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112"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3" w:type="dxa"/>
        </w:tblCellMar>
        <w:tblLook w:val="04A0" w:firstRow="1" w:lastRow="0" w:firstColumn="1" w:lastColumn="0" w:noHBand="0" w:noVBand="1"/>
      </w:tblPr>
      <w:tblGrid>
        <w:gridCol w:w="5119"/>
        <w:gridCol w:w="1850"/>
        <w:gridCol w:w="1549"/>
        <w:gridCol w:w="1183"/>
        <w:gridCol w:w="1707"/>
        <w:gridCol w:w="1414"/>
        <w:gridCol w:w="294"/>
        <w:gridCol w:w="1708"/>
        <w:gridCol w:w="1288"/>
      </w:tblGrid>
      <w:tr w:rsidR="00682470" w:rsidRPr="00027F36" w:rsidTr="00AC2B3A">
        <w:trPr>
          <w:trHeight w:val="63"/>
        </w:trPr>
        <w:tc>
          <w:tcPr>
            <w:tcW w:w="5119" w:type="dxa"/>
            <w:vMerge w:val="restart"/>
            <w:tcBorders>
              <w:left w:val="single" w:sz="4" w:space="0" w:color="000000"/>
              <w:right w:val="single" w:sz="4" w:space="0" w:color="000000"/>
            </w:tcBorders>
          </w:tcPr>
          <w:p w:rsidR="00682470" w:rsidRDefault="004F26F4" w:rsidP="004C3CF5">
            <w:pPr>
              <w:spacing w:after="2" w:line="276" w:lineRule="auto"/>
              <w:ind w:left="142"/>
              <w:rPr>
                <w:rFonts w:asciiTheme="minorHAnsi" w:eastAsia="Arial" w:hAnsiTheme="minorHAnsi" w:cs="Arial"/>
                <w:b/>
                <w:sz w:val="18"/>
                <w:szCs w:val="18"/>
                <w:lang w:val="en-US"/>
              </w:rPr>
            </w:pPr>
            <w:r w:rsidRPr="004F26F4">
              <w:rPr>
                <w:rFonts w:asciiTheme="minorHAnsi" w:eastAsia="Arial" w:hAnsiTheme="minorHAnsi" w:cs="Arial"/>
                <w:b/>
                <w:sz w:val="18"/>
                <w:szCs w:val="18"/>
                <w:lang w:val="en-US"/>
              </w:rPr>
              <w:t xml:space="preserve">This application must be sent to the contact person/site manager of MEYER WERFT </w:t>
            </w:r>
            <w:r w:rsidRPr="004F26F4">
              <w:rPr>
                <w:rFonts w:asciiTheme="minorHAnsi" w:eastAsia="Arial" w:hAnsiTheme="minorHAnsi" w:cs="Arial"/>
                <w:b/>
                <w:sz w:val="18"/>
                <w:szCs w:val="18"/>
                <w:u w:val="single"/>
                <w:lang w:val="en-US"/>
              </w:rPr>
              <w:t>for approval</w:t>
            </w:r>
            <w:r w:rsidRPr="004F26F4">
              <w:rPr>
                <w:rFonts w:asciiTheme="minorHAnsi" w:eastAsia="Arial" w:hAnsiTheme="minorHAnsi" w:cs="Arial"/>
                <w:b/>
                <w:sz w:val="18"/>
                <w:szCs w:val="18"/>
                <w:lang w:val="en-US"/>
              </w:rPr>
              <w:t xml:space="preserve">. </w:t>
            </w:r>
          </w:p>
          <w:p w:rsidR="004F26F4" w:rsidRPr="004F26F4" w:rsidRDefault="004F26F4" w:rsidP="004C3CF5">
            <w:pPr>
              <w:spacing w:after="2" w:line="276" w:lineRule="auto"/>
              <w:ind w:left="142"/>
              <w:rPr>
                <w:rFonts w:asciiTheme="minorHAnsi" w:eastAsia="Arial" w:hAnsiTheme="minorHAnsi" w:cs="Arial"/>
                <w:b/>
                <w:sz w:val="8"/>
                <w:szCs w:val="18"/>
                <w:lang w:val="en-US"/>
              </w:rPr>
            </w:pPr>
          </w:p>
          <w:p w:rsidR="00682470" w:rsidRDefault="004F26F4" w:rsidP="004C3CF5">
            <w:pPr>
              <w:spacing w:after="2" w:line="276" w:lineRule="auto"/>
              <w:ind w:left="142"/>
              <w:rPr>
                <w:rFonts w:asciiTheme="minorHAnsi" w:eastAsia="Arial" w:hAnsiTheme="minorHAnsi" w:cs="Arial"/>
                <w:b/>
                <w:sz w:val="18"/>
                <w:szCs w:val="18"/>
                <w:lang w:val="en-US"/>
              </w:rPr>
            </w:pPr>
            <w:r w:rsidRPr="004F26F4">
              <w:rPr>
                <w:rFonts w:asciiTheme="minorHAnsi" w:eastAsia="Arial" w:hAnsiTheme="minorHAnsi" w:cs="Arial"/>
                <w:b/>
                <w:sz w:val="18"/>
                <w:szCs w:val="18"/>
                <w:lang w:val="en-US"/>
              </w:rPr>
              <w:t xml:space="preserve">To generate and unlock the worker´s day pass, this application must be submitted no later than Mon.-Fri. 11:59 am by the contact person/site manager of MEYER WERFT to the </w:t>
            </w:r>
            <w:r w:rsidR="00460428" w:rsidRPr="00460428">
              <w:rPr>
                <w:rFonts w:asciiTheme="minorHAnsi" w:eastAsia="Arial" w:hAnsiTheme="minorHAnsi" w:cs="Arial"/>
                <w:b/>
                <w:sz w:val="18"/>
                <w:szCs w:val="18"/>
                <w:lang w:val="en-US"/>
              </w:rPr>
              <w:t>Employee Registry</w:t>
            </w:r>
            <w:r w:rsidRPr="004F26F4">
              <w:rPr>
                <w:rFonts w:asciiTheme="minorHAnsi" w:eastAsia="Arial" w:hAnsiTheme="minorHAnsi" w:cs="Arial"/>
                <w:b/>
                <w:sz w:val="18"/>
                <w:szCs w:val="18"/>
                <w:lang w:val="en-US"/>
              </w:rPr>
              <w:t>.</w:t>
            </w:r>
          </w:p>
          <w:p w:rsidR="004F26F4" w:rsidRPr="004F26F4" w:rsidRDefault="004F26F4" w:rsidP="004C3CF5">
            <w:pPr>
              <w:spacing w:after="2" w:line="276" w:lineRule="auto"/>
              <w:ind w:left="142"/>
              <w:rPr>
                <w:rFonts w:asciiTheme="minorHAnsi" w:eastAsia="Arial" w:hAnsiTheme="minorHAnsi" w:cs="Arial"/>
                <w:b/>
                <w:sz w:val="10"/>
                <w:szCs w:val="18"/>
                <w:lang w:val="en-US"/>
              </w:rPr>
            </w:pPr>
          </w:p>
          <w:p w:rsidR="00724632" w:rsidRDefault="00724632" w:rsidP="00724632">
            <w:pPr>
              <w:spacing w:after="2"/>
              <w:ind w:left="142"/>
              <w:rPr>
                <w:rFonts w:asciiTheme="minorHAnsi" w:eastAsia="Arial" w:hAnsiTheme="minorHAnsi" w:cs="Arial"/>
                <w:b/>
                <w:sz w:val="18"/>
                <w:szCs w:val="18"/>
                <w:u w:val="single"/>
                <w:lang w:val="en-US"/>
              </w:rPr>
            </w:pPr>
            <w:r>
              <w:rPr>
                <w:rFonts w:asciiTheme="minorHAnsi" w:eastAsia="Arial" w:hAnsiTheme="minorHAnsi" w:cs="Arial"/>
                <w:b/>
                <w:sz w:val="18"/>
                <w:szCs w:val="18"/>
                <w:u w:val="single"/>
                <w:lang w:val="en-US"/>
              </w:rPr>
              <w:t xml:space="preserve">Contact in the </w:t>
            </w:r>
            <w:r w:rsidR="00460428" w:rsidRPr="00460428">
              <w:rPr>
                <w:rFonts w:asciiTheme="minorHAnsi" w:eastAsia="Arial" w:hAnsiTheme="minorHAnsi" w:cs="Arial"/>
                <w:b/>
                <w:sz w:val="18"/>
                <w:szCs w:val="18"/>
                <w:u w:val="single"/>
                <w:lang w:val="en-US"/>
              </w:rPr>
              <w:t>Employee Registry</w:t>
            </w:r>
            <w:r w:rsidRPr="001F4FC5">
              <w:rPr>
                <w:rFonts w:asciiTheme="minorHAnsi" w:eastAsia="Arial" w:hAnsiTheme="minorHAnsi" w:cs="Arial"/>
                <w:b/>
                <w:sz w:val="18"/>
                <w:szCs w:val="18"/>
                <w:u w:val="single"/>
                <w:lang w:val="en-US"/>
              </w:rPr>
              <w:t>:</w:t>
            </w:r>
          </w:p>
          <w:p w:rsidR="00724632" w:rsidRPr="00040107" w:rsidRDefault="00724632" w:rsidP="00724632">
            <w:pPr>
              <w:spacing w:after="2"/>
              <w:ind w:left="142"/>
              <w:rPr>
                <w:rFonts w:asciiTheme="minorHAnsi" w:eastAsia="Arial" w:hAnsiTheme="minorHAnsi" w:cs="Arial"/>
                <w:b/>
                <w:sz w:val="18"/>
                <w:szCs w:val="18"/>
              </w:rPr>
            </w:pPr>
            <w:r w:rsidRPr="00040107">
              <w:rPr>
                <w:rFonts w:asciiTheme="minorHAnsi" w:eastAsia="Arial" w:hAnsiTheme="minorHAnsi" w:cs="Arial"/>
                <w:b/>
                <w:sz w:val="18"/>
                <w:szCs w:val="18"/>
              </w:rPr>
              <w:t>Irina Sinner:                  Tel.: +49 (0)4961 81 4790</w:t>
            </w:r>
          </w:p>
          <w:p w:rsidR="00724632" w:rsidRDefault="00724632" w:rsidP="00724632">
            <w:pPr>
              <w:spacing w:after="2"/>
              <w:ind w:left="142"/>
              <w:rPr>
                <w:rFonts w:asciiTheme="minorHAnsi" w:eastAsia="Arial" w:hAnsiTheme="minorHAnsi" w:cs="Arial"/>
                <w:b/>
                <w:sz w:val="18"/>
                <w:szCs w:val="18"/>
              </w:rPr>
            </w:pPr>
            <w:r w:rsidRPr="000734DD">
              <w:rPr>
                <w:rFonts w:asciiTheme="minorHAnsi" w:eastAsia="Arial" w:hAnsiTheme="minorHAnsi" w:cs="Arial"/>
                <w:b/>
                <w:sz w:val="18"/>
                <w:szCs w:val="18"/>
              </w:rPr>
              <w:t>Michaela van Ellen:     Tel.: +49 (0)4961 81 6246</w:t>
            </w:r>
          </w:p>
          <w:p w:rsidR="00682470" w:rsidRPr="009F3C28" w:rsidRDefault="00682470" w:rsidP="00FE55ED">
            <w:pPr>
              <w:spacing w:after="2"/>
              <w:rPr>
                <w:rFonts w:asciiTheme="minorHAnsi" w:eastAsia="Arial" w:hAnsiTheme="minorHAnsi" w:cs="Arial"/>
                <w:b/>
                <w:sz w:val="12"/>
                <w:szCs w:val="18"/>
              </w:rPr>
            </w:pPr>
          </w:p>
          <w:p w:rsidR="009F3C28" w:rsidRDefault="009F3C28" w:rsidP="009F3C28">
            <w:pPr>
              <w:spacing w:after="2" w:line="276" w:lineRule="auto"/>
              <w:ind w:left="142"/>
              <w:rPr>
                <w:rFonts w:asciiTheme="minorHAnsi" w:eastAsia="Arial" w:hAnsiTheme="minorHAnsi" w:cs="Arial"/>
                <w:b/>
                <w:color w:val="C00000"/>
                <w:sz w:val="18"/>
                <w:szCs w:val="28"/>
              </w:rPr>
            </w:pPr>
          </w:p>
          <w:p w:rsidR="00682470" w:rsidRPr="00724632" w:rsidRDefault="00724632" w:rsidP="009F3C28">
            <w:pPr>
              <w:spacing w:after="2" w:line="276" w:lineRule="auto"/>
              <w:ind w:left="142"/>
              <w:rPr>
                <w:rFonts w:asciiTheme="minorHAnsi" w:eastAsia="Arial" w:hAnsiTheme="minorHAnsi" w:cs="Arial"/>
                <w:b/>
                <w:color w:val="C00000"/>
                <w:sz w:val="18"/>
                <w:szCs w:val="18"/>
                <w:lang w:val="en-US"/>
              </w:rPr>
            </w:pPr>
            <w:r w:rsidRPr="00724632">
              <w:rPr>
                <w:rFonts w:asciiTheme="minorHAnsi" w:eastAsia="Arial" w:hAnsiTheme="minorHAnsi" w:cs="Arial"/>
                <w:b/>
                <w:color w:val="C00000"/>
                <w:sz w:val="18"/>
                <w:szCs w:val="28"/>
                <w:lang w:val="en-US"/>
              </w:rPr>
              <w:t>The correctness of the personal data must also be ensured within this form</w:t>
            </w:r>
          </w:p>
          <w:p w:rsidR="00682470" w:rsidRPr="00724632" w:rsidRDefault="00682470" w:rsidP="00FE55ED">
            <w:pPr>
              <w:spacing w:after="2"/>
              <w:rPr>
                <w:rFonts w:asciiTheme="minorHAnsi" w:eastAsia="Arial" w:hAnsiTheme="minorHAnsi" w:cs="Arial"/>
                <w:b/>
                <w:sz w:val="18"/>
                <w:szCs w:val="18"/>
                <w:lang w:val="en-US"/>
              </w:rPr>
            </w:pPr>
          </w:p>
          <w:p w:rsidR="00682470" w:rsidRPr="00724632" w:rsidRDefault="00724632" w:rsidP="003509CE">
            <w:pPr>
              <w:spacing w:after="2" w:line="276" w:lineRule="auto"/>
              <w:ind w:left="142"/>
              <w:rPr>
                <w:rFonts w:asciiTheme="minorHAnsi" w:eastAsia="Arial" w:hAnsiTheme="minorHAnsi" w:cs="Arial"/>
                <w:b/>
                <w:i/>
                <w:color w:val="C00000"/>
                <w:sz w:val="20"/>
                <w:szCs w:val="18"/>
                <w:u w:val="single"/>
                <w:lang w:val="en-US"/>
              </w:rPr>
            </w:pPr>
            <w:r w:rsidRPr="006B3386">
              <w:rPr>
                <w:rFonts w:asciiTheme="minorHAnsi" w:eastAsia="Arial" w:hAnsiTheme="minorHAnsi" w:cs="Arial"/>
                <w:b/>
                <w:i/>
                <w:color w:val="C00000"/>
                <w:sz w:val="18"/>
                <w:szCs w:val="18"/>
                <w:u w:val="single"/>
                <w:lang w:val="en-US"/>
              </w:rPr>
              <w:t>For the login, it is not allowed to change the file format (.docx)!</w:t>
            </w:r>
          </w:p>
        </w:tc>
        <w:tc>
          <w:tcPr>
            <w:tcW w:w="4582" w:type="dxa"/>
            <w:gridSpan w:val="3"/>
            <w:tcBorders>
              <w:left w:val="single" w:sz="4" w:space="0" w:color="000000"/>
              <w:bottom w:val="nil"/>
              <w:right w:val="single" w:sz="4" w:space="0" w:color="000000"/>
            </w:tcBorders>
            <w:shd w:val="clear" w:color="auto" w:fill="548DD4" w:themeFill="text2" w:themeFillTint="99"/>
          </w:tcPr>
          <w:p w:rsidR="00682470" w:rsidRPr="00027F36" w:rsidRDefault="007D5B54" w:rsidP="00F22A61">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Order</w:t>
            </w:r>
          </w:p>
        </w:tc>
        <w:tc>
          <w:tcPr>
            <w:tcW w:w="6411" w:type="dxa"/>
            <w:gridSpan w:val="5"/>
            <w:tcBorders>
              <w:left w:val="single" w:sz="4" w:space="0" w:color="000000"/>
              <w:bottom w:val="nil"/>
              <w:right w:val="single" w:sz="4" w:space="0" w:color="000000"/>
            </w:tcBorders>
            <w:shd w:val="clear" w:color="auto" w:fill="548DD4" w:themeFill="text2" w:themeFillTint="99"/>
            <w:vAlign w:val="center"/>
          </w:tcPr>
          <w:p w:rsidR="00682470" w:rsidRPr="00027F36" w:rsidRDefault="007D5B54" w:rsidP="007D5B54">
            <w:pPr>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Duration of the Order</w:t>
            </w:r>
          </w:p>
        </w:tc>
      </w:tr>
      <w:tr w:rsidR="00682470" w:rsidRPr="00027F36" w:rsidTr="00AC2B3A">
        <w:trPr>
          <w:trHeight w:val="63"/>
        </w:trPr>
        <w:tc>
          <w:tcPr>
            <w:tcW w:w="5119" w:type="dxa"/>
            <w:vMerge/>
            <w:tcBorders>
              <w:left w:val="single" w:sz="4" w:space="0" w:color="000000"/>
              <w:right w:val="single" w:sz="4" w:space="0" w:color="000000"/>
            </w:tcBorders>
          </w:tcPr>
          <w:p w:rsidR="00682470" w:rsidRPr="00027F36" w:rsidRDefault="00682470" w:rsidP="00EB399F">
            <w:pPr>
              <w:spacing w:after="2" w:line="276" w:lineRule="auto"/>
              <w:ind w:left="142"/>
              <w:rPr>
                <w:rFonts w:asciiTheme="minorHAnsi" w:eastAsia="Arial" w:hAnsiTheme="minorHAnsi" w:cs="Arial"/>
                <w:b/>
                <w:color w:val="C00000"/>
                <w:sz w:val="18"/>
                <w:szCs w:val="18"/>
              </w:rPr>
            </w:pPr>
          </w:p>
        </w:tc>
        <w:tc>
          <w:tcPr>
            <w:tcW w:w="1850" w:type="dxa"/>
            <w:tcBorders>
              <w:top w:val="nil"/>
              <w:left w:val="single" w:sz="4" w:space="0" w:color="000000"/>
              <w:right w:val="nil"/>
            </w:tcBorders>
            <w:shd w:val="clear" w:color="auto" w:fill="548DD4" w:themeFill="text2" w:themeFillTint="99"/>
          </w:tcPr>
          <w:p w:rsidR="00682470" w:rsidRPr="00027F36" w:rsidRDefault="007D5B54" w:rsidP="00A249E8">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Number</w:t>
            </w:r>
          </w:p>
        </w:tc>
        <w:tc>
          <w:tcPr>
            <w:tcW w:w="1549" w:type="dxa"/>
            <w:tcBorders>
              <w:top w:val="nil"/>
              <w:left w:val="nil"/>
              <w:right w:val="nil"/>
            </w:tcBorders>
            <w:shd w:val="clear" w:color="auto" w:fill="548DD4" w:themeFill="text2" w:themeFillTint="99"/>
          </w:tcPr>
          <w:p w:rsidR="00682470" w:rsidRPr="00027F36" w:rsidRDefault="007D5B54" w:rsidP="00A249E8">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Year</w:t>
            </w:r>
          </w:p>
        </w:tc>
        <w:tc>
          <w:tcPr>
            <w:tcW w:w="1183" w:type="dxa"/>
            <w:tcBorders>
              <w:top w:val="nil"/>
              <w:left w:val="nil"/>
              <w:right w:val="single" w:sz="4" w:space="0" w:color="000000"/>
            </w:tcBorders>
            <w:shd w:val="clear" w:color="auto" w:fill="548DD4" w:themeFill="text2" w:themeFillTint="99"/>
          </w:tcPr>
          <w:p w:rsidR="00682470" w:rsidRPr="00027F36" w:rsidRDefault="007D5B54" w:rsidP="00F7001B">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Account</w:t>
            </w:r>
          </w:p>
        </w:tc>
        <w:tc>
          <w:tcPr>
            <w:tcW w:w="3121" w:type="dxa"/>
            <w:gridSpan w:val="2"/>
            <w:tcBorders>
              <w:top w:val="nil"/>
              <w:left w:val="single" w:sz="4" w:space="0" w:color="000000"/>
              <w:right w:val="nil"/>
            </w:tcBorders>
            <w:shd w:val="clear" w:color="auto" w:fill="548DD4" w:themeFill="text2" w:themeFillTint="99"/>
            <w:vAlign w:val="center"/>
          </w:tcPr>
          <w:p w:rsidR="00682470" w:rsidRPr="00027F36" w:rsidRDefault="007D5B54" w:rsidP="00B43E67">
            <w:pPr>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Start of Order</w:t>
            </w:r>
          </w:p>
        </w:tc>
        <w:tc>
          <w:tcPr>
            <w:tcW w:w="3290" w:type="dxa"/>
            <w:gridSpan w:val="3"/>
            <w:tcBorders>
              <w:top w:val="nil"/>
              <w:left w:val="nil"/>
              <w:right w:val="single" w:sz="4" w:space="0" w:color="000000"/>
            </w:tcBorders>
            <w:shd w:val="clear" w:color="auto" w:fill="548DD4" w:themeFill="text2" w:themeFillTint="99"/>
            <w:vAlign w:val="center"/>
          </w:tcPr>
          <w:p w:rsidR="00682470" w:rsidRPr="00027F36" w:rsidRDefault="007D5B54" w:rsidP="00B43E67">
            <w:pPr>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End of Order</w:t>
            </w:r>
          </w:p>
        </w:tc>
      </w:tr>
      <w:tr w:rsidR="00682470" w:rsidRPr="00027F36" w:rsidTr="00AC2B3A">
        <w:trPr>
          <w:trHeight w:val="397"/>
        </w:trPr>
        <w:tc>
          <w:tcPr>
            <w:tcW w:w="5119" w:type="dxa"/>
            <w:vMerge/>
            <w:tcBorders>
              <w:left w:val="single" w:sz="4" w:space="0" w:color="000000"/>
              <w:right w:val="single" w:sz="4" w:space="0" w:color="000000"/>
            </w:tcBorders>
          </w:tcPr>
          <w:p w:rsidR="00682470" w:rsidRPr="00027F36" w:rsidRDefault="00682470" w:rsidP="00EB399F">
            <w:pPr>
              <w:spacing w:after="2" w:line="276" w:lineRule="auto"/>
              <w:ind w:left="142"/>
              <w:rPr>
                <w:rFonts w:asciiTheme="minorHAnsi" w:eastAsia="Arial" w:hAnsiTheme="minorHAnsi" w:cs="Arial"/>
                <w:b/>
                <w:color w:val="C00000"/>
                <w:sz w:val="18"/>
                <w:szCs w:val="18"/>
              </w:rPr>
            </w:pPr>
          </w:p>
        </w:tc>
        <w:sdt>
          <w:sdtPr>
            <w:rPr>
              <w:rStyle w:val="EingabekopfFormatierung"/>
              <w:rFonts w:eastAsia="Arial"/>
            </w:rPr>
            <w:alias w:val="OrderNr."/>
            <w:tag w:val="tag_AuftragsNr"/>
            <w:id w:val="1909488"/>
            <w:lock w:val="sdtLocked"/>
            <w:placeholder>
              <w:docPart w:val="D592F655A6D24F508363DC3921A7D48E"/>
            </w:placeholder>
            <w:showingPlcHdr/>
            <w:dataBinding w:prefixMappings="xmlns:ns0='AnAbmeldeBogen'" w:xpath="/ns0:AnAbmeldung[1]/ns0:AnAbmeldungsKopf[1]/ns0:AuftragsNr[1]" w:storeItemID="{7F12FD72-94D9-414C-AB8E-5BE69E8E7466}"/>
            <w:text/>
          </w:sdtPr>
          <w:sdtEndPr>
            <w:rPr>
              <w:rStyle w:val="Absatzstandardschriftart"/>
              <w:rFonts w:asciiTheme="minorHAnsi" w:hAnsiTheme="minorHAnsi" w:cs="Arial"/>
              <w:b/>
              <w:color w:val="auto"/>
              <w:sz w:val="16"/>
              <w:szCs w:val="20"/>
            </w:rPr>
          </w:sdtEndPr>
          <w:sdtContent>
            <w:tc>
              <w:tcPr>
                <w:tcW w:w="1850" w:type="dxa"/>
                <w:tcBorders>
                  <w:left w:val="single" w:sz="4" w:space="0" w:color="000000"/>
                  <w:bottom w:val="single" w:sz="4" w:space="0" w:color="000000"/>
                  <w:right w:val="single" w:sz="4" w:space="0" w:color="000000"/>
                </w:tcBorders>
                <w:vAlign w:val="center"/>
              </w:tcPr>
              <w:p w:rsidR="00682470" w:rsidRPr="00027F36" w:rsidRDefault="000F1E05" w:rsidP="00E22981">
                <w:pPr>
                  <w:ind w:left="1"/>
                  <w:jc w:val="center"/>
                  <w:rPr>
                    <w:rFonts w:asciiTheme="minorHAnsi" w:eastAsia="Arial" w:hAnsiTheme="minorHAnsi" w:cs="Arial"/>
                    <w:b/>
                    <w:sz w:val="20"/>
                    <w:szCs w:val="20"/>
                  </w:rPr>
                </w:pPr>
                <w:r w:rsidRPr="00B16237">
                  <w:rPr>
                    <w:rStyle w:val="Platzhaltertext"/>
                    <w:rFonts w:eastAsiaTheme="minorHAnsi"/>
                    <w:sz w:val="20"/>
                    <w:lang w:val="en-US"/>
                  </w:rPr>
                  <w:t>OrderN</w:t>
                </w:r>
                <w:r>
                  <w:rPr>
                    <w:rStyle w:val="Platzhaltertext"/>
                    <w:rFonts w:eastAsiaTheme="minorHAnsi"/>
                    <w:sz w:val="20"/>
                    <w:lang w:val="en-US"/>
                  </w:rPr>
                  <w:t>o</w:t>
                </w:r>
                <w:r w:rsidRPr="00B16237">
                  <w:rPr>
                    <w:rStyle w:val="Platzhaltertext"/>
                    <w:rFonts w:eastAsiaTheme="minorHAnsi"/>
                    <w:sz w:val="20"/>
                    <w:lang w:val="en-US"/>
                  </w:rPr>
                  <w:t>.</w:t>
                </w:r>
              </w:p>
            </w:tc>
          </w:sdtContent>
        </w:sdt>
        <w:sdt>
          <w:sdtPr>
            <w:rPr>
              <w:rStyle w:val="EingabekopfFormatierung"/>
              <w:rFonts w:eastAsia="Arial"/>
            </w:rPr>
            <w:alias w:val="Order Year"/>
            <w:tag w:val="tag_AuftragsJahr"/>
            <w:id w:val="1909494"/>
            <w:lock w:val="sdtLocked"/>
            <w:placeholder>
              <w:docPart w:val="8D67E71AA843454F8EA3AA7F64318154"/>
            </w:placeholder>
            <w:showingPlcHdr/>
            <w:dataBinding w:prefixMappings="xmlns:ns0='AnAbmeldeBogen'" w:xpath="/ns0:AnAbmeldung[1]/ns0:AnAbmeldungsKopf[1]/ns0:AuftragsJahr[1]" w:storeItemID="{7F12FD72-94D9-414C-AB8E-5BE69E8E7466}"/>
            <w:text/>
          </w:sdtPr>
          <w:sdtEndPr>
            <w:rPr>
              <w:rStyle w:val="Absatzstandardschriftart"/>
              <w:rFonts w:asciiTheme="minorHAnsi" w:hAnsiTheme="minorHAnsi" w:cs="Arial"/>
              <w:b/>
              <w:color w:val="auto"/>
              <w:sz w:val="16"/>
              <w:szCs w:val="20"/>
            </w:rPr>
          </w:sdtEndPr>
          <w:sdtContent>
            <w:tc>
              <w:tcPr>
                <w:tcW w:w="1549" w:type="dxa"/>
                <w:tcBorders>
                  <w:left w:val="single" w:sz="4" w:space="0" w:color="000000"/>
                  <w:bottom w:val="single" w:sz="4" w:space="0" w:color="000000"/>
                  <w:right w:val="single" w:sz="4" w:space="0" w:color="000000"/>
                </w:tcBorders>
                <w:vAlign w:val="center"/>
              </w:tcPr>
              <w:p w:rsidR="00682470" w:rsidRPr="00027F36" w:rsidRDefault="000F1E05" w:rsidP="00E22981">
                <w:pPr>
                  <w:ind w:left="1"/>
                  <w:jc w:val="center"/>
                  <w:rPr>
                    <w:rFonts w:asciiTheme="minorHAnsi" w:eastAsia="Arial" w:hAnsiTheme="minorHAnsi" w:cs="Arial"/>
                    <w:b/>
                    <w:sz w:val="20"/>
                    <w:szCs w:val="20"/>
                  </w:rPr>
                </w:pPr>
                <w:r>
                  <w:rPr>
                    <w:rStyle w:val="Platzhaltertext"/>
                    <w:rFonts w:eastAsiaTheme="minorHAnsi"/>
                    <w:sz w:val="20"/>
                    <w:lang w:val="en-US"/>
                  </w:rPr>
                  <w:t>Order Year</w:t>
                </w:r>
              </w:p>
            </w:tc>
          </w:sdtContent>
        </w:sdt>
        <w:sdt>
          <w:sdtPr>
            <w:rPr>
              <w:rStyle w:val="EingabekopfFormatierung"/>
              <w:rFonts w:eastAsia="Arial"/>
            </w:rPr>
            <w:alias w:val="Order Vessel"/>
            <w:tag w:val="tag_AuftragsKTR"/>
            <w:id w:val="1909495"/>
            <w:lock w:val="sdtLocked"/>
            <w:placeholder>
              <w:docPart w:val="437BDA6454E54B1E866368ED9EF9F6D5"/>
            </w:placeholder>
            <w:showingPlcHdr/>
            <w:dataBinding w:prefixMappings="xmlns:ns0='AnAbmeldeBogen'" w:xpath="/ns0:AnAbmeldung[1]/ns0:AnAbmeldungsKopf[1]/ns0:AuftragsKTR[1]" w:storeItemID="{7F12FD72-94D9-414C-AB8E-5BE69E8E7466}"/>
            <w:text/>
          </w:sdtPr>
          <w:sdtEndPr>
            <w:rPr>
              <w:rStyle w:val="Absatzstandardschriftart"/>
              <w:rFonts w:asciiTheme="minorHAnsi" w:hAnsiTheme="minorHAnsi" w:cs="Arial"/>
              <w:b/>
              <w:color w:val="auto"/>
              <w:sz w:val="16"/>
              <w:szCs w:val="20"/>
            </w:rPr>
          </w:sdtEndPr>
          <w:sdtContent>
            <w:tc>
              <w:tcPr>
                <w:tcW w:w="1183" w:type="dxa"/>
                <w:tcBorders>
                  <w:left w:val="single" w:sz="4" w:space="0" w:color="000000"/>
                  <w:bottom w:val="single" w:sz="4" w:space="0" w:color="000000"/>
                  <w:right w:val="single" w:sz="4" w:space="0" w:color="000000"/>
                </w:tcBorders>
                <w:vAlign w:val="center"/>
              </w:tcPr>
              <w:p w:rsidR="00682470" w:rsidRPr="00027F36" w:rsidRDefault="007C4173" w:rsidP="00E22981">
                <w:pPr>
                  <w:ind w:left="1"/>
                  <w:jc w:val="center"/>
                  <w:rPr>
                    <w:rFonts w:asciiTheme="minorHAnsi" w:eastAsia="Arial" w:hAnsiTheme="minorHAnsi" w:cs="Arial"/>
                    <w:b/>
                    <w:sz w:val="20"/>
                    <w:szCs w:val="20"/>
                  </w:rPr>
                </w:pPr>
                <w:r>
                  <w:rPr>
                    <w:rStyle w:val="Platzhaltertext"/>
                    <w:rFonts w:eastAsiaTheme="minorHAnsi"/>
                    <w:sz w:val="20"/>
                  </w:rPr>
                  <w:t>KTR</w:t>
                </w:r>
              </w:p>
            </w:tc>
          </w:sdtContent>
        </w:sdt>
        <w:sdt>
          <w:sdtPr>
            <w:rPr>
              <w:rStyle w:val="EingabekopfFormatierung"/>
              <w:rFonts w:eastAsia="Arial"/>
            </w:rPr>
            <w:alias w:val="Start of Order"/>
            <w:tag w:val="tag_AuftragsStart"/>
            <w:id w:val="1909499"/>
            <w:lock w:val="sdtLocked"/>
            <w:placeholder>
              <w:docPart w:val="BC909B1A9A9B41E6B9F5A89797F59553"/>
            </w:placeholder>
            <w:showingPlcHdr/>
            <w:dataBinding w:prefixMappings="xmlns:ns0='AnAbmeldeBogen'" w:xpath="/ns0:AnAbmeldung[1]/ns0:AnAbmeldungsKopf[1]/ns0:AuftragsStar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16"/>
              <w:szCs w:val="16"/>
            </w:rPr>
          </w:sdtEndPr>
          <w:sdtContent>
            <w:tc>
              <w:tcPr>
                <w:tcW w:w="3415" w:type="dxa"/>
                <w:gridSpan w:val="3"/>
                <w:tcBorders>
                  <w:left w:val="single" w:sz="4" w:space="0" w:color="000000"/>
                  <w:bottom w:val="single" w:sz="4" w:space="0" w:color="000000"/>
                  <w:right w:val="single" w:sz="4" w:space="0" w:color="000000"/>
                </w:tcBorders>
                <w:vAlign w:val="center"/>
              </w:tcPr>
              <w:p w:rsidR="00682470" w:rsidRPr="00027F36" w:rsidRDefault="000F1E05" w:rsidP="00E22981">
                <w:pPr>
                  <w:jc w:val="center"/>
                  <w:rPr>
                    <w:rFonts w:asciiTheme="minorHAnsi" w:eastAsia="Arial" w:hAnsiTheme="minorHAnsi" w:cs="Arial"/>
                    <w:b/>
                    <w:sz w:val="20"/>
                    <w:szCs w:val="20"/>
                  </w:rPr>
                </w:pPr>
                <w:r w:rsidRPr="00B16237">
                  <w:rPr>
                    <w:rStyle w:val="Platzhaltertext"/>
                    <w:rFonts w:eastAsiaTheme="minorHAnsi"/>
                    <w:sz w:val="20"/>
                    <w:lang w:val="en-US"/>
                  </w:rPr>
                  <w:t>Start</w:t>
                </w:r>
                <w:r>
                  <w:rPr>
                    <w:rStyle w:val="Platzhaltertext"/>
                    <w:rFonts w:eastAsiaTheme="minorHAnsi"/>
                    <w:sz w:val="20"/>
                    <w:lang w:val="en-US"/>
                  </w:rPr>
                  <w:t xml:space="preserve"> of Order</w:t>
                </w:r>
              </w:p>
            </w:tc>
          </w:sdtContent>
        </w:sdt>
        <w:sdt>
          <w:sdtPr>
            <w:rPr>
              <w:rStyle w:val="EingabekopfFormatierung"/>
              <w:rFonts w:eastAsia="Arial"/>
            </w:rPr>
            <w:alias w:val="End of Order"/>
            <w:tag w:val="tag_AuftragsEnde"/>
            <w:id w:val="1909500"/>
            <w:lock w:val="sdtLocked"/>
            <w:placeholder>
              <w:docPart w:val="E2DE17F2C3694B30A4D0154E5BF5E3B6"/>
            </w:placeholder>
            <w:showingPlcHdr/>
            <w:dataBinding w:prefixMappings="xmlns:ns0='AnAbmeldeBogen'" w:xpath="/ns0:AnAbmeldung[1]/ns0:AnAbmeldungsKopf[1]/ns0:AuftragsEnde[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16"/>
              <w:szCs w:val="16"/>
            </w:rPr>
          </w:sdtEndPr>
          <w:sdtContent>
            <w:tc>
              <w:tcPr>
                <w:tcW w:w="2996" w:type="dxa"/>
                <w:gridSpan w:val="2"/>
                <w:tcBorders>
                  <w:left w:val="single" w:sz="4" w:space="0" w:color="000000"/>
                  <w:bottom w:val="single" w:sz="4" w:space="0" w:color="000000"/>
                  <w:right w:val="single" w:sz="4" w:space="0" w:color="000000"/>
                </w:tcBorders>
                <w:vAlign w:val="center"/>
              </w:tcPr>
              <w:p w:rsidR="00682470" w:rsidRPr="00027F36" w:rsidRDefault="000F1E05" w:rsidP="00E22981">
                <w:pPr>
                  <w:jc w:val="center"/>
                  <w:rPr>
                    <w:rFonts w:asciiTheme="minorHAnsi" w:eastAsia="Arial" w:hAnsiTheme="minorHAnsi" w:cs="Arial"/>
                    <w:b/>
                    <w:sz w:val="20"/>
                    <w:szCs w:val="20"/>
                  </w:rPr>
                </w:pPr>
                <w:r w:rsidRPr="00B16237">
                  <w:rPr>
                    <w:rStyle w:val="Platzhaltertext"/>
                    <w:rFonts w:eastAsiaTheme="minorHAnsi"/>
                    <w:sz w:val="20"/>
                    <w:lang w:val="en-US"/>
                  </w:rPr>
                  <w:t>End</w:t>
                </w:r>
                <w:r>
                  <w:rPr>
                    <w:rStyle w:val="Platzhaltertext"/>
                    <w:rFonts w:eastAsiaTheme="minorHAnsi"/>
                    <w:sz w:val="20"/>
                    <w:lang w:val="en-US"/>
                  </w:rPr>
                  <w:t xml:space="preserve"> of Order</w:t>
                </w:r>
              </w:p>
            </w:tc>
          </w:sdtContent>
        </w:sdt>
      </w:tr>
      <w:tr w:rsidR="00682470" w:rsidRPr="00716CB1" w:rsidTr="00AC2B3A">
        <w:trPr>
          <w:trHeight w:val="227"/>
        </w:trPr>
        <w:tc>
          <w:tcPr>
            <w:tcW w:w="5119" w:type="dxa"/>
            <w:vMerge/>
            <w:tcBorders>
              <w:left w:val="single" w:sz="4" w:space="0" w:color="000000"/>
              <w:right w:val="single" w:sz="4" w:space="0" w:color="000000"/>
            </w:tcBorders>
          </w:tcPr>
          <w:p w:rsidR="00682470" w:rsidRPr="00027F36" w:rsidRDefault="00682470" w:rsidP="00DC2979">
            <w:pPr>
              <w:spacing w:after="2"/>
              <w:ind w:left="142"/>
              <w:rPr>
                <w:rFonts w:ascii="Arial" w:eastAsia="Arial" w:hAnsi="Arial" w:cs="Arial"/>
                <w:b/>
                <w:sz w:val="18"/>
                <w:szCs w:val="18"/>
              </w:rPr>
            </w:pPr>
          </w:p>
        </w:tc>
        <w:tc>
          <w:tcPr>
            <w:tcW w:w="4582" w:type="dxa"/>
            <w:gridSpan w:val="3"/>
            <w:tcBorders>
              <w:left w:val="single" w:sz="4" w:space="0" w:color="000000"/>
              <w:bottom w:val="nil"/>
              <w:right w:val="single" w:sz="4" w:space="0" w:color="000000"/>
            </w:tcBorders>
            <w:shd w:val="clear" w:color="auto" w:fill="2F5497"/>
            <w:vAlign w:val="center"/>
          </w:tcPr>
          <w:p w:rsidR="00682470" w:rsidRPr="00027F36" w:rsidRDefault="007D5B54" w:rsidP="00B43E67">
            <w:pPr>
              <w:ind w:left="1"/>
              <w:jc w:val="center"/>
              <w:rPr>
                <w:rFonts w:asciiTheme="minorHAnsi" w:eastAsia="Arial" w:hAnsiTheme="minorHAnsi" w:cs="Arial"/>
                <w:b/>
                <w:color w:val="FFFFFF" w:themeColor="background1"/>
              </w:rPr>
            </w:pPr>
            <w:r>
              <w:rPr>
                <w:rFonts w:asciiTheme="minorHAnsi" w:eastAsia="Arial" w:hAnsiTheme="minorHAnsi" w:cs="Arial"/>
                <w:b/>
                <w:color w:val="FFFFFF" w:themeColor="background1"/>
                <w:sz w:val="20"/>
                <w:szCs w:val="20"/>
              </w:rPr>
              <w:t>Contractor</w:t>
            </w:r>
          </w:p>
        </w:tc>
        <w:tc>
          <w:tcPr>
            <w:tcW w:w="6411" w:type="dxa"/>
            <w:gridSpan w:val="5"/>
            <w:tcBorders>
              <w:left w:val="single" w:sz="4" w:space="0" w:color="000000"/>
              <w:bottom w:val="nil"/>
              <w:right w:val="single" w:sz="4" w:space="0" w:color="000000"/>
            </w:tcBorders>
            <w:shd w:val="clear" w:color="auto" w:fill="2F5497"/>
            <w:vAlign w:val="center"/>
          </w:tcPr>
          <w:p w:rsidR="00682470" w:rsidRPr="007D5B54" w:rsidRDefault="007D5B54" w:rsidP="00B43E67">
            <w:pPr>
              <w:ind w:left="1"/>
              <w:jc w:val="center"/>
              <w:rPr>
                <w:rFonts w:asciiTheme="minorHAnsi" w:eastAsia="Arial" w:hAnsiTheme="minorHAnsi" w:cs="Arial"/>
                <w:b/>
                <w:color w:val="FFFFFF" w:themeColor="background1"/>
                <w:sz w:val="20"/>
                <w:szCs w:val="20"/>
                <w:lang w:val="en-US"/>
              </w:rPr>
            </w:pPr>
            <w:r w:rsidRPr="007D5B54">
              <w:rPr>
                <w:rFonts w:asciiTheme="minorHAnsi" w:eastAsia="Arial" w:hAnsiTheme="minorHAnsi" w:cs="Arial"/>
                <w:b/>
                <w:color w:val="FFFFFF" w:themeColor="background1"/>
                <w:sz w:val="20"/>
                <w:szCs w:val="20"/>
                <w:lang w:val="en-US"/>
              </w:rPr>
              <w:t>Contact/Site Manager of Contractor</w:t>
            </w:r>
          </w:p>
        </w:tc>
      </w:tr>
      <w:tr w:rsidR="00682470" w:rsidRPr="00027F36" w:rsidTr="00AC2B3A">
        <w:trPr>
          <w:trHeight w:val="283"/>
        </w:trPr>
        <w:tc>
          <w:tcPr>
            <w:tcW w:w="5119" w:type="dxa"/>
            <w:vMerge/>
            <w:tcBorders>
              <w:left w:val="single" w:sz="4" w:space="0" w:color="000000"/>
              <w:right w:val="single" w:sz="4" w:space="0" w:color="000000"/>
            </w:tcBorders>
          </w:tcPr>
          <w:p w:rsidR="00682470" w:rsidRPr="007D5B54" w:rsidRDefault="00682470" w:rsidP="00DC2979">
            <w:pPr>
              <w:spacing w:after="2"/>
              <w:ind w:left="142"/>
              <w:rPr>
                <w:rFonts w:ascii="Arial" w:eastAsia="Arial" w:hAnsi="Arial" w:cs="Arial"/>
                <w:b/>
                <w:sz w:val="18"/>
                <w:szCs w:val="18"/>
                <w:lang w:val="en-US"/>
              </w:rPr>
            </w:pPr>
          </w:p>
        </w:tc>
        <w:tc>
          <w:tcPr>
            <w:tcW w:w="1850" w:type="dxa"/>
            <w:tcBorders>
              <w:top w:val="nil"/>
              <w:left w:val="single" w:sz="4" w:space="0" w:color="000000"/>
              <w:right w:val="nil"/>
            </w:tcBorders>
            <w:shd w:val="clear" w:color="auto" w:fill="2F5497"/>
            <w:vAlign w:val="center"/>
          </w:tcPr>
          <w:p w:rsidR="00682470" w:rsidRPr="00027F36" w:rsidRDefault="007D5B54" w:rsidP="00B43E67">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Supplier No.</w:t>
            </w:r>
          </w:p>
        </w:tc>
        <w:tc>
          <w:tcPr>
            <w:tcW w:w="2732" w:type="dxa"/>
            <w:gridSpan w:val="2"/>
            <w:tcBorders>
              <w:top w:val="nil"/>
              <w:left w:val="nil"/>
              <w:right w:val="single" w:sz="4" w:space="0" w:color="000000"/>
            </w:tcBorders>
            <w:shd w:val="clear" w:color="auto" w:fill="2F5497"/>
            <w:vAlign w:val="center"/>
          </w:tcPr>
          <w:p w:rsidR="00682470" w:rsidRPr="00027F36" w:rsidRDefault="00FC4653" w:rsidP="007D5B54">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 xml:space="preserve">Name </w:t>
            </w:r>
            <w:r w:rsidR="007D5B54">
              <w:rPr>
                <w:rFonts w:asciiTheme="minorHAnsi" w:eastAsia="Arial" w:hAnsiTheme="minorHAnsi" w:cs="Arial"/>
                <w:b/>
                <w:color w:val="FFFFFF" w:themeColor="background1"/>
                <w:sz w:val="20"/>
                <w:szCs w:val="20"/>
              </w:rPr>
              <w:t>Contractor</w:t>
            </w:r>
          </w:p>
        </w:tc>
        <w:tc>
          <w:tcPr>
            <w:tcW w:w="1707" w:type="dxa"/>
            <w:tcBorders>
              <w:top w:val="nil"/>
              <w:left w:val="single" w:sz="4" w:space="0" w:color="000000"/>
              <w:right w:val="nil"/>
            </w:tcBorders>
            <w:shd w:val="clear" w:color="auto" w:fill="2F5497"/>
            <w:vAlign w:val="center"/>
          </w:tcPr>
          <w:p w:rsidR="00682470" w:rsidRPr="00027F36" w:rsidRDefault="00724632" w:rsidP="00B43E67">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Registration No.</w:t>
            </w:r>
          </w:p>
        </w:tc>
        <w:tc>
          <w:tcPr>
            <w:tcW w:w="1708" w:type="dxa"/>
            <w:gridSpan w:val="2"/>
            <w:tcBorders>
              <w:top w:val="nil"/>
              <w:left w:val="nil"/>
              <w:right w:val="nil"/>
            </w:tcBorders>
            <w:shd w:val="clear" w:color="auto" w:fill="2F5497"/>
            <w:vAlign w:val="center"/>
          </w:tcPr>
          <w:p w:rsidR="00682470" w:rsidRPr="00027F36" w:rsidRDefault="00724632" w:rsidP="00B43E67">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Surname</w:t>
            </w:r>
          </w:p>
        </w:tc>
        <w:tc>
          <w:tcPr>
            <w:tcW w:w="1708" w:type="dxa"/>
            <w:tcBorders>
              <w:top w:val="nil"/>
              <w:left w:val="nil"/>
              <w:right w:val="nil"/>
            </w:tcBorders>
            <w:shd w:val="clear" w:color="auto" w:fill="2F5497"/>
            <w:vAlign w:val="center"/>
          </w:tcPr>
          <w:p w:rsidR="00682470" w:rsidRPr="00027F36" w:rsidRDefault="00724632" w:rsidP="00B43E67">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First Name</w:t>
            </w:r>
          </w:p>
        </w:tc>
        <w:tc>
          <w:tcPr>
            <w:tcW w:w="1288" w:type="dxa"/>
            <w:tcBorders>
              <w:top w:val="nil"/>
              <w:left w:val="nil"/>
              <w:right w:val="single" w:sz="4" w:space="0" w:color="000000"/>
            </w:tcBorders>
            <w:shd w:val="clear" w:color="auto" w:fill="2F5497"/>
            <w:vAlign w:val="center"/>
          </w:tcPr>
          <w:p w:rsidR="00682470" w:rsidRPr="00027F36" w:rsidRDefault="00724632" w:rsidP="004F4011">
            <w:pPr>
              <w:ind w:left="1"/>
              <w:jc w:val="center"/>
              <w:rPr>
                <w:rFonts w:asciiTheme="minorHAnsi" w:eastAsia="Arial" w:hAnsiTheme="minorHAnsi" w:cs="Arial"/>
                <w:b/>
                <w:color w:val="FFFFFF" w:themeColor="background1"/>
                <w:sz w:val="20"/>
                <w:szCs w:val="20"/>
              </w:rPr>
            </w:pPr>
            <w:r>
              <w:rPr>
                <w:rFonts w:asciiTheme="minorHAnsi" w:eastAsia="Arial" w:hAnsiTheme="minorHAnsi" w:cs="Arial"/>
                <w:b/>
                <w:color w:val="FFFFFF" w:themeColor="background1"/>
                <w:sz w:val="20"/>
                <w:szCs w:val="20"/>
              </w:rPr>
              <w:t>Phone</w:t>
            </w:r>
          </w:p>
        </w:tc>
      </w:tr>
      <w:tr w:rsidR="00682470" w:rsidRPr="00027F36" w:rsidTr="00AC2B3A">
        <w:trPr>
          <w:trHeight w:val="395"/>
        </w:trPr>
        <w:tc>
          <w:tcPr>
            <w:tcW w:w="5119" w:type="dxa"/>
            <w:vMerge/>
            <w:tcBorders>
              <w:left w:val="single" w:sz="4" w:space="0" w:color="000000"/>
              <w:right w:val="single" w:sz="4" w:space="0" w:color="000000"/>
            </w:tcBorders>
          </w:tcPr>
          <w:p w:rsidR="00682470" w:rsidRPr="00027F36" w:rsidRDefault="00682470" w:rsidP="00DC2979">
            <w:pPr>
              <w:spacing w:after="2"/>
              <w:ind w:left="142"/>
              <w:rPr>
                <w:rFonts w:ascii="Arial" w:eastAsia="Arial" w:hAnsi="Arial" w:cs="Arial"/>
                <w:b/>
                <w:sz w:val="18"/>
                <w:szCs w:val="18"/>
              </w:rPr>
            </w:pPr>
          </w:p>
        </w:tc>
        <w:sdt>
          <w:sdtPr>
            <w:rPr>
              <w:rStyle w:val="EingabekopfFormatierung"/>
              <w:rFonts w:eastAsia="Arial"/>
            </w:rPr>
            <w:alias w:val="Supplier - No."/>
            <w:tag w:val="tag_HA_LieferantenNr"/>
            <w:id w:val="1909503"/>
            <w:lock w:val="sdtLocked"/>
            <w:placeholder>
              <w:docPart w:val="D5257D386539428B8FBC3B75887812E6"/>
            </w:placeholder>
            <w:showingPlcHdr/>
            <w:dataBinding w:prefixMappings="xmlns:ns0='AnAbmeldeBogen'" w:xpath="/ns0:AnAbmeldung[1]/ns0:AnAbmeldungsKopf[1]/ns0:HA_LieferantenNr[1]" w:storeItemID="{7F12FD72-94D9-414C-AB8E-5BE69E8E7466}"/>
            <w:text/>
          </w:sdtPr>
          <w:sdtEndPr>
            <w:rPr>
              <w:rStyle w:val="Absatzstandardschriftart"/>
              <w:rFonts w:asciiTheme="minorHAnsi" w:hAnsiTheme="minorHAnsi" w:cs="Arial"/>
              <w:b/>
              <w:color w:val="auto"/>
              <w:sz w:val="16"/>
              <w:szCs w:val="20"/>
            </w:rPr>
          </w:sdtEndPr>
          <w:sdtContent>
            <w:tc>
              <w:tcPr>
                <w:tcW w:w="1850" w:type="dxa"/>
                <w:tcBorders>
                  <w:left w:val="single" w:sz="4" w:space="0" w:color="000000"/>
                  <w:bottom w:val="single" w:sz="4" w:space="0" w:color="000000"/>
                  <w:right w:val="single" w:sz="4" w:space="0" w:color="000000"/>
                </w:tcBorders>
                <w:vAlign w:val="center"/>
              </w:tcPr>
              <w:p w:rsidR="00682470" w:rsidRPr="00027F36" w:rsidRDefault="000F1E05" w:rsidP="00E22981">
                <w:pPr>
                  <w:ind w:left="1"/>
                  <w:jc w:val="center"/>
                  <w:rPr>
                    <w:rFonts w:asciiTheme="minorHAnsi" w:eastAsia="Arial" w:hAnsiTheme="minorHAnsi" w:cs="Arial"/>
                    <w:b/>
                    <w:sz w:val="20"/>
                    <w:szCs w:val="20"/>
                  </w:rPr>
                </w:pPr>
                <w:r w:rsidRPr="00B16237">
                  <w:rPr>
                    <w:rStyle w:val="Platzhaltertext"/>
                    <w:rFonts w:eastAsiaTheme="minorHAnsi"/>
                    <w:sz w:val="20"/>
                    <w:lang w:val="en-US"/>
                  </w:rPr>
                  <w:t>Supplier – No.</w:t>
                </w:r>
              </w:p>
            </w:tc>
          </w:sdtContent>
        </w:sdt>
        <w:sdt>
          <w:sdtPr>
            <w:rPr>
              <w:rStyle w:val="EingabekopfFormatierung"/>
              <w:rFonts w:eastAsia="Arial"/>
            </w:rPr>
            <w:alias w:val="Contractor"/>
            <w:tag w:val="tag_HA_Auftragnehmer"/>
            <w:id w:val="1909504"/>
            <w:lock w:val="sdtLocked"/>
            <w:placeholder>
              <w:docPart w:val="F955B098E800469BA20860535E1A289B"/>
            </w:placeholder>
            <w:showingPlcHdr/>
            <w:dataBinding w:prefixMappings="xmlns:ns0='AnAbmeldeBogen'" w:xpath="/ns0:AnAbmeldung[1]/ns0:AnAbmeldungsKopf[1]/ns0:HA_Auftragnehmer[1]" w:storeItemID="{7F12FD72-94D9-414C-AB8E-5BE69E8E7466}"/>
            <w:text/>
          </w:sdtPr>
          <w:sdtEndPr>
            <w:rPr>
              <w:rStyle w:val="Absatzstandardschriftart"/>
              <w:rFonts w:asciiTheme="minorHAnsi" w:hAnsiTheme="minorHAnsi" w:cs="Arial"/>
              <w:b/>
              <w:color w:val="auto"/>
              <w:sz w:val="16"/>
              <w:szCs w:val="20"/>
            </w:rPr>
          </w:sdtEndPr>
          <w:sdtContent>
            <w:tc>
              <w:tcPr>
                <w:tcW w:w="2732" w:type="dxa"/>
                <w:gridSpan w:val="2"/>
                <w:tcBorders>
                  <w:left w:val="single" w:sz="4" w:space="0" w:color="000000"/>
                  <w:bottom w:val="single" w:sz="4" w:space="0" w:color="000000"/>
                  <w:right w:val="single" w:sz="4" w:space="0" w:color="000000"/>
                </w:tcBorders>
                <w:vAlign w:val="center"/>
              </w:tcPr>
              <w:p w:rsidR="00682470" w:rsidRPr="00027F36" w:rsidRDefault="000F1E05" w:rsidP="00E22981">
                <w:pPr>
                  <w:ind w:left="130" w:hanging="129"/>
                  <w:jc w:val="center"/>
                  <w:rPr>
                    <w:rFonts w:asciiTheme="minorHAnsi" w:eastAsia="Arial" w:hAnsiTheme="minorHAnsi" w:cs="Arial"/>
                    <w:b/>
                    <w:sz w:val="20"/>
                    <w:szCs w:val="20"/>
                  </w:rPr>
                </w:pPr>
                <w:r>
                  <w:rPr>
                    <w:rStyle w:val="Platzhaltertext"/>
                    <w:rFonts w:eastAsiaTheme="minorHAnsi"/>
                    <w:sz w:val="20"/>
                    <w:lang w:val="en-US"/>
                  </w:rPr>
                  <w:t>Contractor</w:t>
                </w:r>
              </w:p>
            </w:tc>
          </w:sdtContent>
        </w:sdt>
        <w:sdt>
          <w:sdtPr>
            <w:rPr>
              <w:rStyle w:val="EingabekopfFormatierung"/>
              <w:rFonts w:eastAsia="Arial"/>
            </w:rPr>
            <w:alias w:val="Registration-No."/>
            <w:tag w:val="tag_HA_MWPersonalNr"/>
            <w:id w:val="1909505"/>
            <w:lock w:val="sdtLocked"/>
            <w:placeholder>
              <w:docPart w:val="3FC82BF4B9784BCEA4D2C7DAB6EC6504"/>
            </w:placeholder>
            <w:showingPlcHdr/>
            <w:dataBinding w:prefixMappings="xmlns:ns0='AnAbmeldeBogen'" w:xpath="/ns0:AnAbmeldung[1]/ns0:AnAbmeldungsKopf[1]/ns0:HA_MWPersonalNr[1]" w:storeItemID="{7F12FD72-94D9-414C-AB8E-5BE69E8E7466}"/>
            <w:text/>
          </w:sdtPr>
          <w:sdtEndPr>
            <w:rPr>
              <w:rStyle w:val="Absatzstandardschriftart"/>
              <w:rFonts w:asciiTheme="minorHAnsi" w:hAnsiTheme="minorHAnsi" w:cs="Arial"/>
              <w:b/>
              <w:color w:val="auto"/>
              <w:sz w:val="16"/>
              <w:szCs w:val="20"/>
            </w:rPr>
          </w:sdtEndPr>
          <w:sdtContent>
            <w:tc>
              <w:tcPr>
                <w:tcW w:w="1707" w:type="dxa"/>
                <w:tcBorders>
                  <w:left w:val="single" w:sz="4" w:space="0" w:color="000000"/>
                  <w:bottom w:val="single" w:sz="4" w:space="0" w:color="000000"/>
                  <w:right w:val="single" w:sz="4" w:space="0" w:color="000000"/>
                </w:tcBorders>
                <w:vAlign w:val="center"/>
              </w:tcPr>
              <w:p w:rsidR="00682470" w:rsidRPr="00027F36" w:rsidRDefault="000F1E05" w:rsidP="00E22981">
                <w:pPr>
                  <w:ind w:left="1"/>
                  <w:jc w:val="center"/>
                  <w:rPr>
                    <w:rFonts w:asciiTheme="minorHAnsi" w:eastAsia="Arial" w:hAnsiTheme="minorHAnsi" w:cs="Arial"/>
                    <w:b/>
                    <w:sz w:val="20"/>
                    <w:szCs w:val="20"/>
                  </w:rPr>
                </w:pPr>
                <w:r>
                  <w:rPr>
                    <w:rStyle w:val="Platzhaltertext"/>
                    <w:rFonts w:eastAsiaTheme="minorHAnsi"/>
                    <w:sz w:val="20"/>
                    <w:lang w:val="en-US"/>
                  </w:rPr>
                  <w:t>Registration No</w:t>
                </w:r>
                <w:r w:rsidRPr="00B16237">
                  <w:rPr>
                    <w:rStyle w:val="Platzhaltertext"/>
                    <w:rFonts w:eastAsiaTheme="minorHAnsi"/>
                    <w:sz w:val="20"/>
                    <w:lang w:val="en-US"/>
                  </w:rPr>
                  <w:t>.</w:t>
                </w:r>
              </w:p>
            </w:tc>
          </w:sdtContent>
        </w:sdt>
        <w:sdt>
          <w:sdtPr>
            <w:rPr>
              <w:rStyle w:val="EingabekopfFormatierung"/>
              <w:rFonts w:eastAsia="Arial"/>
            </w:rPr>
            <w:alias w:val="Surname"/>
            <w:tag w:val="tag_HA_Nachname"/>
            <w:id w:val="1909506"/>
            <w:lock w:val="sdtLocked"/>
            <w:placeholder>
              <w:docPart w:val="C29FDE5CE5C94976959DDD7B24D42357"/>
            </w:placeholder>
            <w:showingPlcHdr/>
            <w:dataBinding w:prefixMappings="xmlns:ns0='AnAbmeldeBogen'" w:xpath="/ns0:AnAbmeldung[1]/ns0:AnAbmeldungsKopf[1]/ns0:HA_Nachname[1]" w:storeItemID="{7F12FD72-94D9-414C-AB8E-5BE69E8E7466}"/>
            <w:text/>
          </w:sdtPr>
          <w:sdtEndPr>
            <w:rPr>
              <w:rStyle w:val="Absatzstandardschriftart"/>
              <w:rFonts w:asciiTheme="minorHAnsi" w:hAnsiTheme="minorHAnsi" w:cs="Arial"/>
              <w:b/>
              <w:color w:val="auto"/>
              <w:sz w:val="16"/>
              <w:szCs w:val="20"/>
            </w:rPr>
          </w:sdtEndPr>
          <w:sdtContent>
            <w:tc>
              <w:tcPr>
                <w:tcW w:w="1708" w:type="dxa"/>
                <w:gridSpan w:val="2"/>
                <w:tcBorders>
                  <w:left w:val="single" w:sz="4" w:space="0" w:color="000000"/>
                  <w:bottom w:val="single" w:sz="4" w:space="0" w:color="000000"/>
                  <w:right w:val="single" w:sz="4" w:space="0" w:color="000000"/>
                </w:tcBorders>
                <w:vAlign w:val="center"/>
              </w:tcPr>
              <w:p w:rsidR="00682470" w:rsidRPr="00027F36" w:rsidRDefault="000F1E05" w:rsidP="00E22981">
                <w:pPr>
                  <w:ind w:left="1"/>
                  <w:jc w:val="center"/>
                  <w:rPr>
                    <w:rFonts w:asciiTheme="minorHAnsi" w:eastAsia="Arial" w:hAnsiTheme="minorHAnsi" w:cs="Arial"/>
                    <w:b/>
                    <w:sz w:val="20"/>
                    <w:szCs w:val="20"/>
                  </w:rPr>
                </w:pPr>
                <w:r>
                  <w:rPr>
                    <w:rStyle w:val="Platzhaltertext"/>
                    <w:rFonts w:eastAsiaTheme="minorHAnsi"/>
                    <w:sz w:val="20"/>
                    <w:lang w:val="en-US"/>
                  </w:rPr>
                  <w:t>Surname</w:t>
                </w:r>
              </w:p>
            </w:tc>
          </w:sdtContent>
        </w:sdt>
        <w:tc>
          <w:tcPr>
            <w:tcW w:w="1708" w:type="dxa"/>
            <w:tcBorders>
              <w:left w:val="single" w:sz="4" w:space="0" w:color="000000"/>
              <w:bottom w:val="single" w:sz="4" w:space="0" w:color="000000"/>
              <w:right w:val="single" w:sz="4" w:space="0" w:color="auto"/>
            </w:tcBorders>
            <w:vAlign w:val="center"/>
          </w:tcPr>
          <w:p w:rsidR="00682470" w:rsidRPr="00027F36" w:rsidRDefault="009D63E7" w:rsidP="00E22981">
            <w:pPr>
              <w:jc w:val="center"/>
              <w:rPr>
                <w:rFonts w:asciiTheme="minorHAnsi" w:eastAsia="Arial" w:hAnsiTheme="minorHAnsi" w:cs="Arial"/>
                <w:b/>
                <w:sz w:val="20"/>
                <w:szCs w:val="20"/>
              </w:rPr>
            </w:pPr>
            <w:sdt>
              <w:sdtPr>
                <w:rPr>
                  <w:rStyle w:val="EingabekopfFormatierung"/>
                  <w:rFonts w:eastAsia="Arial"/>
                </w:rPr>
                <w:alias w:val="Name"/>
                <w:tag w:val="tag_HA_Vorname"/>
                <w:id w:val="1909507"/>
                <w:lock w:val="sdtLocked"/>
                <w:placeholder>
                  <w:docPart w:val="97AAF459C1CE442D823638D8A10CFD5C"/>
                </w:placeholder>
                <w:showingPlcHdr/>
                <w:dataBinding w:prefixMappings="xmlns:ns0='AnAbmeldeBogen'" w:xpath="/ns0:AnAbmeldung[1]/ns0:AnAbmeldungsKopf[1]/ns0:HA_Vorname[1]" w:storeItemID="{7F12FD72-94D9-414C-AB8E-5BE69E8E7466}"/>
                <w:text/>
              </w:sdtPr>
              <w:sdtEndPr>
                <w:rPr>
                  <w:rStyle w:val="Absatzstandardschriftart"/>
                  <w:rFonts w:asciiTheme="minorHAnsi" w:hAnsiTheme="minorHAnsi" w:cs="Arial"/>
                  <w:b/>
                  <w:color w:val="auto"/>
                  <w:sz w:val="16"/>
                  <w:szCs w:val="20"/>
                </w:rPr>
              </w:sdtEndPr>
              <w:sdtContent>
                <w:r w:rsidR="000F1E05">
                  <w:rPr>
                    <w:rStyle w:val="Platzhaltertext"/>
                    <w:rFonts w:eastAsiaTheme="minorHAnsi"/>
                    <w:sz w:val="20"/>
                    <w:lang w:val="en-US"/>
                  </w:rPr>
                  <w:t>First N</w:t>
                </w:r>
                <w:r w:rsidR="000F1E05" w:rsidRPr="00B16237">
                  <w:rPr>
                    <w:rStyle w:val="Platzhaltertext"/>
                    <w:rFonts w:eastAsiaTheme="minorHAnsi"/>
                    <w:sz w:val="20"/>
                    <w:lang w:val="en-US"/>
                  </w:rPr>
                  <w:t>ame</w:t>
                </w:r>
              </w:sdtContent>
            </w:sdt>
          </w:p>
        </w:tc>
        <w:tc>
          <w:tcPr>
            <w:tcW w:w="1288" w:type="dxa"/>
            <w:tcBorders>
              <w:left w:val="single" w:sz="4" w:space="0" w:color="000000"/>
              <w:bottom w:val="single" w:sz="4" w:space="0" w:color="000000"/>
              <w:right w:val="single" w:sz="4" w:space="0" w:color="000000"/>
            </w:tcBorders>
            <w:vAlign w:val="center"/>
          </w:tcPr>
          <w:p w:rsidR="00682470" w:rsidRPr="00027F36" w:rsidRDefault="009D63E7" w:rsidP="00E22981">
            <w:pPr>
              <w:jc w:val="center"/>
              <w:rPr>
                <w:rFonts w:asciiTheme="minorHAnsi" w:eastAsia="Arial" w:hAnsiTheme="minorHAnsi" w:cs="Arial"/>
                <w:b/>
                <w:sz w:val="20"/>
                <w:szCs w:val="20"/>
              </w:rPr>
            </w:pPr>
            <w:sdt>
              <w:sdtPr>
                <w:rPr>
                  <w:rStyle w:val="EingabekopfFormatierung"/>
                  <w:rFonts w:eastAsia="Arial"/>
                </w:rPr>
                <w:alias w:val="PhoneNo."/>
                <w:tag w:val="tag_HA_TelefonNr"/>
                <w:id w:val="11525549"/>
                <w:lock w:val="sdtLocked"/>
                <w:placeholder>
                  <w:docPart w:val="AE6FF7721572480F85D721078594EC96"/>
                </w:placeholder>
                <w:showingPlcHdr/>
                <w:dataBinding w:prefixMappings="xmlns:ns0='AnAbmeldeBogen'" w:xpath="/ns0:AnAbmeldung[1]/ns0:AnAbmeldungsKopf[1]/ns0:HA_TelefonNr[1]" w:storeItemID="{7F12FD72-94D9-414C-AB8E-5BE69E8E7466}"/>
                <w:text/>
              </w:sdtPr>
              <w:sdtEndPr>
                <w:rPr>
                  <w:rStyle w:val="Absatzstandardschriftart"/>
                  <w:rFonts w:asciiTheme="minorHAnsi" w:hAnsiTheme="minorHAnsi" w:cs="Arial"/>
                  <w:b/>
                  <w:color w:val="auto"/>
                  <w:sz w:val="16"/>
                  <w:szCs w:val="20"/>
                </w:rPr>
              </w:sdtEndPr>
              <w:sdtContent>
                <w:r w:rsidR="000F1E05">
                  <w:rPr>
                    <w:rStyle w:val="Platzhaltertext"/>
                    <w:rFonts w:eastAsiaTheme="minorHAnsi"/>
                    <w:sz w:val="20"/>
                    <w:lang w:val="en-US"/>
                  </w:rPr>
                  <w:t>PhoneNo</w:t>
                </w:r>
                <w:r w:rsidR="000F1E05" w:rsidRPr="00B16237">
                  <w:rPr>
                    <w:rStyle w:val="Platzhaltertext"/>
                    <w:rFonts w:eastAsiaTheme="minorHAnsi"/>
                    <w:sz w:val="20"/>
                    <w:lang w:val="en-US"/>
                  </w:rPr>
                  <w:t>.</w:t>
                </w:r>
              </w:sdtContent>
            </w:sdt>
          </w:p>
        </w:tc>
      </w:tr>
      <w:tr w:rsidR="00682470" w:rsidRPr="00716CB1" w:rsidTr="00AC2B3A">
        <w:trPr>
          <w:trHeight w:val="264"/>
        </w:trPr>
        <w:tc>
          <w:tcPr>
            <w:tcW w:w="5119" w:type="dxa"/>
            <w:vMerge/>
            <w:tcBorders>
              <w:left w:val="single" w:sz="4" w:space="0" w:color="000000"/>
              <w:right w:val="single" w:sz="4" w:space="0" w:color="000000"/>
            </w:tcBorders>
          </w:tcPr>
          <w:p w:rsidR="00682470" w:rsidRPr="00027F36" w:rsidRDefault="00682470" w:rsidP="00DC2979">
            <w:pPr>
              <w:spacing w:after="2"/>
              <w:rPr>
                <w:rFonts w:ascii="Arial" w:eastAsia="Arial" w:hAnsi="Arial" w:cs="Arial"/>
                <w:b/>
                <w:color w:val="FF0000"/>
                <w:sz w:val="18"/>
                <w:szCs w:val="18"/>
              </w:rPr>
            </w:pPr>
          </w:p>
        </w:tc>
        <w:tc>
          <w:tcPr>
            <w:tcW w:w="4582" w:type="dxa"/>
            <w:gridSpan w:val="3"/>
            <w:tcBorders>
              <w:left w:val="single" w:sz="4" w:space="0" w:color="000000"/>
              <w:bottom w:val="nil"/>
              <w:right w:val="single" w:sz="4" w:space="0" w:color="auto"/>
            </w:tcBorders>
            <w:shd w:val="clear" w:color="auto" w:fill="002060"/>
            <w:vAlign w:val="center"/>
          </w:tcPr>
          <w:p w:rsidR="00682470" w:rsidRPr="00027F36" w:rsidRDefault="007D5B54" w:rsidP="00B43E67">
            <w:pPr>
              <w:ind w:left="1"/>
              <w:jc w:val="center"/>
              <w:rPr>
                <w:rFonts w:asciiTheme="minorHAnsi" w:eastAsia="Arial" w:hAnsiTheme="minorHAnsi" w:cs="Arial"/>
                <w:i/>
              </w:rPr>
            </w:pPr>
            <w:r>
              <w:rPr>
                <w:rFonts w:asciiTheme="minorHAnsi" w:eastAsia="Arial" w:hAnsiTheme="minorHAnsi" w:cs="Arial"/>
                <w:b/>
                <w:sz w:val="20"/>
                <w:szCs w:val="20"/>
              </w:rPr>
              <w:t>Subcontractor</w:t>
            </w:r>
          </w:p>
        </w:tc>
        <w:tc>
          <w:tcPr>
            <w:tcW w:w="6411" w:type="dxa"/>
            <w:gridSpan w:val="5"/>
            <w:tcBorders>
              <w:left w:val="single" w:sz="4" w:space="0" w:color="auto"/>
              <w:bottom w:val="nil"/>
              <w:right w:val="single" w:sz="4" w:space="0" w:color="000000"/>
            </w:tcBorders>
            <w:shd w:val="clear" w:color="auto" w:fill="002060"/>
            <w:vAlign w:val="center"/>
          </w:tcPr>
          <w:p w:rsidR="00682470" w:rsidRPr="007D5B54" w:rsidRDefault="007D5B54" w:rsidP="007D5B54">
            <w:pPr>
              <w:ind w:left="1"/>
              <w:jc w:val="center"/>
              <w:rPr>
                <w:rFonts w:asciiTheme="minorHAnsi" w:eastAsia="Arial" w:hAnsiTheme="minorHAnsi" w:cs="Arial"/>
                <w:b/>
                <w:sz w:val="20"/>
                <w:szCs w:val="20"/>
                <w:lang w:val="en-US"/>
              </w:rPr>
            </w:pPr>
            <w:r w:rsidRPr="007D5B54">
              <w:rPr>
                <w:rFonts w:asciiTheme="minorHAnsi" w:eastAsia="Arial" w:hAnsiTheme="minorHAnsi" w:cs="Arial"/>
                <w:b/>
                <w:color w:val="FFFFFF" w:themeColor="background1"/>
                <w:sz w:val="20"/>
                <w:szCs w:val="20"/>
                <w:lang w:val="en-US"/>
              </w:rPr>
              <w:t xml:space="preserve">Contact/Site Manager of </w:t>
            </w:r>
            <w:r>
              <w:rPr>
                <w:rFonts w:asciiTheme="minorHAnsi" w:eastAsia="Arial" w:hAnsiTheme="minorHAnsi" w:cs="Arial"/>
                <w:b/>
                <w:color w:val="FFFFFF" w:themeColor="background1"/>
                <w:sz w:val="20"/>
                <w:szCs w:val="20"/>
                <w:lang w:val="en-US"/>
              </w:rPr>
              <w:t>Subc</w:t>
            </w:r>
            <w:r w:rsidRPr="007D5B54">
              <w:rPr>
                <w:rFonts w:asciiTheme="minorHAnsi" w:eastAsia="Arial" w:hAnsiTheme="minorHAnsi" w:cs="Arial"/>
                <w:b/>
                <w:color w:val="FFFFFF" w:themeColor="background1"/>
                <w:sz w:val="20"/>
                <w:szCs w:val="20"/>
                <w:lang w:val="en-US"/>
              </w:rPr>
              <w:t>ontractor</w:t>
            </w:r>
          </w:p>
        </w:tc>
      </w:tr>
      <w:tr w:rsidR="00682470" w:rsidRPr="00027F36" w:rsidTr="00AC2B3A">
        <w:trPr>
          <w:trHeight w:val="310"/>
        </w:trPr>
        <w:tc>
          <w:tcPr>
            <w:tcW w:w="5119" w:type="dxa"/>
            <w:vMerge/>
            <w:tcBorders>
              <w:left w:val="single" w:sz="4" w:space="0" w:color="000000"/>
              <w:right w:val="single" w:sz="4" w:space="0" w:color="000000"/>
            </w:tcBorders>
          </w:tcPr>
          <w:p w:rsidR="00682470" w:rsidRPr="007D5B54" w:rsidRDefault="00682470" w:rsidP="00DC2979">
            <w:pPr>
              <w:spacing w:after="2"/>
              <w:rPr>
                <w:rFonts w:ascii="Arial" w:eastAsia="Arial" w:hAnsi="Arial" w:cs="Arial"/>
                <w:b/>
                <w:color w:val="FF0000"/>
                <w:sz w:val="18"/>
                <w:szCs w:val="18"/>
                <w:lang w:val="en-US"/>
              </w:rPr>
            </w:pPr>
          </w:p>
        </w:tc>
        <w:tc>
          <w:tcPr>
            <w:tcW w:w="1850" w:type="dxa"/>
            <w:tcBorders>
              <w:top w:val="nil"/>
              <w:left w:val="single" w:sz="4" w:space="0" w:color="000000"/>
              <w:right w:val="nil"/>
            </w:tcBorders>
            <w:shd w:val="clear" w:color="auto" w:fill="002060"/>
            <w:vAlign w:val="center"/>
          </w:tcPr>
          <w:p w:rsidR="00682470" w:rsidRPr="00027F36" w:rsidRDefault="007D5B54" w:rsidP="00B43E67">
            <w:pPr>
              <w:ind w:left="1"/>
              <w:jc w:val="center"/>
              <w:rPr>
                <w:rFonts w:asciiTheme="minorHAnsi" w:eastAsia="Arial" w:hAnsiTheme="minorHAnsi" w:cs="Arial"/>
                <w:b/>
                <w:sz w:val="20"/>
                <w:szCs w:val="20"/>
              </w:rPr>
            </w:pPr>
            <w:r>
              <w:rPr>
                <w:rFonts w:asciiTheme="minorHAnsi" w:eastAsia="Arial" w:hAnsiTheme="minorHAnsi" w:cs="Arial"/>
                <w:b/>
                <w:sz w:val="20"/>
                <w:szCs w:val="20"/>
              </w:rPr>
              <w:t>Supplier No.</w:t>
            </w:r>
          </w:p>
        </w:tc>
        <w:tc>
          <w:tcPr>
            <w:tcW w:w="2732" w:type="dxa"/>
            <w:gridSpan w:val="2"/>
            <w:tcBorders>
              <w:top w:val="nil"/>
              <w:left w:val="nil"/>
              <w:right w:val="single" w:sz="4" w:space="0" w:color="000000"/>
            </w:tcBorders>
            <w:shd w:val="clear" w:color="auto" w:fill="002060"/>
            <w:vAlign w:val="center"/>
          </w:tcPr>
          <w:p w:rsidR="00682470" w:rsidRPr="00027F36" w:rsidRDefault="00FC4653" w:rsidP="007D5B54">
            <w:pPr>
              <w:ind w:left="1"/>
              <w:jc w:val="center"/>
              <w:rPr>
                <w:rFonts w:asciiTheme="minorHAnsi" w:eastAsia="Arial" w:hAnsiTheme="minorHAnsi" w:cs="Arial"/>
                <w:b/>
                <w:sz w:val="20"/>
                <w:szCs w:val="20"/>
              </w:rPr>
            </w:pPr>
            <w:r>
              <w:rPr>
                <w:rFonts w:asciiTheme="minorHAnsi" w:eastAsia="Arial" w:hAnsiTheme="minorHAnsi" w:cs="Arial"/>
                <w:b/>
                <w:sz w:val="20"/>
                <w:szCs w:val="20"/>
              </w:rPr>
              <w:t xml:space="preserve"> Name </w:t>
            </w:r>
            <w:r w:rsidR="007D5B54">
              <w:rPr>
                <w:rFonts w:asciiTheme="minorHAnsi" w:eastAsia="Arial" w:hAnsiTheme="minorHAnsi" w:cs="Arial"/>
                <w:b/>
                <w:sz w:val="20"/>
                <w:szCs w:val="20"/>
              </w:rPr>
              <w:t>Subcontractor</w:t>
            </w:r>
          </w:p>
        </w:tc>
        <w:tc>
          <w:tcPr>
            <w:tcW w:w="1707" w:type="dxa"/>
            <w:tcBorders>
              <w:top w:val="nil"/>
              <w:left w:val="single" w:sz="4" w:space="0" w:color="000000"/>
              <w:bottom w:val="single" w:sz="4" w:space="0" w:color="auto"/>
              <w:right w:val="nil"/>
            </w:tcBorders>
            <w:shd w:val="clear" w:color="auto" w:fill="002060"/>
            <w:vAlign w:val="center"/>
          </w:tcPr>
          <w:p w:rsidR="00682470" w:rsidRPr="00027F36" w:rsidRDefault="00724632" w:rsidP="00B43E67">
            <w:pPr>
              <w:ind w:left="1"/>
              <w:jc w:val="center"/>
              <w:rPr>
                <w:rFonts w:asciiTheme="minorHAnsi" w:eastAsia="Arial" w:hAnsiTheme="minorHAnsi" w:cs="Arial"/>
                <w:b/>
                <w:sz w:val="20"/>
                <w:szCs w:val="20"/>
              </w:rPr>
            </w:pPr>
            <w:r>
              <w:rPr>
                <w:rFonts w:asciiTheme="minorHAnsi" w:eastAsia="Arial" w:hAnsiTheme="minorHAnsi" w:cs="Arial"/>
                <w:b/>
                <w:color w:val="FFFFFF" w:themeColor="background1"/>
                <w:sz w:val="20"/>
                <w:szCs w:val="20"/>
              </w:rPr>
              <w:t>Registration No.</w:t>
            </w:r>
          </w:p>
        </w:tc>
        <w:tc>
          <w:tcPr>
            <w:tcW w:w="1708" w:type="dxa"/>
            <w:gridSpan w:val="2"/>
            <w:tcBorders>
              <w:top w:val="nil"/>
              <w:left w:val="nil"/>
              <w:bottom w:val="single" w:sz="4" w:space="0" w:color="auto"/>
              <w:right w:val="nil"/>
            </w:tcBorders>
            <w:shd w:val="clear" w:color="auto" w:fill="002060"/>
            <w:vAlign w:val="center"/>
          </w:tcPr>
          <w:p w:rsidR="00682470" w:rsidRPr="00027F36" w:rsidRDefault="00724632" w:rsidP="00B43E67">
            <w:pPr>
              <w:ind w:left="1"/>
              <w:jc w:val="center"/>
              <w:rPr>
                <w:rFonts w:asciiTheme="minorHAnsi" w:eastAsia="Arial" w:hAnsiTheme="minorHAnsi" w:cs="Arial"/>
                <w:b/>
                <w:sz w:val="20"/>
                <w:szCs w:val="20"/>
              </w:rPr>
            </w:pPr>
            <w:r>
              <w:rPr>
                <w:rFonts w:asciiTheme="minorHAnsi" w:eastAsia="Arial" w:hAnsiTheme="minorHAnsi" w:cs="Arial"/>
                <w:b/>
                <w:sz w:val="20"/>
                <w:szCs w:val="20"/>
              </w:rPr>
              <w:t>Surname</w:t>
            </w:r>
          </w:p>
        </w:tc>
        <w:tc>
          <w:tcPr>
            <w:tcW w:w="1708" w:type="dxa"/>
            <w:tcBorders>
              <w:top w:val="nil"/>
              <w:left w:val="nil"/>
              <w:bottom w:val="single" w:sz="4" w:space="0" w:color="auto"/>
              <w:right w:val="single" w:sz="4" w:space="0" w:color="auto"/>
            </w:tcBorders>
            <w:shd w:val="clear" w:color="auto" w:fill="002060"/>
            <w:vAlign w:val="center"/>
          </w:tcPr>
          <w:p w:rsidR="00682470" w:rsidRPr="00027F36" w:rsidRDefault="00724632" w:rsidP="00B43E67">
            <w:pPr>
              <w:ind w:left="1"/>
              <w:jc w:val="center"/>
              <w:rPr>
                <w:rFonts w:asciiTheme="minorHAnsi" w:eastAsia="Arial" w:hAnsiTheme="minorHAnsi" w:cs="Arial"/>
                <w:b/>
                <w:sz w:val="20"/>
                <w:szCs w:val="20"/>
              </w:rPr>
            </w:pPr>
            <w:r>
              <w:rPr>
                <w:rFonts w:asciiTheme="minorHAnsi" w:eastAsia="Arial" w:hAnsiTheme="minorHAnsi" w:cs="Arial"/>
                <w:b/>
                <w:sz w:val="20"/>
                <w:szCs w:val="20"/>
              </w:rPr>
              <w:t>First Name</w:t>
            </w:r>
          </w:p>
        </w:tc>
        <w:tc>
          <w:tcPr>
            <w:tcW w:w="1288" w:type="dxa"/>
            <w:tcBorders>
              <w:top w:val="nil"/>
              <w:left w:val="nil"/>
              <w:bottom w:val="single" w:sz="4" w:space="0" w:color="auto"/>
              <w:right w:val="single" w:sz="4" w:space="0" w:color="000000"/>
            </w:tcBorders>
            <w:shd w:val="clear" w:color="auto" w:fill="002060"/>
            <w:vAlign w:val="center"/>
          </w:tcPr>
          <w:p w:rsidR="00682470" w:rsidRPr="00027F36" w:rsidRDefault="00724632" w:rsidP="004F4011">
            <w:pPr>
              <w:ind w:left="1"/>
              <w:jc w:val="center"/>
              <w:rPr>
                <w:rFonts w:asciiTheme="minorHAnsi" w:eastAsia="Arial" w:hAnsiTheme="minorHAnsi" w:cs="Arial"/>
                <w:b/>
                <w:sz w:val="20"/>
                <w:szCs w:val="20"/>
              </w:rPr>
            </w:pPr>
            <w:r>
              <w:rPr>
                <w:rFonts w:asciiTheme="minorHAnsi" w:eastAsia="Arial" w:hAnsiTheme="minorHAnsi" w:cs="Arial"/>
                <w:b/>
                <w:sz w:val="20"/>
                <w:szCs w:val="20"/>
              </w:rPr>
              <w:t>Phone</w:t>
            </w:r>
          </w:p>
        </w:tc>
      </w:tr>
      <w:tr w:rsidR="00682470" w:rsidRPr="00027F36" w:rsidTr="00AC2B3A">
        <w:trPr>
          <w:trHeight w:val="397"/>
        </w:trPr>
        <w:tc>
          <w:tcPr>
            <w:tcW w:w="5119" w:type="dxa"/>
            <w:vMerge/>
            <w:tcBorders>
              <w:left w:val="single" w:sz="4" w:space="0" w:color="000000"/>
              <w:right w:val="single" w:sz="4" w:space="0" w:color="000000"/>
            </w:tcBorders>
          </w:tcPr>
          <w:p w:rsidR="00682470" w:rsidRPr="00027F36" w:rsidRDefault="00682470" w:rsidP="00DC2979">
            <w:pPr>
              <w:spacing w:after="2"/>
              <w:rPr>
                <w:rFonts w:ascii="Arial" w:eastAsia="Arial" w:hAnsi="Arial" w:cs="Arial"/>
                <w:b/>
                <w:color w:val="FF0000"/>
                <w:sz w:val="18"/>
                <w:szCs w:val="18"/>
              </w:rPr>
            </w:pPr>
          </w:p>
        </w:tc>
        <w:sdt>
          <w:sdtPr>
            <w:rPr>
              <w:rStyle w:val="EingabekopfFormatierung"/>
              <w:rFonts w:eastAsia="Arial"/>
            </w:rPr>
            <w:alias w:val="Supplier - No."/>
            <w:tag w:val="tag_UA_LieferantenNr"/>
            <w:id w:val="1909529"/>
            <w:lock w:val="sdtLocked"/>
            <w:placeholder>
              <w:docPart w:val="A90E5D426CD946128D1E78A1B2E14DEA"/>
            </w:placeholder>
            <w:showingPlcHdr/>
            <w:dataBinding w:prefixMappings="xmlns:ns0='AnAbmeldeBogen'" w:xpath="/ns0:AnAbmeldung[1]/ns0:AnAbmeldungsKopf[1]/ns0:UA_LieferantenNr[1]" w:storeItemID="{7F12FD72-94D9-414C-AB8E-5BE69E8E7466}"/>
            <w:text/>
          </w:sdtPr>
          <w:sdtEndPr>
            <w:rPr>
              <w:rStyle w:val="Absatzstandardschriftart"/>
              <w:rFonts w:asciiTheme="minorHAnsi" w:hAnsiTheme="minorHAnsi" w:cs="Arial"/>
              <w:b/>
              <w:color w:val="auto"/>
              <w:sz w:val="16"/>
              <w:szCs w:val="20"/>
            </w:rPr>
          </w:sdtEndPr>
          <w:sdtContent>
            <w:tc>
              <w:tcPr>
                <w:tcW w:w="1850" w:type="dxa"/>
                <w:tcBorders>
                  <w:left w:val="single" w:sz="4" w:space="0" w:color="000000"/>
                  <w:bottom w:val="single" w:sz="4" w:space="0" w:color="000000"/>
                  <w:right w:val="single" w:sz="4" w:space="0" w:color="000000"/>
                </w:tcBorders>
                <w:vAlign w:val="center"/>
              </w:tcPr>
              <w:p w:rsidR="00682470" w:rsidRPr="00027F36" w:rsidRDefault="000F1E05" w:rsidP="00E22981">
                <w:pPr>
                  <w:ind w:left="1"/>
                  <w:jc w:val="center"/>
                  <w:rPr>
                    <w:rFonts w:asciiTheme="minorHAnsi" w:eastAsia="Arial" w:hAnsiTheme="minorHAnsi" w:cs="Arial"/>
                    <w:b/>
                    <w:sz w:val="20"/>
                    <w:szCs w:val="20"/>
                    <w:u w:val="single"/>
                  </w:rPr>
                </w:pPr>
                <w:r w:rsidRPr="00B16237">
                  <w:rPr>
                    <w:rStyle w:val="Platzhaltertext"/>
                    <w:rFonts w:eastAsiaTheme="minorHAnsi"/>
                    <w:sz w:val="20"/>
                    <w:lang w:val="en-US"/>
                  </w:rPr>
                  <w:t>Supplier – No.</w:t>
                </w:r>
              </w:p>
            </w:tc>
          </w:sdtContent>
        </w:sdt>
        <w:sdt>
          <w:sdtPr>
            <w:rPr>
              <w:rStyle w:val="EingabekopfFormatierung"/>
              <w:rFonts w:eastAsia="Arial"/>
            </w:rPr>
            <w:alias w:val="Subcontractor"/>
            <w:tag w:val="tag_UA_UnterAuftragnehmer"/>
            <w:id w:val="1909530"/>
            <w:lock w:val="sdtLocked"/>
            <w:placeholder>
              <w:docPart w:val="E56854723FB5408C9678F54917E17571"/>
            </w:placeholder>
            <w:showingPlcHdr/>
            <w:dataBinding w:prefixMappings="xmlns:ns0='AnAbmeldeBogen'" w:xpath="/ns0:AnAbmeldung[1]/ns0:AnAbmeldungsKopf[1]/ns0:UA_Unterauftragnehmer[1]" w:storeItemID="{7F12FD72-94D9-414C-AB8E-5BE69E8E7466}"/>
            <w:text/>
          </w:sdtPr>
          <w:sdtEndPr>
            <w:rPr>
              <w:rStyle w:val="Absatzstandardschriftart"/>
              <w:rFonts w:asciiTheme="minorHAnsi" w:hAnsiTheme="minorHAnsi" w:cs="Arial"/>
              <w:b/>
              <w:color w:val="auto"/>
              <w:sz w:val="16"/>
              <w:szCs w:val="20"/>
            </w:rPr>
          </w:sdtEndPr>
          <w:sdtContent>
            <w:tc>
              <w:tcPr>
                <w:tcW w:w="2732" w:type="dxa"/>
                <w:gridSpan w:val="2"/>
                <w:tcBorders>
                  <w:left w:val="single" w:sz="4" w:space="0" w:color="000000"/>
                  <w:bottom w:val="single" w:sz="4" w:space="0" w:color="000000"/>
                  <w:right w:val="single" w:sz="4" w:space="0" w:color="000000"/>
                </w:tcBorders>
                <w:vAlign w:val="center"/>
              </w:tcPr>
              <w:p w:rsidR="00682470" w:rsidRPr="00027F36" w:rsidRDefault="000F1E05" w:rsidP="00E22981">
                <w:pPr>
                  <w:ind w:left="1"/>
                  <w:jc w:val="center"/>
                  <w:rPr>
                    <w:rFonts w:asciiTheme="minorHAnsi" w:eastAsia="Arial" w:hAnsiTheme="minorHAnsi" w:cs="Arial"/>
                    <w:b/>
                    <w:sz w:val="20"/>
                    <w:szCs w:val="20"/>
                    <w:u w:val="single"/>
                  </w:rPr>
                </w:pPr>
                <w:r w:rsidRPr="00B16237">
                  <w:rPr>
                    <w:rStyle w:val="Platzhaltertext"/>
                    <w:rFonts w:eastAsiaTheme="minorHAnsi"/>
                    <w:sz w:val="20"/>
                    <w:lang w:val="en-US"/>
                  </w:rPr>
                  <w:t>Subcontractor</w:t>
                </w:r>
              </w:p>
            </w:tc>
          </w:sdtContent>
        </w:sdt>
        <w:sdt>
          <w:sdtPr>
            <w:rPr>
              <w:rStyle w:val="EingabekopfFormatierung"/>
              <w:rFonts w:eastAsia="Arial"/>
            </w:rPr>
            <w:alias w:val="Registration-No."/>
            <w:tag w:val="tag_UA_MWPersonalNr"/>
            <w:id w:val="1909531"/>
            <w:lock w:val="sdtLocked"/>
            <w:placeholder>
              <w:docPart w:val="9B62F3EC61AD4094B9C0F20FFF36DDAA"/>
            </w:placeholder>
            <w:showingPlcHdr/>
            <w:dataBinding w:prefixMappings="xmlns:ns0='AnAbmeldeBogen'" w:xpath="/ns0:AnAbmeldung[1]/ns0:AnAbmeldungsKopf[1]/ns0:UA_MWPersonalNr[1]" w:storeItemID="{7F12FD72-94D9-414C-AB8E-5BE69E8E7466}"/>
            <w:text/>
          </w:sdtPr>
          <w:sdtEndPr>
            <w:rPr>
              <w:rStyle w:val="Absatzstandardschriftart"/>
              <w:rFonts w:asciiTheme="minorHAnsi" w:hAnsiTheme="minorHAnsi" w:cs="Arial"/>
              <w:b/>
              <w:color w:val="auto"/>
              <w:sz w:val="16"/>
              <w:szCs w:val="20"/>
            </w:rPr>
          </w:sdtEndPr>
          <w:sdtContent>
            <w:tc>
              <w:tcPr>
                <w:tcW w:w="1707" w:type="dxa"/>
                <w:tcBorders>
                  <w:top w:val="single" w:sz="4" w:space="0" w:color="auto"/>
                  <w:left w:val="single" w:sz="4" w:space="0" w:color="000000"/>
                  <w:bottom w:val="single" w:sz="4" w:space="0" w:color="000000"/>
                  <w:right w:val="single" w:sz="4" w:space="0" w:color="000000"/>
                </w:tcBorders>
                <w:vAlign w:val="center"/>
              </w:tcPr>
              <w:p w:rsidR="00682470" w:rsidRPr="00027F36" w:rsidRDefault="000F1E05" w:rsidP="00E22981">
                <w:pPr>
                  <w:ind w:left="1"/>
                  <w:jc w:val="center"/>
                  <w:rPr>
                    <w:rFonts w:asciiTheme="minorHAnsi" w:eastAsia="Arial" w:hAnsiTheme="minorHAnsi" w:cs="Arial"/>
                    <w:b/>
                    <w:sz w:val="20"/>
                    <w:szCs w:val="20"/>
                    <w:u w:val="single"/>
                  </w:rPr>
                </w:pPr>
                <w:r>
                  <w:rPr>
                    <w:rStyle w:val="Platzhaltertext"/>
                    <w:rFonts w:eastAsiaTheme="minorHAnsi"/>
                    <w:sz w:val="20"/>
                    <w:lang w:val="en-US"/>
                  </w:rPr>
                  <w:t>Registration No</w:t>
                </w:r>
                <w:r w:rsidRPr="00B16237">
                  <w:rPr>
                    <w:rStyle w:val="Platzhaltertext"/>
                    <w:rFonts w:eastAsiaTheme="minorHAnsi"/>
                    <w:sz w:val="20"/>
                    <w:lang w:val="en-US"/>
                  </w:rPr>
                  <w:t>.</w:t>
                </w:r>
              </w:p>
            </w:tc>
          </w:sdtContent>
        </w:sdt>
        <w:sdt>
          <w:sdtPr>
            <w:rPr>
              <w:rStyle w:val="EingabekopfFormatierung"/>
              <w:rFonts w:eastAsia="Arial"/>
            </w:rPr>
            <w:alias w:val="Surname"/>
            <w:tag w:val="tag_UA_Nachname"/>
            <w:id w:val="1909532"/>
            <w:lock w:val="sdtLocked"/>
            <w:placeholder>
              <w:docPart w:val="AD1E2FCE67184FDD8E27F3D4B1FD32E8"/>
            </w:placeholder>
            <w:showingPlcHdr/>
            <w:dataBinding w:prefixMappings="xmlns:ns0='AnAbmeldeBogen'" w:xpath="/ns0:AnAbmeldung[1]/ns0:AnAbmeldungsKopf[1]/ns0:UA_Nachname[1]" w:storeItemID="{7F12FD72-94D9-414C-AB8E-5BE69E8E7466}"/>
            <w:text/>
          </w:sdtPr>
          <w:sdtEndPr>
            <w:rPr>
              <w:rStyle w:val="Absatzstandardschriftart"/>
              <w:rFonts w:asciiTheme="minorHAnsi" w:hAnsiTheme="minorHAnsi" w:cs="Arial"/>
              <w:b/>
              <w:color w:val="auto"/>
              <w:sz w:val="16"/>
              <w:szCs w:val="20"/>
            </w:rPr>
          </w:sdtEndPr>
          <w:sdtContent>
            <w:tc>
              <w:tcPr>
                <w:tcW w:w="1708" w:type="dxa"/>
                <w:gridSpan w:val="2"/>
                <w:tcBorders>
                  <w:top w:val="single" w:sz="4" w:space="0" w:color="auto"/>
                  <w:left w:val="single" w:sz="4" w:space="0" w:color="000000"/>
                  <w:bottom w:val="single" w:sz="4" w:space="0" w:color="000000"/>
                  <w:right w:val="single" w:sz="4" w:space="0" w:color="000000"/>
                </w:tcBorders>
                <w:vAlign w:val="center"/>
              </w:tcPr>
              <w:p w:rsidR="00682470" w:rsidRPr="00027F36" w:rsidRDefault="000F1E05" w:rsidP="00E22981">
                <w:pPr>
                  <w:ind w:left="1"/>
                  <w:jc w:val="center"/>
                  <w:rPr>
                    <w:rFonts w:asciiTheme="minorHAnsi" w:eastAsia="Arial" w:hAnsiTheme="minorHAnsi" w:cs="Arial"/>
                    <w:b/>
                    <w:sz w:val="20"/>
                    <w:szCs w:val="20"/>
                    <w:u w:val="single"/>
                  </w:rPr>
                </w:pPr>
                <w:r>
                  <w:rPr>
                    <w:rStyle w:val="Platzhaltertext"/>
                    <w:rFonts w:eastAsiaTheme="minorHAnsi"/>
                    <w:sz w:val="20"/>
                    <w:lang w:val="en-US"/>
                  </w:rPr>
                  <w:t>Surname</w:t>
                </w:r>
              </w:p>
            </w:tc>
          </w:sdtContent>
        </w:sdt>
        <w:tc>
          <w:tcPr>
            <w:tcW w:w="1708" w:type="dxa"/>
            <w:tcBorders>
              <w:top w:val="single" w:sz="4" w:space="0" w:color="auto"/>
              <w:left w:val="single" w:sz="4" w:space="0" w:color="000000"/>
              <w:bottom w:val="single" w:sz="4" w:space="0" w:color="000000"/>
              <w:right w:val="single" w:sz="4" w:space="0" w:color="auto"/>
            </w:tcBorders>
            <w:vAlign w:val="center"/>
          </w:tcPr>
          <w:p w:rsidR="00682470" w:rsidRPr="00027F36" w:rsidRDefault="009D63E7" w:rsidP="00E22981">
            <w:pPr>
              <w:jc w:val="center"/>
              <w:rPr>
                <w:rFonts w:asciiTheme="minorHAnsi" w:eastAsia="Arial" w:hAnsiTheme="minorHAnsi" w:cs="Arial"/>
                <w:b/>
                <w:sz w:val="20"/>
                <w:szCs w:val="20"/>
                <w:u w:val="single"/>
              </w:rPr>
            </w:pPr>
            <w:sdt>
              <w:sdtPr>
                <w:rPr>
                  <w:rStyle w:val="EingabekopfFormatierung"/>
                  <w:rFonts w:eastAsia="Arial"/>
                </w:rPr>
                <w:alias w:val="Name"/>
                <w:tag w:val="tag_UA_Vorname"/>
                <w:id w:val="1909533"/>
                <w:lock w:val="sdtLocked"/>
                <w:placeholder>
                  <w:docPart w:val="275E6CD742704B4D95F71E4BCA946B1C"/>
                </w:placeholder>
                <w:showingPlcHdr/>
                <w:dataBinding w:prefixMappings="xmlns:ns0='AnAbmeldeBogen'" w:xpath="/ns0:AnAbmeldung[1]/ns0:AnAbmeldungsKopf[1]/ns0:UA_Vorname[1]" w:storeItemID="{7F12FD72-94D9-414C-AB8E-5BE69E8E7466}"/>
                <w:text/>
              </w:sdtPr>
              <w:sdtEndPr>
                <w:rPr>
                  <w:rStyle w:val="Absatzstandardschriftart"/>
                  <w:rFonts w:asciiTheme="minorHAnsi" w:hAnsiTheme="minorHAnsi" w:cs="Arial"/>
                  <w:b/>
                  <w:color w:val="auto"/>
                  <w:sz w:val="16"/>
                  <w:szCs w:val="20"/>
                </w:rPr>
              </w:sdtEndPr>
              <w:sdtContent>
                <w:r w:rsidR="000F1E05">
                  <w:rPr>
                    <w:rStyle w:val="Platzhaltertext"/>
                    <w:rFonts w:eastAsiaTheme="minorHAnsi"/>
                    <w:sz w:val="20"/>
                    <w:lang w:val="en-US"/>
                  </w:rPr>
                  <w:t>First N</w:t>
                </w:r>
                <w:r w:rsidR="000F1E05" w:rsidRPr="00B16237">
                  <w:rPr>
                    <w:rStyle w:val="Platzhaltertext"/>
                    <w:rFonts w:eastAsiaTheme="minorHAnsi"/>
                    <w:sz w:val="20"/>
                    <w:lang w:val="en-US"/>
                  </w:rPr>
                  <w:t>ame</w:t>
                </w:r>
              </w:sdtContent>
            </w:sdt>
          </w:p>
        </w:tc>
        <w:tc>
          <w:tcPr>
            <w:tcW w:w="1288" w:type="dxa"/>
            <w:tcBorders>
              <w:top w:val="single" w:sz="4" w:space="0" w:color="auto"/>
              <w:left w:val="single" w:sz="4" w:space="0" w:color="000000"/>
              <w:bottom w:val="single" w:sz="4" w:space="0" w:color="000000"/>
              <w:right w:val="single" w:sz="4" w:space="0" w:color="000000"/>
            </w:tcBorders>
            <w:vAlign w:val="center"/>
          </w:tcPr>
          <w:p w:rsidR="00682470" w:rsidRPr="00027F36" w:rsidRDefault="009D63E7" w:rsidP="00E22981">
            <w:pPr>
              <w:ind w:left="1"/>
              <w:jc w:val="center"/>
              <w:rPr>
                <w:rFonts w:asciiTheme="minorHAnsi" w:eastAsia="Arial" w:hAnsiTheme="minorHAnsi" w:cs="Arial"/>
                <w:b/>
                <w:sz w:val="20"/>
                <w:szCs w:val="20"/>
                <w:u w:val="single"/>
              </w:rPr>
            </w:pPr>
            <w:sdt>
              <w:sdtPr>
                <w:rPr>
                  <w:rStyle w:val="EingabekopfFormatierung"/>
                  <w:rFonts w:eastAsia="Arial"/>
                </w:rPr>
                <w:alias w:val="PhoneNo."/>
                <w:tag w:val="tag_UA_TelefonNr"/>
                <w:id w:val="11525550"/>
                <w:lock w:val="sdtLocked"/>
                <w:placeholder>
                  <w:docPart w:val="6373FDA4E2924892BF741467A4C1B81D"/>
                </w:placeholder>
                <w:showingPlcHdr/>
                <w:dataBinding w:prefixMappings="xmlns:ns0='AnAbmeldeBogen'" w:xpath="/ns0:AnAbmeldung[1]/ns0:AnAbmeldungsKopf[1]/ns0:UA_TelefonNr[1]" w:storeItemID="{7F12FD72-94D9-414C-AB8E-5BE69E8E7466}"/>
                <w:text/>
              </w:sdtPr>
              <w:sdtEndPr>
                <w:rPr>
                  <w:rStyle w:val="Absatzstandardschriftart"/>
                  <w:rFonts w:asciiTheme="minorHAnsi" w:hAnsiTheme="minorHAnsi" w:cs="Arial"/>
                  <w:b/>
                  <w:color w:val="auto"/>
                  <w:sz w:val="16"/>
                  <w:szCs w:val="20"/>
                </w:rPr>
              </w:sdtEndPr>
              <w:sdtContent>
                <w:r w:rsidR="000F1E05">
                  <w:rPr>
                    <w:rStyle w:val="Platzhaltertext"/>
                    <w:rFonts w:eastAsiaTheme="minorHAnsi"/>
                    <w:sz w:val="20"/>
                    <w:lang w:val="en-US"/>
                  </w:rPr>
                  <w:t>PhoneNo</w:t>
                </w:r>
                <w:r w:rsidR="000F1E05" w:rsidRPr="00B16237">
                  <w:rPr>
                    <w:rStyle w:val="Platzhaltertext"/>
                    <w:rFonts w:eastAsiaTheme="minorHAnsi"/>
                    <w:sz w:val="20"/>
                    <w:lang w:val="en-US"/>
                  </w:rPr>
                  <w:t>.</w:t>
                </w:r>
              </w:sdtContent>
            </w:sdt>
          </w:p>
        </w:tc>
      </w:tr>
      <w:tr w:rsidR="000F1E05" w:rsidRPr="00716CB1" w:rsidTr="00CD6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 w:type="dxa"/>
          </w:tblCellMar>
        </w:tblPrEx>
        <w:trPr>
          <w:trHeight w:val="397"/>
        </w:trPr>
        <w:tc>
          <w:tcPr>
            <w:tcW w:w="5119" w:type="dxa"/>
            <w:vMerge/>
            <w:tcBorders>
              <w:left w:val="single" w:sz="4" w:space="0" w:color="000000"/>
              <w:right w:val="single" w:sz="4" w:space="0" w:color="000000"/>
            </w:tcBorders>
            <w:shd w:val="clear" w:color="auto" w:fill="F2F2F2" w:themeFill="background1" w:themeFillShade="F2"/>
            <w:vAlign w:val="center"/>
          </w:tcPr>
          <w:p w:rsidR="000F1E05" w:rsidRPr="00027F36" w:rsidRDefault="000F1E05" w:rsidP="00CD195D">
            <w:pPr>
              <w:spacing w:after="2"/>
              <w:ind w:left="142" w:right="-14"/>
              <w:rPr>
                <w:rFonts w:asciiTheme="minorHAnsi" w:eastAsia="Arial" w:hAnsiTheme="minorHAnsi" w:cs="Arial"/>
                <w:b/>
                <w:sz w:val="18"/>
                <w:szCs w:val="18"/>
              </w:rPr>
            </w:pPr>
          </w:p>
        </w:tc>
        <w:tc>
          <w:tcPr>
            <w:tcW w:w="3399" w:type="dxa"/>
            <w:gridSpan w:val="2"/>
            <w:vMerge w:val="restart"/>
            <w:tcBorders>
              <w:top w:val="single" w:sz="4" w:space="0" w:color="000000"/>
              <w:left w:val="single" w:sz="4" w:space="0" w:color="000000"/>
              <w:right w:val="single" w:sz="4" w:space="0" w:color="000000"/>
            </w:tcBorders>
            <w:shd w:val="clear" w:color="auto" w:fill="C00000"/>
            <w:vAlign w:val="center"/>
          </w:tcPr>
          <w:p w:rsidR="000F1E05" w:rsidRPr="00724632" w:rsidRDefault="000F1E05" w:rsidP="00F64DE8">
            <w:pPr>
              <w:spacing w:after="2"/>
              <w:jc w:val="center"/>
              <w:rPr>
                <w:rFonts w:asciiTheme="minorHAnsi" w:eastAsia="Arial" w:hAnsiTheme="minorHAnsi" w:cs="Arial"/>
                <w:b/>
                <w:sz w:val="18"/>
                <w:szCs w:val="18"/>
                <w:lang w:val="en-US"/>
              </w:rPr>
            </w:pPr>
            <w:r w:rsidRPr="004B7404">
              <w:rPr>
                <w:rFonts w:asciiTheme="minorHAnsi" w:eastAsia="Arial" w:hAnsiTheme="minorHAnsi" w:cs="Arial"/>
                <w:b/>
                <w:sz w:val="20"/>
                <w:szCs w:val="18"/>
                <w:lang w:val="en-US"/>
              </w:rPr>
              <w:t>C</w:t>
            </w:r>
            <w:r>
              <w:rPr>
                <w:rFonts w:asciiTheme="minorHAnsi" w:eastAsia="Arial" w:hAnsiTheme="minorHAnsi" w:cs="Arial"/>
                <w:b/>
                <w:sz w:val="20"/>
                <w:szCs w:val="18"/>
                <w:lang w:val="en-US"/>
              </w:rPr>
              <w:t xml:space="preserve">ontact/Site </w:t>
            </w:r>
            <w:r w:rsidRPr="004B7404">
              <w:rPr>
                <w:rFonts w:asciiTheme="minorHAnsi" w:eastAsia="Arial" w:hAnsiTheme="minorHAnsi" w:cs="Arial"/>
                <w:b/>
                <w:sz w:val="20"/>
                <w:szCs w:val="18"/>
                <w:lang w:val="en-US"/>
              </w:rPr>
              <w:t>Mana</w:t>
            </w:r>
            <w:r>
              <w:rPr>
                <w:rFonts w:asciiTheme="minorHAnsi" w:eastAsia="Arial" w:hAnsiTheme="minorHAnsi" w:cs="Arial"/>
                <w:b/>
                <w:sz w:val="20"/>
                <w:szCs w:val="18"/>
                <w:lang w:val="en-US"/>
              </w:rPr>
              <w:t>ger MEY</w:t>
            </w:r>
            <w:r w:rsidRPr="004B7404">
              <w:rPr>
                <w:rFonts w:asciiTheme="minorHAnsi" w:eastAsia="Arial" w:hAnsiTheme="minorHAnsi" w:cs="Arial"/>
                <w:b/>
                <w:sz w:val="20"/>
                <w:szCs w:val="18"/>
                <w:lang w:val="en-US"/>
              </w:rPr>
              <w:t>ER WERFT</w:t>
            </w:r>
          </w:p>
        </w:tc>
        <w:tc>
          <w:tcPr>
            <w:tcW w:w="7594" w:type="dxa"/>
            <w:gridSpan w:val="6"/>
            <w:tcBorders>
              <w:top w:val="single" w:sz="4" w:space="0" w:color="000000"/>
              <w:left w:val="single" w:sz="4" w:space="0" w:color="000000"/>
              <w:right w:val="single" w:sz="4" w:space="0" w:color="000000"/>
            </w:tcBorders>
            <w:shd w:val="clear" w:color="auto" w:fill="auto"/>
            <w:vAlign w:val="center"/>
          </w:tcPr>
          <w:p w:rsidR="000F1E05" w:rsidRPr="000F1E05" w:rsidRDefault="000F1E05" w:rsidP="00DC2979">
            <w:pPr>
              <w:spacing w:after="2"/>
              <w:ind w:left="142"/>
              <w:rPr>
                <w:rFonts w:asciiTheme="minorHAnsi" w:eastAsia="Arial" w:hAnsiTheme="minorHAnsi" w:cs="Arial"/>
                <w:b/>
                <w:sz w:val="18"/>
                <w:szCs w:val="18"/>
                <w:lang w:val="en-US"/>
              </w:rPr>
            </w:pPr>
            <w:r w:rsidRPr="000F1E05">
              <w:rPr>
                <w:rFonts w:asciiTheme="minorHAnsi" w:eastAsia="Arial" w:hAnsiTheme="minorHAnsi" w:cs="Arial"/>
                <w:b/>
                <w:sz w:val="18"/>
                <w:szCs w:val="18"/>
                <w:lang w:val="en-US"/>
              </w:rPr>
              <w:t xml:space="preserve">Surname, First Name: </w:t>
            </w:r>
            <w:sdt>
              <w:sdtPr>
                <w:rPr>
                  <w:rStyle w:val="EingabekopfFormatierung"/>
                  <w:rFonts w:eastAsia="Arial"/>
                </w:rPr>
                <w:alias w:val="Name of MW Contact"/>
                <w:tag w:val="tag_MWAnsprechpartner_Name"/>
                <w:id w:val="1909540"/>
                <w:lock w:val="sdtLocked"/>
                <w:placeholder>
                  <w:docPart w:val="FC7B099CE93D4205BD0C686A2AD872BE"/>
                </w:placeholder>
                <w:showingPlcHdr/>
                <w:dataBinding w:prefixMappings="xmlns:ns0='AnAbmeldeBogen'" w:xpath="/ns0:AnAbmeldung[1]/ns0:AnAbmeldungsKopf[1]/ns0:MWAprechpartner_Name[1]" w:storeItemID="{7F12FD72-94D9-414C-AB8E-5BE69E8E7466}"/>
                <w:text/>
              </w:sdtPr>
              <w:sdtEndPr>
                <w:rPr>
                  <w:rStyle w:val="Absatzstandardschriftart"/>
                  <w:rFonts w:asciiTheme="minorHAnsi" w:hAnsiTheme="minorHAnsi" w:cs="Arial"/>
                  <w:b/>
                  <w:color w:val="auto"/>
                  <w:sz w:val="16"/>
                  <w:szCs w:val="20"/>
                </w:rPr>
              </w:sdtEndPr>
              <w:sdtContent>
                <w:r w:rsidRPr="006E64F4">
                  <w:rPr>
                    <w:rStyle w:val="Platzhaltertext"/>
                    <w:rFonts w:eastAsiaTheme="minorHAnsi"/>
                    <w:sz w:val="20"/>
                    <w:lang w:val="en-US"/>
                  </w:rPr>
                  <w:t xml:space="preserve">Name </w:t>
                </w:r>
                <w:r>
                  <w:rPr>
                    <w:rStyle w:val="Platzhaltertext"/>
                    <w:rFonts w:eastAsiaTheme="minorHAnsi"/>
                    <w:sz w:val="20"/>
                    <w:lang w:val="en-US"/>
                  </w:rPr>
                  <w:t xml:space="preserve">of </w:t>
                </w:r>
                <w:r w:rsidRPr="006E64F4">
                  <w:rPr>
                    <w:rStyle w:val="Platzhaltertext"/>
                    <w:rFonts w:eastAsiaTheme="minorHAnsi"/>
                    <w:sz w:val="20"/>
                    <w:lang w:val="en-US"/>
                  </w:rPr>
                  <w:t>MW Contact</w:t>
                </w:r>
                <w:r>
                  <w:rPr>
                    <w:rStyle w:val="Platzhaltertext"/>
                    <w:rFonts w:eastAsiaTheme="minorHAnsi"/>
                    <w:sz w:val="20"/>
                    <w:lang w:val="en-US"/>
                  </w:rPr>
                  <w:t>/Site M</w:t>
                </w:r>
                <w:r w:rsidRPr="006E64F4">
                  <w:rPr>
                    <w:rStyle w:val="Platzhaltertext"/>
                    <w:rFonts w:eastAsiaTheme="minorHAnsi"/>
                    <w:sz w:val="20"/>
                    <w:lang w:val="en-US"/>
                  </w:rPr>
                  <w:t>anager</w:t>
                </w:r>
              </w:sdtContent>
            </w:sdt>
          </w:p>
        </w:tc>
      </w:tr>
      <w:tr w:rsidR="000F1E05" w:rsidRPr="00716CB1" w:rsidTr="00CD6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 w:type="dxa"/>
          </w:tblCellMar>
        </w:tblPrEx>
        <w:trPr>
          <w:trHeight w:val="397"/>
        </w:trPr>
        <w:tc>
          <w:tcPr>
            <w:tcW w:w="5119" w:type="dxa"/>
            <w:vMerge/>
            <w:tcBorders>
              <w:left w:val="single" w:sz="4" w:space="0" w:color="000000"/>
              <w:right w:val="single" w:sz="4" w:space="0" w:color="000000"/>
            </w:tcBorders>
            <w:shd w:val="clear" w:color="auto" w:fill="F2F2F2" w:themeFill="background1" w:themeFillShade="F2"/>
            <w:vAlign w:val="center"/>
          </w:tcPr>
          <w:p w:rsidR="000F1E05" w:rsidRPr="000F1E05" w:rsidRDefault="000F1E05" w:rsidP="00CD195D">
            <w:pPr>
              <w:spacing w:after="2"/>
              <w:ind w:left="142" w:right="-14"/>
              <w:rPr>
                <w:rFonts w:asciiTheme="minorHAnsi" w:eastAsia="Arial" w:hAnsiTheme="minorHAnsi" w:cs="Arial"/>
                <w:b/>
                <w:sz w:val="18"/>
                <w:szCs w:val="18"/>
                <w:lang w:val="en-US"/>
              </w:rPr>
            </w:pPr>
          </w:p>
        </w:tc>
        <w:tc>
          <w:tcPr>
            <w:tcW w:w="3399" w:type="dxa"/>
            <w:gridSpan w:val="2"/>
            <w:vMerge/>
            <w:tcBorders>
              <w:left w:val="single" w:sz="4" w:space="0" w:color="000000"/>
              <w:right w:val="single" w:sz="4" w:space="0" w:color="000000"/>
            </w:tcBorders>
            <w:shd w:val="clear" w:color="auto" w:fill="C00000"/>
            <w:vAlign w:val="center"/>
          </w:tcPr>
          <w:p w:rsidR="000F1E05" w:rsidRPr="000F1E05" w:rsidRDefault="000F1E05" w:rsidP="00F64DE8">
            <w:pPr>
              <w:spacing w:after="2"/>
              <w:jc w:val="center"/>
              <w:rPr>
                <w:rFonts w:asciiTheme="minorHAnsi" w:eastAsia="Arial" w:hAnsiTheme="minorHAnsi" w:cs="Arial"/>
                <w:b/>
                <w:sz w:val="18"/>
                <w:szCs w:val="18"/>
                <w:lang w:val="en-US"/>
              </w:rPr>
            </w:pPr>
          </w:p>
        </w:tc>
        <w:tc>
          <w:tcPr>
            <w:tcW w:w="7594" w:type="dxa"/>
            <w:gridSpan w:val="6"/>
            <w:tcBorders>
              <w:left w:val="single" w:sz="4" w:space="0" w:color="000000"/>
              <w:right w:val="single" w:sz="4" w:space="0" w:color="000000"/>
            </w:tcBorders>
            <w:shd w:val="clear" w:color="auto" w:fill="auto"/>
            <w:vAlign w:val="center"/>
          </w:tcPr>
          <w:p w:rsidR="000F1E05" w:rsidRPr="000F1E05" w:rsidRDefault="000F1E05" w:rsidP="00DC2979">
            <w:pPr>
              <w:spacing w:after="2"/>
              <w:ind w:left="142"/>
              <w:rPr>
                <w:rFonts w:asciiTheme="minorHAnsi" w:eastAsia="Arial" w:hAnsiTheme="minorHAnsi" w:cs="Arial"/>
                <w:b/>
                <w:sz w:val="18"/>
                <w:szCs w:val="18"/>
                <w:lang w:val="en-US"/>
              </w:rPr>
            </w:pPr>
            <w:r w:rsidRPr="000F1E05">
              <w:rPr>
                <w:rFonts w:asciiTheme="minorHAnsi" w:eastAsia="Arial" w:hAnsiTheme="minorHAnsi" w:cs="Arial"/>
                <w:b/>
                <w:sz w:val="18"/>
                <w:szCs w:val="18"/>
                <w:lang w:val="en-US"/>
              </w:rPr>
              <w:t xml:space="preserve">Phone: </w:t>
            </w:r>
            <w:sdt>
              <w:sdtPr>
                <w:rPr>
                  <w:rStyle w:val="EingabekopfFormatierung"/>
                  <w:rFonts w:eastAsia="Arial"/>
                </w:rPr>
                <w:alias w:val="Phone of MW Contact"/>
                <w:tag w:val="tag_MWAnsprechpartner_Telefon"/>
                <w:id w:val="8278225"/>
                <w:lock w:val="sdtLocked"/>
                <w:placeholder>
                  <w:docPart w:val="3D7C7067B807497CB5893D3F363CFE72"/>
                </w:placeholder>
                <w:showingPlcHdr/>
                <w:dataBinding w:prefixMappings="xmlns:ns0='AnAbmeldeBogen'" w:xpath="/ns0:AnAbmeldung[1]/ns0:AnAbmeldungsKopf[1]/ns0:MWAprechpartner_Telefon[1]" w:storeItemID="{7F12FD72-94D9-414C-AB8E-5BE69E8E7466}"/>
                <w:text/>
              </w:sdtPr>
              <w:sdtEndPr>
                <w:rPr>
                  <w:rStyle w:val="Absatzstandardschriftart"/>
                  <w:rFonts w:asciiTheme="minorHAnsi" w:hAnsiTheme="minorHAnsi" w:cs="Arial"/>
                  <w:b/>
                  <w:color w:val="auto"/>
                  <w:sz w:val="16"/>
                  <w:szCs w:val="20"/>
                </w:rPr>
              </w:sdtEndPr>
              <w:sdtContent>
                <w:r>
                  <w:rPr>
                    <w:rStyle w:val="Platzhaltertext"/>
                    <w:rFonts w:eastAsiaTheme="minorHAnsi"/>
                    <w:sz w:val="20"/>
                    <w:lang w:val="en-US"/>
                  </w:rPr>
                  <w:t>PhoneNo.</w:t>
                </w:r>
                <w:r w:rsidRPr="006E64F4">
                  <w:rPr>
                    <w:rStyle w:val="Platzhaltertext"/>
                    <w:rFonts w:eastAsiaTheme="minorHAnsi"/>
                    <w:sz w:val="20"/>
                    <w:lang w:val="en-US"/>
                  </w:rPr>
                  <w:t xml:space="preserve"> </w:t>
                </w:r>
                <w:r>
                  <w:rPr>
                    <w:rStyle w:val="Platzhaltertext"/>
                    <w:rFonts w:eastAsiaTheme="minorHAnsi"/>
                    <w:sz w:val="20"/>
                    <w:lang w:val="en-US"/>
                  </w:rPr>
                  <w:t xml:space="preserve">of </w:t>
                </w:r>
                <w:r w:rsidRPr="006E64F4">
                  <w:rPr>
                    <w:rStyle w:val="Platzhaltertext"/>
                    <w:rFonts w:eastAsiaTheme="minorHAnsi"/>
                    <w:sz w:val="20"/>
                    <w:lang w:val="en-US"/>
                  </w:rPr>
                  <w:t>MW Contact</w:t>
                </w:r>
                <w:r>
                  <w:rPr>
                    <w:rStyle w:val="Platzhaltertext"/>
                    <w:rFonts w:eastAsiaTheme="minorHAnsi"/>
                    <w:sz w:val="20"/>
                    <w:lang w:val="en-US"/>
                  </w:rPr>
                  <w:t>/Site M</w:t>
                </w:r>
                <w:r w:rsidRPr="006E64F4">
                  <w:rPr>
                    <w:rStyle w:val="Platzhaltertext"/>
                    <w:rFonts w:eastAsiaTheme="minorHAnsi"/>
                    <w:sz w:val="20"/>
                    <w:lang w:val="en-US"/>
                  </w:rPr>
                  <w:t>anager</w:t>
                </w:r>
              </w:sdtContent>
            </w:sdt>
          </w:p>
        </w:tc>
      </w:tr>
      <w:tr w:rsidR="000F1E05" w:rsidRPr="00716CB1" w:rsidTr="00AC2B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 w:type="dxa"/>
          </w:tblCellMar>
        </w:tblPrEx>
        <w:trPr>
          <w:trHeight w:val="397"/>
        </w:trPr>
        <w:tc>
          <w:tcPr>
            <w:tcW w:w="5119" w:type="dxa"/>
            <w:vMerge/>
            <w:tcBorders>
              <w:left w:val="single" w:sz="4" w:space="0" w:color="000000"/>
              <w:bottom w:val="single" w:sz="4" w:space="0" w:color="000000"/>
              <w:right w:val="single" w:sz="4" w:space="0" w:color="000000"/>
            </w:tcBorders>
            <w:shd w:val="clear" w:color="auto" w:fill="F2F2F2" w:themeFill="background1" w:themeFillShade="F2"/>
            <w:vAlign w:val="center"/>
          </w:tcPr>
          <w:p w:rsidR="000F1E05" w:rsidRPr="000F1E05" w:rsidRDefault="000F1E05" w:rsidP="00CD195D">
            <w:pPr>
              <w:spacing w:after="2"/>
              <w:ind w:left="142" w:right="-14"/>
              <w:rPr>
                <w:rFonts w:asciiTheme="minorHAnsi" w:eastAsia="Arial" w:hAnsiTheme="minorHAnsi" w:cs="Arial"/>
                <w:b/>
                <w:sz w:val="18"/>
                <w:szCs w:val="18"/>
                <w:lang w:val="en-US"/>
              </w:rPr>
            </w:pPr>
          </w:p>
        </w:tc>
        <w:tc>
          <w:tcPr>
            <w:tcW w:w="3399" w:type="dxa"/>
            <w:gridSpan w:val="2"/>
            <w:vMerge/>
            <w:tcBorders>
              <w:left w:val="single" w:sz="4" w:space="0" w:color="000000"/>
              <w:bottom w:val="single" w:sz="4" w:space="0" w:color="000000"/>
              <w:right w:val="single" w:sz="4" w:space="0" w:color="000000"/>
            </w:tcBorders>
            <w:shd w:val="clear" w:color="auto" w:fill="C00000"/>
            <w:vAlign w:val="center"/>
          </w:tcPr>
          <w:p w:rsidR="000F1E05" w:rsidRPr="000F1E05" w:rsidRDefault="000F1E05" w:rsidP="00F64DE8">
            <w:pPr>
              <w:spacing w:after="2"/>
              <w:jc w:val="center"/>
              <w:rPr>
                <w:rFonts w:asciiTheme="minorHAnsi" w:eastAsia="Arial" w:hAnsiTheme="minorHAnsi" w:cs="Arial"/>
                <w:b/>
                <w:sz w:val="18"/>
                <w:szCs w:val="18"/>
                <w:lang w:val="en-US"/>
              </w:rPr>
            </w:pPr>
          </w:p>
        </w:tc>
        <w:tc>
          <w:tcPr>
            <w:tcW w:w="7594" w:type="dxa"/>
            <w:gridSpan w:val="6"/>
            <w:tcBorders>
              <w:left w:val="single" w:sz="4" w:space="0" w:color="000000"/>
              <w:bottom w:val="single" w:sz="4" w:space="0" w:color="000000"/>
              <w:right w:val="single" w:sz="4" w:space="0" w:color="000000"/>
            </w:tcBorders>
            <w:shd w:val="clear" w:color="auto" w:fill="auto"/>
            <w:vAlign w:val="center"/>
          </w:tcPr>
          <w:p w:rsidR="000F1E05" w:rsidRPr="000F1E05" w:rsidRDefault="000F1E05" w:rsidP="00DC2979">
            <w:pPr>
              <w:spacing w:after="2"/>
              <w:ind w:left="142"/>
              <w:rPr>
                <w:rFonts w:asciiTheme="minorHAnsi" w:eastAsia="Arial" w:hAnsiTheme="minorHAnsi" w:cs="Arial"/>
                <w:b/>
                <w:sz w:val="18"/>
                <w:szCs w:val="18"/>
                <w:lang w:val="en-US"/>
              </w:rPr>
            </w:pPr>
            <w:r w:rsidRPr="000F1E05">
              <w:rPr>
                <w:rFonts w:asciiTheme="minorHAnsi" w:eastAsia="Arial" w:hAnsiTheme="minorHAnsi" w:cs="Arial"/>
                <w:b/>
                <w:sz w:val="18"/>
                <w:szCs w:val="18"/>
                <w:lang w:val="en-US"/>
              </w:rPr>
              <w:t xml:space="preserve">Mail: </w:t>
            </w:r>
            <w:sdt>
              <w:sdtPr>
                <w:rPr>
                  <w:rStyle w:val="EingabekopfFormatierung"/>
                  <w:rFonts w:eastAsia="Arial"/>
                </w:rPr>
                <w:alias w:val="EMail of MW Contact"/>
                <w:tag w:val="tag_MWAnsprechpartner_EMail"/>
                <w:id w:val="1909541"/>
                <w:lock w:val="sdtLocked"/>
                <w:placeholder>
                  <w:docPart w:val="87E003B42B2840F888821572A6966F30"/>
                </w:placeholder>
                <w:showingPlcHdr/>
                <w:dataBinding w:prefixMappings="xmlns:ns0='AnAbmeldeBogen'" w:xpath="/ns0:AnAbmeldung[1]/ns0:AnAbmeldungsKopf[1]/ns0:MWAnsprechpartner_EMail[1]" w:storeItemID="{7F12FD72-94D9-414C-AB8E-5BE69E8E7466}"/>
                <w:text/>
              </w:sdtPr>
              <w:sdtEndPr>
                <w:rPr>
                  <w:rStyle w:val="Absatzstandardschriftart"/>
                  <w:rFonts w:asciiTheme="minorHAnsi" w:hAnsiTheme="minorHAnsi" w:cs="Arial"/>
                  <w:b/>
                  <w:color w:val="auto"/>
                  <w:sz w:val="16"/>
                  <w:szCs w:val="20"/>
                </w:rPr>
              </w:sdtEndPr>
              <w:sdtContent>
                <w:r w:rsidRPr="006E64F4">
                  <w:rPr>
                    <w:rStyle w:val="Platzhaltertext"/>
                    <w:rFonts w:eastAsiaTheme="minorHAnsi"/>
                    <w:sz w:val="20"/>
                    <w:lang w:val="en-US"/>
                  </w:rPr>
                  <w:t xml:space="preserve">E-Mail </w:t>
                </w:r>
                <w:r>
                  <w:rPr>
                    <w:rStyle w:val="Platzhaltertext"/>
                    <w:rFonts w:eastAsiaTheme="minorHAnsi"/>
                    <w:sz w:val="20"/>
                    <w:lang w:val="en-US"/>
                  </w:rPr>
                  <w:t xml:space="preserve">of </w:t>
                </w:r>
                <w:r w:rsidRPr="006E64F4">
                  <w:rPr>
                    <w:rStyle w:val="Platzhaltertext"/>
                    <w:rFonts w:eastAsiaTheme="minorHAnsi"/>
                    <w:sz w:val="20"/>
                    <w:lang w:val="en-US"/>
                  </w:rPr>
                  <w:t>MW Contact</w:t>
                </w:r>
                <w:r>
                  <w:rPr>
                    <w:rStyle w:val="Platzhaltertext"/>
                    <w:rFonts w:eastAsiaTheme="minorHAnsi"/>
                    <w:sz w:val="20"/>
                    <w:lang w:val="en-US"/>
                  </w:rPr>
                  <w:t>/Site M</w:t>
                </w:r>
                <w:r w:rsidRPr="006E64F4">
                  <w:rPr>
                    <w:rStyle w:val="Platzhaltertext"/>
                    <w:rFonts w:eastAsiaTheme="minorHAnsi"/>
                    <w:sz w:val="20"/>
                    <w:lang w:val="en-US"/>
                  </w:rPr>
                  <w:t>anager</w:t>
                </w:r>
              </w:sdtContent>
            </w:sdt>
          </w:p>
        </w:tc>
      </w:tr>
    </w:tbl>
    <w:p w:rsidR="00CD6FB1" w:rsidRPr="007C4173" w:rsidRDefault="00CD6FB1">
      <w:pPr>
        <w:rPr>
          <w:sz w:val="2"/>
          <w:lang w:val="en-US"/>
        </w:rPr>
      </w:pPr>
    </w:p>
    <w:tbl>
      <w:tblPr>
        <w:tblW w:w="16112" w:type="dxa"/>
        <w:tblInd w:w="-905" w:type="dxa"/>
        <w:tblLayout w:type="fixed"/>
        <w:tblCellMar>
          <w:left w:w="0" w:type="dxa"/>
          <w:right w:w="14" w:type="dxa"/>
        </w:tblCellMar>
        <w:tblLook w:val="04A0" w:firstRow="1" w:lastRow="0" w:firstColumn="1" w:lastColumn="0" w:noHBand="0" w:noVBand="1"/>
      </w:tblPr>
      <w:tblGrid>
        <w:gridCol w:w="266"/>
        <w:gridCol w:w="1070"/>
        <w:gridCol w:w="3118"/>
        <w:gridCol w:w="3260"/>
        <w:gridCol w:w="1418"/>
        <w:gridCol w:w="425"/>
        <w:gridCol w:w="1418"/>
        <w:gridCol w:w="708"/>
        <w:gridCol w:w="709"/>
        <w:gridCol w:w="1843"/>
        <w:gridCol w:w="1877"/>
      </w:tblGrid>
      <w:tr w:rsidR="00FC4653" w:rsidRPr="00716CB1" w:rsidTr="00673130">
        <w:trPr>
          <w:cantSplit/>
          <w:trHeight w:val="1515"/>
        </w:trPr>
        <w:tc>
          <w:tcPr>
            <w:tcW w:w="2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rsidR="00FC4653" w:rsidRPr="00027F36" w:rsidRDefault="00724632" w:rsidP="00B258D6">
            <w:pPr>
              <w:spacing w:after="2"/>
              <w:ind w:left="136" w:right="113"/>
              <w:jc w:val="center"/>
              <w:rPr>
                <w:rFonts w:asciiTheme="minorHAnsi" w:eastAsia="Arial" w:hAnsiTheme="minorHAnsi" w:cs="Arial"/>
                <w:b/>
                <w:sz w:val="16"/>
                <w:szCs w:val="16"/>
              </w:rPr>
            </w:pPr>
            <w:r>
              <w:rPr>
                <w:rFonts w:asciiTheme="minorHAnsi" w:eastAsia="Arial" w:hAnsiTheme="minorHAnsi" w:cs="Arial"/>
                <w:b/>
                <w:sz w:val="16"/>
                <w:szCs w:val="16"/>
              </w:rPr>
              <w:t>No. Employee</w:t>
            </w:r>
          </w:p>
        </w:tc>
        <w:tc>
          <w:tcPr>
            <w:tcW w:w="10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24632" w:rsidRDefault="00724632" w:rsidP="00673130">
            <w:pPr>
              <w:spacing w:after="2"/>
              <w:jc w:val="center"/>
              <w:rPr>
                <w:rFonts w:asciiTheme="minorHAnsi" w:eastAsia="Arial" w:hAnsiTheme="minorHAnsi" w:cs="Arial"/>
                <w:b/>
                <w:sz w:val="18"/>
                <w:szCs w:val="18"/>
              </w:rPr>
            </w:pPr>
            <w:r>
              <w:rPr>
                <w:rFonts w:asciiTheme="minorHAnsi" w:eastAsia="Arial" w:hAnsiTheme="minorHAnsi" w:cs="Arial"/>
                <w:b/>
                <w:sz w:val="18"/>
                <w:szCs w:val="18"/>
              </w:rPr>
              <w:t>Application</w:t>
            </w:r>
          </w:p>
          <w:p w:rsidR="00FC4653" w:rsidRPr="00027F36" w:rsidRDefault="00724632" w:rsidP="00673130">
            <w:pPr>
              <w:spacing w:after="2"/>
              <w:jc w:val="center"/>
              <w:rPr>
                <w:rFonts w:asciiTheme="minorHAnsi" w:eastAsia="Arial" w:hAnsiTheme="minorHAnsi" w:cs="Arial"/>
                <w:b/>
                <w:sz w:val="16"/>
                <w:szCs w:val="16"/>
              </w:rPr>
            </w:pPr>
            <w:r>
              <w:rPr>
                <w:rFonts w:asciiTheme="minorHAnsi" w:eastAsia="Arial" w:hAnsiTheme="minorHAnsi" w:cs="Arial"/>
                <w:b/>
                <w:sz w:val="18"/>
                <w:szCs w:val="18"/>
              </w:rPr>
              <w:t>Type</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C4653" w:rsidRPr="00027F36" w:rsidRDefault="00724632" w:rsidP="00673130">
            <w:pPr>
              <w:spacing w:after="2"/>
              <w:ind w:left="136"/>
              <w:jc w:val="center"/>
              <w:rPr>
                <w:rFonts w:asciiTheme="minorHAnsi" w:eastAsia="Arial" w:hAnsiTheme="minorHAnsi" w:cs="Arial"/>
                <w:b/>
                <w:sz w:val="18"/>
                <w:szCs w:val="18"/>
              </w:rPr>
            </w:pPr>
            <w:r>
              <w:rPr>
                <w:rFonts w:asciiTheme="minorHAnsi" w:eastAsia="Arial" w:hAnsiTheme="minorHAnsi" w:cs="Arial"/>
                <w:b/>
                <w:sz w:val="18"/>
                <w:szCs w:val="18"/>
              </w:rPr>
              <w:t>Surnam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C4653" w:rsidRPr="00027F36" w:rsidRDefault="00724632" w:rsidP="00673130">
            <w:pPr>
              <w:spacing w:after="2"/>
              <w:ind w:left="136"/>
              <w:jc w:val="center"/>
              <w:rPr>
                <w:rFonts w:asciiTheme="minorHAnsi" w:eastAsia="Arial" w:hAnsiTheme="minorHAnsi" w:cs="Arial"/>
                <w:b/>
                <w:sz w:val="18"/>
                <w:szCs w:val="18"/>
              </w:rPr>
            </w:pPr>
            <w:r>
              <w:rPr>
                <w:rFonts w:asciiTheme="minorHAnsi" w:eastAsia="Arial" w:hAnsiTheme="minorHAnsi" w:cs="Arial"/>
                <w:b/>
                <w:sz w:val="18"/>
                <w:szCs w:val="18"/>
              </w:rPr>
              <w:t>First Nam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C4653" w:rsidRPr="00027F36" w:rsidRDefault="00724632" w:rsidP="00673130">
            <w:pPr>
              <w:spacing w:after="2"/>
              <w:ind w:left="136"/>
              <w:jc w:val="center"/>
              <w:rPr>
                <w:rFonts w:asciiTheme="minorHAnsi" w:eastAsia="Arial" w:hAnsiTheme="minorHAnsi" w:cs="Arial"/>
                <w:b/>
                <w:sz w:val="18"/>
                <w:szCs w:val="18"/>
              </w:rPr>
            </w:pPr>
            <w:r>
              <w:rPr>
                <w:rFonts w:asciiTheme="minorHAnsi" w:eastAsia="Arial" w:hAnsiTheme="minorHAnsi" w:cs="Arial"/>
                <w:b/>
                <w:sz w:val="18"/>
                <w:szCs w:val="18"/>
              </w:rPr>
              <w:t>Date of Birth</w:t>
            </w:r>
          </w:p>
        </w:tc>
        <w:tc>
          <w:tcPr>
            <w:tcW w:w="425" w:type="dxa"/>
            <w:tcBorders>
              <w:top w:val="single" w:sz="4" w:space="0" w:color="000000"/>
              <w:left w:val="single" w:sz="4" w:space="0" w:color="000000"/>
              <w:bottom w:val="single" w:sz="4" w:space="0" w:color="000000"/>
              <w:right w:val="single" w:sz="4" w:space="0" w:color="auto"/>
            </w:tcBorders>
            <w:shd w:val="clear" w:color="auto" w:fill="DBE5F1" w:themeFill="accent1" w:themeFillTint="33"/>
            <w:textDirection w:val="btLr"/>
            <w:vAlign w:val="center"/>
          </w:tcPr>
          <w:p w:rsidR="00FC4653" w:rsidRPr="00027F36" w:rsidRDefault="00724632" w:rsidP="00673130">
            <w:pPr>
              <w:spacing w:after="2"/>
              <w:ind w:left="136" w:right="113"/>
              <w:jc w:val="center"/>
              <w:rPr>
                <w:rFonts w:asciiTheme="minorHAnsi" w:eastAsia="Arial" w:hAnsiTheme="minorHAnsi" w:cs="Arial"/>
                <w:b/>
                <w:sz w:val="18"/>
                <w:szCs w:val="18"/>
              </w:rPr>
            </w:pPr>
            <w:r>
              <w:rPr>
                <w:rFonts w:asciiTheme="minorHAnsi" w:eastAsia="Arial" w:hAnsiTheme="minorHAnsi" w:cs="Arial"/>
                <w:b/>
                <w:sz w:val="18"/>
                <w:szCs w:val="18"/>
              </w:rPr>
              <w:t>Gender</w:t>
            </w:r>
          </w:p>
        </w:tc>
        <w:tc>
          <w:tcPr>
            <w:tcW w:w="1418" w:type="dxa"/>
            <w:tcBorders>
              <w:top w:val="single" w:sz="4" w:space="0" w:color="000000"/>
              <w:left w:val="single" w:sz="4" w:space="0" w:color="auto"/>
              <w:bottom w:val="single" w:sz="4" w:space="0" w:color="000000"/>
              <w:right w:val="single" w:sz="4" w:space="0" w:color="auto"/>
            </w:tcBorders>
            <w:shd w:val="clear" w:color="auto" w:fill="DBE5F1" w:themeFill="accent1" w:themeFillTint="33"/>
            <w:vAlign w:val="center"/>
          </w:tcPr>
          <w:p w:rsidR="00FC4653" w:rsidRPr="00027F36" w:rsidRDefault="00724632" w:rsidP="00673130">
            <w:pPr>
              <w:spacing w:after="2"/>
              <w:ind w:left="136"/>
              <w:jc w:val="center"/>
              <w:rPr>
                <w:rFonts w:asciiTheme="minorHAnsi" w:eastAsia="Arial" w:hAnsiTheme="minorHAnsi" w:cs="Arial"/>
                <w:b/>
                <w:sz w:val="14"/>
                <w:szCs w:val="14"/>
              </w:rPr>
            </w:pPr>
            <w:r>
              <w:rPr>
                <w:rFonts w:asciiTheme="minorHAnsi" w:eastAsia="Arial" w:hAnsiTheme="minorHAnsi" w:cs="Arial"/>
                <w:b/>
                <w:sz w:val="18"/>
                <w:szCs w:val="18"/>
              </w:rPr>
              <w:t>Nationality</w:t>
            </w:r>
          </w:p>
        </w:tc>
        <w:tc>
          <w:tcPr>
            <w:tcW w:w="708" w:type="dxa"/>
            <w:tcBorders>
              <w:top w:val="single" w:sz="4" w:space="0" w:color="000000"/>
              <w:left w:val="single" w:sz="4" w:space="0" w:color="auto"/>
              <w:bottom w:val="single" w:sz="4" w:space="0" w:color="000000"/>
              <w:right w:val="single" w:sz="4" w:space="0" w:color="auto"/>
            </w:tcBorders>
            <w:shd w:val="clear" w:color="auto" w:fill="DBE5F1" w:themeFill="accent1" w:themeFillTint="33"/>
            <w:textDirection w:val="btLr"/>
            <w:vAlign w:val="center"/>
          </w:tcPr>
          <w:p w:rsidR="00FC4653" w:rsidRPr="004A02CD" w:rsidRDefault="00724632" w:rsidP="00724632">
            <w:pPr>
              <w:spacing w:after="2"/>
              <w:ind w:left="136" w:right="113"/>
              <w:jc w:val="center"/>
              <w:rPr>
                <w:rFonts w:asciiTheme="minorHAnsi" w:eastAsia="Arial" w:hAnsiTheme="minorHAnsi" w:cs="Arial"/>
                <w:b/>
                <w:sz w:val="16"/>
                <w:szCs w:val="14"/>
              </w:rPr>
            </w:pPr>
            <w:r>
              <w:rPr>
                <w:rFonts w:asciiTheme="minorHAnsi" w:eastAsia="Arial" w:hAnsiTheme="minorHAnsi" w:cs="Arial"/>
                <w:b/>
                <w:sz w:val="16"/>
                <w:szCs w:val="14"/>
              </w:rPr>
              <w:t>Access the vessel</w:t>
            </w:r>
          </w:p>
        </w:tc>
        <w:tc>
          <w:tcPr>
            <w:tcW w:w="709" w:type="dxa"/>
            <w:tcBorders>
              <w:top w:val="single" w:sz="4" w:space="0" w:color="000000"/>
              <w:left w:val="single" w:sz="4" w:space="0" w:color="auto"/>
              <w:bottom w:val="single" w:sz="4" w:space="0" w:color="000000"/>
              <w:right w:val="single" w:sz="4" w:space="0" w:color="auto"/>
            </w:tcBorders>
            <w:shd w:val="clear" w:color="auto" w:fill="DBE5F1" w:themeFill="accent1" w:themeFillTint="33"/>
            <w:textDirection w:val="btLr"/>
            <w:vAlign w:val="center"/>
          </w:tcPr>
          <w:p w:rsidR="00FC4653" w:rsidRPr="00724632" w:rsidRDefault="00724632" w:rsidP="00B258D6">
            <w:pPr>
              <w:spacing w:after="2"/>
              <w:ind w:left="136" w:right="113"/>
              <w:jc w:val="center"/>
              <w:rPr>
                <w:rFonts w:asciiTheme="minorHAnsi" w:eastAsia="Arial" w:hAnsiTheme="minorHAnsi" w:cs="Arial"/>
                <w:b/>
                <w:sz w:val="16"/>
                <w:szCs w:val="14"/>
                <w:lang w:val="en-US"/>
              </w:rPr>
            </w:pPr>
            <w:r w:rsidRPr="00724632">
              <w:rPr>
                <w:rFonts w:asciiTheme="minorHAnsi" w:eastAsia="Arial" w:hAnsiTheme="minorHAnsi" w:cs="Arial"/>
                <w:b/>
                <w:sz w:val="16"/>
                <w:szCs w:val="14"/>
                <w:lang w:val="en-US"/>
              </w:rPr>
              <w:t>Carrying out of Welding work</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C4653" w:rsidRPr="00027F36" w:rsidRDefault="00724632" w:rsidP="00B258D6">
            <w:pPr>
              <w:spacing w:after="2"/>
              <w:ind w:left="136"/>
              <w:rPr>
                <w:rFonts w:asciiTheme="minorHAnsi" w:eastAsia="Arial" w:hAnsiTheme="minorHAnsi" w:cs="Arial"/>
                <w:b/>
                <w:sz w:val="18"/>
                <w:szCs w:val="18"/>
              </w:rPr>
            </w:pPr>
            <w:r>
              <w:rPr>
                <w:rFonts w:asciiTheme="minorHAnsi" w:eastAsia="Arial" w:hAnsiTheme="minorHAnsi" w:cs="Arial"/>
                <w:b/>
                <w:sz w:val="18"/>
                <w:szCs w:val="18"/>
              </w:rPr>
              <w:t>Date work start</w:t>
            </w:r>
          </w:p>
        </w:tc>
        <w:tc>
          <w:tcPr>
            <w:tcW w:w="18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C4653" w:rsidRPr="00460428" w:rsidRDefault="00724632" w:rsidP="00B258D6">
            <w:pPr>
              <w:spacing w:after="2"/>
              <w:ind w:left="136"/>
              <w:rPr>
                <w:rFonts w:asciiTheme="minorHAnsi" w:eastAsia="Arial" w:hAnsiTheme="minorHAnsi" w:cs="Arial"/>
                <w:b/>
                <w:sz w:val="18"/>
                <w:szCs w:val="18"/>
                <w:lang w:val="en-US"/>
              </w:rPr>
            </w:pPr>
            <w:r w:rsidRPr="00460428">
              <w:rPr>
                <w:rFonts w:asciiTheme="minorHAnsi" w:eastAsia="Arial" w:hAnsiTheme="minorHAnsi" w:cs="Arial"/>
                <w:b/>
                <w:sz w:val="18"/>
                <w:szCs w:val="18"/>
                <w:lang w:val="en-US"/>
              </w:rPr>
              <w:t>Date work end</w:t>
            </w:r>
          </w:p>
          <w:p w:rsidR="00FC4653" w:rsidRPr="00724632" w:rsidRDefault="00FC4653" w:rsidP="00724632">
            <w:pPr>
              <w:spacing w:after="2"/>
              <w:ind w:left="136"/>
              <w:rPr>
                <w:rFonts w:asciiTheme="minorHAnsi" w:eastAsia="Arial" w:hAnsiTheme="minorHAnsi" w:cs="Arial"/>
                <w:i/>
                <w:sz w:val="18"/>
                <w:szCs w:val="18"/>
                <w:lang w:val="en-US"/>
              </w:rPr>
            </w:pPr>
            <w:r w:rsidRPr="00724632">
              <w:rPr>
                <w:rFonts w:asciiTheme="minorHAnsi" w:eastAsia="Arial" w:hAnsiTheme="minorHAnsi" w:cs="Arial"/>
                <w:i/>
                <w:sz w:val="16"/>
                <w:szCs w:val="18"/>
                <w:lang w:val="en-US"/>
              </w:rPr>
              <w:t>(</w:t>
            </w:r>
            <w:r w:rsidR="00724632" w:rsidRPr="00724632">
              <w:rPr>
                <w:rFonts w:asciiTheme="minorHAnsi" w:eastAsia="Arial" w:hAnsiTheme="minorHAnsi" w:cs="Arial"/>
                <w:i/>
                <w:sz w:val="16"/>
                <w:szCs w:val="18"/>
                <w:lang w:val="en-US"/>
              </w:rPr>
              <w:t>max. 5 working days and on weekend</w:t>
            </w:r>
            <w:r w:rsidRPr="00724632">
              <w:rPr>
                <w:rFonts w:asciiTheme="minorHAnsi" w:eastAsia="Arial" w:hAnsiTheme="minorHAnsi" w:cs="Arial"/>
                <w:i/>
                <w:sz w:val="16"/>
                <w:szCs w:val="18"/>
                <w:lang w:val="en-US"/>
              </w:rPr>
              <w:t>)</w:t>
            </w:r>
          </w:p>
        </w:tc>
      </w:tr>
      <w:tr w:rsidR="00D34271" w:rsidRPr="00E41D23"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34271" w:rsidRPr="00F64DE8" w:rsidRDefault="00D34271" w:rsidP="00B258D6">
            <w:pPr>
              <w:spacing w:after="2"/>
              <w:jc w:val="center"/>
              <w:rPr>
                <w:rFonts w:ascii="Arial" w:eastAsia="Arial" w:hAnsi="Arial" w:cs="Arial"/>
                <w:b/>
                <w:noProof/>
                <w:sz w:val="18"/>
                <w:szCs w:val="18"/>
              </w:rPr>
            </w:pPr>
            <w:r w:rsidRPr="00F64DE8">
              <w:rPr>
                <w:rFonts w:ascii="Arial" w:eastAsia="Arial" w:hAnsi="Arial" w:cs="Arial"/>
                <w:b/>
                <w:noProof/>
                <w:sz w:val="18"/>
                <w:szCs w:val="18"/>
              </w:rPr>
              <w:t>1</w:t>
            </w:r>
          </w:p>
        </w:tc>
        <w:sdt>
          <w:sdtPr>
            <w:rPr>
              <w:rStyle w:val="Eingabefeld-Formatierung"/>
              <w:rFonts w:eastAsia="Arial"/>
            </w:rPr>
            <w:alias w:val="Meldeart"/>
            <w:tag w:val="tag_MA01_Meldeart"/>
            <w:id w:val="1909000"/>
            <w:lock w:val="sdtLocked"/>
            <w:placeholder>
              <w:docPart w:val="247C8102BCAB4BDF8B5B9C9732B26B1D"/>
            </w:placeholder>
            <w:showingPlcHdr/>
            <w:dataBinding w:prefixMappings="xmlns:ns0='AnAbmeldeBogen'" w:xpath="/ns0:AnAbmeldung[1]/ns0:Mitarbeiter[1]/ns0:MA01[1]/ns0:MA01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D34271" w:rsidP="00D34271">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01_Nachname"/>
            <w:id w:val="1909071"/>
            <w:lock w:val="sdtLocked"/>
            <w:placeholder>
              <w:docPart w:val="FA8A5458B91A42F5B409A8DC4FA46C55"/>
            </w:placeholder>
            <w:showingPlcHdr/>
            <w:dataBinding w:prefixMappings="xmlns:ns0='AnAbmeldeBogen'" w:xpath="/ns0:AnAbmeldung[1]/ns0:Mitarbeiter[1]/ns0:MA01[1]/ns0:MA01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34271" w:rsidRPr="00E41D23" w:rsidRDefault="00E41D23" w:rsidP="00D34271">
                <w:pPr>
                  <w:jc w:val="center"/>
                  <w:rPr>
                    <w:rFonts w:ascii="Arial" w:eastAsia="Arial" w:hAnsi="Arial" w:cs="Arial"/>
                    <w:sz w:val="16"/>
                    <w:szCs w:val="16"/>
                    <w:lang w:val="en-US"/>
                  </w:rPr>
                </w:pPr>
                <w:r w:rsidRPr="00E41D23">
                  <w:rPr>
                    <w:rStyle w:val="Platzhaltertext"/>
                    <w:rFonts w:eastAsiaTheme="minorHAnsi"/>
                    <w:sz w:val="16"/>
                    <w:lang w:val="en-US"/>
                  </w:rPr>
                  <w:t>S</w:t>
                </w:r>
                <w:r w:rsidR="00D34271" w:rsidRPr="00E41D23">
                  <w:rPr>
                    <w:rStyle w:val="Platzhaltertext"/>
                    <w:rFonts w:eastAsiaTheme="minorHAnsi"/>
                    <w:sz w:val="16"/>
                    <w:lang w:val="en-US"/>
                  </w:rPr>
                  <w:t>urname</w:t>
                </w:r>
              </w:p>
            </w:tc>
          </w:sdtContent>
        </w:sdt>
        <w:sdt>
          <w:sdtPr>
            <w:rPr>
              <w:rStyle w:val="Eingabefeld-Formatierung"/>
              <w:rFonts w:eastAsia="Arial"/>
            </w:rPr>
            <w:alias w:val="Vorname"/>
            <w:tag w:val="tag_MA01_Vorname"/>
            <w:id w:val="1909111"/>
            <w:lock w:val="sdtLocked"/>
            <w:placeholder>
              <w:docPart w:val="A3443B6A494A4995BEAB5442653FB038"/>
            </w:placeholder>
            <w:showingPlcHdr/>
            <w:dataBinding w:prefixMappings="xmlns:ns0='AnAbmeldeBogen'" w:xpath="/ns0:AnAbmeldung[1]/ns0:Mitarbeiter[1]/ns0:MA01[1]/ns0:MA01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34271" w:rsidRPr="00E41D23" w:rsidRDefault="00E41D23" w:rsidP="00D34271">
                <w:pPr>
                  <w:spacing w:after="2"/>
                  <w:jc w:val="center"/>
                  <w:rPr>
                    <w:rFonts w:ascii="Arial" w:eastAsia="Arial" w:hAnsi="Arial" w:cs="Arial"/>
                    <w:sz w:val="16"/>
                    <w:szCs w:val="16"/>
                    <w:lang w:val="en-US"/>
                  </w:rPr>
                </w:pPr>
                <w:r>
                  <w:rPr>
                    <w:rStyle w:val="Platzhaltertext"/>
                    <w:rFonts w:eastAsiaTheme="minorHAnsi"/>
                    <w:sz w:val="16"/>
                    <w:lang w:val="en-US"/>
                  </w:rPr>
                  <w:t>F</w:t>
                </w:r>
                <w:r w:rsidR="00D34271" w:rsidRPr="00E41D23">
                  <w:rPr>
                    <w:rStyle w:val="Platzhaltertext"/>
                    <w:rFonts w:eastAsiaTheme="minorHAnsi"/>
                    <w:sz w:val="16"/>
                    <w:lang w:val="en-US"/>
                  </w:rPr>
                  <w:t>irst Name</w:t>
                </w:r>
              </w:p>
            </w:tc>
          </w:sdtContent>
        </w:sdt>
        <w:sdt>
          <w:sdtPr>
            <w:rPr>
              <w:rStyle w:val="Eingabefeld-Formatierung"/>
              <w:rFonts w:eastAsia="Arial"/>
            </w:rPr>
            <w:alias w:val="Geburtsdatum"/>
            <w:tag w:val="tag_MA01_Geburtsdatum"/>
            <w:id w:val="1909154"/>
            <w:lock w:val="sdtLocked"/>
            <w:placeholder>
              <w:docPart w:val="FA0F3663302940BE9F5D46381377BBA3"/>
            </w:placeholder>
            <w:showingPlcHdr/>
            <w:dataBinding w:prefixMappings="xmlns:ns0='AnAbmeldeBogen'" w:xpath="/ns0:AnAbmeldung[1]/ns0:Mitarbeiter[1]/ns0:MA01[1]/ns0:MA01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34271" w:rsidRPr="00E41D23" w:rsidRDefault="00E41D23" w:rsidP="00D34271">
                <w:pPr>
                  <w:spacing w:after="2"/>
                  <w:jc w:val="center"/>
                  <w:rPr>
                    <w:rFonts w:ascii="Arial" w:eastAsia="Arial" w:hAnsi="Arial" w:cs="Arial"/>
                    <w:sz w:val="16"/>
                    <w:szCs w:val="16"/>
                    <w:lang w:val="en-US"/>
                  </w:rPr>
                </w:pPr>
                <w:r>
                  <w:rPr>
                    <w:rStyle w:val="Platzhaltertext"/>
                    <w:rFonts w:eastAsiaTheme="minorHAnsi"/>
                    <w:sz w:val="16"/>
                    <w:lang w:val="en-US"/>
                  </w:rPr>
                  <w:t>D</w:t>
                </w:r>
                <w:r w:rsidR="00D34271" w:rsidRPr="00E41D23">
                  <w:rPr>
                    <w:rStyle w:val="Platzhaltertext"/>
                    <w:rFonts w:eastAsiaTheme="minorHAnsi"/>
                    <w:sz w:val="16"/>
                    <w:lang w:val="en-US"/>
                  </w:rPr>
                  <w:t>ate of Birth</w:t>
                </w:r>
              </w:p>
            </w:tc>
          </w:sdtContent>
        </w:sdt>
        <w:sdt>
          <w:sdtPr>
            <w:rPr>
              <w:rStyle w:val="Eingabefeld-Formatierung"/>
              <w:rFonts w:eastAsia="Arial"/>
            </w:rPr>
            <w:alias w:val="Geschlecht"/>
            <w:tag w:val="tag_MA01_Geschlecht"/>
            <w:id w:val="9685408"/>
            <w:lock w:val="sdtLocked"/>
            <w:placeholder>
              <w:docPart w:val="A487D3EB8AA44D59A68E3DAC57E919E9"/>
            </w:placeholder>
            <w:showingPlcHdr/>
            <w:dataBinding w:prefixMappings="xmlns:ns0='AnAbmeldeBogen'" w:xpath="/ns0:AnAbmeldung[1]/ns0:Mitarbeiter[1]/ns0:MA01[1]/ns0:MA01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34271" w:rsidRPr="00E41D23" w:rsidRDefault="00D34271" w:rsidP="00771DD6">
                <w:pPr>
                  <w:spacing w:after="2"/>
                  <w:jc w:val="center"/>
                  <w:rPr>
                    <w:rFonts w:ascii="Arial" w:eastAsia="Arial" w:hAnsi="Arial" w:cs="Arial"/>
                    <w:sz w:val="16"/>
                    <w:szCs w:val="16"/>
                    <w:lang w:val="en-US"/>
                  </w:rPr>
                </w:pPr>
                <w:r w:rsidRPr="00E41D23">
                  <w:rPr>
                    <w:rStyle w:val="Platzhaltertext"/>
                    <w:rFonts w:eastAsiaTheme="minorHAnsi"/>
                    <w:sz w:val="18"/>
                    <w:lang w:val="en-US"/>
                  </w:rPr>
                  <w:t>♂♀</w:t>
                </w:r>
              </w:p>
            </w:tc>
          </w:sdtContent>
        </w:sdt>
        <w:sdt>
          <w:sdtPr>
            <w:rPr>
              <w:rStyle w:val="Eingabefeld-Formatierung"/>
              <w:rFonts w:eastAsia="Arial"/>
            </w:rPr>
            <w:alias w:val="Nationalität"/>
            <w:tag w:val="tag_MA01_Nationalitaet"/>
            <w:id w:val="1909181"/>
            <w:lock w:val="sdtLocked"/>
            <w:placeholder>
              <w:docPart w:val="BA8A709CA12E469487D0564A548F2653"/>
            </w:placeholder>
            <w:showingPlcHdr/>
            <w:dataBinding w:prefixMappings="xmlns:ns0='AnAbmeldeBogen'" w:xpath="/ns0:AnAbmeldung[1]/ns0:Mitarbeiter[1]/ns0:MA01[1]/ns0:MA01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34271" w:rsidRPr="00E41D23" w:rsidRDefault="00E41D23" w:rsidP="00D34271">
                <w:pPr>
                  <w:spacing w:after="2"/>
                  <w:jc w:val="center"/>
                  <w:rPr>
                    <w:rFonts w:ascii="Arial" w:eastAsia="Arial" w:hAnsi="Arial" w:cs="Arial"/>
                    <w:sz w:val="16"/>
                    <w:szCs w:val="16"/>
                    <w:lang w:val="en-US"/>
                  </w:rPr>
                </w:pPr>
                <w:r>
                  <w:rPr>
                    <w:rStyle w:val="Platzhaltertext"/>
                    <w:rFonts w:eastAsiaTheme="minorHAnsi"/>
                    <w:sz w:val="16"/>
                    <w:lang w:val="en-US"/>
                  </w:rPr>
                  <w:t>N</w:t>
                </w:r>
                <w:r w:rsidR="00D34271"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01_Schiffszutritt"/>
            <w:id w:val="15398073"/>
            <w:lock w:val="sdtLocked"/>
            <w:placeholder>
              <w:docPart w:val="CC3532B7FC7D4745A5DB5E131D2820B9"/>
            </w:placeholder>
            <w:showingPlcHdr/>
            <w:dataBinding w:prefixMappings="xmlns:ns0='AnAbmeldeBogen'" w:xpath="/ns0:AnAbmeldung[1]/ns0:Mitarbeiter[1]/ns0:MA01[1]/ns0:MA01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34271" w:rsidRPr="00AA21D1" w:rsidRDefault="00D34271" w:rsidP="00771DD6">
                <w:pPr>
                  <w:spacing w:after="2"/>
                  <w:jc w:val="center"/>
                  <w:rPr>
                    <w:rFonts w:ascii="Arial" w:eastAsia="Arial" w:hAnsi="Arial" w:cs="Arial"/>
                    <w:sz w:val="16"/>
                    <w:szCs w:val="16"/>
                    <w:lang w:val="en-US"/>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1_Schweissarbeiten"/>
            <w:id w:val="1909356"/>
            <w:lock w:val="sdtLocked"/>
            <w:placeholder>
              <w:docPart w:val="339FE9658258434780059FAC8C21CBC7"/>
            </w:placeholder>
            <w:showingPlcHdr/>
            <w:dataBinding w:prefixMappings="xmlns:ns0='AnAbmeldeBogen'" w:xpath="/ns0:AnAbmeldung[1]/ns0:Mitarbeiter[1]/ns0:MA01[1]/ns0:MA01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34271" w:rsidRPr="00AA21D1" w:rsidRDefault="00D34271" w:rsidP="00771DD6">
                <w:pPr>
                  <w:spacing w:after="2"/>
                  <w:jc w:val="center"/>
                  <w:rPr>
                    <w:rFonts w:ascii="Arial" w:eastAsia="Arial" w:hAnsi="Arial" w:cs="Arial"/>
                    <w:sz w:val="16"/>
                    <w:szCs w:val="16"/>
                    <w:lang w:val="en-US"/>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01_Arbeitsantritt"/>
            <w:id w:val="1909403"/>
            <w:lock w:val="sdtLocked"/>
            <w:placeholder>
              <w:docPart w:val="6971D518CE7C44FFB5E928B4183751EF"/>
            </w:placeholder>
            <w:showingPlcHdr/>
            <w:dataBinding w:prefixMappings="xmlns:ns0='AnAbmeldeBogen'" w:xpath="/ns0:AnAbmeldung[1]/ns0:Mitarbeiter[1]/ns0:MA01[1]/ns0:MA01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34271" w:rsidRPr="00E41D23" w:rsidRDefault="00E41D23" w:rsidP="00D34271">
                <w:pPr>
                  <w:spacing w:after="2"/>
                  <w:jc w:val="center"/>
                  <w:rPr>
                    <w:rFonts w:ascii="Arial" w:eastAsia="Arial" w:hAnsi="Arial" w:cs="Arial"/>
                    <w:sz w:val="16"/>
                    <w:szCs w:val="16"/>
                    <w:lang w:val="en-US"/>
                  </w:rPr>
                </w:pPr>
                <w:r>
                  <w:rPr>
                    <w:rStyle w:val="Platzhaltertext"/>
                    <w:rFonts w:eastAsiaTheme="minorHAnsi"/>
                    <w:sz w:val="16"/>
                    <w:lang w:val="en-US"/>
                  </w:rPr>
                  <w:t>D</w:t>
                </w:r>
                <w:r w:rsidR="00D34271"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01_Arbeitsaustritt"/>
            <w:id w:val="1909404"/>
            <w:lock w:val="sdtLocked"/>
            <w:placeholder>
              <w:docPart w:val="E5E7343B2979467AB4790EA1FCB3E27C"/>
            </w:placeholder>
            <w:showingPlcHdr/>
            <w:dataBinding w:prefixMappings="xmlns:ns0='AnAbmeldeBogen'" w:xpath="/ns0:AnAbmeldung[1]/ns0:Mitarbeiter[1]/ns0:MA01[1]/ns0:MA01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34271" w:rsidRPr="00E41D23" w:rsidRDefault="00E41D23" w:rsidP="00D34271">
                <w:pPr>
                  <w:spacing w:after="2"/>
                  <w:jc w:val="center"/>
                  <w:rPr>
                    <w:rFonts w:ascii="Arial" w:eastAsia="Arial" w:hAnsi="Arial" w:cs="Arial"/>
                    <w:sz w:val="16"/>
                    <w:szCs w:val="16"/>
                    <w:lang w:val="en-US"/>
                  </w:rPr>
                </w:pPr>
                <w:r>
                  <w:rPr>
                    <w:rStyle w:val="Platzhaltertext"/>
                    <w:rFonts w:eastAsiaTheme="minorHAnsi"/>
                    <w:sz w:val="16"/>
                    <w:lang w:val="en-US"/>
                  </w:rPr>
                  <w:t>D</w:t>
                </w:r>
                <w:r w:rsidR="00D34271" w:rsidRPr="00E41D23">
                  <w:rPr>
                    <w:rStyle w:val="Platzhaltertext"/>
                    <w:rFonts w:eastAsiaTheme="minorHAnsi"/>
                    <w:sz w:val="16"/>
                    <w:lang w:val="en-US"/>
                  </w:rPr>
                  <w:t>ate work end</w:t>
                </w:r>
              </w:p>
            </w:tc>
          </w:sdtContent>
        </w:sdt>
      </w:tr>
      <w:tr w:rsidR="00D34271" w:rsidRPr="00E41D23"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34271" w:rsidRPr="00E41D23" w:rsidRDefault="00D34271" w:rsidP="00B258D6">
            <w:pPr>
              <w:spacing w:after="2"/>
              <w:jc w:val="center"/>
              <w:rPr>
                <w:rFonts w:ascii="Arial" w:eastAsia="Arial" w:hAnsi="Arial" w:cs="Arial"/>
                <w:b/>
                <w:noProof/>
                <w:sz w:val="18"/>
                <w:szCs w:val="18"/>
                <w:lang w:val="en-US"/>
              </w:rPr>
            </w:pPr>
            <w:r w:rsidRPr="00E41D23">
              <w:rPr>
                <w:rFonts w:ascii="Arial" w:eastAsia="Arial" w:hAnsi="Arial" w:cs="Arial"/>
                <w:b/>
                <w:noProof/>
                <w:sz w:val="18"/>
                <w:szCs w:val="18"/>
                <w:lang w:val="en-US"/>
              </w:rPr>
              <w:t>2</w:t>
            </w:r>
          </w:p>
        </w:tc>
        <w:sdt>
          <w:sdtPr>
            <w:rPr>
              <w:rStyle w:val="Eingabefeld-Formatierung"/>
              <w:rFonts w:eastAsia="Arial"/>
            </w:rPr>
            <w:alias w:val="Meldeart"/>
            <w:tag w:val="tag_MA02_Meldeart"/>
            <w:id w:val="8278031"/>
            <w:lock w:val="sdtLocked"/>
            <w:placeholder>
              <w:docPart w:val="1AA9D679C0BA4465A2239A3025784B3A"/>
            </w:placeholder>
            <w:showingPlcHdr/>
            <w:dataBinding w:prefixMappings="xmlns:ns0='AnAbmeldeBogen'" w:xpath="/ns0:AnAbmeldung[1]/ns0:Mitarbeiter[1]/ns0:MA02[1]/ns0:MA02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34271" w:rsidRPr="00E41D23" w:rsidRDefault="00E41D23" w:rsidP="00E41D23">
                <w:pPr>
                  <w:spacing w:after="2"/>
                  <w:jc w:val="center"/>
                  <w:rPr>
                    <w:rFonts w:ascii="Arial" w:eastAsia="Arial" w:hAnsi="Arial" w:cs="Arial"/>
                    <w:b/>
                    <w:noProof/>
                    <w:sz w:val="16"/>
                    <w:szCs w:val="16"/>
                    <w:lang w:val="en-US"/>
                  </w:rPr>
                </w:pPr>
                <w:r w:rsidRPr="00E41D23">
                  <w:rPr>
                    <w:rStyle w:val="Platzhaltertext"/>
                    <w:rFonts w:eastAsiaTheme="minorHAnsi"/>
                    <w:sz w:val="16"/>
                    <w:lang w:val="en-US"/>
                  </w:rPr>
                  <w:t>Select</w:t>
                </w:r>
              </w:p>
            </w:tc>
          </w:sdtContent>
        </w:sdt>
        <w:sdt>
          <w:sdtPr>
            <w:rPr>
              <w:rStyle w:val="Eingabefeld-Formatierung"/>
              <w:rFonts w:eastAsia="Arial"/>
            </w:rPr>
            <w:alias w:val="Nachname"/>
            <w:tag w:val="tag_MA02_Nachname"/>
            <w:id w:val="8278050"/>
            <w:lock w:val="sdtLocked"/>
            <w:placeholder>
              <w:docPart w:val="900C7644434145D4912883F29259EB9B"/>
            </w:placeholder>
            <w:showingPlcHdr/>
            <w:dataBinding w:prefixMappings="xmlns:ns0='AnAbmeldeBogen'" w:xpath="/ns0:AnAbmeldung[1]/ns0:Mitarbeiter[1]/ns0:MA02[1]/ns0:MA02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34271" w:rsidRPr="00E41D23" w:rsidRDefault="00E41D23" w:rsidP="00771DD6">
                <w:pPr>
                  <w:spacing w:after="2"/>
                  <w:jc w:val="center"/>
                  <w:rPr>
                    <w:rFonts w:ascii="Arial" w:eastAsia="Arial" w:hAnsi="Arial" w:cs="Arial"/>
                    <w:sz w:val="16"/>
                    <w:szCs w:val="16"/>
                    <w:lang w:val="en-US"/>
                  </w:rPr>
                </w:pPr>
                <w:r w:rsidRPr="00E41D23">
                  <w:rPr>
                    <w:rStyle w:val="Platzhaltertext"/>
                    <w:rFonts w:eastAsiaTheme="minorHAnsi"/>
                    <w:sz w:val="16"/>
                    <w:lang w:val="en-US"/>
                  </w:rPr>
                  <w:t>Surname</w:t>
                </w:r>
              </w:p>
            </w:tc>
          </w:sdtContent>
        </w:sdt>
        <w:sdt>
          <w:sdtPr>
            <w:rPr>
              <w:rStyle w:val="Eingabefeld-Formatierung"/>
              <w:rFonts w:eastAsia="Arial"/>
            </w:rPr>
            <w:alias w:val="Vorname"/>
            <w:tag w:val="tag_MA02_Vorname"/>
            <w:id w:val="8278069"/>
            <w:lock w:val="sdtLocked"/>
            <w:placeholder>
              <w:docPart w:val="D04E91648422402DB630A1836D060D8A"/>
            </w:placeholder>
            <w:showingPlcHdr/>
            <w:dataBinding w:prefixMappings="xmlns:ns0='AnAbmeldeBogen'" w:xpath="/ns0:AnAbmeldung[1]/ns0:Mitarbeiter[1]/ns0:MA02[1]/ns0:MA02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34271" w:rsidRPr="00E41D23" w:rsidRDefault="00E41D23" w:rsidP="00771DD6">
                <w:pPr>
                  <w:spacing w:after="2"/>
                  <w:jc w:val="center"/>
                  <w:rPr>
                    <w:rFonts w:ascii="Arial" w:eastAsia="Arial" w:hAnsi="Arial" w:cs="Arial"/>
                    <w:sz w:val="16"/>
                    <w:szCs w:val="16"/>
                    <w:lang w:val="en-US"/>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02_Geburtsdatum"/>
            <w:id w:val="8278088"/>
            <w:lock w:val="sdtLocked"/>
            <w:placeholder>
              <w:docPart w:val="8A1FDD2AAF1B456B86DF59BACF9D802E"/>
            </w:placeholder>
            <w:showingPlcHdr/>
            <w:dataBinding w:prefixMappings="xmlns:ns0='AnAbmeldeBogen'" w:xpath="/ns0:AnAbmeldung[1]/ns0:Mitarbeiter[1]/ns0:MA02[1]/ns0:MA02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34271" w:rsidRPr="00E41D23" w:rsidRDefault="00E41D23" w:rsidP="00771DD6">
                <w:pPr>
                  <w:spacing w:after="2"/>
                  <w:jc w:val="center"/>
                  <w:rPr>
                    <w:rFonts w:ascii="Arial" w:eastAsia="Arial" w:hAnsi="Arial" w:cs="Arial"/>
                    <w:sz w:val="16"/>
                    <w:szCs w:val="16"/>
                    <w:lang w:val="en-US"/>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02_Geschlecht"/>
            <w:id w:val="8278107"/>
            <w:lock w:val="sdtLocked"/>
            <w:placeholder>
              <w:docPart w:val="1FA7DCDDD60A4240A270E0F6A65F94A2"/>
            </w:placeholder>
            <w:showingPlcHdr/>
            <w:dataBinding w:prefixMappings="xmlns:ns0='AnAbmeldeBogen'" w:xpath="/ns0:AnAbmeldung[1]/ns0:Mitarbeiter[1]/ns0:MA02[1]/ns0:MA02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34271" w:rsidRPr="00E41D23" w:rsidRDefault="00D34271" w:rsidP="00771DD6">
                <w:pPr>
                  <w:spacing w:after="2"/>
                  <w:jc w:val="center"/>
                  <w:rPr>
                    <w:rFonts w:ascii="Arial" w:eastAsia="Arial" w:hAnsi="Arial" w:cs="Arial"/>
                    <w:sz w:val="16"/>
                    <w:szCs w:val="16"/>
                    <w:lang w:val="en-US"/>
                  </w:rPr>
                </w:pPr>
                <w:r w:rsidRPr="00E41D23">
                  <w:rPr>
                    <w:rStyle w:val="Platzhaltertext"/>
                    <w:rFonts w:eastAsiaTheme="minorHAnsi"/>
                    <w:sz w:val="18"/>
                    <w:lang w:val="en-US"/>
                  </w:rPr>
                  <w:t>♂♀</w:t>
                </w:r>
              </w:p>
            </w:tc>
          </w:sdtContent>
        </w:sdt>
        <w:sdt>
          <w:sdtPr>
            <w:rPr>
              <w:rStyle w:val="Eingabefeld-Formatierung"/>
              <w:rFonts w:eastAsia="Arial"/>
            </w:rPr>
            <w:alias w:val="Nationalität"/>
            <w:tag w:val="tag_MA02_Nationalitaet"/>
            <w:id w:val="8278126"/>
            <w:lock w:val="sdtLocked"/>
            <w:placeholder>
              <w:docPart w:val="BA32CC20E9FC47CFA351B7F7F91B7907"/>
            </w:placeholder>
            <w:showingPlcHdr/>
            <w:dataBinding w:prefixMappings="xmlns:ns0='AnAbmeldeBogen'" w:xpath="/ns0:AnAbmeldung[1]/ns0:Mitarbeiter[1]/ns0:MA02[1]/ns0:MA02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34271" w:rsidRPr="00E41D23" w:rsidRDefault="00E41D23" w:rsidP="00771DD6">
                <w:pPr>
                  <w:spacing w:after="2"/>
                  <w:jc w:val="center"/>
                  <w:rPr>
                    <w:rFonts w:ascii="Arial" w:eastAsia="Arial" w:hAnsi="Arial" w:cs="Arial"/>
                    <w:sz w:val="16"/>
                    <w:szCs w:val="16"/>
                    <w:lang w:val="en-US"/>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02_Schiffszutritt"/>
            <w:id w:val="15398072"/>
            <w:lock w:val="sdtLocked"/>
            <w:placeholder>
              <w:docPart w:val="DC4B6B7977B54BDFA32173A40B69C48D"/>
            </w:placeholder>
            <w:showingPlcHdr/>
            <w:dataBinding w:prefixMappings="xmlns:ns0='AnAbmeldeBogen'" w:xpath="/ns0:AnAbmeldung[1]/ns0:Mitarbeiter[1]/ns0:MA02[1]/ns0:MA02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34271" w:rsidRPr="00CB0FF4" w:rsidRDefault="00D34271" w:rsidP="00771DD6">
                <w:pPr>
                  <w:spacing w:after="2"/>
                  <w:jc w:val="center"/>
                  <w:rPr>
                    <w:rFonts w:ascii="Arial" w:eastAsia="Arial" w:hAnsi="Arial" w:cs="Arial"/>
                    <w:sz w:val="16"/>
                    <w:szCs w:val="16"/>
                    <w:lang w:val="en-US"/>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2_Schweissarbeiten"/>
            <w:id w:val="1909384"/>
            <w:lock w:val="sdtLocked"/>
            <w:placeholder>
              <w:docPart w:val="14FFD58CB23142C58A4F675493B2AFEB"/>
            </w:placeholder>
            <w:showingPlcHdr/>
            <w:dataBinding w:prefixMappings="xmlns:ns0='AnAbmeldeBogen'" w:xpath="/ns0:AnAbmeldung[1]/ns0:Mitarbeiter[1]/ns0:MA02[1]/ns0:MA02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34271" w:rsidRPr="00CB0FF4" w:rsidRDefault="00D34271" w:rsidP="00771DD6">
                <w:pPr>
                  <w:spacing w:after="2"/>
                  <w:jc w:val="center"/>
                  <w:rPr>
                    <w:rFonts w:ascii="Arial" w:eastAsia="Arial" w:hAnsi="Arial" w:cs="Arial"/>
                    <w:sz w:val="16"/>
                    <w:szCs w:val="16"/>
                    <w:lang w:val="en-US"/>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02_Arbeitsantritt"/>
            <w:id w:val="8278183"/>
            <w:lock w:val="sdtLocked"/>
            <w:placeholder>
              <w:docPart w:val="EAE7FABE921844CBA9BDF6838CA17394"/>
            </w:placeholder>
            <w:showingPlcHdr/>
            <w:dataBinding w:prefixMappings="xmlns:ns0='AnAbmeldeBogen'" w:xpath="/ns0:AnAbmeldung[1]/ns0:Mitarbeiter[1]/ns0:MA02[1]/ns0:MA02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34271" w:rsidRPr="00E41D23" w:rsidRDefault="00E41D23" w:rsidP="00771DD6">
                <w:pPr>
                  <w:spacing w:after="2"/>
                  <w:jc w:val="center"/>
                  <w:rPr>
                    <w:rFonts w:ascii="Arial" w:eastAsia="Arial" w:hAnsi="Arial" w:cs="Arial"/>
                    <w:sz w:val="16"/>
                    <w:szCs w:val="16"/>
                    <w:lang w:val="en-US"/>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02_Arbeitsaustritt"/>
            <w:id w:val="8278202"/>
            <w:lock w:val="sdtLocked"/>
            <w:placeholder>
              <w:docPart w:val="2E678D1D7B4D47359042C2405F18F35D"/>
            </w:placeholder>
            <w:showingPlcHdr/>
            <w:dataBinding w:prefixMappings="xmlns:ns0='AnAbmeldeBogen'" w:xpath="/ns0:AnAbmeldung[1]/ns0:Mitarbeiter[1]/ns0:MA02[1]/ns0:MA02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34271" w:rsidRPr="00E41D23" w:rsidRDefault="00E41D23" w:rsidP="00771DD6">
                <w:pPr>
                  <w:spacing w:after="2"/>
                  <w:jc w:val="center"/>
                  <w:rPr>
                    <w:rFonts w:ascii="Arial" w:eastAsia="Arial" w:hAnsi="Arial" w:cs="Arial"/>
                    <w:sz w:val="16"/>
                    <w:szCs w:val="16"/>
                    <w:lang w:val="en-US"/>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34271" w:rsidRPr="00027F3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34271" w:rsidRPr="00E41D23" w:rsidRDefault="00D34271" w:rsidP="00B258D6">
            <w:pPr>
              <w:spacing w:after="2"/>
              <w:jc w:val="center"/>
              <w:rPr>
                <w:rFonts w:ascii="Arial" w:eastAsia="Arial" w:hAnsi="Arial" w:cs="Arial"/>
                <w:b/>
                <w:noProof/>
                <w:sz w:val="18"/>
                <w:szCs w:val="18"/>
                <w:lang w:val="en-US"/>
              </w:rPr>
            </w:pPr>
            <w:r w:rsidRPr="00E41D23">
              <w:rPr>
                <w:rFonts w:ascii="Arial" w:eastAsia="Arial" w:hAnsi="Arial" w:cs="Arial"/>
                <w:b/>
                <w:noProof/>
                <w:sz w:val="18"/>
                <w:szCs w:val="18"/>
                <w:lang w:val="en-US"/>
              </w:rPr>
              <w:t>3</w:t>
            </w:r>
          </w:p>
        </w:tc>
        <w:sdt>
          <w:sdtPr>
            <w:rPr>
              <w:rStyle w:val="Eingabefeld-Formatierung"/>
              <w:rFonts w:eastAsia="Arial"/>
            </w:rPr>
            <w:alias w:val="Meldeart"/>
            <w:tag w:val="tag_MA03_Meldeart"/>
            <w:id w:val="8278032"/>
            <w:lock w:val="sdtLocked"/>
            <w:placeholder>
              <w:docPart w:val="38D4354A0EE44DEFAA66EE558AEEE07C"/>
            </w:placeholder>
            <w:showingPlcHdr/>
            <w:dataBinding w:prefixMappings="xmlns:ns0='AnAbmeldeBogen'" w:xpath="/ns0:AnAbmeldung[1]/ns0:Mitarbeiter[1]/ns0:MA03[1]/ns0:MA03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03_Nachname"/>
            <w:id w:val="8278051"/>
            <w:lock w:val="sdtLocked"/>
            <w:placeholder>
              <w:docPart w:val="65F6B6DDFBF44A4F94F6589163D012C5"/>
            </w:placeholder>
            <w:showingPlcHdr/>
            <w:dataBinding w:prefixMappings="xmlns:ns0='AnAbmeldeBogen'" w:xpath="/ns0:AnAbmeldung[1]/ns0:Mitarbeiter[1]/ns0:MA03[1]/ns0:MA03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03_Vorname"/>
            <w:id w:val="8278070"/>
            <w:lock w:val="sdtLocked"/>
            <w:placeholder>
              <w:docPart w:val="F4451A6545AC40C18C7D644042367B69"/>
            </w:placeholder>
            <w:showingPlcHdr/>
            <w:dataBinding w:prefixMappings="xmlns:ns0='AnAbmeldeBogen'" w:xpath="/ns0:AnAbmeldung[1]/ns0:Mitarbeiter[1]/ns0:MA03[1]/ns0:MA03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03_Geburtsdatum"/>
            <w:id w:val="8278089"/>
            <w:lock w:val="sdtLocked"/>
            <w:placeholder>
              <w:docPart w:val="3BADE984FB934A7099798E3B07E4590D"/>
            </w:placeholder>
            <w:showingPlcHdr/>
            <w:dataBinding w:prefixMappings="xmlns:ns0='AnAbmeldeBogen'" w:xpath="/ns0:AnAbmeldung[1]/ns0:Mitarbeiter[1]/ns0:MA03[1]/ns0:MA03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03_Geschlecht"/>
            <w:id w:val="8278108"/>
            <w:lock w:val="sdtLocked"/>
            <w:placeholder>
              <w:docPart w:val="C7E180EAF4794593884E59D754426710"/>
            </w:placeholder>
            <w:showingPlcHdr/>
            <w:dataBinding w:prefixMappings="xmlns:ns0='AnAbmeldeBogen'" w:xpath="/ns0:AnAbmeldung[1]/ns0:Mitarbeiter[1]/ns0:MA03[1]/ns0:MA03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34271" w:rsidRPr="00027F36" w:rsidRDefault="00D34271"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3_Nationalitaet"/>
            <w:id w:val="8278127"/>
            <w:lock w:val="sdtLocked"/>
            <w:placeholder>
              <w:docPart w:val="AC9E9950CE924BD0B1C9C03B2E533384"/>
            </w:placeholder>
            <w:showingPlcHdr/>
            <w:dataBinding w:prefixMappings="xmlns:ns0='AnAbmeldeBogen'" w:xpath="/ns0:AnAbmeldung[1]/ns0:Mitarbeiter[1]/ns0:MA03[1]/ns0:MA03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03_Schiffszutritt"/>
            <w:id w:val="15398074"/>
            <w:lock w:val="sdtLocked"/>
            <w:placeholder>
              <w:docPart w:val="4254FF33AD034C3C9F2B2856F93B01E5"/>
            </w:placeholder>
            <w:showingPlcHdr/>
            <w:dataBinding w:prefixMappings="xmlns:ns0='AnAbmeldeBogen'" w:xpath="/ns0:AnAbmeldung[1]/ns0:Mitarbeiter[1]/ns0:MA03[1]/ns0:MA03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34271" w:rsidRPr="00027F36" w:rsidRDefault="00D34271"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3_Schweissarbeiten"/>
            <w:id w:val="1909385"/>
            <w:lock w:val="sdtLocked"/>
            <w:placeholder>
              <w:docPart w:val="8DE4191CF58E41EEB66AAFB0D2953F44"/>
            </w:placeholder>
            <w:showingPlcHdr/>
            <w:dataBinding w:prefixMappings="xmlns:ns0='AnAbmeldeBogen'" w:xpath="/ns0:AnAbmeldung[1]/ns0:Mitarbeiter[1]/ns0:MA03[1]/ns0:MA03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34271" w:rsidRPr="00027F36" w:rsidRDefault="00D34271"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03_Arbeitsantritt"/>
            <w:id w:val="8278184"/>
            <w:lock w:val="sdtLocked"/>
            <w:placeholder>
              <w:docPart w:val="609BAE4CD86947CF9112F4A419DE28DB"/>
            </w:placeholder>
            <w:showingPlcHdr/>
            <w:dataBinding w:prefixMappings="xmlns:ns0='AnAbmeldeBogen'" w:xpath="/ns0:AnAbmeldung[1]/ns0:Mitarbeiter[1]/ns0:MA03[1]/ns0:MA03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03_Arbeitsaustritt"/>
            <w:id w:val="8278203"/>
            <w:lock w:val="sdtLocked"/>
            <w:placeholder>
              <w:docPart w:val="46CE0769328F441AA3E67098C56AE992"/>
            </w:placeholder>
            <w:showingPlcHdr/>
            <w:dataBinding w:prefixMappings="xmlns:ns0='AnAbmeldeBogen'" w:xpath="/ns0:AnAbmeldung[1]/ns0:Mitarbeiter[1]/ns0:MA03[1]/ns0:MA03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34271" w:rsidRPr="00027F3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34271" w:rsidRPr="00F64DE8" w:rsidRDefault="00D34271" w:rsidP="00B258D6">
            <w:pPr>
              <w:spacing w:after="2"/>
              <w:jc w:val="center"/>
              <w:rPr>
                <w:rFonts w:ascii="Arial" w:eastAsia="Arial" w:hAnsi="Arial" w:cs="Arial"/>
                <w:b/>
                <w:noProof/>
                <w:sz w:val="18"/>
                <w:szCs w:val="18"/>
              </w:rPr>
            </w:pPr>
            <w:r w:rsidRPr="00F64DE8">
              <w:rPr>
                <w:rFonts w:ascii="Arial" w:eastAsia="Arial" w:hAnsi="Arial" w:cs="Arial"/>
                <w:b/>
                <w:noProof/>
                <w:sz w:val="18"/>
                <w:szCs w:val="18"/>
              </w:rPr>
              <w:t>4</w:t>
            </w:r>
          </w:p>
        </w:tc>
        <w:sdt>
          <w:sdtPr>
            <w:rPr>
              <w:rStyle w:val="Eingabefeld-Formatierung"/>
              <w:rFonts w:eastAsia="Arial"/>
            </w:rPr>
            <w:alias w:val="Meldeart"/>
            <w:tag w:val="tag_MA04_Meldeart"/>
            <w:id w:val="8278033"/>
            <w:lock w:val="sdtLocked"/>
            <w:placeholder>
              <w:docPart w:val="0931918E892A464793B6227F3A244C21"/>
            </w:placeholder>
            <w:showingPlcHdr/>
            <w:dataBinding w:prefixMappings="xmlns:ns0='AnAbmeldeBogen'" w:xpath="/ns0:AnAbmeldung[1]/ns0:Mitarbeiter[1]/ns0:MA04[1]/ns0:MA04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34271"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04_Nachname"/>
            <w:id w:val="8278052"/>
            <w:lock w:val="sdtLocked"/>
            <w:placeholder>
              <w:docPart w:val="EF5A40AC988B491D8871CC0BCD0C4940"/>
            </w:placeholder>
            <w:showingPlcHdr/>
            <w:dataBinding w:prefixMappings="xmlns:ns0='AnAbmeldeBogen'" w:xpath="/ns0:AnAbmeldung[1]/ns0:Mitarbeiter[1]/ns0:MA04[1]/ns0:MA04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04_Vorname"/>
            <w:id w:val="8278071"/>
            <w:lock w:val="sdtLocked"/>
            <w:placeholder>
              <w:docPart w:val="9193D24DE0C6405AAF9BE6BCEE57E9BB"/>
            </w:placeholder>
            <w:showingPlcHdr/>
            <w:dataBinding w:prefixMappings="xmlns:ns0='AnAbmeldeBogen'" w:xpath="/ns0:AnAbmeldung[1]/ns0:Mitarbeiter[1]/ns0:MA04[1]/ns0:MA04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04_Geburtsdatum"/>
            <w:id w:val="8278090"/>
            <w:lock w:val="sdtLocked"/>
            <w:placeholder>
              <w:docPart w:val="9BC8A02AC2E644208C25D6D2F34DC8DC"/>
            </w:placeholder>
            <w:showingPlcHdr/>
            <w:dataBinding w:prefixMappings="xmlns:ns0='AnAbmeldeBogen'" w:xpath="/ns0:AnAbmeldung[1]/ns0:Mitarbeiter[1]/ns0:MA04[1]/ns0:MA04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04_Geschlecht"/>
            <w:id w:val="8278109"/>
            <w:lock w:val="sdtLocked"/>
            <w:placeholder>
              <w:docPart w:val="5ABB513E423A4CD7A07B10A6444A8213"/>
            </w:placeholder>
            <w:showingPlcHdr/>
            <w:dataBinding w:prefixMappings="xmlns:ns0='AnAbmeldeBogen'" w:xpath="/ns0:AnAbmeldung[1]/ns0:Mitarbeiter[1]/ns0:MA04[1]/ns0:MA04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34271" w:rsidRPr="00027F36" w:rsidRDefault="00D34271"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4_Nationalitaet"/>
            <w:id w:val="8278128"/>
            <w:lock w:val="sdtLocked"/>
            <w:placeholder>
              <w:docPart w:val="0EEA2C966F904B7E961F37BC8563EE88"/>
            </w:placeholder>
            <w:showingPlcHdr/>
            <w:dataBinding w:prefixMappings="xmlns:ns0='AnAbmeldeBogen'" w:xpath="/ns0:AnAbmeldung[1]/ns0:Mitarbeiter[1]/ns0:MA04[1]/ns0:MA04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04_Schiffszutritt"/>
            <w:id w:val="15398075"/>
            <w:lock w:val="sdtLocked"/>
            <w:placeholder>
              <w:docPart w:val="628F5C72A3A34791A3D0DEAB63664D6A"/>
            </w:placeholder>
            <w:showingPlcHdr/>
            <w:dataBinding w:prefixMappings="xmlns:ns0='AnAbmeldeBogen'" w:xpath="/ns0:AnAbmeldung[1]/ns0:Mitarbeiter[1]/ns0:MA04[1]/ns0:MA04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34271" w:rsidRPr="00027F36" w:rsidRDefault="00D34271"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4_Schweissarbeiten"/>
            <w:id w:val="1909386"/>
            <w:lock w:val="sdtLocked"/>
            <w:placeholder>
              <w:docPart w:val="361F52E634BF46DB9631E4EC94543329"/>
            </w:placeholder>
            <w:showingPlcHdr/>
            <w:dataBinding w:prefixMappings="xmlns:ns0='AnAbmeldeBogen'" w:xpath="/ns0:AnAbmeldung[1]/ns0:Mitarbeiter[1]/ns0:MA04[1]/ns0:MA04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34271" w:rsidRPr="00027F36" w:rsidRDefault="00D34271"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04_Arbeitsantritt"/>
            <w:id w:val="8278185"/>
            <w:lock w:val="sdtLocked"/>
            <w:placeholder>
              <w:docPart w:val="E22F85B101A04433BBFD15A52AA6EAD8"/>
            </w:placeholder>
            <w:showingPlcHdr/>
            <w:dataBinding w:prefixMappings="xmlns:ns0='AnAbmeldeBogen'" w:xpath="/ns0:AnAbmeldung[1]/ns0:Mitarbeiter[1]/ns0:MA04[1]/ns0:MA04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04_Arbeitsaustritt"/>
            <w:id w:val="8278204"/>
            <w:lock w:val="sdtLocked"/>
            <w:placeholder>
              <w:docPart w:val="46EA6694BE194545A234A0F1D18A7264"/>
            </w:placeholder>
            <w:showingPlcHdr/>
            <w:dataBinding w:prefixMappings="xmlns:ns0='AnAbmeldeBogen'" w:xpath="/ns0:AnAbmeldung[1]/ns0:Mitarbeiter[1]/ns0:MA04[1]/ns0:MA04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34271" w:rsidRPr="00027F3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34271" w:rsidRPr="00F64DE8" w:rsidRDefault="00D34271" w:rsidP="00B258D6">
            <w:pPr>
              <w:spacing w:after="2"/>
              <w:jc w:val="center"/>
              <w:rPr>
                <w:rFonts w:ascii="Arial" w:eastAsia="Arial" w:hAnsi="Arial" w:cs="Arial"/>
                <w:b/>
                <w:noProof/>
                <w:sz w:val="18"/>
                <w:szCs w:val="18"/>
              </w:rPr>
            </w:pPr>
            <w:r>
              <w:rPr>
                <w:rFonts w:ascii="Arial" w:eastAsia="Arial" w:hAnsi="Arial" w:cs="Arial"/>
                <w:b/>
                <w:noProof/>
                <w:sz w:val="18"/>
                <w:szCs w:val="18"/>
              </w:rPr>
              <w:t>5</w:t>
            </w:r>
          </w:p>
        </w:tc>
        <w:sdt>
          <w:sdtPr>
            <w:rPr>
              <w:rStyle w:val="Eingabefeld-Formatierung"/>
              <w:rFonts w:eastAsia="Arial"/>
            </w:rPr>
            <w:alias w:val="Meldeart"/>
            <w:tag w:val="tag_MA05_Meldeart"/>
            <w:id w:val="8278034"/>
            <w:lock w:val="sdtLocked"/>
            <w:placeholder>
              <w:docPart w:val="38D796168F994C61975943327FD08F59"/>
            </w:placeholder>
            <w:showingPlcHdr/>
            <w:dataBinding w:prefixMappings="xmlns:ns0='AnAbmeldeBogen'" w:xpath="/ns0:AnAbmeldung[1]/ns0:Mitarbeiter[1]/ns0:MA05[1]/ns0:MA05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34271"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05_Nachname"/>
            <w:id w:val="8278053"/>
            <w:lock w:val="sdtLocked"/>
            <w:placeholder>
              <w:docPart w:val="07B76C8345234776B4A5E9CBBA1A0770"/>
            </w:placeholder>
            <w:showingPlcHdr/>
            <w:dataBinding w:prefixMappings="xmlns:ns0='AnAbmeldeBogen'" w:xpath="/ns0:AnAbmeldung[1]/ns0:Mitarbeiter[1]/ns0:MA05[1]/ns0:MA05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05_Vorname"/>
            <w:id w:val="8278072"/>
            <w:lock w:val="sdtLocked"/>
            <w:placeholder>
              <w:docPart w:val="E4DF751675D346BA840B0A328A3C89E3"/>
            </w:placeholder>
            <w:showingPlcHdr/>
            <w:dataBinding w:prefixMappings="xmlns:ns0='AnAbmeldeBogen'" w:xpath="/ns0:AnAbmeldung[1]/ns0:Mitarbeiter[1]/ns0:MA05[1]/ns0:MA05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05_Geburtsdatum"/>
            <w:id w:val="8278091"/>
            <w:lock w:val="sdtLocked"/>
            <w:placeholder>
              <w:docPart w:val="C16C90D51CBE4D99A664101B5F1ADDBA"/>
            </w:placeholder>
            <w:showingPlcHdr/>
            <w:dataBinding w:prefixMappings="xmlns:ns0='AnAbmeldeBogen'" w:xpath="/ns0:AnAbmeldung[1]/ns0:Mitarbeiter[1]/ns0:MA05[1]/ns0:MA05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05_Geschlecht"/>
            <w:id w:val="8278110"/>
            <w:lock w:val="sdtLocked"/>
            <w:placeholder>
              <w:docPart w:val="A449C9E380134DFFB073689EDED8F975"/>
            </w:placeholder>
            <w:showingPlcHdr/>
            <w:dataBinding w:prefixMappings="xmlns:ns0='AnAbmeldeBogen'" w:xpath="/ns0:AnAbmeldung[1]/ns0:Mitarbeiter[1]/ns0:MA05[1]/ns0:MA05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34271" w:rsidRPr="00027F36" w:rsidRDefault="00D34271"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5_Nationalitaet"/>
            <w:id w:val="8278129"/>
            <w:lock w:val="sdtLocked"/>
            <w:placeholder>
              <w:docPart w:val="57B8BE6D652C4AA69BCDAB35DA593003"/>
            </w:placeholder>
            <w:showingPlcHdr/>
            <w:dataBinding w:prefixMappings="xmlns:ns0='AnAbmeldeBogen'" w:xpath="/ns0:AnAbmeldung[1]/ns0:Mitarbeiter[1]/ns0:MA05[1]/ns0:MA05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05_Schiffszutritt"/>
            <w:id w:val="15398076"/>
            <w:lock w:val="sdtLocked"/>
            <w:placeholder>
              <w:docPart w:val="AD70EEECB76B4CDDBDEAC8312324834F"/>
            </w:placeholder>
            <w:showingPlcHdr/>
            <w:dataBinding w:prefixMappings="xmlns:ns0='AnAbmeldeBogen'" w:xpath="/ns0:AnAbmeldung[1]/ns0:Mitarbeiter[1]/ns0:MA05[1]/ns0:MA05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34271" w:rsidRPr="00027F36" w:rsidRDefault="00D34271"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5_Schweissarbeiten"/>
            <w:id w:val="1909387"/>
            <w:lock w:val="sdtLocked"/>
            <w:placeholder>
              <w:docPart w:val="AB15C28495D6407180DE0FFE4F351A54"/>
            </w:placeholder>
            <w:showingPlcHdr/>
            <w:dataBinding w:prefixMappings="xmlns:ns0='AnAbmeldeBogen'" w:xpath="/ns0:AnAbmeldung[1]/ns0:Mitarbeiter[1]/ns0:MA05[1]/ns0:MA05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34271" w:rsidRPr="00027F36" w:rsidRDefault="00D34271"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05_Arbeitsantritt"/>
            <w:id w:val="8278186"/>
            <w:lock w:val="sdtLocked"/>
            <w:placeholder>
              <w:docPart w:val="5B790A61326E4E72ACE8FC70C6F6810E"/>
            </w:placeholder>
            <w:showingPlcHdr/>
            <w:dataBinding w:prefixMappings="xmlns:ns0='AnAbmeldeBogen'" w:xpath="/ns0:AnAbmeldung[1]/ns0:Mitarbeiter[1]/ns0:MA05[1]/ns0:MA05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05_Arbeitsaustritt"/>
            <w:id w:val="8278205"/>
            <w:lock w:val="sdtLocked"/>
            <w:placeholder>
              <w:docPart w:val="56A7590EF16F441AAC9AF58BC160A1F0"/>
            </w:placeholder>
            <w:showingPlcHdr/>
            <w:dataBinding w:prefixMappings="xmlns:ns0='AnAbmeldeBogen'" w:xpath="/ns0:AnAbmeldung[1]/ns0:Mitarbeiter[1]/ns0:MA05[1]/ns0:MA05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34271" w:rsidRPr="00027F3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34271" w:rsidRPr="00F64DE8" w:rsidRDefault="00D34271" w:rsidP="00B258D6">
            <w:pPr>
              <w:spacing w:after="2"/>
              <w:jc w:val="center"/>
              <w:rPr>
                <w:rFonts w:ascii="Arial" w:eastAsia="Arial" w:hAnsi="Arial" w:cs="Arial"/>
                <w:b/>
                <w:noProof/>
                <w:sz w:val="18"/>
                <w:szCs w:val="18"/>
              </w:rPr>
            </w:pPr>
            <w:r>
              <w:rPr>
                <w:rFonts w:ascii="Arial" w:eastAsia="Arial" w:hAnsi="Arial" w:cs="Arial"/>
                <w:b/>
                <w:noProof/>
                <w:sz w:val="18"/>
                <w:szCs w:val="18"/>
              </w:rPr>
              <w:t>6</w:t>
            </w:r>
          </w:p>
        </w:tc>
        <w:sdt>
          <w:sdtPr>
            <w:rPr>
              <w:rStyle w:val="Eingabefeld-Formatierung"/>
              <w:rFonts w:eastAsia="Arial"/>
            </w:rPr>
            <w:alias w:val="Meldeart"/>
            <w:tag w:val="tag_MA06_Meldeart"/>
            <w:id w:val="8278035"/>
            <w:lock w:val="sdtLocked"/>
            <w:placeholder>
              <w:docPart w:val="A0DF7C1F9066424AA626D9EB17ADFA23"/>
            </w:placeholder>
            <w:showingPlcHdr/>
            <w:dataBinding w:prefixMappings="xmlns:ns0='AnAbmeldeBogen'" w:xpath="/ns0:AnAbmeldung[1]/ns0:Mitarbeiter[1]/ns0:MA06[1]/ns0:MA06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34271"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06_Nachname"/>
            <w:id w:val="8278054"/>
            <w:lock w:val="sdtLocked"/>
            <w:placeholder>
              <w:docPart w:val="5E73B6C5A15F43098DBC88F4BBD60E68"/>
            </w:placeholder>
            <w:showingPlcHdr/>
            <w:dataBinding w:prefixMappings="xmlns:ns0='AnAbmeldeBogen'" w:xpath="/ns0:AnAbmeldung[1]/ns0:Mitarbeiter[1]/ns0:MA06[1]/ns0:MA06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06_Vorname"/>
            <w:id w:val="8278073"/>
            <w:lock w:val="sdtLocked"/>
            <w:placeholder>
              <w:docPart w:val="ED5E38544A6743D0B6D88D887A9FA966"/>
            </w:placeholder>
            <w:showingPlcHdr/>
            <w:dataBinding w:prefixMappings="xmlns:ns0='AnAbmeldeBogen'" w:xpath="/ns0:AnAbmeldung[1]/ns0:Mitarbeiter[1]/ns0:MA06[1]/ns0:MA06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06_Geburtsdatum"/>
            <w:id w:val="8278092"/>
            <w:lock w:val="sdtLocked"/>
            <w:placeholder>
              <w:docPart w:val="8A6022BB0A0C4033ABC9DC14D0217393"/>
            </w:placeholder>
            <w:showingPlcHdr/>
            <w:dataBinding w:prefixMappings="xmlns:ns0='AnAbmeldeBogen'" w:xpath="/ns0:AnAbmeldung[1]/ns0:Mitarbeiter[1]/ns0:MA06[1]/ns0:MA06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06_Geschlecht"/>
            <w:id w:val="8278111"/>
            <w:lock w:val="sdtLocked"/>
            <w:placeholder>
              <w:docPart w:val="AF5FFF302A4A4709B4C3F835AE4CA25E"/>
            </w:placeholder>
            <w:showingPlcHdr/>
            <w:dataBinding w:prefixMappings="xmlns:ns0='AnAbmeldeBogen'" w:xpath="/ns0:AnAbmeldung[1]/ns0:Mitarbeiter[1]/ns0:MA06[1]/ns0:MA06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34271" w:rsidRPr="00027F36" w:rsidRDefault="00D34271"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6_Nationalitaet"/>
            <w:id w:val="8278130"/>
            <w:lock w:val="sdtLocked"/>
            <w:placeholder>
              <w:docPart w:val="96BBCA427D944BADBE900F13A6C7B0C3"/>
            </w:placeholder>
            <w:showingPlcHdr/>
            <w:dataBinding w:prefixMappings="xmlns:ns0='AnAbmeldeBogen'" w:xpath="/ns0:AnAbmeldung[1]/ns0:Mitarbeiter[1]/ns0:MA06[1]/ns0:MA06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06_Schiffszutritt"/>
            <w:id w:val="15398077"/>
            <w:lock w:val="sdtLocked"/>
            <w:placeholder>
              <w:docPart w:val="11ACD3F38A8B435693FAB29712F3D3B5"/>
            </w:placeholder>
            <w:showingPlcHdr/>
            <w:dataBinding w:prefixMappings="xmlns:ns0='AnAbmeldeBogen'" w:xpath="/ns0:AnAbmeldung[1]/ns0:Mitarbeiter[1]/ns0:MA06[1]/ns0:MA06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34271" w:rsidRPr="00027F36" w:rsidRDefault="00D34271"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6_Schweissarbeiten"/>
            <w:id w:val="1909388"/>
            <w:lock w:val="sdtLocked"/>
            <w:placeholder>
              <w:docPart w:val="6D362BE36BB4449687B7E58067B48376"/>
            </w:placeholder>
            <w:showingPlcHdr/>
            <w:dataBinding w:prefixMappings="xmlns:ns0='AnAbmeldeBogen'" w:xpath="/ns0:AnAbmeldung[1]/ns0:Mitarbeiter[1]/ns0:MA06[1]/ns0:MA06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34271" w:rsidRPr="00027F36" w:rsidRDefault="00D34271"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06_Arbeitsantritt"/>
            <w:id w:val="8278187"/>
            <w:lock w:val="sdtLocked"/>
            <w:placeholder>
              <w:docPart w:val="15FCE6E7D04A40479BCE57D05301DF40"/>
            </w:placeholder>
            <w:showingPlcHdr/>
            <w:dataBinding w:prefixMappings="xmlns:ns0='AnAbmeldeBogen'" w:xpath="/ns0:AnAbmeldung[1]/ns0:Mitarbeiter[1]/ns0:MA06[1]/ns0:MA06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06_Arbeitsaustritt"/>
            <w:id w:val="8278206"/>
            <w:lock w:val="sdtLocked"/>
            <w:placeholder>
              <w:docPart w:val="30621863AE1A4792BD0074E1BAB30FE6"/>
            </w:placeholder>
            <w:showingPlcHdr/>
            <w:dataBinding w:prefixMappings="xmlns:ns0='AnAbmeldeBogen'" w:xpath="/ns0:AnAbmeldung[1]/ns0:Mitarbeiter[1]/ns0:MA06[1]/ns0:MA06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34271"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23E1D" w:rsidRPr="00027F3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23E1D" w:rsidRPr="00F64DE8" w:rsidRDefault="00D23E1D" w:rsidP="00B258D6">
            <w:pPr>
              <w:spacing w:after="2"/>
              <w:jc w:val="center"/>
              <w:rPr>
                <w:rFonts w:ascii="Arial" w:eastAsia="Arial" w:hAnsi="Arial" w:cs="Arial"/>
                <w:b/>
                <w:noProof/>
                <w:sz w:val="18"/>
                <w:szCs w:val="18"/>
              </w:rPr>
            </w:pPr>
            <w:r>
              <w:rPr>
                <w:rFonts w:ascii="Arial" w:eastAsia="Arial" w:hAnsi="Arial" w:cs="Arial"/>
                <w:b/>
                <w:noProof/>
                <w:sz w:val="18"/>
                <w:szCs w:val="18"/>
              </w:rPr>
              <w:t>7</w:t>
            </w:r>
          </w:p>
        </w:tc>
        <w:sdt>
          <w:sdtPr>
            <w:rPr>
              <w:rStyle w:val="Eingabefeld-Formatierung"/>
              <w:rFonts w:eastAsia="Arial"/>
            </w:rPr>
            <w:alias w:val="Meldeart"/>
            <w:tag w:val="tag_MA07_Meldeart"/>
            <w:id w:val="8278036"/>
            <w:lock w:val="sdtLocked"/>
            <w:placeholder>
              <w:docPart w:val="AC6FDFE3C56847CF8781C1D0D45EDE64"/>
            </w:placeholder>
            <w:showingPlcHdr/>
            <w:dataBinding w:prefixMappings="xmlns:ns0='AnAbmeldeBogen'" w:xpath="/ns0:AnAbmeldung[1]/ns0:Mitarbeiter[1]/ns0:MA07[1]/ns0:MA07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23E1D"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07_Nachname"/>
            <w:id w:val="8278055"/>
            <w:lock w:val="sdtLocked"/>
            <w:placeholder>
              <w:docPart w:val="36C3695CE45A4654B03639C9ECB67BF3"/>
            </w:placeholder>
            <w:showingPlcHdr/>
            <w:dataBinding w:prefixMappings="xmlns:ns0='AnAbmeldeBogen'" w:xpath="/ns0:AnAbmeldung[1]/ns0:Mitarbeiter[1]/ns0:MA07[1]/ns0:MA07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07_Vorname"/>
            <w:id w:val="8278074"/>
            <w:lock w:val="sdtLocked"/>
            <w:placeholder>
              <w:docPart w:val="08B7CBF7D63C454FAF373CE7F912AA9F"/>
            </w:placeholder>
            <w:showingPlcHdr/>
            <w:dataBinding w:prefixMappings="xmlns:ns0='AnAbmeldeBogen'" w:xpath="/ns0:AnAbmeldung[1]/ns0:Mitarbeiter[1]/ns0:MA07[1]/ns0:MA07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07_Geburtsdatum"/>
            <w:id w:val="8278093"/>
            <w:lock w:val="sdtLocked"/>
            <w:placeholder>
              <w:docPart w:val="479CE2F775844E3C98792168B6B31F6D"/>
            </w:placeholder>
            <w:showingPlcHdr/>
            <w:dataBinding w:prefixMappings="xmlns:ns0='AnAbmeldeBogen'" w:xpath="/ns0:AnAbmeldung[1]/ns0:Mitarbeiter[1]/ns0:MA07[1]/ns0:MA07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07_Geschlecht"/>
            <w:id w:val="8278112"/>
            <w:lock w:val="sdtLocked"/>
            <w:placeholder>
              <w:docPart w:val="BE9EEB059FE84A7083C765FCCEC97598"/>
            </w:placeholder>
            <w:showingPlcHdr/>
            <w:dataBinding w:prefixMappings="xmlns:ns0='AnAbmeldeBogen'" w:xpath="/ns0:AnAbmeldung[1]/ns0:Mitarbeiter[1]/ns0:MA07[1]/ns0:MA07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7_Nationalitaet"/>
            <w:id w:val="8278131"/>
            <w:lock w:val="sdtLocked"/>
            <w:placeholder>
              <w:docPart w:val="42313D78B3504FF4857ED480EE4C950E"/>
            </w:placeholder>
            <w:showingPlcHdr/>
            <w:dataBinding w:prefixMappings="xmlns:ns0='AnAbmeldeBogen'" w:xpath="/ns0:AnAbmeldung[1]/ns0:Mitarbeiter[1]/ns0:MA07[1]/ns0:MA07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07_Schiffszutritt"/>
            <w:id w:val="15398078"/>
            <w:lock w:val="sdtLocked"/>
            <w:placeholder>
              <w:docPart w:val="8B39D7587429450F9C2C6228CB122595"/>
            </w:placeholder>
            <w:showingPlcHdr/>
            <w:dataBinding w:prefixMappings="xmlns:ns0='AnAbmeldeBogen'" w:xpath="/ns0:AnAbmeldung[1]/ns0:Mitarbeiter[1]/ns0:MA07[1]/ns0:MA07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7_Schweissarbeiten"/>
            <w:id w:val="1909389"/>
            <w:lock w:val="sdtLocked"/>
            <w:placeholder>
              <w:docPart w:val="FA20A9E4015045B7B945D95BDDDF8345"/>
            </w:placeholder>
            <w:showingPlcHdr/>
            <w:dataBinding w:prefixMappings="xmlns:ns0='AnAbmeldeBogen'" w:xpath="/ns0:AnAbmeldung[1]/ns0:Mitarbeiter[1]/ns0:MA07[1]/ns0:MA07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07_Arbeitsantritt"/>
            <w:id w:val="8278188"/>
            <w:lock w:val="sdtLocked"/>
            <w:placeholder>
              <w:docPart w:val="779BAFD1BE7A4F9288B422258DECC649"/>
            </w:placeholder>
            <w:showingPlcHdr/>
            <w:dataBinding w:prefixMappings="xmlns:ns0='AnAbmeldeBogen'" w:xpath="/ns0:AnAbmeldung[1]/ns0:Mitarbeiter[1]/ns0:MA07[1]/ns0:MA07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07_Arbeitsaustritt"/>
            <w:id w:val="8278207"/>
            <w:lock w:val="sdtLocked"/>
            <w:placeholder>
              <w:docPart w:val="44DD9A4843824C9B9D8253C01704E194"/>
            </w:placeholder>
            <w:showingPlcHdr/>
            <w:dataBinding w:prefixMappings="xmlns:ns0='AnAbmeldeBogen'" w:xpath="/ns0:AnAbmeldung[1]/ns0:Mitarbeiter[1]/ns0:MA07[1]/ns0:MA07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23E1D" w:rsidRPr="00716CB1" w:rsidTr="00673130">
        <w:trPr>
          <w:cantSplit/>
          <w:trHeight w:val="1514"/>
        </w:trPr>
        <w:tc>
          <w:tcPr>
            <w:tcW w:w="26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extDirection w:val="btLr"/>
            <w:vAlign w:val="center"/>
          </w:tcPr>
          <w:p w:rsidR="00D23E1D" w:rsidRPr="00027F36" w:rsidRDefault="00D23E1D" w:rsidP="00127149">
            <w:pPr>
              <w:spacing w:after="2"/>
              <w:ind w:left="136" w:right="113"/>
              <w:jc w:val="center"/>
              <w:rPr>
                <w:rFonts w:asciiTheme="minorHAnsi" w:eastAsia="Arial" w:hAnsiTheme="minorHAnsi" w:cs="Arial"/>
                <w:b/>
                <w:sz w:val="16"/>
                <w:szCs w:val="16"/>
              </w:rPr>
            </w:pPr>
            <w:r>
              <w:rPr>
                <w:rFonts w:asciiTheme="minorHAnsi" w:eastAsia="Arial" w:hAnsiTheme="minorHAnsi" w:cs="Arial"/>
                <w:b/>
                <w:sz w:val="16"/>
                <w:szCs w:val="16"/>
              </w:rPr>
              <w:lastRenderedPageBreak/>
              <w:t>No. Employee</w:t>
            </w:r>
          </w:p>
        </w:tc>
        <w:tc>
          <w:tcPr>
            <w:tcW w:w="10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23E1D" w:rsidRDefault="00D23E1D" w:rsidP="00127149">
            <w:pPr>
              <w:spacing w:after="2"/>
              <w:jc w:val="center"/>
              <w:rPr>
                <w:rFonts w:asciiTheme="minorHAnsi" w:eastAsia="Arial" w:hAnsiTheme="minorHAnsi" w:cs="Arial"/>
                <w:b/>
                <w:sz w:val="18"/>
                <w:szCs w:val="18"/>
              </w:rPr>
            </w:pPr>
            <w:r>
              <w:rPr>
                <w:rFonts w:asciiTheme="minorHAnsi" w:eastAsia="Arial" w:hAnsiTheme="minorHAnsi" w:cs="Arial"/>
                <w:b/>
                <w:sz w:val="18"/>
                <w:szCs w:val="18"/>
              </w:rPr>
              <w:t xml:space="preserve">Application </w:t>
            </w:r>
          </w:p>
          <w:p w:rsidR="00D23E1D" w:rsidRPr="00027F36" w:rsidRDefault="00D23E1D" w:rsidP="00127149">
            <w:pPr>
              <w:spacing w:after="2"/>
              <w:jc w:val="center"/>
              <w:rPr>
                <w:rFonts w:asciiTheme="minorHAnsi" w:eastAsia="Arial" w:hAnsiTheme="minorHAnsi" w:cs="Arial"/>
                <w:b/>
                <w:sz w:val="16"/>
                <w:szCs w:val="16"/>
              </w:rPr>
            </w:pPr>
            <w:r>
              <w:rPr>
                <w:rFonts w:asciiTheme="minorHAnsi" w:eastAsia="Arial" w:hAnsiTheme="minorHAnsi" w:cs="Arial"/>
                <w:b/>
                <w:sz w:val="18"/>
                <w:szCs w:val="18"/>
              </w:rPr>
              <w:t>Type</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23E1D" w:rsidRPr="00027F36" w:rsidRDefault="00D23E1D" w:rsidP="00127149">
            <w:pPr>
              <w:spacing w:after="2"/>
              <w:ind w:left="136"/>
              <w:rPr>
                <w:rFonts w:asciiTheme="minorHAnsi" w:eastAsia="Arial" w:hAnsiTheme="minorHAnsi" w:cs="Arial"/>
                <w:b/>
                <w:sz w:val="18"/>
                <w:szCs w:val="18"/>
              </w:rPr>
            </w:pPr>
            <w:r>
              <w:rPr>
                <w:rFonts w:asciiTheme="minorHAnsi" w:eastAsia="Arial" w:hAnsiTheme="minorHAnsi" w:cs="Arial"/>
                <w:b/>
                <w:sz w:val="18"/>
                <w:szCs w:val="18"/>
              </w:rPr>
              <w:t>Surname</w:t>
            </w:r>
          </w:p>
        </w:tc>
        <w:tc>
          <w:tcPr>
            <w:tcW w:w="32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23E1D" w:rsidRPr="00027F36" w:rsidRDefault="00D23E1D" w:rsidP="00127149">
            <w:pPr>
              <w:spacing w:after="2"/>
              <w:ind w:left="136"/>
              <w:rPr>
                <w:rFonts w:asciiTheme="minorHAnsi" w:eastAsia="Arial" w:hAnsiTheme="minorHAnsi" w:cs="Arial"/>
                <w:b/>
                <w:sz w:val="18"/>
                <w:szCs w:val="18"/>
              </w:rPr>
            </w:pPr>
            <w:r>
              <w:rPr>
                <w:rFonts w:asciiTheme="minorHAnsi" w:eastAsia="Arial" w:hAnsiTheme="minorHAnsi" w:cs="Arial"/>
                <w:b/>
                <w:sz w:val="18"/>
                <w:szCs w:val="18"/>
              </w:rPr>
              <w:t>First Name</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23E1D" w:rsidRPr="00027F36" w:rsidRDefault="00D23E1D" w:rsidP="00127149">
            <w:pPr>
              <w:spacing w:after="2"/>
              <w:ind w:left="136"/>
              <w:rPr>
                <w:rFonts w:asciiTheme="minorHAnsi" w:eastAsia="Arial" w:hAnsiTheme="minorHAnsi" w:cs="Arial"/>
                <w:b/>
                <w:sz w:val="18"/>
                <w:szCs w:val="18"/>
              </w:rPr>
            </w:pPr>
            <w:r>
              <w:rPr>
                <w:rFonts w:asciiTheme="minorHAnsi" w:eastAsia="Arial" w:hAnsiTheme="minorHAnsi" w:cs="Arial"/>
                <w:b/>
                <w:sz w:val="18"/>
                <w:szCs w:val="18"/>
              </w:rPr>
              <w:t>Date of Birth</w:t>
            </w:r>
          </w:p>
        </w:tc>
        <w:tc>
          <w:tcPr>
            <w:tcW w:w="425" w:type="dxa"/>
            <w:tcBorders>
              <w:top w:val="single" w:sz="4" w:space="0" w:color="000000"/>
              <w:left w:val="single" w:sz="4" w:space="0" w:color="000000"/>
              <w:bottom w:val="single" w:sz="4" w:space="0" w:color="000000"/>
              <w:right w:val="single" w:sz="4" w:space="0" w:color="auto"/>
            </w:tcBorders>
            <w:shd w:val="clear" w:color="auto" w:fill="DBE5F1" w:themeFill="accent1" w:themeFillTint="33"/>
            <w:vAlign w:val="center"/>
          </w:tcPr>
          <w:p w:rsidR="00D23E1D" w:rsidRPr="00027F36" w:rsidRDefault="00D23E1D" w:rsidP="00127149">
            <w:pPr>
              <w:spacing w:after="2"/>
              <w:ind w:left="136"/>
              <w:rPr>
                <w:rFonts w:asciiTheme="minorHAnsi" w:eastAsia="Arial" w:hAnsiTheme="minorHAnsi" w:cs="Arial"/>
                <w:b/>
                <w:sz w:val="18"/>
                <w:szCs w:val="18"/>
              </w:rPr>
            </w:pPr>
            <w:r>
              <w:rPr>
                <w:rFonts w:asciiTheme="minorHAnsi" w:eastAsia="Arial" w:hAnsiTheme="minorHAnsi" w:cs="Arial"/>
                <w:b/>
                <w:sz w:val="18"/>
                <w:szCs w:val="18"/>
              </w:rPr>
              <w:t>Gender</w:t>
            </w:r>
          </w:p>
        </w:tc>
        <w:tc>
          <w:tcPr>
            <w:tcW w:w="1418" w:type="dxa"/>
            <w:tcBorders>
              <w:top w:val="single" w:sz="4" w:space="0" w:color="000000"/>
              <w:left w:val="single" w:sz="4" w:space="0" w:color="auto"/>
              <w:bottom w:val="single" w:sz="4" w:space="0" w:color="000000"/>
              <w:right w:val="single" w:sz="4" w:space="0" w:color="auto"/>
            </w:tcBorders>
            <w:shd w:val="clear" w:color="auto" w:fill="DBE5F1" w:themeFill="accent1" w:themeFillTint="33"/>
            <w:vAlign w:val="center"/>
          </w:tcPr>
          <w:p w:rsidR="00D23E1D" w:rsidRPr="00027F36" w:rsidRDefault="00D23E1D" w:rsidP="00127149">
            <w:pPr>
              <w:spacing w:after="2"/>
              <w:ind w:left="136"/>
              <w:rPr>
                <w:rFonts w:asciiTheme="minorHAnsi" w:eastAsia="Arial" w:hAnsiTheme="minorHAnsi" w:cs="Arial"/>
                <w:b/>
                <w:sz w:val="14"/>
                <w:szCs w:val="14"/>
              </w:rPr>
            </w:pPr>
            <w:r>
              <w:rPr>
                <w:rFonts w:asciiTheme="minorHAnsi" w:eastAsia="Arial" w:hAnsiTheme="minorHAnsi" w:cs="Arial"/>
                <w:b/>
                <w:sz w:val="18"/>
                <w:szCs w:val="18"/>
              </w:rPr>
              <w:t>Nationality</w:t>
            </w:r>
          </w:p>
        </w:tc>
        <w:tc>
          <w:tcPr>
            <w:tcW w:w="708" w:type="dxa"/>
            <w:tcBorders>
              <w:top w:val="single" w:sz="4" w:space="0" w:color="000000"/>
              <w:left w:val="single" w:sz="4" w:space="0" w:color="auto"/>
              <w:bottom w:val="single" w:sz="4" w:space="0" w:color="000000"/>
              <w:right w:val="single" w:sz="4" w:space="0" w:color="auto"/>
            </w:tcBorders>
            <w:shd w:val="clear" w:color="auto" w:fill="DBE5F1" w:themeFill="accent1" w:themeFillTint="33"/>
            <w:textDirection w:val="btLr"/>
            <w:vAlign w:val="center"/>
          </w:tcPr>
          <w:p w:rsidR="00D23E1D" w:rsidRPr="004A02CD" w:rsidRDefault="00D23E1D" w:rsidP="00127149">
            <w:pPr>
              <w:spacing w:after="2"/>
              <w:ind w:left="136" w:right="113"/>
              <w:jc w:val="center"/>
              <w:rPr>
                <w:rFonts w:asciiTheme="minorHAnsi" w:eastAsia="Arial" w:hAnsiTheme="minorHAnsi" w:cs="Arial"/>
                <w:b/>
                <w:sz w:val="16"/>
                <w:szCs w:val="14"/>
              </w:rPr>
            </w:pPr>
            <w:r>
              <w:rPr>
                <w:rFonts w:asciiTheme="minorHAnsi" w:eastAsia="Arial" w:hAnsiTheme="minorHAnsi" w:cs="Arial"/>
                <w:b/>
                <w:sz w:val="16"/>
                <w:szCs w:val="14"/>
              </w:rPr>
              <w:t>Access the vessel</w:t>
            </w:r>
          </w:p>
        </w:tc>
        <w:tc>
          <w:tcPr>
            <w:tcW w:w="709" w:type="dxa"/>
            <w:tcBorders>
              <w:top w:val="single" w:sz="4" w:space="0" w:color="000000"/>
              <w:left w:val="single" w:sz="4" w:space="0" w:color="auto"/>
              <w:bottom w:val="single" w:sz="4" w:space="0" w:color="000000"/>
              <w:right w:val="single" w:sz="4" w:space="0" w:color="auto"/>
            </w:tcBorders>
            <w:shd w:val="clear" w:color="auto" w:fill="DBE5F1" w:themeFill="accent1" w:themeFillTint="33"/>
            <w:textDirection w:val="btLr"/>
            <w:vAlign w:val="center"/>
          </w:tcPr>
          <w:p w:rsidR="00D23E1D" w:rsidRPr="00724632" w:rsidRDefault="00D23E1D" w:rsidP="00127149">
            <w:pPr>
              <w:spacing w:after="2"/>
              <w:ind w:left="136" w:right="113"/>
              <w:jc w:val="center"/>
              <w:rPr>
                <w:rFonts w:asciiTheme="minorHAnsi" w:eastAsia="Arial" w:hAnsiTheme="minorHAnsi" w:cs="Arial"/>
                <w:b/>
                <w:sz w:val="16"/>
                <w:szCs w:val="14"/>
                <w:lang w:val="en-US"/>
              </w:rPr>
            </w:pPr>
            <w:r w:rsidRPr="00724632">
              <w:rPr>
                <w:rFonts w:asciiTheme="minorHAnsi" w:eastAsia="Arial" w:hAnsiTheme="minorHAnsi" w:cs="Arial"/>
                <w:b/>
                <w:sz w:val="16"/>
                <w:szCs w:val="14"/>
                <w:lang w:val="en-US"/>
              </w:rPr>
              <w:t>Carrying out of Welding work</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23E1D" w:rsidRPr="00027F36" w:rsidRDefault="00D23E1D" w:rsidP="00127149">
            <w:pPr>
              <w:spacing w:after="2"/>
              <w:ind w:left="136"/>
              <w:rPr>
                <w:rFonts w:asciiTheme="minorHAnsi" w:eastAsia="Arial" w:hAnsiTheme="minorHAnsi" w:cs="Arial"/>
                <w:b/>
                <w:sz w:val="18"/>
                <w:szCs w:val="18"/>
              </w:rPr>
            </w:pPr>
            <w:r>
              <w:rPr>
                <w:rFonts w:asciiTheme="minorHAnsi" w:eastAsia="Arial" w:hAnsiTheme="minorHAnsi" w:cs="Arial"/>
                <w:b/>
                <w:sz w:val="18"/>
                <w:szCs w:val="18"/>
              </w:rPr>
              <w:t>Date work start</w:t>
            </w:r>
          </w:p>
        </w:tc>
        <w:tc>
          <w:tcPr>
            <w:tcW w:w="18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23E1D" w:rsidRPr="00460428" w:rsidRDefault="00D23E1D" w:rsidP="00127149">
            <w:pPr>
              <w:spacing w:after="2"/>
              <w:ind w:left="136"/>
              <w:rPr>
                <w:rFonts w:asciiTheme="minorHAnsi" w:eastAsia="Arial" w:hAnsiTheme="minorHAnsi" w:cs="Arial"/>
                <w:b/>
                <w:sz w:val="18"/>
                <w:szCs w:val="18"/>
                <w:lang w:val="en-US"/>
              </w:rPr>
            </w:pPr>
            <w:r w:rsidRPr="00460428">
              <w:rPr>
                <w:rFonts w:asciiTheme="minorHAnsi" w:eastAsia="Arial" w:hAnsiTheme="minorHAnsi" w:cs="Arial"/>
                <w:b/>
                <w:sz w:val="18"/>
                <w:szCs w:val="18"/>
                <w:lang w:val="en-US"/>
              </w:rPr>
              <w:t>Date work end</w:t>
            </w:r>
          </w:p>
          <w:p w:rsidR="00D23E1D" w:rsidRPr="00724632" w:rsidRDefault="00D23E1D" w:rsidP="00127149">
            <w:pPr>
              <w:spacing w:after="2"/>
              <w:ind w:left="136"/>
              <w:rPr>
                <w:rFonts w:asciiTheme="minorHAnsi" w:eastAsia="Arial" w:hAnsiTheme="minorHAnsi" w:cs="Arial"/>
                <w:i/>
                <w:sz w:val="18"/>
                <w:szCs w:val="18"/>
                <w:lang w:val="en-US"/>
              </w:rPr>
            </w:pPr>
            <w:r w:rsidRPr="00724632">
              <w:rPr>
                <w:rFonts w:asciiTheme="minorHAnsi" w:eastAsia="Arial" w:hAnsiTheme="minorHAnsi" w:cs="Arial"/>
                <w:i/>
                <w:sz w:val="16"/>
                <w:szCs w:val="18"/>
                <w:lang w:val="en-US"/>
              </w:rPr>
              <w:t>(max. 5 working days and on weekend)</w:t>
            </w:r>
          </w:p>
        </w:tc>
      </w:tr>
      <w:tr w:rsidR="00D23E1D" w:rsidRPr="00B05EA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23E1D" w:rsidRPr="00B05EA6" w:rsidRDefault="00D23E1D" w:rsidP="00B258D6">
            <w:pPr>
              <w:spacing w:after="2"/>
              <w:jc w:val="center"/>
              <w:rPr>
                <w:rFonts w:ascii="Arial" w:eastAsia="Arial" w:hAnsi="Arial" w:cs="Arial"/>
                <w:b/>
                <w:noProof/>
                <w:sz w:val="18"/>
                <w:szCs w:val="18"/>
                <w:lang w:val="en-US"/>
              </w:rPr>
            </w:pPr>
            <w:r>
              <w:rPr>
                <w:rFonts w:ascii="Arial" w:eastAsia="Arial" w:hAnsi="Arial" w:cs="Arial"/>
                <w:b/>
                <w:noProof/>
                <w:sz w:val="18"/>
                <w:szCs w:val="18"/>
                <w:lang w:val="en-US"/>
              </w:rPr>
              <w:t>8</w:t>
            </w:r>
          </w:p>
        </w:tc>
        <w:sdt>
          <w:sdtPr>
            <w:rPr>
              <w:rStyle w:val="Eingabefeld-Formatierung"/>
              <w:rFonts w:eastAsia="Arial"/>
            </w:rPr>
            <w:alias w:val="Meldeart"/>
            <w:tag w:val="tag_MA08_Meldeart"/>
            <w:id w:val="8278037"/>
            <w:lock w:val="sdtLocked"/>
            <w:placeholder>
              <w:docPart w:val="D9EE47C25C894F209A96033DFFB62976"/>
            </w:placeholder>
            <w:showingPlcHdr/>
            <w:dataBinding w:prefixMappings="xmlns:ns0='AnAbmeldeBogen'" w:xpath="/ns0:AnAbmeldung[1]/ns0:Mitarbeiter[1]/ns0:MA08[1]/ns0:MA08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23E1D" w:rsidRDefault="00D23E1D" w:rsidP="00771DD6">
                <w:pPr>
                  <w:spacing w:after="2"/>
                  <w:jc w:val="center"/>
                  <w:rPr>
                    <w:rFonts w:ascii="Arial" w:eastAsia="Arial" w:hAnsi="Arial" w:cs="Arial"/>
                    <w:b/>
                    <w:noProof/>
                    <w:sz w:val="16"/>
                    <w:szCs w:val="16"/>
                  </w:rPr>
                </w:pPr>
                <w:r>
                  <w:rPr>
                    <w:rStyle w:val="Platzhaltertext"/>
                    <w:rFonts w:eastAsiaTheme="minorHAnsi"/>
                    <w:sz w:val="16"/>
                  </w:rPr>
                  <w:t>Auswählen</w:t>
                </w:r>
              </w:p>
            </w:tc>
          </w:sdtContent>
        </w:sdt>
        <w:sdt>
          <w:sdtPr>
            <w:rPr>
              <w:rStyle w:val="Eingabefeld-Formatierung"/>
              <w:rFonts w:eastAsia="Arial"/>
            </w:rPr>
            <w:alias w:val="Nachname"/>
            <w:tag w:val="tag_MA08_Nachname"/>
            <w:id w:val="8278056"/>
            <w:lock w:val="sdtLocked"/>
            <w:placeholder>
              <w:docPart w:val="FC924F52BBC544B9A7CB8D96D6F174E0"/>
            </w:placeholder>
            <w:showingPlcHdr/>
            <w:dataBinding w:prefixMappings="xmlns:ns0='AnAbmeldeBogen'" w:xpath="/ns0:AnAbmeldung[1]/ns0:Mitarbeiter[1]/ns0:MA08[1]/ns0:MA08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08_Vorname"/>
            <w:id w:val="8278075"/>
            <w:lock w:val="sdtLocked"/>
            <w:placeholder>
              <w:docPart w:val="A2DC9AD8BDB54C62AB846A29DAB48D3C"/>
            </w:placeholder>
            <w:showingPlcHdr/>
            <w:dataBinding w:prefixMappings="xmlns:ns0='AnAbmeldeBogen'" w:xpath="/ns0:AnAbmeldung[1]/ns0:Mitarbeiter[1]/ns0:MA08[1]/ns0:MA08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 xml:space="preserve">First </w:t>
                </w:r>
                <w:r w:rsidRPr="00E41D23">
                  <w:rPr>
                    <w:rStyle w:val="Platzhaltertext"/>
                    <w:rFonts w:eastAsiaTheme="minorHAnsi"/>
                    <w:sz w:val="16"/>
                    <w:lang w:val="en-US"/>
                  </w:rPr>
                  <w:t>Name</w:t>
                </w:r>
              </w:p>
            </w:tc>
          </w:sdtContent>
        </w:sdt>
        <w:sdt>
          <w:sdtPr>
            <w:rPr>
              <w:rStyle w:val="Eingabefeld-Formatierung"/>
              <w:rFonts w:eastAsia="Arial"/>
            </w:rPr>
            <w:alias w:val="Geburtsdatum"/>
            <w:tag w:val="tag_MA08_Geburtsdatum"/>
            <w:id w:val="8278094"/>
            <w:lock w:val="sdtLocked"/>
            <w:placeholder>
              <w:docPart w:val="15BFA40D12C44EF8B3C43CB214E94214"/>
            </w:placeholder>
            <w:showingPlcHdr/>
            <w:dataBinding w:prefixMappings="xmlns:ns0='AnAbmeldeBogen'" w:xpath="/ns0:AnAbmeldung[1]/ns0:Mitarbeiter[1]/ns0:MA08[1]/ns0:MA08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08_Geschlecht"/>
            <w:id w:val="8278113"/>
            <w:lock w:val="sdtLocked"/>
            <w:placeholder>
              <w:docPart w:val="F3003E800B2C4716974317DFFA27237E"/>
            </w:placeholder>
            <w:showingPlcHdr/>
            <w:dataBinding w:prefixMappings="xmlns:ns0='AnAbmeldeBogen'" w:xpath="/ns0:AnAbmeldung[1]/ns0:Mitarbeiter[1]/ns0:MA08[1]/ns0:MA08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8_Nationalitaet"/>
            <w:id w:val="8278132"/>
            <w:lock w:val="sdtLocked"/>
            <w:placeholder>
              <w:docPart w:val="3A88F1881C5D41CCA015F7649589A95B"/>
            </w:placeholder>
            <w:showingPlcHdr/>
            <w:dataBinding w:prefixMappings="xmlns:ns0='AnAbmeldeBogen'" w:xpath="/ns0:AnAbmeldung[1]/ns0:Mitarbeiter[1]/ns0:MA08[1]/ns0:MA08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08_Schiffszutritt"/>
            <w:id w:val="15398079"/>
            <w:lock w:val="sdtLocked"/>
            <w:placeholder>
              <w:docPart w:val="E4BA058931B248DFABBB87C9B5D6E4B2"/>
            </w:placeholder>
            <w:showingPlcHdr/>
            <w:dataBinding w:prefixMappings="xmlns:ns0='AnAbmeldeBogen'" w:xpath="/ns0:AnAbmeldung[1]/ns0:Mitarbeiter[1]/ns0:MA08[1]/ns0:MA08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8_Schweissarbeiten"/>
            <w:id w:val="1909390"/>
            <w:lock w:val="sdtLocked"/>
            <w:placeholder>
              <w:docPart w:val="432FB1FB7182422D9C57A2FFE6983105"/>
            </w:placeholder>
            <w:showingPlcHdr/>
            <w:dataBinding w:prefixMappings="xmlns:ns0='AnAbmeldeBogen'" w:xpath="/ns0:AnAbmeldung[1]/ns0:Mitarbeiter[1]/ns0:MA08[1]/ns0:MA08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08_Arbeitsantritt"/>
            <w:id w:val="8278189"/>
            <w:lock w:val="sdtLocked"/>
            <w:placeholder>
              <w:docPart w:val="1DD9F5782AEA4841BCC1BE8AAC05D588"/>
            </w:placeholder>
            <w:showingPlcHdr/>
            <w:dataBinding w:prefixMappings="xmlns:ns0='AnAbmeldeBogen'" w:xpath="/ns0:AnAbmeldung[1]/ns0:Mitarbeiter[1]/ns0:MA08[1]/ns0:MA08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08_Arbeitsaustritt"/>
            <w:id w:val="8278208"/>
            <w:lock w:val="sdtLocked"/>
            <w:placeholder>
              <w:docPart w:val="467B93F2A3D84C878E74CE1E2CF0DFCC"/>
            </w:placeholder>
            <w:showingPlcHdr/>
            <w:dataBinding w:prefixMappings="xmlns:ns0='AnAbmeldeBogen'" w:xpath="/ns0:AnAbmeldung[1]/ns0:Mitarbeiter[1]/ns0:MA08[1]/ns0:MA08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23E1D" w:rsidRPr="00B05EA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23E1D" w:rsidRPr="00B05EA6" w:rsidRDefault="00D23E1D" w:rsidP="00B258D6">
            <w:pPr>
              <w:spacing w:after="2"/>
              <w:jc w:val="center"/>
              <w:rPr>
                <w:rFonts w:ascii="Arial" w:eastAsia="Arial" w:hAnsi="Arial" w:cs="Arial"/>
                <w:b/>
                <w:noProof/>
                <w:sz w:val="18"/>
                <w:szCs w:val="18"/>
                <w:lang w:val="en-US"/>
              </w:rPr>
            </w:pPr>
            <w:r>
              <w:rPr>
                <w:rFonts w:ascii="Arial" w:eastAsia="Arial" w:hAnsi="Arial" w:cs="Arial"/>
                <w:b/>
                <w:noProof/>
                <w:sz w:val="18"/>
                <w:szCs w:val="18"/>
                <w:lang w:val="en-US"/>
              </w:rPr>
              <w:t>9</w:t>
            </w:r>
          </w:p>
        </w:tc>
        <w:sdt>
          <w:sdtPr>
            <w:rPr>
              <w:rStyle w:val="Eingabefeld-Formatierung"/>
              <w:rFonts w:eastAsia="Arial"/>
            </w:rPr>
            <w:alias w:val="Meldeart"/>
            <w:tag w:val="tag_MA09_Meldeart"/>
            <w:id w:val="8278038"/>
            <w:lock w:val="sdtLocked"/>
            <w:placeholder>
              <w:docPart w:val="D09D3EBB81894EFDAB6993D59007B715"/>
            </w:placeholder>
            <w:showingPlcHdr/>
            <w:dataBinding w:prefixMappings="xmlns:ns0='AnAbmeldeBogen'" w:xpath="/ns0:AnAbmeldung[1]/ns0:Mitarbeiter[1]/ns0:MA09[1]/ns0:MA09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23E1D"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09_Nachname"/>
            <w:id w:val="8278057"/>
            <w:lock w:val="sdtLocked"/>
            <w:placeholder>
              <w:docPart w:val="D865F8896507450BA5FB597592855012"/>
            </w:placeholder>
            <w:showingPlcHdr/>
            <w:dataBinding w:prefixMappings="xmlns:ns0='AnAbmeldeBogen'" w:xpath="/ns0:AnAbmeldung[1]/ns0:Mitarbeiter[1]/ns0:MA09[1]/ns0:MA09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09_Vorname"/>
            <w:id w:val="8278076"/>
            <w:lock w:val="sdtLocked"/>
            <w:placeholder>
              <w:docPart w:val="88B06AA2844A41309B55989A4AC76684"/>
            </w:placeholder>
            <w:showingPlcHdr/>
            <w:dataBinding w:prefixMappings="xmlns:ns0='AnAbmeldeBogen'" w:xpath="/ns0:AnAbmeldung[1]/ns0:Mitarbeiter[1]/ns0:MA09[1]/ns0:MA09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09_Geburtsdatum"/>
            <w:id w:val="8278095"/>
            <w:lock w:val="sdtLocked"/>
            <w:placeholder>
              <w:docPart w:val="8DA75639F25A440294FB4BDDC8805619"/>
            </w:placeholder>
            <w:showingPlcHdr/>
            <w:dataBinding w:prefixMappings="xmlns:ns0='AnAbmeldeBogen'" w:xpath="/ns0:AnAbmeldung[1]/ns0:Mitarbeiter[1]/ns0:MA09[1]/ns0:MA09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09_Geschlecht"/>
            <w:id w:val="8278114"/>
            <w:lock w:val="sdtLocked"/>
            <w:placeholder>
              <w:docPart w:val="B1D238E5760A48F381EC56416B202B41"/>
            </w:placeholder>
            <w:showingPlcHdr/>
            <w:dataBinding w:prefixMappings="xmlns:ns0='AnAbmeldeBogen'" w:xpath="/ns0:AnAbmeldung[1]/ns0:Mitarbeiter[1]/ns0:MA09[1]/ns0:MA09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09_Nationalitaet"/>
            <w:id w:val="8278133"/>
            <w:lock w:val="sdtLocked"/>
            <w:placeholder>
              <w:docPart w:val="5C456ABACA004E539E9E12519A4DED72"/>
            </w:placeholder>
            <w:showingPlcHdr/>
            <w:dataBinding w:prefixMappings="xmlns:ns0='AnAbmeldeBogen'" w:xpath="/ns0:AnAbmeldung[1]/ns0:Mitarbeiter[1]/ns0:MA09[1]/ns0:MA09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09_Schiffszutritt"/>
            <w:id w:val="15398080"/>
            <w:lock w:val="sdtLocked"/>
            <w:placeholder>
              <w:docPart w:val="FEA1F03E50C04127BDFA2A56ADEDCF85"/>
            </w:placeholder>
            <w:showingPlcHdr/>
            <w:dataBinding w:prefixMappings="xmlns:ns0='AnAbmeldeBogen'" w:xpath="/ns0:AnAbmeldung[1]/ns0:Mitarbeiter[1]/ns0:MA09[1]/ns0:MA09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09_Schweissarbeiten"/>
            <w:id w:val="1909391"/>
            <w:lock w:val="sdtLocked"/>
            <w:placeholder>
              <w:docPart w:val="F5D4E6A1E1AA4AFD9A7F8B0CE673418E"/>
            </w:placeholder>
            <w:showingPlcHdr/>
            <w:dataBinding w:prefixMappings="xmlns:ns0='AnAbmeldeBogen'" w:xpath="/ns0:AnAbmeldung[1]/ns0:Mitarbeiter[1]/ns0:MA09[1]/ns0:MA09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09_Arbeitsantritt"/>
            <w:id w:val="8278190"/>
            <w:lock w:val="sdtLocked"/>
            <w:placeholder>
              <w:docPart w:val="6644325F47D9489880E2E34121497058"/>
            </w:placeholder>
            <w:showingPlcHdr/>
            <w:dataBinding w:prefixMappings="xmlns:ns0='AnAbmeldeBogen'" w:xpath="/ns0:AnAbmeldung[1]/ns0:Mitarbeiter[1]/ns0:MA09[1]/ns0:MA09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09_Arbeitsaustritt"/>
            <w:id w:val="8278209"/>
            <w:lock w:val="sdtLocked"/>
            <w:placeholder>
              <w:docPart w:val="05EE387E6EDB41CE8BC1BDA2E6C51E1C"/>
            </w:placeholder>
            <w:showingPlcHdr/>
            <w:dataBinding w:prefixMappings="xmlns:ns0='AnAbmeldeBogen'" w:xpath="/ns0:AnAbmeldung[1]/ns0:Mitarbeiter[1]/ns0:MA09[1]/ns0:MA09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23E1D" w:rsidRPr="00B05EA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23E1D" w:rsidRPr="00B05EA6" w:rsidRDefault="00D23E1D" w:rsidP="00B258D6">
            <w:pPr>
              <w:spacing w:after="2"/>
              <w:jc w:val="center"/>
              <w:rPr>
                <w:rFonts w:ascii="Arial" w:eastAsia="Arial" w:hAnsi="Arial" w:cs="Arial"/>
                <w:b/>
                <w:noProof/>
                <w:sz w:val="18"/>
                <w:szCs w:val="18"/>
                <w:lang w:val="en-US"/>
              </w:rPr>
            </w:pPr>
            <w:r>
              <w:rPr>
                <w:rFonts w:ascii="Arial" w:eastAsia="Arial" w:hAnsi="Arial" w:cs="Arial"/>
                <w:b/>
                <w:noProof/>
                <w:sz w:val="18"/>
                <w:szCs w:val="18"/>
                <w:lang w:val="en-US"/>
              </w:rPr>
              <w:t>10</w:t>
            </w:r>
          </w:p>
        </w:tc>
        <w:sdt>
          <w:sdtPr>
            <w:rPr>
              <w:rStyle w:val="Eingabefeld-Formatierung"/>
              <w:rFonts w:eastAsia="Arial"/>
            </w:rPr>
            <w:alias w:val="Meldeart"/>
            <w:tag w:val="tag_MA10_Meldeart"/>
            <w:id w:val="8278039"/>
            <w:lock w:val="sdtLocked"/>
            <w:placeholder>
              <w:docPart w:val="4440882D422B43C39C3949EE5F27F969"/>
            </w:placeholder>
            <w:showingPlcHdr/>
            <w:dataBinding w:prefixMappings="xmlns:ns0='AnAbmeldeBogen'" w:xpath="/ns0:AnAbmeldung[1]/ns0:Mitarbeiter[1]/ns0:MA10[1]/ns0:MA10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23E1D"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10_Nachname"/>
            <w:id w:val="8278058"/>
            <w:lock w:val="sdtLocked"/>
            <w:placeholder>
              <w:docPart w:val="DC906122498349D6AFA625CF6E0CFB06"/>
            </w:placeholder>
            <w:showingPlcHdr/>
            <w:dataBinding w:prefixMappings="xmlns:ns0='AnAbmeldeBogen'" w:xpath="/ns0:AnAbmeldung[1]/ns0:Mitarbeiter[1]/ns0:MA10[1]/ns0:MA10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10_Vorname"/>
            <w:id w:val="8278077"/>
            <w:lock w:val="sdtLocked"/>
            <w:placeholder>
              <w:docPart w:val="2823FA99DD9245748E910E6FE9D76A21"/>
            </w:placeholder>
            <w:showingPlcHdr/>
            <w:dataBinding w:prefixMappings="xmlns:ns0='AnAbmeldeBogen'" w:xpath="/ns0:AnAbmeldung[1]/ns0:Mitarbeiter[1]/ns0:MA10[1]/ns0:MA10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10_Geburtsdatum"/>
            <w:id w:val="8278096"/>
            <w:lock w:val="sdtLocked"/>
            <w:placeholder>
              <w:docPart w:val="81F40A1478464D15A78EA16A19734CE1"/>
            </w:placeholder>
            <w:showingPlcHdr/>
            <w:dataBinding w:prefixMappings="xmlns:ns0='AnAbmeldeBogen'" w:xpath="/ns0:AnAbmeldung[1]/ns0:Mitarbeiter[1]/ns0:MA10[1]/ns0:MA10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10_Geschlecht"/>
            <w:id w:val="8278115"/>
            <w:lock w:val="sdtLocked"/>
            <w:placeholder>
              <w:docPart w:val="F6F72F4A28434030BD6DD9D5CC78D12E"/>
            </w:placeholder>
            <w:showingPlcHdr/>
            <w:dataBinding w:prefixMappings="xmlns:ns0='AnAbmeldeBogen'" w:xpath="/ns0:AnAbmeldung[1]/ns0:Mitarbeiter[1]/ns0:MA10[1]/ns0:MA10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0_Nationalitaet"/>
            <w:id w:val="8278134"/>
            <w:lock w:val="sdtLocked"/>
            <w:placeholder>
              <w:docPart w:val="1257647BA5D745BDBAC6F8E0F7FD1130"/>
            </w:placeholder>
            <w:showingPlcHdr/>
            <w:dataBinding w:prefixMappings="xmlns:ns0='AnAbmeldeBogen'" w:xpath="/ns0:AnAbmeldung[1]/ns0:Mitarbeiter[1]/ns0:MA10[1]/ns0:MA10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10_Schiffszutritt"/>
            <w:id w:val="15398081"/>
            <w:lock w:val="sdtLocked"/>
            <w:placeholder>
              <w:docPart w:val="61CBAE3F80954F61A87F060ADA3A092F"/>
            </w:placeholder>
            <w:showingPlcHdr/>
            <w:dataBinding w:prefixMappings="xmlns:ns0='AnAbmeldeBogen'" w:xpath="/ns0:AnAbmeldung[1]/ns0:Mitarbeiter[1]/ns0:MA10[1]/ns0:MA10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0_Schweissarbeiten"/>
            <w:id w:val="1909392"/>
            <w:lock w:val="sdtLocked"/>
            <w:placeholder>
              <w:docPart w:val="2740C2CF2E0B4B13A8A32EC9A973454A"/>
            </w:placeholder>
            <w:showingPlcHdr/>
            <w:dataBinding w:prefixMappings="xmlns:ns0='AnAbmeldeBogen'" w:xpath="/ns0:AnAbmeldung[1]/ns0:Mitarbeiter[1]/ns0:MA10[1]/ns0:MA10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10_Arbeitsantritt"/>
            <w:id w:val="8278191"/>
            <w:lock w:val="sdtLocked"/>
            <w:placeholder>
              <w:docPart w:val="6F6AE71301A54A31BBD1F07D2FA86519"/>
            </w:placeholder>
            <w:showingPlcHdr/>
            <w:dataBinding w:prefixMappings="xmlns:ns0='AnAbmeldeBogen'" w:xpath="/ns0:AnAbmeldung[1]/ns0:Mitarbeiter[1]/ns0:MA10[1]/ns0:MA10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10_Arbeitsaustritt"/>
            <w:id w:val="8278210"/>
            <w:lock w:val="sdtLocked"/>
            <w:placeholder>
              <w:docPart w:val="6D1BB993F77649458120B7D9080E8C55"/>
            </w:placeholder>
            <w:showingPlcHdr/>
            <w:dataBinding w:prefixMappings="xmlns:ns0='AnAbmeldeBogen'" w:xpath="/ns0:AnAbmeldung[1]/ns0:Mitarbeiter[1]/ns0:MA10[1]/ns0:MA10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23E1D" w:rsidRPr="00B05EA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23E1D" w:rsidRPr="00B05EA6" w:rsidRDefault="00D23E1D" w:rsidP="00B258D6">
            <w:pPr>
              <w:spacing w:after="2"/>
              <w:jc w:val="center"/>
              <w:rPr>
                <w:rFonts w:ascii="Arial" w:eastAsia="Arial" w:hAnsi="Arial" w:cs="Arial"/>
                <w:b/>
                <w:noProof/>
                <w:sz w:val="18"/>
                <w:szCs w:val="18"/>
                <w:lang w:val="en-US"/>
              </w:rPr>
            </w:pPr>
            <w:r>
              <w:rPr>
                <w:rFonts w:ascii="Arial" w:eastAsia="Arial" w:hAnsi="Arial" w:cs="Arial"/>
                <w:b/>
                <w:noProof/>
                <w:sz w:val="18"/>
                <w:szCs w:val="18"/>
                <w:lang w:val="en-US"/>
              </w:rPr>
              <w:t>11</w:t>
            </w:r>
          </w:p>
        </w:tc>
        <w:sdt>
          <w:sdtPr>
            <w:rPr>
              <w:rStyle w:val="Eingabefeld-Formatierung"/>
              <w:rFonts w:eastAsia="Arial"/>
            </w:rPr>
            <w:alias w:val="Meldeart"/>
            <w:tag w:val="tag_MA11_Meldeart"/>
            <w:id w:val="8278040"/>
            <w:lock w:val="sdtLocked"/>
            <w:placeholder>
              <w:docPart w:val="79859F5AA90645A5A4699E1F114873E9"/>
            </w:placeholder>
            <w:showingPlcHdr/>
            <w:dataBinding w:prefixMappings="xmlns:ns0='AnAbmeldeBogen'" w:xpath="/ns0:AnAbmeldung[1]/ns0:Mitarbeiter[1]/ns0:MA11[1]/ns0:MA11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23E1D"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11_Nachname"/>
            <w:id w:val="8278059"/>
            <w:lock w:val="sdtLocked"/>
            <w:placeholder>
              <w:docPart w:val="051B78C372B941D9808243A8670EF7D5"/>
            </w:placeholder>
            <w:showingPlcHdr/>
            <w:dataBinding w:prefixMappings="xmlns:ns0='AnAbmeldeBogen'" w:xpath="/ns0:AnAbmeldung[1]/ns0:Mitarbeiter[1]/ns0:MA11[1]/ns0:MA11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11_Vorname"/>
            <w:id w:val="8278078"/>
            <w:lock w:val="sdtLocked"/>
            <w:placeholder>
              <w:docPart w:val="4557FC3435B145D2B0E8AA92BBDC58D7"/>
            </w:placeholder>
            <w:showingPlcHdr/>
            <w:dataBinding w:prefixMappings="xmlns:ns0='AnAbmeldeBogen'" w:xpath="/ns0:AnAbmeldung[1]/ns0:Mitarbeiter[1]/ns0:MA11[1]/ns0:MA11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11_Geburtsdatum"/>
            <w:id w:val="8278097"/>
            <w:lock w:val="sdtLocked"/>
            <w:placeholder>
              <w:docPart w:val="3B12CACBFDAD4A0A9CA3ABE1B2B5F615"/>
            </w:placeholder>
            <w:showingPlcHdr/>
            <w:dataBinding w:prefixMappings="xmlns:ns0='AnAbmeldeBogen'" w:xpath="/ns0:AnAbmeldung[1]/ns0:Mitarbeiter[1]/ns0:MA11[1]/ns0:MA11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11_Geschlecht"/>
            <w:id w:val="8278116"/>
            <w:lock w:val="sdtLocked"/>
            <w:placeholder>
              <w:docPart w:val="7DB94FFC8D8D4C7B87F183123594FD72"/>
            </w:placeholder>
            <w:showingPlcHdr/>
            <w:dataBinding w:prefixMappings="xmlns:ns0='AnAbmeldeBogen'" w:xpath="/ns0:AnAbmeldung[1]/ns0:Mitarbeiter[1]/ns0:MA11[1]/ns0:MA11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1_Nationalitaet"/>
            <w:id w:val="8278135"/>
            <w:lock w:val="sdtLocked"/>
            <w:placeholder>
              <w:docPart w:val="AE08D88C59444FD5814C41796DF16A10"/>
            </w:placeholder>
            <w:showingPlcHdr/>
            <w:dataBinding w:prefixMappings="xmlns:ns0='AnAbmeldeBogen'" w:xpath="/ns0:AnAbmeldung[1]/ns0:Mitarbeiter[1]/ns0:MA11[1]/ns0:MA11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11_Schiffszutritt"/>
            <w:id w:val="15398082"/>
            <w:lock w:val="sdtLocked"/>
            <w:placeholder>
              <w:docPart w:val="BC8CD614A5A448B69FC3D9A2CD01B2E8"/>
            </w:placeholder>
            <w:showingPlcHdr/>
            <w:dataBinding w:prefixMappings="xmlns:ns0='AnAbmeldeBogen'" w:xpath="/ns0:AnAbmeldung[1]/ns0:Mitarbeiter[1]/ns0:MA11[1]/ns0:MA11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1_Schweissarbeiten"/>
            <w:id w:val="1909393"/>
            <w:lock w:val="sdtLocked"/>
            <w:placeholder>
              <w:docPart w:val="23D7C91F832146039322662D1C272EC3"/>
            </w:placeholder>
            <w:showingPlcHdr/>
            <w:dataBinding w:prefixMappings="xmlns:ns0='AnAbmeldeBogen'" w:xpath="/ns0:AnAbmeldung[1]/ns0:Mitarbeiter[1]/ns0:MA11[1]/ns0:MA11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11_Arbeitsantritt"/>
            <w:id w:val="8278192"/>
            <w:lock w:val="sdtLocked"/>
            <w:placeholder>
              <w:docPart w:val="0C4E77A8DA9A4E14864F7CD8FBD54158"/>
            </w:placeholder>
            <w:showingPlcHdr/>
            <w:dataBinding w:prefixMappings="xmlns:ns0='AnAbmeldeBogen'" w:xpath="/ns0:AnAbmeldung[1]/ns0:Mitarbeiter[1]/ns0:MA11[1]/ns0:MA11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11_Arbeitsaustritt"/>
            <w:id w:val="8278213"/>
            <w:lock w:val="sdtLocked"/>
            <w:placeholder>
              <w:docPart w:val="5BE2CBF328DB4861B3C13EE2CE3FB1BD"/>
            </w:placeholder>
            <w:showingPlcHdr/>
            <w:dataBinding w:prefixMappings="xmlns:ns0='AnAbmeldeBogen'" w:xpath="/ns0:AnAbmeldung[1]/ns0:Mitarbeiter[1]/ns0:MA11[1]/ns0:MA11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23E1D" w:rsidRPr="00B05EA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23E1D" w:rsidRPr="00B05EA6" w:rsidRDefault="00D23E1D" w:rsidP="00B258D6">
            <w:pPr>
              <w:spacing w:after="2"/>
              <w:jc w:val="center"/>
              <w:rPr>
                <w:rFonts w:ascii="Arial" w:eastAsia="Arial" w:hAnsi="Arial" w:cs="Arial"/>
                <w:b/>
                <w:noProof/>
                <w:sz w:val="18"/>
                <w:szCs w:val="18"/>
                <w:lang w:val="en-US"/>
              </w:rPr>
            </w:pPr>
            <w:r>
              <w:rPr>
                <w:rFonts w:ascii="Arial" w:eastAsia="Arial" w:hAnsi="Arial" w:cs="Arial"/>
                <w:b/>
                <w:noProof/>
                <w:sz w:val="18"/>
                <w:szCs w:val="18"/>
                <w:lang w:val="en-US"/>
              </w:rPr>
              <w:t>12</w:t>
            </w:r>
          </w:p>
        </w:tc>
        <w:sdt>
          <w:sdtPr>
            <w:rPr>
              <w:rStyle w:val="Eingabefeld-Formatierung"/>
              <w:rFonts w:eastAsia="Arial"/>
            </w:rPr>
            <w:alias w:val="Meldeart"/>
            <w:tag w:val="tag_MA12_Meldeart"/>
            <w:id w:val="8278041"/>
            <w:lock w:val="sdtLocked"/>
            <w:placeholder>
              <w:docPart w:val="0B5C4CCAAECE4540B402D35B7D743026"/>
            </w:placeholder>
            <w:showingPlcHdr/>
            <w:dataBinding w:prefixMappings="xmlns:ns0='AnAbmeldeBogen'" w:xpath="/ns0:AnAbmeldung[1]/ns0:Mitarbeiter[1]/ns0:MA12[1]/ns0:MA12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23E1D"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12_Nachname"/>
            <w:id w:val="8278060"/>
            <w:lock w:val="sdtLocked"/>
            <w:placeholder>
              <w:docPart w:val="C5D9937C013F4084B988F02BAE410AD9"/>
            </w:placeholder>
            <w:showingPlcHdr/>
            <w:dataBinding w:prefixMappings="xmlns:ns0='AnAbmeldeBogen'" w:xpath="/ns0:AnAbmeldung[1]/ns0:Mitarbeiter[1]/ns0:MA12[1]/ns0:MA12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12_Vorname"/>
            <w:id w:val="8278079"/>
            <w:lock w:val="sdtLocked"/>
            <w:placeholder>
              <w:docPart w:val="AA5A8250011A49E1970120EE376E1AD3"/>
            </w:placeholder>
            <w:showingPlcHdr/>
            <w:dataBinding w:prefixMappings="xmlns:ns0='AnAbmeldeBogen'" w:xpath="/ns0:AnAbmeldung[1]/ns0:Mitarbeiter[1]/ns0:MA12[1]/ns0:MA12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12_Geburtsdatum"/>
            <w:id w:val="8278098"/>
            <w:lock w:val="sdtLocked"/>
            <w:placeholder>
              <w:docPart w:val="78D057A5D74443AEADC52B54800360CC"/>
            </w:placeholder>
            <w:showingPlcHdr/>
            <w:dataBinding w:prefixMappings="xmlns:ns0='AnAbmeldeBogen'" w:xpath="/ns0:AnAbmeldung[1]/ns0:Mitarbeiter[1]/ns0:MA12[1]/ns0:MA12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01_Geschlecht"/>
            <w:id w:val="8278117"/>
            <w:lock w:val="sdtLocked"/>
            <w:placeholder>
              <w:docPart w:val="371D29821166464982D6C8B19F894ED0"/>
            </w:placeholder>
            <w:showingPlcHdr/>
            <w:dataBinding w:prefixMappings="xmlns:ns0='AnAbmeldeBogen'" w:xpath="/ns0:AnAbmeldung[1]/ns0:Mitarbeiter[1]/ns0:MA12[1]/ns0:MA12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2_Nationalitaet"/>
            <w:id w:val="8278136"/>
            <w:lock w:val="sdtLocked"/>
            <w:placeholder>
              <w:docPart w:val="5249F574EAFF439981BE6A69F525884A"/>
            </w:placeholder>
            <w:showingPlcHdr/>
            <w:dataBinding w:prefixMappings="xmlns:ns0='AnAbmeldeBogen'" w:xpath="/ns0:AnAbmeldung[1]/ns0:Mitarbeiter[1]/ns0:MA12[1]/ns0:MA12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12_Schiffszutritt"/>
            <w:id w:val="15398083"/>
            <w:lock w:val="sdtLocked"/>
            <w:placeholder>
              <w:docPart w:val="5E15AAA9AE7448F8B9646CC0DC0103ED"/>
            </w:placeholder>
            <w:showingPlcHdr/>
            <w:dataBinding w:prefixMappings="xmlns:ns0='AnAbmeldeBogen'" w:xpath="/ns0:AnAbmeldung[1]/ns0:Mitarbeiter[1]/ns0:MA12[1]/ns0:MA12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2_Schweissarbeiten"/>
            <w:id w:val="1909394"/>
            <w:lock w:val="sdtLocked"/>
            <w:placeholder>
              <w:docPart w:val="84F26FC35FE44ABC807155DF78B88BB2"/>
            </w:placeholder>
            <w:showingPlcHdr/>
            <w:dataBinding w:prefixMappings="xmlns:ns0='AnAbmeldeBogen'" w:xpath="/ns0:AnAbmeldung[1]/ns0:Mitarbeiter[1]/ns0:MA12[1]/ns0:MA12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12_Arbeitsantritt"/>
            <w:id w:val="8278193"/>
            <w:lock w:val="sdtLocked"/>
            <w:placeholder>
              <w:docPart w:val="F9F0E434C95744FC9A350FD6F9836B35"/>
            </w:placeholder>
            <w:showingPlcHdr/>
            <w:dataBinding w:prefixMappings="xmlns:ns0='AnAbmeldeBogen'" w:xpath="/ns0:AnAbmeldung[1]/ns0:Mitarbeiter[1]/ns0:MA12[1]/ns0:MA12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12_Arbeitsaustritt"/>
            <w:id w:val="8278214"/>
            <w:lock w:val="sdtLocked"/>
            <w:placeholder>
              <w:docPart w:val="AD39905C320A499B8B9C2CF6F214B702"/>
            </w:placeholder>
            <w:showingPlcHdr/>
            <w:dataBinding w:prefixMappings="xmlns:ns0='AnAbmeldeBogen'" w:xpath="/ns0:AnAbmeldung[1]/ns0:Mitarbeiter[1]/ns0:MA12[1]/ns0:MA12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23E1D" w:rsidRPr="00B05EA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23E1D" w:rsidRPr="00B05EA6" w:rsidRDefault="00D23E1D" w:rsidP="00B258D6">
            <w:pPr>
              <w:spacing w:after="2"/>
              <w:jc w:val="center"/>
              <w:rPr>
                <w:rFonts w:ascii="Arial" w:eastAsia="Arial" w:hAnsi="Arial" w:cs="Arial"/>
                <w:b/>
                <w:noProof/>
                <w:sz w:val="18"/>
                <w:szCs w:val="18"/>
                <w:lang w:val="en-US"/>
              </w:rPr>
            </w:pPr>
            <w:r>
              <w:rPr>
                <w:rFonts w:ascii="Arial" w:eastAsia="Arial" w:hAnsi="Arial" w:cs="Arial"/>
                <w:b/>
                <w:noProof/>
                <w:sz w:val="18"/>
                <w:szCs w:val="18"/>
                <w:lang w:val="en-US"/>
              </w:rPr>
              <w:t>13</w:t>
            </w:r>
          </w:p>
        </w:tc>
        <w:sdt>
          <w:sdtPr>
            <w:rPr>
              <w:rStyle w:val="Eingabefeld-Formatierung"/>
              <w:rFonts w:eastAsia="Arial"/>
            </w:rPr>
            <w:alias w:val="Meldeart"/>
            <w:tag w:val="tag_MA13_Meldeart"/>
            <w:id w:val="8278042"/>
            <w:lock w:val="sdtLocked"/>
            <w:placeholder>
              <w:docPart w:val="2B13189E3B0F49A88C0672922940E29F"/>
            </w:placeholder>
            <w:showingPlcHdr/>
            <w:dataBinding w:prefixMappings="xmlns:ns0='AnAbmeldeBogen'" w:xpath="/ns0:AnAbmeldung[1]/ns0:Mitarbeiter[1]/ns0:MA13[1]/ns0:MA13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23E1D"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13_Nachname"/>
            <w:id w:val="8278061"/>
            <w:lock w:val="sdtLocked"/>
            <w:placeholder>
              <w:docPart w:val="807E3BDA07994F94B3EEE747C2CAA55E"/>
            </w:placeholder>
            <w:showingPlcHdr/>
            <w:dataBinding w:prefixMappings="xmlns:ns0='AnAbmeldeBogen'" w:xpath="/ns0:AnAbmeldung[1]/ns0:Mitarbeiter[1]/ns0:MA13[1]/ns0:MA13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13_Vorname"/>
            <w:id w:val="8278080"/>
            <w:lock w:val="sdtLocked"/>
            <w:placeholder>
              <w:docPart w:val="B83B12A0B18A4FBFB6F336082B91CDC8"/>
            </w:placeholder>
            <w:showingPlcHdr/>
            <w:dataBinding w:prefixMappings="xmlns:ns0='AnAbmeldeBogen'" w:xpath="/ns0:AnAbmeldung[1]/ns0:Mitarbeiter[1]/ns0:MA13[1]/ns0:MA13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13_Geburtsdatum"/>
            <w:id w:val="8278099"/>
            <w:lock w:val="sdtLocked"/>
            <w:placeholder>
              <w:docPart w:val="A18120028A1E4658A86B5A02B0EBFB97"/>
            </w:placeholder>
            <w:showingPlcHdr/>
            <w:dataBinding w:prefixMappings="xmlns:ns0='AnAbmeldeBogen'" w:xpath="/ns0:AnAbmeldung[1]/ns0:Mitarbeiter[1]/ns0:MA13[1]/ns0:MA13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13_Geschlecht"/>
            <w:id w:val="8278118"/>
            <w:lock w:val="sdtLocked"/>
            <w:placeholder>
              <w:docPart w:val="E164552C8EBA451F9012B7007C48558A"/>
            </w:placeholder>
            <w:showingPlcHdr/>
            <w:dataBinding w:prefixMappings="xmlns:ns0='AnAbmeldeBogen'" w:xpath="/ns0:AnAbmeldung[1]/ns0:Mitarbeiter[1]/ns0:MA13[1]/ns0:MA13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3_Nationalitaet"/>
            <w:id w:val="8278137"/>
            <w:lock w:val="sdtLocked"/>
            <w:placeholder>
              <w:docPart w:val="306B78459ACF41948044BB6592ABD263"/>
            </w:placeholder>
            <w:showingPlcHdr/>
            <w:dataBinding w:prefixMappings="xmlns:ns0='AnAbmeldeBogen'" w:xpath="/ns0:AnAbmeldung[1]/ns0:Mitarbeiter[1]/ns0:MA13[1]/ns0:MA13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13_Schiffszutritt"/>
            <w:id w:val="15398084"/>
            <w:lock w:val="sdtLocked"/>
            <w:placeholder>
              <w:docPart w:val="E1ACF0403F1E490A9F67CE55C2CEC397"/>
            </w:placeholder>
            <w:showingPlcHdr/>
            <w:dataBinding w:prefixMappings="xmlns:ns0='AnAbmeldeBogen'" w:xpath="/ns0:AnAbmeldung[1]/ns0:Mitarbeiter[1]/ns0:MA13[1]/ns0:MA13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3_Schweissarbeiten"/>
            <w:id w:val="1909395"/>
            <w:lock w:val="sdtLocked"/>
            <w:placeholder>
              <w:docPart w:val="007D3A8CC95B44E4A8E433302FD2342C"/>
            </w:placeholder>
            <w:showingPlcHdr/>
            <w:dataBinding w:prefixMappings="xmlns:ns0='AnAbmeldeBogen'" w:xpath="/ns0:AnAbmeldung[1]/ns0:Mitarbeiter[1]/ns0:MA13[1]/ns0:MA13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13_Arbeitsantritt"/>
            <w:id w:val="8278194"/>
            <w:lock w:val="sdtLocked"/>
            <w:placeholder>
              <w:docPart w:val="5B9CDF10F15347F496C219A63DE96769"/>
            </w:placeholder>
            <w:showingPlcHdr/>
            <w:dataBinding w:prefixMappings="xmlns:ns0='AnAbmeldeBogen'" w:xpath="/ns0:AnAbmeldung[1]/ns0:Mitarbeiter[1]/ns0:MA13[1]/ns0:MA13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13_Arbeitsaustritt"/>
            <w:id w:val="8278215"/>
            <w:lock w:val="sdtLocked"/>
            <w:placeholder>
              <w:docPart w:val="88436F332962492D9218F0AC10A682BF"/>
            </w:placeholder>
            <w:showingPlcHdr/>
            <w:dataBinding w:prefixMappings="xmlns:ns0='AnAbmeldeBogen'" w:xpath="/ns0:AnAbmeldung[1]/ns0:Mitarbeiter[1]/ns0:MA13[1]/ns0:MA13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23E1D" w:rsidRPr="00B05EA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23E1D" w:rsidRPr="00B05EA6" w:rsidRDefault="00D23E1D" w:rsidP="00B258D6">
            <w:pPr>
              <w:spacing w:after="2"/>
              <w:jc w:val="center"/>
              <w:rPr>
                <w:rFonts w:ascii="Arial" w:eastAsia="Arial" w:hAnsi="Arial" w:cs="Arial"/>
                <w:b/>
                <w:noProof/>
                <w:sz w:val="18"/>
                <w:szCs w:val="18"/>
                <w:lang w:val="en-US"/>
              </w:rPr>
            </w:pPr>
            <w:r>
              <w:rPr>
                <w:rFonts w:ascii="Arial" w:eastAsia="Arial" w:hAnsi="Arial" w:cs="Arial"/>
                <w:b/>
                <w:noProof/>
                <w:sz w:val="18"/>
                <w:szCs w:val="18"/>
                <w:lang w:val="en-US"/>
              </w:rPr>
              <w:t>14</w:t>
            </w:r>
          </w:p>
        </w:tc>
        <w:sdt>
          <w:sdtPr>
            <w:rPr>
              <w:rStyle w:val="Eingabefeld-Formatierung"/>
              <w:rFonts w:eastAsia="Arial"/>
            </w:rPr>
            <w:alias w:val="Meldeart"/>
            <w:tag w:val="tag_MA14_Meldeart"/>
            <w:id w:val="8278043"/>
            <w:lock w:val="sdtLocked"/>
            <w:placeholder>
              <w:docPart w:val="CFFEFA45707C4C1F878CF1ECAFCD8E63"/>
            </w:placeholder>
            <w:showingPlcHdr/>
            <w:dataBinding w:prefixMappings="xmlns:ns0='AnAbmeldeBogen'" w:xpath="/ns0:AnAbmeldung[1]/ns0:Mitarbeiter[1]/ns0:MA14[1]/ns0:MA14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23E1D"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14_Nachname"/>
            <w:id w:val="8278062"/>
            <w:lock w:val="sdtLocked"/>
            <w:placeholder>
              <w:docPart w:val="B0EF082FD8DB439D8F3FA2F97A9FFDB0"/>
            </w:placeholder>
            <w:showingPlcHdr/>
            <w:dataBinding w:prefixMappings="xmlns:ns0='AnAbmeldeBogen'" w:xpath="/ns0:AnAbmeldung[1]/ns0:Mitarbeiter[1]/ns0:MA14[1]/ns0:MA14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14_Vorname"/>
            <w:id w:val="8278081"/>
            <w:lock w:val="sdtLocked"/>
            <w:placeholder>
              <w:docPart w:val="4FC01CCD785D4D28B4E359D41D689E07"/>
            </w:placeholder>
            <w:showingPlcHdr/>
            <w:dataBinding w:prefixMappings="xmlns:ns0='AnAbmeldeBogen'" w:xpath="/ns0:AnAbmeldung[1]/ns0:Mitarbeiter[1]/ns0:MA14[1]/ns0:MA14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14_Geburtsdatum"/>
            <w:id w:val="8278100"/>
            <w:lock w:val="sdtLocked"/>
            <w:placeholder>
              <w:docPart w:val="A6287D7BC31B4D159FDA511F628F527B"/>
            </w:placeholder>
            <w:showingPlcHdr/>
            <w:dataBinding w:prefixMappings="xmlns:ns0='AnAbmeldeBogen'" w:xpath="/ns0:AnAbmeldung[1]/ns0:Mitarbeiter[1]/ns0:MA14[1]/ns0:MA14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14_Geschlecht"/>
            <w:id w:val="8278119"/>
            <w:lock w:val="sdtLocked"/>
            <w:placeholder>
              <w:docPart w:val="5ADB327AE6F5436CB25D12C359278F7C"/>
            </w:placeholder>
            <w:showingPlcHdr/>
            <w:dataBinding w:prefixMappings="xmlns:ns0='AnAbmeldeBogen'" w:xpath="/ns0:AnAbmeldung[1]/ns0:Mitarbeiter[1]/ns0:MA14[1]/ns0:MA14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4_Nationalitaet"/>
            <w:id w:val="8278138"/>
            <w:lock w:val="sdtLocked"/>
            <w:placeholder>
              <w:docPart w:val="FC64CE7A54B64403B631587B57415F88"/>
            </w:placeholder>
            <w:showingPlcHdr/>
            <w:dataBinding w:prefixMappings="xmlns:ns0='AnAbmeldeBogen'" w:xpath="/ns0:AnAbmeldung[1]/ns0:Mitarbeiter[1]/ns0:MA14[1]/ns0:MA14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14_Schiffszutritt"/>
            <w:id w:val="15398085"/>
            <w:lock w:val="sdtLocked"/>
            <w:placeholder>
              <w:docPart w:val="B4A85D6001D942E29579396C630CB0EB"/>
            </w:placeholder>
            <w:showingPlcHdr/>
            <w:dataBinding w:prefixMappings="xmlns:ns0='AnAbmeldeBogen'" w:xpath="/ns0:AnAbmeldung[1]/ns0:Mitarbeiter[1]/ns0:MA14[1]/ns0:MA14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4_Schweissarbeiten"/>
            <w:id w:val="1909396"/>
            <w:lock w:val="sdtLocked"/>
            <w:placeholder>
              <w:docPart w:val="78595A3C98744FB7BE4A39CAA8E92CF3"/>
            </w:placeholder>
            <w:showingPlcHdr/>
            <w:dataBinding w:prefixMappings="xmlns:ns0='AnAbmeldeBogen'" w:xpath="/ns0:AnAbmeldung[1]/ns0:Mitarbeiter[1]/ns0:MA14[1]/ns0:MA14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14_Arbeitsantritt"/>
            <w:id w:val="8278195"/>
            <w:lock w:val="sdtLocked"/>
            <w:placeholder>
              <w:docPart w:val="67B1DE662490450996F68B81216F3CF9"/>
            </w:placeholder>
            <w:showingPlcHdr/>
            <w:dataBinding w:prefixMappings="xmlns:ns0='AnAbmeldeBogen'" w:xpath="/ns0:AnAbmeldung[1]/ns0:Mitarbeiter[1]/ns0:MA14[1]/ns0:MA14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14_Arbeitsaustritt"/>
            <w:id w:val="8278216"/>
            <w:lock w:val="sdtLocked"/>
            <w:placeholder>
              <w:docPart w:val="C8E5126D113F436CBDDB1EB2282FD738"/>
            </w:placeholder>
            <w:showingPlcHdr/>
            <w:dataBinding w:prefixMappings="xmlns:ns0='AnAbmeldeBogen'" w:xpath="/ns0:AnAbmeldung[1]/ns0:Mitarbeiter[1]/ns0:MA14[1]/ns0:MA14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23E1D" w:rsidRPr="00B05EA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23E1D" w:rsidRPr="00B05EA6" w:rsidRDefault="00D23E1D" w:rsidP="00B258D6">
            <w:pPr>
              <w:spacing w:after="2"/>
              <w:jc w:val="center"/>
              <w:rPr>
                <w:rFonts w:ascii="Arial" w:eastAsia="Arial" w:hAnsi="Arial" w:cs="Arial"/>
                <w:b/>
                <w:noProof/>
                <w:sz w:val="18"/>
                <w:szCs w:val="18"/>
                <w:lang w:val="en-US"/>
              </w:rPr>
            </w:pPr>
            <w:r>
              <w:rPr>
                <w:rFonts w:ascii="Arial" w:eastAsia="Arial" w:hAnsi="Arial" w:cs="Arial"/>
                <w:b/>
                <w:noProof/>
                <w:sz w:val="18"/>
                <w:szCs w:val="18"/>
                <w:lang w:val="en-US"/>
              </w:rPr>
              <w:t>15</w:t>
            </w:r>
          </w:p>
        </w:tc>
        <w:sdt>
          <w:sdtPr>
            <w:rPr>
              <w:rStyle w:val="Eingabefeld-Formatierung"/>
              <w:rFonts w:eastAsia="Arial"/>
            </w:rPr>
            <w:alias w:val="Meldeart"/>
            <w:tag w:val="tag_MA15_Meldeart"/>
            <w:id w:val="8278044"/>
            <w:lock w:val="sdtLocked"/>
            <w:placeholder>
              <w:docPart w:val="DFE2B8FD38BF44FEB1398A78968A47D8"/>
            </w:placeholder>
            <w:showingPlcHdr/>
            <w:dataBinding w:prefixMappings="xmlns:ns0='AnAbmeldeBogen'" w:xpath="/ns0:AnAbmeldung[1]/ns0:Mitarbeiter[1]/ns0:MA15[1]/ns0:MA15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23E1D"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15_Nachname"/>
            <w:id w:val="8278063"/>
            <w:lock w:val="sdtLocked"/>
            <w:placeholder>
              <w:docPart w:val="7CC67265692D4732ADA10240FC2729BA"/>
            </w:placeholder>
            <w:showingPlcHdr/>
            <w:dataBinding w:prefixMappings="xmlns:ns0='AnAbmeldeBogen'" w:xpath="/ns0:AnAbmeldung[1]/ns0:Mitarbeiter[1]/ns0:MA15[1]/ns0:MA15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15_Vorname"/>
            <w:id w:val="8278082"/>
            <w:lock w:val="sdtLocked"/>
            <w:placeholder>
              <w:docPart w:val="2B51F820BCF445F5A4290EC525686282"/>
            </w:placeholder>
            <w:showingPlcHdr/>
            <w:dataBinding w:prefixMappings="xmlns:ns0='AnAbmeldeBogen'" w:xpath="/ns0:AnAbmeldung[1]/ns0:Mitarbeiter[1]/ns0:MA15[1]/ns0:MA15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15_Geburtsdatum"/>
            <w:id w:val="8278101"/>
            <w:lock w:val="sdtLocked"/>
            <w:placeholder>
              <w:docPart w:val="AEB80F532C9048078A4750291AEE2B75"/>
            </w:placeholder>
            <w:showingPlcHdr/>
            <w:dataBinding w:prefixMappings="xmlns:ns0='AnAbmeldeBogen'" w:xpath="/ns0:AnAbmeldung[1]/ns0:Mitarbeiter[1]/ns0:MA15[1]/ns0:MA15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15_Geschlecht"/>
            <w:id w:val="8278120"/>
            <w:lock w:val="sdtLocked"/>
            <w:placeholder>
              <w:docPart w:val="0D4FE8C0EB3545E08B8F484BF90199FF"/>
            </w:placeholder>
            <w:showingPlcHdr/>
            <w:dataBinding w:prefixMappings="xmlns:ns0='AnAbmeldeBogen'" w:xpath="/ns0:AnAbmeldung[1]/ns0:Mitarbeiter[1]/ns0:MA15[1]/ns0:MA15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5_Nationalitaet"/>
            <w:id w:val="8278139"/>
            <w:lock w:val="sdtLocked"/>
            <w:placeholder>
              <w:docPart w:val="8ED0C30B9BBA4581A847352C92088ACF"/>
            </w:placeholder>
            <w:showingPlcHdr/>
            <w:dataBinding w:prefixMappings="xmlns:ns0='AnAbmeldeBogen'" w:xpath="/ns0:AnAbmeldung[1]/ns0:Mitarbeiter[1]/ns0:MA15[1]/ns0:MA15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15_Schiffszutritt"/>
            <w:id w:val="15398086"/>
            <w:lock w:val="sdtLocked"/>
            <w:placeholder>
              <w:docPart w:val="801FADF9190645E2ADFB1A74340DA28A"/>
            </w:placeholder>
            <w:showingPlcHdr/>
            <w:dataBinding w:prefixMappings="xmlns:ns0='AnAbmeldeBogen'" w:xpath="/ns0:AnAbmeldung[1]/ns0:Mitarbeiter[1]/ns0:MA15[1]/ns0:MA15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5_Schweissarbeiten"/>
            <w:id w:val="1909397"/>
            <w:lock w:val="sdtLocked"/>
            <w:placeholder>
              <w:docPart w:val="24504CC67A184053ABF25353A425B680"/>
            </w:placeholder>
            <w:showingPlcHdr/>
            <w:dataBinding w:prefixMappings="xmlns:ns0='AnAbmeldeBogen'" w:xpath="/ns0:AnAbmeldung[1]/ns0:Mitarbeiter[1]/ns0:MA15[1]/ns0:MA15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15_Arbeitsantritt"/>
            <w:id w:val="8278196"/>
            <w:lock w:val="sdtLocked"/>
            <w:placeholder>
              <w:docPart w:val="801EFEFAD6A849B5AF33DEED56939819"/>
            </w:placeholder>
            <w:showingPlcHdr/>
            <w:dataBinding w:prefixMappings="xmlns:ns0='AnAbmeldeBogen'" w:xpath="/ns0:AnAbmeldung[1]/ns0:Mitarbeiter[1]/ns0:MA15[1]/ns0:MA15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15_Arbeitsaustritt"/>
            <w:id w:val="8278217"/>
            <w:lock w:val="sdtLocked"/>
            <w:placeholder>
              <w:docPart w:val="D0A965ED6B8D4C76940B0E155E0D6CEA"/>
            </w:placeholder>
            <w:showingPlcHdr/>
            <w:dataBinding w:prefixMappings="xmlns:ns0='AnAbmeldeBogen'" w:xpath="/ns0:AnAbmeldung[1]/ns0:Mitarbeiter[1]/ns0:MA15[1]/ns0:MA15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23E1D" w:rsidRPr="00B05EA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23E1D" w:rsidRPr="00B05EA6" w:rsidRDefault="00D23E1D" w:rsidP="00B258D6">
            <w:pPr>
              <w:spacing w:after="2"/>
              <w:jc w:val="center"/>
              <w:rPr>
                <w:rFonts w:ascii="Arial" w:eastAsia="Arial" w:hAnsi="Arial" w:cs="Arial"/>
                <w:b/>
                <w:noProof/>
                <w:sz w:val="18"/>
                <w:szCs w:val="18"/>
                <w:lang w:val="en-US"/>
              </w:rPr>
            </w:pPr>
            <w:r>
              <w:rPr>
                <w:rFonts w:ascii="Arial" w:eastAsia="Arial" w:hAnsi="Arial" w:cs="Arial"/>
                <w:b/>
                <w:noProof/>
                <w:sz w:val="18"/>
                <w:szCs w:val="18"/>
                <w:lang w:val="en-US"/>
              </w:rPr>
              <w:t>16</w:t>
            </w:r>
          </w:p>
        </w:tc>
        <w:sdt>
          <w:sdtPr>
            <w:rPr>
              <w:rStyle w:val="Eingabefeld-Formatierung"/>
              <w:rFonts w:eastAsia="Arial"/>
            </w:rPr>
            <w:alias w:val="Meldeart"/>
            <w:tag w:val="tag_MA16_Meldeart"/>
            <w:id w:val="8278045"/>
            <w:lock w:val="sdtLocked"/>
            <w:placeholder>
              <w:docPart w:val="D60B6BA9C7FB4B7AA8676A48E1952D73"/>
            </w:placeholder>
            <w:showingPlcHdr/>
            <w:dataBinding w:prefixMappings="xmlns:ns0='AnAbmeldeBogen'" w:xpath="/ns0:AnAbmeldung[1]/ns0:Mitarbeiter[1]/ns0:MA16[1]/ns0:MA16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23E1D"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16_Nachname"/>
            <w:id w:val="8278064"/>
            <w:lock w:val="sdtLocked"/>
            <w:placeholder>
              <w:docPart w:val="2A7230CD1DDE4AAD8E3327D1A1CA4308"/>
            </w:placeholder>
            <w:showingPlcHdr/>
            <w:dataBinding w:prefixMappings="xmlns:ns0='AnAbmeldeBogen'" w:xpath="/ns0:AnAbmeldung[1]/ns0:Mitarbeiter[1]/ns0:MA16[1]/ns0:MA16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16_Vorname"/>
            <w:id w:val="8278083"/>
            <w:lock w:val="sdtLocked"/>
            <w:placeholder>
              <w:docPart w:val="BD2AAE2FA2024047A15C7E81AAB36978"/>
            </w:placeholder>
            <w:showingPlcHdr/>
            <w:dataBinding w:prefixMappings="xmlns:ns0='AnAbmeldeBogen'" w:xpath="/ns0:AnAbmeldung[1]/ns0:Mitarbeiter[1]/ns0:MA16[1]/ns0:MA16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16_Geburtsdatum"/>
            <w:id w:val="8278102"/>
            <w:lock w:val="sdtLocked"/>
            <w:placeholder>
              <w:docPart w:val="0AE72B855D42413A8AC012B6EC42E873"/>
            </w:placeholder>
            <w:showingPlcHdr/>
            <w:dataBinding w:prefixMappings="xmlns:ns0='AnAbmeldeBogen'" w:xpath="/ns0:AnAbmeldung[1]/ns0:Mitarbeiter[1]/ns0:MA16[1]/ns0:MA16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16_Geschlecht"/>
            <w:id w:val="8278121"/>
            <w:lock w:val="sdtLocked"/>
            <w:placeholder>
              <w:docPart w:val="23941A38F99B4920979C78438FF2EDBA"/>
            </w:placeholder>
            <w:showingPlcHdr/>
            <w:dataBinding w:prefixMappings="xmlns:ns0='AnAbmeldeBogen'" w:xpath="/ns0:AnAbmeldung[1]/ns0:Mitarbeiter[1]/ns0:MA16[1]/ns0:MA16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6_Nationalitaet"/>
            <w:id w:val="8278140"/>
            <w:lock w:val="sdtLocked"/>
            <w:placeholder>
              <w:docPart w:val="BDF3FC65F4914A39B6C908995D8EA146"/>
            </w:placeholder>
            <w:showingPlcHdr/>
            <w:dataBinding w:prefixMappings="xmlns:ns0='AnAbmeldeBogen'" w:xpath="/ns0:AnAbmeldung[1]/ns0:Mitarbeiter[1]/ns0:MA16[1]/ns0:MA16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16_Schiffszutritt"/>
            <w:id w:val="15398087"/>
            <w:lock w:val="sdtLocked"/>
            <w:placeholder>
              <w:docPart w:val="592065B78532462FA8F59AFBD634781A"/>
            </w:placeholder>
            <w:showingPlcHdr/>
            <w:dataBinding w:prefixMappings="xmlns:ns0='AnAbmeldeBogen'" w:xpath="/ns0:AnAbmeldung[1]/ns0:Mitarbeiter[1]/ns0:MA16[1]/ns0:MA16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6_Schweissarbeiten"/>
            <w:id w:val="1909398"/>
            <w:lock w:val="sdtLocked"/>
            <w:placeholder>
              <w:docPart w:val="F9B674BB38CF4473AFD5022AEC5EF298"/>
            </w:placeholder>
            <w:showingPlcHdr/>
            <w:dataBinding w:prefixMappings="xmlns:ns0='AnAbmeldeBogen'" w:xpath="/ns0:AnAbmeldung[1]/ns0:Mitarbeiter[1]/ns0:MA16[1]/ns0:MA16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16_Arbeitsantritt"/>
            <w:id w:val="8278197"/>
            <w:lock w:val="sdtLocked"/>
            <w:placeholder>
              <w:docPart w:val="29C8BC368D0F4693AF90EFD22D253122"/>
            </w:placeholder>
            <w:showingPlcHdr/>
            <w:dataBinding w:prefixMappings="xmlns:ns0='AnAbmeldeBogen'" w:xpath="/ns0:AnAbmeldung[1]/ns0:Mitarbeiter[1]/ns0:MA16[1]/ns0:MA16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16_Arbeitsaustritt"/>
            <w:id w:val="8278218"/>
            <w:lock w:val="sdtLocked"/>
            <w:placeholder>
              <w:docPart w:val="94E4AF015D064A85AAEFA7382E1B3700"/>
            </w:placeholder>
            <w:showingPlcHdr/>
            <w:dataBinding w:prefixMappings="xmlns:ns0='AnAbmeldeBogen'" w:xpath="/ns0:AnAbmeldung[1]/ns0:Mitarbeiter[1]/ns0:MA16[1]/ns0:MA16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23E1D" w:rsidRPr="00B05EA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23E1D" w:rsidRPr="00B05EA6" w:rsidRDefault="00D23E1D" w:rsidP="00B258D6">
            <w:pPr>
              <w:spacing w:after="2"/>
              <w:jc w:val="center"/>
              <w:rPr>
                <w:rFonts w:ascii="Arial" w:eastAsia="Arial" w:hAnsi="Arial" w:cs="Arial"/>
                <w:b/>
                <w:noProof/>
                <w:sz w:val="18"/>
                <w:szCs w:val="18"/>
                <w:lang w:val="en-US"/>
              </w:rPr>
            </w:pPr>
            <w:r>
              <w:rPr>
                <w:rFonts w:ascii="Arial" w:eastAsia="Arial" w:hAnsi="Arial" w:cs="Arial"/>
                <w:b/>
                <w:noProof/>
                <w:sz w:val="18"/>
                <w:szCs w:val="18"/>
                <w:lang w:val="en-US"/>
              </w:rPr>
              <w:t>17</w:t>
            </w:r>
          </w:p>
        </w:tc>
        <w:sdt>
          <w:sdtPr>
            <w:rPr>
              <w:rStyle w:val="Eingabefeld-Formatierung"/>
              <w:rFonts w:eastAsia="Arial"/>
            </w:rPr>
            <w:alias w:val="Meldeart"/>
            <w:tag w:val="tag_MA17_Meldeart"/>
            <w:id w:val="8278046"/>
            <w:lock w:val="sdtLocked"/>
            <w:placeholder>
              <w:docPart w:val="CF589DD4F7F246CCBFBE649D28EE865A"/>
            </w:placeholder>
            <w:showingPlcHdr/>
            <w:dataBinding w:prefixMappings="xmlns:ns0='AnAbmeldeBogen'" w:xpath="/ns0:AnAbmeldung[1]/ns0:Mitarbeiter[1]/ns0:MA17[1]/ns0:MA17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23E1D"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17_Nachname"/>
            <w:id w:val="8278065"/>
            <w:lock w:val="sdtLocked"/>
            <w:placeholder>
              <w:docPart w:val="C7B8BF03F7B049E99AE2B78583A8EB8D"/>
            </w:placeholder>
            <w:showingPlcHdr/>
            <w:dataBinding w:prefixMappings="xmlns:ns0='AnAbmeldeBogen'" w:xpath="/ns0:AnAbmeldung[1]/ns0:Mitarbeiter[1]/ns0:MA17[1]/ns0:MA17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17_Vorname"/>
            <w:id w:val="8278084"/>
            <w:lock w:val="sdtLocked"/>
            <w:placeholder>
              <w:docPart w:val="DD32B58D2A4E443B991F3D0CD0503E7B"/>
            </w:placeholder>
            <w:showingPlcHdr/>
            <w:dataBinding w:prefixMappings="xmlns:ns0='AnAbmeldeBogen'" w:xpath="/ns0:AnAbmeldung[1]/ns0:Mitarbeiter[1]/ns0:MA17[1]/ns0:MA17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17_Geburtsdatum"/>
            <w:id w:val="8278103"/>
            <w:lock w:val="sdtLocked"/>
            <w:placeholder>
              <w:docPart w:val="350BB0567C4648CEB513EAC02408C4F0"/>
            </w:placeholder>
            <w:showingPlcHdr/>
            <w:dataBinding w:prefixMappings="xmlns:ns0='AnAbmeldeBogen'" w:xpath="/ns0:AnAbmeldung[1]/ns0:Mitarbeiter[1]/ns0:MA17[1]/ns0:MA17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17_Geschlecht"/>
            <w:id w:val="8278122"/>
            <w:lock w:val="sdtLocked"/>
            <w:placeholder>
              <w:docPart w:val="7F685602D01045ECBDD34EE51527321B"/>
            </w:placeholder>
            <w:showingPlcHdr/>
            <w:dataBinding w:prefixMappings="xmlns:ns0='AnAbmeldeBogen'" w:xpath="/ns0:AnAbmeldung[1]/ns0:Mitarbeiter[1]/ns0:MA17[1]/ns0:MA17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7_Nationalitaet"/>
            <w:id w:val="8278141"/>
            <w:lock w:val="sdtLocked"/>
            <w:placeholder>
              <w:docPart w:val="D860693C272E4635BD600D40891E2BB6"/>
            </w:placeholder>
            <w:showingPlcHdr/>
            <w:dataBinding w:prefixMappings="xmlns:ns0='AnAbmeldeBogen'" w:xpath="/ns0:AnAbmeldung[1]/ns0:Mitarbeiter[1]/ns0:MA17[1]/ns0:MA17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17_Schiffszutritt"/>
            <w:id w:val="15398088"/>
            <w:lock w:val="sdtLocked"/>
            <w:placeholder>
              <w:docPart w:val="F99AF9C1D11243B0941A12DDD0F274B5"/>
            </w:placeholder>
            <w:showingPlcHdr/>
            <w:dataBinding w:prefixMappings="xmlns:ns0='AnAbmeldeBogen'" w:xpath="/ns0:AnAbmeldung[1]/ns0:Mitarbeiter[1]/ns0:MA17[1]/ns0:MA17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7_Schweissarbeiten"/>
            <w:id w:val="1909399"/>
            <w:lock w:val="sdtLocked"/>
            <w:placeholder>
              <w:docPart w:val="2DF07500DA984F1CBC2A4B6D02076929"/>
            </w:placeholder>
            <w:showingPlcHdr/>
            <w:dataBinding w:prefixMappings="xmlns:ns0='AnAbmeldeBogen'" w:xpath="/ns0:AnAbmeldung[1]/ns0:Mitarbeiter[1]/ns0:MA17[1]/ns0:MA17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17_Arbeitsantritt"/>
            <w:id w:val="8278198"/>
            <w:lock w:val="sdtLocked"/>
            <w:placeholder>
              <w:docPart w:val="C67A4B9CA0074561B96EF6422F549894"/>
            </w:placeholder>
            <w:showingPlcHdr/>
            <w:dataBinding w:prefixMappings="xmlns:ns0='AnAbmeldeBogen'" w:xpath="/ns0:AnAbmeldung[1]/ns0:Mitarbeiter[1]/ns0:MA17[1]/ns0:MA17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17_Arbeitsaustritt"/>
            <w:id w:val="8278219"/>
            <w:lock w:val="sdtLocked"/>
            <w:placeholder>
              <w:docPart w:val="E0F0B7A9557E4BEE9B0CCFD2C6B2405B"/>
            </w:placeholder>
            <w:showingPlcHdr/>
            <w:dataBinding w:prefixMappings="xmlns:ns0='AnAbmeldeBogen'" w:xpath="/ns0:AnAbmeldung[1]/ns0:Mitarbeiter[1]/ns0:MA17[1]/ns0:MA17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23E1D" w:rsidRPr="00B05EA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23E1D" w:rsidRPr="00B05EA6" w:rsidRDefault="00D23E1D" w:rsidP="00B258D6">
            <w:pPr>
              <w:spacing w:after="2"/>
              <w:jc w:val="center"/>
              <w:rPr>
                <w:rFonts w:ascii="Arial" w:eastAsia="Arial" w:hAnsi="Arial" w:cs="Arial"/>
                <w:b/>
                <w:noProof/>
                <w:sz w:val="18"/>
                <w:szCs w:val="18"/>
                <w:lang w:val="en-US"/>
              </w:rPr>
            </w:pPr>
            <w:r>
              <w:rPr>
                <w:rFonts w:ascii="Arial" w:eastAsia="Arial" w:hAnsi="Arial" w:cs="Arial"/>
                <w:b/>
                <w:noProof/>
                <w:sz w:val="18"/>
                <w:szCs w:val="18"/>
                <w:lang w:val="en-US"/>
              </w:rPr>
              <w:t>18</w:t>
            </w:r>
          </w:p>
        </w:tc>
        <w:sdt>
          <w:sdtPr>
            <w:rPr>
              <w:rStyle w:val="Eingabefeld-Formatierung"/>
              <w:rFonts w:eastAsia="Arial"/>
            </w:rPr>
            <w:alias w:val="Meldeart"/>
            <w:tag w:val="tag_MA18_Meldeart"/>
            <w:id w:val="8278047"/>
            <w:lock w:val="sdtLocked"/>
            <w:placeholder>
              <w:docPart w:val="CBC71891455B44518483A09494FB9E83"/>
            </w:placeholder>
            <w:showingPlcHdr/>
            <w:dataBinding w:prefixMappings="xmlns:ns0='AnAbmeldeBogen'" w:xpath="/ns0:AnAbmeldung[1]/ns0:Mitarbeiter[1]/ns0:MA18[1]/ns0:MA18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23E1D"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18_Nachname"/>
            <w:id w:val="8278066"/>
            <w:lock w:val="sdtLocked"/>
            <w:placeholder>
              <w:docPart w:val="BBD76B46BEA8494AB54B9AD5EF1C0220"/>
            </w:placeholder>
            <w:showingPlcHdr/>
            <w:dataBinding w:prefixMappings="xmlns:ns0='AnAbmeldeBogen'" w:xpath="/ns0:AnAbmeldung[1]/ns0:Mitarbeiter[1]/ns0:MA18[1]/ns0:MA18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18_Vorname"/>
            <w:id w:val="8278085"/>
            <w:lock w:val="sdtLocked"/>
            <w:placeholder>
              <w:docPart w:val="4E13377566CF4510BA4153B667CAF7EF"/>
            </w:placeholder>
            <w:showingPlcHdr/>
            <w:dataBinding w:prefixMappings="xmlns:ns0='AnAbmeldeBogen'" w:xpath="/ns0:AnAbmeldung[1]/ns0:Mitarbeiter[1]/ns0:MA18[1]/ns0:MA18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18_Geburtsdatum"/>
            <w:id w:val="8278104"/>
            <w:lock w:val="sdtLocked"/>
            <w:placeholder>
              <w:docPart w:val="41B37892F1384398B42C1741313AA9CD"/>
            </w:placeholder>
            <w:showingPlcHdr/>
            <w:dataBinding w:prefixMappings="xmlns:ns0='AnAbmeldeBogen'" w:xpath="/ns0:AnAbmeldung[1]/ns0:Mitarbeiter[1]/ns0:MA18[1]/ns0:MA18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18_Geschlecht"/>
            <w:id w:val="8278123"/>
            <w:lock w:val="sdtLocked"/>
            <w:placeholder>
              <w:docPart w:val="AFDD184BD17E400DBC329E5CC499EFBF"/>
            </w:placeholder>
            <w:showingPlcHdr/>
            <w:dataBinding w:prefixMappings="xmlns:ns0='AnAbmeldeBogen'" w:xpath="/ns0:AnAbmeldung[1]/ns0:Mitarbeiter[1]/ns0:MA18[1]/ns0:MA18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8_Nationalitaet"/>
            <w:id w:val="8278142"/>
            <w:lock w:val="sdtLocked"/>
            <w:placeholder>
              <w:docPart w:val="A4481752D205426CB149ABC05499F58F"/>
            </w:placeholder>
            <w:showingPlcHdr/>
            <w:dataBinding w:prefixMappings="xmlns:ns0='AnAbmeldeBogen'" w:xpath="/ns0:AnAbmeldung[1]/ns0:Mitarbeiter[1]/ns0:MA18[1]/ns0:MA18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18_Schiffszutritt"/>
            <w:id w:val="15398089"/>
            <w:lock w:val="sdtLocked"/>
            <w:placeholder>
              <w:docPart w:val="2A57976CF2CC4AB09EBD5CD96DA7C215"/>
            </w:placeholder>
            <w:showingPlcHdr/>
            <w:dataBinding w:prefixMappings="xmlns:ns0='AnAbmeldeBogen'" w:xpath="/ns0:AnAbmeldung[1]/ns0:Mitarbeiter[1]/ns0:MA18[1]/ns0:MA18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8_Schweissarbeiten"/>
            <w:id w:val="1909400"/>
            <w:lock w:val="sdtLocked"/>
            <w:placeholder>
              <w:docPart w:val="9009F48F1B074838B921529ADF7965C7"/>
            </w:placeholder>
            <w:showingPlcHdr/>
            <w:dataBinding w:prefixMappings="xmlns:ns0='AnAbmeldeBogen'" w:xpath="/ns0:AnAbmeldung[1]/ns0:Mitarbeiter[1]/ns0:MA18[1]/ns0:MA18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18_Arbeitsantritt"/>
            <w:id w:val="8278199"/>
            <w:lock w:val="sdtLocked"/>
            <w:placeholder>
              <w:docPart w:val="D4D4664E08EE416581B7F0DEDDB595AC"/>
            </w:placeholder>
            <w:showingPlcHdr/>
            <w:dataBinding w:prefixMappings="xmlns:ns0='AnAbmeldeBogen'" w:xpath="/ns0:AnAbmeldung[1]/ns0:Mitarbeiter[1]/ns0:MA18[1]/ns0:MA18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18_Arbeitsaustritt"/>
            <w:id w:val="8278220"/>
            <w:lock w:val="sdtLocked"/>
            <w:placeholder>
              <w:docPart w:val="AA06A1BCC11D4E68BEE0C38AA4475076"/>
            </w:placeholder>
            <w:showingPlcHdr/>
            <w:dataBinding w:prefixMappings="xmlns:ns0='AnAbmeldeBogen'" w:xpath="/ns0:AnAbmeldung[1]/ns0:Mitarbeiter[1]/ns0:MA18[1]/ns0:MA18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23E1D" w:rsidRPr="00B05EA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23E1D" w:rsidRPr="00B05EA6" w:rsidRDefault="00D23E1D" w:rsidP="00B258D6">
            <w:pPr>
              <w:spacing w:after="2"/>
              <w:jc w:val="center"/>
              <w:rPr>
                <w:rFonts w:ascii="Arial" w:eastAsia="Arial" w:hAnsi="Arial" w:cs="Arial"/>
                <w:b/>
                <w:noProof/>
                <w:sz w:val="18"/>
                <w:szCs w:val="18"/>
                <w:lang w:val="en-US"/>
              </w:rPr>
            </w:pPr>
            <w:r>
              <w:rPr>
                <w:rFonts w:ascii="Arial" w:eastAsia="Arial" w:hAnsi="Arial" w:cs="Arial"/>
                <w:b/>
                <w:noProof/>
                <w:sz w:val="18"/>
                <w:szCs w:val="18"/>
                <w:lang w:val="en-US"/>
              </w:rPr>
              <w:t>19</w:t>
            </w:r>
          </w:p>
        </w:tc>
        <w:sdt>
          <w:sdtPr>
            <w:rPr>
              <w:rStyle w:val="Eingabefeld-Formatierung"/>
              <w:rFonts w:eastAsia="Arial"/>
            </w:rPr>
            <w:alias w:val="Meldeart"/>
            <w:tag w:val="tag_MA19_Meldeart"/>
            <w:id w:val="8278048"/>
            <w:lock w:val="sdtLocked"/>
            <w:placeholder>
              <w:docPart w:val="3B91B52B2EFA4FE7821D80669A657337"/>
            </w:placeholder>
            <w:showingPlcHdr/>
            <w:dataBinding w:prefixMappings="xmlns:ns0='AnAbmeldeBogen'" w:xpath="/ns0:AnAbmeldung[1]/ns0:Mitarbeiter[1]/ns0:MA19[1]/ns0:MA19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23E1D"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19_Nachname"/>
            <w:id w:val="8278067"/>
            <w:lock w:val="sdtLocked"/>
            <w:placeholder>
              <w:docPart w:val="04A50BA4FADD463580E26C515214C232"/>
            </w:placeholder>
            <w:showingPlcHdr/>
            <w:dataBinding w:prefixMappings="xmlns:ns0='AnAbmeldeBogen'" w:xpath="/ns0:AnAbmeldung[1]/ns0:Mitarbeiter[1]/ns0:MA19[1]/ns0:MA19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19_Vorname"/>
            <w:id w:val="8278086"/>
            <w:lock w:val="sdtLocked"/>
            <w:placeholder>
              <w:docPart w:val="73CE04EC9CBC40129184FE756C8EABEB"/>
            </w:placeholder>
            <w:showingPlcHdr/>
            <w:dataBinding w:prefixMappings="xmlns:ns0='AnAbmeldeBogen'" w:xpath="/ns0:AnAbmeldung[1]/ns0:Mitarbeiter[1]/ns0:MA19[1]/ns0:MA19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19_Geburtsdatum"/>
            <w:id w:val="8278105"/>
            <w:lock w:val="sdtLocked"/>
            <w:placeholder>
              <w:docPart w:val="89EAD16402C0449892D20DCFA1032C5F"/>
            </w:placeholder>
            <w:showingPlcHdr/>
            <w:dataBinding w:prefixMappings="xmlns:ns0='AnAbmeldeBogen'" w:xpath="/ns0:AnAbmeldung[1]/ns0:Mitarbeiter[1]/ns0:MA19[1]/ns0:MA19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19_Geschlecht"/>
            <w:id w:val="8278124"/>
            <w:lock w:val="sdtLocked"/>
            <w:placeholder>
              <w:docPart w:val="31F9142542374A448CB76736FE776573"/>
            </w:placeholder>
            <w:showingPlcHdr/>
            <w:dataBinding w:prefixMappings="xmlns:ns0='AnAbmeldeBogen'" w:xpath="/ns0:AnAbmeldung[1]/ns0:Mitarbeiter[1]/ns0:MA19[1]/ns0:MA19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19_Nationalitaet"/>
            <w:id w:val="8278143"/>
            <w:lock w:val="sdtLocked"/>
            <w:placeholder>
              <w:docPart w:val="A39BF76291214CECA3C8E3A272884BA2"/>
            </w:placeholder>
            <w:showingPlcHdr/>
            <w:dataBinding w:prefixMappings="xmlns:ns0='AnAbmeldeBogen'" w:xpath="/ns0:AnAbmeldung[1]/ns0:Mitarbeiter[1]/ns0:MA19[1]/ns0:MA19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18_Schiffszutritt"/>
            <w:id w:val="8278388"/>
            <w:lock w:val="sdtLocked"/>
            <w:placeholder>
              <w:docPart w:val="ACC007AE397546F6BC0B83B26133938E"/>
            </w:placeholder>
            <w:showingPlcHdr/>
            <w:dataBinding w:prefixMappings="xmlns:ns0='AnAbmeldeBogen'" w:xpath="/ns0:AnAbmeldung[1]/ns0:Mitarbeiter[1]/ns0:MA19[1]/ns0:MA19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23E1D" w:rsidRPr="00B05EA6" w:rsidRDefault="00990837" w:rsidP="00A33F62">
                <w:pPr>
                  <w:spacing w:after="2"/>
                  <w:jc w:val="center"/>
                  <w:rPr>
                    <w:rFonts w:ascii="Arial" w:eastAsia="Arial" w:hAnsi="Arial" w:cs="Arial"/>
                    <w:sz w:val="16"/>
                    <w:szCs w:val="16"/>
                    <w:lang w:val="en-US"/>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8_Schweissarbeiten"/>
            <w:id w:val="8278390"/>
            <w:lock w:val="sdtLocked"/>
            <w:placeholder>
              <w:docPart w:val="F78ACFD9025C40C5AB325068A4521E0F"/>
            </w:placeholder>
            <w:showingPlcHdr/>
            <w:dataBinding w:prefixMappings="xmlns:ns0='AnAbmeldeBogen'" w:xpath="/ns0:AnAbmeldung[1]/ns0:Mitarbeiter[1]/ns0:MA19[1]/ns0:MA19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23E1D" w:rsidRPr="00B05EA6" w:rsidRDefault="00990837" w:rsidP="00A33F62">
                <w:pPr>
                  <w:spacing w:after="2"/>
                  <w:jc w:val="center"/>
                  <w:rPr>
                    <w:rFonts w:ascii="Arial" w:eastAsia="Arial" w:hAnsi="Arial" w:cs="Arial"/>
                    <w:sz w:val="16"/>
                    <w:szCs w:val="16"/>
                    <w:lang w:val="en-US"/>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19_Arbeitsantritt"/>
            <w:id w:val="8278200"/>
            <w:lock w:val="sdtLocked"/>
            <w:placeholder>
              <w:docPart w:val="2DA96F814F9240E0BD7D8F8DA02E0249"/>
            </w:placeholder>
            <w:showingPlcHdr/>
            <w:dataBinding w:prefixMappings="xmlns:ns0='AnAbmeldeBogen'" w:xpath="/ns0:AnAbmeldung[1]/ns0:Mitarbeiter[1]/ns0:MA19[1]/ns0:MA19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19_Arbeitsaustritt"/>
            <w:id w:val="8278221"/>
            <w:lock w:val="sdtLocked"/>
            <w:placeholder>
              <w:docPart w:val="52A5D45A8978454FAA91151A73F9635E"/>
            </w:placeholder>
            <w:showingPlcHdr/>
            <w:dataBinding w:prefixMappings="xmlns:ns0='AnAbmeldeBogen'" w:xpath="/ns0:AnAbmeldung[1]/ns0:Mitarbeiter[1]/ns0:MA19[1]/ns0:MA19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23E1D" w:rsidRPr="00B05EA6" w:rsidTr="00673130">
        <w:trPr>
          <w:trHeight w:val="454"/>
        </w:trPr>
        <w:tc>
          <w:tcPr>
            <w:tcW w:w="266" w:type="dxa"/>
            <w:tcBorders>
              <w:top w:val="single" w:sz="4" w:space="0" w:color="000000"/>
              <w:left w:val="single" w:sz="4" w:space="0" w:color="000000"/>
              <w:bottom w:val="single" w:sz="4" w:space="0" w:color="000000"/>
              <w:right w:val="single" w:sz="4" w:space="0" w:color="000000"/>
            </w:tcBorders>
            <w:vAlign w:val="center"/>
          </w:tcPr>
          <w:p w:rsidR="00D23E1D" w:rsidRPr="00B05EA6" w:rsidRDefault="00D23E1D" w:rsidP="00B258D6">
            <w:pPr>
              <w:spacing w:after="2"/>
              <w:jc w:val="center"/>
              <w:rPr>
                <w:rFonts w:ascii="Arial" w:eastAsia="Arial" w:hAnsi="Arial" w:cs="Arial"/>
                <w:b/>
                <w:noProof/>
                <w:sz w:val="18"/>
                <w:szCs w:val="18"/>
                <w:lang w:val="en-US"/>
              </w:rPr>
            </w:pPr>
            <w:r>
              <w:rPr>
                <w:rFonts w:ascii="Arial" w:eastAsia="Arial" w:hAnsi="Arial" w:cs="Arial"/>
                <w:b/>
                <w:noProof/>
                <w:sz w:val="18"/>
                <w:szCs w:val="18"/>
                <w:lang w:val="en-US"/>
              </w:rPr>
              <w:t>20</w:t>
            </w:r>
          </w:p>
        </w:tc>
        <w:sdt>
          <w:sdtPr>
            <w:rPr>
              <w:rStyle w:val="Eingabefeld-Formatierung"/>
              <w:rFonts w:eastAsia="Arial"/>
            </w:rPr>
            <w:alias w:val="Meldeart"/>
            <w:tag w:val="tag_MA20_Meldeart"/>
            <w:id w:val="8278049"/>
            <w:lock w:val="sdtLocked"/>
            <w:placeholder>
              <w:docPart w:val="2AE051A03B9843E3BC4DF99217B74119"/>
            </w:placeholder>
            <w:showingPlcHdr/>
            <w:dataBinding w:prefixMappings="xmlns:ns0='AnAbmeldeBogen'" w:xpath="/ns0:AnAbmeldung[1]/ns0:Mitarbeiter[1]/ns0:MA20[1]/ns0:MA20_Meldeart[1]" w:storeItemID="{7F12FD72-94D9-414C-AB8E-5BE69E8E7466}"/>
            <w:comboBox w:lastValue="">
              <w:listItem w:displayText="Anmeldung" w:value="1"/>
              <w:listItem w:displayText="Abmeldung" w:value="3"/>
            </w:comboBox>
          </w:sdtPr>
          <w:sdtEndPr>
            <w:rPr>
              <w:rStyle w:val="Absatzstandardschriftart"/>
              <w:rFonts w:ascii="Times New Roman" w:hAnsi="Times New Roman" w:cs="Arial"/>
              <w:b/>
              <w:noProof/>
              <w:color w:val="auto"/>
              <w:sz w:val="24"/>
              <w:szCs w:val="16"/>
            </w:rPr>
          </w:sdtEndPr>
          <w:sdtContent>
            <w:tc>
              <w:tcPr>
                <w:tcW w:w="1070" w:type="dxa"/>
                <w:tcBorders>
                  <w:top w:val="single" w:sz="4" w:space="0" w:color="000000"/>
                  <w:left w:val="single" w:sz="4" w:space="0" w:color="000000"/>
                  <w:bottom w:val="single" w:sz="4" w:space="0" w:color="000000"/>
                  <w:right w:val="single" w:sz="4" w:space="0" w:color="000000"/>
                </w:tcBorders>
                <w:vAlign w:val="center"/>
              </w:tcPr>
              <w:p w:rsidR="00D23E1D" w:rsidRDefault="00E41D23" w:rsidP="00771DD6">
                <w:pPr>
                  <w:spacing w:after="2"/>
                  <w:jc w:val="center"/>
                  <w:rPr>
                    <w:rFonts w:ascii="Arial" w:eastAsia="Arial" w:hAnsi="Arial" w:cs="Arial"/>
                    <w:b/>
                    <w:noProof/>
                    <w:sz w:val="16"/>
                    <w:szCs w:val="16"/>
                  </w:rPr>
                </w:pPr>
                <w:r>
                  <w:rPr>
                    <w:rStyle w:val="Platzhaltertext"/>
                    <w:rFonts w:eastAsiaTheme="minorHAnsi"/>
                    <w:sz w:val="16"/>
                  </w:rPr>
                  <w:t>Select</w:t>
                </w:r>
              </w:p>
            </w:tc>
          </w:sdtContent>
        </w:sdt>
        <w:sdt>
          <w:sdtPr>
            <w:rPr>
              <w:rStyle w:val="Eingabefeld-Formatierung"/>
              <w:rFonts w:eastAsia="Arial"/>
            </w:rPr>
            <w:alias w:val="Nachname"/>
            <w:tag w:val="tag_MA20_Nachname"/>
            <w:id w:val="8278068"/>
            <w:lock w:val="sdtLocked"/>
            <w:placeholder>
              <w:docPart w:val="F681B74BDB8A43C3BE477F0FFBE827C6"/>
            </w:placeholder>
            <w:showingPlcHdr/>
            <w:dataBinding w:prefixMappings="xmlns:ns0='AnAbmeldeBogen'" w:xpath="/ns0:AnAbmeldung[1]/ns0:Mitarbeiter[1]/ns0:MA20[1]/ns0:MA20_Nachname[1]" w:storeItemID="{7F12FD72-94D9-414C-AB8E-5BE69E8E7466}"/>
            <w:text w:multiLine="1"/>
          </w:sdtPr>
          <w:sdtEndPr>
            <w:rPr>
              <w:rStyle w:val="Absatzstandardschriftart"/>
              <w:rFonts w:ascii="Times New Roman" w:hAnsi="Times New Roman" w:cs="Arial"/>
              <w:color w:val="auto"/>
              <w:sz w:val="24"/>
              <w:szCs w:val="16"/>
            </w:rPr>
          </w:sdtEndPr>
          <w:sdtContent>
            <w:tc>
              <w:tcPr>
                <w:tcW w:w="31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rPr>
                  <w:t>Surname</w:t>
                </w:r>
              </w:p>
            </w:tc>
          </w:sdtContent>
        </w:sdt>
        <w:sdt>
          <w:sdtPr>
            <w:rPr>
              <w:rStyle w:val="Eingabefeld-Formatierung"/>
              <w:rFonts w:eastAsia="Arial"/>
            </w:rPr>
            <w:alias w:val="Vorname"/>
            <w:tag w:val="tag_MA20_Vorname"/>
            <w:id w:val="8278087"/>
            <w:lock w:val="sdtLocked"/>
            <w:placeholder>
              <w:docPart w:val="B00B0307542649E79ECDAA231CEE397C"/>
            </w:placeholder>
            <w:showingPlcHdr/>
            <w:dataBinding w:prefixMappings="xmlns:ns0='AnAbmeldeBogen'" w:xpath="/ns0:AnAbmeldung[1]/ns0:Mitarbeiter[1]/ns0:MA20[1]/ns0:MA20_Vorname[1]" w:storeItemID="{7F12FD72-94D9-414C-AB8E-5BE69E8E7466}"/>
            <w:text w:multiLine="1"/>
          </w:sdtPr>
          <w:sdtEndPr>
            <w:rPr>
              <w:rStyle w:val="Absatzstandardschriftart"/>
              <w:rFonts w:ascii="Times New Roman" w:hAnsi="Times New Roman" w:cs="Arial"/>
              <w:color w:val="auto"/>
              <w:sz w:val="24"/>
              <w:szCs w:val="16"/>
            </w:rPr>
          </w:sdtEndPr>
          <w:sdtContent>
            <w:tc>
              <w:tcPr>
                <w:tcW w:w="3260"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F</w:t>
                </w:r>
                <w:r w:rsidRPr="00E41D23">
                  <w:rPr>
                    <w:rStyle w:val="Platzhaltertext"/>
                    <w:rFonts w:eastAsiaTheme="minorHAnsi"/>
                    <w:sz w:val="16"/>
                    <w:lang w:val="en-US"/>
                  </w:rPr>
                  <w:t>irst Name</w:t>
                </w:r>
              </w:p>
            </w:tc>
          </w:sdtContent>
        </w:sdt>
        <w:sdt>
          <w:sdtPr>
            <w:rPr>
              <w:rStyle w:val="Eingabefeld-Formatierung"/>
              <w:rFonts w:eastAsia="Arial"/>
            </w:rPr>
            <w:alias w:val="Geburtsdatum"/>
            <w:tag w:val="tag_MA20_Geburtsdatum"/>
            <w:id w:val="8278106"/>
            <w:lock w:val="sdtLocked"/>
            <w:placeholder>
              <w:docPart w:val="13034F70597F467EB959346E682279D0"/>
            </w:placeholder>
            <w:showingPlcHdr/>
            <w:dataBinding w:prefixMappings="xmlns:ns0='AnAbmeldeBogen'" w:xpath="/ns0:AnAbmeldung[1]/ns0:Mitarbeiter[1]/ns0:MA20[1]/ns0:MA20_Geburtsdatum[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of Birth</w:t>
                </w:r>
              </w:p>
            </w:tc>
          </w:sdtContent>
        </w:sdt>
        <w:sdt>
          <w:sdtPr>
            <w:rPr>
              <w:rStyle w:val="Eingabefeld-Formatierung"/>
              <w:rFonts w:eastAsia="Arial"/>
            </w:rPr>
            <w:alias w:val="Geschlecht"/>
            <w:tag w:val="tag_MA20_Geschlecht"/>
            <w:id w:val="8278125"/>
            <w:lock w:val="sdtLocked"/>
            <w:placeholder>
              <w:docPart w:val="00B03C770AAC4958B3862EB3D0AE0492"/>
            </w:placeholder>
            <w:showingPlcHdr/>
            <w:dataBinding w:prefixMappings="xmlns:ns0='AnAbmeldeBogen'" w:xpath="/ns0:AnAbmeldung[1]/ns0:Mitarbeiter[1]/ns0:MA20[1]/ns0:MA20_Geschlecht[1]" w:storeItemID="{7F12FD72-94D9-414C-AB8E-5BE69E8E7466}"/>
            <w:comboBox w:lastValue="">
              <w:listItem w:displayText="M♂" w:value="1"/>
              <w:listItem w:displayText="W♀" w:value="2"/>
            </w:comboBox>
          </w:sdtPr>
          <w:sdtEndPr>
            <w:rPr>
              <w:rStyle w:val="Absatzstandardschriftart"/>
              <w:rFonts w:ascii="Times New Roman" w:hAnsi="Times New Roman" w:cs="Arial"/>
              <w:b/>
              <w:noProof/>
              <w:color w:val="auto"/>
              <w:sz w:val="24"/>
              <w:szCs w:val="16"/>
            </w:rPr>
          </w:sdtEndPr>
          <w:sdtContent>
            <w:tc>
              <w:tcPr>
                <w:tcW w:w="425" w:type="dxa"/>
                <w:tcBorders>
                  <w:top w:val="single" w:sz="4" w:space="0" w:color="000000"/>
                  <w:left w:val="single" w:sz="4" w:space="0" w:color="000000"/>
                  <w:bottom w:val="single" w:sz="4" w:space="0" w:color="000000"/>
                  <w:right w:val="single" w:sz="4" w:space="0" w:color="auto"/>
                </w:tcBorders>
                <w:vAlign w:val="center"/>
              </w:tcPr>
              <w:p w:rsidR="00D23E1D" w:rsidRPr="00027F36" w:rsidRDefault="00D23E1D" w:rsidP="00771DD6">
                <w:pPr>
                  <w:spacing w:after="2"/>
                  <w:jc w:val="center"/>
                  <w:rPr>
                    <w:rFonts w:ascii="Arial" w:eastAsia="Arial" w:hAnsi="Arial" w:cs="Arial"/>
                    <w:sz w:val="16"/>
                    <w:szCs w:val="16"/>
                  </w:rPr>
                </w:pPr>
                <w:r w:rsidRPr="001B3DF0">
                  <w:rPr>
                    <w:rStyle w:val="Platzhaltertext"/>
                    <w:rFonts w:eastAsiaTheme="minorHAnsi"/>
                    <w:sz w:val="18"/>
                  </w:rPr>
                  <w:t>♂♀</w:t>
                </w:r>
              </w:p>
            </w:tc>
          </w:sdtContent>
        </w:sdt>
        <w:sdt>
          <w:sdtPr>
            <w:rPr>
              <w:rStyle w:val="Eingabefeld-Formatierung"/>
              <w:rFonts w:eastAsia="Arial"/>
            </w:rPr>
            <w:alias w:val="Nationalität"/>
            <w:tag w:val="tag_MA20_Nationalitaet"/>
            <w:id w:val="8278144"/>
            <w:lock w:val="sdtLocked"/>
            <w:placeholder>
              <w:docPart w:val="8299B0A5BD8B45E187724AD671C30FCE"/>
            </w:placeholder>
            <w:showingPlcHdr/>
            <w:dataBinding w:prefixMappings="xmlns:ns0='AnAbmeldeBogen'" w:xpath="/ns0:AnAbmeldung[1]/ns0:Mitarbeiter[1]/ns0:MA20[1]/ns0:MA20_Nationalitaet[1]" w:storeItemID="{7F12FD72-94D9-414C-AB8E-5BE69E8E7466}"/>
            <w:text/>
          </w:sdtPr>
          <w:sdtEndPr>
            <w:rPr>
              <w:rStyle w:val="Absatzstandardschriftart"/>
              <w:rFonts w:ascii="Times New Roman" w:hAnsi="Times New Roman" w:cs="Arial"/>
              <w:color w:val="auto"/>
              <w:sz w:val="24"/>
              <w:szCs w:val="16"/>
            </w:rPr>
          </w:sdtEndPr>
          <w:sdtContent>
            <w:tc>
              <w:tcPr>
                <w:tcW w:w="1418" w:type="dxa"/>
                <w:tcBorders>
                  <w:top w:val="single" w:sz="4" w:space="0" w:color="000000"/>
                  <w:left w:val="single" w:sz="4" w:space="0" w:color="auto"/>
                  <w:bottom w:val="single" w:sz="4" w:space="0" w:color="000000"/>
                  <w:right w:val="single" w:sz="4" w:space="0" w:color="auto"/>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N</w:t>
                </w:r>
                <w:r w:rsidRPr="00E41D23">
                  <w:rPr>
                    <w:rStyle w:val="Platzhaltertext"/>
                    <w:rFonts w:eastAsiaTheme="minorHAnsi"/>
                    <w:sz w:val="16"/>
                    <w:lang w:val="en-US"/>
                  </w:rPr>
                  <w:t>ationality</w:t>
                </w:r>
              </w:p>
            </w:tc>
          </w:sdtContent>
        </w:sdt>
        <w:sdt>
          <w:sdtPr>
            <w:rPr>
              <w:rStyle w:val="Eingabefeld-Formatierung"/>
              <w:rFonts w:eastAsia="Arial"/>
            </w:rPr>
            <w:alias w:val="Access on Vessel"/>
            <w:tag w:val="tag_MA18_Schiffszutritt"/>
            <w:id w:val="8278389"/>
            <w:lock w:val="sdtLocked"/>
            <w:placeholder>
              <w:docPart w:val="2B277BA9BCEC4D0183A6E19DBECFEDF6"/>
            </w:placeholder>
            <w:showingPlcHdr/>
            <w:dataBinding w:prefixMappings="xmlns:ns0='AnAbmeldeBogen'" w:xpath="/ns0:AnAbmeldung[1]/ns0:Mitarbeiter[1]/ns0:MA20[1]/ns0:MA20_Schiffszutritt[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8" w:type="dxa"/>
                <w:tcBorders>
                  <w:top w:val="single" w:sz="4" w:space="0" w:color="000000"/>
                  <w:left w:val="single" w:sz="4" w:space="0" w:color="auto"/>
                  <w:bottom w:val="single" w:sz="4" w:space="0" w:color="000000"/>
                  <w:right w:val="single" w:sz="4" w:space="0" w:color="auto"/>
                </w:tcBorders>
                <w:vAlign w:val="center"/>
              </w:tcPr>
              <w:p w:rsidR="00D23E1D" w:rsidRPr="00B05EA6" w:rsidRDefault="00990837" w:rsidP="00A33F62">
                <w:pPr>
                  <w:spacing w:after="2"/>
                  <w:jc w:val="center"/>
                  <w:rPr>
                    <w:rFonts w:ascii="Arial" w:eastAsia="Arial" w:hAnsi="Arial" w:cs="Arial"/>
                    <w:sz w:val="16"/>
                    <w:szCs w:val="16"/>
                    <w:lang w:val="en-US"/>
                  </w:rPr>
                </w:pPr>
                <w:r w:rsidRPr="00AA21D1">
                  <w:rPr>
                    <w:rStyle w:val="Platzhaltertext"/>
                    <w:rFonts w:eastAsiaTheme="minorHAnsi"/>
                    <w:sz w:val="16"/>
                    <w:lang w:val="en-US"/>
                  </w:rPr>
                  <w:t>Yes/No</w:t>
                </w:r>
              </w:p>
            </w:tc>
          </w:sdtContent>
        </w:sdt>
        <w:sdt>
          <w:sdtPr>
            <w:rPr>
              <w:rStyle w:val="Eingabefeld-Formatierung"/>
              <w:rFonts w:eastAsia="Arial"/>
            </w:rPr>
            <w:alias w:val="Welding work"/>
            <w:tag w:val="tag_MA18_Schweissarbeiten"/>
            <w:id w:val="8278391"/>
            <w:lock w:val="sdtLocked"/>
            <w:placeholder>
              <w:docPart w:val="9678DD6D5F054CDBAAB0471150658E9A"/>
            </w:placeholder>
            <w:showingPlcHdr/>
            <w:dataBinding w:prefixMappings="xmlns:ns0='AnAbmeldeBogen'" w:xpath="/ns0:AnAbmeldung[1]/ns0:Mitarbeiter[1]/ns0:MA20[1]/ns0:MA20_Schweissarbeiten[1]" w:storeItemID="{7F12FD72-94D9-414C-AB8E-5BE69E8E7466}"/>
            <w:comboBox w:lastValue="">
              <w:listItem w:displayText="Yes" w:value="1"/>
              <w:listItem w:displayText="No" w:value="2"/>
            </w:comboBox>
          </w:sdtPr>
          <w:sdtEndPr>
            <w:rPr>
              <w:rStyle w:val="Absatzstandardschriftart"/>
              <w:rFonts w:ascii="Times New Roman" w:hAnsi="Times New Roman" w:cs="Arial"/>
              <w:b/>
              <w:noProof/>
              <w:color w:val="auto"/>
              <w:sz w:val="24"/>
              <w:szCs w:val="16"/>
            </w:rPr>
          </w:sdtEndPr>
          <w:sdtContent>
            <w:tc>
              <w:tcPr>
                <w:tcW w:w="709" w:type="dxa"/>
                <w:tcBorders>
                  <w:top w:val="single" w:sz="4" w:space="0" w:color="000000"/>
                  <w:left w:val="single" w:sz="4" w:space="0" w:color="auto"/>
                  <w:bottom w:val="single" w:sz="4" w:space="0" w:color="000000"/>
                  <w:right w:val="single" w:sz="4" w:space="0" w:color="auto"/>
                </w:tcBorders>
                <w:vAlign w:val="center"/>
              </w:tcPr>
              <w:p w:rsidR="00D23E1D" w:rsidRPr="00B05EA6" w:rsidRDefault="00990837" w:rsidP="00A33F62">
                <w:pPr>
                  <w:spacing w:after="2"/>
                  <w:jc w:val="center"/>
                  <w:rPr>
                    <w:rFonts w:ascii="Arial" w:eastAsia="Arial" w:hAnsi="Arial" w:cs="Arial"/>
                    <w:sz w:val="16"/>
                    <w:szCs w:val="16"/>
                    <w:lang w:val="en-US"/>
                  </w:rPr>
                </w:pPr>
                <w:r w:rsidRPr="00AA21D1">
                  <w:rPr>
                    <w:rStyle w:val="Platzhaltertext"/>
                    <w:rFonts w:eastAsiaTheme="minorHAnsi"/>
                    <w:sz w:val="16"/>
                    <w:lang w:val="en-US"/>
                  </w:rPr>
                  <w:t>Yes/No</w:t>
                </w:r>
              </w:p>
            </w:tc>
          </w:sdtContent>
        </w:sdt>
        <w:sdt>
          <w:sdtPr>
            <w:rPr>
              <w:rStyle w:val="Eingabefeld-Formatierung"/>
              <w:rFonts w:eastAsia="Arial"/>
            </w:rPr>
            <w:alias w:val="Arbeitsantritt"/>
            <w:tag w:val="tag_MA20_Arbeitsantritt"/>
            <w:id w:val="8278201"/>
            <w:lock w:val="sdtLocked"/>
            <w:placeholder>
              <w:docPart w:val="92D33A5DE1844753BFEC8869066DE99F"/>
            </w:placeholder>
            <w:showingPlcHdr/>
            <w:dataBinding w:prefixMappings="xmlns:ns0='AnAbmeldeBogen'" w:xpath="/ns0:AnAbmeldung[1]/ns0:Mitarbeiter[1]/ns0:MA20[1]/ns0:MA20_Arbeitsan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43"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start</w:t>
                </w:r>
              </w:p>
            </w:tc>
          </w:sdtContent>
        </w:sdt>
        <w:sdt>
          <w:sdtPr>
            <w:rPr>
              <w:rStyle w:val="Eingabefeld-Formatierung"/>
              <w:rFonts w:eastAsia="Arial"/>
            </w:rPr>
            <w:alias w:val="Arbeitsaustritt"/>
            <w:tag w:val="tag_MA20_Arbeitsaustritt"/>
            <w:id w:val="8278222"/>
            <w:lock w:val="sdtLocked"/>
            <w:placeholder>
              <w:docPart w:val="DE836356907944F38AAC62C43F430434"/>
            </w:placeholder>
            <w:showingPlcHdr/>
            <w:dataBinding w:prefixMappings="xmlns:ns0='AnAbmeldeBogen'" w:xpath="/ns0:AnAbmeldung[1]/ns0:Mitarbeiter[1]/ns0:MA20[1]/ns0:MA20_Arbeitsaustritt[1]" w:storeItemID="{7F12FD72-94D9-414C-AB8E-5BE69E8E7466}"/>
            <w:date>
              <w:dateFormat w:val="dd.MM.yyyy"/>
              <w:lid w:val="de-DE"/>
              <w:storeMappedDataAs w:val="date"/>
              <w:calendar w:val="gregorian"/>
            </w:date>
          </w:sdtPr>
          <w:sdtEndPr>
            <w:rPr>
              <w:rStyle w:val="Absatzstandardschriftart"/>
              <w:rFonts w:ascii="Times New Roman" w:hAnsi="Times New Roman" w:cs="Arial"/>
              <w:color w:val="auto"/>
              <w:sz w:val="24"/>
              <w:szCs w:val="16"/>
            </w:rPr>
          </w:sdtEndPr>
          <w:sdtContent>
            <w:tc>
              <w:tcPr>
                <w:tcW w:w="1877" w:type="dxa"/>
                <w:tcBorders>
                  <w:top w:val="single" w:sz="4" w:space="0" w:color="000000"/>
                  <w:left w:val="single" w:sz="4" w:space="0" w:color="000000"/>
                  <w:bottom w:val="single" w:sz="4" w:space="0" w:color="000000"/>
                  <w:right w:val="single" w:sz="4" w:space="0" w:color="000000"/>
                </w:tcBorders>
                <w:vAlign w:val="center"/>
              </w:tcPr>
              <w:p w:rsidR="00D23E1D" w:rsidRPr="00027F36" w:rsidRDefault="00E41D23" w:rsidP="00771DD6">
                <w:pPr>
                  <w:spacing w:after="2"/>
                  <w:jc w:val="center"/>
                  <w:rPr>
                    <w:rFonts w:ascii="Arial" w:eastAsia="Arial" w:hAnsi="Arial" w:cs="Arial"/>
                    <w:sz w:val="16"/>
                    <w:szCs w:val="16"/>
                  </w:rPr>
                </w:pPr>
                <w:r>
                  <w:rPr>
                    <w:rStyle w:val="Platzhaltertext"/>
                    <w:rFonts w:eastAsiaTheme="minorHAnsi"/>
                    <w:sz w:val="16"/>
                    <w:lang w:val="en-US"/>
                  </w:rPr>
                  <w:t>D</w:t>
                </w:r>
                <w:r w:rsidRPr="00E41D23">
                  <w:rPr>
                    <w:rStyle w:val="Platzhaltertext"/>
                    <w:rFonts w:eastAsiaTheme="minorHAnsi"/>
                    <w:sz w:val="16"/>
                    <w:lang w:val="en-US"/>
                  </w:rPr>
                  <w:t>ate work end</w:t>
                </w:r>
              </w:p>
            </w:tc>
          </w:sdtContent>
        </w:sdt>
      </w:tr>
      <w:tr w:rsidR="00D23E1D" w:rsidRPr="00716CB1" w:rsidTr="00FC4653">
        <w:trPr>
          <w:trHeight w:val="454"/>
        </w:trPr>
        <w:tc>
          <w:tcPr>
            <w:tcW w:w="16112" w:type="dxa"/>
            <w:gridSpan w:val="11"/>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rsidR="00D23E1D" w:rsidRPr="00724632" w:rsidRDefault="00D23E1D" w:rsidP="009F3C28">
            <w:pPr>
              <w:spacing w:after="2"/>
              <w:ind w:left="126"/>
              <w:rPr>
                <w:rFonts w:asciiTheme="minorHAnsi" w:eastAsia="Arial" w:hAnsiTheme="minorHAnsi" w:cs="Arial"/>
                <w:b/>
                <w:color w:val="C00000"/>
                <w:sz w:val="18"/>
                <w:szCs w:val="28"/>
                <w:lang w:val="en-US"/>
              </w:rPr>
            </w:pPr>
            <w:r w:rsidRPr="00724632">
              <w:rPr>
                <w:rFonts w:asciiTheme="minorHAnsi" w:eastAsia="Arial" w:hAnsiTheme="minorHAnsi" w:cs="Arial"/>
                <w:b/>
                <w:color w:val="C00000"/>
                <w:sz w:val="18"/>
                <w:szCs w:val="28"/>
                <w:lang w:val="en-US"/>
              </w:rPr>
              <w:t xml:space="preserve">ATTENTION: Without valid identification card (valid official photo-image document) as well as the evidence of health insurance the access is denied! </w:t>
            </w:r>
          </w:p>
          <w:p w:rsidR="00D23E1D" w:rsidRPr="00724632" w:rsidRDefault="00D23E1D" w:rsidP="00724632">
            <w:pPr>
              <w:spacing w:after="2"/>
              <w:ind w:left="126"/>
              <w:rPr>
                <w:rFonts w:asciiTheme="minorHAnsi" w:eastAsia="Arial" w:hAnsiTheme="minorHAnsi" w:cs="Arial"/>
                <w:b/>
                <w:color w:val="C00000"/>
                <w:sz w:val="18"/>
                <w:szCs w:val="28"/>
                <w:lang w:val="en-US"/>
              </w:rPr>
            </w:pPr>
            <w:r w:rsidRPr="00C02FD7">
              <w:rPr>
                <w:rFonts w:asciiTheme="minorHAnsi" w:eastAsia="Arial" w:hAnsiTheme="minorHAnsi" w:cs="Arial"/>
                <w:b/>
                <w:color w:val="C00000"/>
                <w:sz w:val="18"/>
                <w:szCs w:val="28"/>
                <w:lang w:val="en-US"/>
              </w:rPr>
              <w:t xml:space="preserve">If persons from </w:t>
            </w:r>
            <w:r w:rsidRPr="00AD59C8">
              <w:rPr>
                <w:rFonts w:asciiTheme="minorHAnsi" w:eastAsia="Arial" w:hAnsiTheme="minorHAnsi" w:cs="Arial"/>
                <w:b/>
                <w:color w:val="C00000"/>
                <w:sz w:val="18"/>
                <w:szCs w:val="28"/>
                <w:u w:val="single"/>
                <w:lang w:val="en-US"/>
              </w:rPr>
              <w:t>outside</w:t>
            </w:r>
            <w:r>
              <w:rPr>
                <w:rFonts w:asciiTheme="minorHAnsi" w:eastAsia="Arial" w:hAnsiTheme="minorHAnsi" w:cs="Arial"/>
                <w:b/>
                <w:color w:val="C00000"/>
                <w:sz w:val="18"/>
                <w:szCs w:val="28"/>
                <w:lang w:val="en-US"/>
              </w:rPr>
              <w:t xml:space="preserve"> the EU/EEA</w:t>
            </w:r>
            <w:r w:rsidRPr="00C02FD7">
              <w:rPr>
                <w:rFonts w:asciiTheme="minorHAnsi" w:eastAsia="Arial" w:hAnsiTheme="minorHAnsi" w:cs="Arial"/>
                <w:b/>
                <w:color w:val="C00000"/>
                <w:sz w:val="18"/>
                <w:szCs w:val="28"/>
                <w:lang w:val="en-US"/>
              </w:rPr>
              <w:t xml:space="preserve"> need to be registered, please include copies of the </w:t>
            </w:r>
            <w:r>
              <w:rPr>
                <w:rFonts w:asciiTheme="minorHAnsi" w:eastAsia="Arial" w:hAnsiTheme="minorHAnsi" w:cs="Arial"/>
                <w:b/>
                <w:color w:val="C00000"/>
                <w:sz w:val="18"/>
                <w:szCs w:val="28"/>
                <w:lang w:val="en-US"/>
              </w:rPr>
              <w:t>ID</w:t>
            </w:r>
            <w:r w:rsidRPr="00C02FD7">
              <w:rPr>
                <w:rFonts w:asciiTheme="minorHAnsi" w:eastAsia="Arial" w:hAnsiTheme="minorHAnsi" w:cs="Arial"/>
                <w:b/>
                <w:color w:val="C00000"/>
                <w:sz w:val="18"/>
                <w:szCs w:val="28"/>
                <w:lang w:val="en-US"/>
              </w:rPr>
              <w:t xml:space="preserve"> card (front and back)</w:t>
            </w:r>
            <w:r>
              <w:rPr>
                <w:rFonts w:asciiTheme="minorHAnsi" w:eastAsia="Arial" w:hAnsiTheme="minorHAnsi" w:cs="Arial"/>
                <w:b/>
                <w:color w:val="C00000"/>
                <w:sz w:val="18"/>
                <w:szCs w:val="28"/>
                <w:lang w:val="en-US"/>
              </w:rPr>
              <w:t xml:space="preserve"> </w:t>
            </w:r>
            <w:r w:rsidRPr="006B3386">
              <w:rPr>
                <w:rFonts w:asciiTheme="minorHAnsi" w:eastAsia="Arial" w:hAnsiTheme="minorHAnsi" w:cs="Arial"/>
                <w:b/>
                <w:color w:val="C00000"/>
                <w:sz w:val="18"/>
                <w:szCs w:val="28"/>
                <w:lang w:val="en-US"/>
              </w:rPr>
              <w:t>as well as the work permit</w:t>
            </w:r>
            <w:r w:rsidRPr="00C02FD7">
              <w:rPr>
                <w:rFonts w:asciiTheme="minorHAnsi" w:eastAsia="Arial" w:hAnsiTheme="minorHAnsi" w:cs="Arial"/>
                <w:b/>
                <w:color w:val="C00000"/>
                <w:sz w:val="18"/>
                <w:szCs w:val="28"/>
                <w:lang w:val="en-US"/>
              </w:rPr>
              <w:t>.</w:t>
            </w:r>
            <w:r w:rsidRPr="00720FC0">
              <w:rPr>
                <w:rFonts w:asciiTheme="minorHAnsi" w:eastAsia="Arial" w:hAnsiTheme="minorHAnsi" w:cs="Arial"/>
                <w:b/>
                <w:color w:val="C00000"/>
                <w:sz w:val="18"/>
                <w:szCs w:val="28"/>
                <w:lang w:val="en-US"/>
              </w:rPr>
              <w:t xml:space="preserve"> Please observe the </w:t>
            </w:r>
            <w:r w:rsidRPr="00AD59C8">
              <w:rPr>
                <w:rFonts w:asciiTheme="minorHAnsi" w:eastAsia="Arial" w:hAnsiTheme="minorHAnsi" w:cs="Arial"/>
                <w:b/>
                <w:color w:val="C00000"/>
                <w:sz w:val="18"/>
                <w:szCs w:val="28"/>
                <w:u w:val="single"/>
                <w:lang w:val="en-US"/>
              </w:rPr>
              <w:t xml:space="preserve">references on this topic on page </w:t>
            </w:r>
            <w:r>
              <w:rPr>
                <w:rFonts w:asciiTheme="minorHAnsi" w:eastAsia="Arial" w:hAnsiTheme="minorHAnsi" w:cs="Arial"/>
                <w:b/>
                <w:color w:val="C00000"/>
                <w:sz w:val="18"/>
                <w:szCs w:val="28"/>
                <w:u w:val="single"/>
                <w:lang w:val="en-US"/>
              </w:rPr>
              <w:t>3</w:t>
            </w:r>
            <w:r w:rsidRPr="00720FC0">
              <w:rPr>
                <w:rFonts w:asciiTheme="minorHAnsi" w:eastAsia="Arial" w:hAnsiTheme="minorHAnsi" w:cs="Arial"/>
                <w:b/>
                <w:color w:val="C00000"/>
                <w:sz w:val="18"/>
                <w:szCs w:val="28"/>
                <w:lang w:val="en-US"/>
              </w:rPr>
              <w:t>.</w:t>
            </w:r>
            <w:r>
              <w:rPr>
                <w:rFonts w:asciiTheme="minorHAnsi" w:eastAsia="Arial" w:hAnsiTheme="minorHAnsi" w:cs="Arial"/>
                <w:b/>
                <w:color w:val="C00000"/>
                <w:sz w:val="18"/>
                <w:szCs w:val="28"/>
                <w:lang w:val="en-US"/>
              </w:rPr>
              <w:t xml:space="preserve"> For the card issuing to the employee i</w:t>
            </w:r>
            <w:r w:rsidRPr="00720FC0">
              <w:rPr>
                <w:rFonts w:asciiTheme="minorHAnsi" w:eastAsia="Arial" w:hAnsiTheme="minorHAnsi" w:cs="Arial"/>
                <w:b/>
                <w:color w:val="C00000"/>
                <w:sz w:val="18"/>
                <w:szCs w:val="28"/>
                <w:lang w:val="en-US"/>
              </w:rPr>
              <w:t xml:space="preserve">t is absolutely necessary that </w:t>
            </w:r>
            <w:r w:rsidRPr="008D2232">
              <w:rPr>
                <w:rFonts w:asciiTheme="minorHAnsi" w:eastAsia="Arial" w:hAnsiTheme="minorHAnsi" w:cs="Arial"/>
                <w:b/>
                <w:color w:val="C00000"/>
                <w:sz w:val="18"/>
                <w:szCs w:val="28"/>
                <w:u w:val="single"/>
                <w:lang w:val="en-US"/>
              </w:rPr>
              <w:t>the responsible site manager of the contractor is present at the gate 3!</w:t>
            </w:r>
          </w:p>
        </w:tc>
      </w:tr>
    </w:tbl>
    <w:p w:rsidR="00202324" w:rsidRDefault="00202324">
      <w:pPr>
        <w:rPr>
          <w:lang w:val="en-US"/>
        </w:rPr>
      </w:pPr>
    </w:p>
    <w:p w:rsidR="00B05EA6" w:rsidRPr="00724632" w:rsidRDefault="00B05EA6">
      <w:pPr>
        <w:rPr>
          <w:lang w:val="en-US"/>
        </w:rPr>
      </w:pPr>
    </w:p>
    <w:tbl>
      <w:tblPr>
        <w:tblW w:w="16112" w:type="dxa"/>
        <w:tblInd w:w="-905" w:type="dxa"/>
        <w:tblLayout w:type="fixed"/>
        <w:tblCellMar>
          <w:left w:w="0" w:type="dxa"/>
          <w:right w:w="14" w:type="dxa"/>
        </w:tblCellMar>
        <w:tblLook w:val="04A0" w:firstRow="1" w:lastRow="0" w:firstColumn="1" w:lastColumn="0" w:noHBand="0" w:noVBand="1"/>
      </w:tblPr>
      <w:tblGrid>
        <w:gridCol w:w="16112"/>
      </w:tblGrid>
      <w:tr w:rsidR="00CB5D5C" w:rsidRPr="002931BB" w:rsidTr="00CB5D5C">
        <w:trPr>
          <w:trHeight w:val="397"/>
        </w:trPr>
        <w:tc>
          <w:tcPr>
            <w:tcW w:w="161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CB5D5C" w:rsidRPr="00CB5D5C" w:rsidRDefault="00724632" w:rsidP="00CB5D5C">
            <w:pPr>
              <w:spacing w:after="2"/>
              <w:ind w:left="126"/>
              <w:rPr>
                <w:rFonts w:asciiTheme="minorHAnsi" w:eastAsia="Arial" w:hAnsiTheme="minorHAnsi" w:cs="Arial"/>
                <w:b/>
                <w:szCs w:val="28"/>
              </w:rPr>
            </w:pPr>
            <w:r w:rsidRPr="008B28E1">
              <w:rPr>
                <w:rFonts w:asciiTheme="minorHAnsi" w:hAnsiTheme="minorHAnsi" w:cs="Arial"/>
                <w:b/>
                <w:bCs/>
                <w:szCs w:val="20"/>
              </w:rPr>
              <w:lastRenderedPageBreak/>
              <w:t>Data Protection Regulations</w:t>
            </w:r>
            <w:r w:rsidRPr="00053CD8">
              <w:rPr>
                <w:rFonts w:asciiTheme="minorHAnsi" w:hAnsiTheme="minorHAnsi" w:cs="Arial"/>
                <w:b/>
                <w:bCs/>
                <w:szCs w:val="20"/>
              </w:rPr>
              <w:t>:</w:t>
            </w:r>
          </w:p>
        </w:tc>
      </w:tr>
      <w:tr w:rsidR="00CB5D5C" w:rsidRPr="00716CB1" w:rsidTr="00CB5D5C">
        <w:trPr>
          <w:trHeight w:val="454"/>
        </w:trPr>
        <w:tc>
          <w:tcPr>
            <w:tcW w:w="16112" w:type="dxa"/>
            <w:tcBorders>
              <w:top w:val="single" w:sz="4" w:space="0" w:color="000000"/>
              <w:left w:val="single" w:sz="4" w:space="0" w:color="000000"/>
              <w:bottom w:val="single" w:sz="4" w:space="0" w:color="000000"/>
              <w:right w:val="single" w:sz="4" w:space="0" w:color="auto"/>
            </w:tcBorders>
            <w:shd w:val="clear" w:color="auto" w:fill="auto"/>
          </w:tcPr>
          <w:p w:rsidR="007C4173" w:rsidRPr="007C4173" w:rsidRDefault="007C4173" w:rsidP="007C4173">
            <w:pPr>
              <w:spacing w:after="2"/>
              <w:ind w:left="126"/>
              <w:rPr>
                <w:rFonts w:asciiTheme="minorHAnsi" w:hAnsiTheme="minorHAnsi" w:cs="Arial"/>
                <w:szCs w:val="20"/>
                <w:lang w:val="en-US"/>
              </w:rPr>
            </w:pPr>
            <w:r w:rsidRPr="007C4173">
              <w:rPr>
                <w:rFonts w:asciiTheme="minorHAnsi" w:hAnsiTheme="minorHAnsi" w:cs="Arial"/>
                <w:szCs w:val="20"/>
                <w:lang w:val="en-US"/>
              </w:rPr>
              <w:t xml:space="preserve">The collection of personal data takes place for the specific purpose of admission control (creation of access identity cards) and for the performance of required industry safety measures. Furthermore the collection of personal data serves the purpose of auditing the compliance to the “Declaration on the social rights of employees of MEYER WERFT” (Social Charter). </w:t>
            </w:r>
          </w:p>
          <w:p w:rsidR="007C4173" w:rsidRPr="007C4173" w:rsidRDefault="007C4173" w:rsidP="007C4173">
            <w:pPr>
              <w:spacing w:after="2"/>
              <w:ind w:left="126"/>
              <w:rPr>
                <w:rFonts w:asciiTheme="minorHAnsi" w:hAnsiTheme="minorHAnsi" w:cs="Arial"/>
                <w:szCs w:val="20"/>
                <w:lang w:val="en-US"/>
              </w:rPr>
            </w:pPr>
            <w:r w:rsidRPr="007C4173">
              <w:rPr>
                <w:rFonts w:asciiTheme="minorHAnsi" w:hAnsiTheme="minorHAnsi" w:cs="Arial"/>
                <w:szCs w:val="20"/>
                <w:lang w:val="en-US"/>
              </w:rPr>
              <w:t>The MEYER WERFT GmbH &amp; Co. KG places particular value in the protection of personal data. Storage and usage of personal data are carried out according to the data protection regulations, especially the General Data Protection Regulation (GDPR) and the Federal Data Protection Act (BDSG).  Further information on data protection according to Art. 13 and Art. 14 GDPR can be found at the gates to the factory premises.</w:t>
            </w:r>
          </w:p>
          <w:p w:rsidR="007C4173" w:rsidRPr="007C4173" w:rsidRDefault="007C4173" w:rsidP="007C4173">
            <w:pPr>
              <w:spacing w:after="2"/>
              <w:ind w:left="126"/>
              <w:rPr>
                <w:rFonts w:asciiTheme="minorHAnsi" w:hAnsiTheme="minorHAnsi" w:cs="Arial"/>
                <w:szCs w:val="20"/>
                <w:lang w:val="en-US"/>
              </w:rPr>
            </w:pPr>
            <w:r w:rsidRPr="007C4173">
              <w:rPr>
                <w:rFonts w:asciiTheme="minorHAnsi" w:hAnsiTheme="minorHAnsi" w:cs="Arial"/>
                <w:szCs w:val="20"/>
                <w:lang w:val="en-US"/>
              </w:rPr>
              <w:t>We recommend that an encrypted method of data transfer (7ZIP) is used when transmitting your personal data.</w:t>
            </w:r>
          </w:p>
        </w:tc>
      </w:tr>
      <w:tr w:rsidR="00CB5D5C" w:rsidRPr="00716CB1" w:rsidTr="00CB5D5C">
        <w:trPr>
          <w:trHeight w:val="397"/>
        </w:trPr>
        <w:tc>
          <w:tcPr>
            <w:tcW w:w="161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CB5D5C" w:rsidRPr="00724632" w:rsidRDefault="00724632" w:rsidP="00CB5D5C">
            <w:pPr>
              <w:spacing w:after="2"/>
              <w:ind w:left="126"/>
              <w:rPr>
                <w:rFonts w:asciiTheme="minorHAnsi" w:eastAsia="Arial" w:hAnsiTheme="minorHAnsi" w:cs="Arial"/>
                <w:szCs w:val="28"/>
                <w:lang w:val="en-US"/>
              </w:rPr>
            </w:pPr>
            <w:r w:rsidRPr="00040107">
              <w:rPr>
                <w:rFonts w:asciiTheme="minorHAnsi" w:hAnsiTheme="minorHAnsi" w:cs="Arial"/>
                <w:b/>
                <w:bCs/>
                <w:szCs w:val="20"/>
                <w:lang w:val="en-US"/>
              </w:rPr>
              <w:t>Obligation t</w:t>
            </w:r>
            <w:r>
              <w:rPr>
                <w:rFonts w:asciiTheme="minorHAnsi" w:hAnsiTheme="minorHAnsi" w:cs="Arial"/>
                <w:b/>
                <w:bCs/>
                <w:szCs w:val="20"/>
                <w:lang w:val="en-US"/>
              </w:rPr>
              <w:t>o comply to the Code of Conduct:</w:t>
            </w:r>
          </w:p>
        </w:tc>
      </w:tr>
      <w:tr w:rsidR="00CB5D5C" w:rsidRPr="00716CB1" w:rsidTr="00CB5D5C">
        <w:trPr>
          <w:trHeight w:val="454"/>
        </w:trPr>
        <w:tc>
          <w:tcPr>
            <w:tcW w:w="16112" w:type="dxa"/>
            <w:tcBorders>
              <w:top w:val="single" w:sz="4" w:space="0" w:color="000000"/>
              <w:left w:val="single" w:sz="4" w:space="0" w:color="000000"/>
              <w:bottom w:val="single" w:sz="4" w:space="0" w:color="000000"/>
              <w:right w:val="single" w:sz="4" w:space="0" w:color="auto"/>
            </w:tcBorders>
            <w:shd w:val="clear" w:color="auto" w:fill="auto"/>
          </w:tcPr>
          <w:p w:rsidR="00CB5D5C" w:rsidRPr="00724632" w:rsidRDefault="00724632" w:rsidP="00CB5D5C">
            <w:pPr>
              <w:spacing w:after="2"/>
              <w:ind w:left="126"/>
              <w:rPr>
                <w:rFonts w:asciiTheme="minorHAnsi" w:eastAsia="Arial" w:hAnsiTheme="minorHAnsi" w:cs="Arial"/>
                <w:szCs w:val="28"/>
                <w:lang w:val="en-US"/>
              </w:rPr>
            </w:pPr>
            <w:r w:rsidRPr="00040107">
              <w:rPr>
                <w:rFonts w:asciiTheme="minorHAnsi" w:hAnsiTheme="minorHAnsi" w:cs="Arial"/>
                <w:bCs/>
                <w:szCs w:val="20"/>
                <w:lang w:val="en-US"/>
              </w:rPr>
              <w:t xml:space="preserve">According to the Code of Conduct, the MEYER WERFT GmbH &amp; Co. KG expressly reserves the right to interview individuals or all employees of the CONTRACTOR and SUBCONTRACTOR.  As described in the contract the MEYER WERFT GmbH &amp; Co. KG will carry out spot-checks in cooperation with the TÜV in case of reasonable cause for suspicion of non-compliance.  Therefore it is imperative that the CONTRACTOR also requires the SUBCONTRACTOR to comply </w:t>
            </w:r>
            <w:proofErr w:type="gramStart"/>
            <w:r>
              <w:rPr>
                <w:rFonts w:asciiTheme="minorHAnsi" w:hAnsiTheme="minorHAnsi" w:cs="Arial"/>
                <w:bCs/>
                <w:szCs w:val="20"/>
                <w:lang w:val="en-US"/>
              </w:rPr>
              <w:t>to</w:t>
            </w:r>
            <w:proofErr w:type="gramEnd"/>
            <w:r w:rsidRPr="00040107">
              <w:rPr>
                <w:rFonts w:asciiTheme="minorHAnsi" w:hAnsiTheme="minorHAnsi" w:cs="Arial"/>
                <w:bCs/>
                <w:szCs w:val="20"/>
                <w:lang w:val="en-US"/>
              </w:rPr>
              <w:t xml:space="preserve"> the Code of Conduct.</w:t>
            </w:r>
          </w:p>
        </w:tc>
      </w:tr>
      <w:tr w:rsidR="00CB5D5C" w:rsidRPr="00716CB1" w:rsidTr="00CB5D5C">
        <w:trPr>
          <w:trHeight w:val="397"/>
        </w:trPr>
        <w:tc>
          <w:tcPr>
            <w:tcW w:w="161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CB5D5C" w:rsidRPr="00DC776F" w:rsidRDefault="00DC776F" w:rsidP="00DC776F">
            <w:pPr>
              <w:spacing w:after="2"/>
              <w:ind w:left="126"/>
              <w:rPr>
                <w:rFonts w:asciiTheme="minorHAnsi" w:eastAsia="Arial" w:hAnsiTheme="minorHAnsi" w:cs="Arial"/>
                <w:szCs w:val="28"/>
                <w:lang w:val="en-US"/>
              </w:rPr>
            </w:pPr>
            <w:r w:rsidRPr="008B28E1">
              <w:rPr>
                <w:rFonts w:asciiTheme="minorHAnsi" w:hAnsiTheme="minorHAnsi" w:cs="Arial"/>
                <w:b/>
                <w:bCs/>
                <w:szCs w:val="20"/>
                <w:lang w:val="en-US"/>
              </w:rPr>
              <w:t xml:space="preserve">The following must be observed in connection to </w:t>
            </w:r>
            <w:r>
              <w:rPr>
                <w:rFonts w:asciiTheme="minorHAnsi" w:hAnsiTheme="minorHAnsi" w:cs="Arial"/>
                <w:b/>
                <w:bCs/>
                <w:szCs w:val="20"/>
                <w:lang w:val="en-US"/>
              </w:rPr>
              <w:t>the day pass</w:t>
            </w:r>
            <w:r w:rsidRPr="008B28E1">
              <w:rPr>
                <w:rFonts w:asciiTheme="minorHAnsi" w:hAnsiTheme="minorHAnsi" w:cs="Arial"/>
                <w:b/>
                <w:bCs/>
                <w:szCs w:val="20"/>
                <w:lang w:val="en-US"/>
              </w:rPr>
              <w:t>:</w:t>
            </w:r>
          </w:p>
        </w:tc>
      </w:tr>
      <w:tr w:rsidR="00CB5D5C" w:rsidRPr="00716CB1" w:rsidTr="00CB5D5C">
        <w:trPr>
          <w:trHeight w:val="454"/>
        </w:trPr>
        <w:tc>
          <w:tcPr>
            <w:tcW w:w="16112" w:type="dxa"/>
            <w:tcBorders>
              <w:top w:val="single" w:sz="4" w:space="0" w:color="000000"/>
              <w:left w:val="single" w:sz="4" w:space="0" w:color="000000"/>
              <w:bottom w:val="single" w:sz="4" w:space="0" w:color="000000"/>
              <w:right w:val="single" w:sz="4" w:space="0" w:color="auto"/>
            </w:tcBorders>
            <w:shd w:val="clear" w:color="auto" w:fill="auto"/>
          </w:tcPr>
          <w:p w:rsidR="00DC776F" w:rsidRPr="009042EA" w:rsidRDefault="00DC776F" w:rsidP="00DC776F">
            <w:pPr>
              <w:pStyle w:val="Listenabsatz"/>
              <w:numPr>
                <w:ilvl w:val="0"/>
                <w:numId w:val="3"/>
              </w:numPr>
              <w:autoSpaceDE w:val="0"/>
              <w:autoSpaceDN w:val="0"/>
              <w:adjustRightInd w:val="0"/>
              <w:ind w:left="426" w:hanging="284"/>
              <w:rPr>
                <w:rFonts w:asciiTheme="minorHAnsi" w:hAnsiTheme="minorHAnsi" w:cs="Arial"/>
                <w:szCs w:val="20"/>
                <w:lang w:val="en-US"/>
              </w:rPr>
            </w:pPr>
            <w:r w:rsidRPr="009042EA">
              <w:rPr>
                <w:rFonts w:asciiTheme="minorHAnsi" w:hAnsiTheme="minorHAnsi" w:cs="Arial"/>
                <w:szCs w:val="20"/>
                <w:lang w:val="en-US"/>
              </w:rPr>
              <w:t xml:space="preserve">You must always carry your </w:t>
            </w:r>
            <w:r>
              <w:rPr>
                <w:rFonts w:asciiTheme="minorHAnsi" w:hAnsiTheme="minorHAnsi" w:cs="Arial"/>
                <w:szCs w:val="20"/>
                <w:lang w:val="en-US"/>
              </w:rPr>
              <w:t>day pass</w:t>
            </w:r>
          </w:p>
          <w:p w:rsidR="00DC776F" w:rsidRDefault="00DC776F" w:rsidP="00DC776F">
            <w:pPr>
              <w:pStyle w:val="Listenabsatz"/>
              <w:numPr>
                <w:ilvl w:val="0"/>
                <w:numId w:val="3"/>
              </w:numPr>
              <w:autoSpaceDE w:val="0"/>
              <w:autoSpaceDN w:val="0"/>
              <w:adjustRightInd w:val="0"/>
              <w:ind w:left="426" w:hanging="284"/>
              <w:rPr>
                <w:rFonts w:asciiTheme="minorHAnsi" w:hAnsiTheme="minorHAnsi" w:cs="Arial"/>
                <w:szCs w:val="20"/>
                <w:lang w:val="en-US"/>
              </w:rPr>
            </w:pPr>
            <w:r w:rsidRPr="00DC776F">
              <w:rPr>
                <w:rFonts w:asciiTheme="minorHAnsi" w:hAnsiTheme="minorHAnsi" w:cs="Arial"/>
                <w:szCs w:val="20"/>
                <w:lang w:val="en-US"/>
              </w:rPr>
              <w:t>It is not allowed to transfer a day pass to another person. In case of violations legal measures will be initiated.</w:t>
            </w:r>
          </w:p>
          <w:p w:rsidR="00CB5D5C" w:rsidRPr="00DC776F" w:rsidRDefault="00DC776F" w:rsidP="00DC776F">
            <w:pPr>
              <w:pStyle w:val="Listenabsatz"/>
              <w:numPr>
                <w:ilvl w:val="0"/>
                <w:numId w:val="3"/>
              </w:numPr>
              <w:autoSpaceDE w:val="0"/>
              <w:autoSpaceDN w:val="0"/>
              <w:adjustRightInd w:val="0"/>
              <w:ind w:left="426" w:hanging="284"/>
              <w:rPr>
                <w:rFonts w:asciiTheme="minorHAnsi" w:hAnsiTheme="minorHAnsi" w:cs="Arial"/>
                <w:szCs w:val="20"/>
                <w:lang w:val="en-US"/>
              </w:rPr>
            </w:pPr>
            <w:r w:rsidRPr="00DC776F">
              <w:rPr>
                <w:rFonts w:asciiTheme="minorHAnsi" w:eastAsia="Arial" w:hAnsiTheme="minorHAnsi" w:cs="Arial"/>
                <w:szCs w:val="28"/>
                <w:lang w:val="en-US"/>
              </w:rPr>
              <w:t>The main contractor partner is responsible for the day pass of the employees, in case of loss or damage a report must be made immediately at gate 3.</w:t>
            </w:r>
          </w:p>
          <w:p w:rsidR="00DC776F" w:rsidRPr="00460428" w:rsidRDefault="00DC776F" w:rsidP="00DC776F">
            <w:pPr>
              <w:pStyle w:val="Listenabsatz"/>
              <w:numPr>
                <w:ilvl w:val="0"/>
                <w:numId w:val="3"/>
              </w:numPr>
              <w:autoSpaceDE w:val="0"/>
              <w:autoSpaceDN w:val="0"/>
              <w:adjustRightInd w:val="0"/>
              <w:ind w:left="426" w:hanging="284"/>
              <w:rPr>
                <w:rFonts w:asciiTheme="minorHAnsi" w:eastAsia="Arial" w:hAnsiTheme="minorHAnsi" w:cs="Arial"/>
                <w:szCs w:val="28"/>
                <w:lang w:val="en-US"/>
              </w:rPr>
            </w:pPr>
            <w:r w:rsidRPr="009042EA">
              <w:rPr>
                <w:rFonts w:asciiTheme="minorHAnsi" w:hAnsiTheme="minorHAnsi" w:cs="Arial"/>
                <w:szCs w:val="20"/>
                <w:lang w:val="en-US"/>
              </w:rPr>
              <w:t xml:space="preserve">The </w:t>
            </w:r>
            <w:r>
              <w:rPr>
                <w:rFonts w:asciiTheme="minorHAnsi" w:hAnsiTheme="minorHAnsi" w:cs="Arial"/>
                <w:szCs w:val="20"/>
                <w:lang w:val="en-US"/>
              </w:rPr>
              <w:t>day pass</w:t>
            </w:r>
            <w:r w:rsidRPr="009042EA">
              <w:rPr>
                <w:rFonts w:asciiTheme="minorHAnsi" w:hAnsiTheme="minorHAnsi" w:cs="Arial"/>
                <w:szCs w:val="20"/>
                <w:lang w:val="en-US"/>
              </w:rPr>
              <w:t xml:space="preserve"> must be returned when work ends. </w:t>
            </w:r>
          </w:p>
          <w:p w:rsidR="00CB5D5C" w:rsidRPr="00460428" w:rsidRDefault="00DC776F" w:rsidP="00FA39A3">
            <w:pPr>
              <w:pStyle w:val="Listenabsatz"/>
              <w:numPr>
                <w:ilvl w:val="0"/>
                <w:numId w:val="3"/>
              </w:numPr>
              <w:autoSpaceDE w:val="0"/>
              <w:autoSpaceDN w:val="0"/>
              <w:adjustRightInd w:val="0"/>
              <w:ind w:left="426" w:hanging="284"/>
              <w:rPr>
                <w:rFonts w:asciiTheme="minorHAnsi" w:eastAsia="Arial" w:hAnsiTheme="minorHAnsi" w:cs="Arial"/>
                <w:szCs w:val="28"/>
                <w:lang w:val="en-US"/>
              </w:rPr>
            </w:pPr>
            <w:r w:rsidRPr="00DC776F">
              <w:rPr>
                <w:rFonts w:asciiTheme="minorHAnsi" w:hAnsiTheme="minorHAnsi" w:cs="Arial"/>
                <w:szCs w:val="20"/>
                <w:lang w:val="en-US"/>
              </w:rPr>
              <w:t xml:space="preserve">The day pass will only be issued for deployments not longer </w:t>
            </w:r>
            <w:r w:rsidRPr="00DC776F">
              <w:rPr>
                <w:rFonts w:asciiTheme="minorHAnsi" w:hAnsiTheme="minorHAnsi" w:cs="Arial"/>
                <w:szCs w:val="20"/>
                <w:u w:val="single"/>
                <w:lang w:val="en-US"/>
              </w:rPr>
              <w:t>than 5 working days and on the weekend.</w:t>
            </w:r>
            <w:r w:rsidRPr="00DC776F">
              <w:rPr>
                <w:rFonts w:asciiTheme="minorHAnsi" w:hAnsiTheme="minorHAnsi" w:cs="Arial"/>
                <w:szCs w:val="20"/>
                <w:lang w:val="en-US"/>
              </w:rPr>
              <w:t xml:space="preserve">  </w:t>
            </w:r>
            <w:r w:rsidRPr="009042EA">
              <w:rPr>
                <w:rFonts w:asciiTheme="minorHAnsi" w:hAnsiTheme="minorHAnsi" w:cs="Arial"/>
                <w:szCs w:val="20"/>
                <w:lang w:val="en-US"/>
              </w:rPr>
              <w:t xml:space="preserve">For deployments </w:t>
            </w:r>
            <w:r w:rsidR="00FA39A3">
              <w:rPr>
                <w:rFonts w:asciiTheme="minorHAnsi" w:hAnsiTheme="minorHAnsi" w:cs="Arial"/>
                <w:szCs w:val="20"/>
                <w:u w:val="single"/>
                <w:lang w:val="en-US"/>
              </w:rPr>
              <w:t xml:space="preserve">longer than 5 working days or on the weekend </w:t>
            </w:r>
            <w:r w:rsidRPr="009A47E8">
              <w:rPr>
                <w:rFonts w:asciiTheme="minorHAnsi" w:hAnsiTheme="minorHAnsi" w:cs="Arial"/>
                <w:szCs w:val="20"/>
                <w:u w:val="single"/>
                <w:lang w:val="en-US"/>
              </w:rPr>
              <w:t xml:space="preserve">a </w:t>
            </w:r>
            <w:r w:rsidR="00FA39A3">
              <w:rPr>
                <w:rFonts w:asciiTheme="minorHAnsi" w:hAnsiTheme="minorHAnsi" w:cs="Arial"/>
                <w:szCs w:val="20"/>
                <w:u w:val="single"/>
                <w:lang w:val="en-US"/>
              </w:rPr>
              <w:t>long-term</w:t>
            </w:r>
            <w:r w:rsidRPr="009A47E8">
              <w:rPr>
                <w:rFonts w:asciiTheme="minorHAnsi" w:hAnsiTheme="minorHAnsi" w:cs="Arial"/>
                <w:szCs w:val="20"/>
                <w:u w:val="single"/>
                <w:lang w:val="en-US"/>
              </w:rPr>
              <w:t xml:space="preserve"> ID</w:t>
            </w:r>
            <w:r w:rsidRPr="009042EA">
              <w:rPr>
                <w:rFonts w:asciiTheme="minorHAnsi" w:hAnsiTheme="minorHAnsi" w:cs="Arial"/>
                <w:szCs w:val="20"/>
                <w:lang w:val="en-US"/>
              </w:rPr>
              <w:t xml:space="preserve"> will be issued.</w:t>
            </w:r>
            <w:r w:rsidRPr="00DC776F">
              <w:rPr>
                <w:rFonts w:asciiTheme="minorHAnsi" w:eastAsia="Arial" w:hAnsiTheme="minorHAnsi" w:cs="Arial"/>
                <w:szCs w:val="28"/>
                <w:lang w:val="en-US"/>
              </w:rPr>
              <w:t xml:space="preserve"> </w:t>
            </w:r>
          </w:p>
        </w:tc>
      </w:tr>
      <w:tr w:rsidR="00CB5D5C" w:rsidRPr="00716CB1" w:rsidTr="00CB5D5C">
        <w:trPr>
          <w:trHeight w:val="397"/>
        </w:trPr>
        <w:tc>
          <w:tcPr>
            <w:tcW w:w="161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CB5D5C" w:rsidRPr="00FA39A3" w:rsidRDefault="00FA39A3" w:rsidP="000E0713">
            <w:pPr>
              <w:spacing w:after="2"/>
              <w:ind w:left="126"/>
              <w:rPr>
                <w:rFonts w:asciiTheme="minorHAnsi" w:eastAsia="Arial" w:hAnsiTheme="minorHAnsi" w:cs="Arial"/>
                <w:b/>
                <w:szCs w:val="28"/>
                <w:lang w:val="en-US"/>
              </w:rPr>
            </w:pPr>
            <w:r w:rsidRPr="00145F45">
              <w:rPr>
                <w:rFonts w:asciiTheme="minorHAnsi" w:hAnsiTheme="minorHAnsi" w:cs="Arial"/>
                <w:b/>
                <w:bCs/>
                <w:szCs w:val="20"/>
                <w:lang w:val="en-US"/>
              </w:rPr>
              <w:t>Instructions for registration und de-registration of employees</w:t>
            </w:r>
            <w:r w:rsidRPr="008B28E1">
              <w:rPr>
                <w:rFonts w:asciiTheme="minorHAnsi" w:hAnsiTheme="minorHAnsi" w:cs="Arial"/>
                <w:b/>
                <w:bCs/>
                <w:szCs w:val="20"/>
                <w:lang w:val="en-US"/>
              </w:rPr>
              <w:t>:</w:t>
            </w:r>
          </w:p>
        </w:tc>
      </w:tr>
      <w:tr w:rsidR="00CB5D5C" w:rsidRPr="00716CB1" w:rsidTr="00CB5D5C">
        <w:trPr>
          <w:trHeight w:val="454"/>
        </w:trPr>
        <w:tc>
          <w:tcPr>
            <w:tcW w:w="16112" w:type="dxa"/>
            <w:tcBorders>
              <w:top w:val="single" w:sz="4" w:space="0" w:color="000000"/>
              <w:left w:val="single" w:sz="4" w:space="0" w:color="000000"/>
              <w:bottom w:val="single" w:sz="4" w:space="0" w:color="000000"/>
              <w:right w:val="single" w:sz="4" w:space="0" w:color="auto"/>
            </w:tcBorders>
            <w:shd w:val="clear" w:color="auto" w:fill="auto"/>
          </w:tcPr>
          <w:p w:rsidR="00FA39A3" w:rsidRPr="00E74F17" w:rsidRDefault="00FA39A3" w:rsidP="00FA39A3">
            <w:pPr>
              <w:pStyle w:val="Listenabsatz"/>
              <w:autoSpaceDE w:val="0"/>
              <w:autoSpaceDN w:val="0"/>
              <w:adjustRightInd w:val="0"/>
              <w:ind w:left="142"/>
              <w:rPr>
                <w:rFonts w:asciiTheme="minorHAnsi" w:hAnsiTheme="minorHAnsi" w:cs="Arial"/>
                <w:szCs w:val="20"/>
                <w:lang w:val="en-US"/>
              </w:rPr>
            </w:pPr>
            <w:r w:rsidRPr="00E74F17">
              <w:rPr>
                <w:rFonts w:asciiTheme="minorHAnsi" w:hAnsiTheme="minorHAnsi" w:cs="Arial"/>
                <w:szCs w:val="20"/>
                <w:lang w:val="en-US"/>
              </w:rPr>
              <w:t>Emp</w:t>
            </w:r>
            <w:r>
              <w:rPr>
                <w:rFonts w:asciiTheme="minorHAnsi" w:hAnsiTheme="minorHAnsi" w:cs="Arial"/>
                <w:szCs w:val="20"/>
                <w:lang w:val="en-US"/>
              </w:rPr>
              <w:t>loyees who are no longer employ</w:t>
            </w:r>
            <w:r w:rsidRPr="00E74F17">
              <w:rPr>
                <w:rFonts w:asciiTheme="minorHAnsi" w:hAnsiTheme="minorHAnsi" w:cs="Arial"/>
                <w:szCs w:val="20"/>
                <w:lang w:val="en-US"/>
              </w:rPr>
              <w:t>ed by their company must be de-registered</w:t>
            </w:r>
            <w:r>
              <w:rPr>
                <w:rFonts w:asciiTheme="minorHAnsi" w:hAnsiTheme="minorHAnsi" w:cs="Arial"/>
                <w:szCs w:val="20"/>
                <w:lang w:val="en-US"/>
              </w:rPr>
              <w:t xml:space="preserve"> from the MEYER WERFT GmbH &amp; Co. KG with this form</w:t>
            </w:r>
            <w:r w:rsidRPr="00E74F17">
              <w:rPr>
                <w:rFonts w:asciiTheme="minorHAnsi" w:hAnsiTheme="minorHAnsi" w:cs="Arial"/>
                <w:szCs w:val="20"/>
                <w:lang w:val="en-US"/>
              </w:rPr>
              <w:t xml:space="preserve"> </w:t>
            </w:r>
            <w:r w:rsidRPr="00E74F17">
              <w:rPr>
                <w:rFonts w:asciiTheme="minorHAnsi" w:hAnsiTheme="minorHAnsi" w:cs="Arial"/>
                <w:b/>
                <w:szCs w:val="20"/>
                <w:lang w:val="en-US"/>
              </w:rPr>
              <w:t>before they leave the shipyard.</w:t>
            </w:r>
            <w:r w:rsidRPr="00E74F17">
              <w:rPr>
                <w:rFonts w:asciiTheme="minorHAnsi" w:hAnsiTheme="minorHAnsi" w:cs="Arial"/>
                <w:szCs w:val="20"/>
                <w:lang w:val="en-US"/>
              </w:rPr>
              <w:t xml:space="preserve">  From the moment of registration until the moment of deregistration you, as the contract partner, are responsible for these employees. </w:t>
            </w:r>
          </w:p>
          <w:p w:rsidR="00CB5D5C" w:rsidRPr="00FA39A3" w:rsidRDefault="00FA39A3" w:rsidP="00FA39A3">
            <w:pPr>
              <w:pStyle w:val="Listenabsatz"/>
              <w:numPr>
                <w:ilvl w:val="0"/>
                <w:numId w:val="2"/>
              </w:numPr>
              <w:autoSpaceDE w:val="0"/>
              <w:autoSpaceDN w:val="0"/>
              <w:adjustRightInd w:val="0"/>
              <w:ind w:left="426" w:hanging="284"/>
              <w:rPr>
                <w:rFonts w:asciiTheme="minorHAnsi" w:eastAsia="Arial" w:hAnsiTheme="minorHAnsi" w:cs="Arial"/>
                <w:szCs w:val="28"/>
                <w:lang w:val="en-US"/>
              </w:rPr>
            </w:pPr>
            <w:r w:rsidRPr="00145F45">
              <w:rPr>
                <w:rFonts w:asciiTheme="minorHAnsi" w:hAnsiTheme="minorHAnsi" w:cs="Arial"/>
                <w:szCs w:val="20"/>
                <w:lang w:val="en-US"/>
              </w:rPr>
              <w:t xml:space="preserve">Until deregistration you assume liability for: </w:t>
            </w:r>
            <w:r>
              <w:rPr>
                <w:rFonts w:asciiTheme="minorHAnsi" w:hAnsiTheme="minorHAnsi" w:cs="Arial"/>
                <w:szCs w:val="20"/>
                <w:lang w:val="en-US"/>
              </w:rPr>
              <w:t>Crimes</w:t>
            </w:r>
            <w:r w:rsidRPr="006F48CE">
              <w:rPr>
                <w:rFonts w:asciiTheme="minorHAnsi" w:hAnsiTheme="minorHAnsi" w:cs="Arial"/>
                <w:szCs w:val="20"/>
                <w:lang w:val="en-US"/>
              </w:rPr>
              <w:t xml:space="preserve"> </w:t>
            </w:r>
            <w:r>
              <w:rPr>
                <w:rFonts w:asciiTheme="minorHAnsi" w:hAnsiTheme="minorHAnsi" w:cs="Arial"/>
                <w:szCs w:val="20"/>
                <w:lang w:val="en-US"/>
              </w:rPr>
              <w:t>(</w:t>
            </w:r>
            <w:r w:rsidRPr="006F48CE">
              <w:rPr>
                <w:rFonts w:asciiTheme="minorHAnsi" w:hAnsiTheme="minorHAnsi" w:cs="Arial"/>
                <w:szCs w:val="20"/>
                <w:lang w:val="en-US"/>
              </w:rPr>
              <w:t>such as theft</w:t>
            </w:r>
            <w:r>
              <w:rPr>
                <w:rFonts w:asciiTheme="minorHAnsi" w:hAnsiTheme="minorHAnsi" w:cs="Arial"/>
                <w:szCs w:val="20"/>
                <w:lang w:val="en-US"/>
              </w:rPr>
              <w:t>)</w:t>
            </w:r>
            <w:r w:rsidRPr="006F48CE">
              <w:rPr>
                <w:rFonts w:asciiTheme="minorHAnsi" w:hAnsiTheme="minorHAnsi" w:cs="Arial"/>
                <w:szCs w:val="20"/>
                <w:lang w:val="en-US"/>
              </w:rPr>
              <w:t xml:space="preserve">, </w:t>
            </w:r>
            <w:r>
              <w:rPr>
                <w:rFonts w:asciiTheme="minorHAnsi" w:hAnsiTheme="minorHAnsi" w:cs="Arial"/>
                <w:szCs w:val="20"/>
                <w:lang w:val="en-US"/>
              </w:rPr>
              <w:t>damages, etc.</w:t>
            </w:r>
          </w:p>
        </w:tc>
      </w:tr>
      <w:tr w:rsidR="00CB5D5C" w:rsidRPr="00716CB1" w:rsidTr="00CB5D5C">
        <w:trPr>
          <w:trHeight w:val="397"/>
        </w:trPr>
        <w:tc>
          <w:tcPr>
            <w:tcW w:w="16112"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CB5D5C" w:rsidRPr="00FA39A3" w:rsidRDefault="00FA39A3" w:rsidP="00CB5D5C">
            <w:pPr>
              <w:spacing w:after="2"/>
              <w:ind w:left="126"/>
              <w:rPr>
                <w:rFonts w:asciiTheme="minorHAnsi" w:eastAsia="Arial" w:hAnsiTheme="minorHAnsi" w:cs="Arial"/>
                <w:b/>
                <w:szCs w:val="28"/>
                <w:lang w:val="en-US"/>
              </w:rPr>
            </w:pPr>
            <w:r>
              <w:rPr>
                <w:rFonts w:asciiTheme="minorHAnsi" w:hAnsiTheme="minorHAnsi" w:cs="Arial"/>
                <w:b/>
                <w:szCs w:val="20"/>
                <w:lang w:val="en-US"/>
              </w:rPr>
              <w:t>R</w:t>
            </w:r>
            <w:r w:rsidRPr="0015552D">
              <w:rPr>
                <w:rFonts w:asciiTheme="minorHAnsi" w:hAnsiTheme="minorHAnsi" w:cs="Arial"/>
                <w:b/>
                <w:szCs w:val="20"/>
                <w:lang w:val="en-US"/>
              </w:rPr>
              <w:t>egistration process for work on Sundays and public holidays</w:t>
            </w:r>
            <w:r>
              <w:rPr>
                <w:rFonts w:asciiTheme="minorHAnsi" w:hAnsiTheme="minorHAnsi" w:cs="Arial"/>
                <w:b/>
                <w:szCs w:val="20"/>
                <w:lang w:val="en-US"/>
              </w:rPr>
              <w:t>:</w:t>
            </w:r>
          </w:p>
        </w:tc>
      </w:tr>
      <w:tr w:rsidR="00CB5D5C" w:rsidRPr="002931BB" w:rsidTr="00CB5D5C">
        <w:trPr>
          <w:trHeight w:val="454"/>
        </w:trPr>
        <w:tc>
          <w:tcPr>
            <w:tcW w:w="16112" w:type="dxa"/>
            <w:tcBorders>
              <w:top w:val="single" w:sz="4" w:space="0" w:color="000000"/>
              <w:left w:val="single" w:sz="4" w:space="0" w:color="000000"/>
              <w:bottom w:val="single" w:sz="4" w:space="0" w:color="000000"/>
              <w:right w:val="single" w:sz="4" w:space="0" w:color="auto"/>
            </w:tcBorders>
            <w:shd w:val="clear" w:color="auto" w:fill="auto"/>
          </w:tcPr>
          <w:p w:rsidR="00CB5D5C" w:rsidRPr="00CB5D5C" w:rsidRDefault="00FA39A3" w:rsidP="00CB5D5C">
            <w:pPr>
              <w:spacing w:after="2"/>
              <w:ind w:left="126"/>
              <w:rPr>
                <w:rFonts w:asciiTheme="minorHAnsi" w:eastAsia="Arial" w:hAnsiTheme="minorHAnsi" w:cs="Arial"/>
                <w:szCs w:val="28"/>
              </w:rPr>
            </w:pPr>
            <w:r w:rsidRPr="004D05ED">
              <w:rPr>
                <w:rFonts w:asciiTheme="minorHAnsi" w:hAnsiTheme="minorHAnsi" w:cs="Arial"/>
                <w:szCs w:val="20"/>
                <w:lang w:val="en-US"/>
              </w:rPr>
              <w:t>To observe the rules for work on Sundays and public holidays, a person-related registration is indispensable</w:t>
            </w:r>
            <w:r>
              <w:rPr>
                <w:rFonts w:asciiTheme="minorHAnsi" w:hAnsiTheme="minorHAnsi" w:cs="Arial"/>
                <w:szCs w:val="20"/>
                <w:lang w:val="en-US"/>
              </w:rPr>
              <w:t xml:space="preserve">. </w:t>
            </w:r>
            <w:r w:rsidRPr="004D05ED">
              <w:rPr>
                <w:rFonts w:asciiTheme="minorHAnsi" w:hAnsiTheme="minorHAnsi" w:cs="Arial"/>
                <w:szCs w:val="20"/>
                <w:lang w:val="en-US"/>
              </w:rPr>
              <w:t xml:space="preserve">The approval must be </w:t>
            </w:r>
            <w:r>
              <w:rPr>
                <w:rFonts w:asciiTheme="minorHAnsi" w:hAnsiTheme="minorHAnsi" w:cs="Arial"/>
                <w:szCs w:val="20"/>
                <w:lang w:val="en-US"/>
              </w:rPr>
              <w:t>requested</w:t>
            </w:r>
            <w:r w:rsidRPr="004D05ED">
              <w:rPr>
                <w:rFonts w:asciiTheme="minorHAnsi" w:hAnsiTheme="minorHAnsi" w:cs="Arial"/>
                <w:szCs w:val="20"/>
                <w:lang w:val="en-US"/>
              </w:rPr>
              <w:t xml:space="preserve"> at an early stag</w:t>
            </w:r>
            <w:r>
              <w:rPr>
                <w:rFonts w:asciiTheme="minorHAnsi" w:hAnsiTheme="minorHAnsi" w:cs="Arial"/>
                <w:szCs w:val="20"/>
                <w:lang w:val="en-US"/>
              </w:rPr>
              <w:t>e with the form "Registration of</w:t>
            </w:r>
            <w:r w:rsidRPr="004D05ED">
              <w:rPr>
                <w:rFonts w:asciiTheme="minorHAnsi" w:hAnsiTheme="minorHAnsi" w:cs="Arial"/>
                <w:szCs w:val="20"/>
                <w:lang w:val="en-US"/>
              </w:rPr>
              <w:t xml:space="preserve"> approved work on Sundays</w:t>
            </w:r>
            <w:r>
              <w:rPr>
                <w:rFonts w:asciiTheme="minorHAnsi" w:hAnsiTheme="minorHAnsi" w:cs="Arial"/>
                <w:szCs w:val="20"/>
                <w:lang w:val="en-US"/>
              </w:rPr>
              <w:t xml:space="preserve"> and holidays</w:t>
            </w:r>
            <w:r w:rsidRPr="004D05ED">
              <w:rPr>
                <w:rFonts w:asciiTheme="minorHAnsi" w:hAnsiTheme="minorHAnsi" w:cs="Arial"/>
                <w:szCs w:val="20"/>
                <w:lang w:val="en-US"/>
              </w:rPr>
              <w:t xml:space="preserve"> at MEYER WERFT GmbH &amp; Co. </w:t>
            </w:r>
            <w:r w:rsidRPr="007F1019">
              <w:rPr>
                <w:rFonts w:asciiTheme="minorHAnsi" w:hAnsiTheme="minorHAnsi" w:cs="Arial"/>
                <w:szCs w:val="20"/>
                <w:lang w:val="en-US"/>
              </w:rPr>
              <w:t>KG".</w:t>
            </w:r>
          </w:p>
        </w:tc>
      </w:tr>
    </w:tbl>
    <w:p w:rsidR="00CB5D5C" w:rsidRPr="00027F36" w:rsidRDefault="00CB5D5C" w:rsidP="00CF5390">
      <w:pPr>
        <w:rPr>
          <w:sz w:val="22"/>
          <w:szCs w:val="22"/>
        </w:rPr>
      </w:pPr>
    </w:p>
    <w:sectPr w:rsidR="00CB5D5C" w:rsidRPr="00027F36" w:rsidSect="00716CB1">
      <w:headerReference w:type="default" r:id="rId10"/>
      <w:footerReference w:type="default" r:id="rId11"/>
      <w:pgSz w:w="16838" w:h="11906" w:orient="landscape" w:code="9"/>
      <w:pgMar w:top="1134" w:right="1418" w:bottom="142" w:left="1134" w:header="68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76F" w:rsidRPr="00027F36" w:rsidRDefault="00DC776F" w:rsidP="00CF56B3">
      <w:pPr>
        <w:rPr>
          <w:sz w:val="22"/>
          <w:szCs w:val="22"/>
        </w:rPr>
      </w:pPr>
      <w:r w:rsidRPr="00027F36">
        <w:rPr>
          <w:sz w:val="22"/>
          <w:szCs w:val="22"/>
        </w:rPr>
        <w:separator/>
      </w:r>
    </w:p>
  </w:endnote>
  <w:endnote w:type="continuationSeparator" w:id="0">
    <w:p w:rsidR="00DC776F" w:rsidRPr="00027F36" w:rsidRDefault="00DC776F" w:rsidP="00CF56B3">
      <w:pPr>
        <w:rPr>
          <w:sz w:val="22"/>
          <w:szCs w:val="22"/>
        </w:rPr>
      </w:pPr>
      <w:r w:rsidRPr="00027F36">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76F" w:rsidRPr="00027F36" w:rsidRDefault="00DC776F" w:rsidP="00B502A0">
    <w:pPr>
      <w:pStyle w:val="Fuzeile"/>
      <w:jc w:val="right"/>
      <w:rPr>
        <w:rFonts w:ascii="Arial" w:hAnsi="Arial" w:cs="Arial"/>
        <w:sz w:val="18"/>
        <w:szCs w:val="18"/>
      </w:rPr>
    </w:pPr>
    <w:r w:rsidRPr="00027F36">
      <w:rPr>
        <w:rFonts w:ascii="Arial" w:hAnsi="Arial" w:cs="Arial"/>
        <w:sz w:val="18"/>
        <w:szCs w:val="18"/>
      </w:rPr>
      <w:t xml:space="preserve">Seite </w:t>
    </w:r>
    <w:r w:rsidR="00DF5365" w:rsidRPr="00027F36">
      <w:rPr>
        <w:rFonts w:ascii="Arial" w:hAnsi="Arial" w:cs="Arial"/>
        <w:b/>
        <w:sz w:val="18"/>
        <w:szCs w:val="18"/>
      </w:rPr>
      <w:fldChar w:fldCharType="begin"/>
    </w:r>
    <w:r w:rsidRPr="00027F36">
      <w:rPr>
        <w:rFonts w:ascii="Arial" w:hAnsi="Arial" w:cs="Arial"/>
        <w:b/>
        <w:sz w:val="18"/>
        <w:szCs w:val="18"/>
      </w:rPr>
      <w:instrText>PAGE</w:instrText>
    </w:r>
    <w:r w:rsidR="00DF5365" w:rsidRPr="00027F36">
      <w:rPr>
        <w:rFonts w:ascii="Arial" w:hAnsi="Arial" w:cs="Arial"/>
        <w:b/>
        <w:sz w:val="18"/>
        <w:szCs w:val="18"/>
      </w:rPr>
      <w:fldChar w:fldCharType="separate"/>
    </w:r>
    <w:r w:rsidR="009D63E7">
      <w:rPr>
        <w:rFonts w:ascii="Arial" w:hAnsi="Arial" w:cs="Arial"/>
        <w:b/>
        <w:noProof/>
        <w:sz w:val="18"/>
        <w:szCs w:val="18"/>
      </w:rPr>
      <w:t>3</w:t>
    </w:r>
    <w:r w:rsidR="00DF5365" w:rsidRPr="00027F36">
      <w:rPr>
        <w:rFonts w:ascii="Arial" w:hAnsi="Arial" w:cs="Arial"/>
        <w:b/>
        <w:sz w:val="18"/>
        <w:szCs w:val="18"/>
      </w:rPr>
      <w:fldChar w:fldCharType="end"/>
    </w:r>
    <w:r w:rsidRPr="00027F36">
      <w:rPr>
        <w:rFonts w:ascii="Arial" w:hAnsi="Arial" w:cs="Arial"/>
        <w:sz w:val="18"/>
        <w:szCs w:val="18"/>
      </w:rPr>
      <w:t xml:space="preserve"> von </w:t>
    </w:r>
    <w:r w:rsidR="00DF5365" w:rsidRPr="00027F36">
      <w:rPr>
        <w:rFonts w:ascii="Arial" w:hAnsi="Arial" w:cs="Arial"/>
        <w:b/>
        <w:sz w:val="18"/>
        <w:szCs w:val="18"/>
      </w:rPr>
      <w:fldChar w:fldCharType="begin"/>
    </w:r>
    <w:r w:rsidRPr="00027F36">
      <w:rPr>
        <w:rFonts w:ascii="Arial" w:hAnsi="Arial" w:cs="Arial"/>
        <w:b/>
        <w:sz w:val="18"/>
        <w:szCs w:val="18"/>
      </w:rPr>
      <w:instrText>NUMPAGES</w:instrText>
    </w:r>
    <w:r w:rsidR="00DF5365" w:rsidRPr="00027F36">
      <w:rPr>
        <w:rFonts w:ascii="Arial" w:hAnsi="Arial" w:cs="Arial"/>
        <w:b/>
        <w:sz w:val="18"/>
        <w:szCs w:val="18"/>
      </w:rPr>
      <w:fldChar w:fldCharType="separate"/>
    </w:r>
    <w:r w:rsidR="009D63E7">
      <w:rPr>
        <w:rFonts w:ascii="Arial" w:hAnsi="Arial" w:cs="Arial"/>
        <w:b/>
        <w:noProof/>
        <w:sz w:val="18"/>
        <w:szCs w:val="18"/>
      </w:rPr>
      <w:t>3</w:t>
    </w:r>
    <w:r w:rsidR="00DF5365" w:rsidRPr="00027F36">
      <w:rPr>
        <w:rFonts w:ascii="Arial" w:hAnsi="Arial" w:cs="Arial"/>
        <w:b/>
        <w:sz w:val="18"/>
        <w:szCs w:val="18"/>
      </w:rPr>
      <w:fldChar w:fldCharType="end"/>
    </w:r>
  </w:p>
  <w:p w:rsidR="00DC776F" w:rsidRPr="00027F36" w:rsidRDefault="00DC776F">
    <w:pPr>
      <w:pStyle w:val="Fuzeile"/>
      <w:rPr>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76F" w:rsidRPr="00027F36" w:rsidRDefault="00DC776F" w:rsidP="00CF56B3">
      <w:pPr>
        <w:rPr>
          <w:sz w:val="22"/>
          <w:szCs w:val="22"/>
        </w:rPr>
      </w:pPr>
      <w:r w:rsidRPr="00027F36">
        <w:rPr>
          <w:sz w:val="22"/>
          <w:szCs w:val="22"/>
        </w:rPr>
        <w:separator/>
      </w:r>
    </w:p>
  </w:footnote>
  <w:footnote w:type="continuationSeparator" w:id="0">
    <w:p w:rsidR="00DC776F" w:rsidRPr="00027F36" w:rsidRDefault="00DC776F" w:rsidP="00CF56B3">
      <w:pPr>
        <w:rPr>
          <w:sz w:val="22"/>
          <w:szCs w:val="22"/>
        </w:rPr>
      </w:pPr>
      <w:r w:rsidRPr="00027F36">
        <w:rPr>
          <w:sz w:val="22"/>
          <w:szCs w:val="22"/>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107" w:type="dxa"/>
      <w:jc w:val="center"/>
      <w:tblInd w:w="-2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gridCol w:w="9218"/>
      <w:gridCol w:w="2438"/>
    </w:tblGrid>
    <w:tr w:rsidR="00DC776F" w:rsidRPr="002F08EF" w:rsidTr="00306C38">
      <w:trPr>
        <w:jc w:val="center"/>
      </w:trPr>
      <w:tc>
        <w:tcPr>
          <w:tcW w:w="4451" w:type="dxa"/>
          <w:vAlign w:val="center"/>
        </w:tcPr>
        <w:p w:rsidR="00DC776F" w:rsidRPr="002F08EF" w:rsidRDefault="00DC776F" w:rsidP="00306C38">
          <w:pPr>
            <w:jc w:val="center"/>
            <w:rPr>
              <w:rFonts w:cs="Arial"/>
              <w:b/>
            </w:rPr>
          </w:pPr>
          <w:r w:rsidRPr="00E17CE1">
            <w:object w:dxaOrig="349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9pt;height:22.8pt" o:ole="">
                <v:imagedata r:id="rId1" o:title=""/>
              </v:shape>
              <o:OLEObject Type="Embed" ProgID="PBrush" ShapeID="_x0000_i1025" DrawAspect="Content" ObjectID="_1511871758" r:id="rId2"/>
            </w:object>
          </w:r>
        </w:p>
      </w:tc>
      <w:tc>
        <w:tcPr>
          <w:tcW w:w="9218" w:type="dxa"/>
          <w:vMerge w:val="restart"/>
          <w:vAlign w:val="center"/>
        </w:tcPr>
        <w:p w:rsidR="00DC776F" w:rsidRDefault="00DC776F" w:rsidP="004C3CF5">
          <w:pPr>
            <w:jc w:val="center"/>
            <w:rPr>
              <w:rFonts w:ascii="Arial" w:hAnsi="Arial" w:cs="Arial"/>
              <w:b/>
              <w:lang w:val="en-US"/>
            </w:rPr>
          </w:pPr>
          <w:r w:rsidRPr="007D5B54">
            <w:rPr>
              <w:rFonts w:ascii="Arial" w:hAnsi="Arial" w:cs="Arial"/>
              <w:b/>
              <w:sz w:val="22"/>
              <w:szCs w:val="22"/>
              <w:lang w:val="en-US"/>
            </w:rPr>
            <w:t xml:space="preserve">Registration of requiring approval of day pass for workers </w:t>
          </w:r>
        </w:p>
        <w:p w:rsidR="00DC776F" w:rsidRPr="007D5B54" w:rsidRDefault="00DC776F" w:rsidP="004C3CF5">
          <w:pPr>
            <w:jc w:val="center"/>
            <w:rPr>
              <w:rFonts w:ascii="Arial" w:hAnsi="Arial" w:cs="Arial"/>
              <w:b/>
              <w:lang w:val="en-US"/>
            </w:rPr>
          </w:pPr>
          <w:r w:rsidRPr="007D5B54">
            <w:rPr>
              <w:rFonts w:ascii="Arial" w:hAnsi="Arial" w:cs="Arial"/>
              <w:b/>
              <w:sz w:val="22"/>
              <w:szCs w:val="22"/>
              <w:lang w:val="en-US"/>
            </w:rPr>
            <w:t>at MEYER WERFT GmbH &amp; Co. KG</w:t>
          </w:r>
        </w:p>
      </w:tc>
      <w:tc>
        <w:tcPr>
          <w:tcW w:w="2438" w:type="dxa"/>
        </w:tcPr>
        <w:p w:rsidR="00DC776F" w:rsidRPr="007F4FA6" w:rsidRDefault="00DC776F" w:rsidP="00306C38">
          <w:pPr>
            <w:rPr>
              <w:rFonts w:ascii="Arial" w:hAnsi="Arial" w:cs="Arial"/>
              <w:sz w:val="16"/>
              <w:szCs w:val="16"/>
            </w:rPr>
          </w:pPr>
          <w:r w:rsidRPr="007F4FA6">
            <w:rPr>
              <w:rFonts w:ascii="Arial" w:hAnsi="Arial" w:cs="Arial"/>
              <w:sz w:val="16"/>
              <w:szCs w:val="16"/>
            </w:rPr>
            <w:t>Doc-No.</w:t>
          </w:r>
        </w:p>
        <w:p w:rsidR="00DC776F" w:rsidRPr="007F4FA6" w:rsidRDefault="00DC776F" w:rsidP="00306C38">
          <w:pPr>
            <w:rPr>
              <w:rFonts w:ascii="Arial" w:hAnsi="Arial" w:cs="Arial"/>
              <w:sz w:val="20"/>
            </w:rPr>
          </w:pPr>
          <w:r>
            <w:rPr>
              <w:rFonts w:ascii="Arial" w:hAnsi="Arial" w:cs="Arial"/>
              <w:sz w:val="20"/>
            </w:rPr>
            <w:t>Fo</w:t>
          </w:r>
          <w:r w:rsidR="00716CB1">
            <w:rPr>
              <w:rFonts w:ascii="Arial" w:hAnsi="Arial" w:cs="Arial"/>
              <w:sz w:val="20"/>
            </w:rPr>
            <w:t xml:space="preserve"> 00735</w:t>
          </w:r>
        </w:p>
      </w:tc>
    </w:tr>
    <w:tr w:rsidR="00DC776F" w:rsidRPr="002F08EF" w:rsidTr="00306C38">
      <w:trPr>
        <w:jc w:val="center"/>
      </w:trPr>
      <w:tc>
        <w:tcPr>
          <w:tcW w:w="4451" w:type="dxa"/>
          <w:vAlign w:val="center"/>
        </w:tcPr>
        <w:p w:rsidR="00DC776F" w:rsidRPr="002F08EF" w:rsidRDefault="00DC776F" w:rsidP="00306C38">
          <w:pPr>
            <w:jc w:val="center"/>
            <w:rPr>
              <w:rFonts w:cs="Arial"/>
            </w:rPr>
          </w:pPr>
          <w:r w:rsidRPr="00E17CE1">
            <w:object w:dxaOrig="3195" w:dyaOrig="975">
              <v:shape id="_x0000_i1026" type="#_x0000_t75" style="width:61.05pt;height:17.3pt" o:ole="">
                <v:imagedata r:id="rId3" o:title=""/>
              </v:shape>
              <o:OLEObject Type="Embed" ProgID="PBrush" ShapeID="_x0000_i1026" DrawAspect="Content" ObjectID="_1511871759" r:id="rId4"/>
            </w:object>
          </w:r>
        </w:p>
      </w:tc>
      <w:tc>
        <w:tcPr>
          <w:tcW w:w="9218" w:type="dxa"/>
          <w:vMerge/>
          <w:vAlign w:val="center"/>
        </w:tcPr>
        <w:p w:rsidR="00DC776F" w:rsidRPr="002F08EF" w:rsidRDefault="00DC776F" w:rsidP="00306C38">
          <w:pPr>
            <w:jc w:val="center"/>
            <w:rPr>
              <w:rFonts w:cs="Arial"/>
              <w:b/>
            </w:rPr>
          </w:pPr>
        </w:p>
      </w:tc>
      <w:tc>
        <w:tcPr>
          <w:tcW w:w="2438" w:type="dxa"/>
        </w:tcPr>
        <w:p w:rsidR="00DC776F" w:rsidRDefault="00DC776F" w:rsidP="00306C38">
          <w:pPr>
            <w:rPr>
              <w:rFonts w:ascii="Arial" w:hAnsi="Arial" w:cs="Arial"/>
              <w:sz w:val="16"/>
              <w:szCs w:val="16"/>
            </w:rPr>
          </w:pPr>
          <w:r w:rsidRPr="007F4FA6">
            <w:rPr>
              <w:rFonts w:ascii="Arial" w:hAnsi="Arial" w:cs="Arial"/>
              <w:sz w:val="16"/>
              <w:szCs w:val="16"/>
            </w:rPr>
            <w:t>Edition</w:t>
          </w:r>
        </w:p>
        <w:p w:rsidR="00DC776F" w:rsidRPr="004C3CF5" w:rsidRDefault="00716CB1" w:rsidP="00306C38">
          <w:pPr>
            <w:rPr>
              <w:rFonts w:ascii="Arial" w:hAnsi="Arial" w:cs="Arial"/>
              <w:sz w:val="16"/>
              <w:szCs w:val="16"/>
            </w:rPr>
          </w:pPr>
          <w:r w:rsidRPr="00716CB1">
            <w:rPr>
              <w:rFonts w:ascii="Arial" w:hAnsi="Arial" w:cs="Arial"/>
              <w:sz w:val="20"/>
            </w:rPr>
            <w:t>18.09.2018</w:t>
          </w:r>
        </w:p>
      </w:tc>
    </w:tr>
    <w:tr w:rsidR="00DC776F" w:rsidRPr="002F08EF" w:rsidTr="00306C38">
      <w:trPr>
        <w:jc w:val="center"/>
      </w:trPr>
      <w:tc>
        <w:tcPr>
          <w:tcW w:w="4451" w:type="dxa"/>
          <w:vAlign w:val="center"/>
        </w:tcPr>
        <w:p w:rsidR="00DC776F" w:rsidRPr="002F08EF" w:rsidRDefault="00DC776F" w:rsidP="00306C38">
          <w:pPr>
            <w:jc w:val="center"/>
            <w:rPr>
              <w:rFonts w:cs="Arial"/>
            </w:rPr>
          </w:pPr>
          <w:r>
            <w:rPr>
              <w:rFonts w:cs="Arial"/>
              <w:noProof/>
            </w:rPr>
            <w:drawing>
              <wp:inline distT="0" distB="0" distL="0" distR="0">
                <wp:extent cx="784860" cy="250190"/>
                <wp:effectExtent l="1905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784860" cy="250190"/>
                        </a:xfrm>
                        <a:prstGeom prst="rect">
                          <a:avLst/>
                        </a:prstGeom>
                        <a:noFill/>
                        <a:ln w="9525">
                          <a:noFill/>
                          <a:miter lim="800000"/>
                          <a:headEnd/>
                          <a:tailEnd/>
                        </a:ln>
                      </pic:spPr>
                    </pic:pic>
                  </a:graphicData>
                </a:graphic>
              </wp:inline>
            </w:drawing>
          </w:r>
        </w:p>
      </w:tc>
      <w:tc>
        <w:tcPr>
          <w:tcW w:w="9218" w:type="dxa"/>
          <w:vMerge/>
        </w:tcPr>
        <w:p w:rsidR="00DC776F" w:rsidRPr="002F08EF" w:rsidRDefault="00DC776F" w:rsidP="00306C38">
          <w:pPr>
            <w:rPr>
              <w:rFonts w:cs="Arial"/>
            </w:rPr>
          </w:pPr>
        </w:p>
      </w:tc>
      <w:tc>
        <w:tcPr>
          <w:tcW w:w="2438" w:type="dxa"/>
        </w:tcPr>
        <w:p w:rsidR="00DC776F" w:rsidRPr="007F4FA6" w:rsidRDefault="00DC776F" w:rsidP="00306C38">
          <w:pPr>
            <w:rPr>
              <w:rFonts w:ascii="Arial" w:hAnsi="Arial" w:cs="Arial"/>
              <w:sz w:val="16"/>
              <w:szCs w:val="16"/>
            </w:rPr>
          </w:pPr>
          <w:r w:rsidRPr="007F4FA6">
            <w:rPr>
              <w:rFonts w:ascii="Arial" w:hAnsi="Arial" w:cs="Arial"/>
              <w:sz w:val="16"/>
              <w:szCs w:val="16"/>
            </w:rPr>
            <w:t>Rev.</w:t>
          </w:r>
        </w:p>
        <w:p w:rsidR="00DC776F" w:rsidRPr="007F4FA6" w:rsidRDefault="00DC776F" w:rsidP="00306C38">
          <w:pPr>
            <w:rPr>
              <w:rFonts w:ascii="Arial" w:hAnsi="Arial" w:cs="Arial"/>
              <w:sz w:val="20"/>
            </w:rPr>
          </w:pPr>
          <w:r>
            <w:rPr>
              <w:rFonts w:ascii="Arial" w:hAnsi="Arial" w:cs="Arial"/>
              <w:sz w:val="20"/>
            </w:rPr>
            <w:t>0</w:t>
          </w:r>
        </w:p>
      </w:tc>
    </w:tr>
  </w:tbl>
  <w:p w:rsidR="00DC776F" w:rsidRPr="00027F36" w:rsidRDefault="00DC776F">
    <w:pPr>
      <w:pStyle w:val="Kopfzeile"/>
      <w:rPr>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75D0"/>
    <w:multiLevelType w:val="hybridMultilevel"/>
    <w:tmpl w:val="08E815D6"/>
    <w:lvl w:ilvl="0" w:tplc="71CAE392">
      <w:numFmt w:val="bullet"/>
      <w:lvlText w:val="-"/>
      <w:lvlJc w:val="left"/>
      <w:pPr>
        <w:ind w:left="502" w:hanging="360"/>
      </w:pPr>
      <w:rPr>
        <w:rFonts w:ascii="Arial" w:eastAsia="Calibri"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
    <w:nsid w:val="70152F1E"/>
    <w:multiLevelType w:val="hybridMultilevel"/>
    <w:tmpl w:val="5808A2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B205030"/>
    <w:multiLevelType w:val="hybridMultilevel"/>
    <w:tmpl w:val="32B6E4D2"/>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TN/AV6JaPXHjHNZhOazT54jolQI=" w:salt="hhTuwdL0LIco1jKQKkxeAA=="/>
  <w:defaultTabStop w:val="708"/>
  <w:hyphenationZone w:val="425"/>
  <w:drawingGridHorizontalSpacing w:val="120"/>
  <w:displayHorizontalDrawingGridEvery w:val="2"/>
  <w:characterSpacingControl w:val="doNotCompress"/>
  <w:hdrShapeDefaults>
    <o:shapedefaults v:ext="edit" spidmax="22532">
      <o:colormenu v:ext="edit" fill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CF56B3"/>
    <w:rsid w:val="0002711C"/>
    <w:rsid w:val="00027F36"/>
    <w:rsid w:val="000370E3"/>
    <w:rsid w:val="00053CD8"/>
    <w:rsid w:val="00062893"/>
    <w:rsid w:val="00066BD9"/>
    <w:rsid w:val="000734DD"/>
    <w:rsid w:val="000825CD"/>
    <w:rsid w:val="000C0DBB"/>
    <w:rsid w:val="000D2A2F"/>
    <w:rsid w:val="000E0713"/>
    <w:rsid w:val="000F1E05"/>
    <w:rsid w:val="000F1F08"/>
    <w:rsid w:val="0011467B"/>
    <w:rsid w:val="00114F4A"/>
    <w:rsid w:val="001320F0"/>
    <w:rsid w:val="0017266C"/>
    <w:rsid w:val="001C4072"/>
    <w:rsid w:val="001C5E16"/>
    <w:rsid w:val="001D01EC"/>
    <w:rsid w:val="001E07C4"/>
    <w:rsid w:val="00202324"/>
    <w:rsid w:val="002356ED"/>
    <w:rsid w:val="00257078"/>
    <w:rsid w:val="00284FCC"/>
    <w:rsid w:val="00287202"/>
    <w:rsid w:val="002B2F27"/>
    <w:rsid w:val="002D0B6C"/>
    <w:rsid w:val="002D173A"/>
    <w:rsid w:val="002F1810"/>
    <w:rsid w:val="00306C38"/>
    <w:rsid w:val="003125F1"/>
    <w:rsid w:val="003359F1"/>
    <w:rsid w:val="003509CE"/>
    <w:rsid w:val="00355E76"/>
    <w:rsid w:val="003738FB"/>
    <w:rsid w:val="003805B0"/>
    <w:rsid w:val="003951B6"/>
    <w:rsid w:val="003A102B"/>
    <w:rsid w:val="003B5897"/>
    <w:rsid w:val="003D29FC"/>
    <w:rsid w:val="003E479E"/>
    <w:rsid w:val="00443675"/>
    <w:rsid w:val="00446AB6"/>
    <w:rsid w:val="00460428"/>
    <w:rsid w:val="004C3CF5"/>
    <w:rsid w:val="004F26F4"/>
    <w:rsid w:val="004F366C"/>
    <w:rsid w:val="004F4011"/>
    <w:rsid w:val="005129C6"/>
    <w:rsid w:val="005200B2"/>
    <w:rsid w:val="005213A0"/>
    <w:rsid w:val="005457A0"/>
    <w:rsid w:val="00554BA5"/>
    <w:rsid w:val="005818E7"/>
    <w:rsid w:val="005872CC"/>
    <w:rsid w:val="005954E9"/>
    <w:rsid w:val="005A7183"/>
    <w:rsid w:val="005D6029"/>
    <w:rsid w:val="005D74C7"/>
    <w:rsid w:val="005E554A"/>
    <w:rsid w:val="005E72EA"/>
    <w:rsid w:val="00611EC5"/>
    <w:rsid w:val="00612592"/>
    <w:rsid w:val="00656E7B"/>
    <w:rsid w:val="00673130"/>
    <w:rsid w:val="00682470"/>
    <w:rsid w:val="006A60FA"/>
    <w:rsid w:val="006B2988"/>
    <w:rsid w:val="00714C4F"/>
    <w:rsid w:val="00716A07"/>
    <w:rsid w:val="00716CB1"/>
    <w:rsid w:val="00724632"/>
    <w:rsid w:val="00753CA4"/>
    <w:rsid w:val="00761E22"/>
    <w:rsid w:val="007657F5"/>
    <w:rsid w:val="007C4173"/>
    <w:rsid w:val="007D1587"/>
    <w:rsid w:val="007D5B54"/>
    <w:rsid w:val="007F2282"/>
    <w:rsid w:val="00807574"/>
    <w:rsid w:val="00850DA9"/>
    <w:rsid w:val="00881191"/>
    <w:rsid w:val="0089291D"/>
    <w:rsid w:val="008B4F8F"/>
    <w:rsid w:val="008D6EF0"/>
    <w:rsid w:val="00931971"/>
    <w:rsid w:val="00943173"/>
    <w:rsid w:val="00990837"/>
    <w:rsid w:val="009A027C"/>
    <w:rsid w:val="009A3B59"/>
    <w:rsid w:val="009C272C"/>
    <w:rsid w:val="009D63E7"/>
    <w:rsid w:val="009F3C28"/>
    <w:rsid w:val="00A03A40"/>
    <w:rsid w:val="00A067A0"/>
    <w:rsid w:val="00A06ABA"/>
    <w:rsid w:val="00A147A6"/>
    <w:rsid w:val="00A249E8"/>
    <w:rsid w:val="00A33F62"/>
    <w:rsid w:val="00A44C5A"/>
    <w:rsid w:val="00A507EA"/>
    <w:rsid w:val="00AA3A82"/>
    <w:rsid w:val="00AA6B91"/>
    <w:rsid w:val="00AB11C1"/>
    <w:rsid w:val="00AB7F3B"/>
    <w:rsid w:val="00AC2B3A"/>
    <w:rsid w:val="00AE5FB4"/>
    <w:rsid w:val="00AF293A"/>
    <w:rsid w:val="00B05EA6"/>
    <w:rsid w:val="00B16B63"/>
    <w:rsid w:val="00B258D6"/>
    <w:rsid w:val="00B36539"/>
    <w:rsid w:val="00B43E67"/>
    <w:rsid w:val="00B502A0"/>
    <w:rsid w:val="00BA6A64"/>
    <w:rsid w:val="00BF3099"/>
    <w:rsid w:val="00C32AC9"/>
    <w:rsid w:val="00C3512B"/>
    <w:rsid w:val="00C44EB2"/>
    <w:rsid w:val="00C55375"/>
    <w:rsid w:val="00C7349E"/>
    <w:rsid w:val="00C93CC0"/>
    <w:rsid w:val="00C960D3"/>
    <w:rsid w:val="00CB5D5C"/>
    <w:rsid w:val="00CC09CD"/>
    <w:rsid w:val="00CC3850"/>
    <w:rsid w:val="00CD195D"/>
    <w:rsid w:val="00CD6FB1"/>
    <w:rsid w:val="00CE0D0D"/>
    <w:rsid w:val="00CE0E69"/>
    <w:rsid w:val="00CE7B8D"/>
    <w:rsid w:val="00CF5390"/>
    <w:rsid w:val="00CF56B3"/>
    <w:rsid w:val="00D23CB3"/>
    <w:rsid w:val="00D23E1D"/>
    <w:rsid w:val="00D34271"/>
    <w:rsid w:val="00D80EFD"/>
    <w:rsid w:val="00D8209C"/>
    <w:rsid w:val="00DB2D9E"/>
    <w:rsid w:val="00DC2979"/>
    <w:rsid w:val="00DC776F"/>
    <w:rsid w:val="00DD4D78"/>
    <w:rsid w:val="00DF5365"/>
    <w:rsid w:val="00E22981"/>
    <w:rsid w:val="00E41D23"/>
    <w:rsid w:val="00E73860"/>
    <w:rsid w:val="00E843ED"/>
    <w:rsid w:val="00E96FDB"/>
    <w:rsid w:val="00EB399F"/>
    <w:rsid w:val="00F22A61"/>
    <w:rsid w:val="00F353A6"/>
    <w:rsid w:val="00F51E2E"/>
    <w:rsid w:val="00F64DE8"/>
    <w:rsid w:val="00F7001B"/>
    <w:rsid w:val="00F872AA"/>
    <w:rsid w:val="00F905AA"/>
    <w:rsid w:val="00FA39A3"/>
    <w:rsid w:val="00FA4050"/>
    <w:rsid w:val="00FA79AF"/>
    <w:rsid w:val="00FC4653"/>
    <w:rsid w:val="00FE1E9F"/>
    <w:rsid w:val="00FE55ED"/>
    <w:rsid w:val="00FE72DC"/>
    <w:rsid w:val="00FF65C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2">
      <o:colormenu v:ext="edit" fillcolor="re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6B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CF56B3"/>
    <w:pPr>
      <w:tabs>
        <w:tab w:val="center" w:pos="4536"/>
        <w:tab w:val="right" w:pos="9072"/>
      </w:tabs>
    </w:pPr>
  </w:style>
  <w:style w:type="character" w:customStyle="1" w:styleId="KopfzeileZeichen">
    <w:name w:val="Kopfzeile Zeichen"/>
    <w:basedOn w:val="Absatzstandardschriftart"/>
    <w:link w:val="Kopfzeile"/>
    <w:uiPriority w:val="99"/>
    <w:rsid w:val="00CF56B3"/>
  </w:style>
  <w:style w:type="paragraph" w:styleId="Fuzeile">
    <w:name w:val="footer"/>
    <w:basedOn w:val="Standard"/>
    <w:link w:val="FuzeileZeichen"/>
    <w:uiPriority w:val="99"/>
    <w:unhideWhenUsed/>
    <w:rsid w:val="00CF56B3"/>
    <w:pPr>
      <w:tabs>
        <w:tab w:val="center" w:pos="4536"/>
        <w:tab w:val="right" w:pos="9072"/>
      </w:tabs>
    </w:pPr>
  </w:style>
  <w:style w:type="character" w:customStyle="1" w:styleId="FuzeileZeichen">
    <w:name w:val="Fußzeile Zeichen"/>
    <w:basedOn w:val="Absatzstandardschriftart"/>
    <w:link w:val="Fuzeile"/>
    <w:uiPriority w:val="99"/>
    <w:rsid w:val="00CF56B3"/>
  </w:style>
  <w:style w:type="paragraph" w:styleId="Sprechblasentext">
    <w:name w:val="Balloon Text"/>
    <w:basedOn w:val="Standard"/>
    <w:link w:val="SprechblasentextZeichen"/>
    <w:uiPriority w:val="99"/>
    <w:semiHidden/>
    <w:unhideWhenUsed/>
    <w:rsid w:val="00CF56B3"/>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F56B3"/>
    <w:rPr>
      <w:rFonts w:ascii="Tahoma" w:hAnsi="Tahoma" w:cs="Tahoma"/>
      <w:sz w:val="16"/>
      <w:szCs w:val="16"/>
    </w:rPr>
  </w:style>
  <w:style w:type="character" w:styleId="Link">
    <w:name w:val="Hyperlink"/>
    <w:basedOn w:val="Absatzstandardschriftart"/>
    <w:uiPriority w:val="99"/>
    <w:unhideWhenUsed/>
    <w:rsid w:val="00CF56B3"/>
    <w:rPr>
      <w:color w:val="0000FF"/>
      <w:u w:val="single"/>
    </w:rPr>
  </w:style>
  <w:style w:type="paragraph" w:styleId="Listenabsatz">
    <w:name w:val="List Paragraph"/>
    <w:basedOn w:val="Standard"/>
    <w:uiPriority w:val="34"/>
    <w:qFormat/>
    <w:rsid w:val="00CF56B3"/>
    <w:pPr>
      <w:ind w:left="720"/>
      <w:contextualSpacing/>
    </w:pPr>
  </w:style>
  <w:style w:type="character" w:styleId="Platzhaltertext">
    <w:name w:val="Placeholder Text"/>
    <w:basedOn w:val="Absatzstandardschriftart"/>
    <w:uiPriority w:val="99"/>
    <w:semiHidden/>
    <w:rsid w:val="000F1E05"/>
    <w:rPr>
      <w:color w:val="808080"/>
    </w:rPr>
  </w:style>
  <w:style w:type="character" w:customStyle="1" w:styleId="Eingabefeld-Formatierung">
    <w:name w:val="Eingabefeld-Formatierung"/>
    <w:basedOn w:val="Absatzstandardschriftart"/>
    <w:uiPriority w:val="1"/>
    <w:qFormat/>
    <w:rsid w:val="000F1E05"/>
    <w:rPr>
      <w:rFonts w:ascii="Arial" w:hAnsi="Arial"/>
      <w:color w:val="1F497D" w:themeColor="text2"/>
      <w:sz w:val="16"/>
    </w:rPr>
  </w:style>
  <w:style w:type="character" w:customStyle="1" w:styleId="EingabekopfFormatierung">
    <w:name w:val="Eingabekopf_Formatierung"/>
    <w:basedOn w:val="Absatzstandardschriftart"/>
    <w:uiPriority w:val="1"/>
    <w:rsid w:val="000F1E05"/>
    <w:rPr>
      <w:rFonts w:ascii="Arial" w:hAnsi="Arial"/>
      <w:color w:val="1F497D" w:themeColor="text2"/>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56B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CF56B3"/>
    <w:pPr>
      <w:tabs>
        <w:tab w:val="center" w:pos="4536"/>
        <w:tab w:val="right" w:pos="9072"/>
      </w:tabs>
    </w:pPr>
  </w:style>
  <w:style w:type="character" w:customStyle="1" w:styleId="KopfzeileZeichen">
    <w:name w:val="Kopfzeile Zeichen"/>
    <w:basedOn w:val="Absatzstandardschriftart"/>
    <w:link w:val="Kopfzeile"/>
    <w:uiPriority w:val="99"/>
    <w:rsid w:val="00CF56B3"/>
  </w:style>
  <w:style w:type="paragraph" w:styleId="Fuzeile">
    <w:name w:val="footer"/>
    <w:basedOn w:val="Standard"/>
    <w:link w:val="FuzeileZeichen"/>
    <w:uiPriority w:val="99"/>
    <w:unhideWhenUsed/>
    <w:rsid w:val="00CF56B3"/>
    <w:pPr>
      <w:tabs>
        <w:tab w:val="center" w:pos="4536"/>
        <w:tab w:val="right" w:pos="9072"/>
      </w:tabs>
    </w:pPr>
  </w:style>
  <w:style w:type="character" w:customStyle="1" w:styleId="FuzeileZeichen">
    <w:name w:val="Fußzeile Zeichen"/>
    <w:basedOn w:val="Absatzstandardschriftart"/>
    <w:link w:val="Fuzeile"/>
    <w:uiPriority w:val="99"/>
    <w:rsid w:val="00CF56B3"/>
  </w:style>
  <w:style w:type="paragraph" w:styleId="Sprechblasentext">
    <w:name w:val="Balloon Text"/>
    <w:basedOn w:val="Standard"/>
    <w:link w:val="SprechblasentextZeichen"/>
    <w:uiPriority w:val="99"/>
    <w:semiHidden/>
    <w:unhideWhenUsed/>
    <w:rsid w:val="00CF56B3"/>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F56B3"/>
    <w:rPr>
      <w:rFonts w:ascii="Tahoma" w:hAnsi="Tahoma" w:cs="Tahoma"/>
      <w:sz w:val="16"/>
      <w:szCs w:val="16"/>
    </w:rPr>
  </w:style>
  <w:style w:type="character" w:styleId="Link">
    <w:name w:val="Hyperlink"/>
    <w:basedOn w:val="Absatzstandardschriftart"/>
    <w:uiPriority w:val="99"/>
    <w:unhideWhenUsed/>
    <w:rsid w:val="00CF56B3"/>
    <w:rPr>
      <w:color w:val="0000FF"/>
      <w:u w:val="single"/>
    </w:rPr>
  </w:style>
  <w:style w:type="paragraph" w:styleId="Listenabsatz">
    <w:name w:val="List Paragraph"/>
    <w:basedOn w:val="Standard"/>
    <w:uiPriority w:val="34"/>
    <w:qFormat/>
    <w:rsid w:val="00CF56B3"/>
    <w:pPr>
      <w:ind w:left="720"/>
      <w:contextualSpacing/>
    </w:pPr>
  </w:style>
  <w:style w:type="character" w:styleId="Platzhaltertext">
    <w:name w:val="Placeholder Text"/>
    <w:basedOn w:val="Absatzstandardschriftart"/>
    <w:uiPriority w:val="99"/>
    <w:semiHidden/>
    <w:rsid w:val="000F1E05"/>
    <w:rPr>
      <w:color w:val="808080"/>
    </w:rPr>
  </w:style>
  <w:style w:type="character" w:customStyle="1" w:styleId="Eingabefeld-Formatierung">
    <w:name w:val="Eingabefeld-Formatierung"/>
    <w:basedOn w:val="Absatzstandardschriftart"/>
    <w:uiPriority w:val="1"/>
    <w:qFormat/>
    <w:rsid w:val="000F1E05"/>
    <w:rPr>
      <w:rFonts w:ascii="Arial" w:hAnsi="Arial"/>
      <w:color w:val="1F497D" w:themeColor="text2"/>
      <w:sz w:val="16"/>
    </w:rPr>
  </w:style>
  <w:style w:type="character" w:customStyle="1" w:styleId="EingabekopfFormatierung">
    <w:name w:val="Eingabekopf_Formatierung"/>
    <w:basedOn w:val="Absatzstandardschriftart"/>
    <w:uiPriority w:val="1"/>
    <w:rsid w:val="000F1E05"/>
    <w:rPr>
      <w:rFonts w:ascii="Arial" w:hAnsi="Arial"/>
      <w:color w:val="1F497D"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75355">
      <w:bodyDiv w:val="1"/>
      <w:marLeft w:val="0"/>
      <w:marRight w:val="0"/>
      <w:marTop w:val="0"/>
      <w:marBottom w:val="0"/>
      <w:divBdr>
        <w:top w:val="none" w:sz="0" w:space="0" w:color="auto"/>
        <w:left w:val="none" w:sz="0" w:space="0" w:color="auto"/>
        <w:bottom w:val="none" w:sz="0" w:space="0" w:color="auto"/>
        <w:right w:val="none" w:sz="0" w:space="0" w:color="auto"/>
      </w:divBdr>
    </w:div>
    <w:div w:id="14870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oleObject" Target="embeddings/oleObject2.bin"/><Relationship Id="rId5" Type="http://schemas.openxmlformats.org/officeDocument/2006/relationships/image" Target="media/image3.png"/><Relationship Id="rId1" Type="http://schemas.openxmlformats.org/officeDocument/2006/relationships/image" Target="media/image1.png"/><Relationship Id="rId2"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92F655A6D24F508363DC3921A7D48E"/>
        <w:category>
          <w:name w:val="Allgemein"/>
          <w:gallery w:val="placeholder"/>
        </w:category>
        <w:types>
          <w:type w:val="bbPlcHdr"/>
        </w:types>
        <w:behaviors>
          <w:behavior w:val="content"/>
        </w:behaviors>
        <w:guid w:val="{87CD3616-2AA3-46F9-8AED-3A901E331BC3}"/>
      </w:docPartPr>
      <w:docPartBody>
        <w:p w:rsidR="003568BD" w:rsidRDefault="00494AA8" w:rsidP="00494AA8">
          <w:pPr>
            <w:pStyle w:val="D592F655A6D24F508363DC3921A7D48E4"/>
          </w:pPr>
          <w:r w:rsidRPr="00B16237">
            <w:rPr>
              <w:rStyle w:val="Platzhaltertext"/>
              <w:rFonts w:eastAsiaTheme="minorHAnsi"/>
              <w:sz w:val="20"/>
              <w:lang w:val="en-US"/>
            </w:rPr>
            <w:t>OrderN</w:t>
          </w:r>
          <w:r>
            <w:rPr>
              <w:rStyle w:val="Platzhaltertext"/>
              <w:rFonts w:eastAsiaTheme="minorHAnsi"/>
              <w:sz w:val="20"/>
              <w:lang w:val="en-US"/>
            </w:rPr>
            <w:t>o</w:t>
          </w:r>
          <w:r w:rsidRPr="00B16237">
            <w:rPr>
              <w:rStyle w:val="Platzhaltertext"/>
              <w:rFonts w:eastAsiaTheme="minorHAnsi"/>
              <w:sz w:val="20"/>
              <w:lang w:val="en-US"/>
            </w:rPr>
            <w:t>.</w:t>
          </w:r>
        </w:p>
      </w:docPartBody>
    </w:docPart>
    <w:docPart>
      <w:docPartPr>
        <w:name w:val="8D67E71AA843454F8EA3AA7F64318154"/>
        <w:category>
          <w:name w:val="Allgemein"/>
          <w:gallery w:val="placeholder"/>
        </w:category>
        <w:types>
          <w:type w:val="bbPlcHdr"/>
        </w:types>
        <w:behaviors>
          <w:behavior w:val="content"/>
        </w:behaviors>
        <w:guid w:val="{8B754170-92C3-48D8-AF74-C1E2472B4764}"/>
      </w:docPartPr>
      <w:docPartBody>
        <w:p w:rsidR="003568BD" w:rsidRDefault="00494AA8" w:rsidP="00494AA8">
          <w:pPr>
            <w:pStyle w:val="8D67E71AA843454F8EA3AA7F643181544"/>
          </w:pPr>
          <w:r>
            <w:rPr>
              <w:rStyle w:val="Platzhaltertext"/>
              <w:rFonts w:eastAsiaTheme="minorHAnsi"/>
              <w:sz w:val="20"/>
              <w:lang w:val="en-US"/>
            </w:rPr>
            <w:t>Order Year</w:t>
          </w:r>
        </w:p>
      </w:docPartBody>
    </w:docPart>
    <w:docPart>
      <w:docPartPr>
        <w:name w:val="437BDA6454E54B1E866368ED9EF9F6D5"/>
        <w:category>
          <w:name w:val="Allgemein"/>
          <w:gallery w:val="placeholder"/>
        </w:category>
        <w:types>
          <w:type w:val="bbPlcHdr"/>
        </w:types>
        <w:behaviors>
          <w:behavior w:val="content"/>
        </w:behaviors>
        <w:guid w:val="{7B5E05C4-58F1-4695-95DD-4F6706044009}"/>
      </w:docPartPr>
      <w:docPartBody>
        <w:p w:rsidR="003568BD" w:rsidRDefault="00494AA8" w:rsidP="00494AA8">
          <w:pPr>
            <w:pStyle w:val="437BDA6454E54B1E866368ED9EF9F6D5"/>
          </w:pPr>
          <w:r>
            <w:rPr>
              <w:rStyle w:val="Platzhaltertext"/>
              <w:rFonts w:eastAsiaTheme="minorHAnsi"/>
              <w:sz w:val="20"/>
            </w:rPr>
            <w:t>KTR</w:t>
          </w:r>
        </w:p>
      </w:docPartBody>
    </w:docPart>
    <w:docPart>
      <w:docPartPr>
        <w:name w:val="BC909B1A9A9B41E6B9F5A89797F59553"/>
        <w:category>
          <w:name w:val="Allgemein"/>
          <w:gallery w:val="placeholder"/>
        </w:category>
        <w:types>
          <w:type w:val="bbPlcHdr"/>
        </w:types>
        <w:behaviors>
          <w:behavior w:val="content"/>
        </w:behaviors>
        <w:guid w:val="{963507FF-CB38-4E4F-BF13-62CC9C3FC428}"/>
      </w:docPartPr>
      <w:docPartBody>
        <w:p w:rsidR="003568BD" w:rsidRDefault="00494AA8" w:rsidP="00494AA8">
          <w:pPr>
            <w:pStyle w:val="BC909B1A9A9B41E6B9F5A89797F595534"/>
          </w:pPr>
          <w:r w:rsidRPr="00B16237">
            <w:rPr>
              <w:rStyle w:val="Platzhaltertext"/>
              <w:rFonts w:eastAsiaTheme="minorHAnsi"/>
              <w:sz w:val="20"/>
              <w:lang w:val="en-US"/>
            </w:rPr>
            <w:t>Start</w:t>
          </w:r>
          <w:r>
            <w:rPr>
              <w:rStyle w:val="Platzhaltertext"/>
              <w:rFonts w:eastAsiaTheme="minorHAnsi"/>
              <w:sz w:val="20"/>
              <w:lang w:val="en-US"/>
            </w:rPr>
            <w:t xml:space="preserve"> of Order</w:t>
          </w:r>
        </w:p>
      </w:docPartBody>
    </w:docPart>
    <w:docPart>
      <w:docPartPr>
        <w:name w:val="E2DE17F2C3694B30A4D0154E5BF5E3B6"/>
        <w:category>
          <w:name w:val="Allgemein"/>
          <w:gallery w:val="placeholder"/>
        </w:category>
        <w:types>
          <w:type w:val="bbPlcHdr"/>
        </w:types>
        <w:behaviors>
          <w:behavior w:val="content"/>
        </w:behaviors>
        <w:guid w:val="{BC9E236C-A19C-4F08-955B-4299FF0A8D92}"/>
      </w:docPartPr>
      <w:docPartBody>
        <w:p w:rsidR="003568BD" w:rsidRDefault="00494AA8" w:rsidP="00494AA8">
          <w:pPr>
            <w:pStyle w:val="E2DE17F2C3694B30A4D0154E5BF5E3B64"/>
          </w:pPr>
          <w:r w:rsidRPr="00B16237">
            <w:rPr>
              <w:rStyle w:val="Platzhaltertext"/>
              <w:rFonts w:eastAsiaTheme="minorHAnsi"/>
              <w:sz w:val="20"/>
              <w:lang w:val="en-US"/>
            </w:rPr>
            <w:t>End</w:t>
          </w:r>
          <w:r>
            <w:rPr>
              <w:rStyle w:val="Platzhaltertext"/>
              <w:rFonts w:eastAsiaTheme="minorHAnsi"/>
              <w:sz w:val="20"/>
              <w:lang w:val="en-US"/>
            </w:rPr>
            <w:t xml:space="preserve"> of Order</w:t>
          </w:r>
        </w:p>
      </w:docPartBody>
    </w:docPart>
    <w:docPart>
      <w:docPartPr>
        <w:name w:val="D5257D386539428B8FBC3B75887812E6"/>
        <w:category>
          <w:name w:val="Allgemein"/>
          <w:gallery w:val="placeholder"/>
        </w:category>
        <w:types>
          <w:type w:val="bbPlcHdr"/>
        </w:types>
        <w:behaviors>
          <w:behavior w:val="content"/>
        </w:behaviors>
        <w:guid w:val="{2048A386-1090-4FDC-91FF-2C23C2C22E36}"/>
      </w:docPartPr>
      <w:docPartBody>
        <w:p w:rsidR="003568BD" w:rsidRDefault="00494AA8" w:rsidP="00494AA8">
          <w:pPr>
            <w:pStyle w:val="D5257D386539428B8FBC3B75887812E64"/>
          </w:pPr>
          <w:r w:rsidRPr="00B16237">
            <w:rPr>
              <w:rStyle w:val="Platzhaltertext"/>
              <w:rFonts w:eastAsiaTheme="minorHAnsi"/>
              <w:sz w:val="20"/>
              <w:lang w:val="en-US"/>
            </w:rPr>
            <w:t>Supplier – No.</w:t>
          </w:r>
        </w:p>
      </w:docPartBody>
    </w:docPart>
    <w:docPart>
      <w:docPartPr>
        <w:name w:val="F955B098E800469BA20860535E1A289B"/>
        <w:category>
          <w:name w:val="Allgemein"/>
          <w:gallery w:val="placeholder"/>
        </w:category>
        <w:types>
          <w:type w:val="bbPlcHdr"/>
        </w:types>
        <w:behaviors>
          <w:behavior w:val="content"/>
        </w:behaviors>
        <w:guid w:val="{B4E7E596-1DA7-4454-A60F-31CFA4DB1057}"/>
      </w:docPartPr>
      <w:docPartBody>
        <w:p w:rsidR="003568BD" w:rsidRDefault="00494AA8" w:rsidP="00494AA8">
          <w:pPr>
            <w:pStyle w:val="F955B098E800469BA20860535E1A289B4"/>
          </w:pPr>
          <w:r>
            <w:rPr>
              <w:rStyle w:val="Platzhaltertext"/>
              <w:rFonts w:eastAsiaTheme="minorHAnsi"/>
              <w:sz w:val="20"/>
              <w:lang w:val="en-US"/>
            </w:rPr>
            <w:t>Contractor</w:t>
          </w:r>
        </w:p>
      </w:docPartBody>
    </w:docPart>
    <w:docPart>
      <w:docPartPr>
        <w:name w:val="3FC82BF4B9784BCEA4D2C7DAB6EC6504"/>
        <w:category>
          <w:name w:val="Allgemein"/>
          <w:gallery w:val="placeholder"/>
        </w:category>
        <w:types>
          <w:type w:val="bbPlcHdr"/>
        </w:types>
        <w:behaviors>
          <w:behavior w:val="content"/>
        </w:behaviors>
        <w:guid w:val="{732B62DD-D8E4-4B12-A2DF-79BE905A9C4B}"/>
      </w:docPartPr>
      <w:docPartBody>
        <w:p w:rsidR="003568BD" w:rsidRDefault="00494AA8" w:rsidP="00494AA8">
          <w:pPr>
            <w:pStyle w:val="3FC82BF4B9784BCEA4D2C7DAB6EC65044"/>
          </w:pPr>
          <w:r>
            <w:rPr>
              <w:rStyle w:val="Platzhaltertext"/>
              <w:rFonts w:eastAsiaTheme="minorHAnsi"/>
              <w:sz w:val="20"/>
              <w:lang w:val="en-US"/>
            </w:rPr>
            <w:t>Registration No</w:t>
          </w:r>
          <w:r w:rsidRPr="00B16237">
            <w:rPr>
              <w:rStyle w:val="Platzhaltertext"/>
              <w:rFonts w:eastAsiaTheme="minorHAnsi"/>
              <w:sz w:val="20"/>
              <w:lang w:val="en-US"/>
            </w:rPr>
            <w:t>.</w:t>
          </w:r>
        </w:p>
      </w:docPartBody>
    </w:docPart>
    <w:docPart>
      <w:docPartPr>
        <w:name w:val="C29FDE5CE5C94976959DDD7B24D42357"/>
        <w:category>
          <w:name w:val="Allgemein"/>
          <w:gallery w:val="placeholder"/>
        </w:category>
        <w:types>
          <w:type w:val="bbPlcHdr"/>
        </w:types>
        <w:behaviors>
          <w:behavior w:val="content"/>
        </w:behaviors>
        <w:guid w:val="{97025459-B2C2-4E20-9701-E8EFD51A7CED}"/>
      </w:docPartPr>
      <w:docPartBody>
        <w:p w:rsidR="003568BD" w:rsidRDefault="00494AA8" w:rsidP="00494AA8">
          <w:pPr>
            <w:pStyle w:val="C29FDE5CE5C94976959DDD7B24D423574"/>
          </w:pPr>
          <w:r>
            <w:rPr>
              <w:rStyle w:val="Platzhaltertext"/>
              <w:rFonts w:eastAsiaTheme="minorHAnsi"/>
              <w:sz w:val="20"/>
              <w:lang w:val="en-US"/>
            </w:rPr>
            <w:t>Surname</w:t>
          </w:r>
        </w:p>
      </w:docPartBody>
    </w:docPart>
    <w:docPart>
      <w:docPartPr>
        <w:name w:val="97AAF459C1CE442D823638D8A10CFD5C"/>
        <w:category>
          <w:name w:val="Allgemein"/>
          <w:gallery w:val="placeholder"/>
        </w:category>
        <w:types>
          <w:type w:val="bbPlcHdr"/>
        </w:types>
        <w:behaviors>
          <w:behavior w:val="content"/>
        </w:behaviors>
        <w:guid w:val="{9D43561A-9EDB-4D1E-811E-E91651C515BE}"/>
      </w:docPartPr>
      <w:docPartBody>
        <w:p w:rsidR="003568BD" w:rsidRDefault="00494AA8" w:rsidP="00494AA8">
          <w:pPr>
            <w:pStyle w:val="97AAF459C1CE442D823638D8A10CFD5C4"/>
          </w:pPr>
          <w:r>
            <w:rPr>
              <w:rStyle w:val="Platzhaltertext"/>
              <w:rFonts w:eastAsiaTheme="minorHAnsi"/>
              <w:sz w:val="20"/>
              <w:lang w:val="en-US"/>
            </w:rPr>
            <w:t>First N</w:t>
          </w:r>
          <w:r w:rsidRPr="00B16237">
            <w:rPr>
              <w:rStyle w:val="Platzhaltertext"/>
              <w:rFonts w:eastAsiaTheme="minorHAnsi"/>
              <w:sz w:val="20"/>
              <w:lang w:val="en-US"/>
            </w:rPr>
            <w:t>ame</w:t>
          </w:r>
        </w:p>
      </w:docPartBody>
    </w:docPart>
    <w:docPart>
      <w:docPartPr>
        <w:name w:val="AE6FF7721572480F85D721078594EC96"/>
        <w:category>
          <w:name w:val="Allgemein"/>
          <w:gallery w:val="placeholder"/>
        </w:category>
        <w:types>
          <w:type w:val="bbPlcHdr"/>
        </w:types>
        <w:behaviors>
          <w:behavior w:val="content"/>
        </w:behaviors>
        <w:guid w:val="{5079B4E9-48E4-4BB6-A6FB-DF90DBA5AAF6}"/>
      </w:docPartPr>
      <w:docPartBody>
        <w:p w:rsidR="003568BD" w:rsidRDefault="00494AA8" w:rsidP="00494AA8">
          <w:pPr>
            <w:pStyle w:val="AE6FF7721572480F85D721078594EC964"/>
          </w:pPr>
          <w:r>
            <w:rPr>
              <w:rStyle w:val="Platzhaltertext"/>
              <w:rFonts w:eastAsiaTheme="minorHAnsi"/>
              <w:sz w:val="20"/>
              <w:lang w:val="en-US"/>
            </w:rPr>
            <w:t>PhoneNo</w:t>
          </w:r>
          <w:r w:rsidRPr="00B16237">
            <w:rPr>
              <w:rStyle w:val="Platzhaltertext"/>
              <w:rFonts w:eastAsiaTheme="minorHAnsi"/>
              <w:sz w:val="20"/>
              <w:lang w:val="en-US"/>
            </w:rPr>
            <w:t>.</w:t>
          </w:r>
        </w:p>
      </w:docPartBody>
    </w:docPart>
    <w:docPart>
      <w:docPartPr>
        <w:name w:val="A90E5D426CD946128D1E78A1B2E14DEA"/>
        <w:category>
          <w:name w:val="Allgemein"/>
          <w:gallery w:val="placeholder"/>
        </w:category>
        <w:types>
          <w:type w:val="bbPlcHdr"/>
        </w:types>
        <w:behaviors>
          <w:behavior w:val="content"/>
        </w:behaviors>
        <w:guid w:val="{4EF917EA-EE57-4D23-A37A-589A35AABDF3}"/>
      </w:docPartPr>
      <w:docPartBody>
        <w:p w:rsidR="003568BD" w:rsidRDefault="00494AA8" w:rsidP="00494AA8">
          <w:pPr>
            <w:pStyle w:val="A90E5D426CD946128D1E78A1B2E14DEA4"/>
          </w:pPr>
          <w:r w:rsidRPr="00B16237">
            <w:rPr>
              <w:rStyle w:val="Platzhaltertext"/>
              <w:rFonts w:eastAsiaTheme="minorHAnsi"/>
              <w:sz w:val="20"/>
              <w:lang w:val="en-US"/>
            </w:rPr>
            <w:t>Supplier – No.</w:t>
          </w:r>
        </w:p>
      </w:docPartBody>
    </w:docPart>
    <w:docPart>
      <w:docPartPr>
        <w:name w:val="E56854723FB5408C9678F54917E17571"/>
        <w:category>
          <w:name w:val="Allgemein"/>
          <w:gallery w:val="placeholder"/>
        </w:category>
        <w:types>
          <w:type w:val="bbPlcHdr"/>
        </w:types>
        <w:behaviors>
          <w:behavior w:val="content"/>
        </w:behaviors>
        <w:guid w:val="{E3B44C9A-50EA-42D7-9ADA-E802A932E809}"/>
      </w:docPartPr>
      <w:docPartBody>
        <w:p w:rsidR="003568BD" w:rsidRDefault="00494AA8" w:rsidP="00494AA8">
          <w:pPr>
            <w:pStyle w:val="E56854723FB5408C9678F54917E175714"/>
          </w:pPr>
          <w:r w:rsidRPr="00B16237">
            <w:rPr>
              <w:rStyle w:val="Platzhaltertext"/>
              <w:rFonts w:eastAsiaTheme="minorHAnsi"/>
              <w:sz w:val="20"/>
              <w:lang w:val="en-US"/>
            </w:rPr>
            <w:t>Subcontractor</w:t>
          </w:r>
        </w:p>
      </w:docPartBody>
    </w:docPart>
    <w:docPart>
      <w:docPartPr>
        <w:name w:val="9B62F3EC61AD4094B9C0F20FFF36DDAA"/>
        <w:category>
          <w:name w:val="Allgemein"/>
          <w:gallery w:val="placeholder"/>
        </w:category>
        <w:types>
          <w:type w:val="bbPlcHdr"/>
        </w:types>
        <w:behaviors>
          <w:behavior w:val="content"/>
        </w:behaviors>
        <w:guid w:val="{B0F05AB4-FACF-4E5A-8EE3-0CABABB75018}"/>
      </w:docPartPr>
      <w:docPartBody>
        <w:p w:rsidR="003568BD" w:rsidRDefault="00494AA8" w:rsidP="00494AA8">
          <w:pPr>
            <w:pStyle w:val="9B62F3EC61AD4094B9C0F20FFF36DDAA4"/>
          </w:pPr>
          <w:r>
            <w:rPr>
              <w:rStyle w:val="Platzhaltertext"/>
              <w:rFonts w:eastAsiaTheme="minorHAnsi"/>
              <w:sz w:val="20"/>
              <w:lang w:val="en-US"/>
            </w:rPr>
            <w:t>Registration No</w:t>
          </w:r>
          <w:r w:rsidRPr="00B16237">
            <w:rPr>
              <w:rStyle w:val="Platzhaltertext"/>
              <w:rFonts w:eastAsiaTheme="minorHAnsi"/>
              <w:sz w:val="20"/>
              <w:lang w:val="en-US"/>
            </w:rPr>
            <w:t>.</w:t>
          </w:r>
        </w:p>
      </w:docPartBody>
    </w:docPart>
    <w:docPart>
      <w:docPartPr>
        <w:name w:val="AD1E2FCE67184FDD8E27F3D4B1FD32E8"/>
        <w:category>
          <w:name w:val="Allgemein"/>
          <w:gallery w:val="placeholder"/>
        </w:category>
        <w:types>
          <w:type w:val="bbPlcHdr"/>
        </w:types>
        <w:behaviors>
          <w:behavior w:val="content"/>
        </w:behaviors>
        <w:guid w:val="{8D149F5E-EF89-41A5-98A5-B9ABA95E2AEB}"/>
      </w:docPartPr>
      <w:docPartBody>
        <w:p w:rsidR="003568BD" w:rsidRDefault="00494AA8" w:rsidP="00494AA8">
          <w:pPr>
            <w:pStyle w:val="AD1E2FCE67184FDD8E27F3D4B1FD32E84"/>
          </w:pPr>
          <w:r>
            <w:rPr>
              <w:rStyle w:val="Platzhaltertext"/>
              <w:rFonts w:eastAsiaTheme="minorHAnsi"/>
              <w:sz w:val="20"/>
              <w:lang w:val="en-US"/>
            </w:rPr>
            <w:t>Surname</w:t>
          </w:r>
        </w:p>
      </w:docPartBody>
    </w:docPart>
    <w:docPart>
      <w:docPartPr>
        <w:name w:val="275E6CD742704B4D95F71E4BCA946B1C"/>
        <w:category>
          <w:name w:val="Allgemein"/>
          <w:gallery w:val="placeholder"/>
        </w:category>
        <w:types>
          <w:type w:val="bbPlcHdr"/>
        </w:types>
        <w:behaviors>
          <w:behavior w:val="content"/>
        </w:behaviors>
        <w:guid w:val="{6C9F34D9-A69C-43C2-97A4-800A276C7BB4}"/>
      </w:docPartPr>
      <w:docPartBody>
        <w:p w:rsidR="003568BD" w:rsidRDefault="00494AA8" w:rsidP="00494AA8">
          <w:pPr>
            <w:pStyle w:val="275E6CD742704B4D95F71E4BCA946B1C4"/>
          </w:pPr>
          <w:r>
            <w:rPr>
              <w:rStyle w:val="Platzhaltertext"/>
              <w:rFonts w:eastAsiaTheme="minorHAnsi"/>
              <w:sz w:val="20"/>
              <w:lang w:val="en-US"/>
            </w:rPr>
            <w:t>First N</w:t>
          </w:r>
          <w:r w:rsidRPr="00B16237">
            <w:rPr>
              <w:rStyle w:val="Platzhaltertext"/>
              <w:rFonts w:eastAsiaTheme="minorHAnsi"/>
              <w:sz w:val="20"/>
              <w:lang w:val="en-US"/>
            </w:rPr>
            <w:t>ame</w:t>
          </w:r>
        </w:p>
      </w:docPartBody>
    </w:docPart>
    <w:docPart>
      <w:docPartPr>
        <w:name w:val="6373FDA4E2924892BF741467A4C1B81D"/>
        <w:category>
          <w:name w:val="Allgemein"/>
          <w:gallery w:val="placeholder"/>
        </w:category>
        <w:types>
          <w:type w:val="bbPlcHdr"/>
        </w:types>
        <w:behaviors>
          <w:behavior w:val="content"/>
        </w:behaviors>
        <w:guid w:val="{A76DFDE0-8EF0-45F8-964E-8564BF50210F}"/>
      </w:docPartPr>
      <w:docPartBody>
        <w:p w:rsidR="003568BD" w:rsidRDefault="00494AA8" w:rsidP="00494AA8">
          <w:pPr>
            <w:pStyle w:val="6373FDA4E2924892BF741467A4C1B81D4"/>
          </w:pPr>
          <w:r>
            <w:rPr>
              <w:rStyle w:val="Platzhaltertext"/>
              <w:rFonts w:eastAsiaTheme="minorHAnsi"/>
              <w:sz w:val="20"/>
              <w:lang w:val="en-US"/>
            </w:rPr>
            <w:t>PhoneNo</w:t>
          </w:r>
          <w:r w:rsidRPr="00B16237">
            <w:rPr>
              <w:rStyle w:val="Platzhaltertext"/>
              <w:rFonts w:eastAsiaTheme="minorHAnsi"/>
              <w:sz w:val="20"/>
              <w:lang w:val="en-US"/>
            </w:rPr>
            <w:t>.</w:t>
          </w:r>
        </w:p>
      </w:docPartBody>
    </w:docPart>
    <w:docPart>
      <w:docPartPr>
        <w:name w:val="FC7B099CE93D4205BD0C686A2AD872BE"/>
        <w:category>
          <w:name w:val="Allgemein"/>
          <w:gallery w:val="placeholder"/>
        </w:category>
        <w:types>
          <w:type w:val="bbPlcHdr"/>
        </w:types>
        <w:behaviors>
          <w:behavior w:val="content"/>
        </w:behaviors>
        <w:guid w:val="{CE8E6FF3-7EFB-465D-9C3B-975FB754AF6A}"/>
      </w:docPartPr>
      <w:docPartBody>
        <w:p w:rsidR="003568BD" w:rsidRDefault="00494AA8" w:rsidP="00494AA8">
          <w:pPr>
            <w:pStyle w:val="FC7B099CE93D4205BD0C686A2AD872BE3"/>
          </w:pPr>
          <w:r w:rsidRPr="006E64F4">
            <w:rPr>
              <w:rStyle w:val="Platzhaltertext"/>
              <w:rFonts w:eastAsiaTheme="minorHAnsi"/>
              <w:sz w:val="20"/>
              <w:lang w:val="en-US"/>
            </w:rPr>
            <w:t xml:space="preserve">Name </w:t>
          </w:r>
          <w:r>
            <w:rPr>
              <w:rStyle w:val="Platzhaltertext"/>
              <w:rFonts w:eastAsiaTheme="minorHAnsi"/>
              <w:sz w:val="20"/>
              <w:lang w:val="en-US"/>
            </w:rPr>
            <w:t xml:space="preserve">of </w:t>
          </w:r>
          <w:r w:rsidRPr="006E64F4">
            <w:rPr>
              <w:rStyle w:val="Platzhaltertext"/>
              <w:rFonts w:eastAsiaTheme="minorHAnsi"/>
              <w:sz w:val="20"/>
              <w:lang w:val="en-US"/>
            </w:rPr>
            <w:t>MW Contact</w:t>
          </w:r>
          <w:r>
            <w:rPr>
              <w:rStyle w:val="Platzhaltertext"/>
              <w:rFonts w:eastAsiaTheme="minorHAnsi"/>
              <w:sz w:val="20"/>
              <w:lang w:val="en-US"/>
            </w:rPr>
            <w:t>/Site M</w:t>
          </w:r>
          <w:r w:rsidRPr="006E64F4">
            <w:rPr>
              <w:rStyle w:val="Platzhaltertext"/>
              <w:rFonts w:eastAsiaTheme="minorHAnsi"/>
              <w:sz w:val="20"/>
              <w:lang w:val="en-US"/>
            </w:rPr>
            <w:t>anager</w:t>
          </w:r>
        </w:p>
      </w:docPartBody>
    </w:docPart>
    <w:docPart>
      <w:docPartPr>
        <w:name w:val="3D7C7067B807497CB5893D3F363CFE72"/>
        <w:category>
          <w:name w:val="Allgemein"/>
          <w:gallery w:val="placeholder"/>
        </w:category>
        <w:types>
          <w:type w:val="bbPlcHdr"/>
        </w:types>
        <w:behaviors>
          <w:behavior w:val="content"/>
        </w:behaviors>
        <w:guid w:val="{4BB9D57B-80E1-403F-BACD-1E40E5776ED2}"/>
      </w:docPartPr>
      <w:docPartBody>
        <w:p w:rsidR="003568BD" w:rsidRDefault="00494AA8" w:rsidP="00494AA8">
          <w:pPr>
            <w:pStyle w:val="3D7C7067B807497CB5893D3F363CFE723"/>
          </w:pPr>
          <w:r>
            <w:rPr>
              <w:rStyle w:val="Platzhaltertext"/>
              <w:rFonts w:eastAsiaTheme="minorHAnsi"/>
              <w:sz w:val="20"/>
              <w:lang w:val="en-US"/>
            </w:rPr>
            <w:t>PhoneNo.</w:t>
          </w:r>
          <w:r w:rsidRPr="006E64F4">
            <w:rPr>
              <w:rStyle w:val="Platzhaltertext"/>
              <w:rFonts w:eastAsiaTheme="minorHAnsi"/>
              <w:sz w:val="20"/>
              <w:lang w:val="en-US"/>
            </w:rPr>
            <w:t xml:space="preserve"> </w:t>
          </w:r>
          <w:r>
            <w:rPr>
              <w:rStyle w:val="Platzhaltertext"/>
              <w:rFonts w:eastAsiaTheme="minorHAnsi"/>
              <w:sz w:val="20"/>
              <w:lang w:val="en-US"/>
            </w:rPr>
            <w:t xml:space="preserve">of </w:t>
          </w:r>
          <w:r w:rsidRPr="006E64F4">
            <w:rPr>
              <w:rStyle w:val="Platzhaltertext"/>
              <w:rFonts w:eastAsiaTheme="minorHAnsi"/>
              <w:sz w:val="20"/>
              <w:lang w:val="en-US"/>
            </w:rPr>
            <w:t>MW Contact</w:t>
          </w:r>
          <w:r>
            <w:rPr>
              <w:rStyle w:val="Platzhaltertext"/>
              <w:rFonts w:eastAsiaTheme="minorHAnsi"/>
              <w:sz w:val="20"/>
              <w:lang w:val="en-US"/>
            </w:rPr>
            <w:t>/Site M</w:t>
          </w:r>
          <w:r w:rsidRPr="006E64F4">
            <w:rPr>
              <w:rStyle w:val="Platzhaltertext"/>
              <w:rFonts w:eastAsiaTheme="minorHAnsi"/>
              <w:sz w:val="20"/>
              <w:lang w:val="en-US"/>
            </w:rPr>
            <w:t>anager</w:t>
          </w:r>
        </w:p>
      </w:docPartBody>
    </w:docPart>
    <w:docPart>
      <w:docPartPr>
        <w:name w:val="87E003B42B2840F888821572A6966F30"/>
        <w:category>
          <w:name w:val="Allgemein"/>
          <w:gallery w:val="placeholder"/>
        </w:category>
        <w:types>
          <w:type w:val="bbPlcHdr"/>
        </w:types>
        <w:behaviors>
          <w:behavior w:val="content"/>
        </w:behaviors>
        <w:guid w:val="{1BF1F96B-CB79-40E8-B927-20659D592BA2}"/>
      </w:docPartPr>
      <w:docPartBody>
        <w:p w:rsidR="003568BD" w:rsidRDefault="00494AA8" w:rsidP="00494AA8">
          <w:pPr>
            <w:pStyle w:val="87E003B42B2840F888821572A6966F303"/>
          </w:pPr>
          <w:r w:rsidRPr="006E64F4">
            <w:rPr>
              <w:rStyle w:val="Platzhaltertext"/>
              <w:rFonts w:eastAsiaTheme="minorHAnsi"/>
              <w:sz w:val="20"/>
              <w:lang w:val="en-US"/>
            </w:rPr>
            <w:t xml:space="preserve">E-Mail </w:t>
          </w:r>
          <w:r>
            <w:rPr>
              <w:rStyle w:val="Platzhaltertext"/>
              <w:rFonts w:eastAsiaTheme="minorHAnsi"/>
              <w:sz w:val="20"/>
              <w:lang w:val="en-US"/>
            </w:rPr>
            <w:t xml:space="preserve">of </w:t>
          </w:r>
          <w:r w:rsidRPr="006E64F4">
            <w:rPr>
              <w:rStyle w:val="Platzhaltertext"/>
              <w:rFonts w:eastAsiaTheme="minorHAnsi"/>
              <w:sz w:val="20"/>
              <w:lang w:val="en-US"/>
            </w:rPr>
            <w:t>MW Contact</w:t>
          </w:r>
          <w:r>
            <w:rPr>
              <w:rStyle w:val="Platzhaltertext"/>
              <w:rFonts w:eastAsiaTheme="minorHAnsi"/>
              <w:sz w:val="20"/>
              <w:lang w:val="en-US"/>
            </w:rPr>
            <w:t>/Site M</w:t>
          </w:r>
          <w:r w:rsidRPr="006E64F4">
            <w:rPr>
              <w:rStyle w:val="Platzhaltertext"/>
              <w:rFonts w:eastAsiaTheme="minorHAnsi"/>
              <w:sz w:val="20"/>
              <w:lang w:val="en-US"/>
            </w:rPr>
            <w:t>anager</w:t>
          </w:r>
        </w:p>
      </w:docPartBody>
    </w:docPart>
    <w:docPart>
      <w:docPartPr>
        <w:name w:val="247C8102BCAB4BDF8B5B9C9732B26B1D"/>
        <w:category>
          <w:name w:val="Allgemein"/>
          <w:gallery w:val="placeholder"/>
        </w:category>
        <w:types>
          <w:type w:val="bbPlcHdr"/>
        </w:types>
        <w:behaviors>
          <w:behavior w:val="content"/>
        </w:behaviors>
        <w:guid w:val="{2DA17B17-D742-459C-B72C-1BD86629D316}"/>
      </w:docPartPr>
      <w:docPartBody>
        <w:p w:rsidR="003568BD" w:rsidRDefault="00494AA8" w:rsidP="00494AA8">
          <w:pPr>
            <w:pStyle w:val="247C8102BCAB4BDF8B5B9C9732B26B1D2"/>
          </w:pPr>
          <w:r>
            <w:rPr>
              <w:rStyle w:val="Platzhaltertext"/>
              <w:rFonts w:eastAsiaTheme="minorHAnsi"/>
              <w:sz w:val="16"/>
            </w:rPr>
            <w:t>Select</w:t>
          </w:r>
        </w:p>
      </w:docPartBody>
    </w:docPart>
    <w:docPart>
      <w:docPartPr>
        <w:name w:val="FA8A5458B91A42F5B409A8DC4FA46C55"/>
        <w:category>
          <w:name w:val="Allgemein"/>
          <w:gallery w:val="placeholder"/>
        </w:category>
        <w:types>
          <w:type w:val="bbPlcHdr"/>
        </w:types>
        <w:behaviors>
          <w:behavior w:val="content"/>
        </w:behaviors>
        <w:guid w:val="{176CE502-F64A-4C84-8389-EADFB58669B2}"/>
      </w:docPartPr>
      <w:docPartBody>
        <w:p w:rsidR="003568BD" w:rsidRDefault="00494AA8" w:rsidP="00494AA8">
          <w:pPr>
            <w:pStyle w:val="FA8A5458B91A42F5B409A8DC4FA46C552"/>
          </w:pPr>
          <w:r w:rsidRPr="00E41D23">
            <w:rPr>
              <w:rStyle w:val="Platzhaltertext"/>
              <w:rFonts w:eastAsiaTheme="minorHAnsi"/>
              <w:sz w:val="16"/>
              <w:lang w:val="en-US"/>
            </w:rPr>
            <w:t>Surname</w:t>
          </w:r>
        </w:p>
      </w:docPartBody>
    </w:docPart>
    <w:docPart>
      <w:docPartPr>
        <w:name w:val="A3443B6A494A4995BEAB5442653FB038"/>
        <w:category>
          <w:name w:val="Allgemein"/>
          <w:gallery w:val="placeholder"/>
        </w:category>
        <w:types>
          <w:type w:val="bbPlcHdr"/>
        </w:types>
        <w:behaviors>
          <w:behavior w:val="content"/>
        </w:behaviors>
        <w:guid w:val="{FFDED309-7514-422F-AF3C-6F57AAF28BB5}"/>
      </w:docPartPr>
      <w:docPartBody>
        <w:p w:rsidR="003568BD" w:rsidRDefault="00494AA8" w:rsidP="00494AA8">
          <w:pPr>
            <w:pStyle w:val="A3443B6A494A4995BEAB5442653FB038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FA0F3663302940BE9F5D46381377BBA3"/>
        <w:category>
          <w:name w:val="Allgemein"/>
          <w:gallery w:val="placeholder"/>
        </w:category>
        <w:types>
          <w:type w:val="bbPlcHdr"/>
        </w:types>
        <w:behaviors>
          <w:behavior w:val="content"/>
        </w:behaviors>
        <w:guid w:val="{79F44C0D-888D-447F-8936-DC19E4A2B37D}"/>
      </w:docPartPr>
      <w:docPartBody>
        <w:p w:rsidR="003568BD" w:rsidRDefault="00494AA8" w:rsidP="00494AA8">
          <w:pPr>
            <w:pStyle w:val="FA0F3663302940BE9F5D46381377BBA3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A487D3EB8AA44D59A68E3DAC57E919E9"/>
        <w:category>
          <w:name w:val="Allgemein"/>
          <w:gallery w:val="placeholder"/>
        </w:category>
        <w:types>
          <w:type w:val="bbPlcHdr"/>
        </w:types>
        <w:behaviors>
          <w:behavior w:val="content"/>
        </w:behaviors>
        <w:guid w:val="{0049200B-7C70-4A63-B2A0-84D9BBA02D11}"/>
      </w:docPartPr>
      <w:docPartBody>
        <w:p w:rsidR="003568BD" w:rsidRDefault="00494AA8" w:rsidP="00494AA8">
          <w:pPr>
            <w:pStyle w:val="A487D3EB8AA44D59A68E3DAC57E919E92"/>
          </w:pPr>
          <w:r w:rsidRPr="00E41D23">
            <w:rPr>
              <w:rStyle w:val="Platzhaltertext"/>
              <w:rFonts w:eastAsiaTheme="minorHAnsi"/>
              <w:sz w:val="18"/>
              <w:lang w:val="en-US"/>
            </w:rPr>
            <w:t>♂♀</w:t>
          </w:r>
        </w:p>
      </w:docPartBody>
    </w:docPart>
    <w:docPart>
      <w:docPartPr>
        <w:name w:val="BA8A709CA12E469487D0564A548F2653"/>
        <w:category>
          <w:name w:val="Allgemein"/>
          <w:gallery w:val="placeholder"/>
        </w:category>
        <w:types>
          <w:type w:val="bbPlcHdr"/>
        </w:types>
        <w:behaviors>
          <w:behavior w:val="content"/>
        </w:behaviors>
        <w:guid w:val="{927FDA70-C759-4C8A-ADE2-02C622574281}"/>
      </w:docPartPr>
      <w:docPartBody>
        <w:p w:rsidR="003568BD" w:rsidRDefault="00494AA8" w:rsidP="00494AA8">
          <w:pPr>
            <w:pStyle w:val="BA8A709CA12E469487D0564A548F2653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CC3532B7FC7D4745A5DB5E131D2820B9"/>
        <w:category>
          <w:name w:val="Allgemein"/>
          <w:gallery w:val="placeholder"/>
        </w:category>
        <w:types>
          <w:type w:val="bbPlcHdr"/>
        </w:types>
        <w:behaviors>
          <w:behavior w:val="content"/>
        </w:behaviors>
        <w:guid w:val="{8435DBF1-6A8D-409E-B931-E2EF89A153B2}"/>
      </w:docPartPr>
      <w:docPartBody>
        <w:p w:rsidR="003568BD" w:rsidRDefault="00494AA8" w:rsidP="00494AA8">
          <w:pPr>
            <w:pStyle w:val="CC3532B7FC7D4745A5DB5E131D2820B92"/>
          </w:pPr>
          <w:r w:rsidRPr="00AA21D1">
            <w:rPr>
              <w:rStyle w:val="Platzhaltertext"/>
              <w:rFonts w:eastAsiaTheme="minorHAnsi"/>
              <w:sz w:val="16"/>
              <w:lang w:val="en-US"/>
            </w:rPr>
            <w:t>Yes/No</w:t>
          </w:r>
        </w:p>
      </w:docPartBody>
    </w:docPart>
    <w:docPart>
      <w:docPartPr>
        <w:name w:val="339FE9658258434780059FAC8C21CBC7"/>
        <w:category>
          <w:name w:val="Allgemein"/>
          <w:gallery w:val="placeholder"/>
        </w:category>
        <w:types>
          <w:type w:val="bbPlcHdr"/>
        </w:types>
        <w:behaviors>
          <w:behavior w:val="content"/>
        </w:behaviors>
        <w:guid w:val="{BA28F936-D91D-4F49-B726-B65DE6EA5584}"/>
      </w:docPartPr>
      <w:docPartBody>
        <w:p w:rsidR="003568BD" w:rsidRDefault="00494AA8" w:rsidP="00494AA8">
          <w:pPr>
            <w:pStyle w:val="339FE9658258434780059FAC8C21CBC72"/>
          </w:pPr>
          <w:r w:rsidRPr="00AA21D1">
            <w:rPr>
              <w:rStyle w:val="Platzhaltertext"/>
              <w:rFonts w:eastAsiaTheme="minorHAnsi"/>
              <w:sz w:val="16"/>
              <w:lang w:val="en-US"/>
            </w:rPr>
            <w:t>Yes/No</w:t>
          </w:r>
        </w:p>
      </w:docPartBody>
    </w:docPart>
    <w:docPart>
      <w:docPartPr>
        <w:name w:val="6971D518CE7C44FFB5E928B4183751EF"/>
        <w:category>
          <w:name w:val="Allgemein"/>
          <w:gallery w:val="placeholder"/>
        </w:category>
        <w:types>
          <w:type w:val="bbPlcHdr"/>
        </w:types>
        <w:behaviors>
          <w:behavior w:val="content"/>
        </w:behaviors>
        <w:guid w:val="{99743C5F-8C1E-4992-B216-C55EE8A7E44E}"/>
      </w:docPartPr>
      <w:docPartBody>
        <w:p w:rsidR="003568BD" w:rsidRDefault="00494AA8" w:rsidP="00494AA8">
          <w:pPr>
            <w:pStyle w:val="6971D518CE7C44FFB5E928B4183751EF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E5E7343B2979467AB4790EA1FCB3E27C"/>
        <w:category>
          <w:name w:val="Allgemein"/>
          <w:gallery w:val="placeholder"/>
        </w:category>
        <w:types>
          <w:type w:val="bbPlcHdr"/>
        </w:types>
        <w:behaviors>
          <w:behavior w:val="content"/>
        </w:behaviors>
        <w:guid w:val="{DDB3F847-00B6-4C6A-BE66-E1F5E968A207}"/>
      </w:docPartPr>
      <w:docPartBody>
        <w:p w:rsidR="003568BD" w:rsidRDefault="00494AA8" w:rsidP="00494AA8">
          <w:pPr>
            <w:pStyle w:val="E5E7343B2979467AB4790EA1FCB3E27C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1AA9D679C0BA4465A2239A3025784B3A"/>
        <w:category>
          <w:name w:val="Allgemein"/>
          <w:gallery w:val="placeholder"/>
        </w:category>
        <w:types>
          <w:type w:val="bbPlcHdr"/>
        </w:types>
        <w:behaviors>
          <w:behavior w:val="content"/>
        </w:behaviors>
        <w:guid w:val="{7D07C142-8C12-4D57-BDBB-21E88C8EE920}"/>
      </w:docPartPr>
      <w:docPartBody>
        <w:p w:rsidR="003568BD" w:rsidRDefault="00494AA8" w:rsidP="00494AA8">
          <w:pPr>
            <w:pStyle w:val="1AA9D679C0BA4465A2239A3025784B3A2"/>
          </w:pPr>
          <w:r w:rsidRPr="00E41D23">
            <w:rPr>
              <w:rStyle w:val="Platzhaltertext"/>
              <w:rFonts w:eastAsiaTheme="minorHAnsi"/>
              <w:sz w:val="16"/>
              <w:lang w:val="en-US"/>
            </w:rPr>
            <w:t>Select</w:t>
          </w:r>
        </w:p>
      </w:docPartBody>
    </w:docPart>
    <w:docPart>
      <w:docPartPr>
        <w:name w:val="900C7644434145D4912883F29259EB9B"/>
        <w:category>
          <w:name w:val="Allgemein"/>
          <w:gallery w:val="placeholder"/>
        </w:category>
        <w:types>
          <w:type w:val="bbPlcHdr"/>
        </w:types>
        <w:behaviors>
          <w:behavior w:val="content"/>
        </w:behaviors>
        <w:guid w:val="{B77916B9-32BC-48C1-A0A3-5181D518CD9D}"/>
      </w:docPartPr>
      <w:docPartBody>
        <w:p w:rsidR="003568BD" w:rsidRDefault="00494AA8" w:rsidP="00494AA8">
          <w:pPr>
            <w:pStyle w:val="900C7644434145D4912883F29259EB9B2"/>
          </w:pPr>
          <w:r w:rsidRPr="00E41D23">
            <w:rPr>
              <w:rStyle w:val="Platzhaltertext"/>
              <w:rFonts w:eastAsiaTheme="minorHAnsi"/>
              <w:sz w:val="16"/>
              <w:lang w:val="en-US"/>
            </w:rPr>
            <w:t>Surname</w:t>
          </w:r>
        </w:p>
      </w:docPartBody>
    </w:docPart>
    <w:docPart>
      <w:docPartPr>
        <w:name w:val="D04E91648422402DB630A1836D060D8A"/>
        <w:category>
          <w:name w:val="Allgemein"/>
          <w:gallery w:val="placeholder"/>
        </w:category>
        <w:types>
          <w:type w:val="bbPlcHdr"/>
        </w:types>
        <w:behaviors>
          <w:behavior w:val="content"/>
        </w:behaviors>
        <w:guid w:val="{4774AF94-15C2-4C6E-B3A9-BFBF552B931D}"/>
      </w:docPartPr>
      <w:docPartBody>
        <w:p w:rsidR="003568BD" w:rsidRDefault="00494AA8" w:rsidP="00494AA8">
          <w:pPr>
            <w:pStyle w:val="D04E91648422402DB630A1836D060D8A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8A1FDD2AAF1B456B86DF59BACF9D802E"/>
        <w:category>
          <w:name w:val="Allgemein"/>
          <w:gallery w:val="placeholder"/>
        </w:category>
        <w:types>
          <w:type w:val="bbPlcHdr"/>
        </w:types>
        <w:behaviors>
          <w:behavior w:val="content"/>
        </w:behaviors>
        <w:guid w:val="{EA7FB5EF-0A6F-40C9-A5A6-8B73B56B9695}"/>
      </w:docPartPr>
      <w:docPartBody>
        <w:p w:rsidR="003568BD" w:rsidRDefault="00494AA8" w:rsidP="00494AA8">
          <w:pPr>
            <w:pStyle w:val="8A1FDD2AAF1B456B86DF59BACF9D802E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1FA7DCDDD60A4240A270E0F6A65F94A2"/>
        <w:category>
          <w:name w:val="Allgemein"/>
          <w:gallery w:val="placeholder"/>
        </w:category>
        <w:types>
          <w:type w:val="bbPlcHdr"/>
        </w:types>
        <w:behaviors>
          <w:behavior w:val="content"/>
        </w:behaviors>
        <w:guid w:val="{075E281B-F236-48F1-9AC8-CC72ECC1B879}"/>
      </w:docPartPr>
      <w:docPartBody>
        <w:p w:rsidR="003568BD" w:rsidRDefault="00494AA8" w:rsidP="00494AA8">
          <w:pPr>
            <w:pStyle w:val="1FA7DCDDD60A4240A270E0F6A65F94A22"/>
          </w:pPr>
          <w:r w:rsidRPr="00E41D23">
            <w:rPr>
              <w:rStyle w:val="Platzhaltertext"/>
              <w:rFonts w:eastAsiaTheme="minorHAnsi"/>
              <w:sz w:val="18"/>
              <w:lang w:val="en-US"/>
            </w:rPr>
            <w:t>♂♀</w:t>
          </w:r>
        </w:p>
      </w:docPartBody>
    </w:docPart>
    <w:docPart>
      <w:docPartPr>
        <w:name w:val="BA32CC20E9FC47CFA351B7F7F91B7907"/>
        <w:category>
          <w:name w:val="Allgemein"/>
          <w:gallery w:val="placeholder"/>
        </w:category>
        <w:types>
          <w:type w:val="bbPlcHdr"/>
        </w:types>
        <w:behaviors>
          <w:behavior w:val="content"/>
        </w:behaviors>
        <w:guid w:val="{C8AF4BF1-8EDD-4982-9DE3-9299D2DA7B3D}"/>
      </w:docPartPr>
      <w:docPartBody>
        <w:p w:rsidR="003568BD" w:rsidRDefault="00494AA8" w:rsidP="00494AA8">
          <w:pPr>
            <w:pStyle w:val="BA32CC20E9FC47CFA351B7F7F91B7907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DC4B6B7977B54BDFA32173A40B69C48D"/>
        <w:category>
          <w:name w:val="Allgemein"/>
          <w:gallery w:val="placeholder"/>
        </w:category>
        <w:types>
          <w:type w:val="bbPlcHdr"/>
        </w:types>
        <w:behaviors>
          <w:behavior w:val="content"/>
        </w:behaviors>
        <w:guid w:val="{D30FA325-D185-46A4-97C9-51B28BF0BF5F}"/>
      </w:docPartPr>
      <w:docPartBody>
        <w:p w:rsidR="003568BD" w:rsidRDefault="00494AA8" w:rsidP="00494AA8">
          <w:pPr>
            <w:pStyle w:val="DC4B6B7977B54BDFA32173A40B69C48D2"/>
          </w:pPr>
          <w:r w:rsidRPr="00AA21D1">
            <w:rPr>
              <w:rStyle w:val="Platzhaltertext"/>
              <w:rFonts w:eastAsiaTheme="minorHAnsi"/>
              <w:sz w:val="16"/>
              <w:lang w:val="en-US"/>
            </w:rPr>
            <w:t>Yes/No</w:t>
          </w:r>
        </w:p>
      </w:docPartBody>
    </w:docPart>
    <w:docPart>
      <w:docPartPr>
        <w:name w:val="14FFD58CB23142C58A4F675493B2AFEB"/>
        <w:category>
          <w:name w:val="Allgemein"/>
          <w:gallery w:val="placeholder"/>
        </w:category>
        <w:types>
          <w:type w:val="bbPlcHdr"/>
        </w:types>
        <w:behaviors>
          <w:behavior w:val="content"/>
        </w:behaviors>
        <w:guid w:val="{E949CCE5-10CF-4954-B45C-DC95B7833176}"/>
      </w:docPartPr>
      <w:docPartBody>
        <w:p w:rsidR="003568BD" w:rsidRDefault="00494AA8" w:rsidP="00494AA8">
          <w:pPr>
            <w:pStyle w:val="14FFD58CB23142C58A4F675493B2AFEB2"/>
          </w:pPr>
          <w:r w:rsidRPr="00AA21D1">
            <w:rPr>
              <w:rStyle w:val="Platzhaltertext"/>
              <w:rFonts w:eastAsiaTheme="minorHAnsi"/>
              <w:sz w:val="16"/>
              <w:lang w:val="en-US"/>
            </w:rPr>
            <w:t>Yes/No</w:t>
          </w:r>
        </w:p>
      </w:docPartBody>
    </w:docPart>
    <w:docPart>
      <w:docPartPr>
        <w:name w:val="EAE7FABE921844CBA9BDF6838CA17394"/>
        <w:category>
          <w:name w:val="Allgemein"/>
          <w:gallery w:val="placeholder"/>
        </w:category>
        <w:types>
          <w:type w:val="bbPlcHdr"/>
        </w:types>
        <w:behaviors>
          <w:behavior w:val="content"/>
        </w:behaviors>
        <w:guid w:val="{0C62B847-7F17-450C-B5ED-4D284015352E}"/>
      </w:docPartPr>
      <w:docPartBody>
        <w:p w:rsidR="003568BD" w:rsidRDefault="00494AA8" w:rsidP="00494AA8">
          <w:pPr>
            <w:pStyle w:val="EAE7FABE921844CBA9BDF6838CA17394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2E678D1D7B4D47359042C2405F18F35D"/>
        <w:category>
          <w:name w:val="Allgemein"/>
          <w:gallery w:val="placeholder"/>
        </w:category>
        <w:types>
          <w:type w:val="bbPlcHdr"/>
        </w:types>
        <w:behaviors>
          <w:behavior w:val="content"/>
        </w:behaviors>
        <w:guid w:val="{27A2320F-253F-47BF-8C84-41A8A3BA3CB3}"/>
      </w:docPartPr>
      <w:docPartBody>
        <w:p w:rsidR="003568BD" w:rsidRDefault="00494AA8" w:rsidP="00494AA8">
          <w:pPr>
            <w:pStyle w:val="2E678D1D7B4D47359042C2405F18F35D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38D4354A0EE44DEFAA66EE558AEEE07C"/>
        <w:category>
          <w:name w:val="Allgemein"/>
          <w:gallery w:val="placeholder"/>
        </w:category>
        <w:types>
          <w:type w:val="bbPlcHdr"/>
        </w:types>
        <w:behaviors>
          <w:behavior w:val="content"/>
        </w:behaviors>
        <w:guid w:val="{AFBA2795-DFC1-4A0F-AB45-841E17E3C3D5}"/>
      </w:docPartPr>
      <w:docPartBody>
        <w:p w:rsidR="003568BD" w:rsidRDefault="00494AA8" w:rsidP="00494AA8">
          <w:pPr>
            <w:pStyle w:val="38D4354A0EE44DEFAA66EE558AEEE07C2"/>
          </w:pPr>
          <w:r>
            <w:rPr>
              <w:rStyle w:val="Platzhaltertext"/>
              <w:rFonts w:eastAsiaTheme="minorHAnsi"/>
              <w:sz w:val="16"/>
            </w:rPr>
            <w:t>Select</w:t>
          </w:r>
        </w:p>
      </w:docPartBody>
    </w:docPart>
    <w:docPart>
      <w:docPartPr>
        <w:name w:val="65F6B6DDFBF44A4F94F6589163D012C5"/>
        <w:category>
          <w:name w:val="Allgemein"/>
          <w:gallery w:val="placeholder"/>
        </w:category>
        <w:types>
          <w:type w:val="bbPlcHdr"/>
        </w:types>
        <w:behaviors>
          <w:behavior w:val="content"/>
        </w:behaviors>
        <w:guid w:val="{1B2B790F-6E32-48E3-B9E9-290FEDC06401}"/>
      </w:docPartPr>
      <w:docPartBody>
        <w:p w:rsidR="003568BD" w:rsidRDefault="00494AA8" w:rsidP="00494AA8">
          <w:pPr>
            <w:pStyle w:val="65F6B6DDFBF44A4F94F6589163D012C52"/>
          </w:pPr>
          <w:r>
            <w:rPr>
              <w:rStyle w:val="Platzhaltertext"/>
              <w:rFonts w:eastAsiaTheme="minorHAnsi"/>
              <w:sz w:val="16"/>
            </w:rPr>
            <w:t>Surname</w:t>
          </w:r>
        </w:p>
      </w:docPartBody>
    </w:docPart>
    <w:docPart>
      <w:docPartPr>
        <w:name w:val="F4451A6545AC40C18C7D644042367B69"/>
        <w:category>
          <w:name w:val="Allgemein"/>
          <w:gallery w:val="placeholder"/>
        </w:category>
        <w:types>
          <w:type w:val="bbPlcHdr"/>
        </w:types>
        <w:behaviors>
          <w:behavior w:val="content"/>
        </w:behaviors>
        <w:guid w:val="{E70B810A-CFEE-4F1F-B084-5A75619062F3}"/>
      </w:docPartPr>
      <w:docPartBody>
        <w:p w:rsidR="003568BD" w:rsidRDefault="00494AA8" w:rsidP="00494AA8">
          <w:pPr>
            <w:pStyle w:val="F4451A6545AC40C18C7D644042367B69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3BADE984FB934A7099798E3B07E4590D"/>
        <w:category>
          <w:name w:val="Allgemein"/>
          <w:gallery w:val="placeholder"/>
        </w:category>
        <w:types>
          <w:type w:val="bbPlcHdr"/>
        </w:types>
        <w:behaviors>
          <w:behavior w:val="content"/>
        </w:behaviors>
        <w:guid w:val="{523C8424-27F6-4E00-B103-FD85548F3055}"/>
      </w:docPartPr>
      <w:docPartBody>
        <w:p w:rsidR="003568BD" w:rsidRDefault="00494AA8" w:rsidP="00494AA8">
          <w:pPr>
            <w:pStyle w:val="3BADE984FB934A7099798E3B07E4590D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C7E180EAF4794593884E59D754426710"/>
        <w:category>
          <w:name w:val="Allgemein"/>
          <w:gallery w:val="placeholder"/>
        </w:category>
        <w:types>
          <w:type w:val="bbPlcHdr"/>
        </w:types>
        <w:behaviors>
          <w:behavior w:val="content"/>
        </w:behaviors>
        <w:guid w:val="{0E0F77EE-0DF6-4E69-A040-7A78A30F36F2}"/>
      </w:docPartPr>
      <w:docPartBody>
        <w:p w:rsidR="003568BD" w:rsidRDefault="00494AA8" w:rsidP="00494AA8">
          <w:pPr>
            <w:pStyle w:val="C7E180EAF4794593884E59D7544267102"/>
          </w:pPr>
          <w:r w:rsidRPr="001B3DF0">
            <w:rPr>
              <w:rStyle w:val="Platzhaltertext"/>
              <w:rFonts w:eastAsiaTheme="minorHAnsi"/>
              <w:sz w:val="18"/>
            </w:rPr>
            <w:t>♂♀</w:t>
          </w:r>
        </w:p>
      </w:docPartBody>
    </w:docPart>
    <w:docPart>
      <w:docPartPr>
        <w:name w:val="AC9E9950CE924BD0B1C9C03B2E533384"/>
        <w:category>
          <w:name w:val="Allgemein"/>
          <w:gallery w:val="placeholder"/>
        </w:category>
        <w:types>
          <w:type w:val="bbPlcHdr"/>
        </w:types>
        <w:behaviors>
          <w:behavior w:val="content"/>
        </w:behaviors>
        <w:guid w:val="{BE39497E-EF78-4FC2-B40D-0F74B6082CC9}"/>
      </w:docPartPr>
      <w:docPartBody>
        <w:p w:rsidR="003568BD" w:rsidRDefault="00494AA8" w:rsidP="00494AA8">
          <w:pPr>
            <w:pStyle w:val="AC9E9950CE924BD0B1C9C03B2E533384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4254FF33AD034C3C9F2B2856F93B01E5"/>
        <w:category>
          <w:name w:val="Allgemein"/>
          <w:gallery w:val="placeholder"/>
        </w:category>
        <w:types>
          <w:type w:val="bbPlcHdr"/>
        </w:types>
        <w:behaviors>
          <w:behavior w:val="content"/>
        </w:behaviors>
        <w:guid w:val="{F8CCE3C3-7DA5-43A5-B92E-2804C4B12A05}"/>
      </w:docPartPr>
      <w:docPartBody>
        <w:p w:rsidR="003568BD" w:rsidRDefault="00494AA8" w:rsidP="00494AA8">
          <w:pPr>
            <w:pStyle w:val="4254FF33AD034C3C9F2B2856F93B01E52"/>
          </w:pPr>
          <w:r w:rsidRPr="00AA21D1">
            <w:rPr>
              <w:rStyle w:val="Platzhaltertext"/>
              <w:rFonts w:eastAsiaTheme="minorHAnsi"/>
              <w:sz w:val="16"/>
              <w:lang w:val="en-US"/>
            </w:rPr>
            <w:t>Yes/No</w:t>
          </w:r>
        </w:p>
      </w:docPartBody>
    </w:docPart>
    <w:docPart>
      <w:docPartPr>
        <w:name w:val="8DE4191CF58E41EEB66AAFB0D2953F44"/>
        <w:category>
          <w:name w:val="Allgemein"/>
          <w:gallery w:val="placeholder"/>
        </w:category>
        <w:types>
          <w:type w:val="bbPlcHdr"/>
        </w:types>
        <w:behaviors>
          <w:behavior w:val="content"/>
        </w:behaviors>
        <w:guid w:val="{B4C350BC-E4F7-404C-AEFD-7B6D718ED7B7}"/>
      </w:docPartPr>
      <w:docPartBody>
        <w:p w:rsidR="003568BD" w:rsidRDefault="00494AA8" w:rsidP="00494AA8">
          <w:pPr>
            <w:pStyle w:val="8DE4191CF58E41EEB66AAFB0D2953F442"/>
          </w:pPr>
          <w:r w:rsidRPr="00AA21D1">
            <w:rPr>
              <w:rStyle w:val="Platzhaltertext"/>
              <w:rFonts w:eastAsiaTheme="minorHAnsi"/>
              <w:sz w:val="16"/>
              <w:lang w:val="en-US"/>
            </w:rPr>
            <w:t>Yes/No</w:t>
          </w:r>
        </w:p>
      </w:docPartBody>
    </w:docPart>
    <w:docPart>
      <w:docPartPr>
        <w:name w:val="609BAE4CD86947CF9112F4A419DE28DB"/>
        <w:category>
          <w:name w:val="Allgemein"/>
          <w:gallery w:val="placeholder"/>
        </w:category>
        <w:types>
          <w:type w:val="bbPlcHdr"/>
        </w:types>
        <w:behaviors>
          <w:behavior w:val="content"/>
        </w:behaviors>
        <w:guid w:val="{13C883F8-FE1F-47DC-99CF-3CAF1A0DB0BA}"/>
      </w:docPartPr>
      <w:docPartBody>
        <w:p w:rsidR="003568BD" w:rsidRDefault="00494AA8" w:rsidP="00494AA8">
          <w:pPr>
            <w:pStyle w:val="609BAE4CD86947CF9112F4A419DE28DB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46CE0769328F441AA3E67098C56AE992"/>
        <w:category>
          <w:name w:val="Allgemein"/>
          <w:gallery w:val="placeholder"/>
        </w:category>
        <w:types>
          <w:type w:val="bbPlcHdr"/>
        </w:types>
        <w:behaviors>
          <w:behavior w:val="content"/>
        </w:behaviors>
        <w:guid w:val="{5DF0BBED-A7B5-4FB5-AF1A-C29584D4C0D4}"/>
      </w:docPartPr>
      <w:docPartBody>
        <w:p w:rsidR="003568BD" w:rsidRDefault="00494AA8" w:rsidP="00494AA8">
          <w:pPr>
            <w:pStyle w:val="46CE0769328F441AA3E67098C56AE992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0931918E892A464793B6227F3A244C21"/>
        <w:category>
          <w:name w:val="Allgemein"/>
          <w:gallery w:val="placeholder"/>
        </w:category>
        <w:types>
          <w:type w:val="bbPlcHdr"/>
        </w:types>
        <w:behaviors>
          <w:behavior w:val="content"/>
        </w:behaviors>
        <w:guid w:val="{7FE1CBF9-5195-42A0-B784-D7BBB8DBF288}"/>
      </w:docPartPr>
      <w:docPartBody>
        <w:p w:rsidR="003568BD" w:rsidRDefault="00494AA8" w:rsidP="00494AA8">
          <w:pPr>
            <w:pStyle w:val="0931918E892A464793B6227F3A244C212"/>
          </w:pPr>
          <w:r>
            <w:rPr>
              <w:rStyle w:val="Platzhaltertext"/>
              <w:rFonts w:eastAsiaTheme="minorHAnsi"/>
              <w:sz w:val="16"/>
            </w:rPr>
            <w:t>Select</w:t>
          </w:r>
        </w:p>
      </w:docPartBody>
    </w:docPart>
    <w:docPart>
      <w:docPartPr>
        <w:name w:val="EF5A40AC988B491D8871CC0BCD0C4940"/>
        <w:category>
          <w:name w:val="Allgemein"/>
          <w:gallery w:val="placeholder"/>
        </w:category>
        <w:types>
          <w:type w:val="bbPlcHdr"/>
        </w:types>
        <w:behaviors>
          <w:behavior w:val="content"/>
        </w:behaviors>
        <w:guid w:val="{CDF9D605-E8D8-4509-8460-924FA707C3C7}"/>
      </w:docPartPr>
      <w:docPartBody>
        <w:p w:rsidR="003568BD" w:rsidRDefault="00494AA8" w:rsidP="00494AA8">
          <w:pPr>
            <w:pStyle w:val="EF5A40AC988B491D8871CC0BCD0C49402"/>
          </w:pPr>
          <w:r>
            <w:rPr>
              <w:rStyle w:val="Platzhaltertext"/>
              <w:rFonts w:eastAsiaTheme="minorHAnsi"/>
              <w:sz w:val="16"/>
            </w:rPr>
            <w:t>Surname</w:t>
          </w:r>
        </w:p>
      </w:docPartBody>
    </w:docPart>
    <w:docPart>
      <w:docPartPr>
        <w:name w:val="9193D24DE0C6405AAF9BE6BCEE57E9BB"/>
        <w:category>
          <w:name w:val="Allgemein"/>
          <w:gallery w:val="placeholder"/>
        </w:category>
        <w:types>
          <w:type w:val="bbPlcHdr"/>
        </w:types>
        <w:behaviors>
          <w:behavior w:val="content"/>
        </w:behaviors>
        <w:guid w:val="{BCB7E41B-FA5C-4989-B7B9-6F6A327CEF72}"/>
      </w:docPartPr>
      <w:docPartBody>
        <w:p w:rsidR="003568BD" w:rsidRDefault="00494AA8" w:rsidP="00494AA8">
          <w:pPr>
            <w:pStyle w:val="9193D24DE0C6405AAF9BE6BCEE57E9BB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9BC8A02AC2E644208C25D6D2F34DC8DC"/>
        <w:category>
          <w:name w:val="Allgemein"/>
          <w:gallery w:val="placeholder"/>
        </w:category>
        <w:types>
          <w:type w:val="bbPlcHdr"/>
        </w:types>
        <w:behaviors>
          <w:behavior w:val="content"/>
        </w:behaviors>
        <w:guid w:val="{0AF4124A-D7BB-4699-BECB-C7E1945E62C2}"/>
      </w:docPartPr>
      <w:docPartBody>
        <w:p w:rsidR="003568BD" w:rsidRDefault="00494AA8" w:rsidP="00494AA8">
          <w:pPr>
            <w:pStyle w:val="9BC8A02AC2E644208C25D6D2F34DC8DC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5ABB513E423A4CD7A07B10A6444A8213"/>
        <w:category>
          <w:name w:val="Allgemein"/>
          <w:gallery w:val="placeholder"/>
        </w:category>
        <w:types>
          <w:type w:val="bbPlcHdr"/>
        </w:types>
        <w:behaviors>
          <w:behavior w:val="content"/>
        </w:behaviors>
        <w:guid w:val="{24CAA52B-64F2-4195-94FB-E4478F05145C}"/>
      </w:docPartPr>
      <w:docPartBody>
        <w:p w:rsidR="003568BD" w:rsidRDefault="00494AA8" w:rsidP="00494AA8">
          <w:pPr>
            <w:pStyle w:val="5ABB513E423A4CD7A07B10A6444A82132"/>
          </w:pPr>
          <w:r w:rsidRPr="001B3DF0">
            <w:rPr>
              <w:rStyle w:val="Platzhaltertext"/>
              <w:rFonts w:eastAsiaTheme="minorHAnsi"/>
              <w:sz w:val="18"/>
            </w:rPr>
            <w:t>♂♀</w:t>
          </w:r>
        </w:p>
      </w:docPartBody>
    </w:docPart>
    <w:docPart>
      <w:docPartPr>
        <w:name w:val="0EEA2C966F904B7E961F37BC8563EE88"/>
        <w:category>
          <w:name w:val="Allgemein"/>
          <w:gallery w:val="placeholder"/>
        </w:category>
        <w:types>
          <w:type w:val="bbPlcHdr"/>
        </w:types>
        <w:behaviors>
          <w:behavior w:val="content"/>
        </w:behaviors>
        <w:guid w:val="{B7850175-7F81-460D-9714-9DA169F87728}"/>
      </w:docPartPr>
      <w:docPartBody>
        <w:p w:rsidR="003568BD" w:rsidRDefault="00494AA8" w:rsidP="00494AA8">
          <w:pPr>
            <w:pStyle w:val="0EEA2C966F904B7E961F37BC8563EE88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628F5C72A3A34791A3D0DEAB63664D6A"/>
        <w:category>
          <w:name w:val="Allgemein"/>
          <w:gallery w:val="placeholder"/>
        </w:category>
        <w:types>
          <w:type w:val="bbPlcHdr"/>
        </w:types>
        <w:behaviors>
          <w:behavior w:val="content"/>
        </w:behaviors>
        <w:guid w:val="{02F766C4-175D-494B-95B2-8DCD2716F7D2}"/>
      </w:docPartPr>
      <w:docPartBody>
        <w:p w:rsidR="003568BD" w:rsidRDefault="00494AA8" w:rsidP="00494AA8">
          <w:pPr>
            <w:pStyle w:val="628F5C72A3A34791A3D0DEAB63664D6A2"/>
          </w:pPr>
          <w:r w:rsidRPr="00AA21D1">
            <w:rPr>
              <w:rStyle w:val="Platzhaltertext"/>
              <w:rFonts w:eastAsiaTheme="minorHAnsi"/>
              <w:sz w:val="16"/>
              <w:lang w:val="en-US"/>
            </w:rPr>
            <w:t>Yes/No</w:t>
          </w:r>
        </w:p>
      </w:docPartBody>
    </w:docPart>
    <w:docPart>
      <w:docPartPr>
        <w:name w:val="361F52E634BF46DB9631E4EC94543329"/>
        <w:category>
          <w:name w:val="Allgemein"/>
          <w:gallery w:val="placeholder"/>
        </w:category>
        <w:types>
          <w:type w:val="bbPlcHdr"/>
        </w:types>
        <w:behaviors>
          <w:behavior w:val="content"/>
        </w:behaviors>
        <w:guid w:val="{0B15157B-AEDD-49C8-A7DF-29F26C5A277F}"/>
      </w:docPartPr>
      <w:docPartBody>
        <w:p w:rsidR="003568BD" w:rsidRDefault="00494AA8" w:rsidP="00494AA8">
          <w:pPr>
            <w:pStyle w:val="361F52E634BF46DB9631E4EC945433292"/>
          </w:pPr>
          <w:r w:rsidRPr="00AA21D1">
            <w:rPr>
              <w:rStyle w:val="Platzhaltertext"/>
              <w:rFonts w:eastAsiaTheme="minorHAnsi"/>
              <w:sz w:val="16"/>
              <w:lang w:val="en-US"/>
            </w:rPr>
            <w:t>Yes/No</w:t>
          </w:r>
        </w:p>
      </w:docPartBody>
    </w:docPart>
    <w:docPart>
      <w:docPartPr>
        <w:name w:val="E22F85B101A04433BBFD15A52AA6EAD8"/>
        <w:category>
          <w:name w:val="Allgemein"/>
          <w:gallery w:val="placeholder"/>
        </w:category>
        <w:types>
          <w:type w:val="bbPlcHdr"/>
        </w:types>
        <w:behaviors>
          <w:behavior w:val="content"/>
        </w:behaviors>
        <w:guid w:val="{1F588CA8-0894-4F95-9FAC-C0DCF54D73A0}"/>
      </w:docPartPr>
      <w:docPartBody>
        <w:p w:rsidR="003568BD" w:rsidRDefault="00494AA8" w:rsidP="00494AA8">
          <w:pPr>
            <w:pStyle w:val="E22F85B101A04433BBFD15A52AA6EAD8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46EA6694BE194545A234A0F1D18A7264"/>
        <w:category>
          <w:name w:val="Allgemein"/>
          <w:gallery w:val="placeholder"/>
        </w:category>
        <w:types>
          <w:type w:val="bbPlcHdr"/>
        </w:types>
        <w:behaviors>
          <w:behavior w:val="content"/>
        </w:behaviors>
        <w:guid w:val="{68EDC363-4305-4978-9847-E1206C08A78B}"/>
      </w:docPartPr>
      <w:docPartBody>
        <w:p w:rsidR="003568BD" w:rsidRDefault="00494AA8" w:rsidP="00494AA8">
          <w:pPr>
            <w:pStyle w:val="46EA6694BE194545A234A0F1D18A7264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38D796168F994C61975943327FD08F59"/>
        <w:category>
          <w:name w:val="Allgemein"/>
          <w:gallery w:val="placeholder"/>
        </w:category>
        <w:types>
          <w:type w:val="bbPlcHdr"/>
        </w:types>
        <w:behaviors>
          <w:behavior w:val="content"/>
        </w:behaviors>
        <w:guid w:val="{B0BFC304-0BE8-41D6-805D-396474E5C87A}"/>
      </w:docPartPr>
      <w:docPartBody>
        <w:p w:rsidR="003568BD" w:rsidRDefault="00494AA8" w:rsidP="00494AA8">
          <w:pPr>
            <w:pStyle w:val="38D796168F994C61975943327FD08F592"/>
          </w:pPr>
          <w:r>
            <w:rPr>
              <w:rStyle w:val="Platzhaltertext"/>
              <w:rFonts w:eastAsiaTheme="minorHAnsi"/>
              <w:sz w:val="16"/>
            </w:rPr>
            <w:t>Select</w:t>
          </w:r>
        </w:p>
      </w:docPartBody>
    </w:docPart>
    <w:docPart>
      <w:docPartPr>
        <w:name w:val="07B76C8345234776B4A5E9CBBA1A0770"/>
        <w:category>
          <w:name w:val="Allgemein"/>
          <w:gallery w:val="placeholder"/>
        </w:category>
        <w:types>
          <w:type w:val="bbPlcHdr"/>
        </w:types>
        <w:behaviors>
          <w:behavior w:val="content"/>
        </w:behaviors>
        <w:guid w:val="{07C056BE-7E1B-4648-B499-AB2F19C32142}"/>
      </w:docPartPr>
      <w:docPartBody>
        <w:p w:rsidR="003568BD" w:rsidRDefault="00494AA8" w:rsidP="00494AA8">
          <w:pPr>
            <w:pStyle w:val="07B76C8345234776B4A5E9CBBA1A07702"/>
          </w:pPr>
          <w:r>
            <w:rPr>
              <w:rStyle w:val="Platzhaltertext"/>
              <w:rFonts w:eastAsiaTheme="minorHAnsi"/>
              <w:sz w:val="16"/>
            </w:rPr>
            <w:t>Surname</w:t>
          </w:r>
        </w:p>
      </w:docPartBody>
    </w:docPart>
    <w:docPart>
      <w:docPartPr>
        <w:name w:val="E4DF751675D346BA840B0A328A3C89E3"/>
        <w:category>
          <w:name w:val="Allgemein"/>
          <w:gallery w:val="placeholder"/>
        </w:category>
        <w:types>
          <w:type w:val="bbPlcHdr"/>
        </w:types>
        <w:behaviors>
          <w:behavior w:val="content"/>
        </w:behaviors>
        <w:guid w:val="{EE2671FE-79E5-4854-9405-641D49D7DF6B}"/>
      </w:docPartPr>
      <w:docPartBody>
        <w:p w:rsidR="003568BD" w:rsidRDefault="00494AA8" w:rsidP="00494AA8">
          <w:pPr>
            <w:pStyle w:val="E4DF751675D346BA840B0A328A3C89E3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C16C90D51CBE4D99A664101B5F1ADDBA"/>
        <w:category>
          <w:name w:val="Allgemein"/>
          <w:gallery w:val="placeholder"/>
        </w:category>
        <w:types>
          <w:type w:val="bbPlcHdr"/>
        </w:types>
        <w:behaviors>
          <w:behavior w:val="content"/>
        </w:behaviors>
        <w:guid w:val="{63E1F5DF-5C1B-4AA9-B4A4-90CF0510036A}"/>
      </w:docPartPr>
      <w:docPartBody>
        <w:p w:rsidR="003568BD" w:rsidRDefault="00494AA8" w:rsidP="00494AA8">
          <w:pPr>
            <w:pStyle w:val="C16C90D51CBE4D99A664101B5F1ADDBA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A449C9E380134DFFB073689EDED8F975"/>
        <w:category>
          <w:name w:val="Allgemein"/>
          <w:gallery w:val="placeholder"/>
        </w:category>
        <w:types>
          <w:type w:val="bbPlcHdr"/>
        </w:types>
        <w:behaviors>
          <w:behavior w:val="content"/>
        </w:behaviors>
        <w:guid w:val="{56B9871A-49C0-4CF2-A4FC-4E5AD4BE46E3}"/>
      </w:docPartPr>
      <w:docPartBody>
        <w:p w:rsidR="003568BD" w:rsidRDefault="00494AA8" w:rsidP="00494AA8">
          <w:pPr>
            <w:pStyle w:val="A449C9E380134DFFB073689EDED8F9752"/>
          </w:pPr>
          <w:r w:rsidRPr="001B3DF0">
            <w:rPr>
              <w:rStyle w:val="Platzhaltertext"/>
              <w:rFonts w:eastAsiaTheme="minorHAnsi"/>
              <w:sz w:val="18"/>
            </w:rPr>
            <w:t>♂♀</w:t>
          </w:r>
        </w:p>
      </w:docPartBody>
    </w:docPart>
    <w:docPart>
      <w:docPartPr>
        <w:name w:val="57B8BE6D652C4AA69BCDAB35DA593003"/>
        <w:category>
          <w:name w:val="Allgemein"/>
          <w:gallery w:val="placeholder"/>
        </w:category>
        <w:types>
          <w:type w:val="bbPlcHdr"/>
        </w:types>
        <w:behaviors>
          <w:behavior w:val="content"/>
        </w:behaviors>
        <w:guid w:val="{1A025077-9C01-4DAD-8035-ED84E6A4EE16}"/>
      </w:docPartPr>
      <w:docPartBody>
        <w:p w:rsidR="003568BD" w:rsidRDefault="00494AA8" w:rsidP="00494AA8">
          <w:pPr>
            <w:pStyle w:val="57B8BE6D652C4AA69BCDAB35DA593003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AD70EEECB76B4CDDBDEAC8312324834F"/>
        <w:category>
          <w:name w:val="Allgemein"/>
          <w:gallery w:val="placeholder"/>
        </w:category>
        <w:types>
          <w:type w:val="bbPlcHdr"/>
        </w:types>
        <w:behaviors>
          <w:behavior w:val="content"/>
        </w:behaviors>
        <w:guid w:val="{D9AA8075-5EF1-4A6E-AAF7-3D14352A2B82}"/>
      </w:docPartPr>
      <w:docPartBody>
        <w:p w:rsidR="003568BD" w:rsidRDefault="00494AA8" w:rsidP="00494AA8">
          <w:pPr>
            <w:pStyle w:val="AD70EEECB76B4CDDBDEAC8312324834F2"/>
          </w:pPr>
          <w:r w:rsidRPr="00AA21D1">
            <w:rPr>
              <w:rStyle w:val="Platzhaltertext"/>
              <w:rFonts w:eastAsiaTheme="minorHAnsi"/>
              <w:sz w:val="16"/>
              <w:lang w:val="en-US"/>
            </w:rPr>
            <w:t>Yes/No</w:t>
          </w:r>
        </w:p>
      </w:docPartBody>
    </w:docPart>
    <w:docPart>
      <w:docPartPr>
        <w:name w:val="AB15C28495D6407180DE0FFE4F351A54"/>
        <w:category>
          <w:name w:val="Allgemein"/>
          <w:gallery w:val="placeholder"/>
        </w:category>
        <w:types>
          <w:type w:val="bbPlcHdr"/>
        </w:types>
        <w:behaviors>
          <w:behavior w:val="content"/>
        </w:behaviors>
        <w:guid w:val="{321820B9-1F79-46D5-986E-72200A59FFF3}"/>
      </w:docPartPr>
      <w:docPartBody>
        <w:p w:rsidR="003568BD" w:rsidRDefault="00494AA8" w:rsidP="00494AA8">
          <w:pPr>
            <w:pStyle w:val="AB15C28495D6407180DE0FFE4F351A542"/>
          </w:pPr>
          <w:r w:rsidRPr="00AA21D1">
            <w:rPr>
              <w:rStyle w:val="Platzhaltertext"/>
              <w:rFonts w:eastAsiaTheme="minorHAnsi"/>
              <w:sz w:val="16"/>
              <w:lang w:val="en-US"/>
            </w:rPr>
            <w:t>Yes/No</w:t>
          </w:r>
        </w:p>
      </w:docPartBody>
    </w:docPart>
    <w:docPart>
      <w:docPartPr>
        <w:name w:val="5B790A61326E4E72ACE8FC70C6F6810E"/>
        <w:category>
          <w:name w:val="Allgemein"/>
          <w:gallery w:val="placeholder"/>
        </w:category>
        <w:types>
          <w:type w:val="bbPlcHdr"/>
        </w:types>
        <w:behaviors>
          <w:behavior w:val="content"/>
        </w:behaviors>
        <w:guid w:val="{1777E011-4EA1-4086-953F-BEB2531D6E4A}"/>
      </w:docPartPr>
      <w:docPartBody>
        <w:p w:rsidR="003568BD" w:rsidRDefault="00494AA8" w:rsidP="00494AA8">
          <w:pPr>
            <w:pStyle w:val="5B790A61326E4E72ACE8FC70C6F6810E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56A7590EF16F441AAC9AF58BC160A1F0"/>
        <w:category>
          <w:name w:val="Allgemein"/>
          <w:gallery w:val="placeholder"/>
        </w:category>
        <w:types>
          <w:type w:val="bbPlcHdr"/>
        </w:types>
        <w:behaviors>
          <w:behavior w:val="content"/>
        </w:behaviors>
        <w:guid w:val="{D48A7351-C94E-4616-ABB4-B9C40D932969}"/>
      </w:docPartPr>
      <w:docPartBody>
        <w:p w:rsidR="003568BD" w:rsidRDefault="00494AA8" w:rsidP="00494AA8">
          <w:pPr>
            <w:pStyle w:val="56A7590EF16F441AAC9AF58BC160A1F0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A0DF7C1F9066424AA626D9EB17ADFA23"/>
        <w:category>
          <w:name w:val="Allgemein"/>
          <w:gallery w:val="placeholder"/>
        </w:category>
        <w:types>
          <w:type w:val="bbPlcHdr"/>
        </w:types>
        <w:behaviors>
          <w:behavior w:val="content"/>
        </w:behaviors>
        <w:guid w:val="{011A7B5E-FEDB-4BB0-9B15-6077F4DBA712}"/>
      </w:docPartPr>
      <w:docPartBody>
        <w:p w:rsidR="003568BD" w:rsidRDefault="00494AA8" w:rsidP="00494AA8">
          <w:pPr>
            <w:pStyle w:val="A0DF7C1F9066424AA626D9EB17ADFA232"/>
          </w:pPr>
          <w:r>
            <w:rPr>
              <w:rStyle w:val="Platzhaltertext"/>
              <w:rFonts w:eastAsiaTheme="minorHAnsi"/>
              <w:sz w:val="16"/>
            </w:rPr>
            <w:t>Select</w:t>
          </w:r>
        </w:p>
      </w:docPartBody>
    </w:docPart>
    <w:docPart>
      <w:docPartPr>
        <w:name w:val="5E73B6C5A15F43098DBC88F4BBD60E68"/>
        <w:category>
          <w:name w:val="Allgemein"/>
          <w:gallery w:val="placeholder"/>
        </w:category>
        <w:types>
          <w:type w:val="bbPlcHdr"/>
        </w:types>
        <w:behaviors>
          <w:behavior w:val="content"/>
        </w:behaviors>
        <w:guid w:val="{D39285A8-6FCE-4CFD-A4BC-E1D809052078}"/>
      </w:docPartPr>
      <w:docPartBody>
        <w:p w:rsidR="003568BD" w:rsidRDefault="00494AA8" w:rsidP="00494AA8">
          <w:pPr>
            <w:pStyle w:val="5E73B6C5A15F43098DBC88F4BBD60E682"/>
          </w:pPr>
          <w:r>
            <w:rPr>
              <w:rStyle w:val="Platzhaltertext"/>
              <w:rFonts w:eastAsiaTheme="minorHAnsi"/>
              <w:sz w:val="16"/>
            </w:rPr>
            <w:t>Surname</w:t>
          </w:r>
        </w:p>
      </w:docPartBody>
    </w:docPart>
    <w:docPart>
      <w:docPartPr>
        <w:name w:val="ED5E38544A6743D0B6D88D887A9FA966"/>
        <w:category>
          <w:name w:val="Allgemein"/>
          <w:gallery w:val="placeholder"/>
        </w:category>
        <w:types>
          <w:type w:val="bbPlcHdr"/>
        </w:types>
        <w:behaviors>
          <w:behavior w:val="content"/>
        </w:behaviors>
        <w:guid w:val="{2635AE00-50D9-4942-9CA5-7B8BA70C937B}"/>
      </w:docPartPr>
      <w:docPartBody>
        <w:p w:rsidR="003568BD" w:rsidRDefault="00494AA8" w:rsidP="00494AA8">
          <w:pPr>
            <w:pStyle w:val="ED5E38544A6743D0B6D88D887A9FA966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8A6022BB0A0C4033ABC9DC14D0217393"/>
        <w:category>
          <w:name w:val="Allgemein"/>
          <w:gallery w:val="placeholder"/>
        </w:category>
        <w:types>
          <w:type w:val="bbPlcHdr"/>
        </w:types>
        <w:behaviors>
          <w:behavior w:val="content"/>
        </w:behaviors>
        <w:guid w:val="{D26C4F79-835E-4990-8BDF-5FA923C578F4}"/>
      </w:docPartPr>
      <w:docPartBody>
        <w:p w:rsidR="003568BD" w:rsidRDefault="00494AA8" w:rsidP="00494AA8">
          <w:pPr>
            <w:pStyle w:val="8A6022BB0A0C4033ABC9DC14D0217393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AF5FFF302A4A4709B4C3F835AE4CA25E"/>
        <w:category>
          <w:name w:val="Allgemein"/>
          <w:gallery w:val="placeholder"/>
        </w:category>
        <w:types>
          <w:type w:val="bbPlcHdr"/>
        </w:types>
        <w:behaviors>
          <w:behavior w:val="content"/>
        </w:behaviors>
        <w:guid w:val="{D70ECA22-87D1-43B3-8AE7-CA588C379D03}"/>
      </w:docPartPr>
      <w:docPartBody>
        <w:p w:rsidR="003568BD" w:rsidRDefault="00494AA8" w:rsidP="00494AA8">
          <w:pPr>
            <w:pStyle w:val="AF5FFF302A4A4709B4C3F835AE4CA25E2"/>
          </w:pPr>
          <w:r w:rsidRPr="001B3DF0">
            <w:rPr>
              <w:rStyle w:val="Platzhaltertext"/>
              <w:rFonts w:eastAsiaTheme="minorHAnsi"/>
              <w:sz w:val="18"/>
            </w:rPr>
            <w:t>♂♀</w:t>
          </w:r>
        </w:p>
      </w:docPartBody>
    </w:docPart>
    <w:docPart>
      <w:docPartPr>
        <w:name w:val="96BBCA427D944BADBE900F13A6C7B0C3"/>
        <w:category>
          <w:name w:val="Allgemein"/>
          <w:gallery w:val="placeholder"/>
        </w:category>
        <w:types>
          <w:type w:val="bbPlcHdr"/>
        </w:types>
        <w:behaviors>
          <w:behavior w:val="content"/>
        </w:behaviors>
        <w:guid w:val="{BFEBBB18-E5BC-417D-A504-27672EE4ED03}"/>
      </w:docPartPr>
      <w:docPartBody>
        <w:p w:rsidR="003568BD" w:rsidRDefault="00494AA8" w:rsidP="00494AA8">
          <w:pPr>
            <w:pStyle w:val="96BBCA427D944BADBE900F13A6C7B0C3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11ACD3F38A8B435693FAB29712F3D3B5"/>
        <w:category>
          <w:name w:val="Allgemein"/>
          <w:gallery w:val="placeholder"/>
        </w:category>
        <w:types>
          <w:type w:val="bbPlcHdr"/>
        </w:types>
        <w:behaviors>
          <w:behavior w:val="content"/>
        </w:behaviors>
        <w:guid w:val="{F658B7F0-EF6E-44A7-A793-DD69E3145F15}"/>
      </w:docPartPr>
      <w:docPartBody>
        <w:p w:rsidR="003568BD" w:rsidRDefault="00494AA8" w:rsidP="00494AA8">
          <w:pPr>
            <w:pStyle w:val="11ACD3F38A8B435693FAB29712F3D3B52"/>
          </w:pPr>
          <w:r w:rsidRPr="00AA21D1">
            <w:rPr>
              <w:rStyle w:val="Platzhaltertext"/>
              <w:rFonts w:eastAsiaTheme="minorHAnsi"/>
              <w:sz w:val="16"/>
              <w:lang w:val="en-US"/>
            </w:rPr>
            <w:t>Yes/No</w:t>
          </w:r>
        </w:p>
      </w:docPartBody>
    </w:docPart>
    <w:docPart>
      <w:docPartPr>
        <w:name w:val="6D362BE36BB4449687B7E58067B48376"/>
        <w:category>
          <w:name w:val="Allgemein"/>
          <w:gallery w:val="placeholder"/>
        </w:category>
        <w:types>
          <w:type w:val="bbPlcHdr"/>
        </w:types>
        <w:behaviors>
          <w:behavior w:val="content"/>
        </w:behaviors>
        <w:guid w:val="{C75BDAA8-69B5-4CA4-994A-3B3F10AFACE9}"/>
      </w:docPartPr>
      <w:docPartBody>
        <w:p w:rsidR="003568BD" w:rsidRDefault="00494AA8" w:rsidP="00494AA8">
          <w:pPr>
            <w:pStyle w:val="6D362BE36BB4449687B7E58067B483762"/>
          </w:pPr>
          <w:r w:rsidRPr="00AA21D1">
            <w:rPr>
              <w:rStyle w:val="Platzhaltertext"/>
              <w:rFonts w:eastAsiaTheme="minorHAnsi"/>
              <w:sz w:val="16"/>
              <w:lang w:val="en-US"/>
            </w:rPr>
            <w:t>Yes/No</w:t>
          </w:r>
        </w:p>
      </w:docPartBody>
    </w:docPart>
    <w:docPart>
      <w:docPartPr>
        <w:name w:val="15FCE6E7D04A40479BCE57D05301DF40"/>
        <w:category>
          <w:name w:val="Allgemein"/>
          <w:gallery w:val="placeholder"/>
        </w:category>
        <w:types>
          <w:type w:val="bbPlcHdr"/>
        </w:types>
        <w:behaviors>
          <w:behavior w:val="content"/>
        </w:behaviors>
        <w:guid w:val="{0C05BE2C-3362-4EB8-8ADB-32C56BBAD73A}"/>
      </w:docPartPr>
      <w:docPartBody>
        <w:p w:rsidR="003568BD" w:rsidRDefault="00494AA8" w:rsidP="00494AA8">
          <w:pPr>
            <w:pStyle w:val="15FCE6E7D04A40479BCE57D05301DF40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30621863AE1A4792BD0074E1BAB30FE6"/>
        <w:category>
          <w:name w:val="Allgemein"/>
          <w:gallery w:val="placeholder"/>
        </w:category>
        <w:types>
          <w:type w:val="bbPlcHdr"/>
        </w:types>
        <w:behaviors>
          <w:behavior w:val="content"/>
        </w:behaviors>
        <w:guid w:val="{C540F337-AF5A-42BE-8A56-C485E3096438}"/>
      </w:docPartPr>
      <w:docPartBody>
        <w:p w:rsidR="003568BD" w:rsidRDefault="00494AA8" w:rsidP="00494AA8">
          <w:pPr>
            <w:pStyle w:val="30621863AE1A4792BD0074E1BAB30FE6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AC6FDFE3C56847CF8781C1D0D45EDE64"/>
        <w:category>
          <w:name w:val="Allgemein"/>
          <w:gallery w:val="placeholder"/>
        </w:category>
        <w:types>
          <w:type w:val="bbPlcHdr"/>
        </w:types>
        <w:behaviors>
          <w:behavior w:val="content"/>
        </w:behaviors>
        <w:guid w:val="{23739755-C70E-48A8-9926-310F63898C3B}"/>
      </w:docPartPr>
      <w:docPartBody>
        <w:p w:rsidR="003568BD" w:rsidRDefault="00494AA8" w:rsidP="00494AA8">
          <w:pPr>
            <w:pStyle w:val="AC6FDFE3C56847CF8781C1D0D45EDE642"/>
          </w:pPr>
          <w:r>
            <w:rPr>
              <w:rStyle w:val="Platzhaltertext"/>
              <w:rFonts w:eastAsiaTheme="minorHAnsi"/>
              <w:sz w:val="16"/>
            </w:rPr>
            <w:t>Select</w:t>
          </w:r>
        </w:p>
      </w:docPartBody>
    </w:docPart>
    <w:docPart>
      <w:docPartPr>
        <w:name w:val="36C3695CE45A4654B03639C9ECB67BF3"/>
        <w:category>
          <w:name w:val="Allgemein"/>
          <w:gallery w:val="placeholder"/>
        </w:category>
        <w:types>
          <w:type w:val="bbPlcHdr"/>
        </w:types>
        <w:behaviors>
          <w:behavior w:val="content"/>
        </w:behaviors>
        <w:guid w:val="{0C462584-2AE8-435A-AB10-D6AEC5723ABB}"/>
      </w:docPartPr>
      <w:docPartBody>
        <w:p w:rsidR="003568BD" w:rsidRDefault="00494AA8" w:rsidP="00494AA8">
          <w:pPr>
            <w:pStyle w:val="36C3695CE45A4654B03639C9ECB67BF32"/>
          </w:pPr>
          <w:r>
            <w:rPr>
              <w:rStyle w:val="Platzhaltertext"/>
              <w:rFonts w:eastAsiaTheme="minorHAnsi"/>
              <w:sz w:val="16"/>
            </w:rPr>
            <w:t>Surname</w:t>
          </w:r>
        </w:p>
      </w:docPartBody>
    </w:docPart>
    <w:docPart>
      <w:docPartPr>
        <w:name w:val="08B7CBF7D63C454FAF373CE7F912AA9F"/>
        <w:category>
          <w:name w:val="Allgemein"/>
          <w:gallery w:val="placeholder"/>
        </w:category>
        <w:types>
          <w:type w:val="bbPlcHdr"/>
        </w:types>
        <w:behaviors>
          <w:behavior w:val="content"/>
        </w:behaviors>
        <w:guid w:val="{0F27CFAC-475C-483A-A5A1-992BCEA3AB08}"/>
      </w:docPartPr>
      <w:docPartBody>
        <w:p w:rsidR="003568BD" w:rsidRDefault="00494AA8" w:rsidP="00494AA8">
          <w:pPr>
            <w:pStyle w:val="08B7CBF7D63C454FAF373CE7F912AA9F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479CE2F775844E3C98792168B6B31F6D"/>
        <w:category>
          <w:name w:val="Allgemein"/>
          <w:gallery w:val="placeholder"/>
        </w:category>
        <w:types>
          <w:type w:val="bbPlcHdr"/>
        </w:types>
        <w:behaviors>
          <w:behavior w:val="content"/>
        </w:behaviors>
        <w:guid w:val="{077DFB21-489A-486C-AC61-99202DBC62D6}"/>
      </w:docPartPr>
      <w:docPartBody>
        <w:p w:rsidR="003568BD" w:rsidRDefault="00494AA8" w:rsidP="00494AA8">
          <w:pPr>
            <w:pStyle w:val="479CE2F775844E3C98792168B6B31F6D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BE9EEB059FE84A7083C765FCCEC97598"/>
        <w:category>
          <w:name w:val="Allgemein"/>
          <w:gallery w:val="placeholder"/>
        </w:category>
        <w:types>
          <w:type w:val="bbPlcHdr"/>
        </w:types>
        <w:behaviors>
          <w:behavior w:val="content"/>
        </w:behaviors>
        <w:guid w:val="{3D951904-DA01-442D-90D4-E176FD8DBBC5}"/>
      </w:docPartPr>
      <w:docPartBody>
        <w:p w:rsidR="003568BD" w:rsidRDefault="00494AA8" w:rsidP="00494AA8">
          <w:pPr>
            <w:pStyle w:val="BE9EEB059FE84A7083C765FCCEC975982"/>
          </w:pPr>
          <w:r w:rsidRPr="001B3DF0">
            <w:rPr>
              <w:rStyle w:val="Platzhaltertext"/>
              <w:rFonts w:eastAsiaTheme="minorHAnsi"/>
              <w:sz w:val="18"/>
            </w:rPr>
            <w:t>♂♀</w:t>
          </w:r>
        </w:p>
      </w:docPartBody>
    </w:docPart>
    <w:docPart>
      <w:docPartPr>
        <w:name w:val="42313D78B3504FF4857ED480EE4C950E"/>
        <w:category>
          <w:name w:val="Allgemein"/>
          <w:gallery w:val="placeholder"/>
        </w:category>
        <w:types>
          <w:type w:val="bbPlcHdr"/>
        </w:types>
        <w:behaviors>
          <w:behavior w:val="content"/>
        </w:behaviors>
        <w:guid w:val="{4D6C211C-8CAD-4DF5-8E70-EDFC9E6538B3}"/>
      </w:docPartPr>
      <w:docPartBody>
        <w:p w:rsidR="003568BD" w:rsidRDefault="00494AA8" w:rsidP="00494AA8">
          <w:pPr>
            <w:pStyle w:val="42313D78B3504FF4857ED480EE4C950E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8B39D7587429450F9C2C6228CB122595"/>
        <w:category>
          <w:name w:val="Allgemein"/>
          <w:gallery w:val="placeholder"/>
        </w:category>
        <w:types>
          <w:type w:val="bbPlcHdr"/>
        </w:types>
        <w:behaviors>
          <w:behavior w:val="content"/>
        </w:behaviors>
        <w:guid w:val="{91ED6921-BC93-4BB9-BD3D-6D8321A1A5B0}"/>
      </w:docPartPr>
      <w:docPartBody>
        <w:p w:rsidR="003568BD" w:rsidRDefault="00494AA8" w:rsidP="00494AA8">
          <w:pPr>
            <w:pStyle w:val="8B39D7587429450F9C2C6228CB1225952"/>
          </w:pPr>
          <w:r w:rsidRPr="00AA21D1">
            <w:rPr>
              <w:rStyle w:val="Platzhaltertext"/>
              <w:rFonts w:eastAsiaTheme="minorHAnsi"/>
              <w:sz w:val="16"/>
              <w:lang w:val="en-US"/>
            </w:rPr>
            <w:t>Yes/No</w:t>
          </w:r>
        </w:p>
      </w:docPartBody>
    </w:docPart>
    <w:docPart>
      <w:docPartPr>
        <w:name w:val="FA20A9E4015045B7B945D95BDDDF8345"/>
        <w:category>
          <w:name w:val="Allgemein"/>
          <w:gallery w:val="placeholder"/>
        </w:category>
        <w:types>
          <w:type w:val="bbPlcHdr"/>
        </w:types>
        <w:behaviors>
          <w:behavior w:val="content"/>
        </w:behaviors>
        <w:guid w:val="{C3AD5156-2524-4F7B-812E-1BCAA5840AC8}"/>
      </w:docPartPr>
      <w:docPartBody>
        <w:p w:rsidR="003568BD" w:rsidRDefault="00494AA8" w:rsidP="00494AA8">
          <w:pPr>
            <w:pStyle w:val="FA20A9E4015045B7B945D95BDDDF83452"/>
          </w:pPr>
          <w:r w:rsidRPr="00AA21D1">
            <w:rPr>
              <w:rStyle w:val="Platzhaltertext"/>
              <w:rFonts w:eastAsiaTheme="minorHAnsi"/>
              <w:sz w:val="16"/>
              <w:lang w:val="en-US"/>
            </w:rPr>
            <w:t>Yes/No</w:t>
          </w:r>
        </w:p>
      </w:docPartBody>
    </w:docPart>
    <w:docPart>
      <w:docPartPr>
        <w:name w:val="779BAFD1BE7A4F9288B422258DECC649"/>
        <w:category>
          <w:name w:val="Allgemein"/>
          <w:gallery w:val="placeholder"/>
        </w:category>
        <w:types>
          <w:type w:val="bbPlcHdr"/>
        </w:types>
        <w:behaviors>
          <w:behavior w:val="content"/>
        </w:behaviors>
        <w:guid w:val="{7D8935B4-D9BC-4E22-B518-20F9AE801A09}"/>
      </w:docPartPr>
      <w:docPartBody>
        <w:p w:rsidR="003568BD" w:rsidRDefault="00494AA8" w:rsidP="00494AA8">
          <w:pPr>
            <w:pStyle w:val="779BAFD1BE7A4F9288B422258DECC649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44DD9A4843824C9B9D8253C01704E194"/>
        <w:category>
          <w:name w:val="Allgemein"/>
          <w:gallery w:val="placeholder"/>
        </w:category>
        <w:types>
          <w:type w:val="bbPlcHdr"/>
        </w:types>
        <w:behaviors>
          <w:behavior w:val="content"/>
        </w:behaviors>
        <w:guid w:val="{9AC59C45-D34B-4767-A513-3D9E1D9501A7}"/>
      </w:docPartPr>
      <w:docPartBody>
        <w:p w:rsidR="003568BD" w:rsidRDefault="00494AA8" w:rsidP="00494AA8">
          <w:pPr>
            <w:pStyle w:val="44DD9A4843824C9B9D8253C01704E194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D9EE47C25C894F209A96033DFFB62976"/>
        <w:category>
          <w:name w:val="Allgemein"/>
          <w:gallery w:val="placeholder"/>
        </w:category>
        <w:types>
          <w:type w:val="bbPlcHdr"/>
        </w:types>
        <w:behaviors>
          <w:behavior w:val="content"/>
        </w:behaviors>
        <w:guid w:val="{977240F8-6CAE-4D40-B601-5601EB1EFA93}"/>
      </w:docPartPr>
      <w:docPartBody>
        <w:p w:rsidR="003568BD" w:rsidRDefault="00494AA8" w:rsidP="00494AA8">
          <w:pPr>
            <w:pStyle w:val="D9EE47C25C894F209A96033DFFB629762"/>
          </w:pPr>
          <w:r>
            <w:rPr>
              <w:rStyle w:val="Platzhaltertext"/>
              <w:rFonts w:eastAsiaTheme="minorHAnsi"/>
              <w:sz w:val="16"/>
            </w:rPr>
            <w:t>Auswählen</w:t>
          </w:r>
        </w:p>
      </w:docPartBody>
    </w:docPart>
    <w:docPart>
      <w:docPartPr>
        <w:name w:val="FC924F52BBC544B9A7CB8D96D6F174E0"/>
        <w:category>
          <w:name w:val="Allgemein"/>
          <w:gallery w:val="placeholder"/>
        </w:category>
        <w:types>
          <w:type w:val="bbPlcHdr"/>
        </w:types>
        <w:behaviors>
          <w:behavior w:val="content"/>
        </w:behaviors>
        <w:guid w:val="{0FD76718-9B1E-4358-9DF4-A33B6C3716A6}"/>
      </w:docPartPr>
      <w:docPartBody>
        <w:p w:rsidR="003568BD" w:rsidRDefault="00494AA8" w:rsidP="00494AA8">
          <w:pPr>
            <w:pStyle w:val="FC924F52BBC544B9A7CB8D96D6F174E02"/>
          </w:pPr>
          <w:r>
            <w:rPr>
              <w:rStyle w:val="Platzhaltertext"/>
              <w:rFonts w:eastAsiaTheme="minorHAnsi"/>
              <w:sz w:val="16"/>
            </w:rPr>
            <w:t>Surname</w:t>
          </w:r>
        </w:p>
      </w:docPartBody>
    </w:docPart>
    <w:docPart>
      <w:docPartPr>
        <w:name w:val="A2DC9AD8BDB54C62AB846A29DAB48D3C"/>
        <w:category>
          <w:name w:val="Allgemein"/>
          <w:gallery w:val="placeholder"/>
        </w:category>
        <w:types>
          <w:type w:val="bbPlcHdr"/>
        </w:types>
        <w:behaviors>
          <w:behavior w:val="content"/>
        </w:behaviors>
        <w:guid w:val="{4F3E2F83-86C7-43E2-80A6-23D1CE818749}"/>
      </w:docPartPr>
      <w:docPartBody>
        <w:p w:rsidR="003568BD" w:rsidRDefault="00494AA8" w:rsidP="00494AA8">
          <w:pPr>
            <w:pStyle w:val="A2DC9AD8BDB54C62AB846A29DAB48D3C2"/>
          </w:pPr>
          <w:r>
            <w:rPr>
              <w:rStyle w:val="Platzhaltertext"/>
              <w:rFonts w:eastAsiaTheme="minorHAnsi"/>
              <w:sz w:val="16"/>
              <w:lang w:val="en-US"/>
            </w:rPr>
            <w:t xml:space="preserve">First </w:t>
          </w:r>
          <w:r w:rsidRPr="00E41D23">
            <w:rPr>
              <w:rStyle w:val="Platzhaltertext"/>
              <w:rFonts w:eastAsiaTheme="minorHAnsi"/>
              <w:sz w:val="16"/>
              <w:lang w:val="en-US"/>
            </w:rPr>
            <w:t>Name</w:t>
          </w:r>
        </w:p>
      </w:docPartBody>
    </w:docPart>
    <w:docPart>
      <w:docPartPr>
        <w:name w:val="15BFA40D12C44EF8B3C43CB214E94214"/>
        <w:category>
          <w:name w:val="Allgemein"/>
          <w:gallery w:val="placeholder"/>
        </w:category>
        <w:types>
          <w:type w:val="bbPlcHdr"/>
        </w:types>
        <w:behaviors>
          <w:behavior w:val="content"/>
        </w:behaviors>
        <w:guid w:val="{436479F3-9275-444D-B44E-50C9B85E3BF3}"/>
      </w:docPartPr>
      <w:docPartBody>
        <w:p w:rsidR="003568BD" w:rsidRDefault="00494AA8" w:rsidP="00494AA8">
          <w:pPr>
            <w:pStyle w:val="15BFA40D12C44EF8B3C43CB214E94214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F3003E800B2C4716974317DFFA27237E"/>
        <w:category>
          <w:name w:val="Allgemein"/>
          <w:gallery w:val="placeholder"/>
        </w:category>
        <w:types>
          <w:type w:val="bbPlcHdr"/>
        </w:types>
        <w:behaviors>
          <w:behavior w:val="content"/>
        </w:behaviors>
        <w:guid w:val="{4D28FD83-B408-4ADE-A44E-9F600116CA71}"/>
      </w:docPartPr>
      <w:docPartBody>
        <w:p w:rsidR="003568BD" w:rsidRDefault="00494AA8" w:rsidP="00494AA8">
          <w:pPr>
            <w:pStyle w:val="F3003E800B2C4716974317DFFA27237E2"/>
          </w:pPr>
          <w:r w:rsidRPr="001B3DF0">
            <w:rPr>
              <w:rStyle w:val="Platzhaltertext"/>
              <w:rFonts w:eastAsiaTheme="minorHAnsi"/>
              <w:sz w:val="18"/>
            </w:rPr>
            <w:t>♂♀</w:t>
          </w:r>
        </w:p>
      </w:docPartBody>
    </w:docPart>
    <w:docPart>
      <w:docPartPr>
        <w:name w:val="3A88F1881C5D41CCA015F7649589A95B"/>
        <w:category>
          <w:name w:val="Allgemein"/>
          <w:gallery w:val="placeholder"/>
        </w:category>
        <w:types>
          <w:type w:val="bbPlcHdr"/>
        </w:types>
        <w:behaviors>
          <w:behavior w:val="content"/>
        </w:behaviors>
        <w:guid w:val="{EAF19348-5B6A-4424-8502-79C0B4C1AFF8}"/>
      </w:docPartPr>
      <w:docPartBody>
        <w:p w:rsidR="003568BD" w:rsidRDefault="00494AA8" w:rsidP="00494AA8">
          <w:pPr>
            <w:pStyle w:val="3A88F1881C5D41CCA015F7649589A95B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E4BA058931B248DFABBB87C9B5D6E4B2"/>
        <w:category>
          <w:name w:val="Allgemein"/>
          <w:gallery w:val="placeholder"/>
        </w:category>
        <w:types>
          <w:type w:val="bbPlcHdr"/>
        </w:types>
        <w:behaviors>
          <w:behavior w:val="content"/>
        </w:behaviors>
        <w:guid w:val="{E85F8F3F-FDA9-4453-803E-A40E13DAC14B}"/>
      </w:docPartPr>
      <w:docPartBody>
        <w:p w:rsidR="003568BD" w:rsidRDefault="00494AA8" w:rsidP="00494AA8">
          <w:pPr>
            <w:pStyle w:val="E4BA058931B248DFABBB87C9B5D6E4B22"/>
          </w:pPr>
          <w:r w:rsidRPr="00AA21D1">
            <w:rPr>
              <w:rStyle w:val="Platzhaltertext"/>
              <w:rFonts w:eastAsiaTheme="minorHAnsi"/>
              <w:sz w:val="16"/>
              <w:lang w:val="en-US"/>
            </w:rPr>
            <w:t>Yes/No</w:t>
          </w:r>
        </w:p>
      </w:docPartBody>
    </w:docPart>
    <w:docPart>
      <w:docPartPr>
        <w:name w:val="432FB1FB7182422D9C57A2FFE6983105"/>
        <w:category>
          <w:name w:val="Allgemein"/>
          <w:gallery w:val="placeholder"/>
        </w:category>
        <w:types>
          <w:type w:val="bbPlcHdr"/>
        </w:types>
        <w:behaviors>
          <w:behavior w:val="content"/>
        </w:behaviors>
        <w:guid w:val="{28E6F397-57F6-4F44-B749-785DD7AA80EB}"/>
      </w:docPartPr>
      <w:docPartBody>
        <w:p w:rsidR="003568BD" w:rsidRDefault="00494AA8" w:rsidP="00494AA8">
          <w:pPr>
            <w:pStyle w:val="432FB1FB7182422D9C57A2FFE69831052"/>
          </w:pPr>
          <w:r w:rsidRPr="00AA21D1">
            <w:rPr>
              <w:rStyle w:val="Platzhaltertext"/>
              <w:rFonts w:eastAsiaTheme="minorHAnsi"/>
              <w:sz w:val="16"/>
              <w:lang w:val="en-US"/>
            </w:rPr>
            <w:t>Yes/No</w:t>
          </w:r>
        </w:p>
      </w:docPartBody>
    </w:docPart>
    <w:docPart>
      <w:docPartPr>
        <w:name w:val="1DD9F5782AEA4841BCC1BE8AAC05D588"/>
        <w:category>
          <w:name w:val="Allgemein"/>
          <w:gallery w:val="placeholder"/>
        </w:category>
        <w:types>
          <w:type w:val="bbPlcHdr"/>
        </w:types>
        <w:behaviors>
          <w:behavior w:val="content"/>
        </w:behaviors>
        <w:guid w:val="{275831C2-52C6-451C-96CA-127FD11AD819}"/>
      </w:docPartPr>
      <w:docPartBody>
        <w:p w:rsidR="003568BD" w:rsidRDefault="00494AA8" w:rsidP="00494AA8">
          <w:pPr>
            <w:pStyle w:val="1DD9F5782AEA4841BCC1BE8AAC05D588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467B93F2A3D84C878E74CE1E2CF0DFCC"/>
        <w:category>
          <w:name w:val="Allgemein"/>
          <w:gallery w:val="placeholder"/>
        </w:category>
        <w:types>
          <w:type w:val="bbPlcHdr"/>
        </w:types>
        <w:behaviors>
          <w:behavior w:val="content"/>
        </w:behaviors>
        <w:guid w:val="{D8E3E2EE-8D33-4E7A-95C1-1EEF40495ED8}"/>
      </w:docPartPr>
      <w:docPartBody>
        <w:p w:rsidR="003568BD" w:rsidRDefault="00494AA8" w:rsidP="00494AA8">
          <w:pPr>
            <w:pStyle w:val="467B93F2A3D84C878E74CE1E2CF0DFCC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D09D3EBB81894EFDAB6993D59007B715"/>
        <w:category>
          <w:name w:val="Allgemein"/>
          <w:gallery w:val="placeholder"/>
        </w:category>
        <w:types>
          <w:type w:val="bbPlcHdr"/>
        </w:types>
        <w:behaviors>
          <w:behavior w:val="content"/>
        </w:behaviors>
        <w:guid w:val="{8BF3234E-0220-4D79-BC3E-E337D88D20D6}"/>
      </w:docPartPr>
      <w:docPartBody>
        <w:p w:rsidR="003568BD" w:rsidRDefault="00494AA8" w:rsidP="00494AA8">
          <w:pPr>
            <w:pStyle w:val="D09D3EBB81894EFDAB6993D59007B7152"/>
          </w:pPr>
          <w:r>
            <w:rPr>
              <w:rStyle w:val="Platzhaltertext"/>
              <w:rFonts w:eastAsiaTheme="minorHAnsi"/>
              <w:sz w:val="16"/>
            </w:rPr>
            <w:t>Select</w:t>
          </w:r>
        </w:p>
      </w:docPartBody>
    </w:docPart>
    <w:docPart>
      <w:docPartPr>
        <w:name w:val="D865F8896507450BA5FB597592855012"/>
        <w:category>
          <w:name w:val="Allgemein"/>
          <w:gallery w:val="placeholder"/>
        </w:category>
        <w:types>
          <w:type w:val="bbPlcHdr"/>
        </w:types>
        <w:behaviors>
          <w:behavior w:val="content"/>
        </w:behaviors>
        <w:guid w:val="{EB7BD894-EDD0-4965-ABFE-C37FE5219724}"/>
      </w:docPartPr>
      <w:docPartBody>
        <w:p w:rsidR="003568BD" w:rsidRDefault="00494AA8" w:rsidP="00494AA8">
          <w:pPr>
            <w:pStyle w:val="D865F8896507450BA5FB5975928550122"/>
          </w:pPr>
          <w:r>
            <w:rPr>
              <w:rStyle w:val="Platzhaltertext"/>
              <w:rFonts w:eastAsiaTheme="minorHAnsi"/>
              <w:sz w:val="16"/>
            </w:rPr>
            <w:t>Surname</w:t>
          </w:r>
        </w:p>
      </w:docPartBody>
    </w:docPart>
    <w:docPart>
      <w:docPartPr>
        <w:name w:val="88B06AA2844A41309B55989A4AC76684"/>
        <w:category>
          <w:name w:val="Allgemein"/>
          <w:gallery w:val="placeholder"/>
        </w:category>
        <w:types>
          <w:type w:val="bbPlcHdr"/>
        </w:types>
        <w:behaviors>
          <w:behavior w:val="content"/>
        </w:behaviors>
        <w:guid w:val="{A2248088-71FA-42F0-B557-677A00093DE3}"/>
      </w:docPartPr>
      <w:docPartBody>
        <w:p w:rsidR="003568BD" w:rsidRDefault="00494AA8" w:rsidP="00494AA8">
          <w:pPr>
            <w:pStyle w:val="88B06AA2844A41309B55989A4AC76684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8DA75639F25A440294FB4BDDC8805619"/>
        <w:category>
          <w:name w:val="Allgemein"/>
          <w:gallery w:val="placeholder"/>
        </w:category>
        <w:types>
          <w:type w:val="bbPlcHdr"/>
        </w:types>
        <w:behaviors>
          <w:behavior w:val="content"/>
        </w:behaviors>
        <w:guid w:val="{396B7F0E-5AA6-4131-9C19-ECD86F267990}"/>
      </w:docPartPr>
      <w:docPartBody>
        <w:p w:rsidR="003568BD" w:rsidRDefault="00494AA8" w:rsidP="00494AA8">
          <w:pPr>
            <w:pStyle w:val="8DA75639F25A440294FB4BDDC8805619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B1D238E5760A48F381EC56416B202B41"/>
        <w:category>
          <w:name w:val="Allgemein"/>
          <w:gallery w:val="placeholder"/>
        </w:category>
        <w:types>
          <w:type w:val="bbPlcHdr"/>
        </w:types>
        <w:behaviors>
          <w:behavior w:val="content"/>
        </w:behaviors>
        <w:guid w:val="{0405DE8D-5151-407A-AF09-86D4193A7866}"/>
      </w:docPartPr>
      <w:docPartBody>
        <w:p w:rsidR="003568BD" w:rsidRDefault="00494AA8" w:rsidP="00494AA8">
          <w:pPr>
            <w:pStyle w:val="B1D238E5760A48F381EC56416B202B412"/>
          </w:pPr>
          <w:r w:rsidRPr="001B3DF0">
            <w:rPr>
              <w:rStyle w:val="Platzhaltertext"/>
              <w:rFonts w:eastAsiaTheme="minorHAnsi"/>
              <w:sz w:val="18"/>
            </w:rPr>
            <w:t>♂♀</w:t>
          </w:r>
        </w:p>
      </w:docPartBody>
    </w:docPart>
    <w:docPart>
      <w:docPartPr>
        <w:name w:val="5C456ABACA004E539E9E12519A4DED72"/>
        <w:category>
          <w:name w:val="Allgemein"/>
          <w:gallery w:val="placeholder"/>
        </w:category>
        <w:types>
          <w:type w:val="bbPlcHdr"/>
        </w:types>
        <w:behaviors>
          <w:behavior w:val="content"/>
        </w:behaviors>
        <w:guid w:val="{E125657F-7997-4163-99CF-135C82693CBF}"/>
      </w:docPartPr>
      <w:docPartBody>
        <w:p w:rsidR="003568BD" w:rsidRDefault="00494AA8" w:rsidP="00494AA8">
          <w:pPr>
            <w:pStyle w:val="5C456ABACA004E539E9E12519A4DED72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FEA1F03E50C04127BDFA2A56ADEDCF85"/>
        <w:category>
          <w:name w:val="Allgemein"/>
          <w:gallery w:val="placeholder"/>
        </w:category>
        <w:types>
          <w:type w:val="bbPlcHdr"/>
        </w:types>
        <w:behaviors>
          <w:behavior w:val="content"/>
        </w:behaviors>
        <w:guid w:val="{01880B61-ECBA-463C-B2F7-175D3B261124}"/>
      </w:docPartPr>
      <w:docPartBody>
        <w:p w:rsidR="003568BD" w:rsidRDefault="00494AA8" w:rsidP="00494AA8">
          <w:pPr>
            <w:pStyle w:val="FEA1F03E50C04127BDFA2A56ADEDCF852"/>
          </w:pPr>
          <w:r w:rsidRPr="00AA21D1">
            <w:rPr>
              <w:rStyle w:val="Platzhaltertext"/>
              <w:rFonts w:eastAsiaTheme="minorHAnsi"/>
              <w:sz w:val="16"/>
              <w:lang w:val="en-US"/>
            </w:rPr>
            <w:t>Yes/No</w:t>
          </w:r>
        </w:p>
      </w:docPartBody>
    </w:docPart>
    <w:docPart>
      <w:docPartPr>
        <w:name w:val="F5D4E6A1E1AA4AFD9A7F8B0CE673418E"/>
        <w:category>
          <w:name w:val="Allgemein"/>
          <w:gallery w:val="placeholder"/>
        </w:category>
        <w:types>
          <w:type w:val="bbPlcHdr"/>
        </w:types>
        <w:behaviors>
          <w:behavior w:val="content"/>
        </w:behaviors>
        <w:guid w:val="{F111C8E7-51E7-4C32-84AF-0A8653984828}"/>
      </w:docPartPr>
      <w:docPartBody>
        <w:p w:rsidR="003568BD" w:rsidRDefault="00494AA8" w:rsidP="00494AA8">
          <w:pPr>
            <w:pStyle w:val="F5D4E6A1E1AA4AFD9A7F8B0CE673418E2"/>
          </w:pPr>
          <w:r w:rsidRPr="00AA21D1">
            <w:rPr>
              <w:rStyle w:val="Platzhaltertext"/>
              <w:rFonts w:eastAsiaTheme="minorHAnsi"/>
              <w:sz w:val="16"/>
              <w:lang w:val="en-US"/>
            </w:rPr>
            <w:t>Yes/No</w:t>
          </w:r>
        </w:p>
      </w:docPartBody>
    </w:docPart>
    <w:docPart>
      <w:docPartPr>
        <w:name w:val="6644325F47D9489880E2E34121497058"/>
        <w:category>
          <w:name w:val="Allgemein"/>
          <w:gallery w:val="placeholder"/>
        </w:category>
        <w:types>
          <w:type w:val="bbPlcHdr"/>
        </w:types>
        <w:behaviors>
          <w:behavior w:val="content"/>
        </w:behaviors>
        <w:guid w:val="{D8F7CCD6-10B8-4BD7-83E9-1239869C1B4D}"/>
      </w:docPartPr>
      <w:docPartBody>
        <w:p w:rsidR="003568BD" w:rsidRDefault="00494AA8" w:rsidP="00494AA8">
          <w:pPr>
            <w:pStyle w:val="6644325F47D9489880E2E34121497058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05EE387E6EDB41CE8BC1BDA2E6C51E1C"/>
        <w:category>
          <w:name w:val="Allgemein"/>
          <w:gallery w:val="placeholder"/>
        </w:category>
        <w:types>
          <w:type w:val="bbPlcHdr"/>
        </w:types>
        <w:behaviors>
          <w:behavior w:val="content"/>
        </w:behaviors>
        <w:guid w:val="{10F8EB06-7639-4AAF-9E8A-46EFDE47B429}"/>
      </w:docPartPr>
      <w:docPartBody>
        <w:p w:rsidR="003568BD" w:rsidRDefault="00494AA8" w:rsidP="00494AA8">
          <w:pPr>
            <w:pStyle w:val="05EE387E6EDB41CE8BC1BDA2E6C51E1C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4440882D422B43C39C3949EE5F27F969"/>
        <w:category>
          <w:name w:val="Allgemein"/>
          <w:gallery w:val="placeholder"/>
        </w:category>
        <w:types>
          <w:type w:val="bbPlcHdr"/>
        </w:types>
        <w:behaviors>
          <w:behavior w:val="content"/>
        </w:behaviors>
        <w:guid w:val="{ECFA6513-EDB1-4630-A970-9F5FBF6393FF}"/>
      </w:docPartPr>
      <w:docPartBody>
        <w:p w:rsidR="003568BD" w:rsidRDefault="00494AA8" w:rsidP="00494AA8">
          <w:pPr>
            <w:pStyle w:val="4440882D422B43C39C3949EE5F27F9692"/>
          </w:pPr>
          <w:r>
            <w:rPr>
              <w:rStyle w:val="Platzhaltertext"/>
              <w:rFonts w:eastAsiaTheme="minorHAnsi"/>
              <w:sz w:val="16"/>
            </w:rPr>
            <w:t>Select</w:t>
          </w:r>
        </w:p>
      </w:docPartBody>
    </w:docPart>
    <w:docPart>
      <w:docPartPr>
        <w:name w:val="DC906122498349D6AFA625CF6E0CFB06"/>
        <w:category>
          <w:name w:val="Allgemein"/>
          <w:gallery w:val="placeholder"/>
        </w:category>
        <w:types>
          <w:type w:val="bbPlcHdr"/>
        </w:types>
        <w:behaviors>
          <w:behavior w:val="content"/>
        </w:behaviors>
        <w:guid w:val="{E50AEBDA-EF0D-4B93-A330-E112E294305B}"/>
      </w:docPartPr>
      <w:docPartBody>
        <w:p w:rsidR="003568BD" w:rsidRDefault="00494AA8" w:rsidP="00494AA8">
          <w:pPr>
            <w:pStyle w:val="DC906122498349D6AFA625CF6E0CFB062"/>
          </w:pPr>
          <w:r>
            <w:rPr>
              <w:rStyle w:val="Platzhaltertext"/>
              <w:rFonts w:eastAsiaTheme="minorHAnsi"/>
              <w:sz w:val="16"/>
            </w:rPr>
            <w:t>Surname</w:t>
          </w:r>
        </w:p>
      </w:docPartBody>
    </w:docPart>
    <w:docPart>
      <w:docPartPr>
        <w:name w:val="2823FA99DD9245748E910E6FE9D76A21"/>
        <w:category>
          <w:name w:val="Allgemein"/>
          <w:gallery w:val="placeholder"/>
        </w:category>
        <w:types>
          <w:type w:val="bbPlcHdr"/>
        </w:types>
        <w:behaviors>
          <w:behavior w:val="content"/>
        </w:behaviors>
        <w:guid w:val="{0844D62F-0EE5-41F7-AA69-65451FA40D32}"/>
      </w:docPartPr>
      <w:docPartBody>
        <w:p w:rsidR="003568BD" w:rsidRDefault="00494AA8" w:rsidP="00494AA8">
          <w:pPr>
            <w:pStyle w:val="2823FA99DD9245748E910E6FE9D76A21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81F40A1478464D15A78EA16A19734CE1"/>
        <w:category>
          <w:name w:val="Allgemein"/>
          <w:gallery w:val="placeholder"/>
        </w:category>
        <w:types>
          <w:type w:val="bbPlcHdr"/>
        </w:types>
        <w:behaviors>
          <w:behavior w:val="content"/>
        </w:behaviors>
        <w:guid w:val="{A97AEF47-986B-41B1-BBC0-5B25A3DD8C48}"/>
      </w:docPartPr>
      <w:docPartBody>
        <w:p w:rsidR="003568BD" w:rsidRDefault="00494AA8" w:rsidP="00494AA8">
          <w:pPr>
            <w:pStyle w:val="81F40A1478464D15A78EA16A19734CE1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F6F72F4A28434030BD6DD9D5CC78D12E"/>
        <w:category>
          <w:name w:val="Allgemein"/>
          <w:gallery w:val="placeholder"/>
        </w:category>
        <w:types>
          <w:type w:val="bbPlcHdr"/>
        </w:types>
        <w:behaviors>
          <w:behavior w:val="content"/>
        </w:behaviors>
        <w:guid w:val="{133CAA24-F93E-4ACF-8FBA-D8D411058E58}"/>
      </w:docPartPr>
      <w:docPartBody>
        <w:p w:rsidR="003568BD" w:rsidRDefault="00494AA8" w:rsidP="00494AA8">
          <w:pPr>
            <w:pStyle w:val="F6F72F4A28434030BD6DD9D5CC78D12E2"/>
          </w:pPr>
          <w:r w:rsidRPr="001B3DF0">
            <w:rPr>
              <w:rStyle w:val="Platzhaltertext"/>
              <w:rFonts w:eastAsiaTheme="minorHAnsi"/>
              <w:sz w:val="18"/>
            </w:rPr>
            <w:t>♂♀</w:t>
          </w:r>
        </w:p>
      </w:docPartBody>
    </w:docPart>
    <w:docPart>
      <w:docPartPr>
        <w:name w:val="1257647BA5D745BDBAC6F8E0F7FD1130"/>
        <w:category>
          <w:name w:val="Allgemein"/>
          <w:gallery w:val="placeholder"/>
        </w:category>
        <w:types>
          <w:type w:val="bbPlcHdr"/>
        </w:types>
        <w:behaviors>
          <w:behavior w:val="content"/>
        </w:behaviors>
        <w:guid w:val="{81D13F56-81BD-430B-96BE-AAFC82E2BAF6}"/>
      </w:docPartPr>
      <w:docPartBody>
        <w:p w:rsidR="003568BD" w:rsidRDefault="00494AA8" w:rsidP="00494AA8">
          <w:pPr>
            <w:pStyle w:val="1257647BA5D745BDBAC6F8E0F7FD1130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61CBAE3F80954F61A87F060ADA3A092F"/>
        <w:category>
          <w:name w:val="Allgemein"/>
          <w:gallery w:val="placeholder"/>
        </w:category>
        <w:types>
          <w:type w:val="bbPlcHdr"/>
        </w:types>
        <w:behaviors>
          <w:behavior w:val="content"/>
        </w:behaviors>
        <w:guid w:val="{D3EFD7DA-B493-4A36-8034-C3F81732EE1B}"/>
      </w:docPartPr>
      <w:docPartBody>
        <w:p w:rsidR="003568BD" w:rsidRDefault="00494AA8" w:rsidP="00494AA8">
          <w:pPr>
            <w:pStyle w:val="61CBAE3F80954F61A87F060ADA3A092F2"/>
          </w:pPr>
          <w:r w:rsidRPr="00AA21D1">
            <w:rPr>
              <w:rStyle w:val="Platzhaltertext"/>
              <w:rFonts w:eastAsiaTheme="minorHAnsi"/>
              <w:sz w:val="16"/>
              <w:lang w:val="en-US"/>
            </w:rPr>
            <w:t>Yes/No</w:t>
          </w:r>
        </w:p>
      </w:docPartBody>
    </w:docPart>
    <w:docPart>
      <w:docPartPr>
        <w:name w:val="2740C2CF2E0B4B13A8A32EC9A973454A"/>
        <w:category>
          <w:name w:val="Allgemein"/>
          <w:gallery w:val="placeholder"/>
        </w:category>
        <w:types>
          <w:type w:val="bbPlcHdr"/>
        </w:types>
        <w:behaviors>
          <w:behavior w:val="content"/>
        </w:behaviors>
        <w:guid w:val="{853C0079-7096-4224-A699-81A2FD5863D3}"/>
      </w:docPartPr>
      <w:docPartBody>
        <w:p w:rsidR="003568BD" w:rsidRDefault="00494AA8" w:rsidP="00494AA8">
          <w:pPr>
            <w:pStyle w:val="2740C2CF2E0B4B13A8A32EC9A973454A2"/>
          </w:pPr>
          <w:r w:rsidRPr="00AA21D1">
            <w:rPr>
              <w:rStyle w:val="Platzhaltertext"/>
              <w:rFonts w:eastAsiaTheme="minorHAnsi"/>
              <w:sz w:val="16"/>
              <w:lang w:val="en-US"/>
            </w:rPr>
            <w:t>Yes/No</w:t>
          </w:r>
        </w:p>
      </w:docPartBody>
    </w:docPart>
    <w:docPart>
      <w:docPartPr>
        <w:name w:val="6F6AE71301A54A31BBD1F07D2FA86519"/>
        <w:category>
          <w:name w:val="Allgemein"/>
          <w:gallery w:val="placeholder"/>
        </w:category>
        <w:types>
          <w:type w:val="bbPlcHdr"/>
        </w:types>
        <w:behaviors>
          <w:behavior w:val="content"/>
        </w:behaviors>
        <w:guid w:val="{B8C1BB9C-9030-4C99-A26A-4D1E3DA98C2E}"/>
      </w:docPartPr>
      <w:docPartBody>
        <w:p w:rsidR="003568BD" w:rsidRDefault="00494AA8" w:rsidP="00494AA8">
          <w:pPr>
            <w:pStyle w:val="6F6AE71301A54A31BBD1F07D2FA86519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6D1BB993F77649458120B7D9080E8C55"/>
        <w:category>
          <w:name w:val="Allgemein"/>
          <w:gallery w:val="placeholder"/>
        </w:category>
        <w:types>
          <w:type w:val="bbPlcHdr"/>
        </w:types>
        <w:behaviors>
          <w:behavior w:val="content"/>
        </w:behaviors>
        <w:guid w:val="{4E3779DE-0AC3-4916-B89E-F5F607B07C3A}"/>
      </w:docPartPr>
      <w:docPartBody>
        <w:p w:rsidR="003568BD" w:rsidRDefault="00494AA8" w:rsidP="00494AA8">
          <w:pPr>
            <w:pStyle w:val="6D1BB993F77649458120B7D9080E8C55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79859F5AA90645A5A4699E1F114873E9"/>
        <w:category>
          <w:name w:val="Allgemein"/>
          <w:gallery w:val="placeholder"/>
        </w:category>
        <w:types>
          <w:type w:val="bbPlcHdr"/>
        </w:types>
        <w:behaviors>
          <w:behavior w:val="content"/>
        </w:behaviors>
        <w:guid w:val="{917E87CF-4F84-40B0-9644-5FB13AF23073}"/>
      </w:docPartPr>
      <w:docPartBody>
        <w:p w:rsidR="003568BD" w:rsidRDefault="00494AA8" w:rsidP="00494AA8">
          <w:pPr>
            <w:pStyle w:val="79859F5AA90645A5A4699E1F114873E92"/>
          </w:pPr>
          <w:r>
            <w:rPr>
              <w:rStyle w:val="Platzhaltertext"/>
              <w:rFonts w:eastAsiaTheme="minorHAnsi"/>
              <w:sz w:val="16"/>
            </w:rPr>
            <w:t>Select</w:t>
          </w:r>
        </w:p>
      </w:docPartBody>
    </w:docPart>
    <w:docPart>
      <w:docPartPr>
        <w:name w:val="051B78C372B941D9808243A8670EF7D5"/>
        <w:category>
          <w:name w:val="Allgemein"/>
          <w:gallery w:val="placeholder"/>
        </w:category>
        <w:types>
          <w:type w:val="bbPlcHdr"/>
        </w:types>
        <w:behaviors>
          <w:behavior w:val="content"/>
        </w:behaviors>
        <w:guid w:val="{D88A8664-FEB6-4448-B5E9-D30D96C13CE6}"/>
      </w:docPartPr>
      <w:docPartBody>
        <w:p w:rsidR="003568BD" w:rsidRDefault="00494AA8" w:rsidP="00494AA8">
          <w:pPr>
            <w:pStyle w:val="051B78C372B941D9808243A8670EF7D52"/>
          </w:pPr>
          <w:r>
            <w:rPr>
              <w:rStyle w:val="Platzhaltertext"/>
              <w:rFonts w:eastAsiaTheme="minorHAnsi"/>
              <w:sz w:val="16"/>
            </w:rPr>
            <w:t>Surname</w:t>
          </w:r>
        </w:p>
      </w:docPartBody>
    </w:docPart>
    <w:docPart>
      <w:docPartPr>
        <w:name w:val="4557FC3435B145D2B0E8AA92BBDC58D7"/>
        <w:category>
          <w:name w:val="Allgemein"/>
          <w:gallery w:val="placeholder"/>
        </w:category>
        <w:types>
          <w:type w:val="bbPlcHdr"/>
        </w:types>
        <w:behaviors>
          <w:behavior w:val="content"/>
        </w:behaviors>
        <w:guid w:val="{793160D4-AD58-487C-A972-171E2225CADC}"/>
      </w:docPartPr>
      <w:docPartBody>
        <w:p w:rsidR="003568BD" w:rsidRDefault="00494AA8" w:rsidP="00494AA8">
          <w:pPr>
            <w:pStyle w:val="4557FC3435B145D2B0E8AA92BBDC58D7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3B12CACBFDAD4A0A9CA3ABE1B2B5F615"/>
        <w:category>
          <w:name w:val="Allgemein"/>
          <w:gallery w:val="placeholder"/>
        </w:category>
        <w:types>
          <w:type w:val="bbPlcHdr"/>
        </w:types>
        <w:behaviors>
          <w:behavior w:val="content"/>
        </w:behaviors>
        <w:guid w:val="{831B740C-9168-4BEA-8562-3D690786BEAF}"/>
      </w:docPartPr>
      <w:docPartBody>
        <w:p w:rsidR="003568BD" w:rsidRDefault="00494AA8" w:rsidP="00494AA8">
          <w:pPr>
            <w:pStyle w:val="3B12CACBFDAD4A0A9CA3ABE1B2B5F615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7DB94FFC8D8D4C7B87F183123594FD72"/>
        <w:category>
          <w:name w:val="Allgemein"/>
          <w:gallery w:val="placeholder"/>
        </w:category>
        <w:types>
          <w:type w:val="bbPlcHdr"/>
        </w:types>
        <w:behaviors>
          <w:behavior w:val="content"/>
        </w:behaviors>
        <w:guid w:val="{55D89980-5F2F-4640-BD11-13A9AD5270B6}"/>
      </w:docPartPr>
      <w:docPartBody>
        <w:p w:rsidR="003568BD" w:rsidRDefault="00494AA8" w:rsidP="00494AA8">
          <w:pPr>
            <w:pStyle w:val="7DB94FFC8D8D4C7B87F183123594FD722"/>
          </w:pPr>
          <w:r w:rsidRPr="001B3DF0">
            <w:rPr>
              <w:rStyle w:val="Platzhaltertext"/>
              <w:rFonts w:eastAsiaTheme="minorHAnsi"/>
              <w:sz w:val="18"/>
            </w:rPr>
            <w:t>♂♀</w:t>
          </w:r>
        </w:p>
      </w:docPartBody>
    </w:docPart>
    <w:docPart>
      <w:docPartPr>
        <w:name w:val="AE08D88C59444FD5814C41796DF16A10"/>
        <w:category>
          <w:name w:val="Allgemein"/>
          <w:gallery w:val="placeholder"/>
        </w:category>
        <w:types>
          <w:type w:val="bbPlcHdr"/>
        </w:types>
        <w:behaviors>
          <w:behavior w:val="content"/>
        </w:behaviors>
        <w:guid w:val="{EA1E281B-6E7E-4CC3-9E25-CD55F7A0A205}"/>
      </w:docPartPr>
      <w:docPartBody>
        <w:p w:rsidR="003568BD" w:rsidRDefault="00494AA8" w:rsidP="00494AA8">
          <w:pPr>
            <w:pStyle w:val="AE08D88C59444FD5814C41796DF16A10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BC8CD614A5A448B69FC3D9A2CD01B2E8"/>
        <w:category>
          <w:name w:val="Allgemein"/>
          <w:gallery w:val="placeholder"/>
        </w:category>
        <w:types>
          <w:type w:val="bbPlcHdr"/>
        </w:types>
        <w:behaviors>
          <w:behavior w:val="content"/>
        </w:behaviors>
        <w:guid w:val="{5B22F79B-5056-4E48-BDE8-8F95B58E6CFF}"/>
      </w:docPartPr>
      <w:docPartBody>
        <w:p w:rsidR="003568BD" w:rsidRDefault="00494AA8" w:rsidP="00494AA8">
          <w:pPr>
            <w:pStyle w:val="BC8CD614A5A448B69FC3D9A2CD01B2E82"/>
          </w:pPr>
          <w:r w:rsidRPr="00AA21D1">
            <w:rPr>
              <w:rStyle w:val="Platzhaltertext"/>
              <w:rFonts w:eastAsiaTheme="minorHAnsi"/>
              <w:sz w:val="16"/>
              <w:lang w:val="en-US"/>
            </w:rPr>
            <w:t>Yes/No</w:t>
          </w:r>
        </w:p>
      </w:docPartBody>
    </w:docPart>
    <w:docPart>
      <w:docPartPr>
        <w:name w:val="23D7C91F832146039322662D1C272EC3"/>
        <w:category>
          <w:name w:val="Allgemein"/>
          <w:gallery w:val="placeholder"/>
        </w:category>
        <w:types>
          <w:type w:val="bbPlcHdr"/>
        </w:types>
        <w:behaviors>
          <w:behavior w:val="content"/>
        </w:behaviors>
        <w:guid w:val="{0A4C287A-0520-4C3C-B27C-563F6BCA566B}"/>
      </w:docPartPr>
      <w:docPartBody>
        <w:p w:rsidR="003568BD" w:rsidRDefault="00494AA8" w:rsidP="00494AA8">
          <w:pPr>
            <w:pStyle w:val="23D7C91F832146039322662D1C272EC32"/>
          </w:pPr>
          <w:r w:rsidRPr="00AA21D1">
            <w:rPr>
              <w:rStyle w:val="Platzhaltertext"/>
              <w:rFonts w:eastAsiaTheme="minorHAnsi"/>
              <w:sz w:val="16"/>
              <w:lang w:val="en-US"/>
            </w:rPr>
            <w:t>Yes/No</w:t>
          </w:r>
        </w:p>
      </w:docPartBody>
    </w:docPart>
    <w:docPart>
      <w:docPartPr>
        <w:name w:val="0C4E77A8DA9A4E14864F7CD8FBD54158"/>
        <w:category>
          <w:name w:val="Allgemein"/>
          <w:gallery w:val="placeholder"/>
        </w:category>
        <w:types>
          <w:type w:val="bbPlcHdr"/>
        </w:types>
        <w:behaviors>
          <w:behavior w:val="content"/>
        </w:behaviors>
        <w:guid w:val="{B36B6B17-5276-4CAA-B907-567C3C2057A8}"/>
      </w:docPartPr>
      <w:docPartBody>
        <w:p w:rsidR="003568BD" w:rsidRDefault="00494AA8" w:rsidP="00494AA8">
          <w:pPr>
            <w:pStyle w:val="0C4E77A8DA9A4E14864F7CD8FBD54158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5BE2CBF328DB4861B3C13EE2CE3FB1BD"/>
        <w:category>
          <w:name w:val="Allgemein"/>
          <w:gallery w:val="placeholder"/>
        </w:category>
        <w:types>
          <w:type w:val="bbPlcHdr"/>
        </w:types>
        <w:behaviors>
          <w:behavior w:val="content"/>
        </w:behaviors>
        <w:guid w:val="{26EFCA1C-0217-427F-9B95-E5DD652137AF}"/>
      </w:docPartPr>
      <w:docPartBody>
        <w:p w:rsidR="003568BD" w:rsidRDefault="00494AA8" w:rsidP="00494AA8">
          <w:pPr>
            <w:pStyle w:val="5BE2CBF328DB4861B3C13EE2CE3FB1BD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0B5C4CCAAECE4540B402D35B7D743026"/>
        <w:category>
          <w:name w:val="Allgemein"/>
          <w:gallery w:val="placeholder"/>
        </w:category>
        <w:types>
          <w:type w:val="bbPlcHdr"/>
        </w:types>
        <w:behaviors>
          <w:behavior w:val="content"/>
        </w:behaviors>
        <w:guid w:val="{76F314E1-1222-4F0C-9291-DB823C64BD5D}"/>
      </w:docPartPr>
      <w:docPartBody>
        <w:p w:rsidR="003568BD" w:rsidRDefault="00494AA8" w:rsidP="00494AA8">
          <w:pPr>
            <w:pStyle w:val="0B5C4CCAAECE4540B402D35B7D7430262"/>
          </w:pPr>
          <w:r>
            <w:rPr>
              <w:rStyle w:val="Platzhaltertext"/>
              <w:rFonts w:eastAsiaTheme="minorHAnsi"/>
              <w:sz w:val="16"/>
            </w:rPr>
            <w:t>Select</w:t>
          </w:r>
        </w:p>
      </w:docPartBody>
    </w:docPart>
    <w:docPart>
      <w:docPartPr>
        <w:name w:val="C5D9937C013F4084B988F02BAE410AD9"/>
        <w:category>
          <w:name w:val="Allgemein"/>
          <w:gallery w:val="placeholder"/>
        </w:category>
        <w:types>
          <w:type w:val="bbPlcHdr"/>
        </w:types>
        <w:behaviors>
          <w:behavior w:val="content"/>
        </w:behaviors>
        <w:guid w:val="{1320D22C-740A-4811-A0C5-3C4C19CC6521}"/>
      </w:docPartPr>
      <w:docPartBody>
        <w:p w:rsidR="003568BD" w:rsidRDefault="00494AA8" w:rsidP="00494AA8">
          <w:pPr>
            <w:pStyle w:val="C5D9937C013F4084B988F02BAE410AD92"/>
          </w:pPr>
          <w:r>
            <w:rPr>
              <w:rStyle w:val="Platzhaltertext"/>
              <w:rFonts w:eastAsiaTheme="minorHAnsi"/>
              <w:sz w:val="16"/>
            </w:rPr>
            <w:t>Surname</w:t>
          </w:r>
        </w:p>
      </w:docPartBody>
    </w:docPart>
    <w:docPart>
      <w:docPartPr>
        <w:name w:val="AA5A8250011A49E1970120EE376E1AD3"/>
        <w:category>
          <w:name w:val="Allgemein"/>
          <w:gallery w:val="placeholder"/>
        </w:category>
        <w:types>
          <w:type w:val="bbPlcHdr"/>
        </w:types>
        <w:behaviors>
          <w:behavior w:val="content"/>
        </w:behaviors>
        <w:guid w:val="{FCD68BA8-BF29-44F0-9B2A-3EAB32AA5028}"/>
      </w:docPartPr>
      <w:docPartBody>
        <w:p w:rsidR="003568BD" w:rsidRDefault="00494AA8" w:rsidP="00494AA8">
          <w:pPr>
            <w:pStyle w:val="AA5A8250011A49E1970120EE376E1AD3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78D057A5D74443AEADC52B54800360CC"/>
        <w:category>
          <w:name w:val="Allgemein"/>
          <w:gallery w:val="placeholder"/>
        </w:category>
        <w:types>
          <w:type w:val="bbPlcHdr"/>
        </w:types>
        <w:behaviors>
          <w:behavior w:val="content"/>
        </w:behaviors>
        <w:guid w:val="{EC8AF473-B425-4BB7-AC0B-39DF82FCAF75}"/>
      </w:docPartPr>
      <w:docPartBody>
        <w:p w:rsidR="003568BD" w:rsidRDefault="00494AA8" w:rsidP="00494AA8">
          <w:pPr>
            <w:pStyle w:val="78D057A5D74443AEADC52B54800360CC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371D29821166464982D6C8B19F894ED0"/>
        <w:category>
          <w:name w:val="Allgemein"/>
          <w:gallery w:val="placeholder"/>
        </w:category>
        <w:types>
          <w:type w:val="bbPlcHdr"/>
        </w:types>
        <w:behaviors>
          <w:behavior w:val="content"/>
        </w:behaviors>
        <w:guid w:val="{90F7F5EF-2465-496C-81AD-189CBB49930E}"/>
      </w:docPartPr>
      <w:docPartBody>
        <w:p w:rsidR="003568BD" w:rsidRDefault="00494AA8" w:rsidP="00494AA8">
          <w:pPr>
            <w:pStyle w:val="371D29821166464982D6C8B19F894ED02"/>
          </w:pPr>
          <w:r w:rsidRPr="001B3DF0">
            <w:rPr>
              <w:rStyle w:val="Platzhaltertext"/>
              <w:rFonts w:eastAsiaTheme="minorHAnsi"/>
              <w:sz w:val="18"/>
            </w:rPr>
            <w:t>♂♀</w:t>
          </w:r>
        </w:p>
      </w:docPartBody>
    </w:docPart>
    <w:docPart>
      <w:docPartPr>
        <w:name w:val="5249F574EAFF439981BE6A69F525884A"/>
        <w:category>
          <w:name w:val="Allgemein"/>
          <w:gallery w:val="placeholder"/>
        </w:category>
        <w:types>
          <w:type w:val="bbPlcHdr"/>
        </w:types>
        <w:behaviors>
          <w:behavior w:val="content"/>
        </w:behaviors>
        <w:guid w:val="{8BDD1BA6-6393-494B-A96E-767B88649DFA}"/>
      </w:docPartPr>
      <w:docPartBody>
        <w:p w:rsidR="003568BD" w:rsidRDefault="00494AA8" w:rsidP="00494AA8">
          <w:pPr>
            <w:pStyle w:val="5249F574EAFF439981BE6A69F525884A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5E15AAA9AE7448F8B9646CC0DC0103ED"/>
        <w:category>
          <w:name w:val="Allgemein"/>
          <w:gallery w:val="placeholder"/>
        </w:category>
        <w:types>
          <w:type w:val="bbPlcHdr"/>
        </w:types>
        <w:behaviors>
          <w:behavior w:val="content"/>
        </w:behaviors>
        <w:guid w:val="{559CCB3C-CFD3-4C5D-92AB-AA01056A8C05}"/>
      </w:docPartPr>
      <w:docPartBody>
        <w:p w:rsidR="003568BD" w:rsidRDefault="00494AA8" w:rsidP="00494AA8">
          <w:pPr>
            <w:pStyle w:val="5E15AAA9AE7448F8B9646CC0DC0103ED2"/>
          </w:pPr>
          <w:r w:rsidRPr="00AA21D1">
            <w:rPr>
              <w:rStyle w:val="Platzhaltertext"/>
              <w:rFonts w:eastAsiaTheme="minorHAnsi"/>
              <w:sz w:val="16"/>
              <w:lang w:val="en-US"/>
            </w:rPr>
            <w:t>Yes/No</w:t>
          </w:r>
        </w:p>
      </w:docPartBody>
    </w:docPart>
    <w:docPart>
      <w:docPartPr>
        <w:name w:val="84F26FC35FE44ABC807155DF78B88BB2"/>
        <w:category>
          <w:name w:val="Allgemein"/>
          <w:gallery w:val="placeholder"/>
        </w:category>
        <w:types>
          <w:type w:val="bbPlcHdr"/>
        </w:types>
        <w:behaviors>
          <w:behavior w:val="content"/>
        </w:behaviors>
        <w:guid w:val="{1FCC856A-4775-461A-8044-08ED759789AB}"/>
      </w:docPartPr>
      <w:docPartBody>
        <w:p w:rsidR="003568BD" w:rsidRDefault="00494AA8" w:rsidP="00494AA8">
          <w:pPr>
            <w:pStyle w:val="84F26FC35FE44ABC807155DF78B88BB22"/>
          </w:pPr>
          <w:r w:rsidRPr="00AA21D1">
            <w:rPr>
              <w:rStyle w:val="Platzhaltertext"/>
              <w:rFonts w:eastAsiaTheme="minorHAnsi"/>
              <w:sz w:val="16"/>
              <w:lang w:val="en-US"/>
            </w:rPr>
            <w:t>Yes/No</w:t>
          </w:r>
        </w:p>
      </w:docPartBody>
    </w:docPart>
    <w:docPart>
      <w:docPartPr>
        <w:name w:val="F9F0E434C95744FC9A350FD6F9836B35"/>
        <w:category>
          <w:name w:val="Allgemein"/>
          <w:gallery w:val="placeholder"/>
        </w:category>
        <w:types>
          <w:type w:val="bbPlcHdr"/>
        </w:types>
        <w:behaviors>
          <w:behavior w:val="content"/>
        </w:behaviors>
        <w:guid w:val="{76A0EBCC-6752-4D59-9252-A2FA8324E67B}"/>
      </w:docPartPr>
      <w:docPartBody>
        <w:p w:rsidR="003568BD" w:rsidRDefault="00494AA8" w:rsidP="00494AA8">
          <w:pPr>
            <w:pStyle w:val="F9F0E434C95744FC9A350FD6F9836B35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AD39905C320A499B8B9C2CF6F214B702"/>
        <w:category>
          <w:name w:val="Allgemein"/>
          <w:gallery w:val="placeholder"/>
        </w:category>
        <w:types>
          <w:type w:val="bbPlcHdr"/>
        </w:types>
        <w:behaviors>
          <w:behavior w:val="content"/>
        </w:behaviors>
        <w:guid w:val="{08FE5AD2-29C0-4658-AB86-4A0D707E805E}"/>
      </w:docPartPr>
      <w:docPartBody>
        <w:p w:rsidR="003568BD" w:rsidRDefault="00494AA8" w:rsidP="00494AA8">
          <w:pPr>
            <w:pStyle w:val="AD39905C320A499B8B9C2CF6F214B702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2B13189E3B0F49A88C0672922940E29F"/>
        <w:category>
          <w:name w:val="Allgemein"/>
          <w:gallery w:val="placeholder"/>
        </w:category>
        <w:types>
          <w:type w:val="bbPlcHdr"/>
        </w:types>
        <w:behaviors>
          <w:behavior w:val="content"/>
        </w:behaviors>
        <w:guid w:val="{4E4AA987-128E-4F20-BAFE-5A09EB29F8C4}"/>
      </w:docPartPr>
      <w:docPartBody>
        <w:p w:rsidR="003568BD" w:rsidRDefault="00494AA8" w:rsidP="00494AA8">
          <w:pPr>
            <w:pStyle w:val="2B13189E3B0F49A88C0672922940E29F2"/>
          </w:pPr>
          <w:r>
            <w:rPr>
              <w:rStyle w:val="Platzhaltertext"/>
              <w:rFonts w:eastAsiaTheme="minorHAnsi"/>
              <w:sz w:val="16"/>
            </w:rPr>
            <w:t>Select</w:t>
          </w:r>
        </w:p>
      </w:docPartBody>
    </w:docPart>
    <w:docPart>
      <w:docPartPr>
        <w:name w:val="807E3BDA07994F94B3EEE747C2CAA55E"/>
        <w:category>
          <w:name w:val="Allgemein"/>
          <w:gallery w:val="placeholder"/>
        </w:category>
        <w:types>
          <w:type w:val="bbPlcHdr"/>
        </w:types>
        <w:behaviors>
          <w:behavior w:val="content"/>
        </w:behaviors>
        <w:guid w:val="{D6E52052-87CB-43B2-B79B-B5ECE80E6256}"/>
      </w:docPartPr>
      <w:docPartBody>
        <w:p w:rsidR="003568BD" w:rsidRDefault="00494AA8" w:rsidP="00494AA8">
          <w:pPr>
            <w:pStyle w:val="807E3BDA07994F94B3EEE747C2CAA55E2"/>
          </w:pPr>
          <w:r>
            <w:rPr>
              <w:rStyle w:val="Platzhaltertext"/>
              <w:rFonts w:eastAsiaTheme="minorHAnsi"/>
              <w:sz w:val="16"/>
            </w:rPr>
            <w:t>Surname</w:t>
          </w:r>
        </w:p>
      </w:docPartBody>
    </w:docPart>
    <w:docPart>
      <w:docPartPr>
        <w:name w:val="B83B12A0B18A4FBFB6F336082B91CDC8"/>
        <w:category>
          <w:name w:val="Allgemein"/>
          <w:gallery w:val="placeholder"/>
        </w:category>
        <w:types>
          <w:type w:val="bbPlcHdr"/>
        </w:types>
        <w:behaviors>
          <w:behavior w:val="content"/>
        </w:behaviors>
        <w:guid w:val="{6DB82761-A305-4059-B9AF-15D94E642524}"/>
      </w:docPartPr>
      <w:docPartBody>
        <w:p w:rsidR="003568BD" w:rsidRDefault="00494AA8" w:rsidP="00494AA8">
          <w:pPr>
            <w:pStyle w:val="B83B12A0B18A4FBFB6F336082B91CDC8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A18120028A1E4658A86B5A02B0EBFB97"/>
        <w:category>
          <w:name w:val="Allgemein"/>
          <w:gallery w:val="placeholder"/>
        </w:category>
        <w:types>
          <w:type w:val="bbPlcHdr"/>
        </w:types>
        <w:behaviors>
          <w:behavior w:val="content"/>
        </w:behaviors>
        <w:guid w:val="{B87759A9-D271-4B15-B905-331E878424D1}"/>
      </w:docPartPr>
      <w:docPartBody>
        <w:p w:rsidR="003568BD" w:rsidRDefault="00494AA8" w:rsidP="00494AA8">
          <w:pPr>
            <w:pStyle w:val="A18120028A1E4658A86B5A02B0EBFB97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E164552C8EBA451F9012B7007C48558A"/>
        <w:category>
          <w:name w:val="Allgemein"/>
          <w:gallery w:val="placeholder"/>
        </w:category>
        <w:types>
          <w:type w:val="bbPlcHdr"/>
        </w:types>
        <w:behaviors>
          <w:behavior w:val="content"/>
        </w:behaviors>
        <w:guid w:val="{765256B8-976E-4A3D-B7B9-17EC7EE1FC53}"/>
      </w:docPartPr>
      <w:docPartBody>
        <w:p w:rsidR="003568BD" w:rsidRDefault="00494AA8" w:rsidP="00494AA8">
          <w:pPr>
            <w:pStyle w:val="E164552C8EBA451F9012B7007C48558A2"/>
          </w:pPr>
          <w:r w:rsidRPr="001B3DF0">
            <w:rPr>
              <w:rStyle w:val="Platzhaltertext"/>
              <w:rFonts w:eastAsiaTheme="minorHAnsi"/>
              <w:sz w:val="18"/>
            </w:rPr>
            <w:t>♂♀</w:t>
          </w:r>
        </w:p>
      </w:docPartBody>
    </w:docPart>
    <w:docPart>
      <w:docPartPr>
        <w:name w:val="306B78459ACF41948044BB6592ABD263"/>
        <w:category>
          <w:name w:val="Allgemein"/>
          <w:gallery w:val="placeholder"/>
        </w:category>
        <w:types>
          <w:type w:val="bbPlcHdr"/>
        </w:types>
        <w:behaviors>
          <w:behavior w:val="content"/>
        </w:behaviors>
        <w:guid w:val="{6103E398-D25B-4E15-B9A0-1C3CF0905081}"/>
      </w:docPartPr>
      <w:docPartBody>
        <w:p w:rsidR="003568BD" w:rsidRDefault="00494AA8" w:rsidP="00494AA8">
          <w:pPr>
            <w:pStyle w:val="306B78459ACF41948044BB6592ABD263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E1ACF0403F1E490A9F67CE55C2CEC397"/>
        <w:category>
          <w:name w:val="Allgemein"/>
          <w:gallery w:val="placeholder"/>
        </w:category>
        <w:types>
          <w:type w:val="bbPlcHdr"/>
        </w:types>
        <w:behaviors>
          <w:behavior w:val="content"/>
        </w:behaviors>
        <w:guid w:val="{1740C471-E036-4ABD-8311-60ABF6A0C38B}"/>
      </w:docPartPr>
      <w:docPartBody>
        <w:p w:rsidR="003568BD" w:rsidRDefault="00494AA8" w:rsidP="00494AA8">
          <w:pPr>
            <w:pStyle w:val="E1ACF0403F1E490A9F67CE55C2CEC3972"/>
          </w:pPr>
          <w:r w:rsidRPr="00AA21D1">
            <w:rPr>
              <w:rStyle w:val="Platzhaltertext"/>
              <w:rFonts w:eastAsiaTheme="minorHAnsi"/>
              <w:sz w:val="16"/>
              <w:lang w:val="en-US"/>
            </w:rPr>
            <w:t>Yes/No</w:t>
          </w:r>
        </w:p>
      </w:docPartBody>
    </w:docPart>
    <w:docPart>
      <w:docPartPr>
        <w:name w:val="007D3A8CC95B44E4A8E433302FD2342C"/>
        <w:category>
          <w:name w:val="Allgemein"/>
          <w:gallery w:val="placeholder"/>
        </w:category>
        <w:types>
          <w:type w:val="bbPlcHdr"/>
        </w:types>
        <w:behaviors>
          <w:behavior w:val="content"/>
        </w:behaviors>
        <w:guid w:val="{0884BB07-2CF3-48AF-894F-FDF4931599ED}"/>
      </w:docPartPr>
      <w:docPartBody>
        <w:p w:rsidR="003568BD" w:rsidRDefault="00494AA8" w:rsidP="00494AA8">
          <w:pPr>
            <w:pStyle w:val="007D3A8CC95B44E4A8E433302FD2342C2"/>
          </w:pPr>
          <w:r w:rsidRPr="00AA21D1">
            <w:rPr>
              <w:rStyle w:val="Platzhaltertext"/>
              <w:rFonts w:eastAsiaTheme="minorHAnsi"/>
              <w:sz w:val="16"/>
              <w:lang w:val="en-US"/>
            </w:rPr>
            <w:t>Yes/No</w:t>
          </w:r>
        </w:p>
      </w:docPartBody>
    </w:docPart>
    <w:docPart>
      <w:docPartPr>
        <w:name w:val="5B9CDF10F15347F496C219A63DE96769"/>
        <w:category>
          <w:name w:val="Allgemein"/>
          <w:gallery w:val="placeholder"/>
        </w:category>
        <w:types>
          <w:type w:val="bbPlcHdr"/>
        </w:types>
        <w:behaviors>
          <w:behavior w:val="content"/>
        </w:behaviors>
        <w:guid w:val="{7731707D-7A7F-4159-ABE4-FC46C11D4B5D}"/>
      </w:docPartPr>
      <w:docPartBody>
        <w:p w:rsidR="003568BD" w:rsidRDefault="00494AA8" w:rsidP="00494AA8">
          <w:pPr>
            <w:pStyle w:val="5B9CDF10F15347F496C219A63DE96769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88436F332962492D9218F0AC10A682BF"/>
        <w:category>
          <w:name w:val="Allgemein"/>
          <w:gallery w:val="placeholder"/>
        </w:category>
        <w:types>
          <w:type w:val="bbPlcHdr"/>
        </w:types>
        <w:behaviors>
          <w:behavior w:val="content"/>
        </w:behaviors>
        <w:guid w:val="{C4E3AA9D-5C77-4533-9570-E10A4B76B9FE}"/>
      </w:docPartPr>
      <w:docPartBody>
        <w:p w:rsidR="003568BD" w:rsidRDefault="00494AA8" w:rsidP="00494AA8">
          <w:pPr>
            <w:pStyle w:val="88436F332962492D9218F0AC10A682BF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CFFEFA45707C4C1F878CF1ECAFCD8E63"/>
        <w:category>
          <w:name w:val="Allgemein"/>
          <w:gallery w:val="placeholder"/>
        </w:category>
        <w:types>
          <w:type w:val="bbPlcHdr"/>
        </w:types>
        <w:behaviors>
          <w:behavior w:val="content"/>
        </w:behaviors>
        <w:guid w:val="{1669CE50-9B12-4AD9-9A33-FC03A3A0DFC5}"/>
      </w:docPartPr>
      <w:docPartBody>
        <w:p w:rsidR="003568BD" w:rsidRDefault="00494AA8" w:rsidP="00494AA8">
          <w:pPr>
            <w:pStyle w:val="CFFEFA45707C4C1F878CF1ECAFCD8E632"/>
          </w:pPr>
          <w:r>
            <w:rPr>
              <w:rStyle w:val="Platzhaltertext"/>
              <w:rFonts w:eastAsiaTheme="minorHAnsi"/>
              <w:sz w:val="16"/>
            </w:rPr>
            <w:t>Select</w:t>
          </w:r>
        </w:p>
      </w:docPartBody>
    </w:docPart>
    <w:docPart>
      <w:docPartPr>
        <w:name w:val="B0EF082FD8DB439D8F3FA2F97A9FFDB0"/>
        <w:category>
          <w:name w:val="Allgemein"/>
          <w:gallery w:val="placeholder"/>
        </w:category>
        <w:types>
          <w:type w:val="bbPlcHdr"/>
        </w:types>
        <w:behaviors>
          <w:behavior w:val="content"/>
        </w:behaviors>
        <w:guid w:val="{30C1D916-76DF-4FB0-A8FB-08D7D212E676}"/>
      </w:docPartPr>
      <w:docPartBody>
        <w:p w:rsidR="003568BD" w:rsidRDefault="00494AA8" w:rsidP="00494AA8">
          <w:pPr>
            <w:pStyle w:val="B0EF082FD8DB439D8F3FA2F97A9FFDB02"/>
          </w:pPr>
          <w:r>
            <w:rPr>
              <w:rStyle w:val="Platzhaltertext"/>
              <w:rFonts w:eastAsiaTheme="minorHAnsi"/>
              <w:sz w:val="16"/>
            </w:rPr>
            <w:t>Surname</w:t>
          </w:r>
        </w:p>
      </w:docPartBody>
    </w:docPart>
    <w:docPart>
      <w:docPartPr>
        <w:name w:val="4FC01CCD785D4D28B4E359D41D689E07"/>
        <w:category>
          <w:name w:val="Allgemein"/>
          <w:gallery w:val="placeholder"/>
        </w:category>
        <w:types>
          <w:type w:val="bbPlcHdr"/>
        </w:types>
        <w:behaviors>
          <w:behavior w:val="content"/>
        </w:behaviors>
        <w:guid w:val="{1B2F9A5D-0E30-47C4-898F-DE876C16636A}"/>
      </w:docPartPr>
      <w:docPartBody>
        <w:p w:rsidR="003568BD" w:rsidRDefault="00494AA8" w:rsidP="00494AA8">
          <w:pPr>
            <w:pStyle w:val="4FC01CCD785D4D28B4E359D41D689E07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A6287D7BC31B4D159FDA511F628F527B"/>
        <w:category>
          <w:name w:val="Allgemein"/>
          <w:gallery w:val="placeholder"/>
        </w:category>
        <w:types>
          <w:type w:val="bbPlcHdr"/>
        </w:types>
        <w:behaviors>
          <w:behavior w:val="content"/>
        </w:behaviors>
        <w:guid w:val="{420B13B8-ACC2-4F32-8F1D-2623F4A14C3B}"/>
      </w:docPartPr>
      <w:docPartBody>
        <w:p w:rsidR="003568BD" w:rsidRDefault="00494AA8" w:rsidP="00494AA8">
          <w:pPr>
            <w:pStyle w:val="A6287D7BC31B4D159FDA511F628F527B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5ADB327AE6F5436CB25D12C359278F7C"/>
        <w:category>
          <w:name w:val="Allgemein"/>
          <w:gallery w:val="placeholder"/>
        </w:category>
        <w:types>
          <w:type w:val="bbPlcHdr"/>
        </w:types>
        <w:behaviors>
          <w:behavior w:val="content"/>
        </w:behaviors>
        <w:guid w:val="{7C33F958-EC51-4F92-A994-4842EDE28FC7}"/>
      </w:docPartPr>
      <w:docPartBody>
        <w:p w:rsidR="003568BD" w:rsidRDefault="00494AA8" w:rsidP="00494AA8">
          <w:pPr>
            <w:pStyle w:val="5ADB327AE6F5436CB25D12C359278F7C2"/>
          </w:pPr>
          <w:r w:rsidRPr="001B3DF0">
            <w:rPr>
              <w:rStyle w:val="Platzhaltertext"/>
              <w:rFonts w:eastAsiaTheme="minorHAnsi"/>
              <w:sz w:val="18"/>
            </w:rPr>
            <w:t>♂♀</w:t>
          </w:r>
        </w:p>
      </w:docPartBody>
    </w:docPart>
    <w:docPart>
      <w:docPartPr>
        <w:name w:val="FC64CE7A54B64403B631587B57415F88"/>
        <w:category>
          <w:name w:val="Allgemein"/>
          <w:gallery w:val="placeholder"/>
        </w:category>
        <w:types>
          <w:type w:val="bbPlcHdr"/>
        </w:types>
        <w:behaviors>
          <w:behavior w:val="content"/>
        </w:behaviors>
        <w:guid w:val="{77B69FD1-DBF9-4AB0-AA03-B8C6EA742DA7}"/>
      </w:docPartPr>
      <w:docPartBody>
        <w:p w:rsidR="003568BD" w:rsidRDefault="00494AA8" w:rsidP="00494AA8">
          <w:pPr>
            <w:pStyle w:val="FC64CE7A54B64403B631587B57415F88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B4A85D6001D942E29579396C630CB0EB"/>
        <w:category>
          <w:name w:val="Allgemein"/>
          <w:gallery w:val="placeholder"/>
        </w:category>
        <w:types>
          <w:type w:val="bbPlcHdr"/>
        </w:types>
        <w:behaviors>
          <w:behavior w:val="content"/>
        </w:behaviors>
        <w:guid w:val="{95171A27-6C51-4993-8584-76B07B48DDE5}"/>
      </w:docPartPr>
      <w:docPartBody>
        <w:p w:rsidR="003568BD" w:rsidRDefault="00494AA8" w:rsidP="00494AA8">
          <w:pPr>
            <w:pStyle w:val="B4A85D6001D942E29579396C630CB0EB2"/>
          </w:pPr>
          <w:r w:rsidRPr="00AA21D1">
            <w:rPr>
              <w:rStyle w:val="Platzhaltertext"/>
              <w:rFonts w:eastAsiaTheme="minorHAnsi"/>
              <w:sz w:val="16"/>
              <w:lang w:val="en-US"/>
            </w:rPr>
            <w:t>Yes/No</w:t>
          </w:r>
        </w:p>
      </w:docPartBody>
    </w:docPart>
    <w:docPart>
      <w:docPartPr>
        <w:name w:val="78595A3C98744FB7BE4A39CAA8E92CF3"/>
        <w:category>
          <w:name w:val="Allgemein"/>
          <w:gallery w:val="placeholder"/>
        </w:category>
        <w:types>
          <w:type w:val="bbPlcHdr"/>
        </w:types>
        <w:behaviors>
          <w:behavior w:val="content"/>
        </w:behaviors>
        <w:guid w:val="{90962816-5E9B-4B43-BEDB-4931D60E6314}"/>
      </w:docPartPr>
      <w:docPartBody>
        <w:p w:rsidR="003568BD" w:rsidRDefault="00494AA8" w:rsidP="00494AA8">
          <w:pPr>
            <w:pStyle w:val="78595A3C98744FB7BE4A39CAA8E92CF32"/>
          </w:pPr>
          <w:r w:rsidRPr="00AA21D1">
            <w:rPr>
              <w:rStyle w:val="Platzhaltertext"/>
              <w:rFonts w:eastAsiaTheme="minorHAnsi"/>
              <w:sz w:val="16"/>
              <w:lang w:val="en-US"/>
            </w:rPr>
            <w:t>Yes/No</w:t>
          </w:r>
        </w:p>
      </w:docPartBody>
    </w:docPart>
    <w:docPart>
      <w:docPartPr>
        <w:name w:val="67B1DE662490450996F68B81216F3CF9"/>
        <w:category>
          <w:name w:val="Allgemein"/>
          <w:gallery w:val="placeholder"/>
        </w:category>
        <w:types>
          <w:type w:val="bbPlcHdr"/>
        </w:types>
        <w:behaviors>
          <w:behavior w:val="content"/>
        </w:behaviors>
        <w:guid w:val="{EF9272A3-4B50-45F0-B6A8-1D0319A009EE}"/>
      </w:docPartPr>
      <w:docPartBody>
        <w:p w:rsidR="003568BD" w:rsidRDefault="00494AA8" w:rsidP="00494AA8">
          <w:pPr>
            <w:pStyle w:val="67B1DE662490450996F68B81216F3CF9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C8E5126D113F436CBDDB1EB2282FD738"/>
        <w:category>
          <w:name w:val="Allgemein"/>
          <w:gallery w:val="placeholder"/>
        </w:category>
        <w:types>
          <w:type w:val="bbPlcHdr"/>
        </w:types>
        <w:behaviors>
          <w:behavior w:val="content"/>
        </w:behaviors>
        <w:guid w:val="{EC016C13-757E-4B34-9525-E8B1ECE3741E}"/>
      </w:docPartPr>
      <w:docPartBody>
        <w:p w:rsidR="003568BD" w:rsidRDefault="00494AA8" w:rsidP="00494AA8">
          <w:pPr>
            <w:pStyle w:val="C8E5126D113F436CBDDB1EB2282FD738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DFE2B8FD38BF44FEB1398A78968A47D8"/>
        <w:category>
          <w:name w:val="Allgemein"/>
          <w:gallery w:val="placeholder"/>
        </w:category>
        <w:types>
          <w:type w:val="bbPlcHdr"/>
        </w:types>
        <w:behaviors>
          <w:behavior w:val="content"/>
        </w:behaviors>
        <w:guid w:val="{D7E95C8A-6CBE-4867-AE42-D13C0D14480D}"/>
      </w:docPartPr>
      <w:docPartBody>
        <w:p w:rsidR="003568BD" w:rsidRDefault="00494AA8" w:rsidP="00494AA8">
          <w:pPr>
            <w:pStyle w:val="DFE2B8FD38BF44FEB1398A78968A47D82"/>
          </w:pPr>
          <w:r>
            <w:rPr>
              <w:rStyle w:val="Platzhaltertext"/>
              <w:rFonts w:eastAsiaTheme="minorHAnsi"/>
              <w:sz w:val="16"/>
            </w:rPr>
            <w:t>Select</w:t>
          </w:r>
        </w:p>
      </w:docPartBody>
    </w:docPart>
    <w:docPart>
      <w:docPartPr>
        <w:name w:val="7CC67265692D4732ADA10240FC2729BA"/>
        <w:category>
          <w:name w:val="Allgemein"/>
          <w:gallery w:val="placeholder"/>
        </w:category>
        <w:types>
          <w:type w:val="bbPlcHdr"/>
        </w:types>
        <w:behaviors>
          <w:behavior w:val="content"/>
        </w:behaviors>
        <w:guid w:val="{7830E111-A6C6-44D7-A8BA-0D944786FCBB}"/>
      </w:docPartPr>
      <w:docPartBody>
        <w:p w:rsidR="003568BD" w:rsidRDefault="00494AA8" w:rsidP="00494AA8">
          <w:pPr>
            <w:pStyle w:val="7CC67265692D4732ADA10240FC2729BA2"/>
          </w:pPr>
          <w:r>
            <w:rPr>
              <w:rStyle w:val="Platzhaltertext"/>
              <w:rFonts w:eastAsiaTheme="minorHAnsi"/>
              <w:sz w:val="16"/>
            </w:rPr>
            <w:t>Surname</w:t>
          </w:r>
        </w:p>
      </w:docPartBody>
    </w:docPart>
    <w:docPart>
      <w:docPartPr>
        <w:name w:val="2B51F820BCF445F5A4290EC525686282"/>
        <w:category>
          <w:name w:val="Allgemein"/>
          <w:gallery w:val="placeholder"/>
        </w:category>
        <w:types>
          <w:type w:val="bbPlcHdr"/>
        </w:types>
        <w:behaviors>
          <w:behavior w:val="content"/>
        </w:behaviors>
        <w:guid w:val="{B5D32F6E-717D-4E2F-A8B8-6E776A1E01DA}"/>
      </w:docPartPr>
      <w:docPartBody>
        <w:p w:rsidR="003568BD" w:rsidRDefault="00494AA8" w:rsidP="00494AA8">
          <w:pPr>
            <w:pStyle w:val="2B51F820BCF445F5A4290EC525686282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AEB80F532C9048078A4750291AEE2B75"/>
        <w:category>
          <w:name w:val="Allgemein"/>
          <w:gallery w:val="placeholder"/>
        </w:category>
        <w:types>
          <w:type w:val="bbPlcHdr"/>
        </w:types>
        <w:behaviors>
          <w:behavior w:val="content"/>
        </w:behaviors>
        <w:guid w:val="{A391DC42-C52D-4646-B39D-A7E57D05CB9E}"/>
      </w:docPartPr>
      <w:docPartBody>
        <w:p w:rsidR="003568BD" w:rsidRDefault="00494AA8" w:rsidP="00494AA8">
          <w:pPr>
            <w:pStyle w:val="AEB80F532C9048078A4750291AEE2B75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0D4FE8C0EB3545E08B8F484BF90199FF"/>
        <w:category>
          <w:name w:val="Allgemein"/>
          <w:gallery w:val="placeholder"/>
        </w:category>
        <w:types>
          <w:type w:val="bbPlcHdr"/>
        </w:types>
        <w:behaviors>
          <w:behavior w:val="content"/>
        </w:behaviors>
        <w:guid w:val="{09FD75F2-F939-434D-87B7-C76060FE49DB}"/>
      </w:docPartPr>
      <w:docPartBody>
        <w:p w:rsidR="003568BD" w:rsidRDefault="00494AA8" w:rsidP="00494AA8">
          <w:pPr>
            <w:pStyle w:val="0D4FE8C0EB3545E08B8F484BF90199FF2"/>
          </w:pPr>
          <w:r w:rsidRPr="001B3DF0">
            <w:rPr>
              <w:rStyle w:val="Platzhaltertext"/>
              <w:rFonts w:eastAsiaTheme="minorHAnsi"/>
              <w:sz w:val="18"/>
            </w:rPr>
            <w:t>♂♀</w:t>
          </w:r>
        </w:p>
      </w:docPartBody>
    </w:docPart>
    <w:docPart>
      <w:docPartPr>
        <w:name w:val="8ED0C30B9BBA4581A847352C92088ACF"/>
        <w:category>
          <w:name w:val="Allgemein"/>
          <w:gallery w:val="placeholder"/>
        </w:category>
        <w:types>
          <w:type w:val="bbPlcHdr"/>
        </w:types>
        <w:behaviors>
          <w:behavior w:val="content"/>
        </w:behaviors>
        <w:guid w:val="{8304198A-B88C-4185-988B-404FFFBD3156}"/>
      </w:docPartPr>
      <w:docPartBody>
        <w:p w:rsidR="003568BD" w:rsidRDefault="00494AA8" w:rsidP="00494AA8">
          <w:pPr>
            <w:pStyle w:val="8ED0C30B9BBA4581A847352C92088ACF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801FADF9190645E2ADFB1A74340DA28A"/>
        <w:category>
          <w:name w:val="Allgemein"/>
          <w:gallery w:val="placeholder"/>
        </w:category>
        <w:types>
          <w:type w:val="bbPlcHdr"/>
        </w:types>
        <w:behaviors>
          <w:behavior w:val="content"/>
        </w:behaviors>
        <w:guid w:val="{8941FD11-540C-4446-9EFD-BBA96B34FDED}"/>
      </w:docPartPr>
      <w:docPartBody>
        <w:p w:rsidR="003568BD" w:rsidRDefault="00494AA8" w:rsidP="00494AA8">
          <w:pPr>
            <w:pStyle w:val="801FADF9190645E2ADFB1A74340DA28A2"/>
          </w:pPr>
          <w:r w:rsidRPr="00AA21D1">
            <w:rPr>
              <w:rStyle w:val="Platzhaltertext"/>
              <w:rFonts w:eastAsiaTheme="minorHAnsi"/>
              <w:sz w:val="16"/>
              <w:lang w:val="en-US"/>
            </w:rPr>
            <w:t>Yes/No</w:t>
          </w:r>
        </w:p>
      </w:docPartBody>
    </w:docPart>
    <w:docPart>
      <w:docPartPr>
        <w:name w:val="24504CC67A184053ABF25353A425B680"/>
        <w:category>
          <w:name w:val="Allgemein"/>
          <w:gallery w:val="placeholder"/>
        </w:category>
        <w:types>
          <w:type w:val="bbPlcHdr"/>
        </w:types>
        <w:behaviors>
          <w:behavior w:val="content"/>
        </w:behaviors>
        <w:guid w:val="{2D2BE026-29A5-4134-AEEB-2B38CDAB02D8}"/>
      </w:docPartPr>
      <w:docPartBody>
        <w:p w:rsidR="003568BD" w:rsidRDefault="00494AA8" w:rsidP="00494AA8">
          <w:pPr>
            <w:pStyle w:val="24504CC67A184053ABF25353A425B6802"/>
          </w:pPr>
          <w:r w:rsidRPr="00AA21D1">
            <w:rPr>
              <w:rStyle w:val="Platzhaltertext"/>
              <w:rFonts w:eastAsiaTheme="minorHAnsi"/>
              <w:sz w:val="16"/>
              <w:lang w:val="en-US"/>
            </w:rPr>
            <w:t>Yes/No</w:t>
          </w:r>
        </w:p>
      </w:docPartBody>
    </w:docPart>
    <w:docPart>
      <w:docPartPr>
        <w:name w:val="801EFEFAD6A849B5AF33DEED56939819"/>
        <w:category>
          <w:name w:val="Allgemein"/>
          <w:gallery w:val="placeholder"/>
        </w:category>
        <w:types>
          <w:type w:val="bbPlcHdr"/>
        </w:types>
        <w:behaviors>
          <w:behavior w:val="content"/>
        </w:behaviors>
        <w:guid w:val="{8216B7E3-48D4-41D5-9E4A-6A753B18B7D1}"/>
      </w:docPartPr>
      <w:docPartBody>
        <w:p w:rsidR="003568BD" w:rsidRDefault="00494AA8" w:rsidP="00494AA8">
          <w:pPr>
            <w:pStyle w:val="801EFEFAD6A849B5AF33DEED56939819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D0A965ED6B8D4C76940B0E155E0D6CEA"/>
        <w:category>
          <w:name w:val="Allgemein"/>
          <w:gallery w:val="placeholder"/>
        </w:category>
        <w:types>
          <w:type w:val="bbPlcHdr"/>
        </w:types>
        <w:behaviors>
          <w:behavior w:val="content"/>
        </w:behaviors>
        <w:guid w:val="{FB14FA90-142D-49B1-8EA3-61E138E76CDE}"/>
      </w:docPartPr>
      <w:docPartBody>
        <w:p w:rsidR="003568BD" w:rsidRDefault="00494AA8" w:rsidP="00494AA8">
          <w:pPr>
            <w:pStyle w:val="D0A965ED6B8D4C76940B0E155E0D6CEA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D60B6BA9C7FB4B7AA8676A48E1952D73"/>
        <w:category>
          <w:name w:val="Allgemein"/>
          <w:gallery w:val="placeholder"/>
        </w:category>
        <w:types>
          <w:type w:val="bbPlcHdr"/>
        </w:types>
        <w:behaviors>
          <w:behavior w:val="content"/>
        </w:behaviors>
        <w:guid w:val="{63B32216-50DD-4EB1-A45B-9266B1B7DC09}"/>
      </w:docPartPr>
      <w:docPartBody>
        <w:p w:rsidR="003568BD" w:rsidRDefault="00494AA8" w:rsidP="00494AA8">
          <w:pPr>
            <w:pStyle w:val="D60B6BA9C7FB4B7AA8676A48E1952D732"/>
          </w:pPr>
          <w:r>
            <w:rPr>
              <w:rStyle w:val="Platzhaltertext"/>
              <w:rFonts w:eastAsiaTheme="minorHAnsi"/>
              <w:sz w:val="16"/>
            </w:rPr>
            <w:t>Select</w:t>
          </w:r>
        </w:p>
      </w:docPartBody>
    </w:docPart>
    <w:docPart>
      <w:docPartPr>
        <w:name w:val="2A7230CD1DDE4AAD8E3327D1A1CA4308"/>
        <w:category>
          <w:name w:val="Allgemein"/>
          <w:gallery w:val="placeholder"/>
        </w:category>
        <w:types>
          <w:type w:val="bbPlcHdr"/>
        </w:types>
        <w:behaviors>
          <w:behavior w:val="content"/>
        </w:behaviors>
        <w:guid w:val="{0F7D8B7F-B033-4ED1-B8C4-8C5A6C3E6EBA}"/>
      </w:docPartPr>
      <w:docPartBody>
        <w:p w:rsidR="003568BD" w:rsidRDefault="00494AA8" w:rsidP="00494AA8">
          <w:pPr>
            <w:pStyle w:val="2A7230CD1DDE4AAD8E3327D1A1CA43082"/>
          </w:pPr>
          <w:r>
            <w:rPr>
              <w:rStyle w:val="Platzhaltertext"/>
              <w:rFonts w:eastAsiaTheme="minorHAnsi"/>
              <w:sz w:val="16"/>
            </w:rPr>
            <w:t>Surname</w:t>
          </w:r>
        </w:p>
      </w:docPartBody>
    </w:docPart>
    <w:docPart>
      <w:docPartPr>
        <w:name w:val="BD2AAE2FA2024047A15C7E81AAB36978"/>
        <w:category>
          <w:name w:val="Allgemein"/>
          <w:gallery w:val="placeholder"/>
        </w:category>
        <w:types>
          <w:type w:val="bbPlcHdr"/>
        </w:types>
        <w:behaviors>
          <w:behavior w:val="content"/>
        </w:behaviors>
        <w:guid w:val="{79AC3E16-EA6A-4172-B002-4CB5993C598F}"/>
      </w:docPartPr>
      <w:docPartBody>
        <w:p w:rsidR="003568BD" w:rsidRDefault="00494AA8" w:rsidP="00494AA8">
          <w:pPr>
            <w:pStyle w:val="BD2AAE2FA2024047A15C7E81AAB36978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0AE72B855D42413A8AC012B6EC42E873"/>
        <w:category>
          <w:name w:val="Allgemein"/>
          <w:gallery w:val="placeholder"/>
        </w:category>
        <w:types>
          <w:type w:val="bbPlcHdr"/>
        </w:types>
        <w:behaviors>
          <w:behavior w:val="content"/>
        </w:behaviors>
        <w:guid w:val="{E2FC0873-91E6-4F1F-9997-716833B62D61}"/>
      </w:docPartPr>
      <w:docPartBody>
        <w:p w:rsidR="003568BD" w:rsidRDefault="00494AA8" w:rsidP="00494AA8">
          <w:pPr>
            <w:pStyle w:val="0AE72B855D42413A8AC012B6EC42E873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23941A38F99B4920979C78438FF2EDBA"/>
        <w:category>
          <w:name w:val="Allgemein"/>
          <w:gallery w:val="placeholder"/>
        </w:category>
        <w:types>
          <w:type w:val="bbPlcHdr"/>
        </w:types>
        <w:behaviors>
          <w:behavior w:val="content"/>
        </w:behaviors>
        <w:guid w:val="{1B1D3AF3-8F18-4688-9846-85065F608534}"/>
      </w:docPartPr>
      <w:docPartBody>
        <w:p w:rsidR="003568BD" w:rsidRDefault="00494AA8" w:rsidP="00494AA8">
          <w:pPr>
            <w:pStyle w:val="23941A38F99B4920979C78438FF2EDBA2"/>
          </w:pPr>
          <w:r w:rsidRPr="001B3DF0">
            <w:rPr>
              <w:rStyle w:val="Platzhaltertext"/>
              <w:rFonts w:eastAsiaTheme="minorHAnsi"/>
              <w:sz w:val="18"/>
            </w:rPr>
            <w:t>♂♀</w:t>
          </w:r>
        </w:p>
      </w:docPartBody>
    </w:docPart>
    <w:docPart>
      <w:docPartPr>
        <w:name w:val="BDF3FC65F4914A39B6C908995D8EA146"/>
        <w:category>
          <w:name w:val="Allgemein"/>
          <w:gallery w:val="placeholder"/>
        </w:category>
        <w:types>
          <w:type w:val="bbPlcHdr"/>
        </w:types>
        <w:behaviors>
          <w:behavior w:val="content"/>
        </w:behaviors>
        <w:guid w:val="{1FAD8719-235D-42DA-B992-ECA145BF5FF6}"/>
      </w:docPartPr>
      <w:docPartBody>
        <w:p w:rsidR="003568BD" w:rsidRDefault="00494AA8" w:rsidP="00494AA8">
          <w:pPr>
            <w:pStyle w:val="BDF3FC65F4914A39B6C908995D8EA146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592065B78532462FA8F59AFBD634781A"/>
        <w:category>
          <w:name w:val="Allgemein"/>
          <w:gallery w:val="placeholder"/>
        </w:category>
        <w:types>
          <w:type w:val="bbPlcHdr"/>
        </w:types>
        <w:behaviors>
          <w:behavior w:val="content"/>
        </w:behaviors>
        <w:guid w:val="{B7244527-8EF3-4C70-B41A-6363D0F8015B}"/>
      </w:docPartPr>
      <w:docPartBody>
        <w:p w:rsidR="003568BD" w:rsidRDefault="00494AA8" w:rsidP="00494AA8">
          <w:pPr>
            <w:pStyle w:val="592065B78532462FA8F59AFBD634781A2"/>
          </w:pPr>
          <w:r w:rsidRPr="00AA21D1">
            <w:rPr>
              <w:rStyle w:val="Platzhaltertext"/>
              <w:rFonts w:eastAsiaTheme="minorHAnsi"/>
              <w:sz w:val="16"/>
              <w:lang w:val="en-US"/>
            </w:rPr>
            <w:t>Yes/No</w:t>
          </w:r>
        </w:p>
      </w:docPartBody>
    </w:docPart>
    <w:docPart>
      <w:docPartPr>
        <w:name w:val="F9B674BB38CF4473AFD5022AEC5EF298"/>
        <w:category>
          <w:name w:val="Allgemein"/>
          <w:gallery w:val="placeholder"/>
        </w:category>
        <w:types>
          <w:type w:val="bbPlcHdr"/>
        </w:types>
        <w:behaviors>
          <w:behavior w:val="content"/>
        </w:behaviors>
        <w:guid w:val="{52399CAD-348B-457A-B008-0DB6CE480D6B}"/>
      </w:docPartPr>
      <w:docPartBody>
        <w:p w:rsidR="003568BD" w:rsidRDefault="00494AA8" w:rsidP="00494AA8">
          <w:pPr>
            <w:pStyle w:val="F9B674BB38CF4473AFD5022AEC5EF2982"/>
          </w:pPr>
          <w:r w:rsidRPr="00AA21D1">
            <w:rPr>
              <w:rStyle w:val="Platzhaltertext"/>
              <w:rFonts w:eastAsiaTheme="minorHAnsi"/>
              <w:sz w:val="16"/>
              <w:lang w:val="en-US"/>
            </w:rPr>
            <w:t>Yes/No</w:t>
          </w:r>
        </w:p>
      </w:docPartBody>
    </w:docPart>
    <w:docPart>
      <w:docPartPr>
        <w:name w:val="29C8BC368D0F4693AF90EFD22D253122"/>
        <w:category>
          <w:name w:val="Allgemein"/>
          <w:gallery w:val="placeholder"/>
        </w:category>
        <w:types>
          <w:type w:val="bbPlcHdr"/>
        </w:types>
        <w:behaviors>
          <w:behavior w:val="content"/>
        </w:behaviors>
        <w:guid w:val="{0B2F9D82-91D6-4A1B-9A08-FF4B22541AAA}"/>
      </w:docPartPr>
      <w:docPartBody>
        <w:p w:rsidR="003568BD" w:rsidRDefault="00494AA8" w:rsidP="00494AA8">
          <w:pPr>
            <w:pStyle w:val="29C8BC368D0F4693AF90EFD22D253122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94E4AF015D064A85AAEFA7382E1B3700"/>
        <w:category>
          <w:name w:val="Allgemein"/>
          <w:gallery w:val="placeholder"/>
        </w:category>
        <w:types>
          <w:type w:val="bbPlcHdr"/>
        </w:types>
        <w:behaviors>
          <w:behavior w:val="content"/>
        </w:behaviors>
        <w:guid w:val="{5592F3F9-331A-493D-9914-3A7030BA3109}"/>
      </w:docPartPr>
      <w:docPartBody>
        <w:p w:rsidR="003568BD" w:rsidRDefault="00494AA8" w:rsidP="00494AA8">
          <w:pPr>
            <w:pStyle w:val="94E4AF015D064A85AAEFA7382E1B3700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CF589DD4F7F246CCBFBE649D28EE865A"/>
        <w:category>
          <w:name w:val="Allgemein"/>
          <w:gallery w:val="placeholder"/>
        </w:category>
        <w:types>
          <w:type w:val="bbPlcHdr"/>
        </w:types>
        <w:behaviors>
          <w:behavior w:val="content"/>
        </w:behaviors>
        <w:guid w:val="{BED65FC1-692E-4B01-A2FE-2804CFAACD09}"/>
      </w:docPartPr>
      <w:docPartBody>
        <w:p w:rsidR="003568BD" w:rsidRDefault="00494AA8" w:rsidP="00494AA8">
          <w:pPr>
            <w:pStyle w:val="CF589DD4F7F246CCBFBE649D28EE865A2"/>
          </w:pPr>
          <w:r>
            <w:rPr>
              <w:rStyle w:val="Platzhaltertext"/>
              <w:rFonts w:eastAsiaTheme="minorHAnsi"/>
              <w:sz w:val="16"/>
            </w:rPr>
            <w:t>Select</w:t>
          </w:r>
        </w:p>
      </w:docPartBody>
    </w:docPart>
    <w:docPart>
      <w:docPartPr>
        <w:name w:val="C7B8BF03F7B049E99AE2B78583A8EB8D"/>
        <w:category>
          <w:name w:val="Allgemein"/>
          <w:gallery w:val="placeholder"/>
        </w:category>
        <w:types>
          <w:type w:val="bbPlcHdr"/>
        </w:types>
        <w:behaviors>
          <w:behavior w:val="content"/>
        </w:behaviors>
        <w:guid w:val="{5A57E6C1-AF3B-4625-A66E-4EBEAF12089E}"/>
      </w:docPartPr>
      <w:docPartBody>
        <w:p w:rsidR="003568BD" w:rsidRDefault="00494AA8" w:rsidP="00494AA8">
          <w:pPr>
            <w:pStyle w:val="C7B8BF03F7B049E99AE2B78583A8EB8D2"/>
          </w:pPr>
          <w:r>
            <w:rPr>
              <w:rStyle w:val="Platzhaltertext"/>
              <w:rFonts w:eastAsiaTheme="minorHAnsi"/>
              <w:sz w:val="16"/>
            </w:rPr>
            <w:t>Surname</w:t>
          </w:r>
        </w:p>
      </w:docPartBody>
    </w:docPart>
    <w:docPart>
      <w:docPartPr>
        <w:name w:val="DD32B58D2A4E443B991F3D0CD0503E7B"/>
        <w:category>
          <w:name w:val="Allgemein"/>
          <w:gallery w:val="placeholder"/>
        </w:category>
        <w:types>
          <w:type w:val="bbPlcHdr"/>
        </w:types>
        <w:behaviors>
          <w:behavior w:val="content"/>
        </w:behaviors>
        <w:guid w:val="{A81D7478-85FA-4293-8516-42D7C3C38AF0}"/>
      </w:docPartPr>
      <w:docPartBody>
        <w:p w:rsidR="003568BD" w:rsidRDefault="00494AA8" w:rsidP="00494AA8">
          <w:pPr>
            <w:pStyle w:val="DD32B58D2A4E443B991F3D0CD0503E7B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350BB0567C4648CEB513EAC02408C4F0"/>
        <w:category>
          <w:name w:val="Allgemein"/>
          <w:gallery w:val="placeholder"/>
        </w:category>
        <w:types>
          <w:type w:val="bbPlcHdr"/>
        </w:types>
        <w:behaviors>
          <w:behavior w:val="content"/>
        </w:behaviors>
        <w:guid w:val="{F5B874EF-A2EF-437F-99C7-FFDAC5115226}"/>
      </w:docPartPr>
      <w:docPartBody>
        <w:p w:rsidR="003568BD" w:rsidRDefault="00494AA8" w:rsidP="00494AA8">
          <w:pPr>
            <w:pStyle w:val="350BB0567C4648CEB513EAC02408C4F0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7F685602D01045ECBDD34EE51527321B"/>
        <w:category>
          <w:name w:val="Allgemein"/>
          <w:gallery w:val="placeholder"/>
        </w:category>
        <w:types>
          <w:type w:val="bbPlcHdr"/>
        </w:types>
        <w:behaviors>
          <w:behavior w:val="content"/>
        </w:behaviors>
        <w:guid w:val="{90F6B973-CC0A-4E26-9E9C-70B068647E87}"/>
      </w:docPartPr>
      <w:docPartBody>
        <w:p w:rsidR="003568BD" w:rsidRDefault="00494AA8" w:rsidP="00494AA8">
          <w:pPr>
            <w:pStyle w:val="7F685602D01045ECBDD34EE51527321B2"/>
          </w:pPr>
          <w:r w:rsidRPr="001B3DF0">
            <w:rPr>
              <w:rStyle w:val="Platzhaltertext"/>
              <w:rFonts w:eastAsiaTheme="minorHAnsi"/>
              <w:sz w:val="18"/>
            </w:rPr>
            <w:t>♂♀</w:t>
          </w:r>
        </w:p>
      </w:docPartBody>
    </w:docPart>
    <w:docPart>
      <w:docPartPr>
        <w:name w:val="D860693C272E4635BD600D40891E2BB6"/>
        <w:category>
          <w:name w:val="Allgemein"/>
          <w:gallery w:val="placeholder"/>
        </w:category>
        <w:types>
          <w:type w:val="bbPlcHdr"/>
        </w:types>
        <w:behaviors>
          <w:behavior w:val="content"/>
        </w:behaviors>
        <w:guid w:val="{796D73AB-B91C-425E-96A5-0C6AC9B32CE6}"/>
      </w:docPartPr>
      <w:docPartBody>
        <w:p w:rsidR="003568BD" w:rsidRDefault="00494AA8" w:rsidP="00494AA8">
          <w:pPr>
            <w:pStyle w:val="D860693C272E4635BD600D40891E2BB6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F99AF9C1D11243B0941A12DDD0F274B5"/>
        <w:category>
          <w:name w:val="Allgemein"/>
          <w:gallery w:val="placeholder"/>
        </w:category>
        <w:types>
          <w:type w:val="bbPlcHdr"/>
        </w:types>
        <w:behaviors>
          <w:behavior w:val="content"/>
        </w:behaviors>
        <w:guid w:val="{5EC193D6-B623-4F81-BB6A-34F475A9EACB}"/>
      </w:docPartPr>
      <w:docPartBody>
        <w:p w:rsidR="003568BD" w:rsidRDefault="00494AA8" w:rsidP="00494AA8">
          <w:pPr>
            <w:pStyle w:val="F99AF9C1D11243B0941A12DDD0F274B52"/>
          </w:pPr>
          <w:r w:rsidRPr="00AA21D1">
            <w:rPr>
              <w:rStyle w:val="Platzhaltertext"/>
              <w:rFonts w:eastAsiaTheme="minorHAnsi"/>
              <w:sz w:val="16"/>
              <w:lang w:val="en-US"/>
            </w:rPr>
            <w:t>Yes/No</w:t>
          </w:r>
        </w:p>
      </w:docPartBody>
    </w:docPart>
    <w:docPart>
      <w:docPartPr>
        <w:name w:val="2DF07500DA984F1CBC2A4B6D02076929"/>
        <w:category>
          <w:name w:val="Allgemein"/>
          <w:gallery w:val="placeholder"/>
        </w:category>
        <w:types>
          <w:type w:val="bbPlcHdr"/>
        </w:types>
        <w:behaviors>
          <w:behavior w:val="content"/>
        </w:behaviors>
        <w:guid w:val="{C47F3FAC-0768-41C3-B438-09A71496674E}"/>
      </w:docPartPr>
      <w:docPartBody>
        <w:p w:rsidR="003568BD" w:rsidRDefault="00494AA8" w:rsidP="00494AA8">
          <w:pPr>
            <w:pStyle w:val="2DF07500DA984F1CBC2A4B6D020769292"/>
          </w:pPr>
          <w:r w:rsidRPr="00AA21D1">
            <w:rPr>
              <w:rStyle w:val="Platzhaltertext"/>
              <w:rFonts w:eastAsiaTheme="minorHAnsi"/>
              <w:sz w:val="16"/>
              <w:lang w:val="en-US"/>
            </w:rPr>
            <w:t>Yes/No</w:t>
          </w:r>
        </w:p>
      </w:docPartBody>
    </w:docPart>
    <w:docPart>
      <w:docPartPr>
        <w:name w:val="C67A4B9CA0074561B96EF6422F549894"/>
        <w:category>
          <w:name w:val="Allgemein"/>
          <w:gallery w:val="placeholder"/>
        </w:category>
        <w:types>
          <w:type w:val="bbPlcHdr"/>
        </w:types>
        <w:behaviors>
          <w:behavior w:val="content"/>
        </w:behaviors>
        <w:guid w:val="{28BBDC0D-0F9D-4928-8A7F-DCE4A677962B}"/>
      </w:docPartPr>
      <w:docPartBody>
        <w:p w:rsidR="003568BD" w:rsidRDefault="00494AA8" w:rsidP="00494AA8">
          <w:pPr>
            <w:pStyle w:val="C67A4B9CA0074561B96EF6422F549894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E0F0B7A9557E4BEE9B0CCFD2C6B2405B"/>
        <w:category>
          <w:name w:val="Allgemein"/>
          <w:gallery w:val="placeholder"/>
        </w:category>
        <w:types>
          <w:type w:val="bbPlcHdr"/>
        </w:types>
        <w:behaviors>
          <w:behavior w:val="content"/>
        </w:behaviors>
        <w:guid w:val="{5993E307-D727-4E69-8609-F15CC2AC0959}"/>
      </w:docPartPr>
      <w:docPartBody>
        <w:p w:rsidR="003568BD" w:rsidRDefault="00494AA8" w:rsidP="00494AA8">
          <w:pPr>
            <w:pStyle w:val="E0F0B7A9557E4BEE9B0CCFD2C6B2405B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CBC71891455B44518483A09494FB9E83"/>
        <w:category>
          <w:name w:val="Allgemein"/>
          <w:gallery w:val="placeholder"/>
        </w:category>
        <w:types>
          <w:type w:val="bbPlcHdr"/>
        </w:types>
        <w:behaviors>
          <w:behavior w:val="content"/>
        </w:behaviors>
        <w:guid w:val="{B3CA0D3F-3380-4CE2-B494-A07486373017}"/>
      </w:docPartPr>
      <w:docPartBody>
        <w:p w:rsidR="003568BD" w:rsidRDefault="00494AA8" w:rsidP="00494AA8">
          <w:pPr>
            <w:pStyle w:val="CBC71891455B44518483A09494FB9E832"/>
          </w:pPr>
          <w:r>
            <w:rPr>
              <w:rStyle w:val="Platzhaltertext"/>
              <w:rFonts w:eastAsiaTheme="minorHAnsi"/>
              <w:sz w:val="16"/>
            </w:rPr>
            <w:t>Select</w:t>
          </w:r>
        </w:p>
      </w:docPartBody>
    </w:docPart>
    <w:docPart>
      <w:docPartPr>
        <w:name w:val="BBD76B46BEA8494AB54B9AD5EF1C0220"/>
        <w:category>
          <w:name w:val="Allgemein"/>
          <w:gallery w:val="placeholder"/>
        </w:category>
        <w:types>
          <w:type w:val="bbPlcHdr"/>
        </w:types>
        <w:behaviors>
          <w:behavior w:val="content"/>
        </w:behaviors>
        <w:guid w:val="{8AB74AB1-8396-4EDB-A16C-FB678FC3554E}"/>
      </w:docPartPr>
      <w:docPartBody>
        <w:p w:rsidR="003568BD" w:rsidRDefault="00494AA8" w:rsidP="00494AA8">
          <w:pPr>
            <w:pStyle w:val="BBD76B46BEA8494AB54B9AD5EF1C02202"/>
          </w:pPr>
          <w:r>
            <w:rPr>
              <w:rStyle w:val="Platzhaltertext"/>
              <w:rFonts w:eastAsiaTheme="minorHAnsi"/>
              <w:sz w:val="16"/>
            </w:rPr>
            <w:t>Surname</w:t>
          </w:r>
        </w:p>
      </w:docPartBody>
    </w:docPart>
    <w:docPart>
      <w:docPartPr>
        <w:name w:val="4E13377566CF4510BA4153B667CAF7EF"/>
        <w:category>
          <w:name w:val="Allgemein"/>
          <w:gallery w:val="placeholder"/>
        </w:category>
        <w:types>
          <w:type w:val="bbPlcHdr"/>
        </w:types>
        <w:behaviors>
          <w:behavior w:val="content"/>
        </w:behaviors>
        <w:guid w:val="{E3844332-B030-49B6-94F4-C603D1CBF95C}"/>
      </w:docPartPr>
      <w:docPartBody>
        <w:p w:rsidR="003568BD" w:rsidRDefault="00494AA8" w:rsidP="00494AA8">
          <w:pPr>
            <w:pStyle w:val="4E13377566CF4510BA4153B667CAF7EF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41B37892F1384398B42C1741313AA9CD"/>
        <w:category>
          <w:name w:val="Allgemein"/>
          <w:gallery w:val="placeholder"/>
        </w:category>
        <w:types>
          <w:type w:val="bbPlcHdr"/>
        </w:types>
        <w:behaviors>
          <w:behavior w:val="content"/>
        </w:behaviors>
        <w:guid w:val="{D45008F9-24FC-4E96-BB00-F3EADF220B5C}"/>
      </w:docPartPr>
      <w:docPartBody>
        <w:p w:rsidR="003568BD" w:rsidRDefault="00494AA8" w:rsidP="00494AA8">
          <w:pPr>
            <w:pStyle w:val="41B37892F1384398B42C1741313AA9CD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AFDD184BD17E400DBC329E5CC499EFBF"/>
        <w:category>
          <w:name w:val="Allgemein"/>
          <w:gallery w:val="placeholder"/>
        </w:category>
        <w:types>
          <w:type w:val="bbPlcHdr"/>
        </w:types>
        <w:behaviors>
          <w:behavior w:val="content"/>
        </w:behaviors>
        <w:guid w:val="{90750CD1-921D-4A7C-BE4F-273063509308}"/>
      </w:docPartPr>
      <w:docPartBody>
        <w:p w:rsidR="003568BD" w:rsidRDefault="00494AA8" w:rsidP="00494AA8">
          <w:pPr>
            <w:pStyle w:val="AFDD184BD17E400DBC329E5CC499EFBF2"/>
          </w:pPr>
          <w:r w:rsidRPr="001B3DF0">
            <w:rPr>
              <w:rStyle w:val="Platzhaltertext"/>
              <w:rFonts w:eastAsiaTheme="minorHAnsi"/>
              <w:sz w:val="18"/>
            </w:rPr>
            <w:t>♂♀</w:t>
          </w:r>
        </w:p>
      </w:docPartBody>
    </w:docPart>
    <w:docPart>
      <w:docPartPr>
        <w:name w:val="A4481752D205426CB149ABC05499F58F"/>
        <w:category>
          <w:name w:val="Allgemein"/>
          <w:gallery w:val="placeholder"/>
        </w:category>
        <w:types>
          <w:type w:val="bbPlcHdr"/>
        </w:types>
        <w:behaviors>
          <w:behavior w:val="content"/>
        </w:behaviors>
        <w:guid w:val="{F62B1549-4616-46BD-A7EE-73BB18E9DAD5}"/>
      </w:docPartPr>
      <w:docPartBody>
        <w:p w:rsidR="003568BD" w:rsidRDefault="00494AA8" w:rsidP="00494AA8">
          <w:pPr>
            <w:pStyle w:val="A4481752D205426CB149ABC05499F58F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2A57976CF2CC4AB09EBD5CD96DA7C215"/>
        <w:category>
          <w:name w:val="Allgemein"/>
          <w:gallery w:val="placeholder"/>
        </w:category>
        <w:types>
          <w:type w:val="bbPlcHdr"/>
        </w:types>
        <w:behaviors>
          <w:behavior w:val="content"/>
        </w:behaviors>
        <w:guid w:val="{3723F267-8CEB-4E63-BE18-2FF2FACAD18A}"/>
      </w:docPartPr>
      <w:docPartBody>
        <w:p w:rsidR="003568BD" w:rsidRDefault="00494AA8" w:rsidP="00494AA8">
          <w:pPr>
            <w:pStyle w:val="2A57976CF2CC4AB09EBD5CD96DA7C2152"/>
          </w:pPr>
          <w:r w:rsidRPr="00AA21D1">
            <w:rPr>
              <w:rStyle w:val="Platzhaltertext"/>
              <w:rFonts w:eastAsiaTheme="minorHAnsi"/>
              <w:sz w:val="16"/>
              <w:lang w:val="en-US"/>
            </w:rPr>
            <w:t>Yes/No</w:t>
          </w:r>
        </w:p>
      </w:docPartBody>
    </w:docPart>
    <w:docPart>
      <w:docPartPr>
        <w:name w:val="9009F48F1B074838B921529ADF7965C7"/>
        <w:category>
          <w:name w:val="Allgemein"/>
          <w:gallery w:val="placeholder"/>
        </w:category>
        <w:types>
          <w:type w:val="bbPlcHdr"/>
        </w:types>
        <w:behaviors>
          <w:behavior w:val="content"/>
        </w:behaviors>
        <w:guid w:val="{8D04276C-A945-496C-9CBA-7509FF188036}"/>
      </w:docPartPr>
      <w:docPartBody>
        <w:p w:rsidR="003568BD" w:rsidRDefault="00494AA8" w:rsidP="00494AA8">
          <w:pPr>
            <w:pStyle w:val="9009F48F1B074838B921529ADF7965C72"/>
          </w:pPr>
          <w:r w:rsidRPr="00AA21D1">
            <w:rPr>
              <w:rStyle w:val="Platzhaltertext"/>
              <w:rFonts w:eastAsiaTheme="minorHAnsi"/>
              <w:sz w:val="16"/>
              <w:lang w:val="en-US"/>
            </w:rPr>
            <w:t>Yes/No</w:t>
          </w:r>
        </w:p>
      </w:docPartBody>
    </w:docPart>
    <w:docPart>
      <w:docPartPr>
        <w:name w:val="D4D4664E08EE416581B7F0DEDDB595AC"/>
        <w:category>
          <w:name w:val="Allgemein"/>
          <w:gallery w:val="placeholder"/>
        </w:category>
        <w:types>
          <w:type w:val="bbPlcHdr"/>
        </w:types>
        <w:behaviors>
          <w:behavior w:val="content"/>
        </w:behaviors>
        <w:guid w:val="{179A9966-670E-47C8-A02A-E42DDB90A777}"/>
      </w:docPartPr>
      <w:docPartBody>
        <w:p w:rsidR="003568BD" w:rsidRDefault="00494AA8" w:rsidP="00494AA8">
          <w:pPr>
            <w:pStyle w:val="D4D4664E08EE416581B7F0DEDDB595AC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AA06A1BCC11D4E68BEE0C38AA4475076"/>
        <w:category>
          <w:name w:val="Allgemein"/>
          <w:gallery w:val="placeholder"/>
        </w:category>
        <w:types>
          <w:type w:val="bbPlcHdr"/>
        </w:types>
        <w:behaviors>
          <w:behavior w:val="content"/>
        </w:behaviors>
        <w:guid w:val="{EAF8939A-7BDB-4BCB-B8E8-41BDC997BE52}"/>
      </w:docPartPr>
      <w:docPartBody>
        <w:p w:rsidR="003568BD" w:rsidRDefault="00494AA8" w:rsidP="00494AA8">
          <w:pPr>
            <w:pStyle w:val="AA06A1BCC11D4E68BEE0C38AA4475076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3B91B52B2EFA4FE7821D80669A657337"/>
        <w:category>
          <w:name w:val="Allgemein"/>
          <w:gallery w:val="placeholder"/>
        </w:category>
        <w:types>
          <w:type w:val="bbPlcHdr"/>
        </w:types>
        <w:behaviors>
          <w:behavior w:val="content"/>
        </w:behaviors>
        <w:guid w:val="{FF71027E-D24B-4236-B8BF-C12647526D90}"/>
      </w:docPartPr>
      <w:docPartBody>
        <w:p w:rsidR="003568BD" w:rsidRDefault="00494AA8" w:rsidP="00494AA8">
          <w:pPr>
            <w:pStyle w:val="3B91B52B2EFA4FE7821D80669A6573372"/>
          </w:pPr>
          <w:r>
            <w:rPr>
              <w:rStyle w:val="Platzhaltertext"/>
              <w:rFonts w:eastAsiaTheme="minorHAnsi"/>
              <w:sz w:val="16"/>
            </w:rPr>
            <w:t>Select</w:t>
          </w:r>
        </w:p>
      </w:docPartBody>
    </w:docPart>
    <w:docPart>
      <w:docPartPr>
        <w:name w:val="04A50BA4FADD463580E26C515214C232"/>
        <w:category>
          <w:name w:val="Allgemein"/>
          <w:gallery w:val="placeholder"/>
        </w:category>
        <w:types>
          <w:type w:val="bbPlcHdr"/>
        </w:types>
        <w:behaviors>
          <w:behavior w:val="content"/>
        </w:behaviors>
        <w:guid w:val="{A98A5AB9-C8D5-436E-AF8A-74663D3FDD44}"/>
      </w:docPartPr>
      <w:docPartBody>
        <w:p w:rsidR="003568BD" w:rsidRDefault="00494AA8" w:rsidP="00494AA8">
          <w:pPr>
            <w:pStyle w:val="04A50BA4FADD463580E26C515214C2322"/>
          </w:pPr>
          <w:r>
            <w:rPr>
              <w:rStyle w:val="Platzhaltertext"/>
              <w:rFonts w:eastAsiaTheme="minorHAnsi"/>
              <w:sz w:val="16"/>
            </w:rPr>
            <w:t>Surname</w:t>
          </w:r>
        </w:p>
      </w:docPartBody>
    </w:docPart>
    <w:docPart>
      <w:docPartPr>
        <w:name w:val="73CE04EC9CBC40129184FE756C8EABEB"/>
        <w:category>
          <w:name w:val="Allgemein"/>
          <w:gallery w:val="placeholder"/>
        </w:category>
        <w:types>
          <w:type w:val="bbPlcHdr"/>
        </w:types>
        <w:behaviors>
          <w:behavior w:val="content"/>
        </w:behaviors>
        <w:guid w:val="{7C7EA732-024D-477A-969B-F09996326A3D}"/>
      </w:docPartPr>
      <w:docPartBody>
        <w:p w:rsidR="003568BD" w:rsidRDefault="00494AA8" w:rsidP="00494AA8">
          <w:pPr>
            <w:pStyle w:val="73CE04EC9CBC40129184FE756C8EABEB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89EAD16402C0449892D20DCFA1032C5F"/>
        <w:category>
          <w:name w:val="Allgemein"/>
          <w:gallery w:val="placeholder"/>
        </w:category>
        <w:types>
          <w:type w:val="bbPlcHdr"/>
        </w:types>
        <w:behaviors>
          <w:behavior w:val="content"/>
        </w:behaviors>
        <w:guid w:val="{EDC237F2-B9EF-410A-94AA-E7FC009B0C56}"/>
      </w:docPartPr>
      <w:docPartBody>
        <w:p w:rsidR="003568BD" w:rsidRDefault="00494AA8" w:rsidP="00494AA8">
          <w:pPr>
            <w:pStyle w:val="89EAD16402C0449892D20DCFA1032C5F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31F9142542374A448CB76736FE776573"/>
        <w:category>
          <w:name w:val="Allgemein"/>
          <w:gallery w:val="placeholder"/>
        </w:category>
        <w:types>
          <w:type w:val="bbPlcHdr"/>
        </w:types>
        <w:behaviors>
          <w:behavior w:val="content"/>
        </w:behaviors>
        <w:guid w:val="{EDA91701-28D8-4AF3-9B77-8C5B9DAF7397}"/>
      </w:docPartPr>
      <w:docPartBody>
        <w:p w:rsidR="003568BD" w:rsidRDefault="00494AA8" w:rsidP="00494AA8">
          <w:pPr>
            <w:pStyle w:val="31F9142542374A448CB76736FE7765732"/>
          </w:pPr>
          <w:r w:rsidRPr="001B3DF0">
            <w:rPr>
              <w:rStyle w:val="Platzhaltertext"/>
              <w:rFonts w:eastAsiaTheme="minorHAnsi"/>
              <w:sz w:val="18"/>
            </w:rPr>
            <w:t>♂♀</w:t>
          </w:r>
        </w:p>
      </w:docPartBody>
    </w:docPart>
    <w:docPart>
      <w:docPartPr>
        <w:name w:val="A39BF76291214CECA3C8E3A272884BA2"/>
        <w:category>
          <w:name w:val="Allgemein"/>
          <w:gallery w:val="placeholder"/>
        </w:category>
        <w:types>
          <w:type w:val="bbPlcHdr"/>
        </w:types>
        <w:behaviors>
          <w:behavior w:val="content"/>
        </w:behaviors>
        <w:guid w:val="{BDCF7394-9E18-4FC2-8353-809BDB90E0BF}"/>
      </w:docPartPr>
      <w:docPartBody>
        <w:p w:rsidR="003568BD" w:rsidRDefault="00494AA8" w:rsidP="00494AA8">
          <w:pPr>
            <w:pStyle w:val="A39BF76291214CECA3C8E3A272884BA2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2DA96F814F9240E0BD7D8F8DA02E0249"/>
        <w:category>
          <w:name w:val="Allgemein"/>
          <w:gallery w:val="placeholder"/>
        </w:category>
        <w:types>
          <w:type w:val="bbPlcHdr"/>
        </w:types>
        <w:behaviors>
          <w:behavior w:val="content"/>
        </w:behaviors>
        <w:guid w:val="{AB696AA6-1743-491A-A0A1-6E70F77FEDC3}"/>
      </w:docPartPr>
      <w:docPartBody>
        <w:p w:rsidR="003568BD" w:rsidRDefault="00494AA8" w:rsidP="00494AA8">
          <w:pPr>
            <w:pStyle w:val="2DA96F814F9240E0BD7D8F8DA02E0249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52A5D45A8978454FAA91151A73F9635E"/>
        <w:category>
          <w:name w:val="Allgemein"/>
          <w:gallery w:val="placeholder"/>
        </w:category>
        <w:types>
          <w:type w:val="bbPlcHdr"/>
        </w:types>
        <w:behaviors>
          <w:behavior w:val="content"/>
        </w:behaviors>
        <w:guid w:val="{281EBAEC-23A0-43AF-B761-F2DEC65673E3}"/>
      </w:docPartPr>
      <w:docPartBody>
        <w:p w:rsidR="003568BD" w:rsidRDefault="00494AA8" w:rsidP="00494AA8">
          <w:pPr>
            <w:pStyle w:val="52A5D45A8978454FAA91151A73F9635E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2AE051A03B9843E3BC4DF99217B74119"/>
        <w:category>
          <w:name w:val="Allgemein"/>
          <w:gallery w:val="placeholder"/>
        </w:category>
        <w:types>
          <w:type w:val="bbPlcHdr"/>
        </w:types>
        <w:behaviors>
          <w:behavior w:val="content"/>
        </w:behaviors>
        <w:guid w:val="{8668268C-7326-4C69-9FE0-A1DD803A8958}"/>
      </w:docPartPr>
      <w:docPartBody>
        <w:p w:rsidR="003568BD" w:rsidRDefault="00494AA8" w:rsidP="00494AA8">
          <w:pPr>
            <w:pStyle w:val="2AE051A03B9843E3BC4DF99217B741192"/>
          </w:pPr>
          <w:r>
            <w:rPr>
              <w:rStyle w:val="Platzhaltertext"/>
              <w:rFonts w:eastAsiaTheme="minorHAnsi"/>
              <w:sz w:val="16"/>
            </w:rPr>
            <w:t>Select</w:t>
          </w:r>
        </w:p>
      </w:docPartBody>
    </w:docPart>
    <w:docPart>
      <w:docPartPr>
        <w:name w:val="F681B74BDB8A43C3BE477F0FFBE827C6"/>
        <w:category>
          <w:name w:val="Allgemein"/>
          <w:gallery w:val="placeholder"/>
        </w:category>
        <w:types>
          <w:type w:val="bbPlcHdr"/>
        </w:types>
        <w:behaviors>
          <w:behavior w:val="content"/>
        </w:behaviors>
        <w:guid w:val="{419214E2-1862-4319-8677-7C67568F6C7F}"/>
      </w:docPartPr>
      <w:docPartBody>
        <w:p w:rsidR="003568BD" w:rsidRDefault="00494AA8" w:rsidP="00494AA8">
          <w:pPr>
            <w:pStyle w:val="F681B74BDB8A43C3BE477F0FFBE827C62"/>
          </w:pPr>
          <w:r>
            <w:rPr>
              <w:rStyle w:val="Platzhaltertext"/>
              <w:rFonts w:eastAsiaTheme="minorHAnsi"/>
              <w:sz w:val="16"/>
            </w:rPr>
            <w:t>Surname</w:t>
          </w:r>
        </w:p>
      </w:docPartBody>
    </w:docPart>
    <w:docPart>
      <w:docPartPr>
        <w:name w:val="B00B0307542649E79ECDAA231CEE397C"/>
        <w:category>
          <w:name w:val="Allgemein"/>
          <w:gallery w:val="placeholder"/>
        </w:category>
        <w:types>
          <w:type w:val="bbPlcHdr"/>
        </w:types>
        <w:behaviors>
          <w:behavior w:val="content"/>
        </w:behaviors>
        <w:guid w:val="{591F38E2-2529-4218-9BFD-6CD073D666C5}"/>
      </w:docPartPr>
      <w:docPartBody>
        <w:p w:rsidR="003568BD" w:rsidRDefault="00494AA8" w:rsidP="00494AA8">
          <w:pPr>
            <w:pStyle w:val="B00B0307542649E79ECDAA231CEE397C2"/>
          </w:pPr>
          <w:r>
            <w:rPr>
              <w:rStyle w:val="Platzhaltertext"/>
              <w:rFonts w:eastAsiaTheme="minorHAnsi"/>
              <w:sz w:val="16"/>
              <w:lang w:val="en-US"/>
            </w:rPr>
            <w:t>F</w:t>
          </w:r>
          <w:r w:rsidRPr="00E41D23">
            <w:rPr>
              <w:rStyle w:val="Platzhaltertext"/>
              <w:rFonts w:eastAsiaTheme="minorHAnsi"/>
              <w:sz w:val="16"/>
              <w:lang w:val="en-US"/>
            </w:rPr>
            <w:t>irst Name</w:t>
          </w:r>
        </w:p>
      </w:docPartBody>
    </w:docPart>
    <w:docPart>
      <w:docPartPr>
        <w:name w:val="13034F70597F467EB959346E682279D0"/>
        <w:category>
          <w:name w:val="Allgemein"/>
          <w:gallery w:val="placeholder"/>
        </w:category>
        <w:types>
          <w:type w:val="bbPlcHdr"/>
        </w:types>
        <w:behaviors>
          <w:behavior w:val="content"/>
        </w:behaviors>
        <w:guid w:val="{D23187C7-312B-4BD3-93F8-0EB31DCDA0D2}"/>
      </w:docPartPr>
      <w:docPartBody>
        <w:p w:rsidR="003568BD" w:rsidRDefault="00494AA8" w:rsidP="00494AA8">
          <w:pPr>
            <w:pStyle w:val="13034F70597F467EB959346E682279D02"/>
          </w:pPr>
          <w:r>
            <w:rPr>
              <w:rStyle w:val="Platzhaltertext"/>
              <w:rFonts w:eastAsiaTheme="minorHAnsi"/>
              <w:sz w:val="16"/>
              <w:lang w:val="en-US"/>
            </w:rPr>
            <w:t>D</w:t>
          </w:r>
          <w:r w:rsidRPr="00E41D23">
            <w:rPr>
              <w:rStyle w:val="Platzhaltertext"/>
              <w:rFonts w:eastAsiaTheme="minorHAnsi"/>
              <w:sz w:val="16"/>
              <w:lang w:val="en-US"/>
            </w:rPr>
            <w:t>ate of Birth</w:t>
          </w:r>
        </w:p>
      </w:docPartBody>
    </w:docPart>
    <w:docPart>
      <w:docPartPr>
        <w:name w:val="00B03C770AAC4958B3862EB3D0AE0492"/>
        <w:category>
          <w:name w:val="Allgemein"/>
          <w:gallery w:val="placeholder"/>
        </w:category>
        <w:types>
          <w:type w:val="bbPlcHdr"/>
        </w:types>
        <w:behaviors>
          <w:behavior w:val="content"/>
        </w:behaviors>
        <w:guid w:val="{56BF3A03-073F-43F7-9AD0-7465E23DF469}"/>
      </w:docPartPr>
      <w:docPartBody>
        <w:p w:rsidR="003568BD" w:rsidRDefault="00494AA8" w:rsidP="00494AA8">
          <w:pPr>
            <w:pStyle w:val="00B03C770AAC4958B3862EB3D0AE04922"/>
          </w:pPr>
          <w:r w:rsidRPr="001B3DF0">
            <w:rPr>
              <w:rStyle w:val="Platzhaltertext"/>
              <w:rFonts w:eastAsiaTheme="minorHAnsi"/>
              <w:sz w:val="18"/>
            </w:rPr>
            <w:t>♂♀</w:t>
          </w:r>
        </w:p>
      </w:docPartBody>
    </w:docPart>
    <w:docPart>
      <w:docPartPr>
        <w:name w:val="8299B0A5BD8B45E187724AD671C30FCE"/>
        <w:category>
          <w:name w:val="Allgemein"/>
          <w:gallery w:val="placeholder"/>
        </w:category>
        <w:types>
          <w:type w:val="bbPlcHdr"/>
        </w:types>
        <w:behaviors>
          <w:behavior w:val="content"/>
        </w:behaviors>
        <w:guid w:val="{A0EA8ED9-BDF5-482C-AB4D-4C8188F00241}"/>
      </w:docPartPr>
      <w:docPartBody>
        <w:p w:rsidR="003568BD" w:rsidRDefault="00494AA8" w:rsidP="00494AA8">
          <w:pPr>
            <w:pStyle w:val="8299B0A5BD8B45E187724AD671C30FCE2"/>
          </w:pPr>
          <w:r>
            <w:rPr>
              <w:rStyle w:val="Platzhaltertext"/>
              <w:rFonts w:eastAsiaTheme="minorHAnsi"/>
              <w:sz w:val="16"/>
              <w:lang w:val="en-US"/>
            </w:rPr>
            <w:t>N</w:t>
          </w:r>
          <w:r w:rsidRPr="00E41D23">
            <w:rPr>
              <w:rStyle w:val="Platzhaltertext"/>
              <w:rFonts w:eastAsiaTheme="minorHAnsi"/>
              <w:sz w:val="16"/>
              <w:lang w:val="en-US"/>
            </w:rPr>
            <w:t>ationality</w:t>
          </w:r>
        </w:p>
      </w:docPartBody>
    </w:docPart>
    <w:docPart>
      <w:docPartPr>
        <w:name w:val="92D33A5DE1844753BFEC8869066DE99F"/>
        <w:category>
          <w:name w:val="Allgemein"/>
          <w:gallery w:val="placeholder"/>
        </w:category>
        <w:types>
          <w:type w:val="bbPlcHdr"/>
        </w:types>
        <w:behaviors>
          <w:behavior w:val="content"/>
        </w:behaviors>
        <w:guid w:val="{3E363A83-3AB6-47EE-BE7B-947CDECB620E}"/>
      </w:docPartPr>
      <w:docPartBody>
        <w:p w:rsidR="003568BD" w:rsidRDefault="00494AA8" w:rsidP="00494AA8">
          <w:pPr>
            <w:pStyle w:val="92D33A5DE1844753BFEC8869066DE99F2"/>
          </w:pPr>
          <w:r>
            <w:rPr>
              <w:rStyle w:val="Platzhaltertext"/>
              <w:rFonts w:eastAsiaTheme="minorHAnsi"/>
              <w:sz w:val="16"/>
              <w:lang w:val="en-US"/>
            </w:rPr>
            <w:t>D</w:t>
          </w:r>
          <w:r w:rsidRPr="00E41D23">
            <w:rPr>
              <w:rStyle w:val="Platzhaltertext"/>
              <w:rFonts w:eastAsiaTheme="minorHAnsi"/>
              <w:sz w:val="16"/>
              <w:lang w:val="en-US"/>
            </w:rPr>
            <w:t>ate work start</w:t>
          </w:r>
        </w:p>
      </w:docPartBody>
    </w:docPart>
    <w:docPart>
      <w:docPartPr>
        <w:name w:val="DE836356907944F38AAC62C43F430434"/>
        <w:category>
          <w:name w:val="Allgemein"/>
          <w:gallery w:val="placeholder"/>
        </w:category>
        <w:types>
          <w:type w:val="bbPlcHdr"/>
        </w:types>
        <w:behaviors>
          <w:behavior w:val="content"/>
        </w:behaviors>
        <w:guid w:val="{BA2B00C1-295D-4D1D-A1AD-F6BB122AEE47}"/>
      </w:docPartPr>
      <w:docPartBody>
        <w:p w:rsidR="003568BD" w:rsidRDefault="00494AA8" w:rsidP="00494AA8">
          <w:pPr>
            <w:pStyle w:val="DE836356907944F38AAC62C43F4304342"/>
          </w:pPr>
          <w:r>
            <w:rPr>
              <w:rStyle w:val="Platzhaltertext"/>
              <w:rFonts w:eastAsiaTheme="minorHAnsi"/>
              <w:sz w:val="16"/>
              <w:lang w:val="en-US"/>
            </w:rPr>
            <w:t>D</w:t>
          </w:r>
          <w:r w:rsidRPr="00E41D23">
            <w:rPr>
              <w:rStyle w:val="Platzhaltertext"/>
              <w:rFonts w:eastAsiaTheme="minorHAnsi"/>
              <w:sz w:val="16"/>
              <w:lang w:val="en-US"/>
            </w:rPr>
            <w:t>ate work end</w:t>
          </w:r>
        </w:p>
      </w:docPartBody>
    </w:docPart>
    <w:docPart>
      <w:docPartPr>
        <w:name w:val="ACC007AE397546F6BC0B83B26133938E"/>
        <w:category>
          <w:name w:val="Allgemein"/>
          <w:gallery w:val="placeholder"/>
        </w:category>
        <w:types>
          <w:type w:val="bbPlcHdr"/>
        </w:types>
        <w:behaviors>
          <w:behavior w:val="content"/>
        </w:behaviors>
        <w:guid w:val="{F5DFFA37-CC2E-48F4-8F38-3BD6A3FDFC89}"/>
      </w:docPartPr>
      <w:docPartBody>
        <w:p w:rsidR="003568BD" w:rsidRDefault="00494AA8" w:rsidP="00494AA8">
          <w:pPr>
            <w:pStyle w:val="ACC007AE397546F6BC0B83B26133938E2"/>
          </w:pPr>
          <w:r w:rsidRPr="00AA21D1">
            <w:rPr>
              <w:rStyle w:val="Platzhaltertext"/>
              <w:rFonts w:eastAsiaTheme="minorHAnsi"/>
              <w:sz w:val="16"/>
              <w:lang w:val="en-US"/>
            </w:rPr>
            <w:t>Yes/No</w:t>
          </w:r>
        </w:p>
      </w:docPartBody>
    </w:docPart>
    <w:docPart>
      <w:docPartPr>
        <w:name w:val="2B277BA9BCEC4D0183A6E19DBECFEDF6"/>
        <w:category>
          <w:name w:val="Allgemein"/>
          <w:gallery w:val="placeholder"/>
        </w:category>
        <w:types>
          <w:type w:val="bbPlcHdr"/>
        </w:types>
        <w:behaviors>
          <w:behavior w:val="content"/>
        </w:behaviors>
        <w:guid w:val="{965D35DF-D17F-4961-9E72-5B4C772676F9}"/>
      </w:docPartPr>
      <w:docPartBody>
        <w:p w:rsidR="003568BD" w:rsidRDefault="00494AA8" w:rsidP="00494AA8">
          <w:pPr>
            <w:pStyle w:val="2B277BA9BCEC4D0183A6E19DBECFEDF62"/>
          </w:pPr>
          <w:r w:rsidRPr="00AA21D1">
            <w:rPr>
              <w:rStyle w:val="Platzhaltertext"/>
              <w:rFonts w:eastAsiaTheme="minorHAnsi"/>
              <w:sz w:val="16"/>
              <w:lang w:val="en-US"/>
            </w:rPr>
            <w:t>Yes/No</w:t>
          </w:r>
        </w:p>
      </w:docPartBody>
    </w:docPart>
    <w:docPart>
      <w:docPartPr>
        <w:name w:val="F78ACFD9025C40C5AB325068A4521E0F"/>
        <w:category>
          <w:name w:val="Allgemein"/>
          <w:gallery w:val="placeholder"/>
        </w:category>
        <w:types>
          <w:type w:val="bbPlcHdr"/>
        </w:types>
        <w:behaviors>
          <w:behavior w:val="content"/>
        </w:behaviors>
        <w:guid w:val="{887B8DC7-CFA7-4F2B-A7E8-300499746B8C}"/>
      </w:docPartPr>
      <w:docPartBody>
        <w:p w:rsidR="003568BD" w:rsidRDefault="00494AA8" w:rsidP="00494AA8">
          <w:pPr>
            <w:pStyle w:val="F78ACFD9025C40C5AB325068A4521E0F2"/>
          </w:pPr>
          <w:r w:rsidRPr="00AA21D1">
            <w:rPr>
              <w:rStyle w:val="Platzhaltertext"/>
              <w:rFonts w:eastAsiaTheme="minorHAnsi"/>
              <w:sz w:val="16"/>
              <w:lang w:val="en-US"/>
            </w:rPr>
            <w:t>Yes/No</w:t>
          </w:r>
        </w:p>
      </w:docPartBody>
    </w:docPart>
    <w:docPart>
      <w:docPartPr>
        <w:name w:val="9678DD6D5F054CDBAAB0471150658E9A"/>
        <w:category>
          <w:name w:val="Allgemein"/>
          <w:gallery w:val="placeholder"/>
        </w:category>
        <w:types>
          <w:type w:val="bbPlcHdr"/>
        </w:types>
        <w:behaviors>
          <w:behavior w:val="content"/>
        </w:behaviors>
        <w:guid w:val="{7C921AB8-08A0-4F69-A07B-9FB4B09E5098}"/>
      </w:docPartPr>
      <w:docPartBody>
        <w:p w:rsidR="003568BD" w:rsidRDefault="00494AA8" w:rsidP="00494AA8">
          <w:pPr>
            <w:pStyle w:val="9678DD6D5F054CDBAAB0471150658E9A2"/>
          </w:pPr>
          <w:r w:rsidRPr="00AA21D1">
            <w:rPr>
              <w:rStyle w:val="Platzhaltertext"/>
              <w:rFonts w:eastAsiaTheme="minorHAnsi"/>
              <w:sz w:val="16"/>
              <w:lang w:val="en-US"/>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94AA8"/>
    <w:rsid w:val="003568BD"/>
    <w:rsid w:val="00494AA8"/>
    <w:rsid w:val="00536B8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568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4AA8"/>
    <w:rPr>
      <w:color w:val="808080"/>
    </w:rPr>
  </w:style>
  <w:style w:type="paragraph" w:customStyle="1" w:styleId="96972C2B1D2B4BFAA3B2FD006B1E5BE3">
    <w:name w:val="96972C2B1D2B4BFAA3B2FD006B1E5BE3"/>
    <w:rsid w:val="00494AA8"/>
  </w:style>
  <w:style w:type="paragraph" w:customStyle="1" w:styleId="35A9F76C4B234CE793F16EB8551D90C5">
    <w:name w:val="35A9F76C4B234CE793F16EB8551D90C5"/>
    <w:rsid w:val="00494AA8"/>
  </w:style>
  <w:style w:type="paragraph" w:customStyle="1" w:styleId="E0F1CA190D2445798C9139E41EB0ABAB">
    <w:name w:val="E0F1CA190D2445798C9139E41EB0ABAB"/>
    <w:rsid w:val="00494AA8"/>
  </w:style>
  <w:style w:type="paragraph" w:customStyle="1" w:styleId="0F91AAE930C94C5BBB3F91B0FA914130">
    <w:name w:val="0F91AAE930C94C5BBB3F91B0FA914130"/>
    <w:rsid w:val="00494AA8"/>
  </w:style>
  <w:style w:type="paragraph" w:customStyle="1" w:styleId="30F79693B78E4F21A96696E3778161B1">
    <w:name w:val="30F79693B78E4F21A96696E3778161B1"/>
    <w:rsid w:val="00494AA8"/>
  </w:style>
  <w:style w:type="paragraph" w:customStyle="1" w:styleId="73229F31074B48F681F695AED9482CB9">
    <w:name w:val="73229F31074B48F681F695AED9482CB9"/>
    <w:rsid w:val="00494AA8"/>
  </w:style>
  <w:style w:type="paragraph" w:customStyle="1" w:styleId="83040869EF824B78AE3E7A865FBE22F9">
    <w:name w:val="83040869EF824B78AE3E7A865FBE22F9"/>
    <w:rsid w:val="00494AA8"/>
  </w:style>
  <w:style w:type="paragraph" w:customStyle="1" w:styleId="ADE158D76AC347F69B6F2592C9211BF7">
    <w:name w:val="ADE158D76AC347F69B6F2592C9211BF7"/>
    <w:rsid w:val="00494AA8"/>
  </w:style>
  <w:style w:type="paragraph" w:customStyle="1" w:styleId="957355757AFF44E3BA294E8786021339">
    <w:name w:val="957355757AFF44E3BA294E8786021339"/>
    <w:rsid w:val="00494AA8"/>
  </w:style>
  <w:style w:type="paragraph" w:customStyle="1" w:styleId="D45DFBC0C8A24C729FB6AF9A8D8F4788">
    <w:name w:val="D45DFBC0C8A24C729FB6AF9A8D8F4788"/>
    <w:rsid w:val="00494AA8"/>
  </w:style>
  <w:style w:type="paragraph" w:customStyle="1" w:styleId="F34906BA9D134F7FA92300B629CE5892">
    <w:name w:val="F34906BA9D134F7FA92300B629CE5892"/>
    <w:rsid w:val="00494AA8"/>
  </w:style>
  <w:style w:type="paragraph" w:customStyle="1" w:styleId="B94064D7D394446995B910D710A31A13">
    <w:name w:val="B94064D7D394446995B910D710A31A13"/>
    <w:rsid w:val="00494AA8"/>
  </w:style>
  <w:style w:type="paragraph" w:customStyle="1" w:styleId="FCC84A0062D642E59562C77038CB8740">
    <w:name w:val="FCC84A0062D642E59562C77038CB8740"/>
    <w:rsid w:val="00494AA8"/>
  </w:style>
  <w:style w:type="paragraph" w:customStyle="1" w:styleId="CE530096813E4554947EA8E646C76FDF">
    <w:name w:val="CE530096813E4554947EA8E646C76FDF"/>
    <w:rsid w:val="00494AA8"/>
  </w:style>
  <w:style w:type="paragraph" w:customStyle="1" w:styleId="DF4C920B0ED348D2AAC7C98D6C309233">
    <w:name w:val="DF4C920B0ED348D2AAC7C98D6C309233"/>
    <w:rsid w:val="00494AA8"/>
  </w:style>
  <w:style w:type="paragraph" w:customStyle="1" w:styleId="B6970D0644EF40A79634701D61EC5CC9">
    <w:name w:val="B6970D0644EF40A79634701D61EC5CC9"/>
    <w:rsid w:val="00494AA8"/>
  </w:style>
  <w:style w:type="paragraph" w:customStyle="1" w:styleId="3CA2C2492EB84C0FAE2E354F6FBE2E0D">
    <w:name w:val="3CA2C2492EB84C0FAE2E354F6FBE2E0D"/>
    <w:rsid w:val="00494AA8"/>
  </w:style>
  <w:style w:type="paragraph" w:customStyle="1" w:styleId="060C699059BB4CF6988220211AB1C7B2">
    <w:name w:val="060C699059BB4CF6988220211AB1C7B2"/>
    <w:rsid w:val="00494AA8"/>
  </w:style>
  <w:style w:type="paragraph" w:customStyle="1" w:styleId="3451AB8EC0FB4FEB9011475B569725FE">
    <w:name w:val="3451AB8EC0FB4FEB9011475B569725FE"/>
    <w:rsid w:val="00494AA8"/>
  </w:style>
  <w:style w:type="paragraph" w:customStyle="1" w:styleId="6FFB43E8885D441B9F44830EEFAF3581">
    <w:name w:val="6FFB43E8885D441B9F44830EEFAF3581"/>
    <w:rsid w:val="00494AA8"/>
  </w:style>
  <w:style w:type="paragraph" w:customStyle="1" w:styleId="9049CFD2F4134AD79CB1FA23B4787DCA">
    <w:name w:val="9049CFD2F4134AD79CB1FA23B4787DCA"/>
    <w:rsid w:val="00494AA8"/>
  </w:style>
  <w:style w:type="paragraph" w:customStyle="1" w:styleId="03638D50AAED4916AE5F14A5BE1FAA46">
    <w:name w:val="03638D50AAED4916AE5F14A5BE1FAA46"/>
    <w:rsid w:val="00494AA8"/>
  </w:style>
  <w:style w:type="paragraph" w:customStyle="1" w:styleId="384DFB0FF5A0464FB965A3719FC6B6ED">
    <w:name w:val="384DFB0FF5A0464FB965A3719FC6B6ED"/>
    <w:rsid w:val="00494AA8"/>
  </w:style>
  <w:style w:type="paragraph" w:customStyle="1" w:styleId="DC75256B559649D897155F397C9FDC62">
    <w:name w:val="DC75256B559649D897155F397C9FDC62"/>
    <w:rsid w:val="00494AA8"/>
  </w:style>
  <w:style w:type="paragraph" w:customStyle="1" w:styleId="6724F6B73BE043B69FCBABB272CEF71C">
    <w:name w:val="6724F6B73BE043B69FCBABB272CEF71C"/>
    <w:rsid w:val="00494AA8"/>
  </w:style>
  <w:style w:type="paragraph" w:customStyle="1" w:styleId="441B1A225F8C401281B2B1035B472957">
    <w:name w:val="441B1A225F8C401281B2B1035B472957"/>
    <w:rsid w:val="00494AA8"/>
  </w:style>
  <w:style w:type="paragraph" w:customStyle="1" w:styleId="92B1BEACE39043A4B16B0D1885EDF29C">
    <w:name w:val="92B1BEACE39043A4B16B0D1885EDF29C"/>
    <w:rsid w:val="00494AA8"/>
  </w:style>
  <w:style w:type="paragraph" w:customStyle="1" w:styleId="0345A28EEBD94AF993312779281A7141">
    <w:name w:val="0345A28EEBD94AF993312779281A7141"/>
    <w:rsid w:val="00494AA8"/>
  </w:style>
  <w:style w:type="paragraph" w:customStyle="1" w:styleId="611902E16CBF4E9BAC48BAD586CD0DDB">
    <w:name w:val="611902E16CBF4E9BAC48BAD586CD0DDB"/>
    <w:rsid w:val="00494AA8"/>
  </w:style>
  <w:style w:type="paragraph" w:customStyle="1" w:styleId="9684E38842114AF88D42CB994E536460">
    <w:name w:val="9684E38842114AF88D42CB994E536460"/>
    <w:rsid w:val="00494AA8"/>
  </w:style>
  <w:style w:type="paragraph" w:customStyle="1" w:styleId="DF4B5357CAA54602A51AE9DBC4AB83F0">
    <w:name w:val="DF4B5357CAA54602A51AE9DBC4AB83F0"/>
    <w:rsid w:val="00494AA8"/>
  </w:style>
  <w:style w:type="paragraph" w:customStyle="1" w:styleId="3C62FC940E354C4FA7D5F2A0A3CE9103">
    <w:name w:val="3C62FC940E354C4FA7D5F2A0A3CE9103"/>
    <w:rsid w:val="00494AA8"/>
  </w:style>
  <w:style w:type="paragraph" w:customStyle="1" w:styleId="E89DB1A818C347A39E15C7C149DB1E1D">
    <w:name w:val="E89DB1A818C347A39E15C7C149DB1E1D"/>
    <w:rsid w:val="00494AA8"/>
  </w:style>
  <w:style w:type="paragraph" w:customStyle="1" w:styleId="938290CF7BA04454A478DF50CEB31CE2">
    <w:name w:val="938290CF7BA04454A478DF50CEB31CE2"/>
    <w:rsid w:val="00494AA8"/>
  </w:style>
  <w:style w:type="paragraph" w:customStyle="1" w:styleId="420806B33D304AD7A1336103CBD70013">
    <w:name w:val="420806B33D304AD7A1336103CBD70013"/>
    <w:rsid w:val="00494AA8"/>
  </w:style>
  <w:style w:type="paragraph" w:customStyle="1" w:styleId="37E415E230864BDE9145A3314332768E">
    <w:name w:val="37E415E230864BDE9145A3314332768E"/>
    <w:rsid w:val="00494AA8"/>
  </w:style>
  <w:style w:type="paragraph" w:customStyle="1" w:styleId="982B5E9A0E7B489CBD297C745F079183">
    <w:name w:val="982B5E9A0E7B489CBD297C745F079183"/>
    <w:rsid w:val="00494AA8"/>
  </w:style>
  <w:style w:type="paragraph" w:customStyle="1" w:styleId="3A9DE3EA547449508000BA82452D68D5">
    <w:name w:val="3A9DE3EA547449508000BA82452D68D5"/>
    <w:rsid w:val="00494AA8"/>
  </w:style>
  <w:style w:type="paragraph" w:customStyle="1" w:styleId="3CAF1B3D2C874FA0A42D78CB089D0381">
    <w:name w:val="3CAF1B3D2C874FA0A42D78CB089D0381"/>
    <w:rsid w:val="00494AA8"/>
  </w:style>
  <w:style w:type="paragraph" w:customStyle="1" w:styleId="2B7B6B1C01A34CDC8FB3DA10CAF7EAB1">
    <w:name w:val="2B7B6B1C01A34CDC8FB3DA10CAF7EAB1"/>
    <w:rsid w:val="00494AA8"/>
  </w:style>
  <w:style w:type="paragraph" w:customStyle="1" w:styleId="90B54E7EB46546C287A8E15590817937">
    <w:name w:val="90B54E7EB46546C287A8E15590817937"/>
    <w:rsid w:val="00494AA8"/>
  </w:style>
  <w:style w:type="paragraph" w:customStyle="1" w:styleId="6BB22D0959324C2F92547CF61872CFC6">
    <w:name w:val="6BB22D0959324C2F92547CF61872CFC6"/>
    <w:rsid w:val="00494AA8"/>
  </w:style>
  <w:style w:type="paragraph" w:customStyle="1" w:styleId="9F897C6F4D0E457DA388D71206A1FF61">
    <w:name w:val="9F897C6F4D0E457DA388D71206A1FF61"/>
    <w:rsid w:val="00494AA8"/>
  </w:style>
  <w:style w:type="paragraph" w:customStyle="1" w:styleId="BB536BBE3F484EBF819522861F5546CE">
    <w:name w:val="BB536BBE3F484EBF819522861F5546CE"/>
    <w:rsid w:val="00494AA8"/>
  </w:style>
  <w:style w:type="paragraph" w:customStyle="1" w:styleId="6ECDB488459748A6A8792D9E7094B89F">
    <w:name w:val="6ECDB488459748A6A8792D9E7094B89F"/>
    <w:rsid w:val="00494AA8"/>
  </w:style>
  <w:style w:type="paragraph" w:customStyle="1" w:styleId="7C4B1FEB891447B299E8E1587320E424">
    <w:name w:val="7C4B1FEB891447B299E8E1587320E424"/>
    <w:rsid w:val="00494AA8"/>
  </w:style>
  <w:style w:type="paragraph" w:customStyle="1" w:styleId="D23CE25D07CC4A809F5FEDBF9A1C05C6">
    <w:name w:val="D23CE25D07CC4A809F5FEDBF9A1C05C6"/>
    <w:rsid w:val="00494AA8"/>
  </w:style>
  <w:style w:type="paragraph" w:customStyle="1" w:styleId="372FF257D78444188500BF7CE6A5BD4B">
    <w:name w:val="372FF257D78444188500BF7CE6A5BD4B"/>
    <w:rsid w:val="00494AA8"/>
  </w:style>
  <w:style w:type="paragraph" w:customStyle="1" w:styleId="83ADE6EDD0924DC8A3CBDF611F76D421">
    <w:name w:val="83ADE6EDD0924DC8A3CBDF611F76D421"/>
    <w:rsid w:val="00494AA8"/>
  </w:style>
  <w:style w:type="paragraph" w:customStyle="1" w:styleId="6D8BC4E6BDA84FA9AD3C0A2C331A8B2E">
    <w:name w:val="6D8BC4E6BDA84FA9AD3C0A2C331A8B2E"/>
    <w:rsid w:val="00494AA8"/>
  </w:style>
  <w:style w:type="paragraph" w:customStyle="1" w:styleId="8A353390E7964EF6B514BE2FAEC49A63">
    <w:name w:val="8A353390E7964EF6B514BE2FAEC49A63"/>
    <w:rsid w:val="00494AA8"/>
  </w:style>
  <w:style w:type="paragraph" w:customStyle="1" w:styleId="AFF6AFFAC6AA4368947C8BF118EA3176">
    <w:name w:val="AFF6AFFAC6AA4368947C8BF118EA3176"/>
    <w:rsid w:val="00494AA8"/>
  </w:style>
  <w:style w:type="paragraph" w:customStyle="1" w:styleId="9699F3B0BB4B4903814E4C2F0BA4FF55">
    <w:name w:val="9699F3B0BB4B4903814E4C2F0BA4FF55"/>
    <w:rsid w:val="00494AA8"/>
  </w:style>
  <w:style w:type="paragraph" w:customStyle="1" w:styleId="AA9CC6365C0C42259E6AC732A0BB51B8">
    <w:name w:val="AA9CC6365C0C42259E6AC732A0BB51B8"/>
    <w:rsid w:val="00494AA8"/>
  </w:style>
  <w:style w:type="paragraph" w:customStyle="1" w:styleId="29CAE94BE9774AC5BF71E82FBAD226C0">
    <w:name w:val="29CAE94BE9774AC5BF71E82FBAD226C0"/>
    <w:rsid w:val="00494AA8"/>
  </w:style>
  <w:style w:type="paragraph" w:customStyle="1" w:styleId="D62CBA6A81B740C89A469031E62172D7">
    <w:name w:val="D62CBA6A81B740C89A469031E62172D7"/>
    <w:rsid w:val="00494AA8"/>
  </w:style>
  <w:style w:type="paragraph" w:customStyle="1" w:styleId="6850E846409C4018B1CAA3E0A3563F8B">
    <w:name w:val="6850E846409C4018B1CAA3E0A3563F8B"/>
    <w:rsid w:val="00494AA8"/>
  </w:style>
  <w:style w:type="paragraph" w:customStyle="1" w:styleId="091187019E0143E983D86FF873017377">
    <w:name w:val="091187019E0143E983D86FF873017377"/>
    <w:rsid w:val="00494AA8"/>
  </w:style>
  <w:style w:type="paragraph" w:customStyle="1" w:styleId="EE69DC9D48DB4DCCB13BC5FFA83CAD2E">
    <w:name w:val="EE69DC9D48DB4DCCB13BC5FFA83CAD2E"/>
    <w:rsid w:val="00494AA8"/>
  </w:style>
  <w:style w:type="paragraph" w:customStyle="1" w:styleId="FFC3A319963343CD9E5E227F3DE9938E">
    <w:name w:val="FFC3A319963343CD9E5E227F3DE9938E"/>
    <w:rsid w:val="00494AA8"/>
  </w:style>
  <w:style w:type="paragraph" w:customStyle="1" w:styleId="D592F655A6D24F508363DC3921A7D48E">
    <w:name w:val="D592F655A6D24F508363DC3921A7D48E"/>
    <w:rsid w:val="00494AA8"/>
  </w:style>
  <w:style w:type="paragraph" w:customStyle="1" w:styleId="8D67E71AA843454F8EA3AA7F64318154">
    <w:name w:val="8D67E71AA843454F8EA3AA7F64318154"/>
    <w:rsid w:val="00494AA8"/>
  </w:style>
  <w:style w:type="paragraph" w:customStyle="1" w:styleId="437BDA6454E54B1E866368ED9EF9F6D5">
    <w:name w:val="437BDA6454E54B1E866368ED9EF9F6D5"/>
    <w:rsid w:val="00494AA8"/>
  </w:style>
  <w:style w:type="paragraph" w:customStyle="1" w:styleId="BC909B1A9A9B41E6B9F5A89797F59553">
    <w:name w:val="BC909B1A9A9B41E6B9F5A89797F59553"/>
    <w:rsid w:val="00494AA8"/>
  </w:style>
  <w:style w:type="paragraph" w:customStyle="1" w:styleId="E2DE17F2C3694B30A4D0154E5BF5E3B6">
    <w:name w:val="E2DE17F2C3694B30A4D0154E5BF5E3B6"/>
    <w:rsid w:val="00494AA8"/>
  </w:style>
  <w:style w:type="paragraph" w:customStyle="1" w:styleId="D5257D386539428B8FBC3B75887812E6">
    <w:name w:val="D5257D386539428B8FBC3B75887812E6"/>
    <w:rsid w:val="00494AA8"/>
  </w:style>
  <w:style w:type="paragraph" w:customStyle="1" w:styleId="F955B098E800469BA20860535E1A289B">
    <w:name w:val="F955B098E800469BA20860535E1A289B"/>
    <w:rsid w:val="00494AA8"/>
  </w:style>
  <w:style w:type="paragraph" w:customStyle="1" w:styleId="3FC82BF4B9784BCEA4D2C7DAB6EC6504">
    <w:name w:val="3FC82BF4B9784BCEA4D2C7DAB6EC6504"/>
    <w:rsid w:val="00494AA8"/>
  </w:style>
  <w:style w:type="paragraph" w:customStyle="1" w:styleId="C29FDE5CE5C94976959DDD7B24D42357">
    <w:name w:val="C29FDE5CE5C94976959DDD7B24D42357"/>
    <w:rsid w:val="00494AA8"/>
  </w:style>
  <w:style w:type="paragraph" w:customStyle="1" w:styleId="97AAF459C1CE442D823638D8A10CFD5C">
    <w:name w:val="97AAF459C1CE442D823638D8A10CFD5C"/>
    <w:rsid w:val="00494AA8"/>
  </w:style>
  <w:style w:type="paragraph" w:customStyle="1" w:styleId="AE6FF7721572480F85D721078594EC96">
    <w:name w:val="AE6FF7721572480F85D721078594EC96"/>
    <w:rsid w:val="00494AA8"/>
  </w:style>
  <w:style w:type="paragraph" w:customStyle="1" w:styleId="A90E5D426CD946128D1E78A1B2E14DEA">
    <w:name w:val="A90E5D426CD946128D1E78A1B2E14DEA"/>
    <w:rsid w:val="00494AA8"/>
  </w:style>
  <w:style w:type="paragraph" w:customStyle="1" w:styleId="E56854723FB5408C9678F54917E17571">
    <w:name w:val="E56854723FB5408C9678F54917E17571"/>
    <w:rsid w:val="00494AA8"/>
  </w:style>
  <w:style w:type="paragraph" w:customStyle="1" w:styleId="9B62F3EC61AD4094B9C0F20FFF36DDAA">
    <w:name w:val="9B62F3EC61AD4094B9C0F20FFF36DDAA"/>
    <w:rsid w:val="00494AA8"/>
  </w:style>
  <w:style w:type="paragraph" w:customStyle="1" w:styleId="AD1E2FCE67184FDD8E27F3D4B1FD32E8">
    <w:name w:val="AD1E2FCE67184FDD8E27F3D4B1FD32E8"/>
    <w:rsid w:val="00494AA8"/>
  </w:style>
  <w:style w:type="paragraph" w:customStyle="1" w:styleId="275E6CD742704B4D95F71E4BCA946B1C">
    <w:name w:val="275E6CD742704B4D95F71E4BCA946B1C"/>
    <w:rsid w:val="00494AA8"/>
  </w:style>
  <w:style w:type="paragraph" w:customStyle="1" w:styleId="6373FDA4E2924892BF741467A4C1B81D">
    <w:name w:val="6373FDA4E2924892BF741467A4C1B81D"/>
    <w:rsid w:val="00494AA8"/>
  </w:style>
  <w:style w:type="paragraph" w:customStyle="1" w:styleId="6FAA87C40D6F437FBE08C85E6CCDFFEF">
    <w:name w:val="6FAA87C40D6F437FBE08C85E6CCDFFEF"/>
    <w:rsid w:val="00494AA8"/>
  </w:style>
  <w:style w:type="paragraph" w:customStyle="1" w:styleId="0C882507626B42E987A33F168C0F519F">
    <w:name w:val="0C882507626B42E987A33F168C0F519F"/>
    <w:rsid w:val="00494AA8"/>
  </w:style>
  <w:style w:type="paragraph" w:customStyle="1" w:styleId="F3AAF7AE7DC44BD887734E5D1B98B434">
    <w:name w:val="F3AAF7AE7DC44BD887734E5D1B98B434"/>
    <w:rsid w:val="00494AA8"/>
  </w:style>
  <w:style w:type="paragraph" w:customStyle="1" w:styleId="D592F655A6D24F508363DC3921A7D48E1">
    <w:name w:val="D592F655A6D24F508363DC3921A7D48E1"/>
    <w:rsid w:val="00494AA8"/>
    <w:pPr>
      <w:spacing w:after="0" w:line="240" w:lineRule="auto"/>
    </w:pPr>
    <w:rPr>
      <w:rFonts w:ascii="Times New Roman" w:eastAsia="Times New Roman" w:hAnsi="Times New Roman" w:cs="Times New Roman"/>
      <w:sz w:val="24"/>
      <w:szCs w:val="24"/>
    </w:rPr>
  </w:style>
  <w:style w:type="paragraph" w:customStyle="1" w:styleId="8D67E71AA843454F8EA3AA7F643181541">
    <w:name w:val="8D67E71AA843454F8EA3AA7F643181541"/>
    <w:rsid w:val="00494AA8"/>
    <w:pPr>
      <w:spacing w:after="0" w:line="240" w:lineRule="auto"/>
    </w:pPr>
    <w:rPr>
      <w:rFonts w:ascii="Times New Roman" w:eastAsia="Times New Roman" w:hAnsi="Times New Roman" w:cs="Times New Roman"/>
      <w:sz w:val="24"/>
      <w:szCs w:val="24"/>
    </w:rPr>
  </w:style>
  <w:style w:type="paragraph" w:customStyle="1" w:styleId="BC909B1A9A9B41E6B9F5A89797F595531">
    <w:name w:val="BC909B1A9A9B41E6B9F5A89797F595531"/>
    <w:rsid w:val="00494AA8"/>
    <w:pPr>
      <w:spacing w:after="0" w:line="240" w:lineRule="auto"/>
    </w:pPr>
    <w:rPr>
      <w:rFonts w:ascii="Times New Roman" w:eastAsia="Times New Roman" w:hAnsi="Times New Roman" w:cs="Times New Roman"/>
      <w:sz w:val="24"/>
      <w:szCs w:val="24"/>
    </w:rPr>
  </w:style>
  <w:style w:type="paragraph" w:customStyle="1" w:styleId="E2DE17F2C3694B30A4D0154E5BF5E3B61">
    <w:name w:val="E2DE17F2C3694B30A4D0154E5BF5E3B61"/>
    <w:rsid w:val="00494AA8"/>
    <w:pPr>
      <w:spacing w:after="0" w:line="240" w:lineRule="auto"/>
    </w:pPr>
    <w:rPr>
      <w:rFonts w:ascii="Times New Roman" w:eastAsia="Times New Roman" w:hAnsi="Times New Roman" w:cs="Times New Roman"/>
      <w:sz w:val="24"/>
      <w:szCs w:val="24"/>
    </w:rPr>
  </w:style>
  <w:style w:type="paragraph" w:customStyle="1" w:styleId="D5257D386539428B8FBC3B75887812E61">
    <w:name w:val="D5257D386539428B8FBC3B75887812E61"/>
    <w:rsid w:val="00494AA8"/>
    <w:pPr>
      <w:spacing w:after="0" w:line="240" w:lineRule="auto"/>
    </w:pPr>
    <w:rPr>
      <w:rFonts w:ascii="Times New Roman" w:eastAsia="Times New Roman" w:hAnsi="Times New Roman" w:cs="Times New Roman"/>
      <w:sz w:val="24"/>
      <w:szCs w:val="24"/>
    </w:rPr>
  </w:style>
  <w:style w:type="paragraph" w:customStyle="1" w:styleId="F955B098E800469BA20860535E1A289B1">
    <w:name w:val="F955B098E800469BA20860535E1A289B1"/>
    <w:rsid w:val="00494AA8"/>
    <w:pPr>
      <w:spacing w:after="0" w:line="240" w:lineRule="auto"/>
    </w:pPr>
    <w:rPr>
      <w:rFonts w:ascii="Times New Roman" w:eastAsia="Times New Roman" w:hAnsi="Times New Roman" w:cs="Times New Roman"/>
      <w:sz w:val="24"/>
      <w:szCs w:val="24"/>
    </w:rPr>
  </w:style>
  <w:style w:type="paragraph" w:customStyle="1" w:styleId="3FC82BF4B9784BCEA4D2C7DAB6EC65041">
    <w:name w:val="3FC82BF4B9784BCEA4D2C7DAB6EC65041"/>
    <w:rsid w:val="00494AA8"/>
    <w:pPr>
      <w:spacing w:after="0" w:line="240" w:lineRule="auto"/>
    </w:pPr>
    <w:rPr>
      <w:rFonts w:ascii="Times New Roman" w:eastAsia="Times New Roman" w:hAnsi="Times New Roman" w:cs="Times New Roman"/>
      <w:sz w:val="24"/>
      <w:szCs w:val="24"/>
    </w:rPr>
  </w:style>
  <w:style w:type="paragraph" w:customStyle="1" w:styleId="C29FDE5CE5C94976959DDD7B24D423571">
    <w:name w:val="C29FDE5CE5C94976959DDD7B24D423571"/>
    <w:rsid w:val="00494AA8"/>
    <w:pPr>
      <w:spacing w:after="0" w:line="240" w:lineRule="auto"/>
    </w:pPr>
    <w:rPr>
      <w:rFonts w:ascii="Times New Roman" w:eastAsia="Times New Roman" w:hAnsi="Times New Roman" w:cs="Times New Roman"/>
      <w:sz w:val="24"/>
      <w:szCs w:val="24"/>
    </w:rPr>
  </w:style>
  <w:style w:type="paragraph" w:customStyle="1" w:styleId="97AAF459C1CE442D823638D8A10CFD5C1">
    <w:name w:val="97AAF459C1CE442D823638D8A10CFD5C1"/>
    <w:rsid w:val="00494AA8"/>
    <w:pPr>
      <w:spacing w:after="0" w:line="240" w:lineRule="auto"/>
    </w:pPr>
    <w:rPr>
      <w:rFonts w:ascii="Times New Roman" w:eastAsia="Times New Roman" w:hAnsi="Times New Roman" w:cs="Times New Roman"/>
      <w:sz w:val="24"/>
      <w:szCs w:val="24"/>
    </w:rPr>
  </w:style>
  <w:style w:type="paragraph" w:customStyle="1" w:styleId="AE6FF7721572480F85D721078594EC961">
    <w:name w:val="AE6FF7721572480F85D721078594EC961"/>
    <w:rsid w:val="00494AA8"/>
    <w:pPr>
      <w:spacing w:after="0" w:line="240" w:lineRule="auto"/>
    </w:pPr>
    <w:rPr>
      <w:rFonts w:ascii="Times New Roman" w:eastAsia="Times New Roman" w:hAnsi="Times New Roman" w:cs="Times New Roman"/>
      <w:sz w:val="24"/>
      <w:szCs w:val="24"/>
    </w:rPr>
  </w:style>
  <w:style w:type="paragraph" w:customStyle="1" w:styleId="A90E5D426CD946128D1E78A1B2E14DEA1">
    <w:name w:val="A90E5D426CD946128D1E78A1B2E14DEA1"/>
    <w:rsid w:val="00494AA8"/>
    <w:pPr>
      <w:spacing w:after="0" w:line="240" w:lineRule="auto"/>
    </w:pPr>
    <w:rPr>
      <w:rFonts w:ascii="Times New Roman" w:eastAsia="Times New Roman" w:hAnsi="Times New Roman" w:cs="Times New Roman"/>
      <w:sz w:val="24"/>
      <w:szCs w:val="24"/>
    </w:rPr>
  </w:style>
  <w:style w:type="paragraph" w:customStyle="1" w:styleId="E56854723FB5408C9678F54917E175711">
    <w:name w:val="E56854723FB5408C9678F54917E175711"/>
    <w:rsid w:val="00494AA8"/>
    <w:pPr>
      <w:spacing w:after="0" w:line="240" w:lineRule="auto"/>
    </w:pPr>
    <w:rPr>
      <w:rFonts w:ascii="Times New Roman" w:eastAsia="Times New Roman" w:hAnsi="Times New Roman" w:cs="Times New Roman"/>
      <w:sz w:val="24"/>
      <w:szCs w:val="24"/>
    </w:rPr>
  </w:style>
  <w:style w:type="paragraph" w:customStyle="1" w:styleId="9B62F3EC61AD4094B9C0F20FFF36DDAA1">
    <w:name w:val="9B62F3EC61AD4094B9C0F20FFF36DDAA1"/>
    <w:rsid w:val="00494AA8"/>
    <w:pPr>
      <w:spacing w:after="0" w:line="240" w:lineRule="auto"/>
    </w:pPr>
    <w:rPr>
      <w:rFonts w:ascii="Times New Roman" w:eastAsia="Times New Roman" w:hAnsi="Times New Roman" w:cs="Times New Roman"/>
      <w:sz w:val="24"/>
      <w:szCs w:val="24"/>
    </w:rPr>
  </w:style>
  <w:style w:type="paragraph" w:customStyle="1" w:styleId="AD1E2FCE67184FDD8E27F3D4B1FD32E81">
    <w:name w:val="AD1E2FCE67184FDD8E27F3D4B1FD32E81"/>
    <w:rsid w:val="00494AA8"/>
    <w:pPr>
      <w:spacing w:after="0" w:line="240" w:lineRule="auto"/>
    </w:pPr>
    <w:rPr>
      <w:rFonts w:ascii="Times New Roman" w:eastAsia="Times New Roman" w:hAnsi="Times New Roman" w:cs="Times New Roman"/>
      <w:sz w:val="24"/>
      <w:szCs w:val="24"/>
    </w:rPr>
  </w:style>
  <w:style w:type="paragraph" w:customStyle="1" w:styleId="275E6CD742704B4D95F71E4BCA946B1C1">
    <w:name w:val="275E6CD742704B4D95F71E4BCA946B1C1"/>
    <w:rsid w:val="00494AA8"/>
    <w:pPr>
      <w:spacing w:after="0" w:line="240" w:lineRule="auto"/>
    </w:pPr>
    <w:rPr>
      <w:rFonts w:ascii="Times New Roman" w:eastAsia="Times New Roman" w:hAnsi="Times New Roman" w:cs="Times New Roman"/>
      <w:sz w:val="24"/>
      <w:szCs w:val="24"/>
    </w:rPr>
  </w:style>
  <w:style w:type="paragraph" w:customStyle="1" w:styleId="6373FDA4E2924892BF741467A4C1B81D1">
    <w:name w:val="6373FDA4E2924892BF741467A4C1B81D1"/>
    <w:rsid w:val="00494AA8"/>
    <w:pPr>
      <w:spacing w:after="0" w:line="240" w:lineRule="auto"/>
    </w:pPr>
    <w:rPr>
      <w:rFonts w:ascii="Times New Roman" w:eastAsia="Times New Roman" w:hAnsi="Times New Roman" w:cs="Times New Roman"/>
      <w:sz w:val="24"/>
      <w:szCs w:val="24"/>
    </w:rPr>
  </w:style>
  <w:style w:type="paragraph" w:customStyle="1" w:styleId="6FAA87C40D6F437FBE08C85E6CCDFFEF1">
    <w:name w:val="6FAA87C40D6F437FBE08C85E6CCDFFEF1"/>
    <w:rsid w:val="00494AA8"/>
    <w:pPr>
      <w:spacing w:after="0" w:line="240" w:lineRule="auto"/>
    </w:pPr>
    <w:rPr>
      <w:rFonts w:ascii="Times New Roman" w:eastAsia="Times New Roman" w:hAnsi="Times New Roman" w:cs="Times New Roman"/>
      <w:sz w:val="24"/>
      <w:szCs w:val="24"/>
    </w:rPr>
  </w:style>
  <w:style w:type="paragraph" w:customStyle="1" w:styleId="F3AAF7AE7DC44BD887734E5D1B98B4341">
    <w:name w:val="F3AAF7AE7DC44BD887734E5D1B98B4341"/>
    <w:rsid w:val="00494AA8"/>
    <w:pPr>
      <w:spacing w:after="0" w:line="240" w:lineRule="auto"/>
    </w:pPr>
    <w:rPr>
      <w:rFonts w:ascii="Times New Roman" w:eastAsia="Times New Roman" w:hAnsi="Times New Roman" w:cs="Times New Roman"/>
      <w:sz w:val="24"/>
      <w:szCs w:val="24"/>
    </w:rPr>
  </w:style>
  <w:style w:type="paragraph" w:customStyle="1" w:styleId="0C882507626B42E987A33F168C0F519F1">
    <w:name w:val="0C882507626B42E987A33F168C0F519F1"/>
    <w:rsid w:val="00494AA8"/>
    <w:pPr>
      <w:spacing w:after="0" w:line="240" w:lineRule="auto"/>
    </w:pPr>
    <w:rPr>
      <w:rFonts w:ascii="Times New Roman" w:eastAsia="Times New Roman" w:hAnsi="Times New Roman" w:cs="Times New Roman"/>
      <w:sz w:val="24"/>
      <w:szCs w:val="24"/>
    </w:rPr>
  </w:style>
  <w:style w:type="paragraph" w:customStyle="1" w:styleId="96972C2B1D2B4BFAA3B2FD006B1E5BE31">
    <w:name w:val="96972C2B1D2B4BFAA3B2FD006B1E5BE31"/>
    <w:rsid w:val="00494AA8"/>
    <w:pPr>
      <w:spacing w:after="0" w:line="240" w:lineRule="auto"/>
    </w:pPr>
    <w:rPr>
      <w:rFonts w:ascii="Times New Roman" w:eastAsia="Times New Roman" w:hAnsi="Times New Roman" w:cs="Times New Roman"/>
      <w:sz w:val="24"/>
      <w:szCs w:val="24"/>
    </w:rPr>
  </w:style>
  <w:style w:type="paragraph" w:customStyle="1" w:styleId="35A9F76C4B234CE793F16EB8551D90C51">
    <w:name w:val="35A9F76C4B234CE793F16EB8551D90C51"/>
    <w:rsid w:val="00494AA8"/>
    <w:pPr>
      <w:spacing w:after="0" w:line="240" w:lineRule="auto"/>
    </w:pPr>
    <w:rPr>
      <w:rFonts w:ascii="Times New Roman" w:eastAsia="Times New Roman" w:hAnsi="Times New Roman" w:cs="Times New Roman"/>
      <w:sz w:val="24"/>
      <w:szCs w:val="24"/>
    </w:rPr>
  </w:style>
  <w:style w:type="paragraph" w:customStyle="1" w:styleId="E0F1CA190D2445798C9139E41EB0ABAB1">
    <w:name w:val="E0F1CA190D2445798C9139E41EB0ABAB1"/>
    <w:rsid w:val="00494AA8"/>
    <w:pPr>
      <w:spacing w:after="0" w:line="240" w:lineRule="auto"/>
    </w:pPr>
    <w:rPr>
      <w:rFonts w:ascii="Times New Roman" w:eastAsia="Times New Roman" w:hAnsi="Times New Roman" w:cs="Times New Roman"/>
      <w:sz w:val="24"/>
      <w:szCs w:val="24"/>
    </w:rPr>
  </w:style>
  <w:style w:type="paragraph" w:customStyle="1" w:styleId="0F91AAE930C94C5BBB3F91B0FA9141301">
    <w:name w:val="0F91AAE930C94C5BBB3F91B0FA9141301"/>
    <w:rsid w:val="00494AA8"/>
    <w:pPr>
      <w:spacing w:after="0" w:line="240" w:lineRule="auto"/>
    </w:pPr>
    <w:rPr>
      <w:rFonts w:ascii="Times New Roman" w:eastAsia="Times New Roman" w:hAnsi="Times New Roman" w:cs="Times New Roman"/>
      <w:sz w:val="24"/>
      <w:szCs w:val="24"/>
    </w:rPr>
  </w:style>
  <w:style w:type="paragraph" w:customStyle="1" w:styleId="30F79693B78E4F21A96696E3778161B11">
    <w:name w:val="30F79693B78E4F21A96696E3778161B11"/>
    <w:rsid w:val="00494AA8"/>
    <w:pPr>
      <w:spacing w:after="0" w:line="240" w:lineRule="auto"/>
    </w:pPr>
    <w:rPr>
      <w:rFonts w:ascii="Times New Roman" w:eastAsia="Times New Roman" w:hAnsi="Times New Roman" w:cs="Times New Roman"/>
      <w:sz w:val="24"/>
      <w:szCs w:val="24"/>
    </w:rPr>
  </w:style>
  <w:style w:type="paragraph" w:customStyle="1" w:styleId="73229F31074B48F681F695AED9482CB91">
    <w:name w:val="73229F31074B48F681F695AED9482CB91"/>
    <w:rsid w:val="00494AA8"/>
    <w:pPr>
      <w:spacing w:after="0" w:line="240" w:lineRule="auto"/>
    </w:pPr>
    <w:rPr>
      <w:rFonts w:ascii="Times New Roman" w:eastAsia="Times New Roman" w:hAnsi="Times New Roman" w:cs="Times New Roman"/>
      <w:sz w:val="24"/>
      <w:szCs w:val="24"/>
    </w:rPr>
  </w:style>
  <w:style w:type="paragraph" w:customStyle="1" w:styleId="83040869EF824B78AE3E7A865FBE22F91">
    <w:name w:val="83040869EF824B78AE3E7A865FBE22F91"/>
    <w:rsid w:val="00494AA8"/>
    <w:pPr>
      <w:spacing w:after="0" w:line="240" w:lineRule="auto"/>
    </w:pPr>
    <w:rPr>
      <w:rFonts w:ascii="Times New Roman" w:eastAsia="Times New Roman" w:hAnsi="Times New Roman" w:cs="Times New Roman"/>
      <w:sz w:val="24"/>
      <w:szCs w:val="24"/>
    </w:rPr>
  </w:style>
  <w:style w:type="paragraph" w:customStyle="1" w:styleId="ADE158D76AC347F69B6F2592C9211BF71">
    <w:name w:val="ADE158D76AC347F69B6F2592C9211BF71"/>
    <w:rsid w:val="00494AA8"/>
    <w:pPr>
      <w:spacing w:after="0" w:line="240" w:lineRule="auto"/>
    </w:pPr>
    <w:rPr>
      <w:rFonts w:ascii="Times New Roman" w:eastAsia="Times New Roman" w:hAnsi="Times New Roman" w:cs="Times New Roman"/>
      <w:sz w:val="24"/>
      <w:szCs w:val="24"/>
    </w:rPr>
  </w:style>
  <w:style w:type="paragraph" w:customStyle="1" w:styleId="957355757AFF44E3BA294E87860213391">
    <w:name w:val="957355757AFF44E3BA294E87860213391"/>
    <w:rsid w:val="00494AA8"/>
    <w:pPr>
      <w:spacing w:after="0" w:line="240" w:lineRule="auto"/>
    </w:pPr>
    <w:rPr>
      <w:rFonts w:ascii="Times New Roman" w:eastAsia="Times New Roman" w:hAnsi="Times New Roman" w:cs="Times New Roman"/>
      <w:sz w:val="24"/>
      <w:szCs w:val="24"/>
    </w:rPr>
  </w:style>
  <w:style w:type="paragraph" w:customStyle="1" w:styleId="D45DFBC0C8A24C729FB6AF9A8D8F47881">
    <w:name w:val="D45DFBC0C8A24C729FB6AF9A8D8F47881"/>
    <w:rsid w:val="00494AA8"/>
    <w:pPr>
      <w:spacing w:after="0" w:line="240" w:lineRule="auto"/>
    </w:pPr>
    <w:rPr>
      <w:rFonts w:ascii="Times New Roman" w:eastAsia="Times New Roman" w:hAnsi="Times New Roman" w:cs="Times New Roman"/>
      <w:sz w:val="24"/>
      <w:szCs w:val="24"/>
    </w:rPr>
  </w:style>
  <w:style w:type="paragraph" w:customStyle="1" w:styleId="F34906BA9D134F7FA92300B629CE58921">
    <w:name w:val="F34906BA9D134F7FA92300B629CE58921"/>
    <w:rsid w:val="00494AA8"/>
    <w:pPr>
      <w:spacing w:after="0" w:line="240" w:lineRule="auto"/>
    </w:pPr>
    <w:rPr>
      <w:rFonts w:ascii="Times New Roman" w:eastAsia="Times New Roman" w:hAnsi="Times New Roman" w:cs="Times New Roman"/>
      <w:sz w:val="24"/>
      <w:szCs w:val="24"/>
    </w:rPr>
  </w:style>
  <w:style w:type="paragraph" w:customStyle="1" w:styleId="B94064D7D394446995B910D710A31A131">
    <w:name w:val="B94064D7D394446995B910D710A31A131"/>
    <w:rsid w:val="00494AA8"/>
    <w:pPr>
      <w:spacing w:after="0" w:line="240" w:lineRule="auto"/>
    </w:pPr>
    <w:rPr>
      <w:rFonts w:ascii="Times New Roman" w:eastAsia="Times New Roman" w:hAnsi="Times New Roman" w:cs="Times New Roman"/>
      <w:sz w:val="24"/>
      <w:szCs w:val="24"/>
    </w:rPr>
  </w:style>
  <w:style w:type="paragraph" w:customStyle="1" w:styleId="FCC84A0062D642E59562C77038CB87401">
    <w:name w:val="FCC84A0062D642E59562C77038CB87401"/>
    <w:rsid w:val="00494AA8"/>
    <w:pPr>
      <w:spacing w:after="0" w:line="240" w:lineRule="auto"/>
    </w:pPr>
    <w:rPr>
      <w:rFonts w:ascii="Times New Roman" w:eastAsia="Times New Roman" w:hAnsi="Times New Roman" w:cs="Times New Roman"/>
      <w:sz w:val="24"/>
      <w:szCs w:val="24"/>
    </w:rPr>
  </w:style>
  <w:style w:type="paragraph" w:customStyle="1" w:styleId="CE530096813E4554947EA8E646C76FDF1">
    <w:name w:val="CE530096813E4554947EA8E646C76FDF1"/>
    <w:rsid w:val="00494AA8"/>
    <w:pPr>
      <w:spacing w:after="0" w:line="240" w:lineRule="auto"/>
    </w:pPr>
    <w:rPr>
      <w:rFonts w:ascii="Times New Roman" w:eastAsia="Times New Roman" w:hAnsi="Times New Roman" w:cs="Times New Roman"/>
      <w:sz w:val="24"/>
      <w:szCs w:val="24"/>
    </w:rPr>
  </w:style>
  <w:style w:type="paragraph" w:customStyle="1" w:styleId="DF4C920B0ED348D2AAC7C98D6C3092331">
    <w:name w:val="DF4C920B0ED348D2AAC7C98D6C3092331"/>
    <w:rsid w:val="00494AA8"/>
    <w:pPr>
      <w:spacing w:after="0" w:line="240" w:lineRule="auto"/>
    </w:pPr>
    <w:rPr>
      <w:rFonts w:ascii="Times New Roman" w:eastAsia="Times New Roman" w:hAnsi="Times New Roman" w:cs="Times New Roman"/>
      <w:sz w:val="24"/>
      <w:szCs w:val="24"/>
    </w:rPr>
  </w:style>
  <w:style w:type="paragraph" w:customStyle="1" w:styleId="B6970D0644EF40A79634701D61EC5CC91">
    <w:name w:val="B6970D0644EF40A79634701D61EC5CC91"/>
    <w:rsid w:val="00494AA8"/>
    <w:pPr>
      <w:spacing w:after="0" w:line="240" w:lineRule="auto"/>
    </w:pPr>
    <w:rPr>
      <w:rFonts w:ascii="Times New Roman" w:eastAsia="Times New Roman" w:hAnsi="Times New Roman" w:cs="Times New Roman"/>
      <w:sz w:val="24"/>
      <w:szCs w:val="24"/>
    </w:rPr>
  </w:style>
  <w:style w:type="paragraph" w:customStyle="1" w:styleId="3CA2C2492EB84C0FAE2E354F6FBE2E0D1">
    <w:name w:val="3CA2C2492EB84C0FAE2E354F6FBE2E0D1"/>
    <w:rsid w:val="00494AA8"/>
    <w:pPr>
      <w:spacing w:after="0" w:line="240" w:lineRule="auto"/>
    </w:pPr>
    <w:rPr>
      <w:rFonts w:ascii="Times New Roman" w:eastAsia="Times New Roman" w:hAnsi="Times New Roman" w:cs="Times New Roman"/>
      <w:sz w:val="24"/>
      <w:szCs w:val="24"/>
    </w:rPr>
  </w:style>
  <w:style w:type="paragraph" w:customStyle="1" w:styleId="060C699059BB4CF6988220211AB1C7B21">
    <w:name w:val="060C699059BB4CF6988220211AB1C7B21"/>
    <w:rsid w:val="00494AA8"/>
    <w:pPr>
      <w:spacing w:after="0" w:line="240" w:lineRule="auto"/>
    </w:pPr>
    <w:rPr>
      <w:rFonts w:ascii="Times New Roman" w:eastAsia="Times New Roman" w:hAnsi="Times New Roman" w:cs="Times New Roman"/>
      <w:sz w:val="24"/>
      <w:szCs w:val="24"/>
    </w:rPr>
  </w:style>
  <w:style w:type="paragraph" w:customStyle="1" w:styleId="3451AB8EC0FB4FEB9011475B569725FE1">
    <w:name w:val="3451AB8EC0FB4FEB9011475B569725FE1"/>
    <w:rsid w:val="00494AA8"/>
    <w:pPr>
      <w:spacing w:after="0" w:line="240" w:lineRule="auto"/>
    </w:pPr>
    <w:rPr>
      <w:rFonts w:ascii="Times New Roman" w:eastAsia="Times New Roman" w:hAnsi="Times New Roman" w:cs="Times New Roman"/>
      <w:sz w:val="24"/>
      <w:szCs w:val="24"/>
    </w:rPr>
  </w:style>
  <w:style w:type="paragraph" w:customStyle="1" w:styleId="6FFB43E8885D441B9F44830EEFAF35811">
    <w:name w:val="6FFB43E8885D441B9F44830EEFAF35811"/>
    <w:rsid w:val="00494AA8"/>
    <w:pPr>
      <w:spacing w:after="0" w:line="240" w:lineRule="auto"/>
    </w:pPr>
    <w:rPr>
      <w:rFonts w:ascii="Times New Roman" w:eastAsia="Times New Roman" w:hAnsi="Times New Roman" w:cs="Times New Roman"/>
      <w:sz w:val="24"/>
      <w:szCs w:val="24"/>
    </w:rPr>
  </w:style>
  <w:style w:type="paragraph" w:customStyle="1" w:styleId="9049CFD2F4134AD79CB1FA23B4787DCA1">
    <w:name w:val="9049CFD2F4134AD79CB1FA23B4787DCA1"/>
    <w:rsid w:val="00494AA8"/>
    <w:pPr>
      <w:spacing w:after="0" w:line="240" w:lineRule="auto"/>
    </w:pPr>
    <w:rPr>
      <w:rFonts w:ascii="Times New Roman" w:eastAsia="Times New Roman" w:hAnsi="Times New Roman" w:cs="Times New Roman"/>
      <w:sz w:val="24"/>
      <w:szCs w:val="24"/>
    </w:rPr>
  </w:style>
  <w:style w:type="paragraph" w:customStyle="1" w:styleId="03638D50AAED4916AE5F14A5BE1FAA461">
    <w:name w:val="03638D50AAED4916AE5F14A5BE1FAA461"/>
    <w:rsid w:val="00494AA8"/>
    <w:pPr>
      <w:spacing w:after="0" w:line="240" w:lineRule="auto"/>
    </w:pPr>
    <w:rPr>
      <w:rFonts w:ascii="Times New Roman" w:eastAsia="Times New Roman" w:hAnsi="Times New Roman" w:cs="Times New Roman"/>
      <w:sz w:val="24"/>
      <w:szCs w:val="24"/>
    </w:rPr>
  </w:style>
  <w:style w:type="paragraph" w:customStyle="1" w:styleId="384DFB0FF5A0464FB965A3719FC6B6ED1">
    <w:name w:val="384DFB0FF5A0464FB965A3719FC6B6ED1"/>
    <w:rsid w:val="00494AA8"/>
    <w:pPr>
      <w:spacing w:after="0" w:line="240" w:lineRule="auto"/>
    </w:pPr>
    <w:rPr>
      <w:rFonts w:ascii="Times New Roman" w:eastAsia="Times New Roman" w:hAnsi="Times New Roman" w:cs="Times New Roman"/>
      <w:sz w:val="24"/>
      <w:szCs w:val="24"/>
    </w:rPr>
  </w:style>
  <w:style w:type="paragraph" w:customStyle="1" w:styleId="DC75256B559649D897155F397C9FDC621">
    <w:name w:val="DC75256B559649D897155F397C9FDC621"/>
    <w:rsid w:val="00494AA8"/>
    <w:pPr>
      <w:spacing w:after="0" w:line="240" w:lineRule="auto"/>
    </w:pPr>
    <w:rPr>
      <w:rFonts w:ascii="Times New Roman" w:eastAsia="Times New Roman" w:hAnsi="Times New Roman" w:cs="Times New Roman"/>
      <w:sz w:val="24"/>
      <w:szCs w:val="24"/>
    </w:rPr>
  </w:style>
  <w:style w:type="paragraph" w:customStyle="1" w:styleId="6724F6B73BE043B69FCBABB272CEF71C1">
    <w:name w:val="6724F6B73BE043B69FCBABB272CEF71C1"/>
    <w:rsid w:val="00494AA8"/>
    <w:pPr>
      <w:spacing w:after="0" w:line="240" w:lineRule="auto"/>
    </w:pPr>
    <w:rPr>
      <w:rFonts w:ascii="Times New Roman" w:eastAsia="Times New Roman" w:hAnsi="Times New Roman" w:cs="Times New Roman"/>
      <w:sz w:val="24"/>
      <w:szCs w:val="24"/>
    </w:rPr>
  </w:style>
  <w:style w:type="paragraph" w:customStyle="1" w:styleId="441B1A225F8C401281B2B1035B4729571">
    <w:name w:val="441B1A225F8C401281B2B1035B4729571"/>
    <w:rsid w:val="00494AA8"/>
    <w:pPr>
      <w:spacing w:after="0" w:line="240" w:lineRule="auto"/>
    </w:pPr>
    <w:rPr>
      <w:rFonts w:ascii="Times New Roman" w:eastAsia="Times New Roman" w:hAnsi="Times New Roman" w:cs="Times New Roman"/>
      <w:sz w:val="24"/>
      <w:szCs w:val="24"/>
    </w:rPr>
  </w:style>
  <w:style w:type="paragraph" w:customStyle="1" w:styleId="92B1BEACE39043A4B16B0D1885EDF29C1">
    <w:name w:val="92B1BEACE39043A4B16B0D1885EDF29C1"/>
    <w:rsid w:val="00494AA8"/>
    <w:pPr>
      <w:spacing w:after="0" w:line="240" w:lineRule="auto"/>
    </w:pPr>
    <w:rPr>
      <w:rFonts w:ascii="Times New Roman" w:eastAsia="Times New Roman" w:hAnsi="Times New Roman" w:cs="Times New Roman"/>
      <w:sz w:val="24"/>
      <w:szCs w:val="24"/>
    </w:rPr>
  </w:style>
  <w:style w:type="paragraph" w:customStyle="1" w:styleId="0345A28EEBD94AF993312779281A71411">
    <w:name w:val="0345A28EEBD94AF993312779281A71411"/>
    <w:rsid w:val="00494AA8"/>
    <w:pPr>
      <w:spacing w:after="0" w:line="240" w:lineRule="auto"/>
    </w:pPr>
    <w:rPr>
      <w:rFonts w:ascii="Times New Roman" w:eastAsia="Times New Roman" w:hAnsi="Times New Roman" w:cs="Times New Roman"/>
      <w:sz w:val="24"/>
      <w:szCs w:val="24"/>
    </w:rPr>
  </w:style>
  <w:style w:type="paragraph" w:customStyle="1" w:styleId="611902E16CBF4E9BAC48BAD586CD0DDB1">
    <w:name w:val="611902E16CBF4E9BAC48BAD586CD0DDB1"/>
    <w:rsid w:val="00494AA8"/>
    <w:pPr>
      <w:spacing w:after="0" w:line="240" w:lineRule="auto"/>
    </w:pPr>
    <w:rPr>
      <w:rFonts w:ascii="Times New Roman" w:eastAsia="Times New Roman" w:hAnsi="Times New Roman" w:cs="Times New Roman"/>
      <w:sz w:val="24"/>
      <w:szCs w:val="24"/>
    </w:rPr>
  </w:style>
  <w:style w:type="paragraph" w:customStyle="1" w:styleId="9684E38842114AF88D42CB994E5364601">
    <w:name w:val="9684E38842114AF88D42CB994E5364601"/>
    <w:rsid w:val="00494AA8"/>
    <w:pPr>
      <w:spacing w:after="0" w:line="240" w:lineRule="auto"/>
    </w:pPr>
    <w:rPr>
      <w:rFonts w:ascii="Times New Roman" w:eastAsia="Times New Roman" w:hAnsi="Times New Roman" w:cs="Times New Roman"/>
      <w:sz w:val="24"/>
      <w:szCs w:val="24"/>
    </w:rPr>
  </w:style>
  <w:style w:type="paragraph" w:customStyle="1" w:styleId="DF4B5357CAA54602A51AE9DBC4AB83F01">
    <w:name w:val="DF4B5357CAA54602A51AE9DBC4AB83F01"/>
    <w:rsid w:val="00494AA8"/>
    <w:pPr>
      <w:spacing w:after="0" w:line="240" w:lineRule="auto"/>
    </w:pPr>
    <w:rPr>
      <w:rFonts w:ascii="Times New Roman" w:eastAsia="Times New Roman" w:hAnsi="Times New Roman" w:cs="Times New Roman"/>
      <w:sz w:val="24"/>
      <w:szCs w:val="24"/>
    </w:rPr>
  </w:style>
  <w:style w:type="paragraph" w:customStyle="1" w:styleId="3C62FC940E354C4FA7D5F2A0A3CE91031">
    <w:name w:val="3C62FC940E354C4FA7D5F2A0A3CE91031"/>
    <w:rsid w:val="00494AA8"/>
    <w:pPr>
      <w:spacing w:after="0" w:line="240" w:lineRule="auto"/>
    </w:pPr>
    <w:rPr>
      <w:rFonts w:ascii="Times New Roman" w:eastAsia="Times New Roman" w:hAnsi="Times New Roman" w:cs="Times New Roman"/>
      <w:sz w:val="24"/>
      <w:szCs w:val="24"/>
    </w:rPr>
  </w:style>
  <w:style w:type="paragraph" w:customStyle="1" w:styleId="E89DB1A818C347A39E15C7C149DB1E1D1">
    <w:name w:val="E89DB1A818C347A39E15C7C149DB1E1D1"/>
    <w:rsid w:val="00494AA8"/>
    <w:pPr>
      <w:spacing w:after="0" w:line="240" w:lineRule="auto"/>
    </w:pPr>
    <w:rPr>
      <w:rFonts w:ascii="Times New Roman" w:eastAsia="Times New Roman" w:hAnsi="Times New Roman" w:cs="Times New Roman"/>
      <w:sz w:val="24"/>
      <w:szCs w:val="24"/>
    </w:rPr>
  </w:style>
  <w:style w:type="paragraph" w:customStyle="1" w:styleId="938290CF7BA04454A478DF50CEB31CE21">
    <w:name w:val="938290CF7BA04454A478DF50CEB31CE21"/>
    <w:rsid w:val="00494AA8"/>
    <w:pPr>
      <w:spacing w:after="0" w:line="240" w:lineRule="auto"/>
    </w:pPr>
    <w:rPr>
      <w:rFonts w:ascii="Times New Roman" w:eastAsia="Times New Roman" w:hAnsi="Times New Roman" w:cs="Times New Roman"/>
      <w:sz w:val="24"/>
      <w:szCs w:val="24"/>
    </w:rPr>
  </w:style>
  <w:style w:type="paragraph" w:customStyle="1" w:styleId="420806B33D304AD7A1336103CBD700131">
    <w:name w:val="420806B33D304AD7A1336103CBD700131"/>
    <w:rsid w:val="00494AA8"/>
    <w:pPr>
      <w:spacing w:after="0" w:line="240" w:lineRule="auto"/>
    </w:pPr>
    <w:rPr>
      <w:rFonts w:ascii="Times New Roman" w:eastAsia="Times New Roman" w:hAnsi="Times New Roman" w:cs="Times New Roman"/>
      <w:sz w:val="24"/>
      <w:szCs w:val="24"/>
    </w:rPr>
  </w:style>
  <w:style w:type="paragraph" w:customStyle="1" w:styleId="37E415E230864BDE9145A3314332768E1">
    <w:name w:val="37E415E230864BDE9145A3314332768E1"/>
    <w:rsid w:val="00494AA8"/>
    <w:pPr>
      <w:spacing w:after="0" w:line="240" w:lineRule="auto"/>
    </w:pPr>
    <w:rPr>
      <w:rFonts w:ascii="Times New Roman" w:eastAsia="Times New Roman" w:hAnsi="Times New Roman" w:cs="Times New Roman"/>
      <w:sz w:val="24"/>
      <w:szCs w:val="24"/>
    </w:rPr>
  </w:style>
  <w:style w:type="paragraph" w:customStyle="1" w:styleId="982B5E9A0E7B489CBD297C745F0791831">
    <w:name w:val="982B5E9A0E7B489CBD297C745F0791831"/>
    <w:rsid w:val="00494AA8"/>
    <w:pPr>
      <w:spacing w:after="0" w:line="240" w:lineRule="auto"/>
    </w:pPr>
    <w:rPr>
      <w:rFonts w:ascii="Times New Roman" w:eastAsia="Times New Roman" w:hAnsi="Times New Roman" w:cs="Times New Roman"/>
      <w:sz w:val="24"/>
      <w:szCs w:val="24"/>
    </w:rPr>
  </w:style>
  <w:style w:type="paragraph" w:customStyle="1" w:styleId="3A9DE3EA547449508000BA82452D68D51">
    <w:name w:val="3A9DE3EA547449508000BA82452D68D51"/>
    <w:rsid w:val="00494AA8"/>
    <w:pPr>
      <w:spacing w:after="0" w:line="240" w:lineRule="auto"/>
    </w:pPr>
    <w:rPr>
      <w:rFonts w:ascii="Times New Roman" w:eastAsia="Times New Roman" w:hAnsi="Times New Roman" w:cs="Times New Roman"/>
      <w:sz w:val="24"/>
      <w:szCs w:val="24"/>
    </w:rPr>
  </w:style>
  <w:style w:type="paragraph" w:customStyle="1" w:styleId="3CAF1B3D2C874FA0A42D78CB089D03811">
    <w:name w:val="3CAF1B3D2C874FA0A42D78CB089D03811"/>
    <w:rsid w:val="00494AA8"/>
    <w:pPr>
      <w:spacing w:after="0" w:line="240" w:lineRule="auto"/>
    </w:pPr>
    <w:rPr>
      <w:rFonts w:ascii="Times New Roman" w:eastAsia="Times New Roman" w:hAnsi="Times New Roman" w:cs="Times New Roman"/>
      <w:sz w:val="24"/>
      <w:szCs w:val="24"/>
    </w:rPr>
  </w:style>
  <w:style w:type="paragraph" w:customStyle="1" w:styleId="2B7B6B1C01A34CDC8FB3DA10CAF7EAB11">
    <w:name w:val="2B7B6B1C01A34CDC8FB3DA10CAF7EAB11"/>
    <w:rsid w:val="00494AA8"/>
    <w:pPr>
      <w:spacing w:after="0" w:line="240" w:lineRule="auto"/>
    </w:pPr>
    <w:rPr>
      <w:rFonts w:ascii="Times New Roman" w:eastAsia="Times New Roman" w:hAnsi="Times New Roman" w:cs="Times New Roman"/>
      <w:sz w:val="24"/>
      <w:szCs w:val="24"/>
    </w:rPr>
  </w:style>
  <w:style w:type="paragraph" w:customStyle="1" w:styleId="90B54E7EB46546C287A8E155908179371">
    <w:name w:val="90B54E7EB46546C287A8E155908179371"/>
    <w:rsid w:val="00494AA8"/>
    <w:pPr>
      <w:spacing w:after="0" w:line="240" w:lineRule="auto"/>
    </w:pPr>
    <w:rPr>
      <w:rFonts w:ascii="Times New Roman" w:eastAsia="Times New Roman" w:hAnsi="Times New Roman" w:cs="Times New Roman"/>
      <w:sz w:val="24"/>
      <w:szCs w:val="24"/>
    </w:rPr>
  </w:style>
  <w:style w:type="paragraph" w:customStyle="1" w:styleId="6BB22D0959324C2F92547CF61872CFC61">
    <w:name w:val="6BB22D0959324C2F92547CF61872CFC61"/>
    <w:rsid w:val="00494AA8"/>
    <w:pPr>
      <w:spacing w:after="0" w:line="240" w:lineRule="auto"/>
    </w:pPr>
    <w:rPr>
      <w:rFonts w:ascii="Times New Roman" w:eastAsia="Times New Roman" w:hAnsi="Times New Roman" w:cs="Times New Roman"/>
      <w:sz w:val="24"/>
      <w:szCs w:val="24"/>
    </w:rPr>
  </w:style>
  <w:style w:type="paragraph" w:customStyle="1" w:styleId="9F897C6F4D0E457DA388D71206A1FF611">
    <w:name w:val="9F897C6F4D0E457DA388D71206A1FF611"/>
    <w:rsid w:val="00494AA8"/>
    <w:pPr>
      <w:spacing w:after="0" w:line="240" w:lineRule="auto"/>
    </w:pPr>
    <w:rPr>
      <w:rFonts w:ascii="Times New Roman" w:eastAsia="Times New Roman" w:hAnsi="Times New Roman" w:cs="Times New Roman"/>
      <w:sz w:val="24"/>
      <w:szCs w:val="24"/>
    </w:rPr>
  </w:style>
  <w:style w:type="paragraph" w:customStyle="1" w:styleId="BB536BBE3F484EBF819522861F5546CE1">
    <w:name w:val="BB536BBE3F484EBF819522861F5546CE1"/>
    <w:rsid w:val="00494AA8"/>
    <w:pPr>
      <w:spacing w:after="0" w:line="240" w:lineRule="auto"/>
    </w:pPr>
    <w:rPr>
      <w:rFonts w:ascii="Times New Roman" w:eastAsia="Times New Roman" w:hAnsi="Times New Roman" w:cs="Times New Roman"/>
      <w:sz w:val="24"/>
      <w:szCs w:val="24"/>
    </w:rPr>
  </w:style>
  <w:style w:type="paragraph" w:customStyle="1" w:styleId="6ECDB488459748A6A8792D9E7094B89F1">
    <w:name w:val="6ECDB488459748A6A8792D9E7094B89F1"/>
    <w:rsid w:val="00494AA8"/>
    <w:pPr>
      <w:spacing w:after="0" w:line="240" w:lineRule="auto"/>
    </w:pPr>
    <w:rPr>
      <w:rFonts w:ascii="Times New Roman" w:eastAsia="Times New Roman" w:hAnsi="Times New Roman" w:cs="Times New Roman"/>
      <w:sz w:val="24"/>
      <w:szCs w:val="24"/>
    </w:rPr>
  </w:style>
  <w:style w:type="paragraph" w:customStyle="1" w:styleId="7C4B1FEB891447B299E8E1587320E4241">
    <w:name w:val="7C4B1FEB891447B299E8E1587320E4241"/>
    <w:rsid w:val="00494AA8"/>
    <w:pPr>
      <w:spacing w:after="0" w:line="240" w:lineRule="auto"/>
    </w:pPr>
    <w:rPr>
      <w:rFonts w:ascii="Times New Roman" w:eastAsia="Times New Roman" w:hAnsi="Times New Roman" w:cs="Times New Roman"/>
      <w:sz w:val="24"/>
      <w:szCs w:val="24"/>
    </w:rPr>
  </w:style>
  <w:style w:type="paragraph" w:customStyle="1" w:styleId="D23CE25D07CC4A809F5FEDBF9A1C05C61">
    <w:name w:val="D23CE25D07CC4A809F5FEDBF9A1C05C61"/>
    <w:rsid w:val="00494AA8"/>
    <w:pPr>
      <w:spacing w:after="0" w:line="240" w:lineRule="auto"/>
    </w:pPr>
    <w:rPr>
      <w:rFonts w:ascii="Times New Roman" w:eastAsia="Times New Roman" w:hAnsi="Times New Roman" w:cs="Times New Roman"/>
      <w:sz w:val="24"/>
      <w:szCs w:val="24"/>
    </w:rPr>
  </w:style>
  <w:style w:type="paragraph" w:customStyle="1" w:styleId="372FF257D78444188500BF7CE6A5BD4B1">
    <w:name w:val="372FF257D78444188500BF7CE6A5BD4B1"/>
    <w:rsid w:val="00494AA8"/>
    <w:pPr>
      <w:spacing w:after="0" w:line="240" w:lineRule="auto"/>
    </w:pPr>
    <w:rPr>
      <w:rFonts w:ascii="Times New Roman" w:eastAsia="Times New Roman" w:hAnsi="Times New Roman" w:cs="Times New Roman"/>
      <w:sz w:val="24"/>
      <w:szCs w:val="24"/>
    </w:rPr>
  </w:style>
  <w:style w:type="paragraph" w:customStyle="1" w:styleId="83ADE6EDD0924DC8A3CBDF611F76D4211">
    <w:name w:val="83ADE6EDD0924DC8A3CBDF611F76D4211"/>
    <w:rsid w:val="00494AA8"/>
    <w:pPr>
      <w:spacing w:after="0" w:line="240" w:lineRule="auto"/>
    </w:pPr>
    <w:rPr>
      <w:rFonts w:ascii="Times New Roman" w:eastAsia="Times New Roman" w:hAnsi="Times New Roman" w:cs="Times New Roman"/>
      <w:sz w:val="24"/>
      <w:szCs w:val="24"/>
    </w:rPr>
  </w:style>
  <w:style w:type="paragraph" w:customStyle="1" w:styleId="6D8BC4E6BDA84FA9AD3C0A2C331A8B2E1">
    <w:name w:val="6D8BC4E6BDA84FA9AD3C0A2C331A8B2E1"/>
    <w:rsid w:val="00494AA8"/>
    <w:pPr>
      <w:spacing w:after="0" w:line="240" w:lineRule="auto"/>
    </w:pPr>
    <w:rPr>
      <w:rFonts w:ascii="Times New Roman" w:eastAsia="Times New Roman" w:hAnsi="Times New Roman" w:cs="Times New Roman"/>
      <w:sz w:val="24"/>
      <w:szCs w:val="24"/>
    </w:rPr>
  </w:style>
  <w:style w:type="paragraph" w:customStyle="1" w:styleId="8A353390E7964EF6B514BE2FAEC49A631">
    <w:name w:val="8A353390E7964EF6B514BE2FAEC49A631"/>
    <w:rsid w:val="00494AA8"/>
    <w:pPr>
      <w:spacing w:after="0" w:line="240" w:lineRule="auto"/>
    </w:pPr>
    <w:rPr>
      <w:rFonts w:ascii="Times New Roman" w:eastAsia="Times New Roman" w:hAnsi="Times New Roman" w:cs="Times New Roman"/>
      <w:sz w:val="24"/>
      <w:szCs w:val="24"/>
    </w:rPr>
  </w:style>
  <w:style w:type="paragraph" w:customStyle="1" w:styleId="AFF6AFFAC6AA4368947C8BF118EA31761">
    <w:name w:val="AFF6AFFAC6AA4368947C8BF118EA31761"/>
    <w:rsid w:val="00494AA8"/>
    <w:pPr>
      <w:spacing w:after="0" w:line="240" w:lineRule="auto"/>
    </w:pPr>
    <w:rPr>
      <w:rFonts w:ascii="Times New Roman" w:eastAsia="Times New Roman" w:hAnsi="Times New Roman" w:cs="Times New Roman"/>
      <w:sz w:val="24"/>
      <w:szCs w:val="24"/>
    </w:rPr>
  </w:style>
  <w:style w:type="paragraph" w:customStyle="1" w:styleId="9699F3B0BB4B4903814E4C2F0BA4FF551">
    <w:name w:val="9699F3B0BB4B4903814E4C2F0BA4FF551"/>
    <w:rsid w:val="00494AA8"/>
    <w:pPr>
      <w:spacing w:after="0" w:line="240" w:lineRule="auto"/>
    </w:pPr>
    <w:rPr>
      <w:rFonts w:ascii="Times New Roman" w:eastAsia="Times New Roman" w:hAnsi="Times New Roman" w:cs="Times New Roman"/>
      <w:sz w:val="24"/>
      <w:szCs w:val="24"/>
    </w:rPr>
  </w:style>
  <w:style w:type="paragraph" w:customStyle="1" w:styleId="AA9CC6365C0C42259E6AC732A0BB51B81">
    <w:name w:val="AA9CC6365C0C42259E6AC732A0BB51B81"/>
    <w:rsid w:val="00494AA8"/>
    <w:pPr>
      <w:spacing w:after="0" w:line="240" w:lineRule="auto"/>
    </w:pPr>
    <w:rPr>
      <w:rFonts w:ascii="Times New Roman" w:eastAsia="Times New Roman" w:hAnsi="Times New Roman" w:cs="Times New Roman"/>
      <w:sz w:val="24"/>
      <w:szCs w:val="24"/>
    </w:rPr>
  </w:style>
  <w:style w:type="paragraph" w:customStyle="1" w:styleId="29CAE94BE9774AC5BF71E82FBAD226C01">
    <w:name w:val="29CAE94BE9774AC5BF71E82FBAD226C01"/>
    <w:rsid w:val="00494AA8"/>
    <w:pPr>
      <w:spacing w:after="0" w:line="240" w:lineRule="auto"/>
    </w:pPr>
    <w:rPr>
      <w:rFonts w:ascii="Times New Roman" w:eastAsia="Times New Roman" w:hAnsi="Times New Roman" w:cs="Times New Roman"/>
      <w:sz w:val="24"/>
      <w:szCs w:val="24"/>
    </w:rPr>
  </w:style>
  <w:style w:type="paragraph" w:customStyle="1" w:styleId="D62CBA6A81B740C89A469031E62172D71">
    <w:name w:val="D62CBA6A81B740C89A469031E62172D71"/>
    <w:rsid w:val="00494AA8"/>
    <w:pPr>
      <w:spacing w:after="0" w:line="240" w:lineRule="auto"/>
    </w:pPr>
    <w:rPr>
      <w:rFonts w:ascii="Times New Roman" w:eastAsia="Times New Roman" w:hAnsi="Times New Roman" w:cs="Times New Roman"/>
      <w:sz w:val="24"/>
      <w:szCs w:val="24"/>
    </w:rPr>
  </w:style>
  <w:style w:type="paragraph" w:customStyle="1" w:styleId="6850E846409C4018B1CAA3E0A3563F8B1">
    <w:name w:val="6850E846409C4018B1CAA3E0A3563F8B1"/>
    <w:rsid w:val="00494AA8"/>
    <w:pPr>
      <w:spacing w:after="0" w:line="240" w:lineRule="auto"/>
    </w:pPr>
    <w:rPr>
      <w:rFonts w:ascii="Times New Roman" w:eastAsia="Times New Roman" w:hAnsi="Times New Roman" w:cs="Times New Roman"/>
      <w:sz w:val="24"/>
      <w:szCs w:val="24"/>
    </w:rPr>
  </w:style>
  <w:style w:type="paragraph" w:customStyle="1" w:styleId="091187019E0143E983D86FF8730173771">
    <w:name w:val="091187019E0143E983D86FF8730173771"/>
    <w:rsid w:val="00494AA8"/>
    <w:pPr>
      <w:spacing w:after="0" w:line="240" w:lineRule="auto"/>
    </w:pPr>
    <w:rPr>
      <w:rFonts w:ascii="Times New Roman" w:eastAsia="Times New Roman" w:hAnsi="Times New Roman" w:cs="Times New Roman"/>
      <w:sz w:val="24"/>
      <w:szCs w:val="24"/>
    </w:rPr>
  </w:style>
  <w:style w:type="paragraph" w:customStyle="1" w:styleId="EE69DC9D48DB4DCCB13BC5FFA83CAD2E1">
    <w:name w:val="EE69DC9D48DB4DCCB13BC5FFA83CAD2E1"/>
    <w:rsid w:val="00494AA8"/>
    <w:pPr>
      <w:spacing w:after="0" w:line="240" w:lineRule="auto"/>
    </w:pPr>
    <w:rPr>
      <w:rFonts w:ascii="Times New Roman" w:eastAsia="Times New Roman" w:hAnsi="Times New Roman" w:cs="Times New Roman"/>
      <w:sz w:val="24"/>
      <w:szCs w:val="24"/>
    </w:rPr>
  </w:style>
  <w:style w:type="paragraph" w:customStyle="1" w:styleId="FFC3A319963343CD9E5E227F3DE9938E1">
    <w:name w:val="FFC3A319963343CD9E5E227F3DE9938E1"/>
    <w:rsid w:val="00494AA8"/>
    <w:pPr>
      <w:spacing w:after="0" w:line="240" w:lineRule="auto"/>
    </w:pPr>
    <w:rPr>
      <w:rFonts w:ascii="Times New Roman" w:eastAsia="Times New Roman" w:hAnsi="Times New Roman" w:cs="Times New Roman"/>
      <w:sz w:val="24"/>
      <w:szCs w:val="24"/>
    </w:rPr>
  </w:style>
  <w:style w:type="paragraph" w:customStyle="1" w:styleId="FC7B099CE93D4205BD0C686A2AD872BE">
    <w:name w:val="FC7B099CE93D4205BD0C686A2AD872BE"/>
    <w:rsid w:val="00494AA8"/>
  </w:style>
  <w:style w:type="paragraph" w:customStyle="1" w:styleId="3D7C7067B807497CB5893D3F363CFE72">
    <w:name w:val="3D7C7067B807497CB5893D3F363CFE72"/>
    <w:rsid w:val="00494AA8"/>
  </w:style>
  <w:style w:type="paragraph" w:customStyle="1" w:styleId="87E003B42B2840F888821572A6966F30">
    <w:name w:val="87E003B42B2840F888821572A6966F30"/>
    <w:rsid w:val="00494AA8"/>
  </w:style>
  <w:style w:type="paragraph" w:customStyle="1" w:styleId="D592F655A6D24F508363DC3921A7D48E2">
    <w:name w:val="D592F655A6D24F508363DC3921A7D48E2"/>
    <w:rsid w:val="00494AA8"/>
    <w:pPr>
      <w:spacing w:after="0" w:line="240" w:lineRule="auto"/>
    </w:pPr>
    <w:rPr>
      <w:rFonts w:ascii="Times New Roman" w:eastAsia="Times New Roman" w:hAnsi="Times New Roman" w:cs="Times New Roman"/>
      <w:sz w:val="24"/>
      <w:szCs w:val="24"/>
    </w:rPr>
  </w:style>
  <w:style w:type="paragraph" w:customStyle="1" w:styleId="8D67E71AA843454F8EA3AA7F643181542">
    <w:name w:val="8D67E71AA843454F8EA3AA7F643181542"/>
    <w:rsid w:val="00494AA8"/>
    <w:pPr>
      <w:spacing w:after="0" w:line="240" w:lineRule="auto"/>
    </w:pPr>
    <w:rPr>
      <w:rFonts w:ascii="Times New Roman" w:eastAsia="Times New Roman" w:hAnsi="Times New Roman" w:cs="Times New Roman"/>
      <w:sz w:val="24"/>
      <w:szCs w:val="24"/>
    </w:rPr>
  </w:style>
  <w:style w:type="paragraph" w:customStyle="1" w:styleId="BC909B1A9A9B41E6B9F5A89797F595532">
    <w:name w:val="BC909B1A9A9B41E6B9F5A89797F595532"/>
    <w:rsid w:val="00494AA8"/>
    <w:pPr>
      <w:spacing w:after="0" w:line="240" w:lineRule="auto"/>
    </w:pPr>
    <w:rPr>
      <w:rFonts w:ascii="Times New Roman" w:eastAsia="Times New Roman" w:hAnsi="Times New Roman" w:cs="Times New Roman"/>
      <w:sz w:val="24"/>
      <w:szCs w:val="24"/>
    </w:rPr>
  </w:style>
  <w:style w:type="paragraph" w:customStyle="1" w:styleId="E2DE17F2C3694B30A4D0154E5BF5E3B62">
    <w:name w:val="E2DE17F2C3694B30A4D0154E5BF5E3B62"/>
    <w:rsid w:val="00494AA8"/>
    <w:pPr>
      <w:spacing w:after="0" w:line="240" w:lineRule="auto"/>
    </w:pPr>
    <w:rPr>
      <w:rFonts w:ascii="Times New Roman" w:eastAsia="Times New Roman" w:hAnsi="Times New Roman" w:cs="Times New Roman"/>
      <w:sz w:val="24"/>
      <w:szCs w:val="24"/>
    </w:rPr>
  </w:style>
  <w:style w:type="paragraph" w:customStyle="1" w:styleId="D5257D386539428B8FBC3B75887812E62">
    <w:name w:val="D5257D386539428B8FBC3B75887812E62"/>
    <w:rsid w:val="00494AA8"/>
    <w:pPr>
      <w:spacing w:after="0" w:line="240" w:lineRule="auto"/>
    </w:pPr>
    <w:rPr>
      <w:rFonts w:ascii="Times New Roman" w:eastAsia="Times New Roman" w:hAnsi="Times New Roman" w:cs="Times New Roman"/>
      <w:sz w:val="24"/>
      <w:szCs w:val="24"/>
    </w:rPr>
  </w:style>
  <w:style w:type="paragraph" w:customStyle="1" w:styleId="F955B098E800469BA20860535E1A289B2">
    <w:name w:val="F955B098E800469BA20860535E1A289B2"/>
    <w:rsid w:val="00494AA8"/>
    <w:pPr>
      <w:spacing w:after="0" w:line="240" w:lineRule="auto"/>
    </w:pPr>
    <w:rPr>
      <w:rFonts w:ascii="Times New Roman" w:eastAsia="Times New Roman" w:hAnsi="Times New Roman" w:cs="Times New Roman"/>
      <w:sz w:val="24"/>
      <w:szCs w:val="24"/>
    </w:rPr>
  </w:style>
  <w:style w:type="paragraph" w:customStyle="1" w:styleId="3FC82BF4B9784BCEA4D2C7DAB6EC65042">
    <w:name w:val="3FC82BF4B9784BCEA4D2C7DAB6EC65042"/>
    <w:rsid w:val="00494AA8"/>
    <w:pPr>
      <w:spacing w:after="0" w:line="240" w:lineRule="auto"/>
    </w:pPr>
    <w:rPr>
      <w:rFonts w:ascii="Times New Roman" w:eastAsia="Times New Roman" w:hAnsi="Times New Roman" w:cs="Times New Roman"/>
      <w:sz w:val="24"/>
      <w:szCs w:val="24"/>
    </w:rPr>
  </w:style>
  <w:style w:type="paragraph" w:customStyle="1" w:styleId="C29FDE5CE5C94976959DDD7B24D423572">
    <w:name w:val="C29FDE5CE5C94976959DDD7B24D423572"/>
    <w:rsid w:val="00494AA8"/>
    <w:pPr>
      <w:spacing w:after="0" w:line="240" w:lineRule="auto"/>
    </w:pPr>
    <w:rPr>
      <w:rFonts w:ascii="Times New Roman" w:eastAsia="Times New Roman" w:hAnsi="Times New Roman" w:cs="Times New Roman"/>
      <w:sz w:val="24"/>
      <w:szCs w:val="24"/>
    </w:rPr>
  </w:style>
  <w:style w:type="paragraph" w:customStyle="1" w:styleId="97AAF459C1CE442D823638D8A10CFD5C2">
    <w:name w:val="97AAF459C1CE442D823638D8A10CFD5C2"/>
    <w:rsid w:val="00494AA8"/>
    <w:pPr>
      <w:spacing w:after="0" w:line="240" w:lineRule="auto"/>
    </w:pPr>
    <w:rPr>
      <w:rFonts w:ascii="Times New Roman" w:eastAsia="Times New Roman" w:hAnsi="Times New Roman" w:cs="Times New Roman"/>
      <w:sz w:val="24"/>
      <w:szCs w:val="24"/>
    </w:rPr>
  </w:style>
  <w:style w:type="paragraph" w:customStyle="1" w:styleId="AE6FF7721572480F85D721078594EC962">
    <w:name w:val="AE6FF7721572480F85D721078594EC962"/>
    <w:rsid w:val="00494AA8"/>
    <w:pPr>
      <w:spacing w:after="0" w:line="240" w:lineRule="auto"/>
    </w:pPr>
    <w:rPr>
      <w:rFonts w:ascii="Times New Roman" w:eastAsia="Times New Roman" w:hAnsi="Times New Roman" w:cs="Times New Roman"/>
      <w:sz w:val="24"/>
      <w:szCs w:val="24"/>
    </w:rPr>
  </w:style>
  <w:style w:type="paragraph" w:customStyle="1" w:styleId="A90E5D426CD946128D1E78A1B2E14DEA2">
    <w:name w:val="A90E5D426CD946128D1E78A1B2E14DEA2"/>
    <w:rsid w:val="00494AA8"/>
    <w:pPr>
      <w:spacing w:after="0" w:line="240" w:lineRule="auto"/>
    </w:pPr>
    <w:rPr>
      <w:rFonts w:ascii="Times New Roman" w:eastAsia="Times New Roman" w:hAnsi="Times New Roman" w:cs="Times New Roman"/>
      <w:sz w:val="24"/>
      <w:szCs w:val="24"/>
    </w:rPr>
  </w:style>
  <w:style w:type="paragraph" w:customStyle="1" w:styleId="E56854723FB5408C9678F54917E175712">
    <w:name w:val="E56854723FB5408C9678F54917E175712"/>
    <w:rsid w:val="00494AA8"/>
    <w:pPr>
      <w:spacing w:after="0" w:line="240" w:lineRule="auto"/>
    </w:pPr>
    <w:rPr>
      <w:rFonts w:ascii="Times New Roman" w:eastAsia="Times New Roman" w:hAnsi="Times New Roman" w:cs="Times New Roman"/>
      <w:sz w:val="24"/>
      <w:szCs w:val="24"/>
    </w:rPr>
  </w:style>
  <w:style w:type="paragraph" w:customStyle="1" w:styleId="9B62F3EC61AD4094B9C0F20FFF36DDAA2">
    <w:name w:val="9B62F3EC61AD4094B9C0F20FFF36DDAA2"/>
    <w:rsid w:val="00494AA8"/>
    <w:pPr>
      <w:spacing w:after="0" w:line="240" w:lineRule="auto"/>
    </w:pPr>
    <w:rPr>
      <w:rFonts w:ascii="Times New Roman" w:eastAsia="Times New Roman" w:hAnsi="Times New Roman" w:cs="Times New Roman"/>
      <w:sz w:val="24"/>
      <w:szCs w:val="24"/>
    </w:rPr>
  </w:style>
  <w:style w:type="paragraph" w:customStyle="1" w:styleId="AD1E2FCE67184FDD8E27F3D4B1FD32E82">
    <w:name w:val="AD1E2FCE67184FDD8E27F3D4B1FD32E82"/>
    <w:rsid w:val="00494AA8"/>
    <w:pPr>
      <w:spacing w:after="0" w:line="240" w:lineRule="auto"/>
    </w:pPr>
    <w:rPr>
      <w:rFonts w:ascii="Times New Roman" w:eastAsia="Times New Roman" w:hAnsi="Times New Roman" w:cs="Times New Roman"/>
      <w:sz w:val="24"/>
      <w:szCs w:val="24"/>
    </w:rPr>
  </w:style>
  <w:style w:type="paragraph" w:customStyle="1" w:styleId="275E6CD742704B4D95F71E4BCA946B1C2">
    <w:name w:val="275E6CD742704B4D95F71E4BCA946B1C2"/>
    <w:rsid w:val="00494AA8"/>
    <w:pPr>
      <w:spacing w:after="0" w:line="240" w:lineRule="auto"/>
    </w:pPr>
    <w:rPr>
      <w:rFonts w:ascii="Times New Roman" w:eastAsia="Times New Roman" w:hAnsi="Times New Roman" w:cs="Times New Roman"/>
      <w:sz w:val="24"/>
      <w:szCs w:val="24"/>
    </w:rPr>
  </w:style>
  <w:style w:type="paragraph" w:customStyle="1" w:styleId="6373FDA4E2924892BF741467A4C1B81D2">
    <w:name w:val="6373FDA4E2924892BF741467A4C1B81D2"/>
    <w:rsid w:val="00494AA8"/>
    <w:pPr>
      <w:spacing w:after="0" w:line="240" w:lineRule="auto"/>
    </w:pPr>
    <w:rPr>
      <w:rFonts w:ascii="Times New Roman" w:eastAsia="Times New Roman" w:hAnsi="Times New Roman" w:cs="Times New Roman"/>
      <w:sz w:val="24"/>
      <w:szCs w:val="24"/>
    </w:rPr>
  </w:style>
  <w:style w:type="paragraph" w:customStyle="1" w:styleId="FC7B099CE93D4205BD0C686A2AD872BE1">
    <w:name w:val="FC7B099CE93D4205BD0C686A2AD872BE1"/>
    <w:rsid w:val="00494AA8"/>
    <w:pPr>
      <w:spacing w:after="0" w:line="240" w:lineRule="auto"/>
    </w:pPr>
    <w:rPr>
      <w:rFonts w:ascii="Times New Roman" w:eastAsia="Times New Roman" w:hAnsi="Times New Roman" w:cs="Times New Roman"/>
      <w:sz w:val="24"/>
      <w:szCs w:val="24"/>
    </w:rPr>
  </w:style>
  <w:style w:type="paragraph" w:customStyle="1" w:styleId="3D7C7067B807497CB5893D3F363CFE721">
    <w:name w:val="3D7C7067B807497CB5893D3F363CFE721"/>
    <w:rsid w:val="00494AA8"/>
    <w:pPr>
      <w:spacing w:after="0" w:line="240" w:lineRule="auto"/>
    </w:pPr>
    <w:rPr>
      <w:rFonts w:ascii="Times New Roman" w:eastAsia="Times New Roman" w:hAnsi="Times New Roman" w:cs="Times New Roman"/>
      <w:sz w:val="24"/>
      <w:szCs w:val="24"/>
    </w:rPr>
  </w:style>
  <w:style w:type="paragraph" w:customStyle="1" w:styleId="87E003B42B2840F888821572A6966F301">
    <w:name w:val="87E003B42B2840F888821572A6966F301"/>
    <w:rsid w:val="00494AA8"/>
    <w:pPr>
      <w:spacing w:after="0" w:line="240" w:lineRule="auto"/>
    </w:pPr>
    <w:rPr>
      <w:rFonts w:ascii="Times New Roman" w:eastAsia="Times New Roman" w:hAnsi="Times New Roman" w:cs="Times New Roman"/>
      <w:sz w:val="24"/>
      <w:szCs w:val="24"/>
    </w:rPr>
  </w:style>
  <w:style w:type="paragraph" w:customStyle="1" w:styleId="96972C2B1D2B4BFAA3B2FD006B1E5BE32">
    <w:name w:val="96972C2B1D2B4BFAA3B2FD006B1E5BE32"/>
    <w:rsid w:val="00494AA8"/>
    <w:pPr>
      <w:spacing w:after="0" w:line="240" w:lineRule="auto"/>
    </w:pPr>
    <w:rPr>
      <w:rFonts w:ascii="Times New Roman" w:eastAsia="Times New Roman" w:hAnsi="Times New Roman" w:cs="Times New Roman"/>
      <w:sz w:val="24"/>
      <w:szCs w:val="24"/>
    </w:rPr>
  </w:style>
  <w:style w:type="paragraph" w:customStyle="1" w:styleId="35A9F76C4B234CE793F16EB8551D90C52">
    <w:name w:val="35A9F76C4B234CE793F16EB8551D90C52"/>
    <w:rsid w:val="00494AA8"/>
    <w:pPr>
      <w:spacing w:after="0" w:line="240" w:lineRule="auto"/>
    </w:pPr>
    <w:rPr>
      <w:rFonts w:ascii="Times New Roman" w:eastAsia="Times New Roman" w:hAnsi="Times New Roman" w:cs="Times New Roman"/>
      <w:sz w:val="24"/>
      <w:szCs w:val="24"/>
    </w:rPr>
  </w:style>
  <w:style w:type="paragraph" w:customStyle="1" w:styleId="E0F1CA190D2445798C9139E41EB0ABAB2">
    <w:name w:val="E0F1CA190D2445798C9139E41EB0ABAB2"/>
    <w:rsid w:val="00494AA8"/>
    <w:pPr>
      <w:spacing w:after="0" w:line="240" w:lineRule="auto"/>
    </w:pPr>
    <w:rPr>
      <w:rFonts w:ascii="Times New Roman" w:eastAsia="Times New Roman" w:hAnsi="Times New Roman" w:cs="Times New Roman"/>
      <w:sz w:val="24"/>
      <w:szCs w:val="24"/>
    </w:rPr>
  </w:style>
  <w:style w:type="paragraph" w:customStyle="1" w:styleId="0F91AAE930C94C5BBB3F91B0FA9141302">
    <w:name w:val="0F91AAE930C94C5BBB3F91B0FA9141302"/>
    <w:rsid w:val="00494AA8"/>
    <w:pPr>
      <w:spacing w:after="0" w:line="240" w:lineRule="auto"/>
    </w:pPr>
    <w:rPr>
      <w:rFonts w:ascii="Times New Roman" w:eastAsia="Times New Roman" w:hAnsi="Times New Roman" w:cs="Times New Roman"/>
      <w:sz w:val="24"/>
      <w:szCs w:val="24"/>
    </w:rPr>
  </w:style>
  <w:style w:type="paragraph" w:customStyle="1" w:styleId="30F79693B78E4F21A96696E3778161B12">
    <w:name w:val="30F79693B78E4F21A96696E3778161B12"/>
    <w:rsid w:val="00494AA8"/>
    <w:pPr>
      <w:spacing w:after="0" w:line="240" w:lineRule="auto"/>
    </w:pPr>
    <w:rPr>
      <w:rFonts w:ascii="Times New Roman" w:eastAsia="Times New Roman" w:hAnsi="Times New Roman" w:cs="Times New Roman"/>
      <w:sz w:val="24"/>
      <w:szCs w:val="24"/>
    </w:rPr>
  </w:style>
  <w:style w:type="paragraph" w:customStyle="1" w:styleId="73229F31074B48F681F695AED9482CB92">
    <w:name w:val="73229F31074B48F681F695AED9482CB92"/>
    <w:rsid w:val="00494AA8"/>
    <w:pPr>
      <w:spacing w:after="0" w:line="240" w:lineRule="auto"/>
    </w:pPr>
    <w:rPr>
      <w:rFonts w:ascii="Times New Roman" w:eastAsia="Times New Roman" w:hAnsi="Times New Roman" w:cs="Times New Roman"/>
      <w:sz w:val="24"/>
      <w:szCs w:val="24"/>
    </w:rPr>
  </w:style>
  <w:style w:type="paragraph" w:customStyle="1" w:styleId="83040869EF824B78AE3E7A865FBE22F92">
    <w:name w:val="83040869EF824B78AE3E7A865FBE22F92"/>
    <w:rsid w:val="00494AA8"/>
    <w:pPr>
      <w:spacing w:after="0" w:line="240" w:lineRule="auto"/>
    </w:pPr>
    <w:rPr>
      <w:rFonts w:ascii="Times New Roman" w:eastAsia="Times New Roman" w:hAnsi="Times New Roman" w:cs="Times New Roman"/>
      <w:sz w:val="24"/>
      <w:szCs w:val="24"/>
    </w:rPr>
  </w:style>
  <w:style w:type="paragraph" w:customStyle="1" w:styleId="ADE158D76AC347F69B6F2592C9211BF72">
    <w:name w:val="ADE158D76AC347F69B6F2592C9211BF72"/>
    <w:rsid w:val="00494AA8"/>
    <w:pPr>
      <w:spacing w:after="0" w:line="240" w:lineRule="auto"/>
    </w:pPr>
    <w:rPr>
      <w:rFonts w:ascii="Times New Roman" w:eastAsia="Times New Roman" w:hAnsi="Times New Roman" w:cs="Times New Roman"/>
      <w:sz w:val="24"/>
      <w:szCs w:val="24"/>
    </w:rPr>
  </w:style>
  <w:style w:type="paragraph" w:customStyle="1" w:styleId="957355757AFF44E3BA294E87860213392">
    <w:name w:val="957355757AFF44E3BA294E87860213392"/>
    <w:rsid w:val="00494AA8"/>
    <w:pPr>
      <w:spacing w:after="0" w:line="240" w:lineRule="auto"/>
    </w:pPr>
    <w:rPr>
      <w:rFonts w:ascii="Times New Roman" w:eastAsia="Times New Roman" w:hAnsi="Times New Roman" w:cs="Times New Roman"/>
      <w:sz w:val="24"/>
      <w:szCs w:val="24"/>
    </w:rPr>
  </w:style>
  <w:style w:type="paragraph" w:customStyle="1" w:styleId="D45DFBC0C8A24C729FB6AF9A8D8F47882">
    <w:name w:val="D45DFBC0C8A24C729FB6AF9A8D8F47882"/>
    <w:rsid w:val="00494AA8"/>
    <w:pPr>
      <w:spacing w:after="0" w:line="240" w:lineRule="auto"/>
    </w:pPr>
    <w:rPr>
      <w:rFonts w:ascii="Times New Roman" w:eastAsia="Times New Roman" w:hAnsi="Times New Roman" w:cs="Times New Roman"/>
      <w:sz w:val="24"/>
      <w:szCs w:val="24"/>
    </w:rPr>
  </w:style>
  <w:style w:type="paragraph" w:customStyle="1" w:styleId="F34906BA9D134F7FA92300B629CE58922">
    <w:name w:val="F34906BA9D134F7FA92300B629CE58922"/>
    <w:rsid w:val="00494AA8"/>
    <w:pPr>
      <w:spacing w:after="0" w:line="240" w:lineRule="auto"/>
    </w:pPr>
    <w:rPr>
      <w:rFonts w:ascii="Times New Roman" w:eastAsia="Times New Roman" w:hAnsi="Times New Roman" w:cs="Times New Roman"/>
      <w:sz w:val="24"/>
      <w:szCs w:val="24"/>
    </w:rPr>
  </w:style>
  <w:style w:type="paragraph" w:customStyle="1" w:styleId="B94064D7D394446995B910D710A31A132">
    <w:name w:val="B94064D7D394446995B910D710A31A132"/>
    <w:rsid w:val="00494AA8"/>
    <w:pPr>
      <w:spacing w:after="0" w:line="240" w:lineRule="auto"/>
    </w:pPr>
    <w:rPr>
      <w:rFonts w:ascii="Times New Roman" w:eastAsia="Times New Roman" w:hAnsi="Times New Roman" w:cs="Times New Roman"/>
      <w:sz w:val="24"/>
      <w:szCs w:val="24"/>
    </w:rPr>
  </w:style>
  <w:style w:type="paragraph" w:customStyle="1" w:styleId="FCC84A0062D642E59562C77038CB87402">
    <w:name w:val="FCC84A0062D642E59562C77038CB87402"/>
    <w:rsid w:val="00494AA8"/>
    <w:pPr>
      <w:spacing w:after="0" w:line="240" w:lineRule="auto"/>
    </w:pPr>
    <w:rPr>
      <w:rFonts w:ascii="Times New Roman" w:eastAsia="Times New Roman" w:hAnsi="Times New Roman" w:cs="Times New Roman"/>
      <w:sz w:val="24"/>
      <w:szCs w:val="24"/>
    </w:rPr>
  </w:style>
  <w:style w:type="paragraph" w:customStyle="1" w:styleId="CE530096813E4554947EA8E646C76FDF2">
    <w:name w:val="CE530096813E4554947EA8E646C76FDF2"/>
    <w:rsid w:val="00494AA8"/>
    <w:pPr>
      <w:spacing w:after="0" w:line="240" w:lineRule="auto"/>
    </w:pPr>
    <w:rPr>
      <w:rFonts w:ascii="Times New Roman" w:eastAsia="Times New Roman" w:hAnsi="Times New Roman" w:cs="Times New Roman"/>
      <w:sz w:val="24"/>
      <w:szCs w:val="24"/>
    </w:rPr>
  </w:style>
  <w:style w:type="paragraph" w:customStyle="1" w:styleId="DF4C920B0ED348D2AAC7C98D6C3092332">
    <w:name w:val="DF4C920B0ED348D2AAC7C98D6C3092332"/>
    <w:rsid w:val="00494AA8"/>
    <w:pPr>
      <w:spacing w:after="0" w:line="240" w:lineRule="auto"/>
    </w:pPr>
    <w:rPr>
      <w:rFonts w:ascii="Times New Roman" w:eastAsia="Times New Roman" w:hAnsi="Times New Roman" w:cs="Times New Roman"/>
      <w:sz w:val="24"/>
      <w:szCs w:val="24"/>
    </w:rPr>
  </w:style>
  <w:style w:type="paragraph" w:customStyle="1" w:styleId="B6970D0644EF40A79634701D61EC5CC92">
    <w:name w:val="B6970D0644EF40A79634701D61EC5CC92"/>
    <w:rsid w:val="00494AA8"/>
    <w:pPr>
      <w:spacing w:after="0" w:line="240" w:lineRule="auto"/>
    </w:pPr>
    <w:rPr>
      <w:rFonts w:ascii="Times New Roman" w:eastAsia="Times New Roman" w:hAnsi="Times New Roman" w:cs="Times New Roman"/>
      <w:sz w:val="24"/>
      <w:szCs w:val="24"/>
    </w:rPr>
  </w:style>
  <w:style w:type="paragraph" w:customStyle="1" w:styleId="3CA2C2492EB84C0FAE2E354F6FBE2E0D2">
    <w:name w:val="3CA2C2492EB84C0FAE2E354F6FBE2E0D2"/>
    <w:rsid w:val="00494AA8"/>
    <w:pPr>
      <w:spacing w:after="0" w:line="240" w:lineRule="auto"/>
    </w:pPr>
    <w:rPr>
      <w:rFonts w:ascii="Times New Roman" w:eastAsia="Times New Roman" w:hAnsi="Times New Roman" w:cs="Times New Roman"/>
      <w:sz w:val="24"/>
      <w:szCs w:val="24"/>
    </w:rPr>
  </w:style>
  <w:style w:type="paragraph" w:customStyle="1" w:styleId="060C699059BB4CF6988220211AB1C7B22">
    <w:name w:val="060C699059BB4CF6988220211AB1C7B22"/>
    <w:rsid w:val="00494AA8"/>
    <w:pPr>
      <w:spacing w:after="0" w:line="240" w:lineRule="auto"/>
    </w:pPr>
    <w:rPr>
      <w:rFonts w:ascii="Times New Roman" w:eastAsia="Times New Roman" w:hAnsi="Times New Roman" w:cs="Times New Roman"/>
      <w:sz w:val="24"/>
      <w:szCs w:val="24"/>
    </w:rPr>
  </w:style>
  <w:style w:type="paragraph" w:customStyle="1" w:styleId="3451AB8EC0FB4FEB9011475B569725FE2">
    <w:name w:val="3451AB8EC0FB4FEB9011475B569725FE2"/>
    <w:rsid w:val="00494AA8"/>
    <w:pPr>
      <w:spacing w:after="0" w:line="240" w:lineRule="auto"/>
    </w:pPr>
    <w:rPr>
      <w:rFonts w:ascii="Times New Roman" w:eastAsia="Times New Roman" w:hAnsi="Times New Roman" w:cs="Times New Roman"/>
      <w:sz w:val="24"/>
      <w:szCs w:val="24"/>
    </w:rPr>
  </w:style>
  <w:style w:type="paragraph" w:customStyle="1" w:styleId="6FFB43E8885D441B9F44830EEFAF35812">
    <w:name w:val="6FFB43E8885D441B9F44830EEFAF35812"/>
    <w:rsid w:val="00494AA8"/>
    <w:pPr>
      <w:spacing w:after="0" w:line="240" w:lineRule="auto"/>
    </w:pPr>
    <w:rPr>
      <w:rFonts w:ascii="Times New Roman" w:eastAsia="Times New Roman" w:hAnsi="Times New Roman" w:cs="Times New Roman"/>
      <w:sz w:val="24"/>
      <w:szCs w:val="24"/>
    </w:rPr>
  </w:style>
  <w:style w:type="paragraph" w:customStyle="1" w:styleId="9049CFD2F4134AD79CB1FA23B4787DCA2">
    <w:name w:val="9049CFD2F4134AD79CB1FA23B4787DCA2"/>
    <w:rsid w:val="00494AA8"/>
    <w:pPr>
      <w:spacing w:after="0" w:line="240" w:lineRule="auto"/>
    </w:pPr>
    <w:rPr>
      <w:rFonts w:ascii="Times New Roman" w:eastAsia="Times New Roman" w:hAnsi="Times New Roman" w:cs="Times New Roman"/>
      <w:sz w:val="24"/>
      <w:szCs w:val="24"/>
    </w:rPr>
  </w:style>
  <w:style w:type="paragraph" w:customStyle="1" w:styleId="03638D50AAED4916AE5F14A5BE1FAA462">
    <w:name w:val="03638D50AAED4916AE5F14A5BE1FAA462"/>
    <w:rsid w:val="00494AA8"/>
    <w:pPr>
      <w:spacing w:after="0" w:line="240" w:lineRule="auto"/>
    </w:pPr>
    <w:rPr>
      <w:rFonts w:ascii="Times New Roman" w:eastAsia="Times New Roman" w:hAnsi="Times New Roman" w:cs="Times New Roman"/>
      <w:sz w:val="24"/>
      <w:szCs w:val="24"/>
    </w:rPr>
  </w:style>
  <w:style w:type="paragraph" w:customStyle="1" w:styleId="384DFB0FF5A0464FB965A3719FC6B6ED2">
    <w:name w:val="384DFB0FF5A0464FB965A3719FC6B6ED2"/>
    <w:rsid w:val="00494AA8"/>
    <w:pPr>
      <w:spacing w:after="0" w:line="240" w:lineRule="auto"/>
    </w:pPr>
    <w:rPr>
      <w:rFonts w:ascii="Times New Roman" w:eastAsia="Times New Roman" w:hAnsi="Times New Roman" w:cs="Times New Roman"/>
      <w:sz w:val="24"/>
      <w:szCs w:val="24"/>
    </w:rPr>
  </w:style>
  <w:style w:type="paragraph" w:customStyle="1" w:styleId="DC75256B559649D897155F397C9FDC622">
    <w:name w:val="DC75256B559649D897155F397C9FDC622"/>
    <w:rsid w:val="00494AA8"/>
    <w:pPr>
      <w:spacing w:after="0" w:line="240" w:lineRule="auto"/>
    </w:pPr>
    <w:rPr>
      <w:rFonts w:ascii="Times New Roman" w:eastAsia="Times New Roman" w:hAnsi="Times New Roman" w:cs="Times New Roman"/>
      <w:sz w:val="24"/>
      <w:szCs w:val="24"/>
    </w:rPr>
  </w:style>
  <w:style w:type="paragraph" w:customStyle="1" w:styleId="6724F6B73BE043B69FCBABB272CEF71C2">
    <w:name w:val="6724F6B73BE043B69FCBABB272CEF71C2"/>
    <w:rsid w:val="00494AA8"/>
    <w:pPr>
      <w:spacing w:after="0" w:line="240" w:lineRule="auto"/>
    </w:pPr>
    <w:rPr>
      <w:rFonts w:ascii="Times New Roman" w:eastAsia="Times New Roman" w:hAnsi="Times New Roman" w:cs="Times New Roman"/>
      <w:sz w:val="24"/>
      <w:szCs w:val="24"/>
    </w:rPr>
  </w:style>
  <w:style w:type="paragraph" w:customStyle="1" w:styleId="441B1A225F8C401281B2B1035B4729572">
    <w:name w:val="441B1A225F8C401281B2B1035B4729572"/>
    <w:rsid w:val="00494AA8"/>
    <w:pPr>
      <w:spacing w:after="0" w:line="240" w:lineRule="auto"/>
    </w:pPr>
    <w:rPr>
      <w:rFonts w:ascii="Times New Roman" w:eastAsia="Times New Roman" w:hAnsi="Times New Roman" w:cs="Times New Roman"/>
      <w:sz w:val="24"/>
      <w:szCs w:val="24"/>
    </w:rPr>
  </w:style>
  <w:style w:type="paragraph" w:customStyle="1" w:styleId="92B1BEACE39043A4B16B0D1885EDF29C2">
    <w:name w:val="92B1BEACE39043A4B16B0D1885EDF29C2"/>
    <w:rsid w:val="00494AA8"/>
    <w:pPr>
      <w:spacing w:after="0" w:line="240" w:lineRule="auto"/>
    </w:pPr>
    <w:rPr>
      <w:rFonts w:ascii="Times New Roman" w:eastAsia="Times New Roman" w:hAnsi="Times New Roman" w:cs="Times New Roman"/>
      <w:sz w:val="24"/>
      <w:szCs w:val="24"/>
    </w:rPr>
  </w:style>
  <w:style w:type="paragraph" w:customStyle="1" w:styleId="0345A28EEBD94AF993312779281A71412">
    <w:name w:val="0345A28EEBD94AF993312779281A71412"/>
    <w:rsid w:val="00494AA8"/>
    <w:pPr>
      <w:spacing w:after="0" w:line="240" w:lineRule="auto"/>
    </w:pPr>
    <w:rPr>
      <w:rFonts w:ascii="Times New Roman" w:eastAsia="Times New Roman" w:hAnsi="Times New Roman" w:cs="Times New Roman"/>
      <w:sz w:val="24"/>
      <w:szCs w:val="24"/>
    </w:rPr>
  </w:style>
  <w:style w:type="paragraph" w:customStyle="1" w:styleId="611902E16CBF4E9BAC48BAD586CD0DDB2">
    <w:name w:val="611902E16CBF4E9BAC48BAD586CD0DDB2"/>
    <w:rsid w:val="00494AA8"/>
    <w:pPr>
      <w:spacing w:after="0" w:line="240" w:lineRule="auto"/>
    </w:pPr>
    <w:rPr>
      <w:rFonts w:ascii="Times New Roman" w:eastAsia="Times New Roman" w:hAnsi="Times New Roman" w:cs="Times New Roman"/>
      <w:sz w:val="24"/>
      <w:szCs w:val="24"/>
    </w:rPr>
  </w:style>
  <w:style w:type="paragraph" w:customStyle="1" w:styleId="9684E38842114AF88D42CB994E5364602">
    <w:name w:val="9684E38842114AF88D42CB994E5364602"/>
    <w:rsid w:val="00494AA8"/>
    <w:pPr>
      <w:spacing w:after="0" w:line="240" w:lineRule="auto"/>
    </w:pPr>
    <w:rPr>
      <w:rFonts w:ascii="Times New Roman" w:eastAsia="Times New Roman" w:hAnsi="Times New Roman" w:cs="Times New Roman"/>
      <w:sz w:val="24"/>
      <w:szCs w:val="24"/>
    </w:rPr>
  </w:style>
  <w:style w:type="paragraph" w:customStyle="1" w:styleId="DF4B5357CAA54602A51AE9DBC4AB83F02">
    <w:name w:val="DF4B5357CAA54602A51AE9DBC4AB83F02"/>
    <w:rsid w:val="00494AA8"/>
    <w:pPr>
      <w:spacing w:after="0" w:line="240" w:lineRule="auto"/>
    </w:pPr>
    <w:rPr>
      <w:rFonts w:ascii="Times New Roman" w:eastAsia="Times New Roman" w:hAnsi="Times New Roman" w:cs="Times New Roman"/>
      <w:sz w:val="24"/>
      <w:szCs w:val="24"/>
    </w:rPr>
  </w:style>
  <w:style w:type="paragraph" w:customStyle="1" w:styleId="3C62FC940E354C4FA7D5F2A0A3CE91032">
    <w:name w:val="3C62FC940E354C4FA7D5F2A0A3CE91032"/>
    <w:rsid w:val="00494AA8"/>
    <w:pPr>
      <w:spacing w:after="0" w:line="240" w:lineRule="auto"/>
    </w:pPr>
    <w:rPr>
      <w:rFonts w:ascii="Times New Roman" w:eastAsia="Times New Roman" w:hAnsi="Times New Roman" w:cs="Times New Roman"/>
      <w:sz w:val="24"/>
      <w:szCs w:val="24"/>
    </w:rPr>
  </w:style>
  <w:style w:type="paragraph" w:customStyle="1" w:styleId="E89DB1A818C347A39E15C7C149DB1E1D2">
    <w:name w:val="E89DB1A818C347A39E15C7C149DB1E1D2"/>
    <w:rsid w:val="00494AA8"/>
    <w:pPr>
      <w:spacing w:after="0" w:line="240" w:lineRule="auto"/>
    </w:pPr>
    <w:rPr>
      <w:rFonts w:ascii="Times New Roman" w:eastAsia="Times New Roman" w:hAnsi="Times New Roman" w:cs="Times New Roman"/>
      <w:sz w:val="24"/>
      <w:szCs w:val="24"/>
    </w:rPr>
  </w:style>
  <w:style w:type="paragraph" w:customStyle="1" w:styleId="938290CF7BA04454A478DF50CEB31CE22">
    <w:name w:val="938290CF7BA04454A478DF50CEB31CE22"/>
    <w:rsid w:val="00494AA8"/>
    <w:pPr>
      <w:spacing w:after="0" w:line="240" w:lineRule="auto"/>
    </w:pPr>
    <w:rPr>
      <w:rFonts w:ascii="Times New Roman" w:eastAsia="Times New Roman" w:hAnsi="Times New Roman" w:cs="Times New Roman"/>
      <w:sz w:val="24"/>
      <w:szCs w:val="24"/>
    </w:rPr>
  </w:style>
  <w:style w:type="paragraph" w:customStyle="1" w:styleId="420806B33D304AD7A1336103CBD700132">
    <w:name w:val="420806B33D304AD7A1336103CBD700132"/>
    <w:rsid w:val="00494AA8"/>
    <w:pPr>
      <w:spacing w:after="0" w:line="240" w:lineRule="auto"/>
    </w:pPr>
    <w:rPr>
      <w:rFonts w:ascii="Times New Roman" w:eastAsia="Times New Roman" w:hAnsi="Times New Roman" w:cs="Times New Roman"/>
      <w:sz w:val="24"/>
      <w:szCs w:val="24"/>
    </w:rPr>
  </w:style>
  <w:style w:type="paragraph" w:customStyle="1" w:styleId="37E415E230864BDE9145A3314332768E2">
    <w:name w:val="37E415E230864BDE9145A3314332768E2"/>
    <w:rsid w:val="00494AA8"/>
    <w:pPr>
      <w:spacing w:after="0" w:line="240" w:lineRule="auto"/>
    </w:pPr>
    <w:rPr>
      <w:rFonts w:ascii="Times New Roman" w:eastAsia="Times New Roman" w:hAnsi="Times New Roman" w:cs="Times New Roman"/>
      <w:sz w:val="24"/>
      <w:szCs w:val="24"/>
    </w:rPr>
  </w:style>
  <w:style w:type="paragraph" w:customStyle="1" w:styleId="982B5E9A0E7B489CBD297C745F0791832">
    <w:name w:val="982B5E9A0E7B489CBD297C745F0791832"/>
    <w:rsid w:val="00494AA8"/>
    <w:pPr>
      <w:spacing w:after="0" w:line="240" w:lineRule="auto"/>
    </w:pPr>
    <w:rPr>
      <w:rFonts w:ascii="Times New Roman" w:eastAsia="Times New Roman" w:hAnsi="Times New Roman" w:cs="Times New Roman"/>
      <w:sz w:val="24"/>
      <w:szCs w:val="24"/>
    </w:rPr>
  </w:style>
  <w:style w:type="paragraph" w:customStyle="1" w:styleId="3A9DE3EA547449508000BA82452D68D52">
    <w:name w:val="3A9DE3EA547449508000BA82452D68D52"/>
    <w:rsid w:val="00494AA8"/>
    <w:pPr>
      <w:spacing w:after="0" w:line="240" w:lineRule="auto"/>
    </w:pPr>
    <w:rPr>
      <w:rFonts w:ascii="Times New Roman" w:eastAsia="Times New Roman" w:hAnsi="Times New Roman" w:cs="Times New Roman"/>
      <w:sz w:val="24"/>
      <w:szCs w:val="24"/>
    </w:rPr>
  </w:style>
  <w:style w:type="paragraph" w:customStyle="1" w:styleId="3CAF1B3D2C874FA0A42D78CB089D03812">
    <w:name w:val="3CAF1B3D2C874FA0A42D78CB089D03812"/>
    <w:rsid w:val="00494AA8"/>
    <w:pPr>
      <w:spacing w:after="0" w:line="240" w:lineRule="auto"/>
    </w:pPr>
    <w:rPr>
      <w:rFonts w:ascii="Times New Roman" w:eastAsia="Times New Roman" w:hAnsi="Times New Roman" w:cs="Times New Roman"/>
      <w:sz w:val="24"/>
      <w:szCs w:val="24"/>
    </w:rPr>
  </w:style>
  <w:style w:type="paragraph" w:customStyle="1" w:styleId="2B7B6B1C01A34CDC8FB3DA10CAF7EAB12">
    <w:name w:val="2B7B6B1C01A34CDC8FB3DA10CAF7EAB12"/>
    <w:rsid w:val="00494AA8"/>
    <w:pPr>
      <w:spacing w:after="0" w:line="240" w:lineRule="auto"/>
    </w:pPr>
    <w:rPr>
      <w:rFonts w:ascii="Times New Roman" w:eastAsia="Times New Roman" w:hAnsi="Times New Roman" w:cs="Times New Roman"/>
      <w:sz w:val="24"/>
      <w:szCs w:val="24"/>
    </w:rPr>
  </w:style>
  <w:style w:type="paragraph" w:customStyle="1" w:styleId="90B54E7EB46546C287A8E155908179372">
    <w:name w:val="90B54E7EB46546C287A8E155908179372"/>
    <w:rsid w:val="00494AA8"/>
    <w:pPr>
      <w:spacing w:after="0" w:line="240" w:lineRule="auto"/>
    </w:pPr>
    <w:rPr>
      <w:rFonts w:ascii="Times New Roman" w:eastAsia="Times New Roman" w:hAnsi="Times New Roman" w:cs="Times New Roman"/>
      <w:sz w:val="24"/>
      <w:szCs w:val="24"/>
    </w:rPr>
  </w:style>
  <w:style w:type="paragraph" w:customStyle="1" w:styleId="6BB22D0959324C2F92547CF61872CFC62">
    <w:name w:val="6BB22D0959324C2F92547CF61872CFC62"/>
    <w:rsid w:val="00494AA8"/>
    <w:pPr>
      <w:spacing w:after="0" w:line="240" w:lineRule="auto"/>
    </w:pPr>
    <w:rPr>
      <w:rFonts w:ascii="Times New Roman" w:eastAsia="Times New Roman" w:hAnsi="Times New Roman" w:cs="Times New Roman"/>
      <w:sz w:val="24"/>
      <w:szCs w:val="24"/>
    </w:rPr>
  </w:style>
  <w:style w:type="paragraph" w:customStyle="1" w:styleId="9F897C6F4D0E457DA388D71206A1FF612">
    <w:name w:val="9F897C6F4D0E457DA388D71206A1FF612"/>
    <w:rsid w:val="00494AA8"/>
    <w:pPr>
      <w:spacing w:after="0" w:line="240" w:lineRule="auto"/>
    </w:pPr>
    <w:rPr>
      <w:rFonts w:ascii="Times New Roman" w:eastAsia="Times New Roman" w:hAnsi="Times New Roman" w:cs="Times New Roman"/>
      <w:sz w:val="24"/>
      <w:szCs w:val="24"/>
    </w:rPr>
  </w:style>
  <w:style w:type="paragraph" w:customStyle="1" w:styleId="BB536BBE3F484EBF819522861F5546CE2">
    <w:name w:val="BB536BBE3F484EBF819522861F5546CE2"/>
    <w:rsid w:val="00494AA8"/>
    <w:pPr>
      <w:spacing w:after="0" w:line="240" w:lineRule="auto"/>
    </w:pPr>
    <w:rPr>
      <w:rFonts w:ascii="Times New Roman" w:eastAsia="Times New Roman" w:hAnsi="Times New Roman" w:cs="Times New Roman"/>
      <w:sz w:val="24"/>
      <w:szCs w:val="24"/>
    </w:rPr>
  </w:style>
  <w:style w:type="paragraph" w:customStyle="1" w:styleId="6ECDB488459748A6A8792D9E7094B89F2">
    <w:name w:val="6ECDB488459748A6A8792D9E7094B89F2"/>
    <w:rsid w:val="00494AA8"/>
    <w:pPr>
      <w:spacing w:after="0" w:line="240" w:lineRule="auto"/>
    </w:pPr>
    <w:rPr>
      <w:rFonts w:ascii="Times New Roman" w:eastAsia="Times New Roman" w:hAnsi="Times New Roman" w:cs="Times New Roman"/>
      <w:sz w:val="24"/>
      <w:szCs w:val="24"/>
    </w:rPr>
  </w:style>
  <w:style w:type="paragraph" w:customStyle="1" w:styleId="7C4B1FEB891447B299E8E1587320E4242">
    <w:name w:val="7C4B1FEB891447B299E8E1587320E4242"/>
    <w:rsid w:val="00494AA8"/>
    <w:pPr>
      <w:spacing w:after="0" w:line="240" w:lineRule="auto"/>
    </w:pPr>
    <w:rPr>
      <w:rFonts w:ascii="Times New Roman" w:eastAsia="Times New Roman" w:hAnsi="Times New Roman" w:cs="Times New Roman"/>
      <w:sz w:val="24"/>
      <w:szCs w:val="24"/>
    </w:rPr>
  </w:style>
  <w:style w:type="paragraph" w:customStyle="1" w:styleId="D23CE25D07CC4A809F5FEDBF9A1C05C62">
    <w:name w:val="D23CE25D07CC4A809F5FEDBF9A1C05C62"/>
    <w:rsid w:val="00494AA8"/>
    <w:pPr>
      <w:spacing w:after="0" w:line="240" w:lineRule="auto"/>
    </w:pPr>
    <w:rPr>
      <w:rFonts w:ascii="Times New Roman" w:eastAsia="Times New Roman" w:hAnsi="Times New Roman" w:cs="Times New Roman"/>
      <w:sz w:val="24"/>
      <w:szCs w:val="24"/>
    </w:rPr>
  </w:style>
  <w:style w:type="paragraph" w:customStyle="1" w:styleId="372FF257D78444188500BF7CE6A5BD4B2">
    <w:name w:val="372FF257D78444188500BF7CE6A5BD4B2"/>
    <w:rsid w:val="00494AA8"/>
    <w:pPr>
      <w:spacing w:after="0" w:line="240" w:lineRule="auto"/>
    </w:pPr>
    <w:rPr>
      <w:rFonts w:ascii="Times New Roman" w:eastAsia="Times New Roman" w:hAnsi="Times New Roman" w:cs="Times New Roman"/>
      <w:sz w:val="24"/>
      <w:szCs w:val="24"/>
    </w:rPr>
  </w:style>
  <w:style w:type="paragraph" w:customStyle="1" w:styleId="83ADE6EDD0924DC8A3CBDF611F76D4212">
    <w:name w:val="83ADE6EDD0924DC8A3CBDF611F76D4212"/>
    <w:rsid w:val="00494AA8"/>
    <w:pPr>
      <w:spacing w:after="0" w:line="240" w:lineRule="auto"/>
    </w:pPr>
    <w:rPr>
      <w:rFonts w:ascii="Times New Roman" w:eastAsia="Times New Roman" w:hAnsi="Times New Roman" w:cs="Times New Roman"/>
      <w:sz w:val="24"/>
      <w:szCs w:val="24"/>
    </w:rPr>
  </w:style>
  <w:style w:type="paragraph" w:customStyle="1" w:styleId="6D8BC4E6BDA84FA9AD3C0A2C331A8B2E2">
    <w:name w:val="6D8BC4E6BDA84FA9AD3C0A2C331A8B2E2"/>
    <w:rsid w:val="00494AA8"/>
    <w:pPr>
      <w:spacing w:after="0" w:line="240" w:lineRule="auto"/>
    </w:pPr>
    <w:rPr>
      <w:rFonts w:ascii="Times New Roman" w:eastAsia="Times New Roman" w:hAnsi="Times New Roman" w:cs="Times New Roman"/>
      <w:sz w:val="24"/>
      <w:szCs w:val="24"/>
    </w:rPr>
  </w:style>
  <w:style w:type="paragraph" w:customStyle="1" w:styleId="8A353390E7964EF6B514BE2FAEC49A632">
    <w:name w:val="8A353390E7964EF6B514BE2FAEC49A632"/>
    <w:rsid w:val="00494AA8"/>
    <w:pPr>
      <w:spacing w:after="0" w:line="240" w:lineRule="auto"/>
    </w:pPr>
    <w:rPr>
      <w:rFonts w:ascii="Times New Roman" w:eastAsia="Times New Roman" w:hAnsi="Times New Roman" w:cs="Times New Roman"/>
      <w:sz w:val="24"/>
      <w:szCs w:val="24"/>
    </w:rPr>
  </w:style>
  <w:style w:type="paragraph" w:customStyle="1" w:styleId="AFF6AFFAC6AA4368947C8BF118EA31762">
    <w:name w:val="AFF6AFFAC6AA4368947C8BF118EA31762"/>
    <w:rsid w:val="00494AA8"/>
    <w:pPr>
      <w:spacing w:after="0" w:line="240" w:lineRule="auto"/>
    </w:pPr>
    <w:rPr>
      <w:rFonts w:ascii="Times New Roman" w:eastAsia="Times New Roman" w:hAnsi="Times New Roman" w:cs="Times New Roman"/>
      <w:sz w:val="24"/>
      <w:szCs w:val="24"/>
    </w:rPr>
  </w:style>
  <w:style w:type="paragraph" w:customStyle="1" w:styleId="9699F3B0BB4B4903814E4C2F0BA4FF552">
    <w:name w:val="9699F3B0BB4B4903814E4C2F0BA4FF552"/>
    <w:rsid w:val="00494AA8"/>
    <w:pPr>
      <w:spacing w:after="0" w:line="240" w:lineRule="auto"/>
    </w:pPr>
    <w:rPr>
      <w:rFonts w:ascii="Times New Roman" w:eastAsia="Times New Roman" w:hAnsi="Times New Roman" w:cs="Times New Roman"/>
      <w:sz w:val="24"/>
      <w:szCs w:val="24"/>
    </w:rPr>
  </w:style>
  <w:style w:type="paragraph" w:customStyle="1" w:styleId="AA9CC6365C0C42259E6AC732A0BB51B82">
    <w:name w:val="AA9CC6365C0C42259E6AC732A0BB51B82"/>
    <w:rsid w:val="00494AA8"/>
    <w:pPr>
      <w:spacing w:after="0" w:line="240" w:lineRule="auto"/>
    </w:pPr>
    <w:rPr>
      <w:rFonts w:ascii="Times New Roman" w:eastAsia="Times New Roman" w:hAnsi="Times New Roman" w:cs="Times New Roman"/>
      <w:sz w:val="24"/>
      <w:szCs w:val="24"/>
    </w:rPr>
  </w:style>
  <w:style w:type="paragraph" w:customStyle="1" w:styleId="29CAE94BE9774AC5BF71E82FBAD226C02">
    <w:name w:val="29CAE94BE9774AC5BF71E82FBAD226C02"/>
    <w:rsid w:val="00494AA8"/>
    <w:pPr>
      <w:spacing w:after="0" w:line="240" w:lineRule="auto"/>
    </w:pPr>
    <w:rPr>
      <w:rFonts w:ascii="Times New Roman" w:eastAsia="Times New Roman" w:hAnsi="Times New Roman" w:cs="Times New Roman"/>
      <w:sz w:val="24"/>
      <w:szCs w:val="24"/>
    </w:rPr>
  </w:style>
  <w:style w:type="paragraph" w:customStyle="1" w:styleId="D62CBA6A81B740C89A469031E62172D72">
    <w:name w:val="D62CBA6A81B740C89A469031E62172D72"/>
    <w:rsid w:val="00494AA8"/>
    <w:pPr>
      <w:spacing w:after="0" w:line="240" w:lineRule="auto"/>
    </w:pPr>
    <w:rPr>
      <w:rFonts w:ascii="Times New Roman" w:eastAsia="Times New Roman" w:hAnsi="Times New Roman" w:cs="Times New Roman"/>
      <w:sz w:val="24"/>
      <w:szCs w:val="24"/>
    </w:rPr>
  </w:style>
  <w:style w:type="paragraph" w:customStyle="1" w:styleId="6850E846409C4018B1CAA3E0A3563F8B2">
    <w:name w:val="6850E846409C4018B1CAA3E0A3563F8B2"/>
    <w:rsid w:val="00494AA8"/>
    <w:pPr>
      <w:spacing w:after="0" w:line="240" w:lineRule="auto"/>
    </w:pPr>
    <w:rPr>
      <w:rFonts w:ascii="Times New Roman" w:eastAsia="Times New Roman" w:hAnsi="Times New Roman" w:cs="Times New Roman"/>
      <w:sz w:val="24"/>
      <w:szCs w:val="24"/>
    </w:rPr>
  </w:style>
  <w:style w:type="paragraph" w:customStyle="1" w:styleId="091187019E0143E983D86FF8730173772">
    <w:name w:val="091187019E0143E983D86FF8730173772"/>
    <w:rsid w:val="00494AA8"/>
    <w:pPr>
      <w:spacing w:after="0" w:line="240" w:lineRule="auto"/>
    </w:pPr>
    <w:rPr>
      <w:rFonts w:ascii="Times New Roman" w:eastAsia="Times New Roman" w:hAnsi="Times New Roman" w:cs="Times New Roman"/>
      <w:sz w:val="24"/>
      <w:szCs w:val="24"/>
    </w:rPr>
  </w:style>
  <w:style w:type="paragraph" w:customStyle="1" w:styleId="EE69DC9D48DB4DCCB13BC5FFA83CAD2E2">
    <w:name w:val="EE69DC9D48DB4DCCB13BC5FFA83CAD2E2"/>
    <w:rsid w:val="00494AA8"/>
    <w:pPr>
      <w:spacing w:after="0" w:line="240" w:lineRule="auto"/>
    </w:pPr>
    <w:rPr>
      <w:rFonts w:ascii="Times New Roman" w:eastAsia="Times New Roman" w:hAnsi="Times New Roman" w:cs="Times New Roman"/>
      <w:sz w:val="24"/>
      <w:szCs w:val="24"/>
    </w:rPr>
  </w:style>
  <w:style w:type="paragraph" w:customStyle="1" w:styleId="FFC3A319963343CD9E5E227F3DE9938E2">
    <w:name w:val="FFC3A319963343CD9E5E227F3DE9938E2"/>
    <w:rsid w:val="00494AA8"/>
    <w:pPr>
      <w:spacing w:after="0" w:line="240" w:lineRule="auto"/>
    </w:pPr>
    <w:rPr>
      <w:rFonts w:ascii="Times New Roman" w:eastAsia="Times New Roman" w:hAnsi="Times New Roman" w:cs="Times New Roman"/>
      <w:sz w:val="24"/>
      <w:szCs w:val="24"/>
    </w:rPr>
  </w:style>
  <w:style w:type="paragraph" w:customStyle="1" w:styleId="247C8102BCAB4BDF8B5B9C9732B26B1D">
    <w:name w:val="247C8102BCAB4BDF8B5B9C9732B26B1D"/>
    <w:rsid w:val="00494AA8"/>
  </w:style>
  <w:style w:type="paragraph" w:customStyle="1" w:styleId="FA8A5458B91A42F5B409A8DC4FA46C55">
    <w:name w:val="FA8A5458B91A42F5B409A8DC4FA46C55"/>
    <w:rsid w:val="00494AA8"/>
  </w:style>
  <w:style w:type="paragraph" w:customStyle="1" w:styleId="A3443B6A494A4995BEAB5442653FB038">
    <w:name w:val="A3443B6A494A4995BEAB5442653FB038"/>
    <w:rsid w:val="00494AA8"/>
  </w:style>
  <w:style w:type="paragraph" w:customStyle="1" w:styleId="FA0F3663302940BE9F5D46381377BBA3">
    <w:name w:val="FA0F3663302940BE9F5D46381377BBA3"/>
    <w:rsid w:val="00494AA8"/>
  </w:style>
  <w:style w:type="paragraph" w:customStyle="1" w:styleId="A487D3EB8AA44D59A68E3DAC57E919E9">
    <w:name w:val="A487D3EB8AA44D59A68E3DAC57E919E9"/>
    <w:rsid w:val="00494AA8"/>
  </w:style>
  <w:style w:type="paragraph" w:customStyle="1" w:styleId="BA8A709CA12E469487D0564A548F2653">
    <w:name w:val="BA8A709CA12E469487D0564A548F2653"/>
    <w:rsid w:val="00494AA8"/>
  </w:style>
  <w:style w:type="paragraph" w:customStyle="1" w:styleId="CC3532B7FC7D4745A5DB5E131D2820B9">
    <w:name w:val="CC3532B7FC7D4745A5DB5E131D2820B9"/>
    <w:rsid w:val="00494AA8"/>
  </w:style>
  <w:style w:type="paragraph" w:customStyle="1" w:styleId="339FE9658258434780059FAC8C21CBC7">
    <w:name w:val="339FE9658258434780059FAC8C21CBC7"/>
    <w:rsid w:val="00494AA8"/>
  </w:style>
  <w:style w:type="paragraph" w:customStyle="1" w:styleId="6971D518CE7C44FFB5E928B4183751EF">
    <w:name w:val="6971D518CE7C44FFB5E928B4183751EF"/>
    <w:rsid w:val="00494AA8"/>
  </w:style>
  <w:style w:type="paragraph" w:customStyle="1" w:styleId="E5E7343B2979467AB4790EA1FCB3E27C">
    <w:name w:val="E5E7343B2979467AB4790EA1FCB3E27C"/>
    <w:rsid w:val="00494AA8"/>
  </w:style>
  <w:style w:type="paragraph" w:customStyle="1" w:styleId="1AA9D679C0BA4465A2239A3025784B3A">
    <w:name w:val="1AA9D679C0BA4465A2239A3025784B3A"/>
    <w:rsid w:val="00494AA8"/>
  </w:style>
  <w:style w:type="paragraph" w:customStyle="1" w:styleId="900C7644434145D4912883F29259EB9B">
    <w:name w:val="900C7644434145D4912883F29259EB9B"/>
    <w:rsid w:val="00494AA8"/>
  </w:style>
  <w:style w:type="paragraph" w:customStyle="1" w:styleId="D04E91648422402DB630A1836D060D8A">
    <w:name w:val="D04E91648422402DB630A1836D060D8A"/>
    <w:rsid w:val="00494AA8"/>
  </w:style>
  <w:style w:type="paragraph" w:customStyle="1" w:styleId="8A1FDD2AAF1B456B86DF59BACF9D802E">
    <w:name w:val="8A1FDD2AAF1B456B86DF59BACF9D802E"/>
    <w:rsid w:val="00494AA8"/>
  </w:style>
  <w:style w:type="paragraph" w:customStyle="1" w:styleId="1FA7DCDDD60A4240A270E0F6A65F94A2">
    <w:name w:val="1FA7DCDDD60A4240A270E0F6A65F94A2"/>
    <w:rsid w:val="00494AA8"/>
  </w:style>
  <w:style w:type="paragraph" w:customStyle="1" w:styleId="BA32CC20E9FC47CFA351B7F7F91B7907">
    <w:name w:val="BA32CC20E9FC47CFA351B7F7F91B7907"/>
    <w:rsid w:val="00494AA8"/>
  </w:style>
  <w:style w:type="paragraph" w:customStyle="1" w:styleId="DC4B6B7977B54BDFA32173A40B69C48D">
    <w:name w:val="DC4B6B7977B54BDFA32173A40B69C48D"/>
    <w:rsid w:val="00494AA8"/>
  </w:style>
  <w:style w:type="paragraph" w:customStyle="1" w:styleId="14FFD58CB23142C58A4F675493B2AFEB">
    <w:name w:val="14FFD58CB23142C58A4F675493B2AFEB"/>
    <w:rsid w:val="00494AA8"/>
  </w:style>
  <w:style w:type="paragraph" w:customStyle="1" w:styleId="EAE7FABE921844CBA9BDF6838CA17394">
    <w:name w:val="EAE7FABE921844CBA9BDF6838CA17394"/>
    <w:rsid w:val="00494AA8"/>
  </w:style>
  <w:style w:type="paragraph" w:customStyle="1" w:styleId="2E678D1D7B4D47359042C2405F18F35D">
    <w:name w:val="2E678D1D7B4D47359042C2405F18F35D"/>
    <w:rsid w:val="00494AA8"/>
  </w:style>
  <w:style w:type="paragraph" w:customStyle="1" w:styleId="38D4354A0EE44DEFAA66EE558AEEE07C">
    <w:name w:val="38D4354A0EE44DEFAA66EE558AEEE07C"/>
    <w:rsid w:val="00494AA8"/>
  </w:style>
  <w:style w:type="paragraph" w:customStyle="1" w:styleId="65F6B6DDFBF44A4F94F6589163D012C5">
    <w:name w:val="65F6B6DDFBF44A4F94F6589163D012C5"/>
    <w:rsid w:val="00494AA8"/>
  </w:style>
  <w:style w:type="paragraph" w:customStyle="1" w:styleId="F4451A6545AC40C18C7D644042367B69">
    <w:name w:val="F4451A6545AC40C18C7D644042367B69"/>
    <w:rsid w:val="00494AA8"/>
  </w:style>
  <w:style w:type="paragraph" w:customStyle="1" w:styleId="3BADE984FB934A7099798E3B07E4590D">
    <w:name w:val="3BADE984FB934A7099798E3B07E4590D"/>
    <w:rsid w:val="00494AA8"/>
  </w:style>
  <w:style w:type="paragraph" w:customStyle="1" w:styleId="C7E180EAF4794593884E59D754426710">
    <w:name w:val="C7E180EAF4794593884E59D754426710"/>
    <w:rsid w:val="00494AA8"/>
  </w:style>
  <w:style w:type="paragraph" w:customStyle="1" w:styleId="AC9E9950CE924BD0B1C9C03B2E533384">
    <w:name w:val="AC9E9950CE924BD0B1C9C03B2E533384"/>
    <w:rsid w:val="00494AA8"/>
  </w:style>
  <w:style w:type="paragraph" w:customStyle="1" w:styleId="4254FF33AD034C3C9F2B2856F93B01E5">
    <w:name w:val="4254FF33AD034C3C9F2B2856F93B01E5"/>
    <w:rsid w:val="00494AA8"/>
  </w:style>
  <w:style w:type="paragraph" w:customStyle="1" w:styleId="8DE4191CF58E41EEB66AAFB0D2953F44">
    <w:name w:val="8DE4191CF58E41EEB66AAFB0D2953F44"/>
    <w:rsid w:val="00494AA8"/>
  </w:style>
  <w:style w:type="paragraph" w:customStyle="1" w:styleId="609BAE4CD86947CF9112F4A419DE28DB">
    <w:name w:val="609BAE4CD86947CF9112F4A419DE28DB"/>
    <w:rsid w:val="00494AA8"/>
  </w:style>
  <w:style w:type="paragraph" w:customStyle="1" w:styleId="46CE0769328F441AA3E67098C56AE992">
    <w:name w:val="46CE0769328F441AA3E67098C56AE992"/>
    <w:rsid w:val="00494AA8"/>
  </w:style>
  <w:style w:type="paragraph" w:customStyle="1" w:styleId="0931918E892A464793B6227F3A244C21">
    <w:name w:val="0931918E892A464793B6227F3A244C21"/>
    <w:rsid w:val="00494AA8"/>
  </w:style>
  <w:style w:type="paragraph" w:customStyle="1" w:styleId="EF5A40AC988B491D8871CC0BCD0C4940">
    <w:name w:val="EF5A40AC988B491D8871CC0BCD0C4940"/>
    <w:rsid w:val="00494AA8"/>
  </w:style>
  <w:style w:type="paragraph" w:customStyle="1" w:styleId="9193D24DE0C6405AAF9BE6BCEE57E9BB">
    <w:name w:val="9193D24DE0C6405AAF9BE6BCEE57E9BB"/>
    <w:rsid w:val="00494AA8"/>
  </w:style>
  <w:style w:type="paragraph" w:customStyle="1" w:styleId="9BC8A02AC2E644208C25D6D2F34DC8DC">
    <w:name w:val="9BC8A02AC2E644208C25D6D2F34DC8DC"/>
    <w:rsid w:val="00494AA8"/>
  </w:style>
  <w:style w:type="paragraph" w:customStyle="1" w:styleId="5ABB513E423A4CD7A07B10A6444A8213">
    <w:name w:val="5ABB513E423A4CD7A07B10A6444A8213"/>
    <w:rsid w:val="00494AA8"/>
  </w:style>
  <w:style w:type="paragraph" w:customStyle="1" w:styleId="0EEA2C966F904B7E961F37BC8563EE88">
    <w:name w:val="0EEA2C966F904B7E961F37BC8563EE88"/>
    <w:rsid w:val="00494AA8"/>
  </w:style>
  <w:style w:type="paragraph" w:customStyle="1" w:styleId="628F5C72A3A34791A3D0DEAB63664D6A">
    <w:name w:val="628F5C72A3A34791A3D0DEAB63664D6A"/>
    <w:rsid w:val="00494AA8"/>
  </w:style>
  <w:style w:type="paragraph" w:customStyle="1" w:styleId="361F52E634BF46DB9631E4EC94543329">
    <w:name w:val="361F52E634BF46DB9631E4EC94543329"/>
    <w:rsid w:val="00494AA8"/>
  </w:style>
  <w:style w:type="paragraph" w:customStyle="1" w:styleId="E22F85B101A04433BBFD15A52AA6EAD8">
    <w:name w:val="E22F85B101A04433BBFD15A52AA6EAD8"/>
    <w:rsid w:val="00494AA8"/>
  </w:style>
  <w:style w:type="paragraph" w:customStyle="1" w:styleId="46EA6694BE194545A234A0F1D18A7264">
    <w:name w:val="46EA6694BE194545A234A0F1D18A7264"/>
    <w:rsid w:val="00494AA8"/>
  </w:style>
  <w:style w:type="paragraph" w:customStyle="1" w:styleId="79C33EDBEDF3435B9966EB13481D183A">
    <w:name w:val="79C33EDBEDF3435B9966EB13481D183A"/>
    <w:rsid w:val="00494AA8"/>
  </w:style>
  <w:style w:type="paragraph" w:customStyle="1" w:styleId="CAD978581F8F4801A2130855268A7147">
    <w:name w:val="CAD978581F8F4801A2130855268A7147"/>
    <w:rsid w:val="00494AA8"/>
  </w:style>
  <w:style w:type="paragraph" w:customStyle="1" w:styleId="AADA643382514C16A113328069D70FE5">
    <w:name w:val="AADA643382514C16A113328069D70FE5"/>
    <w:rsid w:val="00494AA8"/>
  </w:style>
  <w:style w:type="paragraph" w:customStyle="1" w:styleId="053E27C2821D4DE5AA6A6CD92E6F3164">
    <w:name w:val="053E27C2821D4DE5AA6A6CD92E6F3164"/>
    <w:rsid w:val="00494AA8"/>
  </w:style>
  <w:style w:type="paragraph" w:customStyle="1" w:styleId="C8B8111A9CB045759EA5C9DDBACC2088">
    <w:name w:val="C8B8111A9CB045759EA5C9DDBACC2088"/>
    <w:rsid w:val="00494AA8"/>
  </w:style>
  <w:style w:type="paragraph" w:customStyle="1" w:styleId="4B9D82A3FD404CF691DA740CF945879F">
    <w:name w:val="4B9D82A3FD404CF691DA740CF945879F"/>
    <w:rsid w:val="00494AA8"/>
  </w:style>
  <w:style w:type="paragraph" w:customStyle="1" w:styleId="7F49072CCFF34841B5658735D7D3F301">
    <w:name w:val="7F49072CCFF34841B5658735D7D3F301"/>
    <w:rsid w:val="00494AA8"/>
  </w:style>
  <w:style w:type="paragraph" w:customStyle="1" w:styleId="50BEF13BAD374CF2A1A442AEDB861326">
    <w:name w:val="50BEF13BAD374CF2A1A442AEDB861326"/>
    <w:rsid w:val="00494AA8"/>
  </w:style>
  <w:style w:type="paragraph" w:customStyle="1" w:styleId="DF6AE23C9F364C01AAFF50DC569B18A4">
    <w:name w:val="DF6AE23C9F364C01AAFF50DC569B18A4"/>
    <w:rsid w:val="00494AA8"/>
  </w:style>
  <w:style w:type="paragraph" w:customStyle="1" w:styleId="B3B28B34C71748D4BBAB5E6DD40D2EAA">
    <w:name w:val="B3B28B34C71748D4BBAB5E6DD40D2EAA"/>
    <w:rsid w:val="00494AA8"/>
  </w:style>
  <w:style w:type="paragraph" w:customStyle="1" w:styleId="CD885294D26C49E8819935C0EAA9A4B5">
    <w:name w:val="CD885294D26C49E8819935C0EAA9A4B5"/>
    <w:rsid w:val="00494AA8"/>
  </w:style>
  <w:style w:type="paragraph" w:customStyle="1" w:styleId="A959033B40B14268BF4904095DA93E2A">
    <w:name w:val="A959033B40B14268BF4904095DA93E2A"/>
    <w:rsid w:val="00494AA8"/>
  </w:style>
  <w:style w:type="paragraph" w:customStyle="1" w:styleId="7473AF886E5B42B58879B5DDD3D46270">
    <w:name w:val="7473AF886E5B42B58879B5DDD3D46270"/>
    <w:rsid w:val="00494AA8"/>
  </w:style>
  <w:style w:type="paragraph" w:customStyle="1" w:styleId="85573A02863544608F441019D882579B">
    <w:name w:val="85573A02863544608F441019D882579B"/>
    <w:rsid w:val="00494AA8"/>
  </w:style>
  <w:style w:type="paragraph" w:customStyle="1" w:styleId="EB40420AB86A449DBE45FFF5D9FDC768">
    <w:name w:val="EB40420AB86A449DBE45FFF5D9FDC768"/>
    <w:rsid w:val="00494AA8"/>
  </w:style>
  <w:style w:type="paragraph" w:customStyle="1" w:styleId="55ED870D93BD48059CC914F27FB400CD">
    <w:name w:val="55ED870D93BD48059CC914F27FB400CD"/>
    <w:rsid w:val="00494AA8"/>
  </w:style>
  <w:style w:type="paragraph" w:customStyle="1" w:styleId="EFD857DD36FD4914B0128D37EF1532B0">
    <w:name w:val="EFD857DD36FD4914B0128D37EF1532B0"/>
    <w:rsid w:val="00494AA8"/>
  </w:style>
  <w:style w:type="paragraph" w:customStyle="1" w:styleId="6EA793B5C4F84C1CB77206A0BC061488">
    <w:name w:val="6EA793B5C4F84C1CB77206A0BC061488"/>
    <w:rsid w:val="00494AA8"/>
  </w:style>
  <w:style w:type="paragraph" w:customStyle="1" w:styleId="5023139392C546D4BEC87C7806B70BA1">
    <w:name w:val="5023139392C546D4BEC87C7806B70BA1"/>
    <w:rsid w:val="00494AA8"/>
  </w:style>
  <w:style w:type="paragraph" w:customStyle="1" w:styleId="9154F0BFDE4847A98E7C8FD92DDCC260">
    <w:name w:val="9154F0BFDE4847A98E7C8FD92DDCC260"/>
    <w:rsid w:val="00494AA8"/>
  </w:style>
  <w:style w:type="paragraph" w:customStyle="1" w:styleId="38D796168F994C61975943327FD08F59">
    <w:name w:val="38D796168F994C61975943327FD08F59"/>
    <w:rsid w:val="00494AA8"/>
  </w:style>
  <w:style w:type="paragraph" w:customStyle="1" w:styleId="07B76C8345234776B4A5E9CBBA1A0770">
    <w:name w:val="07B76C8345234776B4A5E9CBBA1A0770"/>
    <w:rsid w:val="00494AA8"/>
  </w:style>
  <w:style w:type="paragraph" w:customStyle="1" w:styleId="E4DF751675D346BA840B0A328A3C89E3">
    <w:name w:val="E4DF751675D346BA840B0A328A3C89E3"/>
    <w:rsid w:val="00494AA8"/>
  </w:style>
  <w:style w:type="paragraph" w:customStyle="1" w:styleId="C16C90D51CBE4D99A664101B5F1ADDBA">
    <w:name w:val="C16C90D51CBE4D99A664101B5F1ADDBA"/>
    <w:rsid w:val="00494AA8"/>
  </w:style>
  <w:style w:type="paragraph" w:customStyle="1" w:styleId="A449C9E380134DFFB073689EDED8F975">
    <w:name w:val="A449C9E380134DFFB073689EDED8F975"/>
    <w:rsid w:val="00494AA8"/>
  </w:style>
  <w:style w:type="paragraph" w:customStyle="1" w:styleId="57B8BE6D652C4AA69BCDAB35DA593003">
    <w:name w:val="57B8BE6D652C4AA69BCDAB35DA593003"/>
    <w:rsid w:val="00494AA8"/>
  </w:style>
  <w:style w:type="paragraph" w:customStyle="1" w:styleId="AD70EEECB76B4CDDBDEAC8312324834F">
    <w:name w:val="AD70EEECB76B4CDDBDEAC8312324834F"/>
    <w:rsid w:val="00494AA8"/>
  </w:style>
  <w:style w:type="paragraph" w:customStyle="1" w:styleId="AB15C28495D6407180DE0FFE4F351A54">
    <w:name w:val="AB15C28495D6407180DE0FFE4F351A54"/>
    <w:rsid w:val="00494AA8"/>
  </w:style>
  <w:style w:type="paragraph" w:customStyle="1" w:styleId="5B790A61326E4E72ACE8FC70C6F6810E">
    <w:name w:val="5B790A61326E4E72ACE8FC70C6F6810E"/>
    <w:rsid w:val="00494AA8"/>
  </w:style>
  <w:style w:type="paragraph" w:customStyle="1" w:styleId="56A7590EF16F441AAC9AF58BC160A1F0">
    <w:name w:val="56A7590EF16F441AAC9AF58BC160A1F0"/>
    <w:rsid w:val="00494AA8"/>
  </w:style>
  <w:style w:type="paragraph" w:customStyle="1" w:styleId="A0DF7C1F9066424AA626D9EB17ADFA23">
    <w:name w:val="A0DF7C1F9066424AA626D9EB17ADFA23"/>
    <w:rsid w:val="00494AA8"/>
  </w:style>
  <w:style w:type="paragraph" w:customStyle="1" w:styleId="5E73B6C5A15F43098DBC88F4BBD60E68">
    <w:name w:val="5E73B6C5A15F43098DBC88F4BBD60E68"/>
    <w:rsid w:val="00494AA8"/>
  </w:style>
  <w:style w:type="paragraph" w:customStyle="1" w:styleId="ED5E38544A6743D0B6D88D887A9FA966">
    <w:name w:val="ED5E38544A6743D0B6D88D887A9FA966"/>
    <w:rsid w:val="00494AA8"/>
  </w:style>
  <w:style w:type="paragraph" w:customStyle="1" w:styleId="8A6022BB0A0C4033ABC9DC14D0217393">
    <w:name w:val="8A6022BB0A0C4033ABC9DC14D0217393"/>
    <w:rsid w:val="00494AA8"/>
  </w:style>
  <w:style w:type="paragraph" w:customStyle="1" w:styleId="AF5FFF302A4A4709B4C3F835AE4CA25E">
    <w:name w:val="AF5FFF302A4A4709B4C3F835AE4CA25E"/>
    <w:rsid w:val="00494AA8"/>
  </w:style>
  <w:style w:type="paragraph" w:customStyle="1" w:styleId="96BBCA427D944BADBE900F13A6C7B0C3">
    <w:name w:val="96BBCA427D944BADBE900F13A6C7B0C3"/>
    <w:rsid w:val="00494AA8"/>
  </w:style>
  <w:style w:type="paragraph" w:customStyle="1" w:styleId="11ACD3F38A8B435693FAB29712F3D3B5">
    <w:name w:val="11ACD3F38A8B435693FAB29712F3D3B5"/>
    <w:rsid w:val="00494AA8"/>
  </w:style>
  <w:style w:type="paragraph" w:customStyle="1" w:styleId="6D362BE36BB4449687B7E58067B48376">
    <w:name w:val="6D362BE36BB4449687B7E58067B48376"/>
    <w:rsid w:val="00494AA8"/>
  </w:style>
  <w:style w:type="paragraph" w:customStyle="1" w:styleId="15FCE6E7D04A40479BCE57D05301DF40">
    <w:name w:val="15FCE6E7D04A40479BCE57D05301DF40"/>
    <w:rsid w:val="00494AA8"/>
  </w:style>
  <w:style w:type="paragraph" w:customStyle="1" w:styleId="30621863AE1A4792BD0074E1BAB30FE6">
    <w:name w:val="30621863AE1A4792BD0074E1BAB30FE6"/>
    <w:rsid w:val="00494AA8"/>
  </w:style>
  <w:style w:type="paragraph" w:customStyle="1" w:styleId="62F878FCD0A34B74B58B636B3262A462">
    <w:name w:val="62F878FCD0A34B74B58B636B3262A462"/>
    <w:rsid w:val="00494AA8"/>
  </w:style>
  <w:style w:type="paragraph" w:customStyle="1" w:styleId="2D32F5749FBD440E889B867A4E3C3990">
    <w:name w:val="2D32F5749FBD440E889B867A4E3C3990"/>
    <w:rsid w:val="00494AA8"/>
  </w:style>
  <w:style w:type="paragraph" w:customStyle="1" w:styleId="79A43A4F557249F090749920C66576C7">
    <w:name w:val="79A43A4F557249F090749920C66576C7"/>
    <w:rsid w:val="00494AA8"/>
  </w:style>
  <w:style w:type="paragraph" w:customStyle="1" w:styleId="AA282DA74D1149D791AC4FC62F58D4DF">
    <w:name w:val="AA282DA74D1149D791AC4FC62F58D4DF"/>
    <w:rsid w:val="00494AA8"/>
  </w:style>
  <w:style w:type="paragraph" w:customStyle="1" w:styleId="2688311407B845EDA8616860667BB0EF">
    <w:name w:val="2688311407B845EDA8616860667BB0EF"/>
    <w:rsid w:val="00494AA8"/>
  </w:style>
  <w:style w:type="paragraph" w:customStyle="1" w:styleId="81F21719C5F74E7D999AC1C0FEC048C3">
    <w:name w:val="81F21719C5F74E7D999AC1C0FEC048C3"/>
    <w:rsid w:val="00494AA8"/>
  </w:style>
  <w:style w:type="paragraph" w:customStyle="1" w:styleId="DF2F758883D047A7BB3D6D6E94CF4EDB">
    <w:name w:val="DF2F758883D047A7BB3D6D6E94CF4EDB"/>
    <w:rsid w:val="00494AA8"/>
  </w:style>
  <w:style w:type="paragraph" w:customStyle="1" w:styleId="D65528DC9A9140AAB5D31473459D7C9B">
    <w:name w:val="D65528DC9A9140AAB5D31473459D7C9B"/>
    <w:rsid w:val="00494AA8"/>
  </w:style>
  <w:style w:type="paragraph" w:customStyle="1" w:styleId="B760418C2BD6413383E6A446B089086D">
    <w:name w:val="B760418C2BD6413383E6A446B089086D"/>
    <w:rsid w:val="00494AA8"/>
  </w:style>
  <w:style w:type="paragraph" w:customStyle="1" w:styleId="AB06A2DAAEAC4C1C8CECB635A4281600">
    <w:name w:val="AB06A2DAAEAC4C1C8CECB635A4281600"/>
    <w:rsid w:val="00494AA8"/>
  </w:style>
  <w:style w:type="paragraph" w:customStyle="1" w:styleId="58EAB3BEC6B84686A653253D6DBEF333">
    <w:name w:val="58EAB3BEC6B84686A653253D6DBEF333"/>
    <w:rsid w:val="00494AA8"/>
  </w:style>
  <w:style w:type="paragraph" w:customStyle="1" w:styleId="9444641B7C3841FB8E6960E1F7BD56B8">
    <w:name w:val="9444641B7C3841FB8E6960E1F7BD56B8"/>
    <w:rsid w:val="00494AA8"/>
  </w:style>
  <w:style w:type="paragraph" w:customStyle="1" w:styleId="5FBC4FDFD5264FC0BFB116768292E848">
    <w:name w:val="5FBC4FDFD5264FC0BFB116768292E848"/>
    <w:rsid w:val="00494AA8"/>
  </w:style>
  <w:style w:type="paragraph" w:customStyle="1" w:styleId="D0A5E3D0BF1F4359A45F8E03E6229F54">
    <w:name w:val="D0A5E3D0BF1F4359A45F8E03E6229F54"/>
    <w:rsid w:val="00494AA8"/>
  </w:style>
  <w:style w:type="paragraph" w:customStyle="1" w:styleId="26FB70537AF04EDA81EDCB4D56A14576">
    <w:name w:val="26FB70537AF04EDA81EDCB4D56A14576"/>
    <w:rsid w:val="00494AA8"/>
  </w:style>
  <w:style w:type="paragraph" w:customStyle="1" w:styleId="122EB43665C44802B1C3206DBD8D846F">
    <w:name w:val="122EB43665C44802B1C3206DBD8D846F"/>
    <w:rsid w:val="00494AA8"/>
  </w:style>
  <w:style w:type="paragraph" w:customStyle="1" w:styleId="64E25729FBA840BCB99CA9A782AE52D1">
    <w:name w:val="64E25729FBA840BCB99CA9A782AE52D1"/>
    <w:rsid w:val="00494AA8"/>
  </w:style>
  <w:style w:type="paragraph" w:customStyle="1" w:styleId="BBD206780B594748BD36D9A977767153">
    <w:name w:val="BBD206780B594748BD36D9A977767153"/>
    <w:rsid w:val="00494AA8"/>
  </w:style>
  <w:style w:type="paragraph" w:customStyle="1" w:styleId="650AD51BEC6640D6820A9CF0FD5B16D7">
    <w:name w:val="650AD51BEC6640D6820A9CF0FD5B16D7"/>
    <w:rsid w:val="00494AA8"/>
  </w:style>
  <w:style w:type="paragraph" w:customStyle="1" w:styleId="519AF7B358B5447C82D408237A6B7DB8">
    <w:name w:val="519AF7B358B5447C82D408237A6B7DB8"/>
    <w:rsid w:val="00494AA8"/>
  </w:style>
  <w:style w:type="paragraph" w:customStyle="1" w:styleId="0BC36CFAC9484E27B158E71D7C33935C">
    <w:name w:val="0BC36CFAC9484E27B158E71D7C33935C"/>
    <w:rsid w:val="00494AA8"/>
  </w:style>
  <w:style w:type="paragraph" w:customStyle="1" w:styleId="476640BACD9A4D78A24ACCED42EC253E">
    <w:name w:val="476640BACD9A4D78A24ACCED42EC253E"/>
    <w:rsid w:val="00494AA8"/>
  </w:style>
  <w:style w:type="paragraph" w:customStyle="1" w:styleId="EA2F8B510C474983925FED4A5157D562">
    <w:name w:val="EA2F8B510C474983925FED4A5157D562"/>
    <w:rsid w:val="00494AA8"/>
  </w:style>
  <w:style w:type="paragraph" w:customStyle="1" w:styleId="C8D493E8EF7549B6AE4D1A3A36FC806D">
    <w:name w:val="C8D493E8EF7549B6AE4D1A3A36FC806D"/>
    <w:rsid w:val="00494AA8"/>
  </w:style>
  <w:style w:type="paragraph" w:customStyle="1" w:styleId="EA612C1A8DAF4697B0774861CC10D0AF">
    <w:name w:val="EA612C1A8DAF4697B0774861CC10D0AF"/>
    <w:rsid w:val="00494AA8"/>
  </w:style>
  <w:style w:type="paragraph" w:customStyle="1" w:styleId="1D52B26582FE47659EF7671C14658514">
    <w:name w:val="1D52B26582FE47659EF7671C14658514"/>
    <w:rsid w:val="00494AA8"/>
  </w:style>
  <w:style w:type="paragraph" w:customStyle="1" w:styleId="66E456F6E201490C893BBBFFAB112C99">
    <w:name w:val="66E456F6E201490C893BBBFFAB112C99"/>
    <w:rsid w:val="00494AA8"/>
  </w:style>
  <w:style w:type="paragraph" w:customStyle="1" w:styleId="0CB76B6F1EB74761916825E8E70C88A5">
    <w:name w:val="0CB76B6F1EB74761916825E8E70C88A5"/>
    <w:rsid w:val="00494AA8"/>
  </w:style>
  <w:style w:type="paragraph" w:customStyle="1" w:styleId="4DF8F004528F48BA856D3DE654CA3A1F">
    <w:name w:val="4DF8F004528F48BA856D3DE654CA3A1F"/>
    <w:rsid w:val="00494AA8"/>
  </w:style>
  <w:style w:type="paragraph" w:customStyle="1" w:styleId="E9B1B2BC8BCB4E108ABE9F3F11CEA0D1">
    <w:name w:val="E9B1B2BC8BCB4E108ABE9F3F11CEA0D1"/>
    <w:rsid w:val="00494AA8"/>
  </w:style>
  <w:style w:type="paragraph" w:customStyle="1" w:styleId="6C683318AD7042C8B9DF1574AD4A44DD">
    <w:name w:val="6C683318AD7042C8B9DF1574AD4A44DD"/>
    <w:rsid w:val="00494AA8"/>
  </w:style>
  <w:style w:type="paragraph" w:customStyle="1" w:styleId="F884B4F95D8E410F9EFB979CF343A20D">
    <w:name w:val="F884B4F95D8E410F9EFB979CF343A20D"/>
    <w:rsid w:val="00494AA8"/>
  </w:style>
  <w:style w:type="paragraph" w:customStyle="1" w:styleId="8263A92C076C4FCABDDC3641DC19433E">
    <w:name w:val="8263A92C076C4FCABDDC3641DC19433E"/>
    <w:rsid w:val="00494AA8"/>
  </w:style>
  <w:style w:type="paragraph" w:customStyle="1" w:styleId="5798D417405245B799D9A3DAAA101E67">
    <w:name w:val="5798D417405245B799D9A3DAAA101E67"/>
    <w:rsid w:val="00494AA8"/>
  </w:style>
  <w:style w:type="paragraph" w:customStyle="1" w:styleId="1A497EAA57CA406486C4713BC583B466">
    <w:name w:val="1A497EAA57CA406486C4713BC583B466"/>
    <w:rsid w:val="00494AA8"/>
  </w:style>
  <w:style w:type="paragraph" w:customStyle="1" w:styleId="FC4BE37BF25B47B8B0854EB9A96B1F2A">
    <w:name w:val="FC4BE37BF25B47B8B0854EB9A96B1F2A"/>
    <w:rsid w:val="00494AA8"/>
  </w:style>
  <w:style w:type="paragraph" w:customStyle="1" w:styleId="0A572004B3174ACB978DB867F720868F">
    <w:name w:val="0A572004B3174ACB978DB867F720868F"/>
    <w:rsid w:val="00494AA8"/>
  </w:style>
  <w:style w:type="paragraph" w:customStyle="1" w:styleId="AE2715D9ED8A42818C13C22F87BE8A3A">
    <w:name w:val="AE2715D9ED8A42818C13C22F87BE8A3A"/>
    <w:rsid w:val="00494AA8"/>
  </w:style>
  <w:style w:type="paragraph" w:customStyle="1" w:styleId="0CFF5AFC641B4A98A572EDBC1E487D95">
    <w:name w:val="0CFF5AFC641B4A98A572EDBC1E487D95"/>
    <w:rsid w:val="00494AA8"/>
  </w:style>
  <w:style w:type="paragraph" w:customStyle="1" w:styleId="A6909EEDEC814ABAB736D22126E237B0">
    <w:name w:val="A6909EEDEC814ABAB736D22126E237B0"/>
    <w:rsid w:val="00494AA8"/>
  </w:style>
  <w:style w:type="paragraph" w:customStyle="1" w:styleId="B65A8B9174D645B986F0247A5A4ADD0F">
    <w:name w:val="B65A8B9174D645B986F0247A5A4ADD0F"/>
    <w:rsid w:val="00494AA8"/>
  </w:style>
  <w:style w:type="paragraph" w:customStyle="1" w:styleId="3232F58B84B4464CAAB082C3B00DD3FD">
    <w:name w:val="3232F58B84B4464CAAB082C3B00DD3FD"/>
    <w:rsid w:val="00494AA8"/>
  </w:style>
  <w:style w:type="paragraph" w:customStyle="1" w:styleId="A9C4FD7BDF9D4227BD580927E3D2161A">
    <w:name w:val="A9C4FD7BDF9D4227BD580927E3D2161A"/>
    <w:rsid w:val="00494AA8"/>
  </w:style>
  <w:style w:type="paragraph" w:customStyle="1" w:styleId="E4F6B5DE75B74AEBBF90732EE0FF4894">
    <w:name w:val="E4F6B5DE75B74AEBBF90732EE0FF4894"/>
    <w:rsid w:val="00494AA8"/>
  </w:style>
  <w:style w:type="paragraph" w:customStyle="1" w:styleId="96CC25117D324350B82A53FE9D4F8382">
    <w:name w:val="96CC25117D324350B82A53FE9D4F8382"/>
    <w:rsid w:val="00494AA8"/>
  </w:style>
  <w:style w:type="paragraph" w:customStyle="1" w:styleId="774697EC134D43D391B917E8C693B3AC">
    <w:name w:val="774697EC134D43D391B917E8C693B3AC"/>
    <w:rsid w:val="00494AA8"/>
  </w:style>
  <w:style w:type="paragraph" w:customStyle="1" w:styleId="2B6BB58337884563B46EDC3521B79D66">
    <w:name w:val="2B6BB58337884563B46EDC3521B79D66"/>
    <w:rsid w:val="00494AA8"/>
  </w:style>
  <w:style w:type="paragraph" w:customStyle="1" w:styleId="AC0D6FD3F9D647FAA5B2035AC6BB294E">
    <w:name w:val="AC0D6FD3F9D647FAA5B2035AC6BB294E"/>
    <w:rsid w:val="00494AA8"/>
  </w:style>
  <w:style w:type="paragraph" w:customStyle="1" w:styleId="8E9D52744CEF46A4B1BF310F06CEC5AD">
    <w:name w:val="8E9D52744CEF46A4B1BF310F06CEC5AD"/>
    <w:rsid w:val="00494AA8"/>
  </w:style>
  <w:style w:type="paragraph" w:customStyle="1" w:styleId="414E734E467649DEBAA9093E0A334302">
    <w:name w:val="414E734E467649DEBAA9093E0A334302"/>
    <w:rsid w:val="00494AA8"/>
  </w:style>
  <w:style w:type="paragraph" w:customStyle="1" w:styleId="DEA80423652240FFA69C90DD595C94EA">
    <w:name w:val="DEA80423652240FFA69C90DD595C94EA"/>
    <w:rsid w:val="00494AA8"/>
  </w:style>
  <w:style w:type="paragraph" w:customStyle="1" w:styleId="4A0069A33F6F4875B6D62A38ECAFA1CD">
    <w:name w:val="4A0069A33F6F4875B6D62A38ECAFA1CD"/>
    <w:rsid w:val="00494AA8"/>
  </w:style>
  <w:style w:type="paragraph" w:customStyle="1" w:styleId="C7C95EFAC237488BA09B83B4ED2E8DB7">
    <w:name w:val="C7C95EFAC237488BA09B83B4ED2E8DB7"/>
    <w:rsid w:val="00494AA8"/>
  </w:style>
  <w:style w:type="paragraph" w:customStyle="1" w:styleId="3D95B3988FD4419FA79CBD6AC6C3B742">
    <w:name w:val="3D95B3988FD4419FA79CBD6AC6C3B742"/>
    <w:rsid w:val="00494AA8"/>
  </w:style>
  <w:style w:type="paragraph" w:customStyle="1" w:styleId="AC6FDFE3C56847CF8781C1D0D45EDE64">
    <w:name w:val="AC6FDFE3C56847CF8781C1D0D45EDE64"/>
    <w:rsid w:val="00494AA8"/>
  </w:style>
  <w:style w:type="paragraph" w:customStyle="1" w:styleId="36C3695CE45A4654B03639C9ECB67BF3">
    <w:name w:val="36C3695CE45A4654B03639C9ECB67BF3"/>
    <w:rsid w:val="00494AA8"/>
  </w:style>
  <w:style w:type="paragraph" w:customStyle="1" w:styleId="08B7CBF7D63C454FAF373CE7F912AA9F">
    <w:name w:val="08B7CBF7D63C454FAF373CE7F912AA9F"/>
    <w:rsid w:val="00494AA8"/>
  </w:style>
  <w:style w:type="paragraph" w:customStyle="1" w:styleId="479CE2F775844E3C98792168B6B31F6D">
    <w:name w:val="479CE2F775844E3C98792168B6B31F6D"/>
    <w:rsid w:val="00494AA8"/>
  </w:style>
  <w:style w:type="paragraph" w:customStyle="1" w:styleId="BE9EEB059FE84A7083C765FCCEC97598">
    <w:name w:val="BE9EEB059FE84A7083C765FCCEC97598"/>
    <w:rsid w:val="00494AA8"/>
  </w:style>
  <w:style w:type="paragraph" w:customStyle="1" w:styleId="42313D78B3504FF4857ED480EE4C950E">
    <w:name w:val="42313D78B3504FF4857ED480EE4C950E"/>
    <w:rsid w:val="00494AA8"/>
  </w:style>
  <w:style w:type="paragraph" w:customStyle="1" w:styleId="8B39D7587429450F9C2C6228CB122595">
    <w:name w:val="8B39D7587429450F9C2C6228CB122595"/>
    <w:rsid w:val="00494AA8"/>
  </w:style>
  <w:style w:type="paragraph" w:customStyle="1" w:styleId="FA20A9E4015045B7B945D95BDDDF8345">
    <w:name w:val="FA20A9E4015045B7B945D95BDDDF8345"/>
    <w:rsid w:val="00494AA8"/>
  </w:style>
  <w:style w:type="paragraph" w:customStyle="1" w:styleId="779BAFD1BE7A4F9288B422258DECC649">
    <w:name w:val="779BAFD1BE7A4F9288B422258DECC649"/>
    <w:rsid w:val="00494AA8"/>
  </w:style>
  <w:style w:type="paragraph" w:customStyle="1" w:styleId="44DD9A4843824C9B9D8253C01704E194">
    <w:name w:val="44DD9A4843824C9B9D8253C01704E194"/>
    <w:rsid w:val="00494AA8"/>
  </w:style>
  <w:style w:type="paragraph" w:customStyle="1" w:styleId="7020B6092A7B44F1B5B389A3A0850DF0">
    <w:name w:val="7020B6092A7B44F1B5B389A3A0850DF0"/>
    <w:rsid w:val="00494AA8"/>
  </w:style>
  <w:style w:type="paragraph" w:customStyle="1" w:styleId="820A5794C1684CA1B798F5F16DB76160">
    <w:name w:val="820A5794C1684CA1B798F5F16DB76160"/>
    <w:rsid w:val="00494AA8"/>
  </w:style>
  <w:style w:type="paragraph" w:customStyle="1" w:styleId="FC517717EB3D4EE1802C2AA58A870A99">
    <w:name w:val="FC517717EB3D4EE1802C2AA58A870A99"/>
    <w:rsid w:val="00494AA8"/>
  </w:style>
  <w:style w:type="paragraph" w:customStyle="1" w:styleId="0E7DC3F994FE4385AB0AEDFDFDC878DA">
    <w:name w:val="0E7DC3F994FE4385AB0AEDFDFDC878DA"/>
    <w:rsid w:val="00494AA8"/>
  </w:style>
  <w:style w:type="paragraph" w:customStyle="1" w:styleId="59E65249FA14461999359FEC5CF3348C">
    <w:name w:val="59E65249FA14461999359FEC5CF3348C"/>
    <w:rsid w:val="00494AA8"/>
  </w:style>
  <w:style w:type="paragraph" w:customStyle="1" w:styleId="A545043817664EFD9A0EDF4FEDD7B5F5">
    <w:name w:val="A545043817664EFD9A0EDF4FEDD7B5F5"/>
    <w:rsid w:val="00494AA8"/>
  </w:style>
  <w:style w:type="paragraph" w:customStyle="1" w:styleId="08704BAAE5554C289520D8183FD15520">
    <w:name w:val="08704BAAE5554C289520D8183FD15520"/>
    <w:rsid w:val="00494AA8"/>
  </w:style>
  <w:style w:type="paragraph" w:customStyle="1" w:styleId="30CE86B33B1A4958831FA46A00467F4B">
    <w:name w:val="30CE86B33B1A4958831FA46A00467F4B"/>
    <w:rsid w:val="00494AA8"/>
  </w:style>
  <w:style w:type="paragraph" w:customStyle="1" w:styleId="D10916D237F1403CBFB4C5084B47959B">
    <w:name w:val="D10916D237F1403CBFB4C5084B47959B"/>
    <w:rsid w:val="00494AA8"/>
  </w:style>
  <w:style w:type="paragraph" w:customStyle="1" w:styleId="47E6F04E35E94EB1A773232E134678D4">
    <w:name w:val="47E6F04E35E94EB1A773232E134678D4"/>
    <w:rsid w:val="00494AA8"/>
  </w:style>
  <w:style w:type="paragraph" w:customStyle="1" w:styleId="C8BAA24392E5472AAE0276CC8F3BD73E">
    <w:name w:val="C8BAA24392E5472AAE0276CC8F3BD73E"/>
    <w:rsid w:val="00494AA8"/>
  </w:style>
  <w:style w:type="paragraph" w:customStyle="1" w:styleId="57E9056112E747B5B77C92B4CE5BA719">
    <w:name w:val="57E9056112E747B5B77C92B4CE5BA719"/>
    <w:rsid w:val="00494AA8"/>
  </w:style>
  <w:style w:type="paragraph" w:customStyle="1" w:styleId="0EF973232C184B86B47BC2567C22C693">
    <w:name w:val="0EF973232C184B86B47BC2567C22C693"/>
    <w:rsid w:val="00494AA8"/>
  </w:style>
  <w:style w:type="paragraph" w:customStyle="1" w:styleId="77AF866CAD7C4E3596D085A712485B3C">
    <w:name w:val="77AF866CAD7C4E3596D085A712485B3C"/>
    <w:rsid w:val="00494AA8"/>
  </w:style>
  <w:style w:type="paragraph" w:customStyle="1" w:styleId="C3321E9D5A0A436C82EDB3443C3ABEDA">
    <w:name w:val="C3321E9D5A0A436C82EDB3443C3ABEDA"/>
    <w:rsid w:val="00494AA8"/>
  </w:style>
  <w:style w:type="paragraph" w:customStyle="1" w:styleId="5F3A65217D584F16A3B301763EEDF91D">
    <w:name w:val="5F3A65217D584F16A3B301763EEDF91D"/>
    <w:rsid w:val="00494AA8"/>
  </w:style>
  <w:style w:type="paragraph" w:customStyle="1" w:styleId="B69ED67D53CD4309A84E02BF28FB6A00">
    <w:name w:val="B69ED67D53CD4309A84E02BF28FB6A00"/>
    <w:rsid w:val="00494AA8"/>
  </w:style>
  <w:style w:type="paragraph" w:customStyle="1" w:styleId="190BD415D847436C8244AA7698571891">
    <w:name w:val="190BD415D847436C8244AA7698571891"/>
    <w:rsid w:val="00494AA8"/>
  </w:style>
  <w:style w:type="paragraph" w:customStyle="1" w:styleId="98622585E4AE4A2F81133F3C432F2884">
    <w:name w:val="98622585E4AE4A2F81133F3C432F2884"/>
    <w:rsid w:val="00494AA8"/>
  </w:style>
  <w:style w:type="paragraph" w:customStyle="1" w:styleId="8B5CAE09C3FB400AAB1069A640853F42">
    <w:name w:val="8B5CAE09C3FB400AAB1069A640853F42"/>
    <w:rsid w:val="00494AA8"/>
  </w:style>
  <w:style w:type="paragraph" w:customStyle="1" w:styleId="505619569B4F44CCADEF2A5A4AF50D1C">
    <w:name w:val="505619569B4F44CCADEF2A5A4AF50D1C"/>
    <w:rsid w:val="00494AA8"/>
  </w:style>
  <w:style w:type="paragraph" w:customStyle="1" w:styleId="EF4AEF48C63C4EE88E7FC0DB7ABC32ED">
    <w:name w:val="EF4AEF48C63C4EE88E7FC0DB7ABC32ED"/>
    <w:rsid w:val="00494AA8"/>
  </w:style>
  <w:style w:type="paragraph" w:customStyle="1" w:styleId="EE5118F79EDC4E9C8EE1A3A6A3CE1957">
    <w:name w:val="EE5118F79EDC4E9C8EE1A3A6A3CE1957"/>
    <w:rsid w:val="00494AA8"/>
  </w:style>
  <w:style w:type="paragraph" w:customStyle="1" w:styleId="C14C4922B8844E8F8C631D72AEA009F0">
    <w:name w:val="C14C4922B8844E8F8C631D72AEA009F0"/>
    <w:rsid w:val="00494AA8"/>
  </w:style>
  <w:style w:type="paragraph" w:customStyle="1" w:styleId="6956937675B3466D8F8F2BEA970E9F4A">
    <w:name w:val="6956937675B3466D8F8F2BEA970E9F4A"/>
    <w:rsid w:val="00494AA8"/>
  </w:style>
  <w:style w:type="paragraph" w:customStyle="1" w:styleId="5BD15D3BAB8943569FBC77905029FF13">
    <w:name w:val="5BD15D3BAB8943569FBC77905029FF13"/>
    <w:rsid w:val="00494AA8"/>
  </w:style>
  <w:style w:type="paragraph" w:customStyle="1" w:styleId="A16957AAD8F74E7B822CEC51F55CE0E3">
    <w:name w:val="A16957AAD8F74E7B822CEC51F55CE0E3"/>
    <w:rsid w:val="00494AA8"/>
  </w:style>
  <w:style w:type="paragraph" w:customStyle="1" w:styleId="35D936CE98B843BAB953AAD40F3A39B1">
    <w:name w:val="35D936CE98B843BAB953AAD40F3A39B1"/>
    <w:rsid w:val="00494AA8"/>
  </w:style>
  <w:style w:type="paragraph" w:customStyle="1" w:styleId="E11E7D31230B4F28923C89E2B8B93CEF">
    <w:name w:val="E11E7D31230B4F28923C89E2B8B93CEF"/>
    <w:rsid w:val="00494AA8"/>
  </w:style>
  <w:style w:type="paragraph" w:customStyle="1" w:styleId="985BA01964D146088C9583CAFFE75855">
    <w:name w:val="985BA01964D146088C9583CAFFE75855"/>
    <w:rsid w:val="00494AA8"/>
  </w:style>
  <w:style w:type="paragraph" w:customStyle="1" w:styleId="3761EE9D0ED148B3B1D0C2F32A639C77">
    <w:name w:val="3761EE9D0ED148B3B1D0C2F32A639C77"/>
    <w:rsid w:val="00494AA8"/>
  </w:style>
  <w:style w:type="paragraph" w:customStyle="1" w:styleId="84E32FC8222C48068E499085A6FEA2AB">
    <w:name w:val="84E32FC8222C48068E499085A6FEA2AB"/>
    <w:rsid w:val="00494AA8"/>
  </w:style>
  <w:style w:type="paragraph" w:customStyle="1" w:styleId="236B2BAC865548EE89CEE85100BD54CC">
    <w:name w:val="236B2BAC865548EE89CEE85100BD54CC"/>
    <w:rsid w:val="00494AA8"/>
  </w:style>
  <w:style w:type="paragraph" w:customStyle="1" w:styleId="9BAA16BA3A48454A8825CB26D63623CB">
    <w:name w:val="9BAA16BA3A48454A8825CB26D63623CB"/>
    <w:rsid w:val="00494AA8"/>
  </w:style>
  <w:style w:type="paragraph" w:customStyle="1" w:styleId="D0502F33C9C246DDAEA60767D392F25B">
    <w:name w:val="D0502F33C9C246DDAEA60767D392F25B"/>
    <w:rsid w:val="00494AA8"/>
  </w:style>
  <w:style w:type="paragraph" w:customStyle="1" w:styleId="C9214CC3C2814BC9A1C7B3FB56143A19">
    <w:name w:val="C9214CC3C2814BC9A1C7B3FB56143A19"/>
    <w:rsid w:val="00494AA8"/>
  </w:style>
  <w:style w:type="paragraph" w:customStyle="1" w:styleId="495E90652B224EE599690B17E1669042">
    <w:name w:val="495E90652B224EE599690B17E1669042"/>
    <w:rsid w:val="00494AA8"/>
  </w:style>
  <w:style w:type="paragraph" w:customStyle="1" w:styleId="4D86DE694B9141FBAE6B98F74B0022A5">
    <w:name w:val="4D86DE694B9141FBAE6B98F74B0022A5"/>
    <w:rsid w:val="00494AA8"/>
  </w:style>
  <w:style w:type="paragraph" w:customStyle="1" w:styleId="E21B297EF2D743A8A1F90F5962199842">
    <w:name w:val="E21B297EF2D743A8A1F90F5962199842"/>
    <w:rsid w:val="00494AA8"/>
  </w:style>
  <w:style w:type="paragraph" w:customStyle="1" w:styleId="BA789FB701714635A6F410092A7E8757">
    <w:name w:val="BA789FB701714635A6F410092A7E8757"/>
    <w:rsid w:val="00494AA8"/>
  </w:style>
  <w:style w:type="paragraph" w:customStyle="1" w:styleId="BE9CE9C2BBA245E880684ED0EEF1D728">
    <w:name w:val="BE9CE9C2BBA245E880684ED0EEF1D728"/>
    <w:rsid w:val="00494AA8"/>
  </w:style>
  <w:style w:type="paragraph" w:customStyle="1" w:styleId="2CDF88C5ED1A48D0AE694C6BF47D6B2F">
    <w:name w:val="2CDF88C5ED1A48D0AE694C6BF47D6B2F"/>
    <w:rsid w:val="00494AA8"/>
  </w:style>
  <w:style w:type="paragraph" w:customStyle="1" w:styleId="1CDAC504D5AE444098CEE3574497D1AE">
    <w:name w:val="1CDAC504D5AE444098CEE3574497D1AE"/>
    <w:rsid w:val="00494AA8"/>
  </w:style>
  <w:style w:type="paragraph" w:customStyle="1" w:styleId="11B7BEC870EE4FFF9E7C11733C91E176">
    <w:name w:val="11B7BEC870EE4FFF9E7C11733C91E176"/>
    <w:rsid w:val="00494AA8"/>
  </w:style>
  <w:style w:type="paragraph" w:customStyle="1" w:styleId="65E306E04F744F3E934AEAA8A30EAA3B">
    <w:name w:val="65E306E04F744F3E934AEAA8A30EAA3B"/>
    <w:rsid w:val="00494AA8"/>
  </w:style>
  <w:style w:type="paragraph" w:customStyle="1" w:styleId="F947CA015E7E4FA88F052AAE40023EF3">
    <w:name w:val="F947CA015E7E4FA88F052AAE40023EF3"/>
    <w:rsid w:val="00494AA8"/>
  </w:style>
  <w:style w:type="paragraph" w:customStyle="1" w:styleId="514A31DEE68B45D3BD2E6DAB7632EB59">
    <w:name w:val="514A31DEE68B45D3BD2E6DAB7632EB59"/>
    <w:rsid w:val="00494AA8"/>
  </w:style>
  <w:style w:type="paragraph" w:customStyle="1" w:styleId="382123432E2F4ED5AF16EFDF989A60F1">
    <w:name w:val="382123432E2F4ED5AF16EFDF989A60F1"/>
    <w:rsid w:val="00494AA8"/>
  </w:style>
  <w:style w:type="paragraph" w:customStyle="1" w:styleId="00AE19CDCCC641C2A12EFCD49E004124">
    <w:name w:val="00AE19CDCCC641C2A12EFCD49E004124"/>
    <w:rsid w:val="00494AA8"/>
  </w:style>
  <w:style w:type="paragraph" w:customStyle="1" w:styleId="DDCA35DAEB45415B87D0DB99D5E9F825">
    <w:name w:val="DDCA35DAEB45415B87D0DB99D5E9F825"/>
    <w:rsid w:val="00494AA8"/>
  </w:style>
  <w:style w:type="paragraph" w:customStyle="1" w:styleId="39ED43D5527140DD95DDC8B49C683F81">
    <w:name w:val="39ED43D5527140DD95DDC8B49C683F81"/>
    <w:rsid w:val="00494AA8"/>
  </w:style>
  <w:style w:type="paragraph" w:customStyle="1" w:styleId="38D8C6B289814FC4B7D5340219544D6B">
    <w:name w:val="38D8C6B289814FC4B7D5340219544D6B"/>
    <w:rsid w:val="00494AA8"/>
  </w:style>
  <w:style w:type="paragraph" w:customStyle="1" w:styleId="9EA4D5B01EA54CA7BABFBA76896F31A0">
    <w:name w:val="9EA4D5B01EA54CA7BABFBA76896F31A0"/>
    <w:rsid w:val="00494AA8"/>
  </w:style>
  <w:style w:type="paragraph" w:customStyle="1" w:styleId="987038E9F823466F822B026A1BC1232A">
    <w:name w:val="987038E9F823466F822B026A1BC1232A"/>
    <w:rsid w:val="00494AA8"/>
  </w:style>
  <w:style w:type="paragraph" w:customStyle="1" w:styleId="55507669EC7E47448E46633192B236FB">
    <w:name w:val="55507669EC7E47448E46633192B236FB"/>
    <w:rsid w:val="00494AA8"/>
  </w:style>
  <w:style w:type="paragraph" w:customStyle="1" w:styleId="7BA9C77EB4204503A708A20BBFFE9C46">
    <w:name w:val="7BA9C77EB4204503A708A20BBFFE9C46"/>
    <w:rsid w:val="00494AA8"/>
  </w:style>
  <w:style w:type="paragraph" w:customStyle="1" w:styleId="7ABF592B83934CD0AE68A4BD031386C4">
    <w:name w:val="7ABF592B83934CD0AE68A4BD031386C4"/>
    <w:rsid w:val="00494AA8"/>
  </w:style>
  <w:style w:type="paragraph" w:customStyle="1" w:styleId="5D227AEB93E64462AAB289D94BCAA83E">
    <w:name w:val="5D227AEB93E64462AAB289D94BCAA83E"/>
    <w:rsid w:val="00494AA8"/>
  </w:style>
  <w:style w:type="paragraph" w:customStyle="1" w:styleId="F0257D6D496543689336E04A14FE2245">
    <w:name w:val="F0257D6D496543689336E04A14FE2245"/>
    <w:rsid w:val="00494AA8"/>
  </w:style>
  <w:style w:type="paragraph" w:customStyle="1" w:styleId="311DA99DC13E481B993D71F34E3D1EFE">
    <w:name w:val="311DA99DC13E481B993D71F34E3D1EFE"/>
    <w:rsid w:val="00494AA8"/>
  </w:style>
  <w:style w:type="paragraph" w:customStyle="1" w:styleId="1161E4F8BE4D454783C3B0AA7529DB2C">
    <w:name w:val="1161E4F8BE4D454783C3B0AA7529DB2C"/>
    <w:rsid w:val="00494AA8"/>
  </w:style>
  <w:style w:type="paragraph" w:customStyle="1" w:styleId="480CEE06F2B84B8BA360FF02DD229BC3">
    <w:name w:val="480CEE06F2B84B8BA360FF02DD229BC3"/>
    <w:rsid w:val="00494AA8"/>
  </w:style>
  <w:style w:type="paragraph" w:customStyle="1" w:styleId="2934F90262F248E39EF965F62EE338DE">
    <w:name w:val="2934F90262F248E39EF965F62EE338DE"/>
    <w:rsid w:val="00494AA8"/>
  </w:style>
  <w:style w:type="paragraph" w:customStyle="1" w:styleId="4FE563921BB64162B612B0D1273FDC34">
    <w:name w:val="4FE563921BB64162B612B0D1273FDC34"/>
    <w:rsid w:val="00494AA8"/>
  </w:style>
  <w:style w:type="paragraph" w:customStyle="1" w:styleId="DBAF858EB0684D158E3E87E473575E53">
    <w:name w:val="DBAF858EB0684D158E3E87E473575E53"/>
    <w:rsid w:val="00494AA8"/>
  </w:style>
  <w:style w:type="paragraph" w:customStyle="1" w:styleId="466A3B4490E943A4BBC95D64CE04DFFE">
    <w:name w:val="466A3B4490E943A4BBC95D64CE04DFFE"/>
    <w:rsid w:val="00494AA8"/>
  </w:style>
  <w:style w:type="paragraph" w:customStyle="1" w:styleId="D02B6C5EE3C24081891A56A30E70E21B">
    <w:name w:val="D02B6C5EE3C24081891A56A30E70E21B"/>
    <w:rsid w:val="00494AA8"/>
  </w:style>
  <w:style w:type="paragraph" w:customStyle="1" w:styleId="404350A60324426481DFC88233BCBA22">
    <w:name w:val="404350A60324426481DFC88233BCBA22"/>
    <w:rsid w:val="00494AA8"/>
  </w:style>
  <w:style w:type="paragraph" w:customStyle="1" w:styleId="E1C0698455CE4150958632DA6CB7ECB6">
    <w:name w:val="E1C0698455CE4150958632DA6CB7ECB6"/>
    <w:rsid w:val="00494AA8"/>
  </w:style>
  <w:style w:type="paragraph" w:customStyle="1" w:styleId="173506EAF3704061A8C5930DAFE9A073">
    <w:name w:val="173506EAF3704061A8C5930DAFE9A073"/>
    <w:rsid w:val="00494AA8"/>
  </w:style>
  <w:style w:type="paragraph" w:customStyle="1" w:styleId="69A92445CAA940A5B6B5EC348AED4BAD">
    <w:name w:val="69A92445CAA940A5B6B5EC348AED4BAD"/>
    <w:rsid w:val="00494AA8"/>
  </w:style>
  <w:style w:type="paragraph" w:customStyle="1" w:styleId="6B2373140C724397BB28ED873CB3CADF">
    <w:name w:val="6B2373140C724397BB28ED873CB3CADF"/>
    <w:rsid w:val="00494AA8"/>
  </w:style>
  <w:style w:type="paragraph" w:customStyle="1" w:styleId="EBBEE089DF9D49D3A9DC8287508F1DDF">
    <w:name w:val="EBBEE089DF9D49D3A9DC8287508F1DDF"/>
    <w:rsid w:val="00494AA8"/>
  </w:style>
  <w:style w:type="paragraph" w:customStyle="1" w:styleId="2F2B9A72288A4C588C7D0E80DB1BB4CA">
    <w:name w:val="2F2B9A72288A4C588C7D0E80DB1BB4CA"/>
    <w:rsid w:val="00494AA8"/>
  </w:style>
  <w:style w:type="paragraph" w:customStyle="1" w:styleId="94FB98A7FE004083AD399D5D42EEED94">
    <w:name w:val="94FB98A7FE004083AD399D5D42EEED94"/>
    <w:rsid w:val="00494AA8"/>
  </w:style>
  <w:style w:type="paragraph" w:customStyle="1" w:styleId="C472C454CF6D4DB898CB1C260932E4B9">
    <w:name w:val="C472C454CF6D4DB898CB1C260932E4B9"/>
    <w:rsid w:val="00494AA8"/>
  </w:style>
  <w:style w:type="paragraph" w:customStyle="1" w:styleId="0184931F12BC486CB861A0F214BDE1E4">
    <w:name w:val="0184931F12BC486CB861A0F214BDE1E4"/>
    <w:rsid w:val="00494AA8"/>
  </w:style>
  <w:style w:type="paragraph" w:customStyle="1" w:styleId="7CB8B1C4EAB24FB7B702E8A1FC5AF775">
    <w:name w:val="7CB8B1C4EAB24FB7B702E8A1FC5AF775"/>
    <w:rsid w:val="00494AA8"/>
  </w:style>
  <w:style w:type="paragraph" w:customStyle="1" w:styleId="10A2CFC1C6F240C4AEE8E7953CEF1AB0">
    <w:name w:val="10A2CFC1C6F240C4AEE8E7953CEF1AB0"/>
    <w:rsid w:val="00494AA8"/>
  </w:style>
  <w:style w:type="paragraph" w:customStyle="1" w:styleId="CA450C821A54478F9584DFDB41BB49E3">
    <w:name w:val="CA450C821A54478F9584DFDB41BB49E3"/>
    <w:rsid w:val="00494AA8"/>
  </w:style>
  <w:style w:type="paragraph" w:customStyle="1" w:styleId="AAC4A94108B74615B528813591FC5F72">
    <w:name w:val="AAC4A94108B74615B528813591FC5F72"/>
    <w:rsid w:val="00494AA8"/>
  </w:style>
  <w:style w:type="paragraph" w:customStyle="1" w:styleId="A1E07B494C4248F781292BC5C62D85A1">
    <w:name w:val="A1E07B494C4248F781292BC5C62D85A1"/>
    <w:rsid w:val="00494AA8"/>
  </w:style>
  <w:style w:type="paragraph" w:customStyle="1" w:styleId="C493F7869FFE4281A90F167CB02FE25D">
    <w:name w:val="C493F7869FFE4281A90F167CB02FE25D"/>
    <w:rsid w:val="00494AA8"/>
  </w:style>
  <w:style w:type="paragraph" w:customStyle="1" w:styleId="1223A253E7E54E7EAEF6974315FBEEB2">
    <w:name w:val="1223A253E7E54E7EAEF6974315FBEEB2"/>
    <w:rsid w:val="00494AA8"/>
  </w:style>
  <w:style w:type="paragraph" w:customStyle="1" w:styleId="9D28F3DE83574A2F9FB4FC733A5B2DE0">
    <w:name w:val="9D28F3DE83574A2F9FB4FC733A5B2DE0"/>
    <w:rsid w:val="00494AA8"/>
  </w:style>
  <w:style w:type="paragraph" w:customStyle="1" w:styleId="D309B6E6BECB4D02AF2BFEAE7C036ECE">
    <w:name w:val="D309B6E6BECB4D02AF2BFEAE7C036ECE"/>
    <w:rsid w:val="00494AA8"/>
  </w:style>
  <w:style w:type="paragraph" w:customStyle="1" w:styleId="382936F8618043ACB329E34A7E56720A">
    <w:name w:val="382936F8618043ACB329E34A7E56720A"/>
    <w:rsid w:val="00494AA8"/>
  </w:style>
  <w:style w:type="paragraph" w:customStyle="1" w:styleId="818B5F1670384CB0BA130FD2DA8DDF44">
    <w:name w:val="818B5F1670384CB0BA130FD2DA8DDF44"/>
    <w:rsid w:val="00494AA8"/>
  </w:style>
  <w:style w:type="paragraph" w:customStyle="1" w:styleId="81A0BEA217544BDBADC49B424FF0F56C">
    <w:name w:val="81A0BEA217544BDBADC49B424FF0F56C"/>
    <w:rsid w:val="00494AA8"/>
  </w:style>
  <w:style w:type="paragraph" w:customStyle="1" w:styleId="5712391451494F469F265B32452FDFFA">
    <w:name w:val="5712391451494F469F265B32452FDFFA"/>
    <w:rsid w:val="00494AA8"/>
  </w:style>
  <w:style w:type="paragraph" w:customStyle="1" w:styleId="E843F02C526D41CABFE41E889C632C35">
    <w:name w:val="E843F02C526D41CABFE41E889C632C35"/>
    <w:rsid w:val="00494AA8"/>
  </w:style>
  <w:style w:type="paragraph" w:customStyle="1" w:styleId="FFB3E297A8DB4B0FB401CB6ACB5424D9">
    <w:name w:val="FFB3E297A8DB4B0FB401CB6ACB5424D9"/>
    <w:rsid w:val="00494AA8"/>
  </w:style>
  <w:style w:type="paragraph" w:customStyle="1" w:styleId="2D0B8E085FA744EABEC2F964047F09C8">
    <w:name w:val="2D0B8E085FA744EABEC2F964047F09C8"/>
    <w:rsid w:val="00494AA8"/>
  </w:style>
  <w:style w:type="paragraph" w:customStyle="1" w:styleId="33FC81DDB6914B1589C45B0D19D5B216">
    <w:name w:val="33FC81DDB6914B1589C45B0D19D5B216"/>
    <w:rsid w:val="00494AA8"/>
  </w:style>
  <w:style w:type="paragraph" w:customStyle="1" w:styleId="7336DBB31015436BA452B2DFBAB1D072">
    <w:name w:val="7336DBB31015436BA452B2DFBAB1D072"/>
    <w:rsid w:val="00494AA8"/>
  </w:style>
  <w:style w:type="paragraph" w:customStyle="1" w:styleId="D0C6688CCE0648DFA64CAA2E5C922264">
    <w:name w:val="D0C6688CCE0648DFA64CAA2E5C922264"/>
    <w:rsid w:val="00494AA8"/>
  </w:style>
  <w:style w:type="paragraph" w:customStyle="1" w:styleId="DD86C041E790413C89E16D31BF088FEE">
    <w:name w:val="DD86C041E790413C89E16D31BF088FEE"/>
    <w:rsid w:val="00494AA8"/>
  </w:style>
  <w:style w:type="paragraph" w:customStyle="1" w:styleId="71882B5F503B47168EA09DBD7CF0AAAF">
    <w:name w:val="71882B5F503B47168EA09DBD7CF0AAAF"/>
    <w:rsid w:val="00494AA8"/>
  </w:style>
  <w:style w:type="paragraph" w:customStyle="1" w:styleId="5F841AEF5CAC448FA350FCD7B918D266">
    <w:name w:val="5F841AEF5CAC448FA350FCD7B918D266"/>
    <w:rsid w:val="00494AA8"/>
  </w:style>
  <w:style w:type="paragraph" w:customStyle="1" w:styleId="9415EDB8F8534631AA2642D7B987D3AF">
    <w:name w:val="9415EDB8F8534631AA2642D7B987D3AF"/>
    <w:rsid w:val="00494AA8"/>
  </w:style>
  <w:style w:type="paragraph" w:customStyle="1" w:styleId="35059D1B635A439290FA4BE2918A532F">
    <w:name w:val="35059D1B635A439290FA4BE2918A532F"/>
    <w:rsid w:val="00494AA8"/>
  </w:style>
  <w:style w:type="paragraph" w:customStyle="1" w:styleId="F703D93472BC47D3BA287C6B6D8C5CAB">
    <w:name w:val="F703D93472BC47D3BA287C6B6D8C5CAB"/>
    <w:rsid w:val="00494AA8"/>
  </w:style>
  <w:style w:type="paragraph" w:customStyle="1" w:styleId="9FF5FF90EF4C4DB2963D27263DA6FCF5">
    <w:name w:val="9FF5FF90EF4C4DB2963D27263DA6FCF5"/>
    <w:rsid w:val="00494AA8"/>
  </w:style>
  <w:style w:type="paragraph" w:customStyle="1" w:styleId="0A7E86B0E05442BB92138D2D4B08215C">
    <w:name w:val="0A7E86B0E05442BB92138D2D4B08215C"/>
    <w:rsid w:val="00494AA8"/>
  </w:style>
  <w:style w:type="paragraph" w:customStyle="1" w:styleId="0BC4A2BA14234F168A085DC481A81434">
    <w:name w:val="0BC4A2BA14234F168A085DC481A81434"/>
    <w:rsid w:val="00494AA8"/>
  </w:style>
  <w:style w:type="paragraph" w:customStyle="1" w:styleId="CC80D06CA8DC4BD3A1F6AB928C1A8C15">
    <w:name w:val="CC80D06CA8DC4BD3A1F6AB928C1A8C15"/>
    <w:rsid w:val="00494AA8"/>
  </w:style>
  <w:style w:type="paragraph" w:customStyle="1" w:styleId="C4D81A95539C4F07B8FAA81BB011EDDE">
    <w:name w:val="C4D81A95539C4F07B8FAA81BB011EDDE"/>
    <w:rsid w:val="00494AA8"/>
  </w:style>
  <w:style w:type="paragraph" w:customStyle="1" w:styleId="865B8BBC5CA84C30A50CADE38A65F602">
    <w:name w:val="865B8BBC5CA84C30A50CADE38A65F602"/>
    <w:rsid w:val="00494AA8"/>
  </w:style>
  <w:style w:type="paragraph" w:customStyle="1" w:styleId="BBE3E6DAD403480693B9E972FC2ECF8F">
    <w:name w:val="BBE3E6DAD403480693B9E972FC2ECF8F"/>
    <w:rsid w:val="00494AA8"/>
  </w:style>
  <w:style w:type="paragraph" w:customStyle="1" w:styleId="402D49D73EA34069ADE675FC946EE639">
    <w:name w:val="402D49D73EA34069ADE675FC946EE639"/>
    <w:rsid w:val="00494AA8"/>
  </w:style>
  <w:style w:type="paragraph" w:customStyle="1" w:styleId="1E067E5C2EF543EAAF41F4C9F2EFF5AC">
    <w:name w:val="1E067E5C2EF543EAAF41F4C9F2EFF5AC"/>
    <w:rsid w:val="00494AA8"/>
  </w:style>
  <w:style w:type="paragraph" w:customStyle="1" w:styleId="D0EA7560DEEF40D2B529C02F71C4B174">
    <w:name w:val="D0EA7560DEEF40D2B529C02F71C4B174"/>
    <w:rsid w:val="00494AA8"/>
  </w:style>
  <w:style w:type="paragraph" w:customStyle="1" w:styleId="02C7790C54E549FB962981B41A1AD08D">
    <w:name w:val="02C7790C54E549FB962981B41A1AD08D"/>
    <w:rsid w:val="00494AA8"/>
  </w:style>
  <w:style w:type="paragraph" w:customStyle="1" w:styleId="2A500382C7234506A4B9AA600611796C">
    <w:name w:val="2A500382C7234506A4B9AA600611796C"/>
    <w:rsid w:val="00494AA8"/>
  </w:style>
  <w:style w:type="paragraph" w:customStyle="1" w:styleId="E4B72DDABCE54B08A695724DC9FADEB4">
    <w:name w:val="E4B72DDABCE54B08A695724DC9FADEB4"/>
    <w:rsid w:val="00494AA8"/>
  </w:style>
  <w:style w:type="paragraph" w:customStyle="1" w:styleId="B8501C739C894A4D92E0F104F5ECBDBE">
    <w:name w:val="B8501C739C894A4D92E0F104F5ECBDBE"/>
    <w:rsid w:val="00494AA8"/>
  </w:style>
  <w:style w:type="paragraph" w:customStyle="1" w:styleId="99BB15CEAD8B48C097114BE3C8D0894D">
    <w:name w:val="99BB15CEAD8B48C097114BE3C8D0894D"/>
    <w:rsid w:val="00494AA8"/>
  </w:style>
  <w:style w:type="paragraph" w:customStyle="1" w:styleId="B8ADACD45A72496A9C9D1B668CEFCB03">
    <w:name w:val="B8ADACD45A72496A9C9D1B668CEFCB03"/>
    <w:rsid w:val="00494AA8"/>
  </w:style>
  <w:style w:type="paragraph" w:customStyle="1" w:styleId="4941FFAF99BD41A7ACF4F6C12F1081BF">
    <w:name w:val="4941FFAF99BD41A7ACF4F6C12F1081BF"/>
    <w:rsid w:val="00494AA8"/>
  </w:style>
  <w:style w:type="paragraph" w:customStyle="1" w:styleId="A7F439B44BE6407D97BE4B5F68243D70">
    <w:name w:val="A7F439B44BE6407D97BE4B5F68243D70"/>
    <w:rsid w:val="00494AA8"/>
  </w:style>
  <w:style w:type="paragraph" w:customStyle="1" w:styleId="5369FE5D42B9467E9BDEBBE81E8EE42C">
    <w:name w:val="5369FE5D42B9467E9BDEBBE81E8EE42C"/>
    <w:rsid w:val="00494AA8"/>
  </w:style>
  <w:style w:type="paragraph" w:customStyle="1" w:styleId="F52867DB6AAD4B8581673F892F4D00D5">
    <w:name w:val="F52867DB6AAD4B8581673F892F4D00D5"/>
    <w:rsid w:val="00494AA8"/>
  </w:style>
  <w:style w:type="paragraph" w:customStyle="1" w:styleId="D9EE47C25C894F209A96033DFFB62976">
    <w:name w:val="D9EE47C25C894F209A96033DFFB62976"/>
    <w:rsid w:val="00494AA8"/>
  </w:style>
  <w:style w:type="paragraph" w:customStyle="1" w:styleId="FC924F52BBC544B9A7CB8D96D6F174E0">
    <w:name w:val="FC924F52BBC544B9A7CB8D96D6F174E0"/>
    <w:rsid w:val="00494AA8"/>
  </w:style>
  <w:style w:type="paragraph" w:customStyle="1" w:styleId="A2DC9AD8BDB54C62AB846A29DAB48D3C">
    <w:name w:val="A2DC9AD8BDB54C62AB846A29DAB48D3C"/>
    <w:rsid w:val="00494AA8"/>
  </w:style>
  <w:style w:type="paragraph" w:customStyle="1" w:styleId="15BFA40D12C44EF8B3C43CB214E94214">
    <w:name w:val="15BFA40D12C44EF8B3C43CB214E94214"/>
    <w:rsid w:val="00494AA8"/>
  </w:style>
  <w:style w:type="paragraph" w:customStyle="1" w:styleId="F3003E800B2C4716974317DFFA27237E">
    <w:name w:val="F3003E800B2C4716974317DFFA27237E"/>
    <w:rsid w:val="00494AA8"/>
  </w:style>
  <w:style w:type="paragraph" w:customStyle="1" w:styleId="3A88F1881C5D41CCA015F7649589A95B">
    <w:name w:val="3A88F1881C5D41CCA015F7649589A95B"/>
    <w:rsid w:val="00494AA8"/>
  </w:style>
  <w:style w:type="paragraph" w:customStyle="1" w:styleId="E4BA058931B248DFABBB87C9B5D6E4B2">
    <w:name w:val="E4BA058931B248DFABBB87C9B5D6E4B2"/>
    <w:rsid w:val="00494AA8"/>
  </w:style>
  <w:style w:type="paragraph" w:customStyle="1" w:styleId="432FB1FB7182422D9C57A2FFE6983105">
    <w:name w:val="432FB1FB7182422D9C57A2FFE6983105"/>
    <w:rsid w:val="00494AA8"/>
  </w:style>
  <w:style w:type="paragraph" w:customStyle="1" w:styleId="1DD9F5782AEA4841BCC1BE8AAC05D588">
    <w:name w:val="1DD9F5782AEA4841BCC1BE8AAC05D588"/>
    <w:rsid w:val="00494AA8"/>
  </w:style>
  <w:style w:type="paragraph" w:customStyle="1" w:styleId="467B93F2A3D84C878E74CE1E2CF0DFCC">
    <w:name w:val="467B93F2A3D84C878E74CE1E2CF0DFCC"/>
    <w:rsid w:val="00494AA8"/>
  </w:style>
  <w:style w:type="paragraph" w:customStyle="1" w:styleId="D09D3EBB81894EFDAB6993D59007B715">
    <w:name w:val="D09D3EBB81894EFDAB6993D59007B715"/>
    <w:rsid w:val="00494AA8"/>
  </w:style>
  <w:style w:type="paragraph" w:customStyle="1" w:styleId="D865F8896507450BA5FB597592855012">
    <w:name w:val="D865F8896507450BA5FB597592855012"/>
    <w:rsid w:val="00494AA8"/>
  </w:style>
  <w:style w:type="paragraph" w:customStyle="1" w:styleId="88B06AA2844A41309B55989A4AC76684">
    <w:name w:val="88B06AA2844A41309B55989A4AC76684"/>
    <w:rsid w:val="00494AA8"/>
  </w:style>
  <w:style w:type="paragraph" w:customStyle="1" w:styleId="8DA75639F25A440294FB4BDDC8805619">
    <w:name w:val="8DA75639F25A440294FB4BDDC8805619"/>
    <w:rsid w:val="00494AA8"/>
  </w:style>
  <w:style w:type="paragraph" w:customStyle="1" w:styleId="B1D238E5760A48F381EC56416B202B41">
    <w:name w:val="B1D238E5760A48F381EC56416B202B41"/>
    <w:rsid w:val="00494AA8"/>
  </w:style>
  <w:style w:type="paragraph" w:customStyle="1" w:styleId="5C456ABACA004E539E9E12519A4DED72">
    <w:name w:val="5C456ABACA004E539E9E12519A4DED72"/>
    <w:rsid w:val="00494AA8"/>
  </w:style>
  <w:style w:type="paragraph" w:customStyle="1" w:styleId="FEA1F03E50C04127BDFA2A56ADEDCF85">
    <w:name w:val="FEA1F03E50C04127BDFA2A56ADEDCF85"/>
    <w:rsid w:val="00494AA8"/>
  </w:style>
  <w:style w:type="paragraph" w:customStyle="1" w:styleId="F5D4E6A1E1AA4AFD9A7F8B0CE673418E">
    <w:name w:val="F5D4E6A1E1AA4AFD9A7F8B0CE673418E"/>
    <w:rsid w:val="00494AA8"/>
  </w:style>
  <w:style w:type="paragraph" w:customStyle="1" w:styleId="6644325F47D9489880E2E34121497058">
    <w:name w:val="6644325F47D9489880E2E34121497058"/>
    <w:rsid w:val="00494AA8"/>
  </w:style>
  <w:style w:type="paragraph" w:customStyle="1" w:styleId="05EE387E6EDB41CE8BC1BDA2E6C51E1C">
    <w:name w:val="05EE387E6EDB41CE8BC1BDA2E6C51E1C"/>
    <w:rsid w:val="00494AA8"/>
  </w:style>
  <w:style w:type="paragraph" w:customStyle="1" w:styleId="4440882D422B43C39C3949EE5F27F969">
    <w:name w:val="4440882D422B43C39C3949EE5F27F969"/>
    <w:rsid w:val="00494AA8"/>
  </w:style>
  <w:style w:type="paragraph" w:customStyle="1" w:styleId="DC906122498349D6AFA625CF6E0CFB06">
    <w:name w:val="DC906122498349D6AFA625CF6E0CFB06"/>
    <w:rsid w:val="00494AA8"/>
  </w:style>
  <w:style w:type="paragraph" w:customStyle="1" w:styleId="2823FA99DD9245748E910E6FE9D76A21">
    <w:name w:val="2823FA99DD9245748E910E6FE9D76A21"/>
    <w:rsid w:val="00494AA8"/>
  </w:style>
  <w:style w:type="paragraph" w:customStyle="1" w:styleId="81F40A1478464D15A78EA16A19734CE1">
    <w:name w:val="81F40A1478464D15A78EA16A19734CE1"/>
    <w:rsid w:val="00494AA8"/>
  </w:style>
  <w:style w:type="paragraph" w:customStyle="1" w:styleId="F6F72F4A28434030BD6DD9D5CC78D12E">
    <w:name w:val="F6F72F4A28434030BD6DD9D5CC78D12E"/>
    <w:rsid w:val="00494AA8"/>
  </w:style>
  <w:style w:type="paragraph" w:customStyle="1" w:styleId="1257647BA5D745BDBAC6F8E0F7FD1130">
    <w:name w:val="1257647BA5D745BDBAC6F8E0F7FD1130"/>
    <w:rsid w:val="00494AA8"/>
  </w:style>
  <w:style w:type="paragraph" w:customStyle="1" w:styleId="61CBAE3F80954F61A87F060ADA3A092F">
    <w:name w:val="61CBAE3F80954F61A87F060ADA3A092F"/>
    <w:rsid w:val="00494AA8"/>
  </w:style>
  <w:style w:type="paragraph" w:customStyle="1" w:styleId="2740C2CF2E0B4B13A8A32EC9A973454A">
    <w:name w:val="2740C2CF2E0B4B13A8A32EC9A973454A"/>
    <w:rsid w:val="00494AA8"/>
  </w:style>
  <w:style w:type="paragraph" w:customStyle="1" w:styleId="6F6AE71301A54A31BBD1F07D2FA86519">
    <w:name w:val="6F6AE71301A54A31BBD1F07D2FA86519"/>
    <w:rsid w:val="00494AA8"/>
  </w:style>
  <w:style w:type="paragraph" w:customStyle="1" w:styleId="6D1BB993F77649458120B7D9080E8C55">
    <w:name w:val="6D1BB993F77649458120B7D9080E8C55"/>
    <w:rsid w:val="00494AA8"/>
  </w:style>
  <w:style w:type="paragraph" w:customStyle="1" w:styleId="79859F5AA90645A5A4699E1F114873E9">
    <w:name w:val="79859F5AA90645A5A4699E1F114873E9"/>
    <w:rsid w:val="00494AA8"/>
  </w:style>
  <w:style w:type="paragraph" w:customStyle="1" w:styleId="051B78C372B941D9808243A8670EF7D5">
    <w:name w:val="051B78C372B941D9808243A8670EF7D5"/>
    <w:rsid w:val="00494AA8"/>
  </w:style>
  <w:style w:type="paragraph" w:customStyle="1" w:styleId="4557FC3435B145D2B0E8AA92BBDC58D7">
    <w:name w:val="4557FC3435B145D2B0E8AA92BBDC58D7"/>
    <w:rsid w:val="00494AA8"/>
  </w:style>
  <w:style w:type="paragraph" w:customStyle="1" w:styleId="3B12CACBFDAD4A0A9CA3ABE1B2B5F615">
    <w:name w:val="3B12CACBFDAD4A0A9CA3ABE1B2B5F615"/>
    <w:rsid w:val="00494AA8"/>
  </w:style>
  <w:style w:type="paragraph" w:customStyle="1" w:styleId="7DB94FFC8D8D4C7B87F183123594FD72">
    <w:name w:val="7DB94FFC8D8D4C7B87F183123594FD72"/>
    <w:rsid w:val="00494AA8"/>
  </w:style>
  <w:style w:type="paragraph" w:customStyle="1" w:styleId="AE08D88C59444FD5814C41796DF16A10">
    <w:name w:val="AE08D88C59444FD5814C41796DF16A10"/>
    <w:rsid w:val="00494AA8"/>
  </w:style>
  <w:style w:type="paragraph" w:customStyle="1" w:styleId="BC8CD614A5A448B69FC3D9A2CD01B2E8">
    <w:name w:val="BC8CD614A5A448B69FC3D9A2CD01B2E8"/>
    <w:rsid w:val="00494AA8"/>
  </w:style>
  <w:style w:type="paragraph" w:customStyle="1" w:styleId="23D7C91F832146039322662D1C272EC3">
    <w:name w:val="23D7C91F832146039322662D1C272EC3"/>
    <w:rsid w:val="00494AA8"/>
  </w:style>
  <w:style w:type="paragraph" w:customStyle="1" w:styleId="0C4E77A8DA9A4E14864F7CD8FBD54158">
    <w:name w:val="0C4E77A8DA9A4E14864F7CD8FBD54158"/>
    <w:rsid w:val="00494AA8"/>
  </w:style>
  <w:style w:type="paragraph" w:customStyle="1" w:styleId="5BE2CBF328DB4861B3C13EE2CE3FB1BD">
    <w:name w:val="5BE2CBF328DB4861B3C13EE2CE3FB1BD"/>
    <w:rsid w:val="00494AA8"/>
  </w:style>
  <w:style w:type="paragraph" w:customStyle="1" w:styleId="0B5C4CCAAECE4540B402D35B7D743026">
    <w:name w:val="0B5C4CCAAECE4540B402D35B7D743026"/>
    <w:rsid w:val="00494AA8"/>
  </w:style>
  <w:style w:type="paragraph" w:customStyle="1" w:styleId="C5D9937C013F4084B988F02BAE410AD9">
    <w:name w:val="C5D9937C013F4084B988F02BAE410AD9"/>
    <w:rsid w:val="00494AA8"/>
  </w:style>
  <w:style w:type="paragraph" w:customStyle="1" w:styleId="AA5A8250011A49E1970120EE376E1AD3">
    <w:name w:val="AA5A8250011A49E1970120EE376E1AD3"/>
    <w:rsid w:val="00494AA8"/>
  </w:style>
  <w:style w:type="paragraph" w:customStyle="1" w:styleId="78D057A5D74443AEADC52B54800360CC">
    <w:name w:val="78D057A5D74443AEADC52B54800360CC"/>
    <w:rsid w:val="00494AA8"/>
  </w:style>
  <w:style w:type="paragraph" w:customStyle="1" w:styleId="371D29821166464982D6C8B19F894ED0">
    <w:name w:val="371D29821166464982D6C8B19F894ED0"/>
    <w:rsid w:val="00494AA8"/>
  </w:style>
  <w:style w:type="paragraph" w:customStyle="1" w:styleId="5249F574EAFF439981BE6A69F525884A">
    <w:name w:val="5249F574EAFF439981BE6A69F525884A"/>
    <w:rsid w:val="00494AA8"/>
  </w:style>
  <w:style w:type="paragraph" w:customStyle="1" w:styleId="5E15AAA9AE7448F8B9646CC0DC0103ED">
    <w:name w:val="5E15AAA9AE7448F8B9646CC0DC0103ED"/>
    <w:rsid w:val="00494AA8"/>
  </w:style>
  <w:style w:type="paragraph" w:customStyle="1" w:styleId="84F26FC35FE44ABC807155DF78B88BB2">
    <w:name w:val="84F26FC35FE44ABC807155DF78B88BB2"/>
    <w:rsid w:val="00494AA8"/>
  </w:style>
  <w:style w:type="paragraph" w:customStyle="1" w:styleId="F9F0E434C95744FC9A350FD6F9836B35">
    <w:name w:val="F9F0E434C95744FC9A350FD6F9836B35"/>
    <w:rsid w:val="00494AA8"/>
  </w:style>
  <w:style w:type="paragraph" w:customStyle="1" w:styleId="AD39905C320A499B8B9C2CF6F214B702">
    <w:name w:val="AD39905C320A499B8B9C2CF6F214B702"/>
    <w:rsid w:val="00494AA8"/>
  </w:style>
  <w:style w:type="paragraph" w:customStyle="1" w:styleId="2B13189E3B0F49A88C0672922940E29F">
    <w:name w:val="2B13189E3B0F49A88C0672922940E29F"/>
    <w:rsid w:val="00494AA8"/>
  </w:style>
  <w:style w:type="paragraph" w:customStyle="1" w:styleId="807E3BDA07994F94B3EEE747C2CAA55E">
    <w:name w:val="807E3BDA07994F94B3EEE747C2CAA55E"/>
    <w:rsid w:val="00494AA8"/>
  </w:style>
  <w:style w:type="paragraph" w:customStyle="1" w:styleId="B83B12A0B18A4FBFB6F336082B91CDC8">
    <w:name w:val="B83B12A0B18A4FBFB6F336082B91CDC8"/>
    <w:rsid w:val="00494AA8"/>
  </w:style>
  <w:style w:type="paragraph" w:customStyle="1" w:styleId="A18120028A1E4658A86B5A02B0EBFB97">
    <w:name w:val="A18120028A1E4658A86B5A02B0EBFB97"/>
    <w:rsid w:val="00494AA8"/>
  </w:style>
  <w:style w:type="paragraph" w:customStyle="1" w:styleId="E164552C8EBA451F9012B7007C48558A">
    <w:name w:val="E164552C8EBA451F9012B7007C48558A"/>
    <w:rsid w:val="00494AA8"/>
  </w:style>
  <w:style w:type="paragraph" w:customStyle="1" w:styleId="306B78459ACF41948044BB6592ABD263">
    <w:name w:val="306B78459ACF41948044BB6592ABD263"/>
    <w:rsid w:val="00494AA8"/>
  </w:style>
  <w:style w:type="paragraph" w:customStyle="1" w:styleId="E1ACF0403F1E490A9F67CE55C2CEC397">
    <w:name w:val="E1ACF0403F1E490A9F67CE55C2CEC397"/>
    <w:rsid w:val="00494AA8"/>
  </w:style>
  <w:style w:type="paragraph" w:customStyle="1" w:styleId="007D3A8CC95B44E4A8E433302FD2342C">
    <w:name w:val="007D3A8CC95B44E4A8E433302FD2342C"/>
    <w:rsid w:val="00494AA8"/>
  </w:style>
  <w:style w:type="paragraph" w:customStyle="1" w:styleId="5B9CDF10F15347F496C219A63DE96769">
    <w:name w:val="5B9CDF10F15347F496C219A63DE96769"/>
    <w:rsid w:val="00494AA8"/>
  </w:style>
  <w:style w:type="paragraph" w:customStyle="1" w:styleId="88436F332962492D9218F0AC10A682BF">
    <w:name w:val="88436F332962492D9218F0AC10A682BF"/>
    <w:rsid w:val="00494AA8"/>
  </w:style>
  <w:style w:type="paragraph" w:customStyle="1" w:styleId="CFFEFA45707C4C1F878CF1ECAFCD8E63">
    <w:name w:val="CFFEFA45707C4C1F878CF1ECAFCD8E63"/>
    <w:rsid w:val="00494AA8"/>
  </w:style>
  <w:style w:type="paragraph" w:customStyle="1" w:styleId="B0EF082FD8DB439D8F3FA2F97A9FFDB0">
    <w:name w:val="B0EF082FD8DB439D8F3FA2F97A9FFDB0"/>
    <w:rsid w:val="00494AA8"/>
  </w:style>
  <w:style w:type="paragraph" w:customStyle="1" w:styleId="4FC01CCD785D4D28B4E359D41D689E07">
    <w:name w:val="4FC01CCD785D4D28B4E359D41D689E07"/>
    <w:rsid w:val="00494AA8"/>
  </w:style>
  <w:style w:type="paragraph" w:customStyle="1" w:styleId="A6287D7BC31B4D159FDA511F628F527B">
    <w:name w:val="A6287D7BC31B4D159FDA511F628F527B"/>
    <w:rsid w:val="00494AA8"/>
  </w:style>
  <w:style w:type="paragraph" w:customStyle="1" w:styleId="5ADB327AE6F5436CB25D12C359278F7C">
    <w:name w:val="5ADB327AE6F5436CB25D12C359278F7C"/>
    <w:rsid w:val="00494AA8"/>
  </w:style>
  <w:style w:type="paragraph" w:customStyle="1" w:styleId="FC64CE7A54B64403B631587B57415F88">
    <w:name w:val="FC64CE7A54B64403B631587B57415F88"/>
    <w:rsid w:val="00494AA8"/>
  </w:style>
  <w:style w:type="paragraph" w:customStyle="1" w:styleId="B4A85D6001D942E29579396C630CB0EB">
    <w:name w:val="B4A85D6001D942E29579396C630CB0EB"/>
    <w:rsid w:val="00494AA8"/>
  </w:style>
  <w:style w:type="paragraph" w:customStyle="1" w:styleId="78595A3C98744FB7BE4A39CAA8E92CF3">
    <w:name w:val="78595A3C98744FB7BE4A39CAA8E92CF3"/>
    <w:rsid w:val="00494AA8"/>
  </w:style>
  <w:style w:type="paragraph" w:customStyle="1" w:styleId="67B1DE662490450996F68B81216F3CF9">
    <w:name w:val="67B1DE662490450996F68B81216F3CF9"/>
    <w:rsid w:val="00494AA8"/>
  </w:style>
  <w:style w:type="paragraph" w:customStyle="1" w:styleId="C8E5126D113F436CBDDB1EB2282FD738">
    <w:name w:val="C8E5126D113F436CBDDB1EB2282FD738"/>
    <w:rsid w:val="00494AA8"/>
  </w:style>
  <w:style w:type="paragraph" w:customStyle="1" w:styleId="DFE2B8FD38BF44FEB1398A78968A47D8">
    <w:name w:val="DFE2B8FD38BF44FEB1398A78968A47D8"/>
    <w:rsid w:val="00494AA8"/>
  </w:style>
  <w:style w:type="paragraph" w:customStyle="1" w:styleId="7CC67265692D4732ADA10240FC2729BA">
    <w:name w:val="7CC67265692D4732ADA10240FC2729BA"/>
    <w:rsid w:val="00494AA8"/>
  </w:style>
  <w:style w:type="paragraph" w:customStyle="1" w:styleId="2B51F820BCF445F5A4290EC525686282">
    <w:name w:val="2B51F820BCF445F5A4290EC525686282"/>
    <w:rsid w:val="00494AA8"/>
  </w:style>
  <w:style w:type="paragraph" w:customStyle="1" w:styleId="AEB80F532C9048078A4750291AEE2B75">
    <w:name w:val="AEB80F532C9048078A4750291AEE2B75"/>
    <w:rsid w:val="00494AA8"/>
  </w:style>
  <w:style w:type="paragraph" w:customStyle="1" w:styleId="0D4FE8C0EB3545E08B8F484BF90199FF">
    <w:name w:val="0D4FE8C0EB3545E08B8F484BF90199FF"/>
    <w:rsid w:val="00494AA8"/>
  </w:style>
  <w:style w:type="paragraph" w:customStyle="1" w:styleId="8ED0C30B9BBA4581A847352C92088ACF">
    <w:name w:val="8ED0C30B9BBA4581A847352C92088ACF"/>
    <w:rsid w:val="00494AA8"/>
  </w:style>
  <w:style w:type="paragraph" w:customStyle="1" w:styleId="801FADF9190645E2ADFB1A74340DA28A">
    <w:name w:val="801FADF9190645E2ADFB1A74340DA28A"/>
    <w:rsid w:val="00494AA8"/>
  </w:style>
  <w:style w:type="paragraph" w:customStyle="1" w:styleId="24504CC67A184053ABF25353A425B680">
    <w:name w:val="24504CC67A184053ABF25353A425B680"/>
    <w:rsid w:val="00494AA8"/>
  </w:style>
  <w:style w:type="paragraph" w:customStyle="1" w:styleId="801EFEFAD6A849B5AF33DEED56939819">
    <w:name w:val="801EFEFAD6A849B5AF33DEED56939819"/>
    <w:rsid w:val="00494AA8"/>
  </w:style>
  <w:style w:type="paragraph" w:customStyle="1" w:styleId="D0A965ED6B8D4C76940B0E155E0D6CEA">
    <w:name w:val="D0A965ED6B8D4C76940B0E155E0D6CEA"/>
    <w:rsid w:val="00494AA8"/>
  </w:style>
  <w:style w:type="paragraph" w:customStyle="1" w:styleId="D60B6BA9C7FB4B7AA8676A48E1952D73">
    <w:name w:val="D60B6BA9C7FB4B7AA8676A48E1952D73"/>
    <w:rsid w:val="00494AA8"/>
  </w:style>
  <w:style w:type="paragraph" w:customStyle="1" w:styleId="2A7230CD1DDE4AAD8E3327D1A1CA4308">
    <w:name w:val="2A7230CD1DDE4AAD8E3327D1A1CA4308"/>
    <w:rsid w:val="00494AA8"/>
  </w:style>
  <w:style w:type="paragraph" w:customStyle="1" w:styleId="BD2AAE2FA2024047A15C7E81AAB36978">
    <w:name w:val="BD2AAE2FA2024047A15C7E81AAB36978"/>
    <w:rsid w:val="00494AA8"/>
  </w:style>
  <w:style w:type="paragraph" w:customStyle="1" w:styleId="0AE72B855D42413A8AC012B6EC42E873">
    <w:name w:val="0AE72B855D42413A8AC012B6EC42E873"/>
    <w:rsid w:val="00494AA8"/>
  </w:style>
  <w:style w:type="paragraph" w:customStyle="1" w:styleId="23941A38F99B4920979C78438FF2EDBA">
    <w:name w:val="23941A38F99B4920979C78438FF2EDBA"/>
    <w:rsid w:val="00494AA8"/>
  </w:style>
  <w:style w:type="paragraph" w:customStyle="1" w:styleId="BDF3FC65F4914A39B6C908995D8EA146">
    <w:name w:val="BDF3FC65F4914A39B6C908995D8EA146"/>
    <w:rsid w:val="00494AA8"/>
  </w:style>
  <w:style w:type="paragraph" w:customStyle="1" w:styleId="592065B78532462FA8F59AFBD634781A">
    <w:name w:val="592065B78532462FA8F59AFBD634781A"/>
    <w:rsid w:val="00494AA8"/>
  </w:style>
  <w:style w:type="paragraph" w:customStyle="1" w:styleId="F9B674BB38CF4473AFD5022AEC5EF298">
    <w:name w:val="F9B674BB38CF4473AFD5022AEC5EF298"/>
    <w:rsid w:val="00494AA8"/>
  </w:style>
  <w:style w:type="paragraph" w:customStyle="1" w:styleId="29C8BC368D0F4693AF90EFD22D253122">
    <w:name w:val="29C8BC368D0F4693AF90EFD22D253122"/>
    <w:rsid w:val="00494AA8"/>
  </w:style>
  <w:style w:type="paragraph" w:customStyle="1" w:styleId="94E4AF015D064A85AAEFA7382E1B3700">
    <w:name w:val="94E4AF015D064A85AAEFA7382E1B3700"/>
    <w:rsid w:val="00494AA8"/>
  </w:style>
  <w:style w:type="paragraph" w:customStyle="1" w:styleId="CF589DD4F7F246CCBFBE649D28EE865A">
    <w:name w:val="CF589DD4F7F246CCBFBE649D28EE865A"/>
    <w:rsid w:val="00494AA8"/>
  </w:style>
  <w:style w:type="paragraph" w:customStyle="1" w:styleId="C7B8BF03F7B049E99AE2B78583A8EB8D">
    <w:name w:val="C7B8BF03F7B049E99AE2B78583A8EB8D"/>
    <w:rsid w:val="00494AA8"/>
  </w:style>
  <w:style w:type="paragraph" w:customStyle="1" w:styleId="DD32B58D2A4E443B991F3D0CD0503E7B">
    <w:name w:val="DD32B58D2A4E443B991F3D0CD0503E7B"/>
    <w:rsid w:val="00494AA8"/>
  </w:style>
  <w:style w:type="paragraph" w:customStyle="1" w:styleId="350BB0567C4648CEB513EAC02408C4F0">
    <w:name w:val="350BB0567C4648CEB513EAC02408C4F0"/>
    <w:rsid w:val="00494AA8"/>
  </w:style>
  <w:style w:type="paragraph" w:customStyle="1" w:styleId="7F685602D01045ECBDD34EE51527321B">
    <w:name w:val="7F685602D01045ECBDD34EE51527321B"/>
    <w:rsid w:val="00494AA8"/>
  </w:style>
  <w:style w:type="paragraph" w:customStyle="1" w:styleId="D860693C272E4635BD600D40891E2BB6">
    <w:name w:val="D860693C272E4635BD600D40891E2BB6"/>
    <w:rsid w:val="00494AA8"/>
  </w:style>
  <w:style w:type="paragraph" w:customStyle="1" w:styleId="F99AF9C1D11243B0941A12DDD0F274B5">
    <w:name w:val="F99AF9C1D11243B0941A12DDD0F274B5"/>
    <w:rsid w:val="00494AA8"/>
  </w:style>
  <w:style w:type="paragraph" w:customStyle="1" w:styleId="2DF07500DA984F1CBC2A4B6D02076929">
    <w:name w:val="2DF07500DA984F1CBC2A4B6D02076929"/>
    <w:rsid w:val="00494AA8"/>
  </w:style>
  <w:style w:type="paragraph" w:customStyle="1" w:styleId="C67A4B9CA0074561B96EF6422F549894">
    <w:name w:val="C67A4B9CA0074561B96EF6422F549894"/>
    <w:rsid w:val="00494AA8"/>
  </w:style>
  <w:style w:type="paragraph" w:customStyle="1" w:styleId="E0F0B7A9557E4BEE9B0CCFD2C6B2405B">
    <w:name w:val="E0F0B7A9557E4BEE9B0CCFD2C6B2405B"/>
    <w:rsid w:val="00494AA8"/>
  </w:style>
  <w:style w:type="paragraph" w:customStyle="1" w:styleId="CBC71891455B44518483A09494FB9E83">
    <w:name w:val="CBC71891455B44518483A09494FB9E83"/>
    <w:rsid w:val="00494AA8"/>
  </w:style>
  <w:style w:type="paragraph" w:customStyle="1" w:styleId="BBD76B46BEA8494AB54B9AD5EF1C0220">
    <w:name w:val="BBD76B46BEA8494AB54B9AD5EF1C0220"/>
    <w:rsid w:val="00494AA8"/>
  </w:style>
  <w:style w:type="paragraph" w:customStyle="1" w:styleId="4E13377566CF4510BA4153B667CAF7EF">
    <w:name w:val="4E13377566CF4510BA4153B667CAF7EF"/>
    <w:rsid w:val="00494AA8"/>
  </w:style>
  <w:style w:type="paragraph" w:customStyle="1" w:styleId="41B37892F1384398B42C1741313AA9CD">
    <w:name w:val="41B37892F1384398B42C1741313AA9CD"/>
    <w:rsid w:val="00494AA8"/>
  </w:style>
  <w:style w:type="paragraph" w:customStyle="1" w:styleId="AFDD184BD17E400DBC329E5CC499EFBF">
    <w:name w:val="AFDD184BD17E400DBC329E5CC499EFBF"/>
    <w:rsid w:val="00494AA8"/>
  </w:style>
  <w:style w:type="paragraph" w:customStyle="1" w:styleId="A4481752D205426CB149ABC05499F58F">
    <w:name w:val="A4481752D205426CB149ABC05499F58F"/>
    <w:rsid w:val="00494AA8"/>
  </w:style>
  <w:style w:type="paragraph" w:customStyle="1" w:styleId="2A57976CF2CC4AB09EBD5CD96DA7C215">
    <w:name w:val="2A57976CF2CC4AB09EBD5CD96DA7C215"/>
    <w:rsid w:val="00494AA8"/>
  </w:style>
  <w:style w:type="paragraph" w:customStyle="1" w:styleId="9009F48F1B074838B921529ADF7965C7">
    <w:name w:val="9009F48F1B074838B921529ADF7965C7"/>
    <w:rsid w:val="00494AA8"/>
  </w:style>
  <w:style w:type="paragraph" w:customStyle="1" w:styleId="D4D4664E08EE416581B7F0DEDDB595AC">
    <w:name w:val="D4D4664E08EE416581B7F0DEDDB595AC"/>
    <w:rsid w:val="00494AA8"/>
  </w:style>
  <w:style w:type="paragraph" w:customStyle="1" w:styleId="AA06A1BCC11D4E68BEE0C38AA4475076">
    <w:name w:val="AA06A1BCC11D4E68BEE0C38AA4475076"/>
    <w:rsid w:val="00494AA8"/>
  </w:style>
  <w:style w:type="paragraph" w:customStyle="1" w:styleId="3B91B52B2EFA4FE7821D80669A657337">
    <w:name w:val="3B91B52B2EFA4FE7821D80669A657337"/>
    <w:rsid w:val="00494AA8"/>
  </w:style>
  <w:style w:type="paragraph" w:customStyle="1" w:styleId="04A50BA4FADD463580E26C515214C232">
    <w:name w:val="04A50BA4FADD463580E26C515214C232"/>
    <w:rsid w:val="00494AA8"/>
  </w:style>
  <w:style w:type="paragraph" w:customStyle="1" w:styleId="73CE04EC9CBC40129184FE756C8EABEB">
    <w:name w:val="73CE04EC9CBC40129184FE756C8EABEB"/>
    <w:rsid w:val="00494AA8"/>
  </w:style>
  <w:style w:type="paragraph" w:customStyle="1" w:styleId="89EAD16402C0449892D20DCFA1032C5F">
    <w:name w:val="89EAD16402C0449892D20DCFA1032C5F"/>
    <w:rsid w:val="00494AA8"/>
  </w:style>
  <w:style w:type="paragraph" w:customStyle="1" w:styleId="31F9142542374A448CB76736FE776573">
    <w:name w:val="31F9142542374A448CB76736FE776573"/>
    <w:rsid w:val="00494AA8"/>
  </w:style>
  <w:style w:type="paragraph" w:customStyle="1" w:styleId="A39BF76291214CECA3C8E3A272884BA2">
    <w:name w:val="A39BF76291214CECA3C8E3A272884BA2"/>
    <w:rsid w:val="00494AA8"/>
  </w:style>
  <w:style w:type="paragraph" w:customStyle="1" w:styleId="2DA96F814F9240E0BD7D8F8DA02E0249">
    <w:name w:val="2DA96F814F9240E0BD7D8F8DA02E0249"/>
    <w:rsid w:val="00494AA8"/>
  </w:style>
  <w:style w:type="paragraph" w:customStyle="1" w:styleId="52A5D45A8978454FAA91151A73F9635E">
    <w:name w:val="52A5D45A8978454FAA91151A73F9635E"/>
    <w:rsid w:val="00494AA8"/>
  </w:style>
  <w:style w:type="paragraph" w:customStyle="1" w:styleId="2AE051A03B9843E3BC4DF99217B74119">
    <w:name w:val="2AE051A03B9843E3BC4DF99217B74119"/>
    <w:rsid w:val="00494AA8"/>
  </w:style>
  <w:style w:type="paragraph" w:customStyle="1" w:styleId="F681B74BDB8A43C3BE477F0FFBE827C6">
    <w:name w:val="F681B74BDB8A43C3BE477F0FFBE827C6"/>
    <w:rsid w:val="00494AA8"/>
  </w:style>
  <w:style w:type="paragraph" w:customStyle="1" w:styleId="B00B0307542649E79ECDAA231CEE397C">
    <w:name w:val="B00B0307542649E79ECDAA231CEE397C"/>
    <w:rsid w:val="00494AA8"/>
  </w:style>
  <w:style w:type="paragraph" w:customStyle="1" w:styleId="13034F70597F467EB959346E682279D0">
    <w:name w:val="13034F70597F467EB959346E682279D0"/>
    <w:rsid w:val="00494AA8"/>
  </w:style>
  <w:style w:type="paragraph" w:customStyle="1" w:styleId="00B03C770AAC4958B3862EB3D0AE0492">
    <w:name w:val="00B03C770AAC4958B3862EB3D0AE0492"/>
    <w:rsid w:val="00494AA8"/>
  </w:style>
  <w:style w:type="paragraph" w:customStyle="1" w:styleId="8299B0A5BD8B45E187724AD671C30FCE">
    <w:name w:val="8299B0A5BD8B45E187724AD671C30FCE"/>
    <w:rsid w:val="00494AA8"/>
  </w:style>
  <w:style w:type="paragraph" w:customStyle="1" w:styleId="92D33A5DE1844753BFEC8869066DE99F">
    <w:name w:val="92D33A5DE1844753BFEC8869066DE99F"/>
    <w:rsid w:val="00494AA8"/>
  </w:style>
  <w:style w:type="paragraph" w:customStyle="1" w:styleId="DE836356907944F38AAC62C43F430434">
    <w:name w:val="DE836356907944F38AAC62C43F430434"/>
    <w:rsid w:val="00494AA8"/>
  </w:style>
  <w:style w:type="paragraph" w:customStyle="1" w:styleId="ACC007AE397546F6BC0B83B26133938E">
    <w:name w:val="ACC007AE397546F6BC0B83B26133938E"/>
    <w:rsid w:val="00494AA8"/>
  </w:style>
  <w:style w:type="paragraph" w:customStyle="1" w:styleId="2B277BA9BCEC4D0183A6E19DBECFEDF6">
    <w:name w:val="2B277BA9BCEC4D0183A6E19DBECFEDF6"/>
    <w:rsid w:val="00494AA8"/>
  </w:style>
  <w:style w:type="paragraph" w:customStyle="1" w:styleId="F78ACFD9025C40C5AB325068A4521E0F">
    <w:name w:val="F78ACFD9025C40C5AB325068A4521E0F"/>
    <w:rsid w:val="00494AA8"/>
  </w:style>
  <w:style w:type="paragraph" w:customStyle="1" w:styleId="9678DD6D5F054CDBAAB0471150658E9A">
    <w:name w:val="9678DD6D5F054CDBAAB0471150658E9A"/>
    <w:rsid w:val="00494AA8"/>
  </w:style>
  <w:style w:type="paragraph" w:customStyle="1" w:styleId="7F49D5682FCE4D9CA6E6345DA90A2FCE">
    <w:name w:val="7F49D5682FCE4D9CA6E6345DA90A2FCE"/>
    <w:rsid w:val="00494AA8"/>
  </w:style>
  <w:style w:type="paragraph" w:customStyle="1" w:styleId="4771D3E3A02A4000BBD8DB7C3818E766">
    <w:name w:val="4771D3E3A02A4000BBD8DB7C3818E766"/>
    <w:rsid w:val="00494AA8"/>
  </w:style>
  <w:style w:type="paragraph" w:customStyle="1" w:styleId="9FAAC289A60846558E3D9702AFA7FB40">
    <w:name w:val="9FAAC289A60846558E3D9702AFA7FB40"/>
    <w:rsid w:val="00494AA8"/>
  </w:style>
  <w:style w:type="paragraph" w:customStyle="1" w:styleId="449CB2DF1BD649AB9BADD944922ADDE0">
    <w:name w:val="449CB2DF1BD649AB9BADD944922ADDE0"/>
    <w:rsid w:val="00494AA8"/>
  </w:style>
  <w:style w:type="paragraph" w:customStyle="1" w:styleId="D592F655A6D24F508363DC3921A7D48E3">
    <w:name w:val="D592F655A6D24F508363DC3921A7D48E3"/>
    <w:rsid w:val="00494AA8"/>
    <w:pPr>
      <w:spacing w:after="0" w:line="240" w:lineRule="auto"/>
    </w:pPr>
    <w:rPr>
      <w:rFonts w:ascii="Times New Roman" w:eastAsia="Times New Roman" w:hAnsi="Times New Roman" w:cs="Times New Roman"/>
      <w:sz w:val="24"/>
      <w:szCs w:val="24"/>
    </w:rPr>
  </w:style>
  <w:style w:type="paragraph" w:customStyle="1" w:styleId="8D67E71AA843454F8EA3AA7F643181543">
    <w:name w:val="8D67E71AA843454F8EA3AA7F643181543"/>
    <w:rsid w:val="00494AA8"/>
    <w:pPr>
      <w:spacing w:after="0" w:line="240" w:lineRule="auto"/>
    </w:pPr>
    <w:rPr>
      <w:rFonts w:ascii="Times New Roman" w:eastAsia="Times New Roman" w:hAnsi="Times New Roman" w:cs="Times New Roman"/>
      <w:sz w:val="24"/>
      <w:szCs w:val="24"/>
    </w:rPr>
  </w:style>
  <w:style w:type="paragraph" w:customStyle="1" w:styleId="BC909B1A9A9B41E6B9F5A89797F595533">
    <w:name w:val="BC909B1A9A9B41E6B9F5A89797F595533"/>
    <w:rsid w:val="00494AA8"/>
    <w:pPr>
      <w:spacing w:after="0" w:line="240" w:lineRule="auto"/>
    </w:pPr>
    <w:rPr>
      <w:rFonts w:ascii="Times New Roman" w:eastAsia="Times New Roman" w:hAnsi="Times New Roman" w:cs="Times New Roman"/>
      <w:sz w:val="24"/>
      <w:szCs w:val="24"/>
    </w:rPr>
  </w:style>
  <w:style w:type="paragraph" w:customStyle="1" w:styleId="E2DE17F2C3694B30A4D0154E5BF5E3B63">
    <w:name w:val="E2DE17F2C3694B30A4D0154E5BF5E3B63"/>
    <w:rsid w:val="00494AA8"/>
    <w:pPr>
      <w:spacing w:after="0" w:line="240" w:lineRule="auto"/>
    </w:pPr>
    <w:rPr>
      <w:rFonts w:ascii="Times New Roman" w:eastAsia="Times New Roman" w:hAnsi="Times New Roman" w:cs="Times New Roman"/>
      <w:sz w:val="24"/>
      <w:szCs w:val="24"/>
    </w:rPr>
  </w:style>
  <w:style w:type="paragraph" w:customStyle="1" w:styleId="D5257D386539428B8FBC3B75887812E63">
    <w:name w:val="D5257D386539428B8FBC3B75887812E63"/>
    <w:rsid w:val="00494AA8"/>
    <w:pPr>
      <w:spacing w:after="0" w:line="240" w:lineRule="auto"/>
    </w:pPr>
    <w:rPr>
      <w:rFonts w:ascii="Times New Roman" w:eastAsia="Times New Roman" w:hAnsi="Times New Roman" w:cs="Times New Roman"/>
      <w:sz w:val="24"/>
      <w:szCs w:val="24"/>
    </w:rPr>
  </w:style>
  <w:style w:type="paragraph" w:customStyle="1" w:styleId="F955B098E800469BA20860535E1A289B3">
    <w:name w:val="F955B098E800469BA20860535E1A289B3"/>
    <w:rsid w:val="00494AA8"/>
    <w:pPr>
      <w:spacing w:after="0" w:line="240" w:lineRule="auto"/>
    </w:pPr>
    <w:rPr>
      <w:rFonts w:ascii="Times New Roman" w:eastAsia="Times New Roman" w:hAnsi="Times New Roman" w:cs="Times New Roman"/>
      <w:sz w:val="24"/>
      <w:szCs w:val="24"/>
    </w:rPr>
  </w:style>
  <w:style w:type="paragraph" w:customStyle="1" w:styleId="3FC82BF4B9784BCEA4D2C7DAB6EC65043">
    <w:name w:val="3FC82BF4B9784BCEA4D2C7DAB6EC65043"/>
    <w:rsid w:val="00494AA8"/>
    <w:pPr>
      <w:spacing w:after="0" w:line="240" w:lineRule="auto"/>
    </w:pPr>
    <w:rPr>
      <w:rFonts w:ascii="Times New Roman" w:eastAsia="Times New Roman" w:hAnsi="Times New Roman" w:cs="Times New Roman"/>
      <w:sz w:val="24"/>
      <w:szCs w:val="24"/>
    </w:rPr>
  </w:style>
  <w:style w:type="paragraph" w:customStyle="1" w:styleId="C29FDE5CE5C94976959DDD7B24D423573">
    <w:name w:val="C29FDE5CE5C94976959DDD7B24D423573"/>
    <w:rsid w:val="00494AA8"/>
    <w:pPr>
      <w:spacing w:after="0" w:line="240" w:lineRule="auto"/>
    </w:pPr>
    <w:rPr>
      <w:rFonts w:ascii="Times New Roman" w:eastAsia="Times New Roman" w:hAnsi="Times New Roman" w:cs="Times New Roman"/>
      <w:sz w:val="24"/>
      <w:szCs w:val="24"/>
    </w:rPr>
  </w:style>
  <w:style w:type="paragraph" w:customStyle="1" w:styleId="97AAF459C1CE442D823638D8A10CFD5C3">
    <w:name w:val="97AAF459C1CE442D823638D8A10CFD5C3"/>
    <w:rsid w:val="00494AA8"/>
    <w:pPr>
      <w:spacing w:after="0" w:line="240" w:lineRule="auto"/>
    </w:pPr>
    <w:rPr>
      <w:rFonts w:ascii="Times New Roman" w:eastAsia="Times New Roman" w:hAnsi="Times New Roman" w:cs="Times New Roman"/>
      <w:sz w:val="24"/>
      <w:szCs w:val="24"/>
    </w:rPr>
  </w:style>
  <w:style w:type="paragraph" w:customStyle="1" w:styleId="AE6FF7721572480F85D721078594EC963">
    <w:name w:val="AE6FF7721572480F85D721078594EC963"/>
    <w:rsid w:val="00494AA8"/>
    <w:pPr>
      <w:spacing w:after="0" w:line="240" w:lineRule="auto"/>
    </w:pPr>
    <w:rPr>
      <w:rFonts w:ascii="Times New Roman" w:eastAsia="Times New Roman" w:hAnsi="Times New Roman" w:cs="Times New Roman"/>
      <w:sz w:val="24"/>
      <w:szCs w:val="24"/>
    </w:rPr>
  </w:style>
  <w:style w:type="paragraph" w:customStyle="1" w:styleId="A90E5D426CD946128D1E78A1B2E14DEA3">
    <w:name w:val="A90E5D426CD946128D1E78A1B2E14DEA3"/>
    <w:rsid w:val="00494AA8"/>
    <w:pPr>
      <w:spacing w:after="0" w:line="240" w:lineRule="auto"/>
    </w:pPr>
    <w:rPr>
      <w:rFonts w:ascii="Times New Roman" w:eastAsia="Times New Roman" w:hAnsi="Times New Roman" w:cs="Times New Roman"/>
      <w:sz w:val="24"/>
      <w:szCs w:val="24"/>
    </w:rPr>
  </w:style>
  <w:style w:type="paragraph" w:customStyle="1" w:styleId="E56854723FB5408C9678F54917E175713">
    <w:name w:val="E56854723FB5408C9678F54917E175713"/>
    <w:rsid w:val="00494AA8"/>
    <w:pPr>
      <w:spacing w:after="0" w:line="240" w:lineRule="auto"/>
    </w:pPr>
    <w:rPr>
      <w:rFonts w:ascii="Times New Roman" w:eastAsia="Times New Roman" w:hAnsi="Times New Roman" w:cs="Times New Roman"/>
      <w:sz w:val="24"/>
      <w:szCs w:val="24"/>
    </w:rPr>
  </w:style>
  <w:style w:type="paragraph" w:customStyle="1" w:styleId="9B62F3EC61AD4094B9C0F20FFF36DDAA3">
    <w:name w:val="9B62F3EC61AD4094B9C0F20FFF36DDAA3"/>
    <w:rsid w:val="00494AA8"/>
    <w:pPr>
      <w:spacing w:after="0" w:line="240" w:lineRule="auto"/>
    </w:pPr>
    <w:rPr>
      <w:rFonts w:ascii="Times New Roman" w:eastAsia="Times New Roman" w:hAnsi="Times New Roman" w:cs="Times New Roman"/>
      <w:sz w:val="24"/>
      <w:szCs w:val="24"/>
    </w:rPr>
  </w:style>
  <w:style w:type="paragraph" w:customStyle="1" w:styleId="AD1E2FCE67184FDD8E27F3D4B1FD32E83">
    <w:name w:val="AD1E2FCE67184FDD8E27F3D4B1FD32E83"/>
    <w:rsid w:val="00494AA8"/>
    <w:pPr>
      <w:spacing w:after="0" w:line="240" w:lineRule="auto"/>
    </w:pPr>
    <w:rPr>
      <w:rFonts w:ascii="Times New Roman" w:eastAsia="Times New Roman" w:hAnsi="Times New Roman" w:cs="Times New Roman"/>
      <w:sz w:val="24"/>
      <w:szCs w:val="24"/>
    </w:rPr>
  </w:style>
  <w:style w:type="paragraph" w:customStyle="1" w:styleId="275E6CD742704B4D95F71E4BCA946B1C3">
    <w:name w:val="275E6CD742704B4D95F71E4BCA946B1C3"/>
    <w:rsid w:val="00494AA8"/>
    <w:pPr>
      <w:spacing w:after="0" w:line="240" w:lineRule="auto"/>
    </w:pPr>
    <w:rPr>
      <w:rFonts w:ascii="Times New Roman" w:eastAsia="Times New Roman" w:hAnsi="Times New Roman" w:cs="Times New Roman"/>
      <w:sz w:val="24"/>
      <w:szCs w:val="24"/>
    </w:rPr>
  </w:style>
  <w:style w:type="paragraph" w:customStyle="1" w:styleId="6373FDA4E2924892BF741467A4C1B81D3">
    <w:name w:val="6373FDA4E2924892BF741467A4C1B81D3"/>
    <w:rsid w:val="00494AA8"/>
    <w:pPr>
      <w:spacing w:after="0" w:line="240" w:lineRule="auto"/>
    </w:pPr>
    <w:rPr>
      <w:rFonts w:ascii="Times New Roman" w:eastAsia="Times New Roman" w:hAnsi="Times New Roman" w:cs="Times New Roman"/>
      <w:sz w:val="24"/>
      <w:szCs w:val="24"/>
    </w:rPr>
  </w:style>
  <w:style w:type="paragraph" w:customStyle="1" w:styleId="FC7B099CE93D4205BD0C686A2AD872BE2">
    <w:name w:val="FC7B099CE93D4205BD0C686A2AD872BE2"/>
    <w:rsid w:val="00494AA8"/>
    <w:pPr>
      <w:spacing w:after="0" w:line="240" w:lineRule="auto"/>
    </w:pPr>
    <w:rPr>
      <w:rFonts w:ascii="Times New Roman" w:eastAsia="Times New Roman" w:hAnsi="Times New Roman" w:cs="Times New Roman"/>
      <w:sz w:val="24"/>
      <w:szCs w:val="24"/>
    </w:rPr>
  </w:style>
  <w:style w:type="paragraph" w:customStyle="1" w:styleId="3D7C7067B807497CB5893D3F363CFE722">
    <w:name w:val="3D7C7067B807497CB5893D3F363CFE722"/>
    <w:rsid w:val="00494AA8"/>
    <w:pPr>
      <w:spacing w:after="0" w:line="240" w:lineRule="auto"/>
    </w:pPr>
    <w:rPr>
      <w:rFonts w:ascii="Times New Roman" w:eastAsia="Times New Roman" w:hAnsi="Times New Roman" w:cs="Times New Roman"/>
      <w:sz w:val="24"/>
      <w:szCs w:val="24"/>
    </w:rPr>
  </w:style>
  <w:style w:type="paragraph" w:customStyle="1" w:styleId="87E003B42B2840F888821572A6966F302">
    <w:name w:val="87E003B42B2840F888821572A6966F302"/>
    <w:rsid w:val="00494AA8"/>
    <w:pPr>
      <w:spacing w:after="0" w:line="240" w:lineRule="auto"/>
    </w:pPr>
    <w:rPr>
      <w:rFonts w:ascii="Times New Roman" w:eastAsia="Times New Roman" w:hAnsi="Times New Roman" w:cs="Times New Roman"/>
      <w:sz w:val="24"/>
      <w:szCs w:val="24"/>
    </w:rPr>
  </w:style>
  <w:style w:type="paragraph" w:customStyle="1" w:styleId="247C8102BCAB4BDF8B5B9C9732B26B1D1">
    <w:name w:val="247C8102BCAB4BDF8B5B9C9732B26B1D1"/>
    <w:rsid w:val="00494AA8"/>
    <w:pPr>
      <w:spacing w:after="0" w:line="240" w:lineRule="auto"/>
    </w:pPr>
    <w:rPr>
      <w:rFonts w:ascii="Times New Roman" w:eastAsia="Times New Roman" w:hAnsi="Times New Roman" w:cs="Times New Roman"/>
      <w:sz w:val="24"/>
      <w:szCs w:val="24"/>
    </w:rPr>
  </w:style>
  <w:style w:type="paragraph" w:customStyle="1" w:styleId="FA8A5458B91A42F5B409A8DC4FA46C551">
    <w:name w:val="FA8A5458B91A42F5B409A8DC4FA46C551"/>
    <w:rsid w:val="00494AA8"/>
    <w:pPr>
      <w:spacing w:after="0" w:line="240" w:lineRule="auto"/>
    </w:pPr>
    <w:rPr>
      <w:rFonts w:ascii="Times New Roman" w:eastAsia="Times New Roman" w:hAnsi="Times New Roman" w:cs="Times New Roman"/>
      <w:sz w:val="24"/>
      <w:szCs w:val="24"/>
    </w:rPr>
  </w:style>
  <w:style w:type="paragraph" w:customStyle="1" w:styleId="A3443B6A494A4995BEAB5442653FB0381">
    <w:name w:val="A3443B6A494A4995BEAB5442653FB0381"/>
    <w:rsid w:val="00494AA8"/>
    <w:pPr>
      <w:spacing w:after="0" w:line="240" w:lineRule="auto"/>
    </w:pPr>
    <w:rPr>
      <w:rFonts w:ascii="Times New Roman" w:eastAsia="Times New Roman" w:hAnsi="Times New Roman" w:cs="Times New Roman"/>
      <w:sz w:val="24"/>
      <w:szCs w:val="24"/>
    </w:rPr>
  </w:style>
  <w:style w:type="paragraph" w:customStyle="1" w:styleId="FA0F3663302940BE9F5D46381377BBA31">
    <w:name w:val="FA0F3663302940BE9F5D46381377BBA31"/>
    <w:rsid w:val="00494AA8"/>
    <w:pPr>
      <w:spacing w:after="0" w:line="240" w:lineRule="auto"/>
    </w:pPr>
    <w:rPr>
      <w:rFonts w:ascii="Times New Roman" w:eastAsia="Times New Roman" w:hAnsi="Times New Roman" w:cs="Times New Roman"/>
      <w:sz w:val="24"/>
      <w:szCs w:val="24"/>
    </w:rPr>
  </w:style>
  <w:style w:type="paragraph" w:customStyle="1" w:styleId="A487D3EB8AA44D59A68E3DAC57E919E91">
    <w:name w:val="A487D3EB8AA44D59A68E3DAC57E919E91"/>
    <w:rsid w:val="00494AA8"/>
    <w:pPr>
      <w:spacing w:after="0" w:line="240" w:lineRule="auto"/>
    </w:pPr>
    <w:rPr>
      <w:rFonts w:ascii="Times New Roman" w:eastAsia="Times New Roman" w:hAnsi="Times New Roman" w:cs="Times New Roman"/>
      <w:sz w:val="24"/>
      <w:szCs w:val="24"/>
    </w:rPr>
  </w:style>
  <w:style w:type="paragraph" w:customStyle="1" w:styleId="BA8A709CA12E469487D0564A548F26531">
    <w:name w:val="BA8A709CA12E469487D0564A548F26531"/>
    <w:rsid w:val="00494AA8"/>
    <w:pPr>
      <w:spacing w:after="0" w:line="240" w:lineRule="auto"/>
    </w:pPr>
    <w:rPr>
      <w:rFonts w:ascii="Times New Roman" w:eastAsia="Times New Roman" w:hAnsi="Times New Roman" w:cs="Times New Roman"/>
      <w:sz w:val="24"/>
      <w:szCs w:val="24"/>
    </w:rPr>
  </w:style>
  <w:style w:type="paragraph" w:customStyle="1" w:styleId="CC3532B7FC7D4745A5DB5E131D2820B91">
    <w:name w:val="CC3532B7FC7D4745A5DB5E131D2820B91"/>
    <w:rsid w:val="00494AA8"/>
    <w:pPr>
      <w:spacing w:after="0" w:line="240" w:lineRule="auto"/>
    </w:pPr>
    <w:rPr>
      <w:rFonts w:ascii="Times New Roman" w:eastAsia="Times New Roman" w:hAnsi="Times New Roman" w:cs="Times New Roman"/>
      <w:sz w:val="24"/>
      <w:szCs w:val="24"/>
    </w:rPr>
  </w:style>
  <w:style w:type="paragraph" w:customStyle="1" w:styleId="339FE9658258434780059FAC8C21CBC71">
    <w:name w:val="339FE9658258434780059FAC8C21CBC71"/>
    <w:rsid w:val="00494AA8"/>
    <w:pPr>
      <w:spacing w:after="0" w:line="240" w:lineRule="auto"/>
    </w:pPr>
    <w:rPr>
      <w:rFonts w:ascii="Times New Roman" w:eastAsia="Times New Roman" w:hAnsi="Times New Roman" w:cs="Times New Roman"/>
      <w:sz w:val="24"/>
      <w:szCs w:val="24"/>
    </w:rPr>
  </w:style>
  <w:style w:type="paragraph" w:customStyle="1" w:styleId="6971D518CE7C44FFB5E928B4183751EF1">
    <w:name w:val="6971D518CE7C44FFB5E928B4183751EF1"/>
    <w:rsid w:val="00494AA8"/>
    <w:pPr>
      <w:spacing w:after="0" w:line="240" w:lineRule="auto"/>
    </w:pPr>
    <w:rPr>
      <w:rFonts w:ascii="Times New Roman" w:eastAsia="Times New Roman" w:hAnsi="Times New Roman" w:cs="Times New Roman"/>
      <w:sz w:val="24"/>
      <w:szCs w:val="24"/>
    </w:rPr>
  </w:style>
  <w:style w:type="paragraph" w:customStyle="1" w:styleId="E5E7343B2979467AB4790EA1FCB3E27C1">
    <w:name w:val="E5E7343B2979467AB4790EA1FCB3E27C1"/>
    <w:rsid w:val="00494AA8"/>
    <w:pPr>
      <w:spacing w:after="0" w:line="240" w:lineRule="auto"/>
    </w:pPr>
    <w:rPr>
      <w:rFonts w:ascii="Times New Roman" w:eastAsia="Times New Roman" w:hAnsi="Times New Roman" w:cs="Times New Roman"/>
      <w:sz w:val="24"/>
      <w:szCs w:val="24"/>
    </w:rPr>
  </w:style>
  <w:style w:type="paragraph" w:customStyle="1" w:styleId="1AA9D679C0BA4465A2239A3025784B3A1">
    <w:name w:val="1AA9D679C0BA4465A2239A3025784B3A1"/>
    <w:rsid w:val="00494AA8"/>
    <w:pPr>
      <w:spacing w:after="0" w:line="240" w:lineRule="auto"/>
    </w:pPr>
    <w:rPr>
      <w:rFonts w:ascii="Times New Roman" w:eastAsia="Times New Roman" w:hAnsi="Times New Roman" w:cs="Times New Roman"/>
      <w:sz w:val="24"/>
      <w:szCs w:val="24"/>
    </w:rPr>
  </w:style>
  <w:style w:type="paragraph" w:customStyle="1" w:styleId="900C7644434145D4912883F29259EB9B1">
    <w:name w:val="900C7644434145D4912883F29259EB9B1"/>
    <w:rsid w:val="00494AA8"/>
    <w:pPr>
      <w:spacing w:after="0" w:line="240" w:lineRule="auto"/>
    </w:pPr>
    <w:rPr>
      <w:rFonts w:ascii="Times New Roman" w:eastAsia="Times New Roman" w:hAnsi="Times New Roman" w:cs="Times New Roman"/>
      <w:sz w:val="24"/>
      <w:szCs w:val="24"/>
    </w:rPr>
  </w:style>
  <w:style w:type="paragraph" w:customStyle="1" w:styleId="D04E91648422402DB630A1836D060D8A1">
    <w:name w:val="D04E91648422402DB630A1836D060D8A1"/>
    <w:rsid w:val="00494AA8"/>
    <w:pPr>
      <w:spacing w:after="0" w:line="240" w:lineRule="auto"/>
    </w:pPr>
    <w:rPr>
      <w:rFonts w:ascii="Times New Roman" w:eastAsia="Times New Roman" w:hAnsi="Times New Roman" w:cs="Times New Roman"/>
      <w:sz w:val="24"/>
      <w:szCs w:val="24"/>
    </w:rPr>
  </w:style>
  <w:style w:type="paragraph" w:customStyle="1" w:styleId="8A1FDD2AAF1B456B86DF59BACF9D802E1">
    <w:name w:val="8A1FDD2AAF1B456B86DF59BACF9D802E1"/>
    <w:rsid w:val="00494AA8"/>
    <w:pPr>
      <w:spacing w:after="0" w:line="240" w:lineRule="auto"/>
    </w:pPr>
    <w:rPr>
      <w:rFonts w:ascii="Times New Roman" w:eastAsia="Times New Roman" w:hAnsi="Times New Roman" w:cs="Times New Roman"/>
      <w:sz w:val="24"/>
      <w:szCs w:val="24"/>
    </w:rPr>
  </w:style>
  <w:style w:type="paragraph" w:customStyle="1" w:styleId="1FA7DCDDD60A4240A270E0F6A65F94A21">
    <w:name w:val="1FA7DCDDD60A4240A270E0F6A65F94A21"/>
    <w:rsid w:val="00494AA8"/>
    <w:pPr>
      <w:spacing w:after="0" w:line="240" w:lineRule="auto"/>
    </w:pPr>
    <w:rPr>
      <w:rFonts w:ascii="Times New Roman" w:eastAsia="Times New Roman" w:hAnsi="Times New Roman" w:cs="Times New Roman"/>
      <w:sz w:val="24"/>
      <w:szCs w:val="24"/>
    </w:rPr>
  </w:style>
  <w:style w:type="paragraph" w:customStyle="1" w:styleId="BA32CC20E9FC47CFA351B7F7F91B79071">
    <w:name w:val="BA32CC20E9FC47CFA351B7F7F91B79071"/>
    <w:rsid w:val="00494AA8"/>
    <w:pPr>
      <w:spacing w:after="0" w:line="240" w:lineRule="auto"/>
    </w:pPr>
    <w:rPr>
      <w:rFonts w:ascii="Times New Roman" w:eastAsia="Times New Roman" w:hAnsi="Times New Roman" w:cs="Times New Roman"/>
      <w:sz w:val="24"/>
      <w:szCs w:val="24"/>
    </w:rPr>
  </w:style>
  <w:style w:type="paragraph" w:customStyle="1" w:styleId="DC4B6B7977B54BDFA32173A40B69C48D1">
    <w:name w:val="DC4B6B7977B54BDFA32173A40B69C48D1"/>
    <w:rsid w:val="00494AA8"/>
    <w:pPr>
      <w:spacing w:after="0" w:line="240" w:lineRule="auto"/>
    </w:pPr>
    <w:rPr>
      <w:rFonts w:ascii="Times New Roman" w:eastAsia="Times New Roman" w:hAnsi="Times New Roman" w:cs="Times New Roman"/>
      <w:sz w:val="24"/>
      <w:szCs w:val="24"/>
    </w:rPr>
  </w:style>
  <w:style w:type="paragraph" w:customStyle="1" w:styleId="14FFD58CB23142C58A4F675493B2AFEB1">
    <w:name w:val="14FFD58CB23142C58A4F675493B2AFEB1"/>
    <w:rsid w:val="00494AA8"/>
    <w:pPr>
      <w:spacing w:after="0" w:line="240" w:lineRule="auto"/>
    </w:pPr>
    <w:rPr>
      <w:rFonts w:ascii="Times New Roman" w:eastAsia="Times New Roman" w:hAnsi="Times New Roman" w:cs="Times New Roman"/>
      <w:sz w:val="24"/>
      <w:szCs w:val="24"/>
    </w:rPr>
  </w:style>
  <w:style w:type="paragraph" w:customStyle="1" w:styleId="EAE7FABE921844CBA9BDF6838CA173941">
    <w:name w:val="EAE7FABE921844CBA9BDF6838CA173941"/>
    <w:rsid w:val="00494AA8"/>
    <w:pPr>
      <w:spacing w:after="0" w:line="240" w:lineRule="auto"/>
    </w:pPr>
    <w:rPr>
      <w:rFonts w:ascii="Times New Roman" w:eastAsia="Times New Roman" w:hAnsi="Times New Roman" w:cs="Times New Roman"/>
      <w:sz w:val="24"/>
      <w:szCs w:val="24"/>
    </w:rPr>
  </w:style>
  <w:style w:type="paragraph" w:customStyle="1" w:styleId="2E678D1D7B4D47359042C2405F18F35D1">
    <w:name w:val="2E678D1D7B4D47359042C2405F18F35D1"/>
    <w:rsid w:val="00494AA8"/>
    <w:pPr>
      <w:spacing w:after="0" w:line="240" w:lineRule="auto"/>
    </w:pPr>
    <w:rPr>
      <w:rFonts w:ascii="Times New Roman" w:eastAsia="Times New Roman" w:hAnsi="Times New Roman" w:cs="Times New Roman"/>
      <w:sz w:val="24"/>
      <w:szCs w:val="24"/>
    </w:rPr>
  </w:style>
  <w:style w:type="paragraph" w:customStyle="1" w:styleId="38D4354A0EE44DEFAA66EE558AEEE07C1">
    <w:name w:val="38D4354A0EE44DEFAA66EE558AEEE07C1"/>
    <w:rsid w:val="00494AA8"/>
    <w:pPr>
      <w:spacing w:after="0" w:line="240" w:lineRule="auto"/>
    </w:pPr>
    <w:rPr>
      <w:rFonts w:ascii="Times New Roman" w:eastAsia="Times New Roman" w:hAnsi="Times New Roman" w:cs="Times New Roman"/>
      <w:sz w:val="24"/>
      <w:szCs w:val="24"/>
    </w:rPr>
  </w:style>
  <w:style w:type="paragraph" w:customStyle="1" w:styleId="65F6B6DDFBF44A4F94F6589163D012C51">
    <w:name w:val="65F6B6DDFBF44A4F94F6589163D012C51"/>
    <w:rsid w:val="00494AA8"/>
    <w:pPr>
      <w:spacing w:after="0" w:line="240" w:lineRule="auto"/>
    </w:pPr>
    <w:rPr>
      <w:rFonts w:ascii="Times New Roman" w:eastAsia="Times New Roman" w:hAnsi="Times New Roman" w:cs="Times New Roman"/>
      <w:sz w:val="24"/>
      <w:szCs w:val="24"/>
    </w:rPr>
  </w:style>
  <w:style w:type="paragraph" w:customStyle="1" w:styleId="F4451A6545AC40C18C7D644042367B691">
    <w:name w:val="F4451A6545AC40C18C7D644042367B691"/>
    <w:rsid w:val="00494AA8"/>
    <w:pPr>
      <w:spacing w:after="0" w:line="240" w:lineRule="auto"/>
    </w:pPr>
    <w:rPr>
      <w:rFonts w:ascii="Times New Roman" w:eastAsia="Times New Roman" w:hAnsi="Times New Roman" w:cs="Times New Roman"/>
      <w:sz w:val="24"/>
      <w:szCs w:val="24"/>
    </w:rPr>
  </w:style>
  <w:style w:type="paragraph" w:customStyle="1" w:styleId="3BADE984FB934A7099798E3B07E4590D1">
    <w:name w:val="3BADE984FB934A7099798E3B07E4590D1"/>
    <w:rsid w:val="00494AA8"/>
    <w:pPr>
      <w:spacing w:after="0" w:line="240" w:lineRule="auto"/>
    </w:pPr>
    <w:rPr>
      <w:rFonts w:ascii="Times New Roman" w:eastAsia="Times New Roman" w:hAnsi="Times New Roman" w:cs="Times New Roman"/>
      <w:sz w:val="24"/>
      <w:szCs w:val="24"/>
    </w:rPr>
  </w:style>
  <w:style w:type="paragraph" w:customStyle="1" w:styleId="C7E180EAF4794593884E59D7544267101">
    <w:name w:val="C7E180EAF4794593884E59D7544267101"/>
    <w:rsid w:val="00494AA8"/>
    <w:pPr>
      <w:spacing w:after="0" w:line="240" w:lineRule="auto"/>
    </w:pPr>
    <w:rPr>
      <w:rFonts w:ascii="Times New Roman" w:eastAsia="Times New Roman" w:hAnsi="Times New Roman" w:cs="Times New Roman"/>
      <w:sz w:val="24"/>
      <w:szCs w:val="24"/>
    </w:rPr>
  </w:style>
  <w:style w:type="paragraph" w:customStyle="1" w:styleId="AC9E9950CE924BD0B1C9C03B2E5333841">
    <w:name w:val="AC9E9950CE924BD0B1C9C03B2E5333841"/>
    <w:rsid w:val="00494AA8"/>
    <w:pPr>
      <w:spacing w:after="0" w:line="240" w:lineRule="auto"/>
    </w:pPr>
    <w:rPr>
      <w:rFonts w:ascii="Times New Roman" w:eastAsia="Times New Roman" w:hAnsi="Times New Roman" w:cs="Times New Roman"/>
      <w:sz w:val="24"/>
      <w:szCs w:val="24"/>
    </w:rPr>
  </w:style>
  <w:style w:type="paragraph" w:customStyle="1" w:styleId="4254FF33AD034C3C9F2B2856F93B01E51">
    <w:name w:val="4254FF33AD034C3C9F2B2856F93B01E51"/>
    <w:rsid w:val="00494AA8"/>
    <w:pPr>
      <w:spacing w:after="0" w:line="240" w:lineRule="auto"/>
    </w:pPr>
    <w:rPr>
      <w:rFonts w:ascii="Times New Roman" w:eastAsia="Times New Roman" w:hAnsi="Times New Roman" w:cs="Times New Roman"/>
      <w:sz w:val="24"/>
      <w:szCs w:val="24"/>
    </w:rPr>
  </w:style>
  <w:style w:type="paragraph" w:customStyle="1" w:styleId="8DE4191CF58E41EEB66AAFB0D2953F441">
    <w:name w:val="8DE4191CF58E41EEB66AAFB0D2953F441"/>
    <w:rsid w:val="00494AA8"/>
    <w:pPr>
      <w:spacing w:after="0" w:line="240" w:lineRule="auto"/>
    </w:pPr>
    <w:rPr>
      <w:rFonts w:ascii="Times New Roman" w:eastAsia="Times New Roman" w:hAnsi="Times New Roman" w:cs="Times New Roman"/>
      <w:sz w:val="24"/>
      <w:szCs w:val="24"/>
    </w:rPr>
  </w:style>
  <w:style w:type="paragraph" w:customStyle="1" w:styleId="609BAE4CD86947CF9112F4A419DE28DB1">
    <w:name w:val="609BAE4CD86947CF9112F4A419DE28DB1"/>
    <w:rsid w:val="00494AA8"/>
    <w:pPr>
      <w:spacing w:after="0" w:line="240" w:lineRule="auto"/>
    </w:pPr>
    <w:rPr>
      <w:rFonts w:ascii="Times New Roman" w:eastAsia="Times New Roman" w:hAnsi="Times New Roman" w:cs="Times New Roman"/>
      <w:sz w:val="24"/>
      <w:szCs w:val="24"/>
    </w:rPr>
  </w:style>
  <w:style w:type="paragraph" w:customStyle="1" w:styleId="46CE0769328F441AA3E67098C56AE9921">
    <w:name w:val="46CE0769328F441AA3E67098C56AE9921"/>
    <w:rsid w:val="00494AA8"/>
    <w:pPr>
      <w:spacing w:after="0" w:line="240" w:lineRule="auto"/>
    </w:pPr>
    <w:rPr>
      <w:rFonts w:ascii="Times New Roman" w:eastAsia="Times New Roman" w:hAnsi="Times New Roman" w:cs="Times New Roman"/>
      <w:sz w:val="24"/>
      <w:szCs w:val="24"/>
    </w:rPr>
  </w:style>
  <w:style w:type="paragraph" w:customStyle="1" w:styleId="0931918E892A464793B6227F3A244C211">
    <w:name w:val="0931918E892A464793B6227F3A244C211"/>
    <w:rsid w:val="00494AA8"/>
    <w:pPr>
      <w:spacing w:after="0" w:line="240" w:lineRule="auto"/>
    </w:pPr>
    <w:rPr>
      <w:rFonts w:ascii="Times New Roman" w:eastAsia="Times New Roman" w:hAnsi="Times New Roman" w:cs="Times New Roman"/>
      <w:sz w:val="24"/>
      <w:szCs w:val="24"/>
    </w:rPr>
  </w:style>
  <w:style w:type="paragraph" w:customStyle="1" w:styleId="EF5A40AC988B491D8871CC0BCD0C49401">
    <w:name w:val="EF5A40AC988B491D8871CC0BCD0C49401"/>
    <w:rsid w:val="00494AA8"/>
    <w:pPr>
      <w:spacing w:after="0" w:line="240" w:lineRule="auto"/>
    </w:pPr>
    <w:rPr>
      <w:rFonts w:ascii="Times New Roman" w:eastAsia="Times New Roman" w:hAnsi="Times New Roman" w:cs="Times New Roman"/>
      <w:sz w:val="24"/>
      <w:szCs w:val="24"/>
    </w:rPr>
  </w:style>
  <w:style w:type="paragraph" w:customStyle="1" w:styleId="9193D24DE0C6405AAF9BE6BCEE57E9BB1">
    <w:name w:val="9193D24DE0C6405AAF9BE6BCEE57E9BB1"/>
    <w:rsid w:val="00494AA8"/>
    <w:pPr>
      <w:spacing w:after="0" w:line="240" w:lineRule="auto"/>
    </w:pPr>
    <w:rPr>
      <w:rFonts w:ascii="Times New Roman" w:eastAsia="Times New Roman" w:hAnsi="Times New Roman" w:cs="Times New Roman"/>
      <w:sz w:val="24"/>
      <w:szCs w:val="24"/>
    </w:rPr>
  </w:style>
  <w:style w:type="paragraph" w:customStyle="1" w:styleId="9BC8A02AC2E644208C25D6D2F34DC8DC1">
    <w:name w:val="9BC8A02AC2E644208C25D6D2F34DC8DC1"/>
    <w:rsid w:val="00494AA8"/>
    <w:pPr>
      <w:spacing w:after="0" w:line="240" w:lineRule="auto"/>
    </w:pPr>
    <w:rPr>
      <w:rFonts w:ascii="Times New Roman" w:eastAsia="Times New Roman" w:hAnsi="Times New Roman" w:cs="Times New Roman"/>
      <w:sz w:val="24"/>
      <w:szCs w:val="24"/>
    </w:rPr>
  </w:style>
  <w:style w:type="paragraph" w:customStyle="1" w:styleId="5ABB513E423A4CD7A07B10A6444A82131">
    <w:name w:val="5ABB513E423A4CD7A07B10A6444A82131"/>
    <w:rsid w:val="00494AA8"/>
    <w:pPr>
      <w:spacing w:after="0" w:line="240" w:lineRule="auto"/>
    </w:pPr>
    <w:rPr>
      <w:rFonts w:ascii="Times New Roman" w:eastAsia="Times New Roman" w:hAnsi="Times New Roman" w:cs="Times New Roman"/>
      <w:sz w:val="24"/>
      <w:szCs w:val="24"/>
    </w:rPr>
  </w:style>
  <w:style w:type="paragraph" w:customStyle="1" w:styleId="0EEA2C966F904B7E961F37BC8563EE881">
    <w:name w:val="0EEA2C966F904B7E961F37BC8563EE881"/>
    <w:rsid w:val="00494AA8"/>
    <w:pPr>
      <w:spacing w:after="0" w:line="240" w:lineRule="auto"/>
    </w:pPr>
    <w:rPr>
      <w:rFonts w:ascii="Times New Roman" w:eastAsia="Times New Roman" w:hAnsi="Times New Roman" w:cs="Times New Roman"/>
      <w:sz w:val="24"/>
      <w:szCs w:val="24"/>
    </w:rPr>
  </w:style>
  <w:style w:type="paragraph" w:customStyle="1" w:styleId="628F5C72A3A34791A3D0DEAB63664D6A1">
    <w:name w:val="628F5C72A3A34791A3D0DEAB63664D6A1"/>
    <w:rsid w:val="00494AA8"/>
    <w:pPr>
      <w:spacing w:after="0" w:line="240" w:lineRule="auto"/>
    </w:pPr>
    <w:rPr>
      <w:rFonts w:ascii="Times New Roman" w:eastAsia="Times New Roman" w:hAnsi="Times New Roman" w:cs="Times New Roman"/>
      <w:sz w:val="24"/>
      <w:szCs w:val="24"/>
    </w:rPr>
  </w:style>
  <w:style w:type="paragraph" w:customStyle="1" w:styleId="361F52E634BF46DB9631E4EC945433291">
    <w:name w:val="361F52E634BF46DB9631E4EC945433291"/>
    <w:rsid w:val="00494AA8"/>
    <w:pPr>
      <w:spacing w:after="0" w:line="240" w:lineRule="auto"/>
    </w:pPr>
    <w:rPr>
      <w:rFonts w:ascii="Times New Roman" w:eastAsia="Times New Roman" w:hAnsi="Times New Roman" w:cs="Times New Roman"/>
      <w:sz w:val="24"/>
      <w:szCs w:val="24"/>
    </w:rPr>
  </w:style>
  <w:style w:type="paragraph" w:customStyle="1" w:styleId="E22F85B101A04433BBFD15A52AA6EAD81">
    <w:name w:val="E22F85B101A04433BBFD15A52AA6EAD81"/>
    <w:rsid w:val="00494AA8"/>
    <w:pPr>
      <w:spacing w:after="0" w:line="240" w:lineRule="auto"/>
    </w:pPr>
    <w:rPr>
      <w:rFonts w:ascii="Times New Roman" w:eastAsia="Times New Roman" w:hAnsi="Times New Roman" w:cs="Times New Roman"/>
      <w:sz w:val="24"/>
      <w:szCs w:val="24"/>
    </w:rPr>
  </w:style>
  <w:style w:type="paragraph" w:customStyle="1" w:styleId="46EA6694BE194545A234A0F1D18A72641">
    <w:name w:val="46EA6694BE194545A234A0F1D18A72641"/>
    <w:rsid w:val="00494AA8"/>
    <w:pPr>
      <w:spacing w:after="0" w:line="240" w:lineRule="auto"/>
    </w:pPr>
    <w:rPr>
      <w:rFonts w:ascii="Times New Roman" w:eastAsia="Times New Roman" w:hAnsi="Times New Roman" w:cs="Times New Roman"/>
      <w:sz w:val="24"/>
      <w:szCs w:val="24"/>
    </w:rPr>
  </w:style>
  <w:style w:type="paragraph" w:customStyle="1" w:styleId="38D796168F994C61975943327FD08F591">
    <w:name w:val="38D796168F994C61975943327FD08F591"/>
    <w:rsid w:val="00494AA8"/>
    <w:pPr>
      <w:spacing w:after="0" w:line="240" w:lineRule="auto"/>
    </w:pPr>
    <w:rPr>
      <w:rFonts w:ascii="Times New Roman" w:eastAsia="Times New Roman" w:hAnsi="Times New Roman" w:cs="Times New Roman"/>
      <w:sz w:val="24"/>
      <w:szCs w:val="24"/>
    </w:rPr>
  </w:style>
  <w:style w:type="paragraph" w:customStyle="1" w:styleId="07B76C8345234776B4A5E9CBBA1A07701">
    <w:name w:val="07B76C8345234776B4A5E9CBBA1A07701"/>
    <w:rsid w:val="00494AA8"/>
    <w:pPr>
      <w:spacing w:after="0" w:line="240" w:lineRule="auto"/>
    </w:pPr>
    <w:rPr>
      <w:rFonts w:ascii="Times New Roman" w:eastAsia="Times New Roman" w:hAnsi="Times New Roman" w:cs="Times New Roman"/>
      <w:sz w:val="24"/>
      <w:szCs w:val="24"/>
    </w:rPr>
  </w:style>
  <w:style w:type="paragraph" w:customStyle="1" w:styleId="E4DF751675D346BA840B0A328A3C89E31">
    <w:name w:val="E4DF751675D346BA840B0A328A3C89E31"/>
    <w:rsid w:val="00494AA8"/>
    <w:pPr>
      <w:spacing w:after="0" w:line="240" w:lineRule="auto"/>
    </w:pPr>
    <w:rPr>
      <w:rFonts w:ascii="Times New Roman" w:eastAsia="Times New Roman" w:hAnsi="Times New Roman" w:cs="Times New Roman"/>
      <w:sz w:val="24"/>
      <w:szCs w:val="24"/>
    </w:rPr>
  </w:style>
  <w:style w:type="paragraph" w:customStyle="1" w:styleId="C16C90D51CBE4D99A664101B5F1ADDBA1">
    <w:name w:val="C16C90D51CBE4D99A664101B5F1ADDBA1"/>
    <w:rsid w:val="00494AA8"/>
    <w:pPr>
      <w:spacing w:after="0" w:line="240" w:lineRule="auto"/>
    </w:pPr>
    <w:rPr>
      <w:rFonts w:ascii="Times New Roman" w:eastAsia="Times New Roman" w:hAnsi="Times New Roman" w:cs="Times New Roman"/>
      <w:sz w:val="24"/>
      <w:szCs w:val="24"/>
    </w:rPr>
  </w:style>
  <w:style w:type="paragraph" w:customStyle="1" w:styleId="A449C9E380134DFFB073689EDED8F9751">
    <w:name w:val="A449C9E380134DFFB073689EDED8F9751"/>
    <w:rsid w:val="00494AA8"/>
    <w:pPr>
      <w:spacing w:after="0" w:line="240" w:lineRule="auto"/>
    </w:pPr>
    <w:rPr>
      <w:rFonts w:ascii="Times New Roman" w:eastAsia="Times New Roman" w:hAnsi="Times New Roman" w:cs="Times New Roman"/>
      <w:sz w:val="24"/>
      <w:szCs w:val="24"/>
    </w:rPr>
  </w:style>
  <w:style w:type="paragraph" w:customStyle="1" w:styleId="57B8BE6D652C4AA69BCDAB35DA5930031">
    <w:name w:val="57B8BE6D652C4AA69BCDAB35DA5930031"/>
    <w:rsid w:val="00494AA8"/>
    <w:pPr>
      <w:spacing w:after="0" w:line="240" w:lineRule="auto"/>
    </w:pPr>
    <w:rPr>
      <w:rFonts w:ascii="Times New Roman" w:eastAsia="Times New Roman" w:hAnsi="Times New Roman" w:cs="Times New Roman"/>
      <w:sz w:val="24"/>
      <w:szCs w:val="24"/>
    </w:rPr>
  </w:style>
  <w:style w:type="paragraph" w:customStyle="1" w:styleId="AD70EEECB76B4CDDBDEAC8312324834F1">
    <w:name w:val="AD70EEECB76B4CDDBDEAC8312324834F1"/>
    <w:rsid w:val="00494AA8"/>
    <w:pPr>
      <w:spacing w:after="0" w:line="240" w:lineRule="auto"/>
    </w:pPr>
    <w:rPr>
      <w:rFonts w:ascii="Times New Roman" w:eastAsia="Times New Roman" w:hAnsi="Times New Roman" w:cs="Times New Roman"/>
      <w:sz w:val="24"/>
      <w:szCs w:val="24"/>
    </w:rPr>
  </w:style>
  <w:style w:type="paragraph" w:customStyle="1" w:styleId="AB15C28495D6407180DE0FFE4F351A541">
    <w:name w:val="AB15C28495D6407180DE0FFE4F351A541"/>
    <w:rsid w:val="00494AA8"/>
    <w:pPr>
      <w:spacing w:after="0" w:line="240" w:lineRule="auto"/>
    </w:pPr>
    <w:rPr>
      <w:rFonts w:ascii="Times New Roman" w:eastAsia="Times New Roman" w:hAnsi="Times New Roman" w:cs="Times New Roman"/>
      <w:sz w:val="24"/>
      <w:szCs w:val="24"/>
    </w:rPr>
  </w:style>
  <w:style w:type="paragraph" w:customStyle="1" w:styleId="5B790A61326E4E72ACE8FC70C6F6810E1">
    <w:name w:val="5B790A61326E4E72ACE8FC70C6F6810E1"/>
    <w:rsid w:val="00494AA8"/>
    <w:pPr>
      <w:spacing w:after="0" w:line="240" w:lineRule="auto"/>
    </w:pPr>
    <w:rPr>
      <w:rFonts w:ascii="Times New Roman" w:eastAsia="Times New Roman" w:hAnsi="Times New Roman" w:cs="Times New Roman"/>
      <w:sz w:val="24"/>
      <w:szCs w:val="24"/>
    </w:rPr>
  </w:style>
  <w:style w:type="paragraph" w:customStyle="1" w:styleId="56A7590EF16F441AAC9AF58BC160A1F01">
    <w:name w:val="56A7590EF16F441AAC9AF58BC160A1F01"/>
    <w:rsid w:val="00494AA8"/>
    <w:pPr>
      <w:spacing w:after="0" w:line="240" w:lineRule="auto"/>
    </w:pPr>
    <w:rPr>
      <w:rFonts w:ascii="Times New Roman" w:eastAsia="Times New Roman" w:hAnsi="Times New Roman" w:cs="Times New Roman"/>
      <w:sz w:val="24"/>
      <w:szCs w:val="24"/>
    </w:rPr>
  </w:style>
  <w:style w:type="paragraph" w:customStyle="1" w:styleId="A0DF7C1F9066424AA626D9EB17ADFA231">
    <w:name w:val="A0DF7C1F9066424AA626D9EB17ADFA231"/>
    <w:rsid w:val="00494AA8"/>
    <w:pPr>
      <w:spacing w:after="0" w:line="240" w:lineRule="auto"/>
    </w:pPr>
    <w:rPr>
      <w:rFonts w:ascii="Times New Roman" w:eastAsia="Times New Roman" w:hAnsi="Times New Roman" w:cs="Times New Roman"/>
      <w:sz w:val="24"/>
      <w:szCs w:val="24"/>
    </w:rPr>
  </w:style>
  <w:style w:type="paragraph" w:customStyle="1" w:styleId="5E73B6C5A15F43098DBC88F4BBD60E681">
    <w:name w:val="5E73B6C5A15F43098DBC88F4BBD60E681"/>
    <w:rsid w:val="00494AA8"/>
    <w:pPr>
      <w:spacing w:after="0" w:line="240" w:lineRule="auto"/>
    </w:pPr>
    <w:rPr>
      <w:rFonts w:ascii="Times New Roman" w:eastAsia="Times New Roman" w:hAnsi="Times New Roman" w:cs="Times New Roman"/>
      <w:sz w:val="24"/>
      <w:szCs w:val="24"/>
    </w:rPr>
  </w:style>
  <w:style w:type="paragraph" w:customStyle="1" w:styleId="ED5E38544A6743D0B6D88D887A9FA9661">
    <w:name w:val="ED5E38544A6743D0B6D88D887A9FA9661"/>
    <w:rsid w:val="00494AA8"/>
    <w:pPr>
      <w:spacing w:after="0" w:line="240" w:lineRule="auto"/>
    </w:pPr>
    <w:rPr>
      <w:rFonts w:ascii="Times New Roman" w:eastAsia="Times New Roman" w:hAnsi="Times New Roman" w:cs="Times New Roman"/>
      <w:sz w:val="24"/>
      <w:szCs w:val="24"/>
    </w:rPr>
  </w:style>
  <w:style w:type="paragraph" w:customStyle="1" w:styleId="8A6022BB0A0C4033ABC9DC14D02173931">
    <w:name w:val="8A6022BB0A0C4033ABC9DC14D02173931"/>
    <w:rsid w:val="00494AA8"/>
    <w:pPr>
      <w:spacing w:after="0" w:line="240" w:lineRule="auto"/>
    </w:pPr>
    <w:rPr>
      <w:rFonts w:ascii="Times New Roman" w:eastAsia="Times New Roman" w:hAnsi="Times New Roman" w:cs="Times New Roman"/>
      <w:sz w:val="24"/>
      <w:szCs w:val="24"/>
    </w:rPr>
  </w:style>
  <w:style w:type="paragraph" w:customStyle="1" w:styleId="AF5FFF302A4A4709B4C3F835AE4CA25E1">
    <w:name w:val="AF5FFF302A4A4709B4C3F835AE4CA25E1"/>
    <w:rsid w:val="00494AA8"/>
    <w:pPr>
      <w:spacing w:after="0" w:line="240" w:lineRule="auto"/>
    </w:pPr>
    <w:rPr>
      <w:rFonts w:ascii="Times New Roman" w:eastAsia="Times New Roman" w:hAnsi="Times New Roman" w:cs="Times New Roman"/>
      <w:sz w:val="24"/>
      <w:szCs w:val="24"/>
    </w:rPr>
  </w:style>
  <w:style w:type="paragraph" w:customStyle="1" w:styleId="96BBCA427D944BADBE900F13A6C7B0C31">
    <w:name w:val="96BBCA427D944BADBE900F13A6C7B0C31"/>
    <w:rsid w:val="00494AA8"/>
    <w:pPr>
      <w:spacing w:after="0" w:line="240" w:lineRule="auto"/>
    </w:pPr>
    <w:rPr>
      <w:rFonts w:ascii="Times New Roman" w:eastAsia="Times New Roman" w:hAnsi="Times New Roman" w:cs="Times New Roman"/>
      <w:sz w:val="24"/>
      <w:szCs w:val="24"/>
    </w:rPr>
  </w:style>
  <w:style w:type="paragraph" w:customStyle="1" w:styleId="11ACD3F38A8B435693FAB29712F3D3B51">
    <w:name w:val="11ACD3F38A8B435693FAB29712F3D3B51"/>
    <w:rsid w:val="00494AA8"/>
    <w:pPr>
      <w:spacing w:after="0" w:line="240" w:lineRule="auto"/>
    </w:pPr>
    <w:rPr>
      <w:rFonts w:ascii="Times New Roman" w:eastAsia="Times New Roman" w:hAnsi="Times New Roman" w:cs="Times New Roman"/>
      <w:sz w:val="24"/>
      <w:szCs w:val="24"/>
    </w:rPr>
  </w:style>
  <w:style w:type="paragraph" w:customStyle="1" w:styleId="6D362BE36BB4449687B7E58067B483761">
    <w:name w:val="6D362BE36BB4449687B7E58067B483761"/>
    <w:rsid w:val="00494AA8"/>
    <w:pPr>
      <w:spacing w:after="0" w:line="240" w:lineRule="auto"/>
    </w:pPr>
    <w:rPr>
      <w:rFonts w:ascii="Times New Roman" w:eastAsia="Times New Roman" w:hAnsi="Times New Roman" w:cs="Times New Roman"/>
      <w:sz w:val="24"/>
      <w:szCs w:val="24"/>
    </w:rPr>
  </w:style>
  <w:style w:type="paragraph" w:customStyle="1" w:styleId="15FCE6E7D04A40479BCE57D05301DF401">
    <w:name w:val="15FCE6E7D04A40479BCE57D05301DF401"/>
    <w:rsid w:val="00494AA8"/>
    <w:pPr>
      <w:spacing w:after="0" w:line="240" w:lineRule="auto"/>
    </w:pPr>
    <w:rPr>
      <w:rFonts w:ascii="Times New Roman" w:eastAsia="Times New Roman" w:hAnsi="Times New Roman" w:cs="Times New Roman"/>
      <w:sz w:val="24"/>
      <w:szCs w:val="24"/>
    </w:rPr>
  </w:style>
  <w:style w:type="paragraph" w:customStyle="1" w:styleId="30621863AE1A4792BD0074E1BAB30FE61">
    <w:name w:val="30621863AE1A4792BD0074E1BAB30FE61"/>
    <w:rsid w:val="00494AA8"/>
    <w:pPr>
      <w:spacing w:after="0" w:line="240" w:lineRule="auto"/>
    </w:pPr>
    <w:rPr>
      <w:rFonts w:ascii="Times New Roman" w:eastAsia="Times New Roman" w:hAnsi="Times New Roman" w:cs="Times New Roman"/>
      <w:sz w:val="24"/>
      <w:szCs w:val="24"/>
    </w:rPr>
  </w:style>
  <w:style w:type="paragraph" w:customStyle="1" w:styleId="AC6FDFE3C56847CF8781C1D0D45EDE641">
    <w:name w:val="AC6FDFE3C56847CF8781C1D0D45EDE641"/>
    <w:rsid w:val="00494AA8"/>
    <w:pPr>
      <w:spacing w:after="0" w:line="240" w:lineRule="auto"/>
    </w:pPr>
    <w:rPr>
      <w:rFonts w:ascii="Times New Roman" w:eastAsia="Times New Roman" w:hAnsi="Times New Roman" w:cs="Times New Roman"/>
      <w:sz w:val="24"/>
      <w:szCs w:val="24"/>
    </w:rPr>
  </w:style>
  <w:style w:type="paragraph" w:customStyle="1" w:styleId="36C3695CE45A4654B03639C9ECB67BF31">
    <w:name w:val="36C3695CE45A4654B03639C9ECB67BF31"/>
    <w:rsid w:val="00494AA8"/>
    <w:pPr>
      <w:spacing w:after="0" w:line="240" w:lineRule="auto"/>
    </w:pPr>
    <w:rPr>
      <w:rFonts w:ascii="Times New Roman" w:eastAsia="Times New Roman" w:hAnsi="Times New Roman" w:cs="Times New Roman"/>
      <w:sz w:val="24"/>
      <w:szCs w:val="24"/>
    </w:rPr>
  </w:style>
  <w:style w:type="paragraph" w:customStyle="1" w:styleId="08B7CBF7D63C454FAF373CE7F912AA9F1">
    <w:name w:val="08B7CBF7D63C454FAF373CE7F912AA9F1"/>
    <w:rsid w:val="00494AA8"/>
    <w:pPr>
      <w:spacing w:after="0" w:line="240" w:lineRule="auto"/>
    </w:pPr>
    <w:rPr>
      <w:rFonts w:ascii="Times New Roman" w:eastAsia="Times New Roman" w:hAnsi="Times New Roman" w:cs="Times New Roman"/>
      <w:sz w:val="24"/>
      <w:szCs w:val="24"/>
    </w:rPr>
  </w:style>
  <w:style w:type="paragraph" w:customStyle="1" w:styleId="479CE2F775844E3C98792168B6B31F6D1">
    <w:name w:val="479CE2F775844E3C98792168B6B31F6D1"/>
    <w:rsid w:val="00494AA8"/>
    <w:pPr>
      <w:spacing w:after="0" w:line="240" w:lineRule="auto"/>
    </w:pPr>
    <w:rPr>
      <w:rFonts w:ascii="Times New Roman" w:eastAsia="Times New Roman" w:hAnsi="Times New Roman" w:cs="Times New Roman"/>
      <w:sz w:val="24"/>
      <w:szCs w:val="24"/>
    </w:rPr>
  </w:style>
  <w:style w:type="paragraph" w:customStyle="1" w:styleId="BE9EEB059FE84A7083C765FCCEC975981">
    <w:name w:val="BE9EEB059FE84A7083C765FCCEC975981"/>
    <w:rsid w:val="00494AA8"/>
    <w:pPr>
      <w:spacing w:after="0" w:line="240" w:lineRule="auto"/>
    </w:pPr>
    <w:rPr>
      <w:rFonts w:ascii="Times New Roman" w:eastAsia="Times New Roman" w:hAnsi="Times New Roman" w:cs="Times New Roman"/>
      <w:sz w:val="24"/>
      <w:szCs w:val="24"/>
    </w:rPr>
  </w:style>
  <w:style w:type="paragraph" w:customStyle="1" w:styleId="42313D78B3504FF4857ED480EE4C950E1">
    <w:name w:val="42313D78B3504FF4857ED480EE4C950E1"/>
    <w:rsid w:val="00494AA8"/>
    <w:pPr>
      <w:spacing w:after="0" w:line="240" w:lineRule="auto"/>
    </w:pPr>
    <w:rPr>
      <w:rFonts w:ascii="Times New Roman" w:eastAsia="Times New Roman" w:hAnsi="Times New Roman" w:cs="Times New Roman"/>
      <w:sz w:val="24"/>
      <w:szCs w:val="24"/>
    </w:rPr>
  </w:style>
  <w:style w:type="paragraph" w:customStyle="1" w:styleId="8B39D7587429450F9C2C6228CB1225951">
    <w:name w:val="8B39D7587429450F9C2C6228CB1225951"/>
    <w:rsid w:val="00494AA8"/>
    <w:pPr>
      <w:spacing w:after="0" w:line="240" w:lineRule="auto"/>
    </w:pPr>
    <w:rPr>
      <w:rFonts w:ascii="Times New Roman" w:eastAsia="Times New Roman" w:hAnsi="Times New Roman" w:cs="Times New Roman"/>
      <w:sz w:val="24"/>
      <w:szCs w:val="24"/>
    </w:rPr>
  </w:style>
  <w:style w:type="paragraph" w:customStyle="1" w:styleId="FA20A9E4015045B7B945D95BDDDF83451">
    <w:name w:val="FA20A9E4015045B7B945D95BDDDF83451"/>
    <w:rsid w:val="00494AA8"/>
    <w:pPr>
      <w:spacing w:after="0" w:line="240" w:lineRule="auto"/>
    </w:pPr>
    <w:rPr>
      <w:rFonts w:ascii="Times New Roman" w:eastAsia="Times New Roman" w:hAnsi="Times New Roman" w:cs="Times New Roman"/>
      <w:sz w:val="24"/>
      <w:szCs w:val="24"/>
    </w:rPr>
  </w:style>
  <w:style w:type="paragraph" w:customStyle="1" w:styleId="779BAFD1BE7A4F9288B422258DECC6491">
    <w:name w:val="779BAFD1BE7A4F9288B422258DECC6491"/>
    <w:rsid w:val="00494AA8"/>
    <w:pPr>
      <w:spacing w:after="0" w:line="240" w:lineRule="auto"/>
    </w:pPr>
    <w:rPr>
      <w:rFonts w:ascii="Times New Roman" w:eastAsia="Times New Roman" w:hAnsi="Times New Roman" w:cs="Times New Roman"/>
      <w:sz w:val="24"/>
      <w:szCs w:val="24"/>
    </w:rPr>
  </w:style>
  <w:style w:type="paragraph" w:customStyle="1" w:styleId="44DD9A4843824C9B9D8253C01704E1941">
    <w:name w:val="44DD9A4843824C9B9D8253C01704E1941"/>
    <w:rsid w:val="00494AA8"/>
    <w:pPr>
      <w:spacing w:after="0" w:line="240" w:lineRule="auto"/>
    </w:pPr>
    <w:rPr>
      <w:rFonts w:ascii="Times New Roman" w:eastAsia="Times New Roman" w:hAnsi="Times New Roman" w:cs="Times New Roman"/>
      <w:sz w:val="24"/>
      <w:szCs w:val="24"/>
    </w:rPr>
  </w:style>
  <w:style w:type="paragraph" w:customStyle="1" w:styleId="D9EE47C25C894F209A96033DFFB629761">
    <w:name w:val="D9EE47C25C894F209A96033DFFB629761"/>
    <w:rsid w:val="00494AA8"/>
    <w:pPr>
      <w:spacing w:after="0" w:line="240" w:lineRule="auto"/>
    </w:pPr>
    <w:rPr>
      <w:rFonts w:ascii="Times New Roman" w:eastAsia="Times New Roman" w:hAnsi="Times New Roman" w:cs="Times New Roman"/>
      <w:sz w:val="24"/>
      <w:szCs w:val="24"/>
    </w:rPr>
  </w:style>
  <w:style w:type="paragraph" w:customStyle="1" w:styleId="FC924F52BBC544B9A7CB8D96D6F174E01">
    <w:name w:val="FC924F52BBC544B9A7CB8D96D6F174E01"/>
    <w:rsid w:val="00494AA8"/>
    <w:pPr>
      <w:spacing w:after="0" w:line="240" w:lineRule="auto"/>
    </w:pPr>
    <w:rPr>
      <w:rFonts w:ascii="Times New Roman" w:eastAsia="Times New Roman" w:hAnsi="Times New Roman" w:cs="Times New Roman"/>
      <w:sz w:val="24"/>
      <w:szCs w:val="24"/>
    </w:rPr>
  </w:style>
  <w:style w:type="paragraph" w:customStyle="1" w:styleId="A2DC9AD8BDB54C62AB846A29DAB48D3C1">
    <w:name w:val="A2DC9AD8BDB54C62AB846A29DAB48D3C1"/>
    <w:rsid w:val="00494AA8"/>
    <w:pPr>
      <w:spacing w:after="0" w:line="240" w:lineRule="auto"/>
    </w:pPr>
    <w:rPr>
      <w:rFonts w:ascii="Times New Roman" w:eastAsia="Times New Roman" w:hAnsi="Times New Roman" w:cs="Times New Roman"/>
      <w:sz w:val="24"/>
      <w:szCs w:val="24"/>
    </w:rPr>
  </w:style>
  <w:style w:type="paragraph" w:customStyle="1" w:styleId="15BFA40D12C44EF8B3C43CB214E942141">
    <w:name w:val="15BFA40D12C44EF8B3C43CB214E942141"/>
    <w:rsid w:val="00494AA8"/>
    <w:pPr>
      <w:spacing w:after="0" w:line="240" w:lineRule="auto"/>
    </w:pPr>
    <w:rPr>
      <w:rFonts w:ascii="Times New Roman" w:eastAsia="Times New Roman" w:hAnsi="Times New Roman" w:cs="Times New Roman"/>
      <w:sz w:val="24"/>
      <w:szCs w:val="24"/>
    </w:rPr>
  </w:style>
  <w:style w:type="paragraph" w:customStyle="1" w:styleId="F3003E800B2C4716974317DFFA27237E1">
    <w:name w:val="F3003E800B2C4716974317DFFA27237E1"/>
    <w:rsid w:val="00494AA8"/>
    <w:pPr>
      <w:spacing w:after="0" w:line="240" w:lineRule="auto"/>
    </w:pPr>
    <w:rPr>
      <w:rFonts w:ascii="Times New Roman" w:eastAsia="Times New Roman" w:hAnsi="Times New Roman" w:cs="Times New Roman"/>
      <w:sz w:val="24"/>
      <w:szCs w:val="24"/>
    </w:rPr>
  </w:style>
  <w:style w:type="paragraph" w:customStyle="1" w:styleId="3A88F1881C5D41CCA015F7649589A95B1">
    <w:name w:val="3A88F1881C5D41CCA015F7649589A95B1"/>
    <w:rsid w:val="00494AA8"/>
    <w:pPr>
      <w:spacing w:after="0" w:line="240" w:lineRule="auto"/>
    </w:pPr>
    <w:rPr>
      <w:rFonts w:ascii="Times New Roman" w:eastAsia="Times New Roman" w:hAnsi="Times New Roman" w:cs="Times New Roman"/>
      <w:sz w:val="24"/>
      <w:szCs w:val="24"/>
    </w:rPr>
  </w:style>
  <w:style w:type="paragraph" w:customStyle="1" w:styleId="E4BA058931B248DFABBB87C9B5D6E4B21">
    <w:name w:val="E4BA058931B248DFABBB87C9B5D6E4B21"/>
    <w:rsid w:val="00494AA8"/>
    <w:pPr>
      <w:spacing w:after="0" w:line="240" w:lineRule="auto"/>
    </w:pPr>
    <w:rPr>
      <w:rFonts w:ascii="Times New Roman" w:eastAsia="Times New Roman" w:hAnsi="Times New Roman" w:cs="Times New Roman"/>
      <w:sz w:val="24"/>
      <w:szCs w:val="24"/>
    </w:rPr>
  </w:style>
  <w:style w:type="paragraph" w:customStyle="1" w:styleId="432FB1FB7182422D9C57A2FFE69831051">
    <w:name w:val="432FB1FB7182422D9C57A2FFE69831051"/>
    <w:rsid w:val="00494AA8"/>
    <w:pPr>
      <w:spacing w:after="0" w:line="240" w:lineRule="auto"/>
    </w:pPr>
    <w:rPr>
      <w:rFonts w:ascii="Times New Roman" w:eastAsia="Times New Roman" w:hAnsi="Times New Roman" w:cs="Times New Roman"/>
      <w:sz w:val="24"/>
      <w:szCs w:val="24"/>
    </w:rPr>
  </w:style>
  <w:style w:type="paragraph" w:customStyle="1" w:styleId="1DD9F5782AEA4841BCC1BE8AAC05D5881">
    <w:name w:val="1DD9F5782AEA4841BCC1BE8AAC05D5881"/>
    <w:rsid w:val="00494AA8"/>
    <w:pPr>
      <w:spacing w:after="0" w:line="240" w:lineRule="auto"/>
    </w:pPr>
    <w:rPr>
      <w:rFonts w:ascii="Times New Roman" w:eastAsia="Times New Roman" w:hAnsi="Times New Roman" w:cs="Times New Roman"/>
      <w:sz w:val="24"/>
      <w:szCs w:val="24"/>
    </w:rPr>
  </w:style>
  <w:style w:type="paragraph" w:customStyle="1" w:styleId="467B93F2A3D84C878E74CE1E2CF0DFCC1">
    <w:name w:val="467B93F2A3D84C878E74CE1E2CF0DFCC1"/>
    <w:rsid w:val="00494AA8"/>
    <w:pPr>
      <w:spacing w:after="0" w:line="240" w:lineRule="auto"/>
    </w:pPr>
    <w:rPr>
      <w:rFonts w:ascii="Times New Roman" w:eastAsia="Times New Roman" w:hAnsi="Times New Roman" w:cs="Times New Roman"/>
      <w:sz w:val="24"/>
      <w:szCs w:val="24"/>
    </w:rPr>
  </w:style>
  <w:style w:type="paragraph" w:customStyle="1" w:styleId="D09D3EBB81894EFDAB6993D59007B7151">
    <w:name w:val="D09D3EBB81894EFDAB6993D59007B7151"/>
    <w:rsid w:val="00494AA8"/>
    <w:pPr>
      <w:spacing w:after="0" w:line="240" w:lineRule="auto"/>
    </w:pPr>
    <w:rPr>
      <w:rFonts w:ascii="Times New Roman" w:eastAsia="Times New Roman" w:hAnsi="Times New Roman" w:cs="Times New Roman"/>
      <w:sz w:val="24"/>
      <w:szCs w:val="24"/>
    </w:rPr>
  </w:style>
  <w:style w:type="paragraph" w:customStyle="1" w:styleId="D865F8896507450BA5FB5975928550121">
    <w:name w:val="D865F8896507450BA5FB5975928550121"/>
    <w:rsid w:val="00494AA8"/>
    <w:pPr>
      <w:spacing w:after="0" w:line="240" w:lineRule="auto"/>
    </w:pPr>
    <w:rPr>
      <w:rFonts w:ascii="Times New Roman" w:eastAsia="Times New Roman" w:hAnsi="Times New Roman" w:cs="Times New Roman"/>
      <w:sz w:val="24"/>
      <w:szCs w:val="24"/>
    </w:rPr>
  </w:style>
  <w:style w:type="paragraph" w:customStyle="1" w:styleId="88B06AA2844A41309B55989A4AC766841">
    <w:name w:val="88B06AA2844A41309B55989A4AC766841"/>
    <w:rsid w:val="00494AA8"/>
    <w:pPr>
      <w:spacing w:after="0" w:line="240" w:lineRule="auto"/>
    </w:pPr>
    <w:rPr>
      <w:rFonts w:ascii="Times New Roman" w:eastAsia="Times New Roman" w:hAnsi="Times New Roman" w:cs="Times New Roman"/>
      <w:sz w:val="24"/>
      <w:szCs w:val="24"/>
    </w:rPr>
  </w:style>
  <w:style w:type="paragraph" w:customStyle="1" w:styleId="8DA75639F25A440294FB4BDDC88056191">
    <w:name w:val="8DA75639F25A440294FB4BDDC88056191"/>
    <w:rsid w:val="00494AA8"/>
    <w:pPr>
      <w:spacing w:after="0" w:line="240" w:lineRule="auto"/>
    </w:pPr>
    <w:rPr>
      <w:rFonts w:ascii="Times New Roman" w:eastAsia="Times New Roman" w:hAnsi="Times New Roman" w:cs="Times New Roman"/>
      <w:sz w:val="24"/>
      <w:szCs w:val="24"/>
    </w:rPr>
  </w:style>
  <w:style w:type="paragraph" w:customStyle="1" w:styleId="B1D238E5760A48F381EC56416B202B411">
    <w:name w:val="B1D238E5760A48F381EC56416B202B411"/>
    <w:rsid w:val="00494AA8"/>
    <w:pPr>
      <w:spacing w:after="0" w:line="240" w:lineRule="auto"/>
    </w:pPr>
    <w:rPr>
      <w:rFonts w:ascii="Times New Roman" w:eastAsia="Times New Roman" w:hAnsi="Times New Roman" w:cs="Times New Roman"/>
      <w:sz w:val="24"/>
      <w:szCs w:val="24"/>
    </w:rPr>
  </w:style>
  <w:style w:type="paragraph" w:customStyle="1" w:styleId="5C456ABACA004E539E9E12519A4DED721">
    <w:name w:val="5C456ABACA004E539E9E12519A4DED721"/>
    <w:rsid w:val="00494AA8"/>
    <w:pPr>
      <w:spacing w:after="0" w:line="240" w:lineRule="auto"/>
    </w:pPr>
    <w:rPr>
      <w:rFonts w:ascii="Times New Roman" w:eastAsia="Times New Roman" w:hAnsi="Times New Roman" w:cs="Times New Roman"/>
      <w:sz w:val="24"/>
      <w:szCs w:val="24"/>
    </w:rPr>
  </w:style>
  <w:style w:type="paragraph" w:customStyle="1" w:styleId="FEA1F03E50C04127BDFA2A56ADEDCF851">
    <w:name w:val="FEA1F03E50C04127BDFA2A56ADEDCF851"/>
    <w:rsid w:val="00494AA8"/>
    <w:pPr>
      <w:spacing w:after="0" w:line="240" w:lineRule="auto"/>
    </w:pPr>
    <w:rPr>
      <w:rFonts w:ascii="Times New Roman" w:eastAsia="Times New Roman" w:hAnsi="Times New Roman" w:cs="Times New Roman"/>
      <w:sz w:val="24"/>
      <w:szCs w:val="24"/>
    </w:rPr>
  </w:style>
  <w:style w:type="paragraph" w:customStyle="1" w:styleId="F5D4E6A1E1AA4AFD9A7F8B0CE673418E1">
    <w:name w:val="F5D4E6A1E1AA4AFD9A7F8B0CE673418E1"/>
    <w:rsid w:val="00494AA8"/>
    <w:pPr>
      <w:spacing w:after="0" w:line="240" w:lineRule="auto"/>
    </w:pPr>
    <w:rPr>
      <w:rFonts w:ascii="Times New Roman" w:eastAsia="Times New Roman" w:hAnsi="Times New Roman" w:cs="Times New Roman"/>
      <w:sz w:val="24"/>
      <w:szCs w:val="24"/>
    </w:rPr>
  </w:style>
  <w:style w:type="paragraph" w:customStyle="1" w:styleId="6644325F47D9489880E2E341214970581">
    <w:name w:val="6644325F47D9489880E2E341214970581"/>
    <w:rsid w:val="00494AA8"/>
    <w:pPr>
      <w:spacing w:after="0" w:line="240" w:lineRule="auto"/>
    </w:pPr>
    <w:rPr>
      <w:rFonts w:ascii="Times New Roman" w:eastAsia="Times New Roman" w:hAnsi="Times New Roman" w:cs="Times New Roman"/>
      <w:sz w:val="24"/>
      <w:szCs w:val="24"/>
    </w:rPr>
  </w:style>
  <w:style w:type="paragraph" w:customStyle="1" w:styleId="05EE387E6EDB41CE8BC1BDA2E6C51E1C1">
    <w:name w:val="05EE387E6EDB41CE8BC1BDA2E6C51E1C1"/>
    <w:rsid w:val="00494AA8"/>
    <w:pPr>
      <w:spacing w:after="0" w:line="240" w:lineRule="auto"/>
    </w:pPr>
    <w:rPr>
      <w:rFonts w:ascii="Times New Roman" w:eastAsia="Times New Roman" w:hAnsi="Times New Roman" w:cs="Times New Roman"/>
      <w:sz w:val="24"/>
      <w:szCs w:val="24"/>
    </w:rPr>
  </w:style>
  <w:style w:type="paragraph" w:customStyle="1" w:styleId="4440882D422B43C39C3949EE5F27F9691">
    <w:name w:val="4440882D422B43C39C3949EE5F27F9691"/>
    <w:rsid w:val="00494AA8"/>
    <w:pPr>
      <w:spacing w:after="0" w:line="240" w:lineRule="auto"/>
    </w:pPr>
    <w:rPr>
      <w:rFonts w:ascii="Times New Roman" w:eastAsia="Times New Roman" w:hAnsi="Times New Roman" w:cs="Times New Roman"/>
      <w:sz w:val="24"/>
      <w:szCs w:val="24"/>
    </w:rPr>
  </w:style>
  <w:style w:type="paragraph" w:customStyle="1" w:styleId="DC906122498349D6AFA625CF6E0CFB061">
    <w:name w:val="DC906122498349D6AFA625CF6E0CFB061"/>
    <w:rsid w:val="00494AA8"/>
    <w:pPr>
      <w:spacing w:after="0" w:line="240" w:lineRule="auto"/>
    </w:pPr>
    <w:rPr>
      <w:rFonts w:ascii="Times New Roman" w:eastAsia="Times New Roman" w:hAnsi="Times New Roman" w:cs="Times New Roman"/>
      <w:sz w:val="24"/>
      <w:szCs w:val="24"/>
    </w:rPr>
  </w:style>
  <w:style w:type="paragraph" w:customStyle="1" w:styleId="2823FA99DD9245748E910E6FE9D76A211">
    <w:name w:val="2823FA99DD9245748E910E6FE9D76A211"/>
    <w:rsid w:val="00494AA8"/>
    <w:pPr>
      <w:spacing w:after="0" w:line="240" w:lineRule="auto"/>
    </w:pPr>
    <w:rPr>
      <w:rFonts w:ascii="Times New Roman" w:eastAsia="Times New Roman" w:hAnsi="Times New Roman" w:cs="Times New Roman"/>
      <w:sz w:val="24"/>
      <w:szCs w:val="24"/>
    </w:rPr>
  </w:style>
  <w:style w:type="paragraph" w:customStyle="1" w:styleId="81F40A1478464D15A78EA16A19734CE11">
    <w:name w:val="81F40A1478464D15A78EA16A19734CE11"/>
    <w:rsid w:val="00494AA8"/>
    <w:pPr>
      <w:spacing w:after="0" w:line="240" w:lineRule="auto"/>
    </w:pPr>
    <w:rPr>
      <w:rFonts w:ascii="Times New Roman" w:eastAsia="Times New Roman" w:hAnsi="Times New Roman" w:cs="Times New Roman"/>
      <w:sz w:val="24"/>
      <w:szCs w:val="24"/>
    </w:rPr>
  </w:style>
  <w:style w:type="paragraph" w:customStyle="1" w:styleId="F6F72F4A28434030BD6DD9D5CC78D12E1">
    <w:name w:val="F6F72F4A28434030BD6DD9D5CC78D12E1"/>
    <w:rsid w:val="00494AA8"/>
    <w:pPr>
      <w:spacing w:after="0" w:line="240" w:lineRule="auto"/>
    </w:pPr>
    <w:rPr>
      <w:rFonts w:ascii="Times New Roman" w:eastAsia="Times New Roman" w:hAnsi="Times New Roman" w:cs="Times New Roman"/>
      <w:sz w:val="24"/>
      <w:szCs w:val="24"/>
    </w:rPr>
  </w:style>
  <w:style w:type="paragraph" w:customStyle="1" w:styleId="1257647BA5D745BDBAC6F8E0F7FD11301">
    <w:name w:val="1257647BA5D745BDBAC6F8E0F7FD11301"/>
    <w:rsid w:val="00494AA8"/>
    <w:pPr>
      <w:spacing w:after="0" w:line="240" w:lineRule="auto"/>
    </w:pPr>
    <w:rPr>
      <w:rFonts w:ascii="Times New Roman" w:eastAsia="Times New Roman" w:hAnsi="Times New Roman" w:cs="Times New Roman"/>
      <w:sz w:val="24"/>
      <w:szCs w:val="24"/>
    </w:rPr>
  </w:style>
  <w:style w:type="paragraph" w:customStyle="1" w:styleId="61CBAE3F80954F61A87F060ADA3A092F1">
    <w:name w:val="61CBAE3F80954F61A87F060ADA3A092F1"/>
    <w:rsid w:val="00494AA8"/>
    <w:pPr>
      <w:spacing w:after="0" w:line="240" w:lineRule="auto"/>
    </w:pPr>
    <w:rPr>
      <w:rFonts w:ascii="Times New Roman" w:eastAsia="Times New Roman" w:hAnsi="Times New Roman" w:cs="Times New Roman"/>
      <w:sz w:val="24"/>
      <w:szCs w:val="24"/>
    </w:rPr>
  </w:style>
  <w:style w:type="paragraph" w:customStyle="1" w:styleId="2740C2CF2E0B4B13A8A32EC9A973454A1">
    <w:name w:val="2740C2CF2E0B4B13A8A32EC9A973454A1"/>
    <w:rsid w:val="00494AA8"/>
    <w:pPr>
      <w:spacing w:after="0" w:line="240" w:lineRule="auto"/>
    </w:pPr>
    <w:rPr>
      <w:rFonts w:ascii="Times New Roman" w:eastAsia="Times New Roman" w:hAnsi="Times New Roman" w:cs="Times New Roman"/>
      <w:sz w:val="24"/>
      <w:szCs w:val="24"/>
    </w:rPr>
  </w:style>
  <w:style w:type="paragraph" w:customStyle="1" w:styleId="6F6AE71301A54A31BBD1F07D2FA865191">
    <w:name w:val="6F6AE71301A54A31BBD1F07D2FA865191"/>
    <w:rsid w:val="00494AA8"/>
    <w:pPr>
      <w:spacing w:after="0" w:line="240" w:lineRule="auto"/>
    </w:pPr>
    <w:rPr>
      <w:rFonts w:ascii="Times New Roman" w:eastAsia="Times New Roman" w:hAnsi="Times New Roman" w:cs="Times New Roman"/>
      <w:sz w:val="24"/>
      <w:szCs w:val="24"/>
    </w:rPr>
  </w:style>
  <w:style w:type="paragraph" w:customStyle="1" w:styleId="6D1BB993F77649458120B7D9080E8C551">
    <w:name w:val="6D1BB993F77649458120B7D9080E8C551"/>
    <w:rsid w:val="00494AA8"/>
    <w:pPr>
      <w:spacing w:after="0" w:line="240" w:lineRule="auto"/>
    </w:pPr>
    <w:rPr>
      <w:rFonts w:ascii="Times New Roman" w:eastAsia="Times New Roman" w:hAnsi="Times New Roman" w:cs="Times New Roman"/>
      <w:sz w:val="24"/>
      <w:szCs w:val="24"/>
    </w:rPr>
  </w:style>
  <w:style w:type="paragraph" w:customStyle="1" w:styleId="79859F5AA90645A5A4699E1F114873E91">
    <w:name w:val="79859F5AA90645A5A4699E1F114873E91"/>
    <w:rsid w:val="00494AA8"/>
    <w:pPr>
      <w:spacing w:after="0" w:line="240" w:lineRule="auto"/>
    </w:pPr>
    <w:rPr>
      <w:rFonts w:ascii="Times New Roman" w:eastAsia="Times New Roman" w:hAnsi="Times New Roman" w:cs="Times New Roman"/>
      <w:sz w:val="24"/>
      <w:szCs w:val="24"/>
    </w:rPr>
  </w:style>
  <w:style w:type="paragraph" w:customStyle="1" w:styleId="051B78C372B941D9808243A8670EF7D51">
    <w:name w:val="051B78C372B941D9808243A8670EF7D51"/>
    <w:rsid w:val="00494AA8"/>
    <w:pPr>
      <w:spacing w:after="0" w:line="240" w:lineRule="auto"/>
    </w:pPr>
    <w:rPr>
      <w:rFonts w:ascii="Times New Roman" w:eastAsia="Times New Roman" w:hAnsi="Times New Roman" w:cs="Times New Roman"/>
      <w:sz w:val="24"/>
      <w:szCs w:val="24"/>
    </w:rPr>
  </w:style>
  <w:style w:type="paragraph" w:customStyle="1" w:styleId="4557FC3435B145D2B0E8AA92BBDC58D71">
    <w:name w:val="4557FC3435B145D2B0E8AA92BBDC58D71"/>
    <w:rsid w:val="00494AA8"/>
    <w:pPr>
      <w:spacing w:after="0" w:line="240" w:lineRule="auto"/>
    </w:pPr>
    <w:rPr>
      <w:rFonts w:ascii="Times New Roman" w:eastAsia="Times New Roman" w:hAnsi="Times New Roman" w:cs="Times New Roman"/>
      <w:sz w:val="24"/>
      <w:szCs w:val="24"/>
    </w:rPr>
  </w:style>
  <w:style w:type="paragraph" w:customStyle="1" w:styleId="3B12CACBFDAD4A0A9CA3ABE1B2B5F6151">
    <w:name w:val="3B12CACBFDAD4A0A9CA3ABE1B2B5F6151"/>
    <w:rsid w:val="00494AA8"/>
    <w:pPr>
      <w:spacing w:after="0" w:line="240" w:lineRule="auto"/>
    </w:pPr>
    <w:rPr>
      <w:rFonts w:ascii="Times New Roman" w:eastAsia="Times New Roman" w:hAnsi="Times New Roman" w:cs="Times New Roman"/>
      <w:sz w:val="24"/>
      <w:szCs w:val="24"/>
    </w:rPr>
  </w:style>
  <w:style w:type="paragraph" w:customStyle="1" w:styleId="7DB94FFC8D8D4C7B87F183123594FD721">
    <w:name w:val="7DB94FFC8D8D4C7B87F183123594FD721"/>
    <w:rsid w:val="00494AA8"/>
    <w:pPr>
      <w:spacing w:after="0" w:line="240" w:lineRule="auto"/>
    </w:pPr>
    <w:rPr>
      <w:rFonts w:ascii="Times New Roman" w:eastAsia="Times New Roman" w:hAnsi="Times New Roman" w:cs="Times New Roman"/>
      <w:sz w:val="24"/>
      <w:szCs w:val="24"/>
    </w:rPr>
  </w:style>
  <w:style w:type="paragraph" w:customStyle="1" w:styleId="AE08D88C59444FD5814C41796DF16A101">
    <w:name w:val="AE08D88C59444FD5814C41796DF16A101"/>
    <w:rsid w:val="00494AA8"/>
    <w:pPr>
      <w:spacing w:after="0" w:line="240" w:lineRule="auto"/>
    </w:pPr>
    <w:rPr>
      <w:rFonts w:ascii="Times New Roman" w:eastAsia="Times New Roman" w:hAnsi="Times New Roman" w:cs="Times New Roman"/>
      <w:sz w:val="24"/>
      <w:szCs w:val="24"/>
    </w:rPr>
  </w:style>
  <w:style w:type="paragraph" w:customStyle="1" w:styleId="BC8CD614A5A448B69FC3D9A2CD01B2E81">
    <w:name w:val="BC8CD614A5A448B69FC3D9A2CD01B2E81"/>
    <w:rsid w:val="00494AA8"/>
    <w:pPr>
      <w:spacing w:after="0" w:line="240" w:lineRule="auto"/>
    </w:pPr>
    <w:rPr>
      <w:rFonts w:ascii="Times New Roman" w:eastAsia="Times New Roman" w:hAnsi="Times New Roman" w:cs="Times New Roman"/>
      <w:sz w:val="24"/>
      <w:szCs w:val="24"/>
    </w:rPr>
  </w:style>
  <w:style w:type="paragraph" w:customStyle="1" w:styleId="23D7C91F832146039322662D1C272EC31">
    <w:name w:val="23D7C91F832146039322662D1C272EC31"/>
    <w:rsid w:val="00494AA8"/>
    <w:pPr>
      <w:spacing w:after="0" w:line="240" w:lineRule="auto"/>
    </w:pPr>
    <w:rPr>
      <w:rFonts w:ascii="Times New Roman" w:eastAsia="Times New Roman" w:hAnsi="Times New Roman" w:cs="Times New Roman"/>
      <w:sz w:val="24"/>
      <w:szCs w:val="24"/>
    </w:rPr>
  </w:style>
  <w:style w:type="paragraph" w:customStyle="1" w:styleId="0C4E77A8DA9A4E14864F7CD8FBD541581">
    <w:name w:val="0C4E77A8DA9A4E14864F7CD8FBD541581"/>
    <w:rsid w:val="00494AA8"/>
    <w:pPr>
      <w:spacing w:after="0" w:line="240" w:lineRule="auto"/>
    </w:pPr>
    <w:rPr>
      <w:rFonts w:ascii="Times New Roman" w:eastAsia="Times New Roman" w:hAnsi="Times New Roman" w:cs="Times New Roman"/>
      <w:sz w:val="24"/>
      <w:szCs w:val="24"/>
    </w:rPr>
  </w:style>
  <w:style w:type="paragraph" w:customStyle="1" w:styleId="5BE2CBF328DB4861B3C13EE2CE3FB1BD1">
    <w:name w:val="5BE2CBF328DB4861B3C13EE2CE3FB1BD1"/>
    <w:rsid w:val="00494AA8"/>
    <w:pPr>
      <w:spacing w:after="0" w:line="240" w:lineRule="auto"/>
    </w:pPr>
    <w:rPr>
      <w:rFonts w:ascii="Times New Roman" w:eastAsia="Times New Roman" w:hAnsi="Times New Roman" w:cs="Times New Roman"/>
      <w:sz w:val="24"/>
      <w:szCs w:val="24"/>
    </w:rPr>
  </w:style>
  <w:style w:type="paragraph" w:customStyle="1" w:styleId="0B5C4CCAAECE4540B402D35B7D7430261">
    <w:name w:val="0B5C4CCAAECE4540B402D35B7D7430261"/>
    <w:rsid w:val="00494AA8"/>
    <w:pPr>
      <w:spacing w:after="0" w:line="240" w:lineRule="auto"/>
    </w:pPr>
    <w:rPr>
      <w:rFonts w:ascii="Times New Roman" w:eastAsia="Times New Roman" w:hAnsi="Times New Roman" w:cs="Times New Roman"/>
      <w:sz w:val="24"/>
      <w:szCs w:val="24"/>
    </w:rPr>
  </w:style>
  <w:style w:type="paragraph" w:customStyle="1" w:styleId="C5D9937C013F4084B988F02BAE410AD91">
    <w:name w:val="C5D9937C013F4084B988F02BAE410AD91"/>
    <w:rsid w:val="00494AA8"/>
    <w:pPr>
      <w:spacing w:after="0" w:line="240" w:lineRule="auto"/>
    </w:pPr>
    <w:rPr>
      <w:rFonts w:ascii="Times New Roman" w:eastAsia="Times New Roman" w:hAnsi="Times New Roman" w:cs="Times New Roman"/>
      <w:sz w:val="24"/>
      <w:szCs w:val="24"/>
    </w:rPr>
  </w:style>
  <w:style w:type="paragraph" w:customStyle="1" w:styleId="AA5A8250011A49E1970120EE376E1AD31">
    <w:name w:val="AA5A8250011A49E1970120EE376E1AD31"/>
    <w:rsid w:val="00494AA8"/>
    <w:pPr>
      <w:spacing w:after="0" w:line="240" w:lineRule="auto"/>
    </w:pPr>
    <w:rPr>
      <w:rFonts w:ascii="Times New Roman" w:eastAsia="Times New Roman" w:hAnsi="Times New Roman" w:cs="Times New Roman"/>
      <w:sz w:val="24"/>
      <w:szCs w:val="24"/>
    </w:rPr>
  </w:style>
  <w:style w:type="paragraph" w:customStyle="1" w:styleId="78D057A5D74443AEADC52B54800360CC1">
    <w:name w:val="78D057A5D74443AEADC52B54800360CC1"/>
    <w:rsid w:val="00494AA8"/>
    <w:pPr>
      <w:spacing w:after="0" w:line="240" w:lineRule="auto"/>
    </w:pPr>
    <w:rPr>
      <w:rFonts w:ascii="Times New Roman" w:eastAsia="Times New Roman" w:hAnsi="Times New Roman" w:cs="Times New Roman"/>
      <w:sz w:val="24"/>
      <w:szCs w:val="24"/>
    </w:rPr>
  </w:style>
  <w:style w:type="paragraph" w:customStyle="1" w:styleId="371D29821166464982D6C8B19F894ED01">
    <w:name w:val="371D29821166464982D6C8B19F894ED01"/>
    <w:rsid w:val="00494AA8"/>
    <w:pPr>
      <w:spacing w:after="0" w:line="240" w:lineRule="auto"/>
    </w:pPr>
    <w:rPr>
      <w:rFonts w:ascii="Times New Roman" w:eastAsia="Times New Roman" w:hAnsi="Times New Roman" w:cs="Times New Roman"/>
      <w:sz w:val="24"/>
      <w:szCs w:val="24"/>
    </w:rPr>
  </w:style>
  <w:style w:type="paragraph" w:customStyle="1" w:styleId="5249F574EAFF439981BE6A69F525884A1">
    <w:name w:val="5249F574EAFF439981BE6A69F525884A1"/>
    <w:rsid w:val="00494AA8"/>
    <w:pPr>
      <w:spacing w:after="0" w:line="240" w:lineRule="auto"/>
    </w:pPr>
    <w:rPr>
      <w:rFonts w:ascii="Times New Roman" w:eastAsia="Times New Roman" w:hAnsi="Times New Roman" w:cs="Times New Roman"/>
      <w:sz w:val="24"/>
      <w:szCs w:val="24"/>
    </w:rPr>
  </w:style>
  <w:style w:type="paragraph" w:customStyle="1" w:styleId="5E15AAA9AE7448F8B9646CC0DC0103ED1">
    <w:name w:val="5E15AAA9AE7448F8B9646CC0DC0103ED1"/>
    <w:rsid w:val="00494AA8"/>
    <w:pPr>
      <w:spacing w:after="0" w:line="240" w:lineRule="auto"/>
    </w:pPr>
    <w:rPr>
      <w:rFonts w:ascii="Times New Roman" w:eastAsia="Times New Roman" w:hAnsi="Times New Roman" w:cs="Times New Roman"/>
      <w:sz w:val="24"/>
      <w:szCs w:val="24"/>
    </w:rPr>
  </w:style>
  <w:style w:type="paragraph" w:customStyle="1" w:styleId="84F26FC35FE44ABC807155DF78B88BB21">
    <w:name w:val="84F26FC35FE44ABC807155DF78B88BB21"/>
    <w:rsid w:val="00494AA8"/>
    <w:pPr>
      <w:spacing w:after="0" w:line="240" w:lineRule="auto"/>
    </w:pPr>
    <w:rPr>
      <w:rFonts w:ascii="Times New Roman" w:eastAsia="Times New Roman" w:hAnsi="Times New Roman" w:cs="Times New Roman"/>
      <w:sz w:val="24"/>
      <w:szCs w:val="24"/>
    </w:rPr>
  </w:style>
  <w:style w:type="paragraph" w:customStyle="1" w:styleId="F9F0E434C95744FC9A350FD6F9836B351">
    <w:name w:val="F9F0E434C95744FC9A350FD6F9836B351"/>
    <w:rsid w:val="00494AA8"/>
    <w:pPr>
      <w:spacing w:after="0" w:line="240" w:lineRule="auto"/>
    </w:pPr>
    <w:rPr>
      <w:rFonts w:ascii="Times New Roman" w:eastAsia="Times New Roman" w:hAnsi="Times New Roman" w:cs="Times New Roman"/>
      <w:sz w:val="24"/>
      <w:szCs w:val="24"/>
    </w:rPr>
  </w:style>
  <w:style w:type="paragraph" w:customStyle="1" w:styleId="AD39905C320A499B8B9C2CF6F214B7021">
    <w:name w:val="AD39905C320A499B8B9C2CF6F214B7021"/>
    <w:rsid w:val="00494AA8"/>
    <w:pPr>
      <w:spacing w:after="0" w:line="240" w:lineRule="auto"/>
    </w:pPr>
    <w:rPr>
      <w:rFonts w:ascii="Times New Roman" w:eastAsia="Times New Roman" w:hAnsi="Times New Roman" w:cs="Times New Roman"/>
      <w:sz w:val="24"/>
      <w:szCs w:val="24"/>
    </w:rPr>
  </w:style>
  <w:style w:type="paragraph" w:customStyle="1" w:styleId="2B13189E3B0F49A88C0672922940E29F1">
    <w:name w:val="2B13189E3B0F49A88C0672922940E29F1"/>
    <w:rsid w:val="00494AA8"/>
    <w:pPr>
      <w:spacing w:after="0" w:line="240" w:lineRule="auto"/>
    </w:pPr>
    <w:rPr>
      <w:rFonts w:ascii="Times New Roman" w:eastAsia="Times New Roman" w:hAnsi="Times New Roman" w:cs="Times New Roman"/>
      <w:sz w:val="24"/>
      <w:szCs w:val="24"/>
    </w:rPr>
  </w:style>
  <w:style w:type="paragraph" w:customStyle="1" w:styleId="807E3BDA07994F94B3EEE747C2CAA55E1">
    <w:name w:val="807E3BDA07994F94B3EEE747C2CAA55E1"/>
    <w:rsid w:val="00494AA8"/>
    <w:pPr>
      <w:spacing w:after="0" w:line="240" w:lineRule="auto"/>
    </w:pPr>
    <w:rPr>
      <w:rFonts w:ascii="Times New Roman" w:eastAsia="Times New Roman" w:hAnsi="Times New Roman" w:cs="Times New Roman"/>
      <w:sz w:val="24"/>
      <w:szCs w:val="24"/>
    </w:rPr>
  </w:style>
  <w:style w:type="paragraph" w:customStyle="1" w:styleId="B83B12A0B18A4FBFB6F336082B91CDC81">
    <w:name w:val="B83B12A0B18A4FBFB6F336082B91CDC81"/>
    <w:rsid w:val="00494AA8"/>
    <w:pPr>
      <w:spacing w:after="0" w:line="240" w:lineRule="auto"/>
    </w:pPr>
    <w:rPr>
      <w:rFonts w:ascii="Times New Roman" w:eastAsia="Times New Roman" w:hAnsi="Times New Roman" w:cs="Times New Roman"/>
      <w:sz w:val="24"/>
      <w:szCs w:val="24"/>
    </w:rPr>
  </w:style>
  <w:style w:type="paragraph" w:customStyle="1" w:styleId="A18120028A1E4658A86B5A02B0EBFB971">
    <w:name w:val="A18120028A1E4658A86B5A02B0EBFB971"/>
    <w:rsid w:val="00494AA8"/>
    <w:pPr>
      <w:spacing w:after="0" w:line="240" w:lineRule="auto"/>
    </w:pPr>
    <w:rPr>
      <w:rFonts w:ascii="Times New Roman" w:eastAsia="Times New Roman" w:hAnsi="Times New Roman" w:cs="Times New Roman"/>
      <w:sz w:val="24"/>
      <w:szCs w:val="24"/>
    </w:rPr>
  </w:style>
  <w:style w:type="paragraph" w:customStyle="1" w:styleId="E164552C8EBA451F9012B7007C48558A1">
    <w:name w:val="E164552C8EBA451F9012B7007C48558A1"/>
    <w:rsid w:val="00494AA8"/>
    <w:pPr>
      <w:spacing w:after="0" w:line="240" w:lineRule="auto"/>
    </w:pPr>
    <w:rPr>
      <w:rFonts w:ascii="Times New Roman" w:eastAsia="Times New Roman" w:hAnsi="Times New Roman" w:cs="Times New Roman"/>
      <w:sz w:val="24"/>
      <w:szCs w:val="24"/>
    </w:rPr>
  </w:style>
  <w:style w:type="paragraph" w:customStyle="1" w:styleId="306B78459ACF41948044BB6592ABD2631">
    <w:name w:val="306B78459ACF41948044BB6592ABD2631"/>
    <w:rsid w:val="00494AA8"/>
    <w:pPr>
      <w:spacing w:after="0" w:line="240" w:lineRule="auto"/>
    </w:pPr>
    <w:rPr>
      <w:rFonts w:ascii="Times New Roman" w:eastAsia="Times New Roman" w:hAnsi="Times New Roman" w:cs="Times New Roman"/>
      <w:sz w:val="24"/>
      <w:szCs w:val="24"/>
    </w:rPr>
  </w:style>
  <w:style w:type="paragraph" w:customStyle="1" w:styleId="E1ACF0403F1E490A9F67CE55C2CEC3971">
    <w:name w:val="E1ACF0403F1E490A9F67CE55C2CEC3971"/>
    <w:rsid w:val="00494AA8"/>
    <w:pPr>
      <w:spacing w:after="0" w:line="240" w:lineRule="auto"/>
    </w:pPr>
    <w:rPr>
      <w:rFonts w:ascii="Times New Roman" w:eastAsia="Times New Roman" w:hAnsi="Times New Roman" w:cs="Times New Roman"/>
      <w:sz w:val="24"/>
      <w:szCs w:val="24"/>
    </w:rPr>
  </w:style>
  <w:style w:type="paragraph" w:customStyle="1" w:styleId="007D3A8CC95B44E4A8E433302FD2342C1">
    <w:name w:val="007D3A8CC95B44E4A8E433302FD2342C1"/>
    <w:rsid w:val="00494AA8"/>
    <w:pPr>
      <w:spacing w:after="0" w:line="240" w:lineRule="auto"/>
    </w:pPr>
    <w:rPr>
      <w:rFonts w:ascii="Times New Roman" w:eastAsia="Times New Roman" w:hAnsi="Times New Roman" w:cs="Times New Roman"/>
      <w:sz w:val="24"/>
      <w:szCs w:val="24"/>
    </w:rPr>
  </w:style>
  <w:style w:type="paragraph" w:customStyle="1" w:styleId="5B9CDF10F15347F496C219A63DE967691">
    <w:name w:val="5B9CDF10F15347F496C219A63DE967691"/>
    <w:rsid w:val="00494AA8"/>
    <w:pPr>
      <w:spacing w:after="0" w:line="240" w:lineRule="auto"/>
    </w:pPr>
    <w:rPr>
      <w:rFonts w:ascii="Times New Roman" w:eastAsia="Times New Roman" w:hAnsi="Times New Roman" w:cs="Times New Roman"/>
      <w:sz w:val="24"/>
      <w:szCs w:val="24"/>
    </w:rPr>
  </w:style>
  <w:style w:type="paragraph" w:customStyle="1" w:styleId="88436F332962492D9218F0AC10A682BF1">
    <w:name w:val="88436F332962492D9218F0AC10A682BF1"/>
    <w:rsid w:val="00494AA8"/>
    <w:pPr>
      <w:spacing w:after="0" w:line="240" w:lineRule="auto"/>
    </w:pPr>
    <w:rPr>
      <w:rFonts w:ascii="Times New Roman" w:eastAsia="Times New Roman" w:hAnsi="Times New Roman" w:cs="Times New Roman"/>
      <w:sz w:val="24"/>
      <w:szCs w:val="24"/>
    </w:rPr>
  </w:style>
  <w:style w:type="paragraph" w:customStyle="1" w:styleId="CFFEFA45707C4C1F878CF1ECAFCD8E631">
    <w:name w:val="CFFEFA45707C4C1F878CF1ECAFCD8E631"/>
    <w:rsid w:val="00494AA8"/>
    <w:pPr>
      <w:spacing w:after="0" w:line="240" w:lineRule="auto"/>
    </w:pPr>
    <w:rPr>
      <w:rFonts w:ascii="Times New Roman" w:eastAsia="Times New Roman" w:hAnsi="Times New Roman" w:cs="Times New Roman"/>
      <w:sz w:val="24"/>
      <w:szCs w:val="24"/>
    </w:rPr>
  </w:style>
  <w:style w:type="paragraph" w:customStyle="1" w:styleId="B0EF082FD8DB439D8F3FA2F97A9FFDB01">
    <w:name w:val="B0EF082FD8DB439D8F3FA2F97A9FFDB01"/>
    <w:rsid w:val="00494AA8"/>
    <w:pPr>
      <w:spacing w:after="0" w:line="240" w:lineRule="auto"/>
    </w:pPr>
    <w:rPr>
      <w:rFonts w:ascii="Times New Roman" w:eastAsia="Times New Roman" w:hAnsi="Times New Roman" w:cs="Times New Roman"/>
      <w:sz w:val="24"/>
      <w:szCs w:val="24"/>
    </w:rPr>
  </w:style>
  <w:style w:type="paragraph" w:customStyle="1" w:styleId="4FC01CCD785D4D28B4E359D41D689E071">
    <w:name w:val="4FC01CCD785D4D28B4E359D41D689E071"/>
    <w:rsid w:val="00494AA8"/>
    <w:pPr>
      <w:spacing w:after="0" w:line="240" w:lineRule="auto"/>
    </w:pPr>
    <w:rPr>
      <w:rFonts w:ascii="Times New Roman" w:eastAsia="Times New Roman" w:hAnsi="Times New Roman" w:cs="Times New Roman"/>
      <w:sz w:val="24"/>
      <w:szCs w:val="24"/>
    </w:rPr>
  </w:style>
  <w:style w:type="paragraph" w:customStyle="1" w:styleId="A6287D7BC31B4D159FDA511F628F527B1">
    <w:name w:val="A6287D7BC31B4D159FDA511F628F527B1"/>
    <w:rsid w:val="00494AA8"/>
    <w:pPr>
      <w:spacing w:after="0" w:line="240" w:lineRule="auto"/>
    </w:pPr>
    <w:rPr>
      <w:rFonts w:ascii="Times New Roman" w:eastAsia="Times New Roman" w:hAnsi="Times New Roman" w:cs="Times New Roman"/>
      <w:sz w:val="24"/>
      <w:szCs w:val="24"/>
    </w:rPr>
  </w:style>
  <w:style w:type="paragraph" w:customStyle="1" w:styleId="5ADB327AE6F5436CB25D12C359278F7C1">
    <w:name w:val="5ADB327AE6F5436CB25D12C359278F7C1"/>
    <w:rsid w:val="00494AA8"/>
    <w:pPr>
      <w:spacing w:after="0" w:line="240" w:lineRule="auto"/>
    </w:pPr>
    <w:rPr>
      <w:rFonts w:ascii="Times New Roman" w:eastAsia="Times New Roman" w:hAnsi="Times New Roman" w:cs="Times New Roman"/>
      <w:sz w:val="24"/>
      <w:szCs w:val="24"/>
    </w:rPr>
  </w:style>
  <w:style w:type="paragraph" w:customStyle="1" w:styleId="FC64CE7A54B64403B631587B57415F881">
    <w:name w:val="FC64CE7A54B64403B631587B57415F881"/>
    <w:rsid w:val="00494AA8"/>
    <w:pPr>
      <w:spacing w:after="0" w:line="240" w:lineRule="auto"/>
    </w:pPr>
    <w:rPr>
      <w:rFonts w:ascii="Times New Roman" w:eastAsia="Times New Roman" w:hAnsi="Times New Roman" w:cs="Times New Roman"/>
      <w:sz w:val="24"/>
      <w:szCs w:val="24"/>
    </w:rPr>
  </w:style>
  <w:style w:type="paragraph" w:customStyle="1" w:styleId="B4A85D6001D942E29579396C630CB0EB1">
    <w:name w:val="B4A85D6001D942E29579396C630CB0EB1"/>
    <w:rsid w:val="00494AA8"/>
    <w:pPr>
      <w:spacing w:after="0" w:line="240" w:lineRule="auto"/>
    </w:pPr>
    <w:rPr>
      <w:rFonts w:ascii="Times New Roman" w:eastAsia="Times New Roman" w:hAnsi="Times New Roman" w:cs="Times New Roman"/>
      <w:sz w:val="24"/>
      <w:szCs w:val="24"/>
    </w:rPr>
  </w:style>
  <w:style w:type="paragraph" w:customStyle="1" w:styleId="78595A3C98744FB7BE4A39CAA8E92CF31">
    <w:name w:val="78595A3C98744FB7BE4A39CAA8E92CF31"/>
    <w:rsid w:val="00494AA8"/>
    <w:pPr>
      <w:spacing w:after="0" w:line="240" w:lineRule="auto"/>
    </w:pPr>
    <w:rPr>
      <w:rFonts w:ascii="Times New Roman" w:eastAsia="Times New Roman" w:hAnsi="Times New Roman" w:cs="Times New Roman"/>
      <w:sz w:val="24"/>
      <w:szCs w:val="24"/>
    </w:rPr>
  </w:style>
  <w:style w:type="paragraph" w:customStyle="1" w:styleId="67B1DE662490450996F68B81216F3CF91">
    <w:name w:val="67B1DE662490450996F68B81216F3CF91"/>
    <w:rsid w:val="00494AA8"/>
    <w:pPr>
      <w:spacing w:after="0" w:line="240" w:lineRule="auto"/>
    </w:pPr>
    <w:rPr>
      <w:rFonts w:ascii="Times New Roman" w:eastAsia="Times New Roman" w:hAnsi="Times New Roman" w:cs="Times New Roman"/>
      <w:sz w:val="24"/>
      <w:szCs w:val="24"/>
    </w:rPr>
  </w:style>
  <w:style w:type="paragraph" w:customStyle="1" w:styleId="C8E5126D113F436CBDDB1EB2282FD7381">
    <w:name w:val="C8E5126D113F436CBDDB1EB2282FD7381"/>
    <w:rsid w:val="00494AA8"/>
    <w:pPr>
      <w:spacing w:after="0" w:line="240" w:lineRule="auto"/>
    </w:pPr>
    <w:rPr>
      <w:rFonts w:ascii="Times New Roman" w:eastAsia="Times New Roman" w:hAnsi="Times New Roman" w:cs="Times New Roman"/>
      <w:sz w:val="24"/>
      <w:szCs w:val="24"/>
    </w:rPr>
  </w:style>
  <w:style w:type="paragraph" w:customStyle="1" w:styleId="DFE2B8FD38BF44FEB1398A78968A47D81">
    <w:name w:val="DFE2B8FD38BF44FEB1398A78968A47D81"/>
    <w:rsid w:val="00494AA8"/>
    <w:pPr>
      <w:spacing w:after="0" w:line="240" w:lineRule="auto"/>
    </w:pPr>
    <w:rPr>
      <w:rFonts w:ascii="Times New Roman" w:eastAsia="Times New Roman" w:hAnsi="Times New Roman" w:cs="Times New Roman"/>
      <w:sz w:val="24"/>
      <w:szCs w:val="24"/>
    </w:rPr>
  </w:style>
  <w:style w:type="paragraph" w:customStyle="1" w:styleId="7CC67265692D4732ADA10240FC2729BA1">
    <w:name w:val="7CC67265692D4732ADA10240FC2729BA1"/>
    <w:rsid w:val="00494AA8"/>
    <w:pPr>
      <w:spacing w:after="0" w:line="240" w:lineRule="auto"/>
    </w:pPr>
    <w:rPr>
      <w:rFonts w:ascii="Times New Roman" w:eastAsia="Times New Roman" w:hAnsi="Times New Roman" w:cs="Times New Roman"/>
      <w:sz w:val="24"/>
      <w:szCs w:val="24"/>
    </w:rPr>
  </w:style>
  <w:style w:type="paragraph" w:customStyle="1" w:styleId="2B51F820BCF445F5A4290EC5256862821">
    <w:name w:val="2B51F820BCF445F5A4290EC5256862821"/>
    <w:rsid w:val="00494AA8"/>
    <w:pPr>
      <w:spacing w:after="0" w:line="240" w:lineRule="auto"/>
    </w:pPr>
    <w:rPr>
      <w:rFonts w:ascii="Times New Roman" w:eastAsia="Times New Roman" w:hAnsi="Times New Roman" w:cs="Times New Roman"/>
      <w:sz w:val="24"/>
      <w:szCs w:val="24"/>
    </w:rPr>
  </w:style>
  <w:style w:type="paragraph" w:customStyle="1" w:styleId="AEB80F532C9048078A4750291AEE2B751">
    <w:name w:val="AEB80F532C9048078A4750291AEE2B751"/>
    <w:rsid w:val="00494AA8"/>
    <w:pPr>
      <w:spacing w:after="0" w:line="240" w:lineRule="auto"/>
    </w:pPr>
    <w:rPr>
      <w:rFonts w:ascii="Times New Roman" w:eastAsia="Times New Roman" w:hAnsi="Times New Roman" w:cs="Times New Roman"/>
      <w:sz w:val="24"/>
      <w:szCs w:val="24"/>
    </w:rPr>
  </w:style>
  <w:style w:type="paragraph" w:customStyle="1" w:styleId="0D4FE8C0EB3545E08B8F484BF90199FF1">
    <w:name w:val="0D4FE8C0EB3545E08B8F484BF90199FF1"/>
    <w:rsid w:val="00494AA8"/>
    <w:pPr>
      <w:spacing w:after="0" w:line="240" w:lineRule="auto"/>
    </w:pPr>
    <w:rPr>
      <w:rFonts w:ascii="Times New Roman" w:eastAsia="Times New Roman" w:hAnsi="Times New Roman" w:cs="Times New Roman"/>
      <w:sz w:val="24"/>
      <w:szCs w:val="24"/>
    </w:rPr>
  </w:style>
  <w:style w:type="paragraph" w:customStyle="1" w:styleId="8ED0C30B9BBA4581A847352C92088ACF1">
    <w:name w:val="8ED0C30B9BBA4581A847352C92088ACF1"/>
    <w:rsid w:val="00494AA8"/>
    <w:pPr>
      <w:spacing w:after="0" w:line="240" w:lineRule="auto"/>
    </w:pPr>
    <w:rPr>
      <w:rFonts w:ascii="Times New Roman" w:eastAsia="Times New Roman" w:hAnsi="Times New Roman" w:cs="Times New Roman"/>
      <w:sz w:val="24"/>
      <w:szCs w:val="24"/>
    </w:rPr>
  </w:style>
  <w:style w:type="paragraph" w:customStyle="1" w:styleId="801FADF9190645E2ADFB1A74340DA28A1">
    <w:name w:val="801FADF9190645E2ADFB1A74340DA28A1"/>
    <w:rsid w:val="00494AA8"/>
    <w:pPr>
      <w:spacing w:after="0" w:line="240" w:lineRule="auto"/>
    </w:pPr>
    <w:rPr>
      <w:rFonts w:ascii="Times New Roman" w:eastAsia="Times New Roman" w:hAnsi="Times New Roman" w:cs="Times New Roman"/>
      <w:sz w:val="24"/>
      <w:szCs w:val="24"/>
    </w:rPr>
  </w:style>
  <w:style w:type="paragraph" w:customStyle="1" w:styleId="24504CC67A184053ABF25353A425B6801">
    <w:name w:val="24504CC67A184053ABF25353A425B6801"/>
    <w:rsid w:val="00494AA8"/>
    <w:pPr>
      <w:spacing w:after="0" w:line="240" w:lineRule="auto"/>
    </w:pPr>
    <w:rPr>
      <w:rFonts w:ascii="Times New Roman" w:eastAsia="Times New Roman" w:hAnsi="Times New Roman" w:cs="Times New Roman"/>
      <w:sz w:val="24"/>
      <w:szCs w:val="24"/>
    </w:rPr>
  </w:style>
  <w:style w:type="paragraph" w:customStyle="1" w:styleId="801EFEFAD6A849B5AF33DEED569398191">
    <w:name w:val="801EFEFAD6A849B5AF33DEED569398191"/>
    <w:rsid w:val="00494AA8"/>
    <w:pPr>
      <w:spacing w:after="0" w:line="240" w:lineRule="auto"/>
    </w:pPr>
    <w:rPr>
      <w:rFonts w:ascii="Times New Roman" w:eastAsia="Times New Roman" w:hAnsi="Times New Roman" w:cs="Times New Roman"/>
      <w:sz w:val="24"/>
      <w:szCs w:val="24"/>
    </w:rPr>
  </w:style>
  <w:style w:type="paragraph" w:customStyle="1" w:styleId="D0A965ED6B8D4C76940B0E155E0D6CEA1">
    <w:name w:val="D0A965ED6B8D4C76940B0E155E0D6CEA1"/>
    <w:rsid w:val="00494AA8"/>
    <w:pPr>
      <w:spacing w:after="0" w:line="240" w:lineRule="auto"/>
    </w:pPr>
    <w:rPr>
      <w:rFonts w:ascii="Times New Roman" w:eastAsia="Times New Roman" w:hAnsi="Times New Roman" w:cs="Times New Roman"/>
      <w:sz w:val="24"/>
      <w:szCs w:val="24"/>
    </w:rPr>
  </w:style>
  <w:style w:type="paragraph" w:customStyle="1" w:styleId="D60B6BA9C7FB4B7AA8676A48E1952D731">
    <w:name w:val="D60B6BA9C7FB4B7AA8676A48E1952D731"/>
    <w:rsid w:val="00494AA8"/>
    <w:pPr>
      <w:spacing w:after="0" w:line="240" w:lineRule="auto"/>
    </w:pPr>
    <w:rPr>
      <w:rFonts w:ascii="Times New Roman" w:eastAsia="Times New Roman" w:hAnsi="Times New Roman" w:cs="Times New Roman"/>
      <w:sz w:val="24"/>
      <w:szCs w:val="24"/>
    </w:rPr>
  </w:style>
  <w:style w:type="paragraph" w:customStyle="1" w:styleId="2A7230CD1DDE4AAD8E3327D1A1CA43081">
    <w:name w:val="2A7230CD1DDE4AAD8E3327D1A1CA43081"/>
    <w:rsid w:val="00494AA8"/>
    <w:pPr>
      <w:spacing w:after="0" w:line="240" w:lineRule="auto"/>
    </w:pPr>
    <w:rPr>
      <w:rFonts w:ascii="Times New Roman" w:eastAsia="Times New Roman" w:hAnsi="Times New Roman" w:cs="Times New Roman"/>
      <w:sz w:val="24"/>
      <w:szCs w:val="24"/>
    </w:rPr>
  </w:style>
  <w:style w:type="paragraph" w:customStyle="1" w:styleId="BD2AAE2FA2024047A15C7E81AAB369781">
    <w:name w:val="BD2AAE2FA2024047A15C7E81AAB369781"/>
    <w:rsid w:val="00494AA8"/>
    <w:pPr>
      <w:spacing w:after="0" w:line="240" w:lineRule="auto"/>
    </w:pPr>
    <w:rPr>
      <w:rFonts w:ascii="Times New Roman" w:eastAsia="Times New Roman" w:hAnsi="Times New Roman" w:cs="Times New Roman"/>
      <w:sz w:val="24"/>
      <w:szCs w:val="24"/>
    </w:rPr>
  </w:style>
  <w:style w:type="paragraph" w:customStyle="1" w:styleId="0AE72B855D42413A8AC012B6EC42E8731">
    <w:name w:val="0AE72B855D42413A8AC012B6EC42E8731"/>
    <w:rsid w:val="00494AA8"/>
    <w:pPr>
      <w:spacing w:after="0" w:line="240" w:lineRule="auto"/>
    </w:pPr>
    <w:rPr>
      <w:rFonts w:ascii="Times New Roman" w:eastAsia="Times New Roman" w:hAnsi="Times New Roman" w:cs="Times New Roman"/>
      <w:sz w:val="24"/>
      <w:szCs w:val="24"/>
    </w:rPr>
  </w:style>
  <w:style w:type="paragraph" w:customStyle="1" w:styleId="23941A38F99B4920979C78438FF2EDBA1">
    <w:name w:val="23941A38F99B4920979C78438FF2EDBA1"/>
    <w:rsid w:val="00494AA8"/>
    <w:pPr>
      <w:spacing w:after="0" w:line="240" w:lineRule="auto"/>
    </w:pPr>
    <w:rPr>
      <w:rFonts w:ascii="Times New Roman" w:eastAsia="Times New Roman" w:hAnsi="Times New Roman" w:cs="Times New Roman"/>
      <w:sz w:val="24"/>
      <w:szCs w:val="24"/>
    </w:rPr>
  </w:style>
  <w:style w:type="paragraph" w:customStyle="1" w:styleId="BDF3FC65F4914A39B6C908995D8EA1461">
    <w:name w:val="BDF3FC65F4914A39B6C908995D8EA1461"/>
    <w:rsid w:val="00494AA8"/>
    <w:pPr>
      <w:spacing w:after="0" w:line="240" w:lineRule="auto"/>
    </w:pPr>
    <w:rPr>
      <w:rFonts w:ascii="Times New Roman" w:eastAsia="Times New Roman" w:hAnsi="Times New Roman" w:cs="Times New Roman"/>
      <w:sz w:val="24"/>
      <w:szCs w:val="24"/>
    </w:rPr>
  </w:style>
  <w:style w:type="paragraph" w:customStyle="1" w:styleId="592065B78532462FA8F59AFBD634781A1">
    <w:name w:val="592065B78532462FA8F59AFBD634781A1"/>
    <w:rsid w:val="00494AA8"/>
    <w:pPr>
      <w:spacing w:after="0" w:line="240" w:lineRule="auto"/>
    </w:pPr>
    <w:rPr>
      <w:rFonts w:ascii="Times New Roman" w:eastAsia="Times New Roman" w:hAnsi="Times New Roman" w:cs="Times New Roman"/>
      <w:sz w:val="24"/>
      <w:szCs w:val="24"/>
    </w:rPr>
  </w:style>
  <w:style w:type="paragraph" w:customStyle="1" w:styleId="F9B674BB38CF4473AFD5022AEC5EF2981">
    <w:name w:val="F9B674BB38CF4473AFD5022AEC5EF2981"/>
    <w:rsid w:val="00494AA8"/>
    <w:pPr>
      <w:spacing w:after="0" w:line="240" w:lineRule="auto"/>
    </w:pPr>
    <w:rPr>
      <w:rFonts w:ascii="Times New Roman" w:eastAsia="Times New Roman" w:hAnsi="Times New Roman" w:cs="Times New Roman"/>
      <w:sz w:val="24"/>
      <w:szCs w:val="24"/>
    </w:rPr>
  </w:style>
  <w:style w:type="paragraph" w:customStyle="1" w:styleId="29C8BC368D0F4693AF90EFD22D2531221">
    <w:name w:val="29C8BC368D0F4693AF90EFD22D2531221"/>
    <w:rsid w:val="00494AA8"/>
    <w:pPr>
      <w:spacing w:after="0" w:line="240" w:lineRule="auto"/>
    </w:pPr>
    <w:rPr>
      <w:rFonts w:ascii="Times New Roman" w:eastAsia="Times New Roman" w:hAnsi="Times New Roman" w:cs="Times New Roman"/>
      <w:sz w:val="24"/>
      <w:szCs w:val="24"/>
    </w:rPr>
  </w:style>
  <w:style w:type="paragraph" w:customStyle="1" w:styleId="94E4AF015D064A85AAEFA7382E1B37001">
    <w:name w:val="94E4AF015D064A85AAEFA7382E1B37001"/>
    <w:rsid w:val="00494AA8"/>
    <w:pPr>
      <w:spacing w:after="0" w:line="240" w:lineRule="auto"/>
    </w:pPr>
    <w:rPr>
      <w:rFonts w:ascii="Times New Roman" w:eastAsia="Times New Roman" w:hAnsi="Times New Roman" w:cs="Times New Roman"/>
      <w:sz w:val="24"/>
      <w:szCs w:val="24"/>
    </w:rPr>
  </w:style>
  <w:style w:type="paragraph" w:customStyle="1" w:styleId="CF589DD4F7F246CCBFBE649D28EE865A1">
    <w:name w:val="CF589DD4F7F246CCBFBE649D28EE865A1"/>
    <w:rsid w:val="00494AA8"/>
    <w:pPr>
      <w:spacing w:after="0" w:line="240" w:lineRule="auto"/>
    </w:pPr>
    <w:rPr>
      <w:rFonts w:ascii="Times New Roman" w:eastAsia="Times New Roman" w:hAnsi="Times New Roman" w:cs="Times New Roman"/>
      <w:sz w:val="24"/>
      <w:szCs w:val="24"/>
    </w:rPr>
  </w:style>
  <w:style w:type="paragraph" w:customStyle="1" w:styleId="C7B8BF03F7B049E99AE2B78583A8EB8D1">
    <w:name w:val="C7B8BF03F7B049E99AE2B78583A8EB8D1"/>
    <w:rsid w:val="00494AA8"/>
    <w:pPr>
      <w:spacing w:after="0" w:line="240" w:lineRule="auto"/>
    </w:pPr>
    <w:rPr>
      <w:rFonts w:ascii="Times New Roman" w:eastAsia="Times New Roman" w:hAnsi="Times New Roman" w:cs="Times New Roman"/>
      <w:sz w:val="24"/>
      <w:szCs w:val="24"/>
    </w:rPr>
  </w:style>
  <w:style w:type="paragraph" w:customStyle="1" w:styleId="DD32B58D2A4E443B991F3D0CD0503E7B1">
    <w:name w:val="DD32B58D2A4E443B991F3D0CD0503E7B1"/>
    <w:rsid w:val="00494AA8"/>
    <w:pPr>
      <w:spacing w:after="0" w:line="240" w:lineRule="auto"/>
    </w:pPr>
    <w:rPr>
      <w:rFonts w:ascii="Times New Roman" w:eastAsia="Times New Roman" w:hAnsi="Times New Roman" w:cs="Times New Roman"/>
      <w:sz w:val="24"/>
      <w:szCs w:val="24"/>
    </w:rPr>
  </w:style>
  <w:style w:type="paragraph" w:customStyle="1" w:styleId="350BB0567C4648CEB513EAC02408C4F01">
    <w:name w:val="350BB0567C4648CEB513EAC02408C4F01"/>
    <w:rsid w:val="00494AA8"/>
    <w:pPr>
      <w:spacing w:after="0" w:line="240" w:lineRule="auto"/>
    </w:pPr>
    <w:rPr>
      <w:rFonts w:ascii="Times New Roman" w:eastAsia="Times New Roman" w:hAnsi="Times New Roman" w:cs="Times New Roman"/>
      <w:sz w:val="24"/>
      <w:szCs w:val="24"/>
    </w:rPr>
  </w:style>
  <w:style w:type="paragraph" w:customStyle="1" w:styleId="7F685602D01045ECBDD34EE51527321B1">
    <w:name w:val="7F685602D01045ECBDD34EE51527321B1"/>
    <w:rsid w:val="00494AA8"/>
    <w:pPr>
      <w:spacing w:after="0" w:line="240" w:lineRule="auto"/>
    </w:pPr>
    <w:rPr>
      <w:rFonts w:ascii="Times New Roman" w:eastAsia="Times New Roman" w:hAnsi="Times New Roman" w:cs="Times New Roman"/>
      <w:sz w:val="24"/>
      <w:szCs w:val="24"/>
    </w:rPr>
  </w:style>
  <w:style w:type="paragraph" w:customStyle="1" w:styleId="D860693C272E4635BD600D40891E2BB61">
    <w:name w:val="D860693C272E4635BD600D40891E2BB61"/>
    <w:rsid w:val="00494AA8"/>
    <w:pPr>
      <w:spacing w:after="0" w:line="240" w:lineRule="auto"/>
    </w:pPr>
    <w:rPr>
      <w:rFonts w:ascii="Times New Roman" w:eastAsia="Times New Roman" w:hAnsi="Times New Roman" w:cs="Times New Roman"/>
      <w:sz w:val="24"/>
      <w:szCs w:val="24"/>
    </w:rPr>
  </w:style>
  <w:style w:type="paragraph" w:customStyle="1" w:styleId="F99AF9C1D11243B0941A12DDD0F274B51">
    <w:name w:val="F99AF9C1D11243B0941A12DDD0F274B51"/>
    <w:rsid w:val="00494AA8"/>
    <w:pPr>
      <w:spacing w:after="0" w:line="240" w:lineRule="auto"/>
    </w:pPr>
    <w:rPr>
      <w:rFonts w:ascii="Times New Roman" w:eastAsia="Times New Roman" w:hAnsi="Times New Roman" w:cs="Times New Roman"/>
      <w:sz w:val="24"/>
      <w:szCs w:val="24"/>
    </w:rPr>
  </w:style>
  <w:style w:type="paragraph" w:customStyle="1" w:styleId="2DF07500DA984F1CBC2A4B6D020769291">
    <w:name w:val="2DF07500DA984F1CBC2A4B6D020769291"/>
    <w:rsid w:val="00494AA8"/>
    <w:pPr>
      <w:spacing w:after="0" w:line="240" w:lineRule="auto"/>
    </w:pPr>
    <w:rPr>
      <w:rFonts w:ascii="Times New Roman" w:eastAsia="Times New Roman" w:hAnsi="Times New Roman" w:cs="Times New Roman"/>
      <w:sz w:val="24"/>
      <w:szCs w:val="24"/>
    </w:rPr>
  </w:style>
  <w:style w:type="paragraph" w:customStyle="1" w:styleId="C67A4B9CA0074561B96EF6422F5498941">
    <w:name w:val="C67A4B9CA0074561B96EF6422F5498941"/>
    <w:rsid w:val="00494AA8"/>
    <w:pPr>
      <w:spacing w:after="0" w:line="240" w:lineRule="auto"/>
    </w:pPr>
    <w:rPr>
      <w:rFonts w:ascii="Times New Roman" w:eastAsia="Times New Roman" w:hAnsi="Times New Roman" w:cs="Times New Roman"/>
      <w:sz w:val="24"/>
      <w:szCs w:val="24"/>
    </w:rPr>
  </w:style>
  <w:style w:type="paragraph" w:customStyle="1" w:styleId="E0F0B7A9557E4BEE9B0CCFD2C6B2405B1">
    <w:name w:val="E0F0B7A9557E4BEE9B0CCFD2C6B2405B1"/>
    <w:rsid w:val="00494AA8"/>
    <w:pPr>
      <w:spacing w:after="0" w:line="240" w:lineRule="auto"/>
    </w:pPr>
    <w:rPr>
      <w:rFonts w:ascii="Times New Roman" w:eastAsia="Times New Roman" w:hAnsi="Times New Roman" w:cs="Times New Roman"/>
      <w:sz w:val="24"/>
      <w:szCs w:val="24"/>
    </w:rPr>
  </w:style>
  <w:style w:type="paragraph" w:customStyle="1" w:styleId="CBC71891455B44518483A09494FB9E831">
    <w:name w:val="CBC71891455B44518483A09494FB9E831"/>
    <w:rsid w:val="00494AA8"/>
    <w:pPr>
      <w:spacing w:after="0" w:line="240" w:lineRule="auto"/>
    </w:pPr>
    <w:rPr>
      <w:rFonts w:ascii="Times New Roman" w:eastAsia="Times New Roman" w:hAnsi="Times New Roman" w:cs="Times New Roman"/>
      <w:sz w:val="24"/>
      <w:szCs w:val="24"/>
    </w:rPr>
  </w:style>
  <w:style w:type="paragraph" w:customStyle="1" w:styleId="BBD76B46BEA8494AB54B9AD5EF1C02201">
    <w:name w:val="BBD76B46BEA8494AB54B9AD5EF1C02201"/>
    <w:rsid w:val="00494AA8"/>
    <w:pPr>
      <w:spacing w:after="0" w:line="240" w:lineRule="auto"/>
    </w:pPr>
    <w:rPr>
      <w:rFonts w:ascii="Times New Roman" w:eastAsia="Times New Roman" w:hAnsi="Times New Roman" w:cs="Times New Roman"/>
      <w:sz w:val="24"/>
      <w:szCs w:val="24"/>
    </w:rPr>
  </w:style>
  <w:style w:type="paragraph" w:customStyle="1" w:styleId="4E13377566CF4510BA4153B667CAF7EF1">
    <w:name w:val="4E13377566CF4510BA4153B667CAF7EF1"/>
    <w:rsid w:val="00494AA8"/>
    <w:pPr>
      <w:spacing w:after="0" w:line="240" w:lineRule="auto"/>
    </w:pPr>
    <w:rPr>
      <w:rFonts w:ascii="Times New Roman" w:eastAsia="Times New Roman" w:hAnsi="Times New Roman" w:cs="Times New Roman"/>
      <w:sz w:val="24"/>
      <w:szCs w:val="24"/>
    </w:rPr>
  </w:style>
  <w:style w:type="paragraph" w:customStyle="1" w:styleId="41B37892F1384398B42C1741313AA9CD1">
    <w:name w:val="41B37892F1384398B42C1741313AA9CD1"/>
    <w:rsid w:val="00494AA8"/>
    <w:pPr>
      <w:spacing w:after="0" w:line="240" w:lineRule="auto"/>
    </w:pPr>
    <w:rPr>
      <w:rFonts w:ascii="Times New Roman" w:eastAsia="Times New Roman" w:hAnsi="Times New Roman" w:cs="Times New Roman"/>
      <w:sz w:val="24"/>
      <w:szCs w:val="24"/>
    </w:rPr>
  </w:style>
  <w:style w:type="paragraph" w:customStyle="1" w:styleId="AFDD184BD17E400DBC329E5CC499EFBF1">
    <w:name w:val="AFDD184BD17E400DBC329E5CC499EFBF1"/>
    <w:rsid w:val="00494AA8"/>
    <w:pPr>
      <w:spacing w:after="0" w:line="240" w:lineRule="auto"/>
    </w:pPr>
    <w:rPr>
      <w:rFonts w:ascii="Times New Roman" w:eastAsia="Times New Roman" w:hAnsi="Times New Roman" w:cs="Times New Roman"/>
      <w:sz w:val="24"/>
      <w:szCs w:val="24"/>
    </w:rPr>
  </w:style>
  <w:style w:type="paragraph" w:customStyle="1" w:styleId="A4481752D205426CB149ABC05499F58F1">
    <w:name w:val="A4481752D205426CB149ABC05499F58F1"/>
    <w:rsid w:val="00494AA8"/>
    <w:pPr>
      <w:spacing w:after="0" w:line="240" w:lineRule="auto"/>
    </w:pPr>
    <w:rPr>
      <w:rFonts w:ascii="Times New Roman" w:eastAsia="Times New Roman" w:hAnsi="Times New Roman" w:cs="Times New Roman"/>
      <w:sz w:val="24"/>
      <w:szCs w:val="24"/>
    </w:rPr>
  </w:style>
  <w:style w:type="paragraph" w:customStyle="1" w:styleId="2A57976CF2CC4AB09EBD5CD96DA7C2151">
    <w:name w:val="2A57976CF2CC4AB09EBD5CD96DA7C2151"/>
    <w:rsid w:val="00494AA8"/>
    <w:pPr>
      <w:spacing w:after="0" w:line="240" w:lineRule="auto"/>
    </w:pPr>
    <w:rPr>
      <w:rFonts w:ascii="Times New Roman" w:eastAsia="Times New Roman" w:hAnsi="Times New Roman" w:cs="Times New Roman"/>
      <w:sz w:val="24"/>
      <w:szCs w:val="24"/>
    </w:rPr>
  </w:style>
  <w:style w:type="paragraph" w:customStyle="1" w:styleId="9009F48F1B074838B921529ADF7965C71">
    <w:name w:val="9009F48F1B074838B921529ADF7965C71"/>
    <w:rsid w:val="00494AA8"/>
    <w:pPr>
      <w:spacing w:after="0" w:line="240" w:lineRule="auto"/>
    </w:pPr>
    <w:rPr>
      <w:rFonts w:ascii="Times New Roman" w:eastAsia="Times New Roman" w:hAnsi="Times New Roman" w:cs="Times New Roman"/>
      <w:sz w:val="24"/>
      <w:szCs w:val="24"/>
    </w:rPr>
  </w:style>
  <w:style w:type="paragraph" w:customStyle="1" w:styleId="D4D4664E08EE416581B7F0DEDDB595AC1">
    <w:name w:val="D4D4664E08EE416581B7F0DEDDB595AC1"/>
    <w:rsid w:val="00494AA8"/>
    <w:pPr>
      <w:spacing w:after="0" w:line="240" w:lineRule="auto"/>
    </w:pPr>
    <w:rPr>
      <w:rFonts w:ascii="Times New Roman" w:eastAsia="Times New Roman" w:hAnsi="Times New Roman" w:cs="Times New Roman"/>
      <w:sz w:val="24"/>
      <w:szCs w:val="24"/>
    </w:rPr>
  </w:style>
  <w:style w:type="paragraph" w:customStyle="1" w:styleId="AA06A1BCC11D4E68BEE0C38AA44750761">
    <w:name w:val="AA06A1BCC11D4E68BEE0C38AA44750761"/>
    <w:rsid w:val="00494AA8"/>
    <w:pPr>
      <w:spacing w:after="0" w:line="240" w:lineRule="auto"/>
    </w:pPr>
    <w:rPr>
      <w:rFonts w:ascii="Times New Roman" w:eastAsia="Times New Roman" w:hAnsi="Times New Roman" w:cs="Times New Roman"/>
      <w:sz w:val="24"/>
      <w:szCs w:val="24"/>
    </w:rPr>
  </w:style>
  <w:style w:type="paragraph" w:customStyle="1" w:styleId="3B91B52B2EFA4FE7821D80669A6573371">
    <w:name w:val="3B91B52B2EFA4FE7821D80669A6573371"/>
    <w:rsid w:val="00494AA8"/>
    <w:pPr>
      <w:spacing w:after="0" w:line="240" w:lineRule="auto"/>
    </w:pPr>
    <w:rPr>
      <w:rFonts w:ascii="Times New Roman" w:eastAsia="Times New Roman" w:hAnsi="Times New Roman" w:cs="Times New Roman"/>
      <w:sz w:val="24"/>
      <w:szCs w:val="24"/>
    </w:rPr>
  </w:style>
  <w:style w:type="paragraph" w:customStyle="1" w:styleId="04A50BA4FADD463580E26C515214C2321">
    <w:name w:val="04A50BA4FADD463580E26C515214C2321"/>
    <w:rsid w:val="00494AA8"/>
    <w:pPr>
      <w:spacing w:after="0" w:line="240" w:lineRule="auto"/>
    </w:pPr>
    <w:rPr>
      <w:rFonts w:ascii="Times New Roman" w:eastAsia="Times New Roman" w:hAnsi="Times New Roman" w:cs="Times New Roman"/>
      <w:sz w:val="24"/>
      <w:szCs w:val="24"/>
    </w:rPr>
  </w:style>
  <w:style w:type="paragraph" w:customStyle="1" w:styleId="73CE04EC9CBC40129184FE756C8EABEB1">
    <w:name w:val="73CE04EC9CBC40129184FE756C8EABEB1"/>
    <w:rsid w:val="00494AA8"/>
    <w:pPr>
      <w:spacing w:after="0" w:line="240" w:lineRule="auto"/>
    </w:pPr>
    <w:rPr>
      <w:rFonts w:ascii="Times New Roman" w:eastAsia="Times New Roman" w:hAnsi="Times New Roman" w:cs="Times New Roman"/>
      <w:sz w:val="24"/>
      <w:szCs w:val="24"/>
    </w:rPr>
  </w:style>
  <w:style w:type="paragraph" w:customStyle="1" w:styleId="89EAD16402C0449892D20DCFA1032C5F1">
    <w:name w:val="89EAD16402C0449892D20DCFA1032C5F1"/>
    <w:rsid w:val="00494AA8"/>
    <w:pPr>
      <w:spacing w:after="0" w:line="240" w:lineRule="auto"/>
    </w:pPr>
    <w:rPr>
      <w:rFonts w:ascii="Times New Roman" w:eastAsia="Times New Roman" w:hAnsi="Times New Roman" w:cs="Times New Roman"/>
      <w:sz w:val="24"/>
      <w:szCs w:val="24"/>
    </w:rPr>
  </w:style>
  <w:style w:type="paragraph" w:customStyle="1" w:styleId="31F9142542374A448CB76736FE7765731">
    <w:name w:val="31F9142542374A448CB76736FE7765731"/>
    <w:rsid w:val="00494AA8"/>
    <w:pPr>
      <w:spacing w:after="0" w:line="240" w:lineRule="auto"/>
    </w:pPr>
    <w:rPr>
      <w:rFonts w:ascii="Times New Roman" w:eastAsia="Times New Roman" w:hAnsi="Times New Roman" w:cs="Times New Roman"/>
      <w:sz w:val="24"/>
      <w:szCs w:val="24"/>
    </w:rPr>
  </w:style>
  <w:style w:type="paragraph" w:customStyle="1" w:styleId="A39BF76291214CECA3C8E3A272884BA21">
    <w:name w:val="A39BF76291214CECA3C8E3A272884BA21"/>
    <w:rsid w:val="00494AA8"/>
    <w:pPr>
      <w:spacing w:after="0" w:line="240" w:lineRule="auto"/>
    </w:pPr>
    <w:rPr>
      <w:rFonts w:ascii="Times New Roman" w:eastAsia="Times New Roman" w:hAnsi="Times New Roman" w:cs="Times New Roman"/>
      <w:sz w:val="24"/>
      <w:szCs w:val="24"/>
    </w:rPr>
  </w:style>
  <w:style w:type="paragraph" w:customStyle="1" w:styleId="ACC007AE397546F6BC0B83B26133938E1">
    <w:name w:val="ACC007AE397546F6BC0B83B26133938E1"/>
    <w:rsid w:val="00494AA8"/>
    <w:pPr>
      <w:spacing w:after="0" w:line="240" w:lineRule="auto"/>
    </w:pPr>
    <w:rPr>
      <w:rFonts w:ascii="Times New Roman" w:eastAsia="Times New Roman" w:hAnsi="Times New Roman" w:cs="Times New Roman"/>
      <w:sz w:val="24"/>
      <w:szCs w:val="24"/>
    </w:rPr>
  </w:style>
  <w:style w:type="paragraph" w:customStyle="1" w:styleId="F78ACFD9025C40C5AB325068A4521E0F1">
    <w:name w:val="F78ACFD9025C40C5AB325068A4521E0F1"/>
    <w:rsid w:val="00494AA8"/>
    <w:pPr>
      <w:spacing w:after="0" w:line="240" w:lineRule="auto"/>
    </w:pPr>
    <w:rPr>
      <w:rFonts w:ascii="Times New Roman" w:eastAsia="Times New Roman" w:hAnsi="Times New Roman" w:cs="Times New Roman"/>
      <w:sz w:val="24"/>
      <w:szCs w:val="24"/>
    </w:rPr>
  </w:style>
  <w:style w:type="paragraph" w:customStyle="1" w:styleId="2DA96F814F9240E0BD7D8F8DA02E02491">
    <w:name w:val="2DA96F814F9240E0BD7D8F8DA02E02491"/>
    <w:rsid w:val="00494AA8"/>
    <w:pPr>
      <w:spacing w:after="0" w:line="240" w:lineRule="auto"/>
    </w:pPr>
    <w:rPr>
      <w:rFonts w:ascii="Times New Roman" w:eastAsia="Times New Roman" w:hAnsi="Times New Roman" w:cs="Times New Roman"/>
      <w:sz w:val="24"/>
      <w:szCs w:val="24"/>
    </w:rPr>
  </w:style>
  <w:style w:type="paragraph" w:customStyle="1" w:styleId="52A5D45A8978454FAA91151A73F9635E1">
    <w:name w:val="52A5D45A8978454FAA91151A73F9635E1"/>
    <w:rsid w:val="00494AA8"/>
    <w:pPr>
      <w:spacing w:after="0" w:line="240" w:lineRule="auto"/>
    </w:pPr>
    <w:rPr>
      <w:rFonts w:ascii="Times New Roman" w:eastAsia="Times New Roman" w:hAnsi="Times New Roman" w:cs="Times New Roman"/>
      <w:sz w:val="24"/>
      <w:szCs w:val="24"/>
    </w:rPr>
  </w:style>
  <w:style w:type="paragraph" w:customStyle="1" w:styleId="2AE051A03B9843E3BC4DF99217B741191">
    <w:name w:val="2AE051A03B9843E3BC4DF99217B741191"/>
    <w:rsid w:val="00494AA8"/>
    <w:pPr>
      <w:spacing w:after="0" w:line="240" w:lineRule="auto"/>
    </w:pPr>
    <w:rPr>
      <w:rFonts w:ascii="Times New Roman" w:eastAsia="Times New Roman" w:hAnsi="Times New Roman" w:cs="Times New Roman"/>
      <w:sz w:val="24"/>
      <w:szCs w:val="24"/>
    </w:rPr>
  </w:style>
  <w:style w:type="paragraph" w:customStyle="1" w:styleId="F681B74BDB8A43C3BE477F0FFBE827C61">
    <w:name w:val="F681B74BDB8A43C3BE477F0FFBE827C61"/>
    <w:rsid w:val="00494AA8"/>
    <w:pPr>
      <w:spacing w:after="0" w:line="240" w:lineRule="auto"/>
    </w:pPr>
    <w:rPr>
      <w:rFonts w:ascii="Times New Roman" w:eastAsia="Times New Roman" w:hAnsi="Times New Roman" w:cs="Times New Roman"/>
      <w:sz w:val="24"/>
      <w:szCs w:val="24"/>
    </w:rPr>
  </w:style>
  <w:style w:type="paragraph" w:customStyle="1" w:styleId="B00B0307542649E79ECDAA231CEE397C1">
    <w:name w:val="B00B0307542649E79ECDAA231CEE397C1"/>
    <w:rsid w:val="00494AA8"/>
    <w:pPr>
      <w:spacing w:after="0" w:line="240" w:lineRule="auto"/>
    </w:pPr>
    <w:rPr>
      <w:rFonts w:ascii="Times New Roman" w:eastAsia="Times New Roman" w:hAnsi="Times New Roman" w:cs="Times New Roman"/>
      <w:sz w:val="24"/>
      <w:szCs w:val="24"/>
    </w:rPr>
  </w:style>
  <w:style w:type="paragraph" w:customStyle="1" w:styleId="13034F70597F467EB959346E682279D01">
    <w:name w:val="13034F70597F467EB959346E682279D01"/>
    <w:rsid w:val="00494AA8"/>
    <w:pPr>
      <w:spacing w:after="0" w:line="240" w:lineRule="auto"/>
    </w:pPr>
    <w:rPr>
      <w:rFonts w:ascii="Times New Roman" w:eastAsia="Times New Roman" w:hAnsi="Times New Roman" w:cs="Times New Roman"/>
      <w:sz w:val="24"/>
      <w:szCs w:val="24"/>
    </w:rPr>
  </w:style>
  <w:style w:type="paragraph" w:customStyle="1" w:styleId="00B03C770AAC4958B3862EB3D0AE04921">
    <w:name w:val="00B03C770AAC4958B3862EB3D0AE04921"/>
    <w:rsid w:val="00494AA8"/>
    <w:pPr>
      <w:spacing w:after="0" w:line="240" w:lineRule="auto"/>
    </w:pPr>
    <w:rPr>
      <w:rFonts w:ascii="Times New Roman" w:eastAsia="Times New Roman" w:hAnsi="Times New Roman" w:cs="Times New Roman"/>
      <w:sz w:val="24"/>
      <w:szCs w:val="24"/>
    </w:rPr>
  </w:style>
  <w:style w:type="paragraph" w:customStyle="1" w:styleId="8299B0A5BD8B45E187724AD671C30FCE1">
    <w:name w:val="8299B0A5BD8B45E187724AD671C30FCE1"/>
    <w:rsid w:val="00494AA8"/>
    <w:pPr>
      <w:spacing w:after="0" w:line="240" w:lineRule="auto"/>
    </w:pPr>
    <w:rPr>
      <w:rFonts w:ascii="Times New Roman" w:eastAsia="Times New Roman" w:hAnsi="Times New Roman" w:cs="Times New Roman"/>
      <w:sz w:val="24"/>
      <w:szCs w:val="24"/>
    </w:rPr>
  </w:style>
  <w:style w:type="paragraph" w:customStyle="1" w:styleId="2B277BA9BCEC4D0183A6E19DBECFEDF61">
    <w:name w:val="2B277BA9BCEC4D0183A6E19DBECFEDF61"/>
    <w:rsid w:val="00494AA8"/>
    <w:pPr>
      <w:spacing w:after="0" w:line="240" w:lineRule="auto"/>
    </w:pPr>
    <w:rPr>
      <w:rFonts w:ascii="Times New Roman" w:eastAsia="Times New Roman" w:hAnsi="Times New Roman" w:cs="Times New Roman"/>
      <w:sz w:val="24"/>
      <w:szCs w:val="24"/>
    </w:rPr>
  </w:style>
  <w:style w:type="paragraph" w:customStyle="1" w:styleId="9678DD6D5F054CDBAAB0471150658E9A1">
    <w:name w:val="9678DD6D5F054CDBAAB0471150658E9A1"/>
    <w:rsid w:val="00494AA8"/>
    <w:pPr>
      <w:spacing w:after="0" w:line="240" w:lineRule="auto"/>
    </w:pPr>
    <w:rPr>
      <w:rFonts w:ascii="Times New Roman" w:eastAsia="Times New Roman" w:hAnsi="Times New Roman" w:cs="Times New Roman"/>
      <w:sz w:val="24"/>
      <w:szCs w:val="24"/>
    </w:rPr>
  </w:style>
  <w:style w:type="paragraph" w:customStyle="1" w:styleId="92D33A5DE1844753BFEC8869066DE99F1">
    <w:name w:val="92D33A5DE1844753BFEC8869066DE99F1"/>
    <w:rsid w:val="00494AA8"/>
    <w:pPr>
      <w:spacing w:after="0" w:line="240" w:lineRule="auto"/>
    </w:pPr>
    <w:rPr>
      <w:rFonts w:ascii="Times New Roman" w:eastAsia="Times New Roman" w:hAnsi="Times New Roman" w:cs="Times New Roman"/>
      <w:sz w:val="24"/>
      <w:szCs w:val="24"/>
    </w:rPr>
  </w:style>
  <w:style w:type="paragraph" w:customStyle="1" w:styleId="DE836356907944F38AAC62C43F4304341">
    <w:name w:val="DE836356907944F38AAC62C43F4304341"/>
    <w:rsid w:val="00494AA8"/>
    <w:pPr>
      <w:spacing w:after="0" w:line="240" w:lineRule="auto"/>
    </w:pPr>
    <w:rPr>
      <w:rFonts w:ascii="Times New Roman" w:eastAsia="Times New Roman" w:hAnsi="Times New Roman" w:cs="Times New Roman"/>
      <w:sz w:val="24"/>
      <w:szCs w:val="24"/>
    </w:rPr>
  </w:style>
  <w:style w:type="paragraph" w:customStyle="1" w:styleId="D592F655A6D24F508363DC3921A7D48E4">
    <w:name w:val="D592F655A6D24F508363DC3921A7D48E4"/>
    <w:rsid w:val="00494AA8"/>
    <w:pPr>
      <w:spacing w:after="0" w:line="240" w:lineRule="auto"/>
    </w:pPr>
    <w:rPr>
      <w:rFonts w:ascii="Times New Roman" w:eastAsia="Times New Roman" w:hAnsi="Times New Roman" w:cs="Times New Roman"/>
      <w:sz w:val="24"/>
      <w:szCs w:val="24"/>
    </w:rPr>
  </w:style>
  <w:style w:type="paragraph" w:customStyle="1" w:styleId="8D67E71AA843454F8EA3AA7F643181544">
    <w:name w:val="8D67E71AA843454F8EA3AA7F643181544"/>
    <w:rsid w:val="00494AA8"/>
    <w:pPr>
      <w:spacing w:after="0" w:line="240" w:lineRule="auto"/>
    </w:pPr>
    <w:rPr>
      <w:rFonts w:ascii="Times New Roman" w:eastAsia="Times New Roman" w:hAnsi="Times New Roman" w:cs="Times New Roman"/>
      <w:sz w:val="24"/>
      <w:szCs w:val="24"/>
    </w:rPr>
  </w:style>
  <w:style w:type="paragraph" w:customStyle="1" w:styleId="BC909B1A9A9B41E6B9F5A89797F595534">
    <w:name w:val="BC909B1A9A9B41E6B9F5A89797F595534"/>
    <w:rsid w:val="00494AA8"/>
    <w:pPr>
      <w:spacing w:after="0" w:line="240" w:lineRule="auto"/>
    </w:pPr>
    <w:rPr>
      <w:rFonts w:ascii="Times New Roman" w:eastAsia="Times New Roman" w:hAnsi="Times New Roman" w:cs="Times New Roman"/>
      <w:sz w:val="24"/>
      <w:szCs w:val="24"/>
    </w:rPr>
  </w:style>
  <w:style w:type="paragraph" w:customStyle="1" w:styleId="E2DE17F2C3694B30A4D0154E5BF5E3B64">
    <w:name w:val="E2DE17F2C3694B30A4D0154E5BF5E3B64"/>
    <w:rsid w:val="00494AA8"/>
    <w:pPr>
      <w:spacing w:after="0" w:line="240" w:lineRule="auto"/>
    </w:pPr>
    <w:rPr>
      <w:rFonts w:ascii="Times New Roman" w:eastAsia="Times New Roman" w:hAnsi="Times New Roman" w:cs="Times New Roman"/>
      <w:sz w:val="24"/>
      <w:szCs w:val="24"/>
    </w:rPr>
  </w:style>
  <w:style w:type="paragraph" w:customStyle="1" w:styleId="D5257D386539428B8FBC3B75887812E64">
    <w:name w:val="D5257D386539428B8FBC3B75887812E64"/>
    <w:rsid w:val="00494AA8"/>
    <w:pPr>
      <w:spacing w:after="0" w:line="240" w:lineRule="auto"/>
    </w:pPr>
    <w:rPr>
      <w:rFonts w:ascii="Times New Roman" w:eastAsia="Times New Roman" w:hAnsi="Times New Roman" w:cs="Times New Roman"/>
      <w:sz w:val="24"/>
      <w:szCs w:val="24"/>
    </w:rPr>
  </w:style>
  <w:style w:type="paragraph" w:customStyle="1" w:styleId="F955B098E800469BA20860535E1A289B4">
    <w:name w:val="F955B098E800469BA20860535E1A289B4"/>
    <w:rsid w:val="00494AA8"/>
    <w:pPr>
      <w:spacing w:after="0" w:line="240" w:lineRule="auto"/>
    </w:pPr>
    <w:rPr>
      <w:rFonts w:ascii="Times New Roman" w:eastAsia="Times New Roman" w:hAnsi="Times New Roman" w:cs="Times New Roman"/>
      <w:sz w:val="24"/>
      <w:szCs w:val="24"/>
    </w:rPr>
  </w:style>
  <w:style w:type="paragraph" w:customStyle="1" w:styleId="3FC82BF4B9784BCEA4D2C7DAB6EC65044">
    <w:name w:val="3FC82BF4B9784BCEA4D2C7DAB6EC65044"/>
    <w:rsid w:val="00494AA8"/>
    <w:pPr>
      <w:spacing w:after="0" w:line="240" w:lineRule="auto"/>
    </w:pPr>
    <w:rPr>
      <w:rFonts w:ascii="Times New Roman" w:eastAsia="Times New Roman" w:hAnsi="Times New Roman" w:cs="Times New Roman"/>
      <w:sz w:val="24"/>
      <w:szCs w:val="24"/>
    </w:rPr>
  </w:style>
  <w:style w:type="paragraph" w:customStyle="1" w:styleId="C29FDE5CE5C94976959DDD7B24D423574">
    <w:name w:val="C29FDE5CE5C94976959DDD7B24D423574"/>
    <w:rsid w:val="00494AA8"/>
    <w:pPr>
      <w:spacing w:after="0" w:line="240" w:lineRule="auto"/>
    </w:pPr>
    <w:rPr>
      <w:rFonts w:ascii="Times New Roman" w:eastAsia="Times New Roman" w:hAnsi="Times New Roman" w:cs="Times New Roman"/>
      <w:sz w:val="24"/>
      <w:szCs w:val="24"/>
    </w:rPr>
  </w:style>
  <w:style w:type="paragraph" w:customStyle="1" w:styleId="97AAF459C1CE442D823638D8A10CFD5C4">
    <w:name w:val="97AAF459C1CE442D823638D8A10CFD5C4"/>
    <w:rsid w:val="00494AA8"/>
    <w:pPr>
      <w:spacing w:after="0" w:line="240" w:lineRule="auto"/>
    </w:pPr>
    <w:rPr>
      <w:rFonts w:ascii="Times New Roman" w:eastAsia="Times New Roman" w:hAnsi="Times New Roman" w:cs="Times New Roman"/>
      <w:sz w:val="24"/>
      <w:szCs w:val="24"/>
    </w:rPr>
  </w:style>
  <w:style w:type="paragraph" w:customStyle="1" w:styleId="AE6FF7721572480F85D721078594EC964">
    <w:name w:val="AE6FF7721572480F85D721078594EC964"/>
    <w:rsid w:val="00494AA8"/>
    <w:pPr>
      <w:spacing w:after="0" w:line="240" w:lineRule="auto"/>
    </w:pPr>
    <w:rPr>
      <w:rFonts w:ascii="Times New Roman" w:eastAsia="Times New Roman" w:hAnsi="Times New Roman" w:cs="Times New Roman"/>
      <w:sz w:val="24"/>
      <w:szCs w:val="24"/>
    </w:rPr>
  </w:style>
  <w:style w:type="paragraph" w:customStyle="1" w:styleId="A90E5D426CD946128D1E78A1B2E14DEA4">
    <w:name w:val="A90E5D426CD946128D1E78A1B2E14DEA4"/>
    <w:rsid w:val="00494AA8"/>
    <w:pPr>
      <w:spacing w:after="0" w:line="240" w:lineRule="auto"/>
    </w:pPr>
    <w:rPr>
      <w:rFonts w:ascii="Times New Roman" w:eastAsia="Times New Roman" w:hAnsi="Times New Roman" w:cs="Times New Roman"/>
      <w:sz w:val="24"/>
      <w:szCs w:val="24"/>
    </w:rPr>
  </w:style>
  <w:style w:type="paragraph" w:customStyle="1" w:styleId="E56854723FB5408C9678F54917E175714">
    <w:name w:val="E56854723FB5408C9678F54917E175714"/>
    <w:rsid w:val="00494AA8"/>
    <w:pPr>
      <w:spacing w:after="0" w:line="240" w:lineRule="auto"/>
    </w:pPr>
    <w:rPr>
      <w:rFonts w:ascii="Times New Roman" w:eastAsia="Times New Roman" w:hAnsi="Times New Roman" w:cs="Times New Roman"/>
      <w:sz w:val="24"/>
      <w:szCs w:val="24"/>
    </w:rPr>
  </w:style>
  <w:style w:type="paragraph" w:customStyle="1" w:styleId="9B62F3EC61AD4094B9C0F20FFF36DDAA4">
    <w:name w:val="9B62F3EC61AD4094B9C0F20FFF36DDAA4"/>
    <w:rsid w:val="00494AA8"/>
    <w:pPr>
      <w:spacing w:after="0" w:line="240" w:lineRule="auto"/>
    </w:pPr>
    <w:rPr>
      <w:rFonts w:ascii="Times New Roman" w:eastAsia="Times New Roman" w:hAnsi="Times New Roman" w:cs="Times New Roman"/>
      <w:sz w:val="24"/>
      <w:szCs w:val="24"/>
    </w:rPr>
  </w:style>
  <w:style w:type="paragraph" w:customStyle="1" w:styleId="AD1E2FCE67184FDD8E27F3D4B1FD32E84">
    <w:name w:val="AD1E2FCE67184FDD8E27F3D4B1FD32E84"/>
    <w:rsid w:val="00494AA8"/>
    <w:pPr>
      <w:spacing w:after="0" w:line="240" w:lineRule="auto"/>
    </w:pPr>
    <w:rPr>
      <w:rFonts w:ascii="Times New Roman" w:eastAsia="Times New Roman" w:hAnsi="Times New Roman" w:cs="Times New Roman"/>
      <w:sz w:val="24"/>
      <w:szCs w:val="24"/>
    </w:rPr>
  </w:style>
  <w:style w:type="paragraph" w:customStyle="1" w:styleId="275E6CD742704B4D95F71E4BCA946B1C4">
    <w:name w:val="275E6CD742704B4D95F71E4BCA946B1C4"/>
    <w:rsid w:val="00494AA8"/>
    <w:pPr>
      <w:spacing w:after="0" w:line="240" w:lineRule="auto"/>
    </w:pPr>
    <w:rPr>
      <w:rFonts w:ascii="Times New Roman" w:eastAsia="Times New Roman" w:hAnsi="Times New Roman" w:cs="Times New Roman"/>
      <w:sz w:val="24"/>
      <w:szCs w:val="24"/>
    </w:rPr>
  </w:style>
  <w:style w:type="paragraph" w:customStyle="1" w:styleId="6373FDA4E2924892BF741467A4C1B81D4">
    <w:name w:val="6373FDA4E2924892BF741467A4C1B81D4"/>
    <w:rsid w:val="00494AA8"/>
    <w:pPr>
      <w:spacing w:after="0" w:line="240" w:lineRule="auto"/>
    </w:pPr>
    <w:rPr>
      <w:rFonts w:ascii="Times New Roman" w:eastAsia="Times New Roman" w:hAnsi="Times New Roman" w:cs="Times New Roman"/>
      <w:sz w:val="24"/>
      <w:szCs w:val="24"/>
    </w:rPr>
  </w:style>
  <w:style w:type="paragraph" w:customStyle="1" w:styleId="FC7B099CE93D4205BD0C686A2AD872BE3">
    <w:name w:val="FC7B099CE93D4205BD0C686A2AD872BE3"/>
    <w:rsid w:val="00494AA8"/>
    <w:pPr>
      <w:spacing w:after="0" w:line="240" w:lineRule="auto"/>
    </w:pPr>
    <w:rPr>
      <w:rFonts w:ascii="Times New Roman" w:eastAsia="Times New Roman" w:hAnsi="Times New Roman" w:cs="Times New Roman"/>
      <w:sz w:val="24"/>
      <w:szCs w:val="24"/>
    </w:rPr>
  </w:style>
  <w:style w:type="paragraph" w:customStyle="1" w:styleId="3D7C7067B807497CB5893D3F363CFE723">
    <w:name w:val="3D7C7067B807497CB5893D3F363CFE723"/>
    <w:rsid w:val="00494AA8"/>
    <w:pPr>
      <w:spacing w:after="0" w:line="240" w:lineRule="auto"/>
    </w:pPr>
    <w:rPr>
      <w:rFonts w:ascii="Times New Roman" w:eastAsia="Times New Roman" w:hAnsi="Times New Roman" w:cs="Times New Roman"/>
      <w:sz w:val="24"/>
      <w:szCs w:val="24"/>
    </w:rPr>
  </w:style>
  <w:style w:type="paragraph" w:customStyle="1" w:styleId="87E003B42B2840F888821572A6966F303">
    <w:name w:val="87E003B42B2840F888821572A6966F303"/>
    <w:rsid w:val="00494AA8"/>
    <w:pPr>
      <w:spacing w:after="0" w:line="240" w:lineRule="auto"/>
    </w:pPr>
    <w:rPr>
      <w:rFonts w:ascii="Times New Roman" w:eastAsia="Times New Roman" w:hAnsi="Times New Roman" w:cs="Times New Roman"/>
      <w:sz w:val="24"/>
      <w:szCs w:val="24"/>
    </w:rPr>
  </w:style>
  <w:style w:type="paragraph" w:customStyle="1" w:styleId="247C8102BCAB4BDF8B5B9C9732B26B1D2">
    <w:name w:val="247C8102BCAB4BDF8B5B9C9732B26B1D2"/>
    <w:rsid w:val="00494AA8"/>
    <w:pPr>
      <w:spacing w:after="0" w:line="240" w:lineRule="auto"/>
    </w:pPr>
    <w:rPr>
      <w:rFonts w:ascii="Times New Roman" w:eastAsia="Times New Roman" w:hAnsi="Times New Roman" w:cs="Times New Roman"/>
      <w:sz w:val="24"/>
      <w:szCs w:val="24"/>
    </w:rPr>
  </w:style>
  <w:style w:type="paragraph" w:customStyle="1" w:styleId="FA8A5458B91A42F5B409A8DC4FA46C552">
    <w:name w:val="FA8A5458B91A42F5B409A8DC4FA46C552"/>
    <w:rsid w:val="00494AA8"/>
    <w:pPr>
      <w:spacing w:after="0" w:line="240" w:lineRule="auto"/>
    </w:pPr>
    <w:rPr>
      <w:rFonts w:ascii="Times New Roman" w:eastAsia="Times New Roman" w:hAnsi="Times New Roman" w:cs="Times New Roman"/>
      <w:sz w:val="24"/>
      <w:szCs w:val="24"/>
    </w:rPr>
  </w:style>
  <w:style w:type="paragraph" w:customStyle="1" w:styleId="A3443B6A494A4995BEAB5442653FB0382">
    <w:name w:val="A3443B6A494A4995BEAB5442653FB0382"/>
    <w:rsid w:val="00494AA8"/>
    <w:pPr>
      <w:spacing w:after="0" w:line="240" w:lineRule="auto"/>
    </w:pPr>
    <w:rPr>
      <w:rFonts w:ascii="Times New Roman" w:eastAsia="Times New Roman" w:hAnsi="Times New Roman" w:cs="Times New Roman"/>
      <w:sz w:val="24"/>
      <w:szCs w:val="24"/>
    </w:rPr>
  </w:style>
  <w:style w:type="paragraph" w:customStyle="1" w:styleId="FA0F3663302940BE9F5D46381377BBA32">
    <w:name w:val="FA0F3663302940BE9F5D46381377BBA32"/>
    <w:rsid w:val="00494AA8"/>
    <w:pPr>
      <w:spacing w:after="0" w:line="240" w:lineRule="auto"/>
    </w:pPr>
    <w:rPr>
      <w:rFonts w:ascii="Times New Roman" w:eastAsia="Times New Roman" w:hAnsi="Times New Roman" w:cs="Times New Roman"/>
      <w:sz w:val="24"/>
      <w:szCs w:val="24"/>
    </w:rPr>
  </w:style>
  <w:style w:type="paragraph" w:customStyle="1" w:styleId="A487D3EB8AA44D59A68E3DAC57E919E92">
    <w:name w:val="A487D3EB8AA44D59A68E3DAC57E919E92"/>
    <w:rsid w:val="00494AA8"/>
    <w:pPr>
      <w:spacing w:after="0" w:line="240" w:lineRule="auto"/>
    </w:pPr>
    <w:rPr>
      <w:rFonts w:ascii="Times New Roman" w:eastAsia="Times New Roman" w:hAnsi="Times New Roman" w:cs="Times New Roman"/>
      <w:sz w:val="24"/>
      <w:szCs w:val="24"/>
    </w:rPr>
  </w:style>
  <w:style w:type="paragraph" w:customStyle="1" w:styleId="BA8A709CA12E469487D0564A548F26532">
    <w:name w:val="BA8A709CA12E469487D0564A548F26532"/>
    <w:rsid w:val="00494AA8"/>
    <w:pPr>
      <w:spacing w:after="0" w:line="240" w:lineRule="auto"/>
    </w:pPr>
    <w:rPr>
      <w:rFonts w:ascii="Times New Roman" w:eastAsia="Times New Roman" w:hAnsi="Times New Roman" w:cs="Times New Roman"/>
      <w:sz w:val="24"/>
      <w:szCs w:val="24"/>
    </w:rPr>
  </w:style>
  <w:style w:type="paragraph" w:customStyle="1" w:styleId="CC3532B7FC7D4745A5DB5E131D2820B92">
    <w:name w:val="CC3532B7FC7D4745A5DB5E131D2820B92"/>
    <w:rsid w:val="00494AA8"/>
    <w:pPr>
      <w:spacing w:after="0" w:line="240" w:lineRule="auto"/>
    </w:pPr>
    <w:rPr>
      <w:rFonts w:ascii="Times New Roman" w:eastAsia="Times New Roman" w:hAnsi="Times New Roman" w:cs="Times New Roman"/>
      <w:sz w:val="24"/>
      <w:szCs w:val="24"/>
    </w:rPr>
  </w:style>
  <w:style w:type="paragraph" w:customStyle="1" w:styleId="339FE9658258434780059FAC8C21CBC72">
    <w:name w:val="339FE9658258434780059FAC8C21CBC72"/>
    <w:rsid w:val="00494AA8"/>
    <w:pPr>
      <w:spacing w:after="0" w:line="240" w:lineRule="auto"/>
    </w:pPr>
    <w:rPr>
      <w:rFonts w:ascii="Times New Roman" w:eastAsia="Times New Roman" w:hAnsi="Times New Roman" w:cs="Times New Roman"/>
      <w:sz w:val="24"/>
      <w:szCs w:val="24"/>
    </w:rPr>
  </w:style>
  <w:style w:type="paragraph" w:customStyle="1" w:styleId="6971D518CE7C44FFB5E928B4183751EF2">
    <w:name w:val="6971D518CE7C44FFB5E928B4183751EF2"/>
    <w:rsid w:val="00494AA8"/>
    <w:pPr>
      <w:spacing w:after="0" w:line="240" w:lineRule="auto"/>
    </w:pPr>
    <w:rPr>
      <w:rFonts w:ascii="Times New Roman" w:eastAsia="Times New Roman" w:hAnsi="Times New Roman" w:cs="Times New Roman"/>
      <w:sz w:val="24"/>
      <w:szCs w:val="24"/>
    </w:rPr>
  </w:style>
  <w:style w:type="paragraph" w:customStyle="1" w:styleId="E5E7343B2979467AB4790EA1FCB3E27C2">
    <w:name w:val="E5E7343B2979467AB4790EA1FCB3E27C2"/>
    <w:rsid w:val="00494AA8"/>
    <w:pPr>
      <w:spacing w:after="0" w:line="240" w:lineRule="auto"/>
    </w:pPr>
    <w:rPr>
      <w:rFonts w:ascii="Times New Roman" w:eastAsia="Times New Roman" w:hAnsi="Times New Roman" w:cs="Times New Roman"/>
      <w:sz w:val="24"/>
      <w:szCs w:val="24"/>
    </w:rPr>
  </w:style>
  <w:style w:type="paragraph" w:customStyle="1" w:styleId="1AA9D679C0BA4465A2239A3025784B3A2">
    <w:name w:val="1AA9D679C0BA4465A2239A3025784B3A2"/>
    <w:rsid w:val="00494AA8"/>
    <w:pPr>
      <w:spacing w:after="0" w:line="240" w:lineRule="auto"/>
    </w:pPr>
    <w:rPr>
      <w:rFonts w:ascii="Times New Roman" w:eastAsia="Times New Roman" w:hAnsi="Times New Roman" w:cs="Times New Roman"/>
      <w:sz w:val="24"/>
      <w:szCs w:val="24"/>
    </w:rPr>
  </w:style>
  <w:style w:type="paragraph" w:customStyle="1" w:styleId="900C7644434145D4912883F29259EB9B2">
    <w:name w:val="900C7644434145D4912883F29259EB9B2"/>
    <w:rsid w:val="00494AA8"/>
    <w:pPr>
      <w:spacing w:after="0" w:line="240" w:lineRule="auto"/>
    </w:pPr>
    <w:rPr>
      <w:rFonts w:ascii="Times New Roman" w:eastAsia="Times New Roman" w:hAnsi="Times New Roman" w:cs="Times New Roman"/>
      <w:sz w:val="24"/>
      <w:szCs w:val="24"/>
    </w:rPr>
  </w:style>
  <w:style w:type="paragraph" w:customStyle="1" w:styleId="D04E91648422402DB630A1836D060D8A2">
    <w:name w:val="D04E91648422402DB630A1836D060D8A2"/>
    <w:rsid w:val="00494AA8"/>
    <w:pPr>
      <w:spacing w:after="0" w:line="240" w:lineRule="auto"/>
    </w:pPr>
    <w:rPr>
      <w:rFonts w:ascii="Times New Roman" w:eastAsia="Times New Roman" w:hAnsi="Times New Roman" w:cs="Times New Roman"/>
      <w:sz w:val="24"/>
      <w:szCs w:val="24"/>
    </w:rPr>
  </w:style>
  <w:style w:type="paragraph" w:customStyle="1" w:styleId="8A1FDD2AAF1B456B86DF59BACF9D802E2">
    <w:name w:val="8A1FDD2AAF1B456B86DF59BACF9D802E2"/>
    <w:rsid w:val="00494AA8"/>
    <w:pPr>
      <w:spacing w:after="0" w:line="240" w:lineRule="auto"/>
    </w:pPr>
    <w:rPr>
      <w:rFonts w:ascii="Times New Roman" w:eastAsia="Times New Roman" w:hAnsi="Times New Roman" w:cs="Times New Roman"/>
      <w:sz w:val="24"/>
      <w:szCs w:val="24"/>
    </w:rPr>
  </w:style>
  <w:style w:type="paragraph" w:customStyle="1" w:styleId="1FA7DCDDD60A4240A270E0F6A65F94A22">
    <w:name w:val="1FA7DCDDD60A4240A270E0F6A65F94A22"/>
    <w:rsid w:val="00494AA8"/>
    <w:pPr>
      <w:spacing w:after="0" w:line="240" w:lineRule="auto"/>
    </w:pPr>
    <w:rPr>
      <w:rFonts w:ascii="Times New Roman" w:eastAsia="Times New Roman" w:hAnsi="Times New Roman" w:cs="Times New Roman"/>
      <w:sz w:val="24"/>
      <w:szCs w:val="24"/>
    </w:rPr>
  </w:style>
  <w:style w:type="paragraph" w:customStyle="1" w:styleId="BA32CC20E9FC47CFA351B7F7F91B79072">
    <w:name w:val="BA32CC20E9FC47CFA351B7F7F91B79072"/>
    <w:rsid w:val="00494AA8"/>
    <w:pPr>
      <w:spacing w:after="0" w:line="240" w:lineRule="auto"/>
    </w:pPr>
    <w:rPr>
      <w:rFonts w:ascii="Times New Roman" w:eastAsia="Times New Roman" w:hAnsi="Times New Roman" w:cs="Times New Roman"/>
      <w:sz w:val="24"/>
      <w:szCs w:val="24"/>
    </w:rPr>
  </w:style>
  <w:style w:type="paragraph" w:customStyle="1" w:styleId="DC4B6B7977B54BDFA32173A40B69C48D2">
    <w:name w:val="DC4B6B7977B54BDFA32173A40B69C48D2"/>
    <w:rsid w:val="00494AA8"/>
    <w:pPr>
      <w:spacing w:after="0" w:line="240" w:lineRule="auto"/>
    </w:pPr>
    <w:rPr>
      <w:rFonts w:ascii="Times New Roman" w:eastAsia="Times New Roman" w:hAnsi="Times New Roman" w:cs="Times New Roman"/>
      <w:sz w:val="24"/>
      <w:szCs w:val="24"/>
    </w:rPr>
  </w:style>
  <w:style w:type="paragraph" w:customStyle="1" w:styleId="14FFD58CB23142C58A4F675493B2AFEB2">
    <w:name w:val="14FFD58CB23142C58A4F675493B2AFEB2"/>
    <w:rsid w:val="00494AA8"/>
    <w:pPr>
      <w:spacing w:after="0" w:line="240" w:lineRule="auto"/>
    </w:pPr>
    <w:rPr>
      <w:rFonts w:ascii="Times New Roman" w:eastAsia="Times New Roman" w:hAnsi="Times New Roman" w:cs="Times New Roman"/>
      <w:sz w:val="24"/>
      <w:szCs w:val="24"/>
    </w:rPr>
  </w:style>
  <w:style w:type="paragraph" w:customStyle="1" w:styleId="EAE7FABE921844CBA9BDF6838CA173942">
    <w:name w:val="EAE7FABE921844CBA9BDF6838CA173942"/>
    <w:rsid w:val="00494AA8"/>
    <w:pPr>
      <w:spacing w:after="0" w:line="240" w:lineRule="auto"/>
    </w:pPr>
    <w:rPr>
      <w:rFonts w:ascii="Times New Roman" w:eastAsia="Times New Roman" w:hAnsi="Times New Roman" w:cs="Times New Roman"/>
      <w:sz w:val="24"/>
      <w:szCs w:val="24"/>
    </w:rPr>
  </w:style>
  <w:style w:type="paragraph" w:customStyle="1" w:styleId="2E678D1D7B4D47359042C2405F18F35D2">
    <w:name w:val="2E678D1D7B4D47359042C2405F18F35D2"/>
    <w:rsid w:val="00494AA8"/>
    <w:pPr>
      <w:spacing w:after="0" w:line="240" w:lineRule="auto"/>
    </w:pPr>
    <w:rPr>
      <w:rFonts w:ascii="Times New Roman" w:eastAsia="Times New Roman" w:hAnsi="Times New Roman" w:cs="Times New Roman"/>
      <w:sz w:val="24"/>
      <w:szCs w:val="24"/>
    </w:rPr>
  </w:style>
  <w:style w:type="paragraph" w:customStyle="1" w:styleId="38D4354A0EE44DEFAA66EE558AEEE07C2">
    <w:name w:val="38D4354A0EE44DEFAA66EE558AEEE07C2"/>
    <w:rsid w:val="00494AA8"/>
    <w:pPr>
      <w:spacing w:after="0" w:line="240" w:lineRule="auto"/>
    </w:pPr>
    <w:rPr>
      <w:rFonts w:ascii="Times New Roman" w:eastAsia="Times New Roman" w:hAnsi="Times New Roman" w:cs="Times New Roman"/>
      <w:sz w:val="24"/>
      <w:szCs w:val="24"/>
    </w:rPr>
  </w:style>
  <w:style w:type="paragraph" w:customStyle="1" w:styleId="65F6B6DDFBF44A4F94F6589163D012C52">
    <w:name w:val="65F6B6DDFBF44A4F94F6589163D012C52"/>
    <w:rsid w:val="00494AA8"/>
    <w:pPr>
      <w:spacing w:after="0" w:line="240" w:lineRule="auto"/>
    </w:pPr>
    <w:rPr>
      <w:rFonts w:ascii="Times New Roman" w:eastAsia="Times New Roman" w:hAnsi="Times New Roman" w:cs="Times New Roman"/>
      <w:sz w:val="24"/>
      <w:szCs w:val="24"/>
    </w:rPr>
  </w:style>
  <w:style w:type="paragraph" w:customStyle="1" w:styleId="F4451A6545AC40C18C7D644042367B692">
    <w:name w:val="F4451A6545AC40C18C7D644042367B692"/>
    <w:rsid w:val="00494AA8"/>
    <w:pPr>
      <w:spacing w:after="0" w:line="240" w:lineRule="auto"/>
    </w:pPr>
    <w:rPr>
      <w:rFonts w:ascii="Times New Roman" w:eastAsia="Times New Roman" w:hAnsi="Times New Roman" w:cs="Times New Roman"/>
      <w:sz w:val="24"/>
      <w:szCs w:val="24"/>
    </w:rPr>
  </w:style>
  <w:style w:type="paragraph" w:customStyle="1" w:styleId="3BADE984FB934A7099798E3B07E4590D2">
    <w:name w:val="3BADE984FB934A7099798E3B07E4590D2"/>
    <w:rsid w:val="00494AA8"/>
    <w:pPr>
      <w:spacing w:after="0" w:line="240" w:lineRule="auto"/>
    </w:pPr>
    <w:rPr>
      <w:rFonts w:ascii="Times New Roman" w:eastAsia="Times New Roman" w:hAnsi="Times New Roman" w:cs="Times New Roman"/>
      <w:sz w:val="24"/>
      <w:szCs w:val="24"/>
    </w:rPr>
  </w:style>
  <w:style w:type="paragraph" w:customStyle="1" w:styleId="C7E180EAF4794593884E59D7544267102">
    <w:name w:val="C7E180EAF4794593884E59D7544267102"/>
    <w:rsid w:val="00494AA8"/>
    <w:pPr>
      <w:spacing w:after="0" w:line="240" w:lineRule="auto"/>
    </w:pPr>
    <w:rPr>
      <w:rFonts w:ascii="Times New Roman" w:eastAsia="Times New Roman" w:hAnsi="Times New Roman" w:cs="Times New Roman"/>
      <w:sz w:val="24"/>
      <w:szCs w:val="24"/>
    </w:rPr>
  </w:style>
  <w:style w:type="paragraph" w:customStyle="1" w:styleId="AC9E9950CE924BD0B1C9C03B2E5333842">
    <w:name w:val="AC9E9950CE924BD0B1C9C03B2E5333842"/>
    <w:rsid w:val="00494AA8"/>
    <w:pPr>
      <w:spacing w:after="0" w:line="240" w:lineRule="auto"/>
    </w:pPr>
    <w:rPr>
      <w:rFonts w:ascii="Times New Roman" w:eastAsia="Times New Roman" w:hAnsi="Times New Roman" w:cs="Times New Roman"/>
      <w:sz w:val="24"/>
      <w:szCs w:val="24"/>
    </w:rPr>
  </w:style>
  <w:style w:type="paragraph" w:customStyle="1" w:styleId="4254FF33AD034C3C9F2B2856F93B01E52">
    <w:name w:val="4254FF33AD034C3C9F2B2856F93B01E52"/>
    <w:rsid w:val="00494AA8"/>
    <w:pPr>
      <w:spacing w:after="0" w:line="240" w:lineRule="auto"/>
    </w:pPr>
    <w:rPr>
      <w:rFonts w:ascii="Times New Roman" w:eastAsia="Times New Roman" w:hAnsi="Times New Roman" w:cs="Times New Roman"/>
      <w:sz w:val="24"/>
      <w:szCs w:val="24"/>
    </w:rPr>
  </w:style>
  <w:style w:type="paragraph" w:customStyle="1" w:styleId="8DE4191CF58E41EEB66AAFB0D2953F442">
    <w:name w:val="8DE4191CF58E41EEB66AAFB0D2953F442"/>
    <w:rsid w:val="00494AA8"/>
    <w:pPr>
      <w:spacing w:after="0" w:line="240" w:lineRule="auto"/>
    </w:pPr>
    <w:rPr>
      <w:rFonts w:ascii="Times New Roman" w:eastAsia="Times New Roman" w:hAnsi="Times New Roman" w:cs="Times New Roman"/>
      <w:sz w:val="24"/>
      <w:szCs w:val="24"/>
    </w:rPr>
  </w:style>
  <w:style w:type="paragraph" w:customStyle="1" w:styleId="609BAE4CD86947CF9112F4A419DE28DB2">
    <w:name w:val="609BAE4CD86947CF9112F4A419DE28DB2"/>
    <w:rsid w:val="00494AA8"/>
    <w:pPr>
      <w:spacing w:after="0" w:line="240" w:lineRule="auto"/>
    </w:pPr>
    <w:rPr>
      <w:rFonts w:ascii="Times New Roman" w:eastAsia="Times New Roman" w:hAnsi="Times New Roman" w:cs="Times New Roman"/>
      <w:sz w:val="24"/>
      <w:szCs w:val="24"/>
    </w:rPr>
  </w:style>
  <w:style w:type="paragraph" w:customStyle="1" w:styleId="46CE0769328F441AA3E67098C56AE9922">
    <w:name w:val="46CE0769328F441AA3E67098C56AE9922"/>
    <w:rsid w:val="00494AA8"/>
    <w:pPr>
      <w:spacing w:after="0" w:line="240" w:lineRule="auto"/>
    </w:pPr>
    <w:rPr>
      <w:rFonts w:ascii="Times New Roman" w:eastAsia="Times New Roman" w:hAnsi="Times New Roman" w:cs="Times New Roman"/>
      <w:sz w:val="24"/>
      <w:szCs w:val="24"/>
    </w:rPr>
  </w:style>
  <w:style w:type="paragraph" w:customStyle="1" w:styleId="0931918E892A464793B6227F3A244C212">
    <w:name w:val="0931918E892A464793B6227F3A244C212"/>
    <w:rsid w:val="00494AA8"/>
    <w:pPr>
      <w:spacing w:after="0" w:line="240" w:lineRule="auto"/>
    </w:pPr>
    <w:rPr>
      <w:rFonts w:ascii="Times New Roman" w:eastAsia="Times New Roman" w:hAnsi="Times New Roman" w:cs="Times New Roman"/>
      <w:sz w:val="24"/>
      <w:szCs w:val="24"/>
    </w:rPr>
  </w:style>
  <w:style w:type="paragraph" w:customStyle="1" w:styleId="EF5A40AC988B491D8871CC0BCD0C49402">
    <w:name w:val="EF5A40AC988B491D8871CC0BCD0C49402"/>
    <w:rsid w:val="00494AA8"/>
    <w:pPr>
      <w:spacing w:after="0" w:line="240" w:lineRule="auto"/>
    </w:pPr>
    <w:rPr>
      <w:rFonts w:ascii="Times New Roman" w:eastAsia="Times New Roman" w:hAnsi="Times New Roman" w:cs="Times New Roman"/>
      <w:sz w:val="24"/>
      <w:szCs w:val="24"/>
    </w:rPr>
  </w:style>
  <w:style w:type="paragraph" w:customStyle="1" w:styleId="9193D24DE0C6405AAF9BE6BCEE57E9BB2">
    <w:name w:val="9193D24DE0C6405AAF9BE6BCEE57E9BB2"/>
    <w:rsid w:val="00494AA8"/>
    <w:pPr>
      <w:spacing w:after="0" w:line="240" w:lineRule="auto"/>
    </w:pPr>
    <w:rPr>
      <w:rFonts w:ascii="Times New Roman" w:eastAsia="Times New Roman" w:hAnsi="Times New Roman" w:cs="Times New Roman"/>
      <w:sz w:val="24"/>
      <w:szCs w:val="24"/>
    </w:rPr>
  </w:style>
  <w:style w:type="paragraph" w:customStyle="1" w:styleId="9BC8A02AC2E644208C25D6D2F34DC8DC2">
    <w:name w:val="9BC8A02AC2E644208C25D6D2F34DC8DC2"/>
    <w:rsid w:val="00494AA8"/>
    <w:pPr>
      <w:spacing w:after="0" w:line="240" w:lineRule="auto"/>
    </w:pPr>
    <w:rPr>
      <w:rFonts w:ascii="Times New Roman" w:eastAsia="Times New Roman" w:hAnsi="Times New Roman" w:cs="Times New Roman"/>
      <w:sz w:val="24"/>
      <w:szCs w:val="24"/>
    </w:rPr>
  </w:style>
  <w:style w:type="paragraph" w:customStyle="1" w:styleId="5ABB513E423A4CD7A07B10A6444A82132">
    <w:name w:val="5ABB513E423A4CD7A07B10A6444A82132"/>
    <w:rsid w:val="00494AA8"/>
    <w:pPr>
      <w:spacing w:after="0" w:line="240" w:lineRule="auto"/>
    </w:pPr>
    <w:rPr>
      <w:rFonts w:ascii="Times New Roman" w:eastAsia="Times New Roman" w:hAnsi="Times New Roman" w:cs="Times New Roman"/>
      <w:sz w:val="24"/>
      <w:szCs w:val="24"/>
    </w:rPr>
  </w:style>
  <w:style w:type="paragraph" w:customStyle="1" w:styleId="0EEA2C966F904B7E961F37BC8563EE882">
    <w:name w:val="0EEA2C966F904B7E961F37BC8563EE882"/>
    <w:rsid w:val="00494AA8"/>
    <w:pPr>
      <w:spacing w:after="0" w:line="240" w:lineRule="auto"/>
    </w:pPr>
    <w:rPr>
      <w:rFonts w:ascii="Times New Roman" w:eastAsia="Times New Roman" w:hAnsi="Times New Roman" w:cs="Times New Roman"/>
      <w:sz w:val="24"/>
      <w:szCs w:val="24"/>
    </w:rPr>
  </w:style>
  <w:style w:type="paragraph" w:customStyle="1" w:styleId="628F5C72A3A34791A3D0DEAB63664D6A2">
    <w:name w:val="628F5C72A3A34791A3D0DEAB63664D6A2"/>
    <w:rsid w:val="00494AA8"/>
    <w:pPr>
      <w:spacing w:after="0" w:line="240" w:lineRule="auto"/>
    </w:pPr>
    <w:rPr>
      <w:rFonts w:ascii="Times New Roman" w:eastAsia="Times New Roman" w:hAnsi="Times New Roman" w:cs="Times New Roman"/>
      <w:sz w:val="24"/>
      <w:szCs w:val="24"/>
    </w:rPr>
  </w:style>
  <w:style w:type="paragraph" w:customStyle="1" w:styleId="361F52E634BF46DB9631E4EC945433292">
    <w:name w:val="361F52E634BF46DB9631E4EC945433292"/>
    <w:rsid w:val="00494AA8"/>
    <w:pPr>
      <w:spacing w:after="0" w:line="240" w:lineRule="auto"/>
    </w:pPr>
    <w:rPr>
      <w:rFonts w:ascii="Times New Roman" w:eastAsia="Times New Roman" w:hAnsi="Times New Roman" w:cs="Times New Roman"/>
      <w:sz w:val="24"/>
      <w:szCs w:val="24"/>
    </w:rPr>
  </w:style>
  <w:style w:type="paragraph" w:customStyle="1" w:styleId="E22F85B101A04433BBFD15A52AA6EAD82">
    <w:name w:val="E22F85B101A04433BBFD15A52AA6EAD82"/>
    <w:rsid w:val="00494AA8"/>
    <w:pPr>
      <w:spacing w:after="0" w:line="240" w:lineRule="auto"/>
    </w:pPr>
    <w:rPr>
      <w:rFonts w:ascii="Times New Roman" w:eastAsia="Times New Roman" w:hAnsi="Times New Roman" w:cs="Times New Roman"/>
      <w:sz w:val="24"/>
      <w:szCs w:val="24"/>
    </w:rPr>
  </w:style>
  <w:style w:type="paragraph" w:customStyle="1" w:styleId="46EA6694BE194545A234A0F1D18A72642">
    <w:name w:val="46EA6694BE194545A234A0F1D18A72642"/>
    <w:rsid w:val="00494AA8"/>
    <w:pPr>
      <w:spacing w:after="0" w:line="240" w:lineRule="auto"/>
    </w:pPr>
    <w:rPr>
      <w:rFonts w:ascii="Times New Roman" w:eastAsia="Times New Roman" w:hAnsi="Times New Roman" w:cs="Times New Roman"/>
      <w:sz w:val="24"/>
      <w:szCs w:val="24"/>
    </w:rPr>
  </w:style>
  <w:style w:type="paragraph" w:customStyle="1" w:styleId="38D796168F994C61975943327FD08F592">
    <w:name w:val="38D796168F994C61975943327FD08F592"/>
    <w:rsid w:val="00494AA8"/>
    <w:pPr>
      <w:spacing w:after="0" w:line="240" w:lineRule="auto"/>
    </w:pPr>
    <w:rPr>
      <w:rFonts w:ascii="Times New Roman" w:eastAsia="Times New Roman" w:hAnsi="Times New Roman" w:cs="Times New Roman"/>
      <w:sz w:val="24"/>
      <w:szCs w:val="24"/>
    </w:rPr>
  </w:style>
  <w:style w:type="paragraph" w:customStyle="1" w:styleId="07B76C8345234776B4A5E9CBBA1A07702">
    <w:name w:val="07B76C8345234776B4A5E9CBBA1A07702"/>
    <w:rsid w:val="00494AA8"/>
    <w:pPr>
      <w:spacing w:after="0" w:line="240" w:lineRule="auto"/>
    </w:pPr>
    <w:rPr>
      <w:rFonts w:ascii="Times New Roman" w:eastAsia="Times New Roman" w:hAnsi="Times New Roman" w:cs="Times New Roman"/>
      <w:sz w:val="24"/>
      <w:szCs w:val="24"/>
    </w:rPr>
  </w:style>
  <w:style w:type="paragraph" w:customStyle="1" w:styleId="E4DF751675D346BA840B0A328A3C89E32">
    <w:name w:val="E4DF751675D346BA840B0A328A3C89E32"/>
    <w:rsid w:val="00494AA8"/>
    <w:pPr>
      <w:spacing w:after="0" w:line="240" w:lineRule="auto"/>
    </w:pPr>
    <w:rPr>
      <w:rFonts w:ascii="Times New Roman" w:eastAsia="Times New Roman" w:hAnsi="Times New Roman" w:cs="Times New Roman"/>
      <w:sz w:val="24"/>
      <w:szCs w:val="24"/>
    </w:rPr>
  </w:style>
  <w:style w:type="paragraph" w:customStyle="1" w:styleId="C16C90D51CBE4D99A664101B5F1ADDBA2">
    <w:name w:val="C16C90D51CBE4D99A664101B5F1ADDBA2"/>
    <w:rsid w:val="00494AA8"/>
    <w:pPr>
      <w:spacing w:after="0" w:line="240" w:lineRule="auto"/>
    </w:pPr>
    <w:rPr>
      <w:rFonts w:ascii="Times New Roman" w:eastAsia="Times New Roman" w:hAnsi="Times New Roman" w:cs="Times New Roman"/>
      <w:sz w:val="24"/>
      <w:szCs w:val="24"/>
    </w:rPr>
  </w:style>
  <w:style w:type="paragraph" w:customStyle="1" w:styleId="A449C9E380134DFFB073689EDED8F9752">
    <w:name w:val="A449C9E380134DFFB073689EDED8F9752"/>
    <w:rsid w:val="00494AA8"/>
    <w:pPr>
      <w:spacing w:after="0" w:line="240" w:lineRule="auto"/>
    </w:pPr>
    <w:rPr>
      <w:rFonts w:ascii="Times New Roman" w:eastAsia="Times New Roman" w:hAnsi="Times New Roman" w:cs="Times New Roman"/>
      <w:sz w:val="24"/>
      <w:szCs w:val="24"/>
    </w:rPr>
  </w:style>
  <w:style w:type="paragraph" w:customStyle="1" w:styleId="57B8BE6D652C4AA69BCDAB35DA5930032">
    <w:name w:val="57B8BE6D652C4AA69BCDAB35DA5930032"/>
    <w:rsid w:val="00494AA8"/>
    <w:pPr>
      <w:spacing w:after="0" w:line="240" w:lineRule="auto"/>
    </w:pPr>
    <w:rPr>
      <w:rFonts w:ascii="Times New Roman" w:eastAsia="Times New Roman" w:hAnsi="Times New Roman" w:cs="Times New Roman"/>
      <w:sz w:val="24"/>
      <w:szCs w:val="24"/>
    </w:rPr>
  </w:style>
  <w:style w:type="paragraph" w:customStyle="1" w:styleId="AD70EEECB76B4CDDBDEAC8312324834F2">
    <w:name w:val="AD70EEECB76B4CDDBDEAC8312324834F2"/>
    <w:rsid w:val="00494AA8"/>
    <w:pPr>
      <w:spacing w:after="0" w:line="240" w:lineRule="auto"/>
    </w:pPr>
    <w:rPr>
      <w:rFonts w:ascii="Times New Roman" w:eastAsia="Times New Roman" w:hAnsi="Times New Roman" w:cs="Times New Roman"/>
      <w:sz w:val="24"/>
      <w:szCs w:val="24"/>
    </w:rPr>
  </w:style>
  <w:style w:type="paragraph" w:customStyle="1" w:styleId="AB15C28495D6407180DE0FFE4F351A542">
    <w:name w:val="AB15C28495D6407180DE0FFE4F351A542"/>
    <w:rsid w:val="00494AA8"/>
    <w:pPr>
      <w:spacing w:after="0" w:line="240" w:lineRule="auto"/>
    </w:pPr>
    <w:rPr>
      <w:rFonts w:ascii="Times New Roman" w:eastAsia="Times New Roman" w:hAnsi="Times New Roman" w:cs="Times New Roman"/>
      <w:sz w:val="24"/>
      <w:szCs w:val="24"/>
    </w:rPr>
  </w:style>
  <w:style w:type="paragraph" w:customStyle="1" w:styleId="5B790A61326E4E72ACE8FC70C6F6810E2">
    <w:name w:val="5B790A61326E4E72ACE8FC70C6F6810E2"/>
    <w:rsid w:val="00494AA8"/>
    <w:pPr>
      <w:spacing w:after="0" w:line="240" w:lineRule="auto"/>
    </w:pPr>
    <w:rPr>
      <w:rFonts w:ascii="Times New Roman" w:eastAsia="Times New Roman" w:hAnsi="Times New Roman" w:cs="Times New Roman"/>
      <w:sz w:val="24"/>
      <w:szCs w:val="24"/>
    </w:rPr>
  </w:style>
  <w:style w:type="paragraph" w:customStyle="1" w:styleId="56A7590EF16F441AAC9AF58BC160A1F02">
    <w:name w:val="56A7590EF16F441AAC9AF58BC160A1F02"/>
    <w:rsid w:val="00494AA8"/>
    <w:pPr>
      <w:spacing w:after="0" w:line="240" w:lineRule="auto"/>
    </w:pPr>
    <w:rPr>
      <w:rFonts w:ascii="Times New Roman" w:eastAsia="Times New Roman" w:hAnsi="Times New Roman" w:cs="Times New Roman"/>
      <w:sz w:val="24"/>
      <w:szCs w:val="24"/>
    </w:rPr>
  </w:style>
  <w:style w:type="paragraph" w:customStyle="1" w:styleId="A0DF7C1F9066424AA626D9EB17ADFA232">
    <w:name w:val="A0DF7C1F9066424AA626D9EB17ADFA232"/>
    <w:rsid w:val="00494AA8"/>
    <w:pPr>
      <w:spacing w:after="0" w:line="240" w:lineRule="auto"/>
    </w:pPr>
    <w:rPr>
      <w:rFonts w:ascii="Times New Roman" w:eastAsia="Times New Roman" w:hAnsi="Times New Roman" w:cs="Times New Roman"/>
      <w:sz w:val="24"/>
      <w:szCs w:val="24"/>
    </w:rPr>
  </w:style>
  <w:style w:type="paragraph" w:customStyle="1" w:styleId="5E73B6C5A15F43098DBC88F4BBD60E682">
    <w:name w:val="5E73B6C5A15F43098DBC88F4BBD60E682"/>
    <w:rsid w:val="00494AA8"/>
    <w:pPr>
      <w:spacing w:after="0" w:line="240" w:lineRule="auto"/>
    </w:pPr>
    <w:rPr>
      <w:rFonts w:ascii="Times New Roman" w:eastAsia="Times New Roman" w:hAnsi="Times New Roman" w:cs="Times New Roman"/>
      <w:sz w:val="24"/>
      <w:szCs w:val="24"/>
    </w:rPr>
  </w:style>
  <w:style w:type="paragraph" w:customStyle="1" w:styleId="ED5E38544A6743D0B6D88D887A9FA9662">
    <w:name w:val="ED5E38544A6743D0B6D88D887A9FA9662"/>
    <w:rsid w:val="00494AA8"/>
    <w:pPr>
      <w:spacing w:after="0" w:line="240" w:lineRule="auto"/>
    </w:pPr>
    <w:rPr>
      <w:rFonts w:ascii="Times New Roman" w:eastAsia="Times New Roman" w:hAnsi="Times New Roman" w:cs="Times New Roman"/>
      <w:sz w:val="24"/>
      <w:szCs w:val="24"/>
    </w:rPr>
  </w:style>
  <w:style w:type="paragraph" w:customStyle="1" w:styleId="8A6022BB0A0C4033ABC9DC14D02173932">
    <w:name w:val="8A6022BB0A0C4033ABC9DC14D02173932"/>
    <w:rsid w:val="00494AA8"/>
    <w:pPr>
      <w:spacing w:after="0" w:line="240" w:lineRule="auto"/>
    </w:pPr>
    <w:rPr>
      <w:rFonts w:ascii="Times New Roman" w:eastAsia="Times New Roman" w:hAnsi="Times New Roman" w:cs="Times New Roman"/>
      <w:sz w:val="24"/>
      <w:szCs w:val="24"/>
    </w:rPr>
  </w:style>
  <w:style w:type="paragraph" w:customStyle="1" w:styleId="AF5FFF302A4A4709B4C3F835AE4CA25E2">
    <w:name w:val="AF5FFF302A4A4709B4C3F835AE4CA25E2"/>
    <w:rsid w:val="00494AA8"/>
    <w:pPr>
      <w:spacing w:after="0" w:line="240" w:lineRule="auto"/>
    </w:pPr>
    <w:rPr>
      <w:rFonts w:ascii="Times New Roman" w:eastAsia="Times New Roman" w:hAnsi="Times New Roman" w:cs="Times New Roman"/>
      <w:sz w:val="24"/>
      <w:szCs w:val="24"/>
    </w:rPr>
  </w:style>
  <w:style w:type="paragraph" w:customStyle="1" w:styleId="96BBCA427D944BADBE900F13A6C7B0C32">
    <w:name w:val="96BBCA427D944BADBE900F13A6C7B0C32"/>
    <w:rsid w:val="00494AA8"/>
    <w:pPr>
      <w:spacing w:after="0" w:line="240" w:lineRule="auto"/>
    </w:pPr>
    <w:rPr>
      <w:rFonts w:ascii="Times New Roman" w:eastAsia="Times New Roman" w:hAnsi="Times New Roman" w:cs="Times New Roman"/>
      <w:sz w:val="24"/>
      <w:szCs w:val="24"/>
    </w:rPr>
  </w:style>
  <w:style w:type="paragraph" w:customStyle="1" w:styleId="11ACD3F38A8B435693FAB29712F3D3B52">
    <w:name w:val="11ACD3F38A8B435693FAB29712F3D3B52"/>
    <w:rsid w:val="00494AA8"/>
    <w:pPr>
      <w:spacing w:after="0" w:line="240" w:lineRule="auto"/>
    </w:pPr>
    <w:rPr>
      <w:rFonts w:ascii="Times New Roman" w:eastAsia="Times New Roman" w:hAnsi="Times New Roman" w:cs="Times New Roman"/>
      <w:sz w:val="24"/>
      <w:szCs w:val="24"/>
    </w:rPr>
  </w:style>
  <w:style w:type="paragraph" w:customStyle="1" w:styleId="6D362BE36BB4449687B7E58067B483762">
    <w:name w:val="6D362BE36BB4449687B7E58067B483762"/>
    <w:rsid w:val="00494AA8"/>
    <w:pPr>
      <w:spacing w:after="0" w:line="240" w:lineRule="auto"/>
    </w:pPr>
    <w:rPr>
      <w:rFonts w:ascii="Times New Roman" w:eastAsia="Times New Roman" w:hAnsi="Times New Roman" w:cs="Times New Roman"/>
      <w:sz w:val="24"/>
      <w:szCs w:val="24"/>
    </w:rPr>
  </w:style>
  <w:style w:type="paragraph" w:customStyle="1" w:styleId="15FCE6E7D04A40479BCE57D05301DF402">
    <w:name w:val="15FCE6E7D04A40479BCE57D05301DF402"/>
    <w:rsid w:val="00494AA8"/>
    <w:pPr>
      <w:spacing w:after="0" w:line="240" w:lineRule="auto"/>
    </w:pPr>
    <w:rPr>
      <w:rFonts w:ascii="Times New Roman" w:eastAsia="Times New Roman" w:hAnsi="Times New Roman" w:cs="Times New Roman"/>
      <w:sz w:val="24"/>
      <w:szCs w:val="24"/>
    </w:rPr>
  </w:style>
  <w:style w:type="paragraph" w:customStyle="1" w:styleId="30621863AE1A4792BD0074E1BAB30FE62">
    <w:name w:val="30621863AE1A4792BD0074E1BAB30FE62"/>
    <w:rsid w:val="00494AA8"/>
    <w:pPr>
      <w:spacing w:after="0" w:line="240" w:lineRule="auto"/>
    </w:pPr>
    <w:rPr>
      <w:rFonts w:ascii="Times New Roman" w:eastAsia="Times New Roman" w:hAnsi="Times New Roman" w:cs="Times New Roman"/>
      <w:sz w:val="24"/>
      <w:szCs w:val="24"/>
    </w:rPr>
  </w:style>
  <w:style w:type="paragraph" w:customStyle="1" w:styleId="AC6FDFE3C56847CF8781C1D0D45EDE642">
    <w:name w:val="AC6FDFE3C56847CF8781C1D0D45EDE642"/>
    <w:rsid w:val="00494AA8"/>
    <w:pPr>
      <w:spacing w:after="0" w:line="240" w:lineRule="auto"/>
    </w:pPr>
    <w:rPr>
      <w:rFonts w:ascii="Times New Roman" w:eastAsia="Times New Roman" w:hAnsi="Times New Roman" w:cs="Times New Roman"/>
      <w:sz w:val="24"/>
      <w:szCs w:val="24"/>
    </w:rPr>
  </w:style>
  <w:style w:type="paragraph" w:customStyle="1" w:styleId="36C3695CE45A4654B03639C9ECB67BF32">
    <w:name w:val="36C3695CE45A4654B03639C9ECB67BF32"/>
    <w:rsid w:val="00494AA8"/>
    <w:pPr>
      <w:spacing w:after="0" w:line="240" w:lineRule="auto"/>
    </w:pPr>
    <w:rPr>
      <w:rFonts w:ascii="Times New Roman" w:eastAsia="Times New Roman" w:hAnsi="Times New Roman" w:cs="Times New Roman"/>
      <w:sz w:val="24"/>
      <w:szCs w:val="24"/>
    </w:rPr>
  </w:style>
  <w:style w:type="paragraph" w:customStyle="1" w:styleId="08B7CBF7D63C454FAF373CE7F912AA9F2">
    <w:name w:val="08B7CBF7D63C454FAF373CE7F912AA9F2"/>
    <w:rsid w:val="00494AA8"/>
    <w:pPr>
      <w:spacing w:after="0" w:line="240" w:lineRule="auto"/>
    </w:pPr>
    <w:rPr>
      <w:rFonts w:ascii="Times New Roman" w:eastAsia="Times New Roman" w:hAnsi="Times New Roman" w:cs="Times New Roman"/>
      <w:sz w:val="24"/>
      <w:szCs w:val="24"/>
    </w:rPr>
  </w:style>
  <w:style w:type="paragraph" w:customStyle="1" w:styleId="479CE2F775844E3C98792168B6B31F6D2">
    <w:name w:val="479CE2F775844E3C98792168B6B31F6D2"/>
    <w:rsid w:val="00494AA8"/>
    <w:pPr>
      <w:spacing w:after="0" w:line="240" w:lineRule="auto"/>
    </w:pPr>
    <w:rPr>
      <w:rFonts w:ascii="Times New Roman" w:eastAsia="Times New Roman" w:hAnsi="Times New Roman" w:cs="Times New Roman"/>
      <w:sz w:val="24"/>
      <w:szCs w:val="24"/>
    </w:rPr>
  </w:style>
  <w:style w:type="paragraph" w:customStyle="1" w:styleId="BE9EEB059FE84A7083C765FCCEC975982">
    <w:name w:val="BE9EEB059FE84A7083C765FCCEC975982"/>
    <w:rsid w:val="00494AA8"/>
    <w:pPr>
      <w:spacing w:after="0" w:line="240" w:lineRule="auto"/>
    </w:pPr>
    <w:rPr>
      <w:rFonts w:ascii="Times New Roman" w:eastAsia="Times New Roman" w:hAnsi="Times New Roman" w:cs="Times New Roman"/>
      <w:sz w:val="24"/>
      <w:szCs w:val="24"/>
    </w:rPr>
  </w:style>
  <w:style w:type="paragraph" w:customStyle="1" w:styleId="42313D78B3504FF4857ED480EE4C950E2">
    <w:name w:val="42313D78B3504FF4857ED480EE4C950E2"/>
    <w:rsid w:val="00494AA8"/>
    <w:pPr>
      <w:spacing w:after="0" w:line="240" w:lineRule="auto"/>
    </w:pPr>
    <w:rPr>
      <w:rFonts w:ascii="Times New Roman" w:eastAsia="Times New Roman" w:hAnsi="Times New Roman" w:cs="Times New Roman"/>
      <w:sz w:val="24"/>
      <w:szCs w:val="24"/>
    </w:rPr>
  </w:style>
  <w:style w:type="paragraph" w:customStyle="1" w:styleId="8B39D7587429450F9C2C6228CB1225952">
    <w:name w:val="8B39D7587429450F9C2C6228CB1225952"/>
    <w:rsid w:val="00494AA8"/>
    <w:pPr>
      <w:spacing w:after="0" w:line="240" w:lineRule="auto"/>
    </w:pPr>
    <w:rPr>
      <w:rFonts w:ascii="Times New Roman" w:eastAsia="Times New Roman" w:hAnsi="Times New Roman" w:cs="Times New Roman"/>
      <w:sz w:val="24"/>
      <w:szCs w:val="24"/>
    </w:rPr>
  </w:style>
  <w:style w:type="paragraph" w:customStyle="1" w:styleId="FA20A9E4015045B7B945D95BDDDF83452">
    <w:name w:val="FA20A9E4015045B7B945D95BDDDF83452"/>
    <w:rsid w:val="00494AA8"/>
    <w:pPr>
      <w:spacing w:after="0" w:line="240" w:lineRule="auto"/>
    </w:pPr>
    <w:rPr>
      <w:rFonts w:ascii="Times New Roman" w:eastAsia="Times New Roman" w:hAnsi="Times New Roman" w:cs="Times New Roman"/>
      <w:sz w:val="24"/>
      <w:szCs w:val="24"/>
    </w:rPr>
  </w:style>
  <w:style w:type="paragraph" w:customStyle="1" w:styleId="779BAFD1BE7A4F9288B422258DECC6492">
    <w:name w:val="779BAFD1BE7A4F9288B422258DECC6492"/>
    <w:rsid w:val="00494AA8"/>
    <w:pPr>
      <w:spacing w:after="0" w:line="240" w:lineRule="auto"/>
    </w:pPr>
    <w:rPr>
      <w:rFonts w:ascii="Times New Roman" w:eastAsia="Times New Roman" w:hAnsi="Times New Roman" w:cs="Times New Roman"/>
      <w:sz w:val="24"/>
      <w:szCs w:val="24"/>
    </w:rPr>
  </w:style>
  <w:style w:type="paragraph" w:customStyle="1" w:styleId="44DD9A4843824C9B9D8253C01704E1942">
    <w:name w:val="44DD9A4843824C9B9D8253C01704E1942"/>
    <w:rsid w:val="00494AA8"/>
    <w:pPr>
      <w:spacing w:after="0" w:line="240" w:lineRule="auto"/>
    </w:pPr>
    <w:rPr>
      <w:rFonts w:ascii="Times New Roman" w:eastAsia="Times New Roman" w:hAnsi="Times New Roman" w:cs="Times New Roman"/>
      <w:sz w:val="24"/>
      <w:szCs w:val="24"/>
    </w:rPr>
  </w:style>
  <w:style w:type="paragraph" w:customStyle="1" w:styleId="D9EE47C25C894F209A96033DFFB629762">
    <w:name w:val="D9EE47C25C894F209A96033DFFB629762"/>
    <w:rsid w:val="00494AA8"/>
    <w:pPr>
      <w:spacing w:after="0" w:line="240" w:lineRule="auto"/>
    </w:pPr>
    <w:rPr>
      <w:rFonts w:ascii="Times New Roman" w:eastAsia="Times New Roman" w:hAnsi="Times New Roman" w:cs="Times New Roman"/>
      <w:sz w:val="24"/>
      <w:szCs w:val="24"/>
    </w:rPr>
  </w:style>
  <w:style w:type="paragraph" w:customStyle="1" w:styleId="FC924F52BBC544B9A7CB8D96D6F174E02">
    <w:name w:val="FC924F52BBC544B9A7CB8D96D6F174E02"/>
    <w:rsid w:val="00494AA8"/>
    <w:pPr>
      <w:spacing w:after="0" w:line="240" w:lineRule="auto"/>
    </w:pPr>
    <w:rPr>
      <w:rFonts w:ascii="Times New Roman" w:eastAsia="Times New Roman" w:hAnsi="Times New Roman" w:cs="Times New Roman"/>
      <w:sz w:val="24"/>
      <w:szCs w:val="24"/>
    </w:rPr>
  </w:style>
  <w:style w:type="paragraph" w:customStyle="1" w:styleId="A2DC9AD8BDB54C62AB846A29DAB48D3C2">
    <w:name w:val="A2DC9AD8BDB54C62AB846A29DAB48D3C2"/>
    <w:rsid w:val="00494AA8"/>
    <w:pPr>
      <w:spacing w:after="0" w:line="240" w:lineRule="auto"/>
    </w:pPr>
    <w:rPr>
      <w:rFonts w:ascii="Times New Roman" w:eastAsia="Times New Roman" w:hAnsi="Times New Roman" w:cs="Times New Roman"/>
      <w:sz w:val="24"/>
      <w:szCs w:val="24"/>
    </w:rPr>
  </w:style>
  <w:style w:type="paragraph" w:customStyle="1" w:styleId="15BFA40D12C44EF8B3C43CB214E942142">
    <w:name w:val="15BFA40D12C44EF8B3C43CB214E942142"/>
    <w:rsid w:val="00494AA8"/>
    <w:pPr>
      <w:spacing w:after="0" w:line="240" w:lineRule="auto"/>
    </w:pPr>
    <w:rPr>
      <w:rFonts w:ascii="Times New Roman" w:eastAsia="Times New Roman" w:hAnsi="Times New Roman" w:cs="Times New Roman"/>
      <w:sz w:val="24"/>
      <w:szCs w:val="24"/>
    </w:rPr>
  </w:style>
  <w:style w:type="paragraph" w:customStyle="1" w:styleId="F3003E800B2C4716974317DFFA27237E2">
    <w:name w:val="F3003E800B2C4716974317DFFA27237E2"/>
    <w:rsid w:val="00494AA8"/>
    <w:pPr>
      <w:spacing w:after="0" w:line="240" w:lineRule="auto"/>
    </w:pPr>
    <w:rPr>
      <w:rFonts w:ascii="Times New Roman" w:eastAsia="Times New Roman" w:hAnsi="Times New Roman" w:cs="Times New Roman"/>
      <w:sz w:val="24"/>
      <w:szCs w:val="24"/>
    </w:rPr>
  </w:style>
  <w:style w:type="paragraph" w:customStyle="1" w:styleId="3A88F1881C5D41CCA015F7649589A95B2">
    <w:name w:val="3A88F1881C5D41CCA015F7649589A95B2"/>
    <w:rsid w:val="00494AA8"/>
    <w:pPr>
      <w:spacing w:after="0" w:line="240" w:lineRule="auto"/>
    </w:pPr>
    <w:rPr>
      <w:rFonts w:ascii="Times New Roman" w:eastAsia="Times New Roman" w:hAnsi="Times New Roman" w:cs="Times New Roman"/>
      <w:sz w:val="24"/>
      <w:szCs w:val="24"/>
    </w:rPr>
  </w:style>
  <w:style w:type="paragraph" w:customStyle="1" w:styleId="E4BA058931B248DFABBB87C9B5D6E4B22">
    <w:name w:val="E4BA058931B248DFABBB87C9B5D6E4B22"/>
    <w:rsid w:val="00494AA8"/>
    <w:pPr>
      <w:spacing w:after="0" w:line="240" w:lineRule="auto"/>
    </w:pPr>
    <w:rPr>
      <w:rFonts w:ascii="Times New Roman" w:eastAsia="Times New Roman" w:hAnsi="Times New Roman" w:cs="Times New Roman"/>
      <w:sz w:val="24"/>
      <w:szCs w:val="24"/>
    </w:rPr>
  </w:style>
  <w:style w:type="paragraph" w:customStyle="1" w:styleId="432FB1FB7182422D9C57A2FFE69831052">
    <w:name w:val="432FB1FB7182422D9C57A2FFE69831052"/>
    <w:rsid w:val="00494AA8"/>
    <w:pPr>
      <w:spacing w:after="0" w:line="240" w:lineRule="auto"/>
    </w:pPr>
    <w:rPr>
      <w:rFonts w:ascii="Times New Roman" w:eastAsia="Times New Roman" w:hAnsi="Times New Roman" w:cs="Times New Roman"/>
      <w:sz w:val="24"/>
      <w:szCs w:val="24"/>
    </w:rPr>
  </w:style>
  <w:style w:type="paragraph" w:customStyle="1" w:styleId="1DD9F5782AEA4841BCC1BE8AAC05D5882">
    <w:name w:val="1DD9F5782AEA4841BCC1BE8AAC05D5882"/>
    <w:rsid w:val="00494AA8"/>
    <w:pPr>
      <w:spacing w:after="0" w:line="240" w:lineRule="auto"/>
    </w:pPr>
    <w:rPr>
      <w:rFonts w:ascii="Times New Roman" w:eastAsia="Times New Roman" w:hAnsi="Times New Roman" w:cs="Times New Roman"/>
      <w:sz w:val="24"/>
      <w:szCs w:val="24"/>
    </w:rPr>
  </w:style>
  <w:style w:type="paragraph" w:customStyle="1" w:styleId="467B93F2A3D84C878E74CE1E2CF0DFCC2">
    <w:name w:val="467B93F2A3D84C878E74CE1E2CF0DFCC2"/>
    <w:rsid w:val="00494AA8"/>
    <w:pPr>
      <w:spacing w:after="0" w:line="240" w:lineRule="auto"/>
    </w:pPr>
    <w:rPr>
      <w:rFonts w:ascii="Times New Roman" w:eastAsia="Times New Roman" w:hAnsi="Times New Roman" w:cs="Times New Roman"/>
      <w:sz w:val="24"/>
      <w:szCs w:val="24"/>
    </w:rPr>
  </w:style>
  <w:style w:type="paragraph" w:customStyle="1" w:styleId="D09D3EBB81894EFDAB6993D59007B7152">
    <w:name w:val="D09D3EBB81894EFDAB6993D59007B7152"/>
    <w:rsid w:val="00494AA8"/>
    <w:pPr>
      <w:spacing w:after="0" w:line="240" w:lineRule="auto"/>
    </w:pPr>
    <w:rPr>
      <w:rFonts w:ascii="Times New Roman" w:eastAsia="Times New Roman" w:hAnsi="Times New Roman" w:cs="Times New Roman"/>
      <w:sz w:val="24"/>
      <w:szCs w:val="24"/>
    </w:rPr>
  </w:style>
  <w:style w:type="paragraph" w:customStyle="1" w:styleId="D865F8896507450BA5FB5975928550122">
    <w:name w:val="D865F8896507450BA5FB5975928550122"/>
    <w:rsid w:val="00494AA8"/>
    <w:pPr>
      <w:spacing w:after="0" w:line="240" w:lineRule="auto"/>
    </w:pPr>
    <w:rPr>
      <w:rFonts w:ascii="Times New Roman" w:eastAsia="Times New Roman" w:hAnsi="Times New Roman" w:cs="Times New Roman"/>
      <w:sz w:val="24"/>
      <w:szCs w:val="24"/>
    </w:rPr>
  </w:style>
  <w:style w:type="paragraph" w:customStyle="1" w:styleId="88B06AA2844A41309B55989A4AC766842">
    <w:name w:val="88B06AA2844A41309B55989A4AC766842"/>
    <w:rsid w:val="00494AA8"/>
    <w:pPr>
      <w:spacing w:after="0" w:line="240" w:lineRule="auto"/>
    </w:pPr>
    <w:rPr>
      <w:rFonts w:ascii="Times New Roman" w:eastAsia="Times New Roman" w:hAnsi="Times New Roman" w:cs="Times New Roman"/>
      <w:sz w:val="24"/>
      <w:szCs w:val="24"/>
    </w:rPr>
  </w:style>
  <w:style w:type="paragraph" w:customStyle="1" w:styleId="8DA75639F25A440294FB4BDDC88056192">
    <w:name w:val="8DA75639F25A440294FB4BDDC88056192"/>
    <w:rsid w:val="00494AA8"/>
    <w:pPr>
      <w:spacing w:after="0" w:line="240" w:lineRule="auto"/>
    </w:pPr>
    <w:rPr>
      <w:rFonts w:ascii="Times New Roman" w:eastAsia="Times New Roman" w:hAnsi="Times New Roman" w:cs="Times New Roman"/>
      <w:sz w:val="24"/>
      <w:szCs w:val="24"/>
    </w:rPr>
  </w:style>
  <w:style w:type="paragraph" w:customStyle="1" w:styleId="B1D238E5760A48F381EC56416B202B412">
    <w:name w:val="B1D238E5760A48F381EC56416B202B412"/>
    <w:rsid w:val="00494AA8"/>
    <w:pPr>
      <w:spacing w:after="0" w:line="240" w:lineRule="auto"/>
    </w:pPr>
    <w:rPr>
      <w:rFonts w:ascii="Times New Roman" w:eastAsia="Times New Roman" w:hAnsi="Times New Roman" w:cs="Times New Roman"/>
      <w:sz w:val="24"/>
      <w:szCs w:val="24"/>
    </w:rPr>
  </w:style>
  <w:style w:type="paragraph" w:customStyle="1" w:styleId="5C456ABACA004E539E9E12519A4DED722">
    <w:name w:val="5C456ABACA004E539E9E12519A4DED722"/>
    <w:rsid w:val="00494AA8"/>
    <w:pPr>
      <w:spacing w:after="0" w:line="240" w:lineRule="auto"/>
    </w:pPr>
    <w:rPr>
      <w:rFonts w:ascii="Times New Roman" w:eastAsia="Times New Roman" w:hAnsi="Times New Roman" w:cs="Times New Roman"/>
      <w:sz w:val="24"/>
      <w:szCs w:val="24"/>
    </w:rPr>
  </w:style>
  <w:style w:type="paragraph" w:customStyle="1" w:styleId="FEA1F03E50C04127BDFA2A56ADEDCF852">
    <w:name w:val="FEA1F03E50C04127BDFA2A56ADEDCF852"/>
    <w:rsid w:val="00494AA8"/>
    <w:pPr>
      <w:spacing w:after="0" w:line="240" w:lineRule="auto"/>
    </w:pPr>
    <w:rPr>
      <w:rFonts w:ascii="Times New Roman" w:eastAsia="Times New Roman" w:hAnsi="Times New Roman" w:cs="Times New Roman"/>
      <w:sz w:val="24"/>
      <w:szCs w:val="24"/>
    </w:rPr>
  </w:style>
  <w:style w:type="paragraph" w:customStyle="1" w:styleId="F5D4E6A1E1AA4AFD9A7F8B0CE673418E2">
    <w:name w:val="F5D4E6A1E1AA4AFD9A7F8B0CE673418E2"/>
    <w:rsid w:val="00494AA8"/>
    <w:pPr>
      <w:spacing w:after="0" w:line="240" w:lineRule="auto"/>
    </w:pPr>
    <w:rPr>
      <w:rFonts w:ascii="Times New Roman" w:eastAsia="Times New Roman" w:hAnsi="Times New Roman" w:cs="Times New Roman"/>
      <w:sz w:val="24"/>
      <w:szCs w:val="24"/>
    </w:rPr>
  </w:style>
  <w:style w:type="paragraph" w:customStyle="1" w:styleId="6644325F47D9489880E2E341214970582">
    <w:name w:val="6644325F47D9489880E2E341214970582"/>
    <w:rsid w:val="00494AA8"/>
    <w:pPr>
      <w:spacing w:after="0" w:line="240" w:lineRule="auto"/>
    </w:pPr>
    <w:rPr>
      <w:rFonts w:ascii="Times New Roman" w:eastAsia="Times New Roman" w:hAnsi="Times New Roman" w:cs="Times New Roman"/>
      <w:sz w:val="24"/>
      <w:szCs w:val="24"/>
    </w:rPr>
  </w:style>
  <w:style w:type="paragraph" w:customStyle="1" w:styleId="05EE387E6EDB41CE8BC1BDA2E6C51E1C2">
    <w:name w:val="05EE387E6EDB41CE8BC1BDA2E6C51E1C2"/>
    <w:rsid w:val="00494AA8"/>
    <w:pPr>
      <w:spacing w:after="0" w:line="240" w:lineRule="auto"/>
    </w:pPr>
    <w:rPr>
      <w:rFonts w:ascii="Times New Roman" w:eastAsia="Times New Roman" w:hAnsi="Times New Roman" w:cs="Times New Roman"/>
      <w:sz w:val="24"/>
      <w:szCs w:val="24"/>
    </w:rPr>
  </w:style>
  <w:style w:type="paragraph" w:customStyle="1" w:styleId="4440882D422B43C39C3949EE5F27F9692">
    <w:name w:val="4440882D422B43C39C3949EE5F27F9692"/>
    <w:rsid w:val="00494AA8"/>
    <w:pPr>
      <w:spacing w:after="0" w:line="240" w:lineRule="auto"/>
    </w:pPr>
    <w:rPr>
      <w:rFonts w:ascii="Times New Roman" w:eastAsia="Times New Roman" w:hAnsi="Times New Roman" w:cs="Times New Roman"/>
      <w:sz w:val="24"/>
      <w:szCs w:val="24"/>
    </w:rPr>
  </w:style>
  <w:style w:type="paragraph" w:customStyle="1" w:styleId="DC906122498349D6AFA625CF6E0CFB062">
    <w:name w:val="DC906122498349D6AFA625CF6E0CFB062"/>
    <w:rsid w:val="00494AA8"/>
    <w:pPr>
      <w:spacing w:after="0" w:line="240" w:lineRule="auto"/>
    </w:pPr>
    <w:rPr>
      <w:rFonts w:ascii="Times New Roman" w:eastAsia="Times New Roman" w:hAnsi="Times New Roman" w:cs="Times New Roman"/>
      <w:sz w:val="24"/>
      <w:szCs w:val="24"/>
    </w:rPr>
  </w:style>
  <w:style w:type="paragraph" w:customStyle="1" w:styleId="2823FA99DD9245748E910E6FE9D76A212">
    <w:name w:val="2823FA99DD9245748E910E6FE9D76A212"/>
    <w:rsid w:val="00494AA8"/>
    <w:pPr>
      <w:spacing w:after="0" w:line="240" w:lineRule="auto"/>
    </w:pPr>
    <w:rPr>
      <w:rFonts w:ascii="Times New Roman" w:eastAsia="Times New Roman" w:hAnsi="Times New Roman" w:cs="Times New Roman"/>
      <w:sz w:val="24"/>
      <w:szCs w:val="24"/>
    </w:rPr>
  </w:style>
  <w:style w:type="paragraph" w:customStyle="1" w:styleId="81F40A1478464D15A78EA16A19734CE12">
    <w:name w:val="81F40A1478464D15A78EA16A19734CE12"/>
    <w:rsid w:val="00494AA8"/>
    <w:pPr>
      <w:spacing w:after="0" w:line="240" w:lineRule="auto"/>
    </w:pPr>
    <w:rPr>
      <w:rFonts w:ascii="Times New Roman" w:eastAsia="Times New Roman" w:hAnsi="Times New Roman" w:cs="Times New Roman"/>
      <w:sz w:val="24"/>
      <w:szCs w:val="24"/>
    </w:rPr>
  </w:style>
  <w:style w:type="paragraph" w:customStyle="1" w:styleId="F6F72F4A28434030BD6DD9D5CC78D12E2">
    <w:name w:val="F6F72F4A28434030BD6DD9D5CC78D12E2"/>
    <w:rsid w:val="00494AA8"/>
    <w:pPr>
      <w:spacing w:after="0" w:line="240" w:lineRule="auto"/>
    </w:pPr>
    <w:rPr>
      <w:rFonts w:ascii="Times New Roman" w:eastAsia="Times New Roman" w:hAnsi="Times New Roman" w:cs="Times New Roman"/>
      <w:sz w:val="24"/>
      <w:szCs w:val="24"/>
    </w:rPr>
  </w:style>
  <w:style w:type="paragraph" w:customStyle="1" w:styleId="1257647BA5D745BDBAC6F8E0F7FD11302">
    <w:name w:val="1257647BA5D745BDBAC6F8E0F7FD11302"/>
    <w:rsid w:val="00494AA8"/>
    <w:pPr>
      <w:spacing w:after="0" w:line="240" w:lineRule="auto"/>
    </w:pPr>
    <w:rPr>
      <w:rFonts w:ascii="Times New Roman" w:eastAsia="Times New Roman" w:hAnsi="Times New Roman" w:cs="Times New Roman"/>
      <w:sz w:val="24"/>
      <w:szCs w:val="24"/>
    </w:rPr>
  </w:style>
  <w:style w:type="paragraph" w:customStyle="1" w:styleId="61CBAE3F80954F61A87F060ADA3A092F2">
    <w:name w:val="61CBAE3F80954F61A87F060ADA3A092F2"/>
    <w:rsid w:val="00494AA8"/>
    <w:pPr>
      <w:spacing w:after="0" w:line="240" w:lineRule="auto"/>
    </w:pPr>
    <w:rPr>
      <w:rFonts w:ascii="Times New Roman" w:eastAsia="Times New Roman" w:hAnsi="Times New Roman" w:cs="Times New Roman"/>
      <w:sz w:val="24"/>
      <w:szCs w:val="24"/>
    </w:rPr>
  </w:style>
  <w:style w:type="paragraph" w:customStyle="1" w:styleId="2740C2CF2E0B4B13A8A32EC9A973454A2">
    <w:name w:val="2740C2CF2E0B4B13A8A32EC9A973454A2"/>
    <w:rsid w:val="00494AA8"/>
    <w:pPr>
      <w:spacing w:after="0" w:line="240" w:lineRule="auto"/>
    </w:pPr>
    <w:rPr>
      <w:rFonts w:ascii="Times New Roman" w:eastAsia="Times New Roman" w:hAnsi="Times New Roman" w:cs="Times New Roman"/>
      <w:sz w:val="24"/>
      <w:szCs w:val="24"/>
    </w:rPr>
  </w:style>
  <w:style w:type="paragraph" w:customStyle="1" w:styleId="6F6AE71301A54A31BBD1F07D2FA865192">
    <w:name w:val="6F6AE71301A54A31BBD1F07D2FA865192"/>
    <w:rsid w:val="00494AA8"/>
    <w:pPr>
      <w:spacing w:after="0" w:line="240" w:lineRule="auto"/>
    </w:pPr>
    <w:rPr>
      <w:rFonts w:ascii="Times New Roman" w:eastAsia="Times New Roman" w:hAnsi="Times New Roman" w:cs="Times New Roman"/>
      <w:sz w:val="24"/>
      <w:szCs w:val="24"/>
    </w:rPr>
  </w:style>
  <w:style w:type="paragraph" w:customStyle="1" w:styleId="6D1BB993F77649458120B7D9080E8C552">
    <w:name w:val="6D1BB993F77649458120B7D9080E8C552"/>
    <w:rsid w:val="00494AA8"/>
    <w:pPr>
      <w:spacing w:after="0" w:line="240" w:lineRule="auto"/>
    </w:pPr>
    <w:rPr>
      <w:rFonts w:ascii="Times New Roman" w:eastAsia="Times New Roman" w:hAnsi="Times New Roman" w:cs="Times New Roman"/>
      <w:sz w:val="24"/>
      <w:szCs w:val="24"/>
    </w:rPr>
  </w:style>
  <w:style w:type="paragraph" w:customStyle="1" w:styleId="79859F5AA90645A5A4699E1F114873E92">
    <w:name w:val="79859F5AA90645A5A4699E1F114873E92"/>
    <w:rsid w:val="00494AA8"/>
    <w:pPr>
      <w:spacing w:after="0" w:line="240" w:lineRule="auto"/>
    </w:pPr>
    <w:rPr>
      <w:rFonts w:ascii="Times New Roman" w:eastAsia="Times New Roman" w:hAnsi="Times New Roman" w:cs="Times New Roman"/>
      <w:sz w:val="24"/>
      <w:szCs w:val="24"/>
    </w:rPr>
  </w:style>
  <w:style w:type="paragraph" w:customStyle="1" w:styleId="051B78C372B941D9808243A8670EF7D52">
    <w:name w:val="051B78C372B941D9808243A8670EF7D52"/>
    <w:rsid w:val="00494AA8"/>
    <w:pPr>
      <w:spacing w:after="0" w:line="240" w:lineRule="auto"/>
    </w:pPr>
    <w:rPr>
      <w:rFonts w:ascii="Times New Roman" w:eastAsia="Times New Roman" w:hAnsi="Times New Roman" w:cs="Times New Roman"/>
      <w:sz w:val="24"/>
      <w:szCs w:val="24"/>
    </w:rPr>
  </w:style>
  <w:style w:type="paragraph" w:customStyle="1" w:styleId="4557FC3435B145D2B0E8AA92BBDC58D72">
    <w:name w:val="4557FC3435B145D2B0E8AA92BBDC58D72"/>
    <w:rsid w:val="00494AA8"/>
    <w:pPr>
      <w:spacing w:after="0" w:line="240" w:lineRule="auto"/>
    </w:pPr>
    <w:rPr>
      <w:rFonts w:ascii="Times New Roman" w:eastAsia="Times New Roman" w:hAnsi="Times New Roman" w:cs="Times New Roman"/>
      <w:sz w:val="24"/>
      <w:szCs w:val="24"/>
    </w:rPr>
  </w:style>
  <w:style w:type="paragraph" w:customStyle="1" w:styleId="3B12CACBFDAD4A0A9CA3ABE1B2B5F6152">
    <w:name w:val="3B12CACBFDAD4A0A9CA3ABE1B2B5F6152"/>
    <w:rsid w:val="00494AA8"/>
    <w:pPr>
      <w:spacing w:after="0" w:line="240" w:lineRule="auto"/>
    </w:pPr>
    <w:rPr>
      <w:rFonts w:ascii="Times New Roman" w:eastAsia="Times New Roman" w:hAnsi="Times New Roman" w:cs="Times New Roman"/>
      <w:sz w:val="24"/>
      <w:szCs w:val="24"/>
    </w:rPr>
  </w:style>
  <w:style w:type="paragraph" w:customStyle="1" w:styleId="7DB94FFC8D8D4C7B87F183123594FD722">
    <w:name w:val="7DB94FFC8D8D4C7B87F183123594FD722"/>
    <w:rsid w:val="00494AA8"/>
    <w:pPr>
      <w:spacing w:after="0" w:line="240" w:lineRule="auto"/>
    </w:pPr>
    <w:rPr>
      <w:rFonts w:ascii="Times New Roman" w:eastAsia="Times New Roman" w:hAnsi="Times New Roman" w:cs="Times New Roman"/>
      <w:sz w:val="24"/>
      <w:szCs w:val="24"/>
    </w:rPr>
  </w:style>
  <w:style w:type="paragraph" w:customStyle="1" w:styleId="AE08D88C59444FD5814C41796DF16A102">
    <w:name w:val="AE08D88C59444FD5814C41796DF16A102"/>
    <w:rsid w:val="00494AA8"/>
    <w:pPr>
      <w:spacing w:after="0" w:line="240" w:lineRule="auto"/>
    </w:pPr>
    <w:rPr>
      <w:rFonts w:ascii="Times New Roman" w:eastAsia="Times New Roman" w:hAnsi="Times New Roman" w:cs="Times New Roman"/>
      <w:sz w:val="24"/>
      <w:szCs w:val="24"/>
    </w:rPr>
  </w:style>
  <w:style w:type="paragraph" w:customStyle="1" w:styleId="BC8CD614A5A448B69FC3D9A2CD01B2E82">
    <w:name w:val="BC8CD614A5A448B69FC3D9A2CD01B2E82"/>
    <w:rsid w:val="00494AA8"/>
    <w:pPr>
      <w:spacing w:after="0" w:line="240" w:lineRule="auto"/>
    </w:pPr>
    <w:rPr>
      <w:rFonts w:ascii="Times New Roman" w:eastAsia="Times New Roman" w:hAnsi="Times New Roman" w:cs="Times New Roman"/>
      <w:sz w:val="24"/>
      <w:szCs w:val="24"/>
    </w:rPr>
  </w:style>
  <w:style w:type="paragraph" w:customStyle="1" w:styleId="23D7C91F832146039322662D1C272EC32">
    <w:name w:val="23D7C91F832146039322662D1C272EC32"/>
    <w:rsid w:val="00494AA8"/>
    <w:pPr>
      <w:spacing w:after="0" w:line="240" w:lineRule="auto"/>
    </w:pPr>
    <w:rPr>
      <w:rFonts w:ascii="Times New Roman" w:eastAsia="Times New Roman" w:hAnsi="Times New Roman" w:cs="Times New Roman"/>
      <w:sz w:val="24"/>
      <w:szCs w:val="24"/>
    </w:rPr>
  </w:style>
  <w:style w:type="paragraph" w:customStyle="1" w:styleId="0C4E77A8DA9A4E14864F7CD8FBD541582">
    <w:name w:val="0C4E77A8DA9A4E14864F7CD8FBD541582"/>
    <w:rsid w:val="00494AA8"/>
    <w:pPr>
      <w:spacing w:after="0" w:line="240" w:lineRule="auto"/>
    </w:pPr>
    <w:rPr>
      <w:rFonts w:ascii="Times New Roman" w:eastAsia="Times New Roman" w:hAnsi="Times New Roman" w:cs="Times New Roman"/>
      <w:sz w:val="24"/>
      <w:szCs w:val="24"/>
    </w:rPr>
  </w:style>
  <w:style w:type="paragraph" w:customStyle="1" w:styleId="5BE2CBF328DB4861B3C13EE2CE3FB1BD2">
    <w:name w:val="5BE2CBF328DB4861B3C13EE2CE3FB1BD2"/>
    <w:rsid w:val="00494AA8"/>
    <w:pPr>
      <w:spacing w:after="0" w:line="240" w:lineRule="auto"/>
    </w:pPr>
    <w:rPr>
      <w:rFonts w:ascii="Times New Roman" w:eastAsia="Times New Roman" w:hAnsi="Times New Roman" w:cs="Times New Roman"/>
      <w:sz w:val="24"/>
      <w:szCs w:val="24"/>
    </w:rPr>
  </w:style>
  <w:style w:type="paragraph" w:customStyle="1" w:styleId="0B5C4CCAAECE4540B402D35B7D7430262">
    <w:name w:val="0B5C4CCAAECE4540B402D35B7D7430262"/>
    <w:rsid w:val="00494AA8"/>
    <w:pPr>
      <w:spacing w:after="0" w:line="240" w:lineRule="auto"/>
    </w:pPr>
    <w:rPr>
      <w:rFonts w:ascii="Times New Roman" w:eastAsia="Times New Roman" w:hAnsi="Times New Roman" w:cs="Times New Roman"/>
      <w:sz w:val="24"/>
      <w:szCs w:val="24"/>
    </w:rPr>
  </w:style>
  <w:style w:type="paragraph" w:customStyle="1" w:styleId="C5D9937C013F4084B988F02BAE410AD92">
    <w:name w:val="C5D9937C013F4084B988F02BAE410AD92"/>
    <w:rsid w:val="00494AA8"/>
    <w:pPr>
      <w:spacing w:after="0" w:line="240" w:lineRule="auto"/>
    </w:pPr>
    <w:rPr>
      <w:rFonts w:ascii="Times New Roman" w:eastAsia="Times New Roman" w:hAnsi="Times New Roman" w:cs="Times New Roman"/>
      <w:sz w:val="24"/>
      <w:szCs w:val="24"/>
    </w:rPr>
  </w:style>
  <w:style w:type="paragraph" w:customStyle="1" w:styleId="AA5A8250011A49E1970120EE376E1AD32">
    <w:name w:val="AA5A8250011A49E1970120EE376E1AD32"/>
    <w:rsid w:val="00494AA8"/>
    <w:pPr>
      <w:spacing w:after="0" w:line="240" w:lineRule="auto"/>
    </w:pPr>
    <w:rPr>
      <w:rFonts w:ascii="Times New Roman" w:eastAsia="Times New Roman" w:hAnsi="Times New Roman" w:cs="Times New Roman"/>
      <w:sz w:val="24"/>
      <w:szCs w:val="24"/>
    </w:rPr>
  </w:style>
  <w:style w:type="paragraph" w:customStyle="1" w:styleId="78D057A5D74443AEADC52B54800360CC2">
    <w:name w:val="78D057A5D74443AEADC52B54800360CC2"/>
    <w:rsid w:val="00494AA8"/>
    <w:pPr>
      <w:spacing w:after="0" w:line="240" w:lineRule="auto"/>
    </w:pPr>
    <w:rPr>
      <w:rFonts w:ascii="Times New Roman" w:eastAsia="Times New Roman" w:hAnsi="Times New Roman" w:cs="Times New Roman"/>
      <w:sz w:val="24"/>
      <w:szCs w:val="24"/>
    </w:rPr>
  </w:style>
  <w:style w:type="paragraph" w:customStyle="1" w:styleId="371D29821166464982D6C8B19F894ED02">
    <w:name w:val="371D29821166464982D6C8B19F894ED02"/>
    <w:rsid w:val="00494AA8"/>
    <w:pPr>
      <w:spacing w:after="0" w:line="240" w:lineRule="auto"/>
    </w:pPr>
    <w:rPr>
      <w:rFonts w:ascii="Times New Roman" w:eastAsia="Times New Roman" w:hAnsi="Times New Roman" w:cs="Times New Roman"/>
      <w:sz w:val="24"/>
      <w:szCs w:val="24"/>
    </w:rPr>
  </w:style>
  <w:style w:type="paragraph" w:customStyle="1" w:styleId="5249F574EAFF439981BE6A69F525884A2">
    <w:name w:val="5249F574EAFF439981BE6A69F525884A2"/>
    <w:rsid w:val="00494AA8"/>
    <w:pPr>
      <w:spacing w:after="0" w:line="240" w:lineRule="auto"/>
    </w:pPr>
    <w:rPr>
      <w:rFonts w:ascii="Times New Roman" w:eastAsia="Times New Roman" w:hAnsi="Times New Roman" w:cs="Times New Roman"/>
      <w:sz w:val="24"/>
      <w:szCs w:val="24"/>
    </w:rPr>
  </w:style>
  <w:style w:type="paragraph" w:customStyle="1" w:styleId="5E15AAA9AE7448F8B9646CC0DC0103ED2">
    <w:name w:val="5E15AAA9AE7448F8B9646CC0DC0103ED2"/>
    <w:rsid w:val="00494AA8"/>
    <w:pPr>
      <w:spacing w:after="0" w:line="240" w:lineRule="auto"/>
    </w:pPr>
    <w:rPr>
      <w:rFonts w:ascii="Times New Roman" w:eastAsia="Times New Roman" w:hAnsi="Times New Roman" w:cs="Times New Roman"/>
      <w:sz w:val="24"/>
      <w:szCs w:val="24"/>
    </w:rPr>
  </w:style>
  <w:style w:type="paragraph" w:customStyle="1" w:styleId="84F26FC35FE44ABC807155DF78B88BB22">
    <w:name w:val="84F26FC35FE44ABC807155DF78B88BB22"/>
    <w:rsid w:val="00494AA8"/>
    <w:pPr>
      <w:spacing w:after="0" w:line="240" w:lineRule="auto"/>
    </w:pPr>
    <w:rPr>
      <w:rFonts w:ascii="Times New Roman" w:eastAsia="Times New Roman" w:hAnsi="Times New Roman" w:cs="Times New Roman"/>
      <w:sz w:val="24"/>
      <w:szCs w:val="24"/>
    </w:rPr>
  </w:style>
  <w:style w:type="paragraph" w:customStyle="1" w:styleId="F9F0E434C95744FC9A350FD6F9836B352">
    <w:name w:val="F9F0E434C95744FC9A350FD6F9836B352"/>
    <w:rsid w:val="00494AA8"/>
    <w:pPr>
      <w:spacing w:after="0" w:line="240" w:lineRule="auto"/>
    </w:pPr>
    <w:rPr>
      <w:rFonts w:ascii="Times New Roman" w:eastAsia="Times New Roman" w:hAnsi="Times New Roman" w:cs="Times New Roman"/>
      <w:sz w:val="24"/>
      <w:szCs w:val="24"/>
    </w:rPr>
  </w:style>
  <w:style w:type="paragraph" w:customStyle="1" w:styleId="AD39905C320A499B8B9C2CF6F214B7022">
    <w:name w:val="AD39905C320A499B8B9C2CF6F214B7022"/>
    <w:rsid w:val="00494AA8"/>
    <w:pPr>
      <w:spacing w:after="0" w:line="240" w:lineRule="auto"/>
    </w:pPr>
    <w:rPr>
      <w:rFonts w:ascii="Times New Roman" w:eastAsia="Times New Roman" w:hAnsi="Times New Roman" w:cs="Times New Roman"/>
      <w:sz w:val="24"/>
      <w:szCs w:val="24"/>
    </w:rPr>
  </w:style>
  <w:style w:type="paragraph" w:customStyle="1" w:styleId="2B13189E3B0F49A88C0672922940E29F2">
    <w:name w:val="2B13189E3B0F49A88C0672922940E29F2"/>
    <w:rsid w:val="00494AA8"/>
    <w:pPr>
      <w:spacing w:after="0" w:line="240" w:lineRule="auto"/>
    </w:pPr>
    <w:rPr>
      <w:rFonts w:ascii="Times New Roman" w:eastAsia="Times New Roman" w:hAnsi="Times New Roman" w:cs="Times New Roman"/>
      <w:sz w:val="24"/>
      <w:szCs w:val="24"/>
    </w:rPr>
  </w:style>
  <w:style w:type="paragraph" w:customStyle="1" w:styleId="807E3BDA07994F94B3EEE747C2CAA55E2">
    <w:name w:val="807E3BDA07994F94B3EEE747C2CAA55E2"/>
    <w:rsid w:val="00494AA8"/>
    <w:pPr>
      <w:spacing w:after="0" w:line="240" w:lineRule="auto"/>
    </w:pPr>
    <w:rPr>
      <w:rFonts w:ascii="Times New Roman" w:eastAsia="Times New Roman" w:hAnsi="Times New Roman" w:cs="Times New Roman"/>
      <w:sz w:val="24"/>
      <w:szCs w:val="24"/>
    </w:rPr>
  </w:style>
  <w:style w:type="paragraph" w:customStyle="1" w:styleId="B83B12A0B18A4FBFB6F336082B91CDC82">
    <w:name w:val="B83B12A0B18A4FBFB6F336082B91CDC82"/>
    <w:rsid w:val="00494AA8"/>
    <w:pPr>
      <w:spacing w:after="0" w:line="240" w:lineRule="auto"/>
    </w:pPr>
    <w:rPr>
      <w:rFonts w:ascii="Times New Roman" w:eastAsia="Times New Roman" w:hAnsi="Times New Roman" w:cs="Times New Roman"/>
      <w:sz w:val="24"/>
      <w:szCs w:val="24"/>
    </w:rPr>
  </w:style>
  <w:style w:type="paragraph" w:customStyle="1" w:styleId="A18120028A1E4658A86B5A02B0EBFB972">
    <w:name w:val="A18120028A1E4658A86B5A02B0EBFB972"/>
    <w:rsid w:val="00494AA8"/>
    <w:pPr>
      <w:spacing w:after="0" w:line="240" w:lineRule="auto"/>
    </w:pPr>
    <w:rPr>
      <w:rFonts w:ascii="Times New Roman" w:eastAsia="Times New Roman" w:hAnsi="Times New Roman" w:cs="Times New Roman"/>
      <w:sz w:val="24"/>
      <w:szCs w:val="24"/>
    </w:rPr>
  </w:style>
  <w:style w:type="paragraph" w:customStyle="1" w:styleId="E164552C8EBA451F9012B7007C48558A2">
    <w:name w:val="E164552C8EBA451F9012B7007C48558A2"/>
    <w:rsid w:val="00494AA8"/>
    <w:pPr>
      <w:spacing w:after="0" w:line="240" w:lineRule="auto"/>
    </w:pPr>
    <w:rPr>
      <w:rFonts w:ascii="Times New Roman" w:eastAsia="Times New Roman" w:hAnsi="Times New Roman" w:cs="Times New Roman"/>
      <w:sz w:val="24"/>
      <w:szCs w:val="24"/>
    </w:rPr>
  </w:style>
  <w:style w:type="paragraph" w:customStyle="1" w:styleId="306B78459ACF41948044BB6592ABD2632">
    <w:name w:val="306B78459ACF41948044BB6592ABD2632"/>
    <w:rsid w:val="00494AA8"/>
    <w:pPr>
      <w:spacing w:after="0" w:line="240" w:lineRule="auto"/>
    </w:pPr>
    <w:rPr>
      <w:rFonts w:ascii="Times New Roman" w:eastAsia="Times New Roman" w:hAnsi="Times New Roman" w:cs="Times New Roman"/>
      <w:sz w:val="24"/>
      <w:szCs w:val="24"/>
    </w:rPr>
  </w:style>
  <w:style w:type="paragraph" w:customStyle="1" w:styleId="E1ACF0403F1E490A9F67CE55C2CEC3972">
    <w:name w:val="E1ACF0403F1E490A9F67CE55C2CEC3972"/>
    <w:rsid w:val="00494AA8"/>
    <w:pPr>
      <w:spacing w:after="0" w:line="240" w:lineRule="auto"/>
    </w:pPr>
    <w:rPr>
      <w:rFonts w:ascii="Times New Roman" w:eastAsia="Times New Roman" w:hAnsi="Times New Roman" w:cs="Times New Roman"/>
      <w:sz w:val="24"/>
      <w:szCs w:val="24"/>
    </w:rPr>
  </w:style>
  <w:style w:type="paragraph" w:customStyle="1" w:styleId="007D3A8CC95B44E4A8E433302FD2342C2">
    <w:name w:val="007D3A8CC95B44E4A8E433302FD2342C2"/>
    <w:rsid w:val="00494AA8"/>
    <w:pPr>
      <w:spacing w:after="0" w:line="240" w:lineRule="auto"/>
    </w:pPr>
    <w:rPr>
      <w:rFonts w:ascii="Times New Roman" w:eastAsia="Times New Roman" w:hAnsi="Times New Roman" w:cs="Times New Roman"/>
      <w:sz w:val="24"/>
      <w:szCs w:val="24"/>
    </w:rPr>
  </w:style>
  <w:style w:type="paragraph" w:customStyle="1" w:styleId="5B9CDF10F15347F496C219A63DE967692">
    <w:name w:val="5B9CDF10F15347F496C219A63DE967692"/>
    <w:rsid w:val="00494AA8"/>
    <w:pPr>
      <w:spacing w:after="0" w:line="240" w:lineRule="auto"/>
    </w:pPr>
    <w:rPr>
      <w:rFonts w:ascii="Times New Roman" w:eastAsia="Times New Roman" w:hAnsi="Times New Roman" w:cs="Times New Roman"/>
      <w:sz w:val="24"/>
      <w:szCs w:val="24"/>
    </w:rPr>
  </w:style>
  <w:style w:type="paragraph" w:customStyle="1" w:styleId="88436F332962492D9218F0AC10A682BF2">
    <w:name w:val="88436F332962492D9218F0AC10A682BF2"/>
    <w:rsid w:val="00494AA8"/>
    <w:pPr>
      <w:spacing w:after="0" w:line="240" w:lineRule="auto"/>
    </w:pPr>
    <w:rPr>
      <w:rFonts w:ascii="Times New Roman" w:eastAsia="Times New Roman" w:hAnsi="Times New Roman" w:cs="Times New Roman"/>
      <w:sz w:val="24"/>
      <w:szCs w:val="24"/>
    </w:rPr>
  </w:style>
  <w:style w:type="paragraph" w:customStyle="1" w:styleId="CFFEFA45707C4C1F878CF1ECAFCD8E632">
    <w:name w:val="CFFEFA45707C4C1F878CF1ECAFCD8E632"/>
    <w:rsid w:val="00494AA8"/>
    <w:pPr>
      <w:spacing w:after="0" w:line="240" w:lineRule="auto"/>
    </w:pPr>
    <w:rPr>
      <w:rFonts w:ascii="Times New Roman" w:eastAsia="Times New Roman" w:hAnsi="Times New Roman" w:cs="Times New Roman"/>
      <w:sz w:val="24"/>
      <w:szCs w:val="24"/>
    </w:rPr>
  </w:style>
  <w:style w:type="paragraph" w:customStyle="1" w:styleId="B0EF082FD8DB439D8F3FA2F97A9FFDB02">
    <w:name w:val="B0EF082FD8DB439D8F3FA2F97A9FFDB02"/>
    <w:rsid w:val="00494AA8"/>
    <w:pPr>
      <w:spacing w:after="0" w:line="240" w:lineRule="auto"/>
    </w:pPr>
    <w:rPr>
      <w:rFonts w:ascii="Times New Roman" w:eastAsia="Times New Roman" w:hAnsi="Times New Roman" w:cs="Times New Roman"/>
      <w:sz w:val="24"/>
      <w:szCs w:val="24"/>
    </w:rPr>
  </w:style>
  <w:style w:type="paragraph" w:customStyle="1" w:styleId="4FC01CCD785D4D28B4E359D41D689E072">
    <w:name w:val="4FC01CCD785D4D28B4E359D41D689E072"/>
    <w:rsid w:val="00494AA8"/>
    <w:pPr>
      <w:spacing w:after="0" w:line="240" w:lineRule="auto"/>
    </w:pPr>
    <w:rPr>
      <w:rFonts w:ascii="Times New Roman" w:eastAsia="Times New Roman" w:hAnsi="Times New Roman" w:cs="Times New Roman"/>
      <w:sz w:val="24"/>
      <w:szCs w:val="24"/>
    </w:rPr>
  </w:style>
  <w:style w:type="paragraph" w:customStyle="1" w:styleId="A6287D7BC31B4D159FDA511F628F527B2">
    <w:name w:val="A6287D7BC31B4D159FDA511F628F527B2"/>
    <w:rsid w:val="00494AA8"/>
    <w:pPr>
      <w:spacing w:after="0" w:line="240" w:lineRule="auto"/>
    </w:pPr>
    <w:rPr>
      <w:rFonts w:ascii="Times New Roman" w:eastAsia="Times New Roman" w:hAnsi="Times New Roman" w:cs="Times New Roman"/>
      <w:sz w:val="24"/>
      <w:szCs w:val="24"/>
    </w:rPr>
  </w:style>
  <w:style w:type="paragraph" w:customStyle="1" w:styleId="5ADB327AE6F5436CB25D12C359278F7C2">
    <w:name w:val="5ADB327AE6F5436CB25D12C359278F7C2"/>
    <w:rsid w:val="00494AA8"/>
    <w:pPr>
      <w:spacing w:after="0" w:line="240" w:lineRule="auto"/>
    </w:pPr>
    <w:rPr>
      <w:rFonts w:ascii="Times New Roman" w:eastAsia="Times New Roman" w:hAnsi="Times New Roman" w:cs="Times New Roman"/>
      <w:sz w:val="24"/>
      <w:szCs w:val="24"/>
    </w:rPr>
  </w:style>
  <w:style w:type="paragraph" w:customStyle="1" w:styleId="FC64CE7A54B64403B631587B57415F882">
    <w:name w:val="FC64CE7A54B64403B631587B57415F882"/>
    <w:rsid w:val="00494AA8"/>
    <w:pPr>
      <w:spacing w:after="0" w:line="240" w:lineRule="auto"/>
    </w:pPr>
    <w:rPr>
      <w:rFonts w:ascii="Times New Roman" w:eastAsia="Times New Roman" w:hAnsi="Times New Roman" w:cs="Times New Roman"/>
      <w:sz w:val="24"/>
      <w:szCs w:val="24"/>
    </w:rPr>
  </w:style>
  <w:style w:type="paragraph" w:customStyle="1" w:styleId="B4A85D6001D942E29579396C630CB0EB2">
    <w:name w:val="B4A85D6001D942E29579396C630CB0EB2"/>
    <w:rsid w:val="00494AA8"/>
    <w:pPr>
      <w:spacing w:after="0" w:line="240" w:lineRule="auto"/>
    </w:pPr>
    <w:rPr>
      <w:rFonts w:ascii="Times New Roman" w:eastAsia="Times New Roman" w:hAnsi="Times New Roman" w:cs="Times New Roman"/>
      <w:sz w:val="24"/>
      <w:szCs w:val="24"/>
    </w:rPr>
  </w:style>
  <w:style w:type="paragraph" w:customStyle="1" w:styleId="78595A3C98744FB7BE4A39CAA8E92CF32">
    <w:name w:val="78595A3C98744FB7BE4A39CAA8E92CF32"/>
    <w:rsid w:val="00494AA8"/>
    <w:pPr>
      <w:spacing w:after="0" w:line="240" w:lineRule="auto"/>
    </w:pPr>
    <w:rPr>
      <w:rFonts w:ascii="Times New Roman" w:eastAsia="Times New Roman" w:hAnsi="Times New Roman" w:cs="Times New Roman"/>
      <w:sz w:val="24"/>
      <w:szCs w:val="24"/>
    </w:rPr>
  </w:style>
  <w:style w:type="paragraph" w:customStyle="1" w:styleId="67B1DE662490450996F68B81216F3CF92">
    <w:name w:val="67B1DE662490450996F68B81216F3CF92"/>
    <w:rsid w:val="00494AA8"/>
    <w:pPr>
      <w:spacing w:after="0" w:line="240" w:lineRule="auto"/>
    </w:pPr>
    <w:rPr>
      <w:rFonts w:ascii="Times New Roman" w:eastAsia="Times New Roman" w:hAnsi="Times New Roman" w:cs="Times New Roman"/>
      <w:sz w:val="24"/>
      <w:szCs w:val="24"/>
    </w:rPr>
  </w:style>
  <w:style w:type="paragraph" w:customStyle="1" w:styleId="C8E5126D113F436CBDDB1EB2282FD7382">
    <w:name w:val="C8E5126D113F436CBDDB1EB2282FD7382"/>
    <w:rsid w:val="00494AA8"/>
    <w:pPr>
      <w:spacing w:after="0" w:line="240" w:lineRule="auto"/>
    </w:pPr>
    <w:rPr>
      <w:rFonts w:ascii="Times New Roman" w:eastAsia="Times New Roman" w:hAnsi="Times New Roman" w:cs="Times New Roman"/>
      <w:sz w:val="24"/>
      <w:szCs w:val="24"/>
    </w:rPr>
  </w:style>
  <w:style w:type="paragraph" w:customStyle="1" w:styleId="DFE2B8FD38BF44FEB1398A78968A47D82">
    <w:name w:val="DFE2B8FD38BF44FEB1398A78968A47D82"/>
    <w:rsid w:val="00494AA8"/>
    <w:pPr>
      <w:spacing w:after="0" w:line="240" w:lineRule="auto"/>
    </w:pPr>
    <w:rPr>
      <w:rFonts w:ascii="Times New Roman" w:eastAsia="Times New Roman" w:hAnsi="Times New Roman" w:cs="Times New Roman"/>
      <w:sz w:val="24"/>
      <w:szCs w:val="24"/>
    </w:rPr>
  </w:style>
  <w:style w:type="paragraph" w:customStyle="1" w:styleId="7CC67265692D4732ADA10240FC2729BA2">
    <w:name w:val="7CC67265692D4732ADA10240FC2729BA2"/>
    <w:rsid w:val="00494AA8"/>
    <w:pPr>
      <w:spacing w:after="0" w:line="240" w:lineRule="auto"/>
    </w:pPr>
    <w:rPr>
      <w:rFonts w:ascii="Times New Roman" w:eastAsia="Times New Roman" w:hAnsi="Times New Roman" w:cs="Times New Roman"/>
      <w:sz w:val="24"/>
      <w:szCs w:val="24"/>
    </w:rPr>
  </w:style>
  <w:style w:type="paragraph" w:customStyle="1" w:styleId="2B51F820BCF445F5A4290EC5256862822">
    <w:name w:val="2B51F820BCF445F5A4290EC5256862822"/>
    <w:rsid w:val="00494AA8"/>
    <w:pPr>
      <w:spacing w:after="0" w:line="240" w:lineRule="auto"/>
    </w:pPr>
    <w:rPr>
      <w:rFonts w:ascii="Times New Roman" w:eastAsia="Times New Roman" w:hAnsi="Times New Roman" w:cs="Times New Roman"/>
      <w:sz w:val="24"/>
      <w:szCs w:val="24"/>
    </w:rPr>
  </w:style>
  <w:style w:type="paragraph" w:customStyle="1" w:styleId="AEB80F532C9048078A4750291AEE2B752">
    <w:name w:val="AEB80F532C9048078A4750291AEE2B752"/>
    <w:rsid w:val="00494AA8"/>
    <w:pPr>
      <w:spacing w:after="0" w:line="240" w:lineRule="auto"/>
    </w:pPr>
    <w:rPr>
      <w:rFonts w:ascii="Times New Roman" w:eastAsia="Times New Roman" w:hAnsi="Times New Roman" w:cs="Times New Roman"/>
      <w:sz w:val="24"/>
      <w:szCs w:val="24"/>
    </w:rPr>
  </w:style>
  <w:style w:type="paragraph" w:customStyle="1" w:styleId="0D4FE8C0EB3545E08B8F484BF90199FF2">
    <w:name w:val="0D4FE8C0EB3545E08B8F484BF90199FF2"/>
    <w:rsid w:val="00494AA8"/>
    <w:pPr>
      <w:spacing w:after="0" w:line="240" w:lineRule="auto"/>
    </w:pPr>
    <w:rPr>
      <w:rFonts w:ascii="Times New Roman" w:eastAsia="Times New Roman" w:hAnsi="Times New Roman" w:cs="Times New Roman"/>
      <w:sz w:val="24"/>
      <w:szCs w:val="24"/>
    </w:rPr>
  </w:style>
  <w:style w:type="paragraph" w:customStyle="1" w:styleId="8ED0C30B9BBA4581A847352C92088ACF2">
    <w:name w:val="8ED0C30B9BBA4581A847352C92088ACF2"/>
    <w:rsid w:val="00494AA8"/>
    <w:pPr>
      <w:spacing w:after="0" w:line="240" w:lineRule="auto"/>
    </w:pPr>
    <w:rPr>
      <w:rFonts w:ascii="Times New Roman" w:eastAsia="Times New Roman" w:hAnsi="Times New Roman" w:cs="Times New Roman"/>
      <w:sz w:val="24"/>
      <w:szCs w:val="24"/>
    </w:rPr>
  </w:style>
  <w:style w:type="paragraph" w:customStyle="1" w:styleId="801FADF9190645E2ADFB1A74340DA28A2">
    <w:name w:val="801FADF9190645E2ADFB1A74340DA28A2"/>
    <w:rsid w:val="00494AA8"/>
    <w:pPr>
      <w:spacing w:after="0" w:line="240" w:lineRule="auto"/>
    </w:pPr>
    <w:rPr>
      <w:rFonts w:ascii="Times New Roman" w:eastAsia="Times New Roman" w:hAnsi="Times New Roman" w:cs="Times New Roman"/>
      <w:sz w:val="24"/>
      <w:szCs w:val="24"/>
    </w:rPr>
  </w:style>
  <w:style w:type="paragraph" w:customStyle="1" w:styleId="24504CC67A184053ABF25353A425B6802">
    <w:name w:val="24504CC67A184053ABF25353A425B6802"/>
    <w:rsid w:val="00494AA8"/>
    <w:pPr>
      <w:spacing w:after="0" w:line="240" w:lineRule="auto"/>
    </w:pPr>
    <w:rPr>
      <w:rFonts w:ascii="Times New Roman" w:eastAsia="Times New Roman" w:hAnsi="Times New Roman" w:cs="Times New Roman"/>
      <w:sz w:val="24"/>
      <w:szCs w:val="24"/>
    </w:rPr>
  </w:style>
  <w:style w:type="paragraph" w:customStyle="1" w:styleId="801EFEFAD6A849B5AF33DEED569398192">
    <w:name w:val="801EFEFAD6A849B5AF33DEED569398192"/>
    <w:rsid w:val="00494AA8"/>
    <w:pPr>
      <w:spacing w:after="0" w:line="240" w:lineRule="auto"/>
    </w:pPr>
    <w:rPr>
      <w:rFonts w:ascii="Times New Roman" w:eastAsia="Times New Roman" w:hAnsi="Times New Roman" w:cs="Times New Roman"/>
      <w:sz w:val="24"/>
      <w:szCs w:val="24"/>
    </w:rPr>
  </w:style>
  <w:style w:type="paragraph" w:customStyle="1" w:styleId="D0A965ED6B8D4C76940B0E155E0D6CEA2">
    <w:name w:val="D0A965ED6B8D4C76940B0E155E0D6CEA2"/>
    <w:rsid w:val="00494AA8"/>
    <w:pPr>
      <w:spacing w:after="0" w:line="240" w:lineRule="auto"/>
    </w:pPr>
    <w:rPr>
      <w:rFonts w:ascii="Times New Roman" w:eastAsia="Times New Roman" w:hAnsi="Times New Roman" w:cs="Times New Roman"/>
      <w:sz w:val="24"/>
      <w:szCs w:val="24"/>
    </w:rPr>
  </w:style>
  <w:style w:type="paragraph" w:customStyle="1" w:styleId="D60B6BA9C7FB4B7AA8676A48E1952D732">
    <w:name w:val="D60B6BA9C7FB4B7AA8676A48E1952D732"/>
    <w:rsid w:val="00494AA8"/>
    <w:pPr>
      <w:spacing w:after="0" w:line="240" w:lineRule="auto"/>
    </w:pPr>
    <w:rPr>
      <w:rFonts w:ascii="Times New Roman" w:eastAsia="Times New Roman" w:hAnsi="Times New Roman" w:cs="Times New Roman"/>
      <w:sz w:val="24"/>
      <w:szCs w:val="24"/>
    </w:rPr>
  </w:style>
  <w:style w:type="paragraph" w:customStyle="1" w:styleId="2A7230CD1DDE4AAD8E3327D1A1CA43082">
    <w:name w:val="2A7230CD1DDE4AAD8E3327D1A1CA43082"/>
    <w:rsid w:val="00494AA8"/>
    <w:pPr>
      <w:spacing w:after="0" w:line="240" w:lineRule="auto"/>
    </w:pPr>
    <w:rPr>
      <w:rFonts w:ascii="Times New Roman" w:eastAsia="Times New Roman" w:hAnsi="Times New Roman" w:cs="Times New Roman"/>
      <w:sz w:val="24"/>
      <w:szCs w:val="24"/>
    </w:rPr>
  </w:style>
  <w:style w:type="paragraph" w:customStyle="1" w:styleId="BD2AAE2FA2024047A15C7E81AAB369782">
    <w:name w:val="BD2AAE2FA2024047A15C7E81AAB369782"/>
    <w:rsid w:val="00494AA8"/>
    <w:pPr>
      <w:spacing w:after="0" w:line="240" w:lineRule="auto"/>
    </w:pPr>
    <w:rPr>
      <w:rFonts w:ascii="Times New Roman" w:eastAsia="Times New Roman" w:hAnsi="Times New Roman" w:cs="Times New Roman"/>
      <w:sz w:val="24"/>
      <w:szCs w:val="24"/>
    </w:rPr>
  </w:style>
  <w:style w:type="paragraph" w:customStyle="1" w:styleId="0AE72B855D42413A8AC012B6EC42E8732">
    <w:name w:val="0AE72B855D42413A8AC012B6EC42E8732"/>
    <w:rsid w:val="00494AA8"/>
    <w:pPr>
      <w:spacing w:after="0" w:line="240" w:lineRule="auto"/>
    </w:pPr>
    <w:rPr>
      <w:rFonts w:ascii="Times New Roman" w:eastAsia="Times New Roman" w:hAnsi="Times New Roman" w:cs="Times New Roman"/>
      <w:sz w:val="24"/>
      <w:szCs w:val="24"/>
    </w:rPr>
  </w:style>
  <w:style w:type="paragraph" w:customStyle="1" w:styleId="23941A38F99B4920979C78438FF2EDBA2">
    <w:name w:val="23941A38F99B4920979C78438FF2EDBA2"/>
    <w:rsid w:val="00494AA8"/>
    <w:pPr>
      <w:spacing w:after="0" w:line="240" w:lineRule="auto"/>
    </w:pPr>
    <w:rPr>
      <w:rFonts w:ascii="Times New Roman" w:eastAsia="Times New Roman" w:hAnsi="Times New Roman" w:cs="Times New Roman"/>
      <w:sz w:val="24"/>
      <w:szCs w:val="24"/>
    </w:rPr>
  </w:style>
  <w:style w:type="paragraph" w:customStyle="1" w:styleId="BDF3FC65F4914A39B6C908995D8EA1462">
    <w:name w:val="BDF3FC65F4914A39B6C908995D8EA1462"/>
    <w:rsid w:val="00494AA8"/>
    <w:pPr>
      <w:spacing w:after="0" w:line="240" w:lineRule="auto"/>
    </w:pPr>
    <w:rPr>
      <w:rFonts w:ascii="Times New Roman" w:eastAsia="Times New Roman" w:hAnsi="Times New Roman" w:cs="Times New Roman"/>
      <w:sz w:val="24"/>
      <w:szCs w:val="24"/>
    </w:rPr>
  </w:style>
  <w:style w:type="paragraph" w:customStyle="1" w:styleId="592065B78532462FA8F59AFBD634781A2">
    <w:name w:val="592065B78532462FA8F59AFBD634781A2"/>
    <w:rsid w:val="00494AA8"/>
    <w:pPr>
      <w:spacing w:after="0" w:line="240" w:lineRule="auto"/>
    </w:pPr>
    <w:rPr>
      <w:rFonts w:ascii="Times New Roman" w:eastAsia="Times New Roman" w:hAnsi="Times New Roman" w:cs="Times New Roman"/>
      <w:sz w:val="24"/>
      <w:szCs w:val="24"/>
    </w:rPr>
  </w:style>
  <w:style w:type="paragraph" w:customStyle="1" w:styleId="F9B674BB38CF4473AFD5022AEC5EF2982">
    <w:name w:val="F9B674BB38CF4473AFD5022AEC5EF2982"/>
    <w:rsid w:val="00494AA8"/>
    <w:pPr>
      <w:spacing w:after="0" w:line="240" w:lineRule="auto"/>
    </w:pPr>
    <w:rPr>
      <w:rFonts w:ascii="Times New Roman" w:eastAsia="Times New Roman" w:hAnsi="Times New Roman" w:cs="Times New Roman"/>
      <w:sz w:val="24"/>
      <w:szCs w:val="24"/>
    </w:rPr>
  </w:style>
  <w:style w:type="paragraph" w:customStyle="1" w:styleId="29C8BC368D0F4693AF90EFD22D2531222">
    <w:name w:val="29C8BC368D0F4693AF90EFD22D2531222"/>
    <w:rsid w:val="00494AA8"/>
    <w:pPr>
      <w:spacing w:after="0" w:line="240" w:lineRule="auto"/>
    </w:pPr>
    <w:rPr>
      <w:rFonts w:ascii="Times New Roman" w:eastAsia="Times New Roman" w:hAnsi="Times New Roman" w:cs="Times New Roman"/>
      <w:sz w:val="24"/>
      <w:szCs w:val="24"/>
    </w:rPr>
  </w:style>
  <w:style w:type="paragraph" w:customStyle="1" w:styleId="94E4AF015D064A85AAEFA7382E1B37002">
    <w:name w:val="94E4AF015D064A85AAEFA7382E1B37002"/>
    <w:rsid w:val="00494AA8"/>
    <w:pPr>
      <w:spacing w:after="0" w:line="240" w:lineRule="auto"/>
    </w:pPr>
    <w:rPr>
      <w:rFonts w:ascii="Times New Roman" w:eastAsia="Times New Roman" w:hAnsi="Times New Roman" w:cs="Times New Roman"/>
      <w:sz w:val="24"/>
      <w:szCs w:val="24"/>
    </w:rPr>
  </w:style>
  <w:style w:type="paragraph" w:customStyle="1" w:styleId="CF589DD4F7F246CCBFBE649D28EE865A2">
    <w:name w:val="CF589DD4F7F246CCBFBE649D28EE865A2"/>
    <w:rsid w:val="00494AA8"/>
    <w:pPr>
      <w:spacing w:after="0" w:line="240" w:lineRule="auto"/>
    </w:pPr>
    <w:rPr>
      <w:rFonts w:ascii="Times New Roman" w:eastAsia="Times New Roman" w:hAnsi="Times New Roman" w:cs="Times New Roman"/>
      <w:sz w:val="24"/>
      <w:szCs w:val="24"/>
    </w:rPr>
  </w:style>
  <w:style w:type="paragraph" w:customStyle="1" w:styleId="C7B8BF03F7B049E99AE2B78583A8EB8D2">
    <w:name w:val="C7B8BF03F7B049E99AE2B78583A8EB8D2"/>
    <w:rsid w:val="00494AA8"/>
    <w:pPr>
      <w:spacing w:after="0" w:line="240" w:lineRule="auto"/>
    </w:pPr>
    <w:rPr>
      <w:rFonts w:ascii="Times New Roman" w:eastAsia="Times New Roman" w:hAnsi="Times New Roman" w:cs="Times New Roman"/>
      <w:sz w:val="24"/>
      <w:szCs w:val="24"/>
    </w:rPr>
  </w:style>
  <w:style w:type="paragraph" w:customStyle="1" w:styleId="DD32B58D2A4E443B991F3D0CD0503E7B2">
    <w:name w:val="DD32B58D2A4E443B991F3D0CD0503E7B2"/>
    <w:rsid w:val="00494AA8"/>
    <w:pPr>
      <w:spacing w:after="0" w:line="240" w:lineRule="auto"/>
    </w:pPr>
    <w:rPr>
      <w:rFonts w:ascii="Times New Roman" w:eastAsia="Times New Roman" w:hAnsi="Times New Roman" w:cs="Times New Roman"/>
      <w:sz w:val="24"/>
      <w:szCs w:val="24"/>
    </w:rPr>
  </w:style>
  <w:style w:type="paragraph" w:customStyle="1" w:styleId="350BB0567C4648CEB513EAC02408C4F02">
    <w:name w:val="350BB0567C4648CEB513EAC02408C4F02"/>
    <w:rsid w:val="00494AA8"/>
    <w:pPr>
      <w:spacing w:after="0" w:line="240" w:lineRule="auto"/>
    </w:pPr>
    <w:rPr>
      <w:rFonts w:ascii="Times New Roman" w:eastAsia="Times New Roman" w:hAnsi="Times New Roman" w:cs="Times New Roman"/>
      <w:sz w:val="24"/>
      <w:szCs w:val="24"/>
    </w:rPr>
  </w:style>
  <w:style w:type="paragraph" w:customStyle="1" w:styleId="7F685602D01045ECBDD34EE51527321B2">
    <w:name w:val="7F685602D01045ECBDD34EE51527321B2"/>
    <w:rsid w:val="00494AA8"/>
    <w:pPr>
      <w:spacing w:after="0" w:line="240" w:lineRule="auto"/>
    </w:pPr>
    <w:rPr>
      <w:rFonts w:ascii="Times New Roman" w:eastAsia="Times New Roman" w:hAnsi="Times New Roman" w:cs="Times New Roman"/>
      <w:sz w:val="24"/>
      <w:szCs w:val="24"/>
    </w:rPr>
  </w:style>
  <w:style w:type="paragraph" w:customStyle="1" w:styleId="D860693C272E4635BD600D40891E2BB62">
    <w:name w:val="D860693C272E4635BD600D40891E2BB62"/>
    <w:rsid w:val="00494AA8"/>
    <w:pPr>
      <w:spacing w:after="0" w:line="240" w:lineRule="auto"/>
    </w:pPr>
    <w:rPr>
      <w:rFonts w:ascii="Times New Roman" w:eastAsia="Times New Roman" w:hAnsi="Times New Roman" w:cs="Times New Roman"/>
      <w:sz w:val="24"/>
      <w:szCs w:val="24"/>
    </w:rPr>
  </w:style>
  <w:style w:type="paragraph" w:customStyle="1" w:styleId="F99AF9C1D11243B0941A12DDD0F274B52">
    <w:name w:val="F99AF9C1D11243B0941A12DDD0F274B52"/>
    <w:rsid w:val="00494AA8"/>
    <w:pPr>
      <w:spacing w:after="0" w:line="240" w:lineRule="auto"/>
    </w:pPr>
    <w:rPr>
      <w:rFonts w:ascii="Times New Roman" w:eastAsia="Times New Roman" w:hAnsi="Times New Roman" w:cs="Times New Roman"/>
      <w:sz w:val="24"/>
      <w:szCs w:val="24"/>
    </w:rPr>
  </w:style>
  <w:style w:type="paragraph" w:customStyle="1" w:styleId="2DF07500DA984F1CBC2A4B6D020769292">
    <w:name w:val="2DF07500DA984F1CBC2A4B6D020769292"/>
    <w:rsid w:val="00494AA8"/>
    <w:pPr>
      <w:spacing w:after="0" w:line="240" w:lineRule="auto"/>
    </w:pPr>
    <w:rPr>
      <w:rFonts w:ascii="Times New Roman" w:eastAsia="Times New Roman" w:hAnsi="Times New Roman" w:cs="Times New Roman"/>
      <w:sz w:val="24"/>
      <w:szCs w:val="24"/>
    </w:rPr>
  </w:style>
  <w:style w:type="paragraph" w:customStyle="1" w:styleId="C67A4B9CA0074561B96EF6422F5498942">
    <w:name w:val="C67A4B9CA0074561B96EF6422F5498942"/>
    <w:rsid w:val="00494AA8"/>
    <w:pPr>
      <w:spacing w:after="0" w:line="240" w:lineRule="auto"/>
    </w:pPr>
    <w:rPr>
      <w:rFonts w:ascii="Times New Roman" w:eastAsia="Times New Roman" w:hAnsi="Times New Roman" w:cs="Times New Roman"/>
      <w:sz w:val="24"/>
      <w:szCs w:val="24"/>
    </w:rPr>
  </w:style>
  <w:style w:type="paragraph" w:customStyle="1" w:styleId="E0F0B7A9557E4BEE9B0CCFD2C6B2405B2">
    <w:name w:val="E0F0B7A9557E4BEE9B0CCFD2C6B2405B2"/>
    <w:rsid w:val="00494AA8"/>
    <w:pPr>
      <w:spacing w:after="0" w:line="240" w:lineRule="auto"/>
    </w:pPr>
    <w:rPr>
      <w:rFonts w:ascii="Times New Roman" w:eastAsia="Times New Roman" w:hAnsi="Times New Roman" w:cs="Times New Roman"/>
      <w:sz w:val="24"/>
      <w:szCs w:val="24"/>
    </w:rPr>
  </w:style>
  <w:style w:type="paragraph" w:customStyle="1" w:styleId="CBC71891455B44518483A09494FB9E832">
    <w:name w:val="CBC71891455B44518483A09494FB9E832"/>
    <w:rsid w:val="00494AA8"/>
    <w:pPr>
      <w:spacing w:after="0" w:line="240" w:lineRule="auto"/>
    </w:pPr>
    <w:rPr>
      <w:rFonts w:ascii="Times New Roman" w:eastAsia="Times New Roman" w:hAnsi="Times New Roman" w:cs="Times New Roman"/>
      <w:sz w:val="24"/>
      <w:szCs w:val="24"/>
    </w:rPr>
  </w:style>
  <w:style w:type="paragraph" w:customStyle="1" w:styleId="BBD76B46BEA8494AB54B9AD5EF1C02202">
    <w:name w:val="BBD76B46BEA8494AB54B9AD5EF1C02202"/>
    <w:rsid w:val="00494AA8"/>
    <w:pPr>
      <w:spacing w:after="0" w:line="240" w:lineRule="auto"/>
    </w:pPr>
    <w:rPr>
      <w:rFonts w:ascii="Times New Roman" w:eastAsia="Times New Roman" w:hAnsi="Times New Roman" w:cs="Times New Roman"/>
      <w:sz w:val="24"/>
      <w:szCs w:val="24"/>
    </w:rPr>
  </w:style>
  <w:style w:type="paragraph" w:customStyle="1" w:styleId="4E13377566CF4510BA4153B667CAF7EF2">
    <w:name w:val="4E13377566CF4510BA4153B667CAF7EF2"/>
    <w:rsid w:val="00494AA8"/>
    <w:pPr>
      <w:spacing w:after="0" w:line="240" w:lineRule="auto"/>
    </w:pPr>
    <w:rPr>
      <w:rFonts w:ascii="Times New Roman" w:eastAsia="Times New Roman" w:hAnsi="Times New Roman" w:cs="Times New Roman"/>
      <w:sz w:val="24"/>
      <w:szCs w:val="24"/>
    </w:rPr>
  </w:style>
  <w:style w:type="paragraph" w:customStyle="1" w:styleId="41B37892F1384398B42C1741313AA9CD2">
    <w:name w:val="41B37892F1384398B42C1741313AA9CD2"/>
    <w:rsid w:val="00494AA8"/>
    <w:pPr>
      <w:spacing w:after="0" w:line="240" w:lineRule="auto"/>
    </w:pPr>
    <w:rPr>
      <w:rFonts w:ascii="Times New Roman" w:eastAsia="Times New Roman" w:hAnsi="Times New Roman" w:cs="Times New Roman"/>
      <w:sz w:val="24"/>
      <w:szCs w:val="24"/>
    </w:rPr>
  </w:style>
  <w:style w:type="paragraph" w:customStyle="1" w:styleId="AFDD184BD17E400DBC329E5CC499EFBF2">
    <w:name w:val="AFDD184BD17E400DBC329E5CC499EFBF2"/>
    <w:rsid w:val="00494AA8"/>
    <w:pPr>
      <w:spacing w:after="0" w:line="240" w:lineRule="auto"/>
    </w:pPr>
    <w:rPr>
      <w:rFonts w:ascii="Times New Roman" w:eastAsia="Times New Roman" w:hAnsi="Times New Roman" w:cs="Times New Roman"/>
      <w:sz w:val="24"/>
      <w:szCs w:val="24"/>
    </w:rPr>
  </w:style>
  <w:style w:type="paragraph" w:customStyle="1" w:styleId="A4481752D205426CB149ABC05499F58F2">
    <w:name w:val="A4481752D205426CB149ABC05499F58F2"/>
    <w:rsid w:val="00494AA8"/>
    <w:pPr>
      <w:spacing w:after="0" w:line="240" w:lineRule="auto"/>
    </w:pPr>
    <w:rPr>
      <w:rFonts w:ascii="Times New Roman" w:eastAsia="Times New Roman" w:hAnsi="Times New Roman" w:cs="Times New Roman"/>
      <w:sz w:val="24"/>
      <w:szCs w:val="24"/>
    </w:rPr>
  </w:style>
  <w:style w:type="paragraph" w:customStyle="1" w:styleId="2A57976CF2CC4AB09EBD5CD96DA7C2152">
    <w:name w:val="2A57976CF2CC4AB09EBD5CD96DA7C2152"/>
    <w:rsid w:val="00494AA8"/>
    <w:pPr>
      <w:spacing w:after="0" w:line="240" w:lineRule="auto"/>
    </w:pPr>
    <w:rPr>
      <w:rFonts w:ascii="Times New Roman" w:eastAsia="Times New Roman" w:hAnsi="Times New Roman" w:cs="Times New Roman"/>
      <w:sz w:val="24"/>
      <w:szCs w:val="24"/>
    </w:rPr>
  </w:style>
  <w:style w:type="paragraph" w:customStyle="1" w:styleId="9009F48F1B074838B921529ADF7965C72">
    <w:name w:val="9009F48F1B074838B921529ADF7965C72"/>
    <w:rsid w:val="00494AA8"/>
    <w:pPr>
      <w:spacing w:after="0" w:line="240" w:lineRule="auto"/>
    </w:pPr>
    <w:rPr>
      <w:rFonts w:ascii="Times New Roman" w:eastAsia="Times New Roman" w:hAnsi="Times New Roman" w:cs="Times New Roman"/>
      <w:sz w:val="24"/>
      <w:szCs w:val="24"/>
    </w:rPr>
  </w:style>
  <w:style w:type="paragraph" w:customStyle="1" w:styleId="D4D4664E08EE416581B7F0DEDDB595AC2">
    <w:name w:val="D4D4664E08EE416581B7F0DEDDB595AC2"/>
    <w:rsid w:val="00494AA8"/>
    <w:pPr>
      <w:spacing w:after="0" w:line="240" w:lineRule="auto"/>
    </w:pPr>
    <w:rPr>
      <w:rFonts w:ascii="Times New Roman" w:eastAsia="Times New Roman" w:hAnsi="Times New Roman" w:cs="Times New Roman"/>
      <w:sz w:val="24"/>
      <w:szCs w:val="24"/>
    </w:rPr>
  </w:style>
  <w:style w:type="paragraph" w:customStyle="1" w:styleId="AA06A1BCC11D4E68BEE0C38AA44750762">
    <w:name w:val="AA06A1BCC11D4E68BEE0C38AA44750762"/>
    <w:rsid w:val="00494AA8"/>
    <w:pPr>
      <w:spacing w:after="0" w:line="240" w:lineRule="auto"/>
    </w:pPr>
    <w:rPr>
      <w:rFonts w:ascii="Times New Roman" w:eastAsia="Times New Roman" w:hAnsi="Times New Roman" w:cs="Times New Roman"/>
      <w:sz w:val="24"/>
      <w:szCs w:val="24"/>
    </w:rPr>
  </w:style>
  <w:style w:type="paragraph" w:customStyle="1" w:styleId="3B91B52B2EFA4FE7821D80669A6573372">
    <w:name w:val="3B91B52B2EFA4FE7821D80669A6573372"/>
    <w:rsid w:val="00494AA8"/>
    <w:pPr>
      <w:spacing w:after="0" w:line="240" w:lineRule="auto"/>
    </w:pPr>
    <w:rPr>
      <w:rFonts w:ascii="Times New Roman" w:eastAsia="Times New Roman" w:hAnsi="Times New Roman" w:cs="Times New Roman"/>
      <w:sz w:val="24"/>
      <w:szCs w:val="24"/>
    </w:rPr>
  </w:style>
  <w:style w:type="paragraph" w:customStyle="1" w:styleId="04A50BA4FADD463580E26C515214C2322">
    <w:name w:val="04A50BA4FADD463580E26C515214C2322"/>
    <w:rsid w:val="00494AA8"/>
    <w:pPr>
      <w:spacing w:after="0" w:line="240" w:lineRule="auto"/>
    </w:pPr>
    <w:rPr>
      <w:rFonts w:ascii="Times New Roman" w:eastAsia="Times New Roman" w:hAnsi="Times New Roman" w:cs="Times New Roman"/>
      <w:sz w:val="24"/>
      <w:szCs w:val="24"/>
    </w:rPr>
  </w:style>
  <w:style w:type="paragraph" w:customStyle="1" w:styleId="73CE04EC9CBC40129184FE756C8EABEB2">
    <w:name w:val="73CE04EC9CBC40129184FE756C8EABEB2"/>
    <w:rsid w:val="00494AA8"/>
    <w:pPr>
      <w:spacing w:after="0" w:line="240" w:lineRule="auto"/>
    </w:pPr>
    <w:rPr>
      <w:rFonts w:ascii="Times New Roman" w:eastAsia="Times New Roman" w:hAnsi="Times New Roman" w:cs="Times New Roman"/>
      <w:sz w:val="24"/>
      <w:szCs w:val="24"/>
    </w:rPr>
  </w:style>
  <w:style w:type="paragraph" w:customStyle="1" w:styleId="89EAD16402C0449892D20DCFA1032C5F2">
    <w:name w:val="89EAD16402C0449892D20DCFA1032C5F2"/>
    <w:rsid w:val="00494AA8"/>
    <w:pPr>
      <w:spacing w:after="0" w:line="240" w:lineRule="auto"/>
    </w:pPr>
    <w:rPr>
      <w:rFonts w:ascii="Times New Roman" w:eastAsia="Times New Roman" w:hAnsi="Times New Roman" w:cs="Times New Roman"/>
      <w:sz w:val="24"/>
      <w:szCs w:val="24"/>
    </w:rPr>
  </w:style>
  <w:style w:type="paragraph" w:customStyle="1" w:styleId="31F9142542374A448CB76736FE7765732">
    <w:name w:val="31F9142542374A448CB76736FE7765732"/>
    <w:rsid w:val="00494AA8"/>
    <w:pPr>
      <w:spacing w:after="0" w:line="240" w:lineRule="auto"/>
    </w:pPr>
    <w:rPr>
      <w:rFonts w:ascii="Times New Roman" w:eastAsia="Times New Roman" w:hAnsi="Times New Roman" w:cs="Times New Roman"/>
      <w:sz w:val="24"/>
      <w:szCs w:val="24"/>
    </w:rPr>
  </w:style>
  <w:style w:type="paragraph" w:customStyle="1" w:styleId="A39BF76291214CECA3C8E3A272884BA22">
    <w:name w:val="A39BF76291214CECA3C8E3A272884BA22"/>
    <w:rsid w:val="00494AA8"/>
    <w:pPr>
      <w:spacing w:after="0" w:line="240" w:lineRule="auto"/>
    </w:pPr>
    <w:rPr>
      <w:rFonts w:ascii="Times New Roman" w:eastAsia="Times New Roman" w:hAnsi="Times New Roman" w:cs="Times New Roman"/>
      <w:sz w:val="24"/>
      <w:szCs w:val="24"/>
    </w:rPr>
  </w:style>
  <w:style w:type="paragraph" w:customStyle="1" w:styleId="ACC007AE397546F6BC0B83B26133938E2">
    <w:name w:val="ACC007AE397546F6BC0B83B26133938E2"/>
    <w:rsid w:val="00494AA8"/>
    <w:pPr>
      <w:spacing w:after="0" w:line="240" w:lineRule="auto"/>
    </w:pPr>
    <w:rPr>
      <w:rFonts w:ascii="Times New Roman" w:eastAsia="Times New Roman" w:hAnsi="Times New Roman" w:cs="Times New Roman"/>
      <w:sz w:val="24"/>
      <w:szCs w:val="24"/>
    </w:rPr>
  </w:style>
  <w:style w:type="paragraph" w:customStyle="1" w:styleId="F78ACFD9025C40C5AB325068A4521E0F2">
    <w:name w:val="F78ACFD9025C40C5AB325068A4521E0F2"/>
    <w:rsid w:val="00494AA8"/>
    <w:pPr>
      <w:spacing w:after="0" w:line="240" w:lineRule="auto"/>
    </w:pPr>
    <w:rPr>
      <w:rFonts w:ascii="Times New Roman" w:eastAsia="Times New Roman" w:hAnsi="Times New Roman" w:cs="Times New Roman"/>
      <w:sz w:val="24"/>
      <w:szCs w:val="24"/>
    </w:rPr>
  </w:style>
  <w:style w:type="paragraph" w:customStyle="1" w:styleId="2DA96F814F9240E0BD7D8F8DA02E02492">
    <w:name w:val="2DA96F814F9240E0BD7D8F8DA02E02492"/>
    <w:rsid w:val="00494AA8"/>
    <w:pPr>
      <w:spacing w:after="0" w:line="240" w:lineRule="auto"/>
    </w:pPr>
    <w:rPr>
      <w:rFonts w:ascii="Times New Roman" w:eastAsia="Times New Roman" w:hAnsi="Times New Roman" w:cs="Times New Roman"/>
      <w:sz w:val="24"/>
      <w:szCs w:val="24"/>
    </w:rPr>
  </w:style>
  <w:style w:type="paragraph" w:customStyle="1" w:styleId="52A5D45A8978454FAA91151A73F9635E2">
    <w:name w:val="52A5D45A8978454FAA91151A73F9635E2"/>
    <w:rsid w:val="00494AA8"/>
    <w:pPr>
      <w:spacing w:after="0" w:line="240" w:lineRule="auto"/>
    </w:pPr>
    <w:rPr>
      <w:rFonts w:ascii="Times New Roman" w:eastAsia="Times New Roman" w:hAnsi="Times New Roman" w:cs="Times New Roman"/>
      <w:sz w:val="24"/>
      <w:szCs w:val="24"/>
    </w:rPr>
  </w:style>
  <w:style w:type="paragraph" w:customStyle="1" w:styleId="2AE051A03B9843E3BC4DF99217B741192">
    <w:name w:val="2AE051A03B9843E3BC4DF99217B741192"/>
    <w:rsid w:val="00494AA8"/>
    <w:pPr>
      <w:spacing w:after="0" w:line="240" w:lineRule="auto"/>
    </w:pPr>
    <w:rPr>
      <w:rFonts w:ascii="Times New Roman" w:eastAsia="Times New Roman" w:hAnsi="Times New Roman" w:cs="Times New Roman"/>
      <w:sz w:val="24"/>
      <w:szCs w:val="24"/>
    </w:rPr>
  </w:style>
  <w:style w:type="paragraph" w:customStyle="1" w:styleId="F681B74BDB8A43C3BE477F0FFBE827C62">
    <w:name w:val="F681B74BDB8A43C3BE477F0FFBE827C62"/>
    <w:rsid w:val="00494AA8"/>
    <w:pPr>
      <w:spacing w:after="0" w:line="240" w:lineRule="auto"/>
    </w:pPr>
    <w:rPr>
      <w:rFonts w:ascii="Times New Roman" w:eastAsia="Times New Roman" w:hAnsi="Times New Roman" w:cs="Times New Roman"/>
      <w:sz w:val="24"/>
      <w:szCs w:val="24"/>
    </w:rPr>
  </w:style>
  <w:style w:type="paragraph" w:customStyle="1" w:styleId="B00B0307542649E79ECDAA231CEE397C2">
    <w:name w:val="B00B0307542649E79ECDAA231CEE397C2"/>
    <w:rsid w:val="00494AA8"/>
    <w:pPr>
      <w:spacing w:after="0" w:line="240" w:lineRule="auto"/>
    </w:pPr>
    <w:rPr>
      <w:rFonts w:ascii="Times New Roman" w:eastAsia="Times New Roman" w:hAnsi="Times New Roman" w:cs="Times New Roman"/>
      <w:sz w:val="24"/>
      <w:szCs w:val="24"/>
    </w:rPr>
  </w:style>
  <w:style w:type="paragraph" w:customStyle="1" w:styleId="13034F70597F467EB959346E682279D02">
    <w:name w:val="13034F70597F467EB959346E682279D02"/>
    <w:rsid w:val="00494AA8"/>
    <w:pPr>
      <w:spacing w:after="0" w:line="240" w:lineRule="auto"/>
    </w:pPr>
    <w:rPr>
      <w:rFonts w:ascii="Times New Roman" w:eastAsia="Times New Roman" w:hAnsi="Times New Roman" w:cs="Times New Roman"/>
      <w:sz w:val="24"/>
      <w:szCs w:val="24"/>
    </w:rPr>
  </w:style>
  <w:style w:type="paragraph" w:customStyle="1" w:styleId="00B03C770AAC4958B3862EB3D0AE04922">
    <w:name w:val="00B03C770AAC4958B3862EB3D0AE04922"/>
    <w:rsid w:val="00494AA8"/>
    <w:pPr>
      <w:spacing w:after="0" w:line="240" w:lineRule="auto"/>
    </w:pPr>
    <w:rPr>
      <w:rFonts w:ascii="Times New Roman" w:eastAsia="Times New Roman" w:hAnsi="Times New Roman" w:cs="Times New Roman"/>
      <w:sz w:val="24"/>
      <w:szCs w:val="24"/>
    </w:rPr>
  </w:style>
  <w:style w:type="paragraph" w:customStyle="1" w:styleId="8299B0A5BD8B45E187724AD671C30FCE2">
    <w:name w:val="8299B0A5BD8B45E187724AD671C30FCE2"/>
    <w:rsid w:val="00494AA8"/>
    <w:pPr>
      <w:spacing w:after="0" w:line="240" w:lineRule="auto"/>
    </w:pPr>
    <w:rPr>
      <w:rFonts w:ascii="Times New Roman" w:eastAsia="Times New Roman" w:hAnsi="Times New Roman" w:cs="Times New Roman"/>
      <w:sz w:val="24"/>
      <w:szCs w:val="24"/>
    </w:rPr>
  </w:style>
  <w:style w:type="paragraph" w:customStyle="1" w:styleId="2B277BA9BCEC4D0183A6E19DBECFEDF62">
    <w:name w:val="2B277BA9BCEC4D0183A6E19DBECFEDF62"/>
    <w:rsid w:val="00494AA8"/>
    <w:pPr>
      <w:spacing w:after="0" w:line="240" w:lineRule="auto"/>
    </w:pPr>
    <w:rPr>
      <w:rFonts w:ascii="Times New Roman" w:eastAsia="Times New Roman" w:hAnsi="Times New Roman" w:cs="Times New Roman"/>
      <w:sz w:val="24"/>
      <w:szCs w:val="24"/>
    </w:rPr>
  </w:style>
  <w:style w:type="paragraph" w:customStyle="1" w:styleId="9678DD6D5F054CDBAAB0471150658E9A2">
    <w:name w:val="9678DD6D5F054CDBAAB0471150658E9A2"/>
    <w:rsid w:val="00494AA8"/>
    <w:pPr>
      <w:spacing w:after="0" w:line="240" w:lineRule="auto"/>
    </w:pPr>
    <w:rPr>
      <w:rFonts w:ascii="Times New Roman" w:eastAsia="Times New Roman" w:hAnsi="Times New Roman" w:cs="Times New Roman"/>
      <w:sz w:val="24"/>
      <w:szCs w:val="24"/>
    </w:rPr>
  </w:style>
  <w:style w:type="paragraph" w:customStyle="1" w:styleId="92D33A5DE1844753BFEC8869066DE99F2">
    <w:name w:val="92D33A5DE1844753BFEC8869066DE99F2"/>
    <w:rsid w:val="00494AA8"/>
    <w:pPr>
      <w:spacing w:after="0" w:line="240" w:lineRule="auto"/>
    </w:pPr>
    <w:rPr>
      <w:rFonts w:ascii="Times New Roman" w:eastAsia="Times New Roman" w:hAnsi="Times New Roman" w:cs="Times New Roman"/>
      <w:sz w:val="24"/>
      <w:szCs w:val="24"/>
    </w:rPr>
  </w:style>
  <w:style w:type="paragraph" w:customStyle="1" w:styleId="DE836356907944F38AAC62C43F4304342">
    <w:name w:val="DE836356907944F38AAC62C43F4304342"/>
    <w:rsid w:val="00494AA8"/>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ab:AnAbmeldung xmlns:aab="AnAbmeldeBogen">
  <aab:AnAbmeldungsKopf>
    <aab:AuftragsNr/>
    <aab:AuftragsJahr/>
    <aab:AuftragsKTR/>
    <aab:AuftragsStart/>
    <aab:AuftragsEnde/>
    <aab:HA_LieferantenNr/>
    <aab:HA_Auftragnehmer/>
    <aab:HA_MWPersonalNr/>
    <aab:HA_Nachname/>
    <aab:HA_Vorname/>
    <aab:HA_TelefonNr/>
    <aab:UA_LieferantenNr/>
    <aab:UA_Unterauftragnehmer/>
    <aab:UA_MWPersonalNr/>
    <aab:UA_Nachname/>
    <aab:UA_Vorname/>
    <aab:UA_TelefonNr/>
    <aab:EMailAdresse/>
    <aab:MWAprechpartner_Name/>
    <aab:MWAprechpartner_Telefon/>
    <aab:MWAnsprechpartner_EMail/>
  </aab:AnAbmeldungsKopf>
  <aab:Mitarbeiter>
    <aab:MA01>
      <aab:MA01_Meldeart/>
      <aab:MA01_Nachname/>
      <aab:MA01_Vorname/>
      <aab:MA01_Geschlecht/>
      <aab:MA01_Geburtsdatum/>
      <aab:MA01_Nationalitaet/>
      <aab:MA01_MWKartenNr/>
      <aab:MA01_MWPersonalNr/>
      <aab:MA01_Schiffszutritt/>
      <aab:MA01_Schweissarbeiten/>
      <aab:MA01_Arbeitsantritt/>
      <aab:MA01_Arbeitsaustritt/>
      <aab:MA01_Unterschrift/>
      <aab:MA01_Unterschrift_Bauleiter/>
      <aab:MA01_WerkzeugCheck/>
      <aab:MA01_Stempelkarte_Abgegeben/>
      <aab:MA01_Stempelkarte_Deaktiviert/>
    </aab:MA01>
    <aab:MA02>
      <aab:MA02_Meldeart/>
      <aab:MA02_Nachname/>
      <aab:MA02_Vorname/>
      <aab:MA02_Geschlecht/>
      <aab:MA02_Geburtsdatum/>
      <aab:MA02_Nationalitaet/>
      <aab:MA02_MWKartenNr/>
      <aab:MA02_MWPersonalNr/>
      <aab:MA02_Schiffszutritt/>
      <aab:MA02_Schweissarbeiten/>
      <aab:MA02_Arbeitsantritt/>
      <aab:MA02_Arbeitsaustritt/>
      <aab:MA02_Unterschrift/>
      <aab:MA02_Unterschrift_Bauleiter/>
      <aab:MA02_WerkzeugCheck/>
      <aab:MA02_Stempelkarte_Abgegeben/>
      <aab:MA02_Stempelkarte_Deaktiviert/>
    </aab:MA02>
    <aab:MA03>
      <aab:MA03_Meldeart/>
      <aab:MA03_Nachname/>
      <aab:MA03_Vorname/>
      <aab:MA03_Geschlecht/>
      <aab:MA03_Geburtsdatum/>
      <aab:MA03_Nationalitaet/>
      <aab:MA03_MWKartenNr/>
      <aab:MA03_MWPersonalNr/>
      <aab:MA03_Schiffszutritt/>
      <aab:MA03_Schweissarbeiten/>
      <aab:MA03_Arbeitsantritt/>
      <aab:MA03_Arbeitsaustritt/>
      <aab:MA03_Unterschrift/>
      <aab:MA03_Unterschrift_Bauleiter/>
      <aab:MA03_WerkzeugCheck/>
      <aab:MA03_Stempelkarte_Abgegeben/>
      <aab:MA03_Stempelkarte_Deaktiviert/>
    </aab:MA03>
    <aab:MA04>
      <aab:MA04_Meldeart/>
      <aab:MA04_Nachname/>
      <aab:MA04_Vorname/>
      <aab:MA04_Geschlecht/>
      <aab:MA04_Geburtsdatum/>
      <aab:MA04_Nationalitaet/>
      <aab:MA04_MWKartenNr/>
      <aab:MA04_MWPersonalNr/>
      <aab:MA04_Schiffszutritt/>
      <aab:MA04_Schweissarbeiten/>
      <aab:MA04_Arbeitsantritt/>
      <aab:MA04_Arbeitsaustritt/>
      <aab:MA04_Unterschrift/>
      <aab:MA04_Unterschrift_Bauleiter/>
      <aab:MA04_WerkzeugCheck/>
      <aab:MA04_Stempelkarte_Abgegeben/>
      <aab:MA04_Stempelkarte_Deaktiviert/>
    </aab:MA04>
    <aab:MA05>
      <aab:MA05_Meldeart/>
      <aab:MA05_Nachname/>
      <aab:MA05_Vorname/>
      <aab:MA05_Geschlecht/>
      <aab:MA05_Geburtsdatum/>
      <aab:MA05_Nationalitaet/>
      <aab:MA05_MWKartenNr/>
      <aab:MA05_MWPersonalNr/>
      <aab:MA05_Schiffszutritt/>
      <aab:MA05_Schweissarbeiten/>
      <aab:MA05_Arbeitsantritt/>
      <aab:MA05_Arbeitsaustritt/>
      <aab:MA05_Unterschrift/>
      <aab:MA05_Unterschrift_Bauleiter/>
      <aab:MA05_WerkzeugCheck/>
      <aab:MA05_Stempelkarte_Abgegeben/>
      <aab:MA05_Stempelkarte_Deaktiviert/>
    </aab:MA05>
    <aab:MA06>
      <aab:MA06_Meldeart/>
      <aab:MA06_Nachname/>
      <aab:MA06_Vorname/>
      <aab:MA06_Geschlecht/>
      <aab:MA06_Geburtsdatum/>
      <aab:MA06_Nationalitaet/>
      <aab:MA06_MWKartenNr/>
      <aab:MA06_MWPersonalNr/>
      <aab:MA06_Schiffszutritt/>
      <aab:MA06_Schweissarbeiten/>
      <aab:MA06_Arbeitsantritt/>
      <aab:MA06_Arbeitsaustritt/>
      <aab:MA06_Unterschrift/>
      <aab:MA06_Unterschrift_Bauleiter/>
      <aab:MA06_WerkzeugCheck/>
      <aab:MA06_Stempelkarte_Abgegeben/>
      <aab:MA06_Stempelkarte_Deaktiviert/>
    </aab:MA06>
    <aab:MA07>
      <aab:MA07_Meldeart/>
      <aab:MA07_Nachname/>
      <aab:MA07_Vorname/>
      <aab:MA07_Geschlecht/>
      <aab:MA07_Geburtsdatum/>
      <aab:MA07_Nationalitaet/>
      <aab:MA07_MWKartenNr/>
      <aab:MA07_MWPersonalNr/>
      <aab:MA07_Schiffszutritt/>
      <aab:MA07_Schweissarbeiten/>
      <aab:MA07_Arbeitsantritt/>
      <aab:MA07_Arbeitsaustritt/>
      <aab:MA07_Unterschrift/>
      <aab:MA07_Unterschrift_Bauleiter/>
      <aab:MA07_WerkzeugCheck/>
      <aab:MA07_Stempelkarte_Abgegeben/>
      <aab:MA07_Stempelkarte_Deaktiviert/>
    </aab:MA07>
    <aab:MA08>
      <aab:MA08_Meldeart/>
      <aab:MA08_Nachname/>
      <aab:MA08_Vorname/>
      <aab:MA08_Geschlecht/>
      <aab:MA08_Geburtsdatum/>
      <aab:MA08_Nationalitaet/>
      <aab:MA08_MWKartenNr/>
      <aab:MA08_MWPersonalNr/>
      <aab:MA08_Schiffszutritt/>
      <aab:MA08_Schweissarbeiten/>
      <aab:MA08_Arbeitsantritt/>
      <aab:MA08_Arbeitsaustritt/>
      <aab:MA08_Unterschrift/>
      <aab:MA08_Unterschrift_Bauleiter/>
      <aab:MA08_WerkzeugCheck/>
      <aab:MA08_Stempelkarte_Abgegeben/>
      <aab:MA08_Stempelkarte_Deaktiviert/>
    </aab:MA08>
    <aab:MA09>
      <aab:MA09_Meldeart/>
      <aab:MA09_Nachname/>
      <aab:MA09_Vorname/>
      <aab:MA09_Geschlecht/>
      <aab:MA09_Geburtsdatum/>
      <aab:MA09_Nationalitaet/>
      <aab:MA09_MWKartenNr/>
      <aab:MA09_MWPersonalNr/>
      <aab:MA09_Schiffszutritt/>
      <aab:MA09_Schweissarbeiten/>
      <aab:MA09_Arbeitsantritt/>
      <aab:MA09_Arbeitsaustritt/>
      <aab:MA09_Unterschrift/>
      <aab:MA09_Unterschrift_Bauleiter/>
      <aab:MA09_WerkzeugCheck/>
      <aab:MA09_Stempelkarte_Abgegeben/>
      <aab:MA09_Stempelkarte_Deaktiviert/>
    </aab:MA09>
    <aab:MA10>
      <aab:MA10_Meldeart/>
      <aab:MA10_Nachname/>
      <aab:MA10_Vorname/>
      <aab:MA10_Geschlecht/>
      <aab:MA10_Geburtsdatum/>
      <aab:MA10_Nationalitaet/>
      <aab:MA10_MWKartenNr/>
      <aab:MA10_MWPersonalNr/>
      <aab:MA10_Schiffszutritt/>
      <aab:MA10_Schweissarbeiten/>
      <aab:MA10_Arbeitsantritt/>
      <aab:MA10_Arbeitsaustritt/>
      <aab:MA10_Unterschrift/>
      <aab:MA10_Unterschrift_Bauleiter/>
      <aab:MA10_WerkzeugCheck/>
      <aab:MA10_Stempelkarte_Abgegeben/>
      <aab:MA10_Stempelkarte_Deaktiviert/>
    </aab:MA10>
    <aab:MA11>
      <aab:MA11_Meldeart/>
      <aab:MA11_Nachname/>
      <aab:MA11_Vorname/>
      <aab:MA11_Geschlecht/>
      <aab:MA11_Geburtsdatum/>
      <aab:MA11_Nationalitaet/>
      <aab:MA11_MWKartenNr/>
      <aab:MA11_MWPersonalNr/>
      <aab:MA11_Schiffszutritt/>
      <aab:MA11_Schweissarbeiten/>
      <aab:MA11_Arbeitsantritt/>
      <aab:MA11_Arbeitsaustritt/>
      <aab:MA11_Unterschrift/>
      <aab:MA11_Unterschrift_Bauleiter/>
      <aab:MA11_WerkzeugCheck/>
      <aab:MA11_Stempelkarte_Abgegeben/>
      <aab:MA11_Stempelkarte_Deaktiviert/>
    </aab:MA11>
    <aab:MA12>
      <aab:MA12_Meldeart/>
      <aab:MA12_Nachname/>
      <aab:MA12_Vorname/>
      <aab:MA12_Geschlecht/>
      <aab:MA12_Geburtsdatum/>
      <aab:MA12_Nationalitaet/>
      <aab:MA12_MWKartenNr/>
      <aab:MA12_MWPersonalNr/>
      <aab:MA12_Schiffszutritt/>
      <aab:MA12_Schweissarbeiten/>
      <aab:MA12_Arbeitsantritt/>
      <aab:MA12_Arbeitsaustritt/>
      <aab:MA12_Unterschrift/>
      <aab:MA12_Unterschrift_Bauleiter/>
      <aab:MA12_WerkzeugCheck/>
      <aab:MA12_Stempelkarte_Abgegeben/>
      <aab:MA12_Stempelkarte_Deaktiviert/>
    </aab:MA12>
    <aab:MA13>
      <aab:MA13_Meldeart/>
      <aab:MA13_Nachname/>
      <aab:MA13_Vorname/>
      <aab:MA13_Geschlecht/>
      <aab:MA13_Geburtsdatum/>
      <aab:MA13_Nationalitaet/>
      <aab:MA13_MWKartenNr/>
      <aab:MA13_MWPersonalNr/>
      <aab:MA13_Schiffszutritt/>
      <aab:MA13_Schweissarbeiten/>
      <aab:MA13_Arbeitsantritt/>
      <aab:MA13_Arbeitsaustritt/>
      <aab:MA13_Unterschrift/>
      <aab:MA13_Unterschrift_Bauleiter/>
      <aab:MA13_WerkzeugCheck/>
      <aab:MA13_Stempelkarte_Abgegeben/>
      <aab:MA13_Stempelkarte_Deaktiviert/>
    </aab:MA13>
    <aab:MA14>
      <aab:MA14_Meldeart/>
      <aab:MA14_Nachname/>
      <aab:MA14_Vorname/>
      <aab:MA14_Geschlecht/>
      <aab:MA14_Geburtsdatum/>
      <aab:MA14_Nationalitaet/>
      <aab:MA14_MWKartenNr/>
      <aab:MA14_MWPersonalNr/>
      <aab:MA14_Schiffszutritt/>
      <aab:MA14_Schweissarbeiten/>
      <aab:MA14_Arbeitsantritt/>
      <aab:MA14_Arbeitsaustritt/>
      <aab:MA14_Unterschrift/>
      <aab:MA14_Unterschrift_Bauleiter/>
      <aab:MA14_WerkzeugCheck/>
      <aab:MA14_Stempelkarte_Abgegeben/>
      <aab:MA14_Stempelkarte_Deaktiviert/>
    </aab:MA14>
    <aab:MA15>
      <aab:MA15_Meldeart/>
      <aab:MA15_Nachname/>
      <aab:MA15_Vorname/>
      <aab:MA15_Geschlecht/>
      <aab:MA15_Geburtsdatum/>
      <aab:MA15_Nationalitaet/>
      <aab:MA15_MWKartenNr/>
      <aab:MA15_MWPersonalNr/>
      <aab:MA15_Schiffszutritt/>
      <aab:MA15_Schweissarbeiten/>
      <aab:MA15_Arbeitsantritt/>
      <aab:MA15_Arbeitsaustritt/>
      <aab:MA15_Unterschrift/>
      <aab:MA15_Unterschrift_Bauleiter/>
      <aab:MA15_WerkzeugCheck/>
      <aab:MA15_Stempelkarte_Abgegeben/>
      <aab:MA15_Stempelkarte_Deaktiviert/>
    </aab:MA15>
    <aab:MA16>
      <aab:MA16_Meldeart/>
      <aab:MA16_Nachname/>
      <aab:MA16_Vorname/>
      <aab:MA16_Geschlecht/>
      <aab:MA16_Geburtsdatum/>
      <aab:MA16_Nationalitaet/>
      <aab:MA16_MWKartenNr/>
      <aab:MA16_MWPersonalNr/>
      <aab:MA16_Schiffszutritt/>
      <aab:MA16_Schweissarbeiten/>
      <aab:MA16_Arbeitsantritt/>
      <aab:MA16_Arbeitsaustritt/>
      <aab:MA16_Unterschrift/>
      <aab:MA16_Unterschrift_Bauleiter/>
      <aab:MA16_WerkzeugCheck/>
      <aab:MA16_Stempelkarte_Abgegeben/>
      <aab:MA16_Stempelkarte_Deaktiviert/>
    </aab:MA16>
    <aab:MA17>
      <aab:MA17_Meldeart/>
      <aab:MA17_Nachname/>
      <aab:MA17_Vorname/>
      <aab:MA17_Geschlecht/>
      <aab:MA17_Geburtsdatum/>
      <aab:MA17_Nationalitaet/>
      <aab:MA17_MWKartenNr/>
      <aab:MA17_MWPersonalNr/>
      <aab:MA17_Schiffszutritt/>
      <aab:MA17_Schweissarbeiten/>
      <aab:MA17_Arbeitsantritt/>
      <aab:MA17_Arbeitsaustritt/>
      <aab:MA17_Unterschrift/>
      <aab:MA17_Unterschrift_Bauleiter/>
      <aab:MA17_WerkzeugCheck/>
      <aab:MA17_Stempelkarte_Abgegeben/>
      <aab:MA17_Stempelkarte_Deaktiviert/>
    </aab:MA17>
    <aab:MA18>
      <aab:MA18_Meldeart/>
      <aab:MA18_Nachname/>
      <aab:MA18_Vorname/>
      <aab:MA18_Geschlecht/>
      <aab:MA18_Geburtsdatum/>
      <aab:MA18_Nationalitaet/>
      <aab:MA18_MWKartenNr/>
      <aab:MA18_MWPersonalNr/>
      <aab:MA18_Schiffszutritt/>
      <aab:MA18_Schweissarbeiten/>
      <aab:MA18_Arbeitsantritt/>
      <aab:MA18_Arbeitsaustritt/>
      <aab:MA18_Unterschrift/>
      <aab:MA18_Unterschrift_Bauleiter/>
      <aab:MA18_WerkzeugCheck/>
      <aab:MA18_Stempelkarte_Abgegeben/>
      <aab:MA18_Stempelkarte_Deaktiviert/>
    </aab:MA18>
    <aab:MA19>
      <aab:MA19_Meldeart/>
      <aab:MA19_Nachname/>
      <aab:MA19_Vorname/>
      <aab:MA19_Geschlecht/>
      <aab:MA19_Geburtsdatum/>
      <aab:MA19_Nationalitaet/>
      <aab:MA19_MWKartenNr/>
      <aab:MA19_MWPersonalNr/>
      <aab:MA19_Schiffszutritt/>
      <aab:MA19_Schweissarbeiten/>
      <aab:MA19_Arbeitsantritt/>
      <aab:MA19_Arbeitsaustritt/>
      <aab:MA19_Unterschrift/>
      <aab:MA19_Unterschrift_Bauleiter/>
      <aab:MA19_WerkzeugCheck/>
      <aab:MA19_Stempelkarte_Abgegeben/>
      <aab:MA19_Stempelkarte_Deaktiviert/>
    </aab:MA19>
    <aab:MA20>
      <aab:MA20_Meldeart/>
      <aab:MA20_Nachname/>
      <aab:MA20_Vorname/>
      <aab:MA20_Geschlecht/>
      <aab:MA20_Geburtsdatum/>
      <aab:MA20_Nationalitaet/>
      <aab:MA20_MWKartenNr/>
      <aab:MA20_MWPersonalNr/>
      <aab:MA20_Schiffszutritt/>
      <aab:MA20_Schweissarbeiten/>
      <aab:MA20_Arbeitsantritt/>
      <aab:MA20_Arbeitsaustritt/>
      <aab:MA20_Unterschrift/>
      <aab:MA20_Unterschrift_Bauleiter/>
      <aab:MA20_WerkzeugCheck/>
      <aab:MA20_Stempelkarte_Abgegeben/>
      <aab:MA20_Stempelkarte_Deaktiviert/>
    </aab:MA20>
  </aab:Mitarbeiter>
</aab:AnAbmeldung>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7F12FD72-94D9-414C-AB8E-5BE69E8E7466}">
  <ds:schemaRefs>
    <ds:schemaRef ds:uri="AnAbmeldeBogen"/>
  </ds:schemaRefs>
</ds:datastoreItem>
</file>

<file path=customXml/itemProps2.xml><?xml version="1.0" encoding="utf-8"?>
<ds:datastoreItem xmlns:ds="http://schemas.openxmlformats.org/officeDocument/2006/customXml" ds:itemID="{CB844DBD-8A5F-4647-BA3C-1BC0B439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6449</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Meyer Werft GmbH</Company>
  <LinksUpToDate>false</LinksUpToDate>
  <CharactersWithSpaces>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Pass - De- &amp; Registration of external Workers</dc:title>
  <dc:subject>Registration for Access of external workers without a regular yard-registration-card and limited to 7 days</dc:subject>
  <dc:creator>Labuda, Sebastian; ostendoerpj</dc:creator>
  <cp:lastModifiedBy>Creativ_01</cp:lastModifiedBy>
  <cp:revision>2</cp:revision>
  <cp:lastPrinted>2016-10-04T15:15:00Z</cp:lastPrinted>
  <dcterms:created xsi:type="dcterms:W3CDTF">2019-12-16T14:36:00Z</dcterms:created>
  <dcterms:modified xsi:type="dcterms:W3CDTF">2019-12-16T14:36:00Z</dcterms:modified>
</cp:coreProperties>
</file>